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3060C" w14:textId="06DEC638" w:rsidR="00EE004C" w:rsidRPr="00EE004C" w:rsidRDefault="00EE004C" w:rsidP="2490ECAB">
      <w:pPr>
        <w:tabs>
          <w:tab w:val="left" w:pos="-1620"/>
          <w:tab w:val="right" w:pos="9900"/>
        </w:tabs>
        <w:suppressAutoHyphens/>
        <w:jc w:val="center"/>
        <w:rPr>
          <w:rFonts w:ascii="Arial" w:hAnsi="Arial" w:cs="Arial"/>
          <w:b/>
          <w:bCs/>
          <w:sz w:val="40"/>
          <w:szCs w:val="40"/>
        </w:rPr>
      </w:pPr>
      <w:bookmarkStart w:id="0" w:name="_GoBack"/>
      <w:bookmarkEnd w:id="0"/>
      <w:r>
        <w:rPr>
          <w:rFonts w:ascii="Arial" w:hAnsi="Arial" w:cs="Arial"/>
          <w:b/>
          <w:bCs/>
          <w:sz w:val="40"/>
          <w:szCs w:val="40"/>
        </w:rPr>
        <w:t>A</w:t>
      </w:r>
      <w:r w:rsidR="00483F92">
        <w:rPr>
          <w:rFonts w:ascii="Arial" w:hAnsi="Arial" w:cs="Arial"/>
          <w:b/>
          <w:bCs/>
          <w:sz w:val="40"/>
          <w:szCs w:val="40"/>
        </w:rPr>
        <w:t>TTACHMENT</w:t>
      </w:r>
      <w:r>
        <w:rPr>
          <w:rFonts w:ascii="Arial" w:hAnsi="Arial" w:cs="Arial"/>
          <w:b/>
          <w:bCs/>
          <w:sz w:val="40"/>
          <w:szCs w:val="40"/>
        </w:rPr>
        <w:t xml:space="preserve">  A</w:t>
      </w:r>
    </w:p>
    <w:p w14:paraId="3F53B2E7" w14:textId="2EDBEB0E" w:rsidR="00EE004C" w:rsidRDefault="00EE004C" w:rsidP="2490ECAB">
      <w:pPr>
        <w:tabs>
          <w:tab w:val="left" w:pos="-1620"/>
          <w:tab w:val="right" w:pos="9900"/>
        </w:tabs>
        <w:suppressAutoHyphens/>
        <w:jc w:val="center"/>
        <w:rPr>
          <w:rFonts w:ascii="Arial" w:hAnsi="Arial" w:cs="Arial"/>
          <w:b/>
          <w:bCs/>
          <w:sz w:val="22"/>
          <w:szCs w:val="22"/>
        </w:rPr>
      </w:pPr>
    </w:p>
    <w:p w14:paraId="45D546C3" w14:textId="12454F05" w:rsidR="00EE004C" w:rsidRDefault="00EE004C" w:rsidP="2490ECAB">
      <w:pPr>
        <w:tabs>
          <w:tab w:val="left" w:pos="-1620"/>
          <w:tab w:val="right" w:pos="9900"/>
        </w:tabs>
        <w:suppressAutoHyphens/>
        <w:jc w:val="center"/>
        <w:rPr>
          <w:rFonts w:ascii="Arial" w:hAnsi="Arial" w:cs="Arial"/>
          <w:b/>
          <w:bCs/>
          <w:sz w:val="22"/>
          <w:szCs w:val="22"/>
        </w:rPr>
      </w:pPr>
    </w:p>
    <w:p w14:paraId="07F53236" w14:textId="2418634F" w:rsidR="00EE004C" w:rsidRDefault="00EE004C" w:rsidP="2490ECAB">
      <w:pPr>
        <w:tabs>
          <w:tab w:val="left" w:pos="-1620"/>
          <w:tab w:val="right" w:pos="9900"/>
        </w:tabs>
        <w:suppressAutoHyphens/>
        <w:jc w:val="center"/>
        <w:rPr>
          <w:rFonts w:ascii="Arial" w:hAnsi="Arial" w:cs="Arial"/>
          <w:b/>
          <w:bCs/>
          <w:sz w:val="22"/>
          <w:szCs w:val="22"/>
        </w:rPr>
      </w:pPr>
    </w:p>
    <w:p w14:paraId="037C31FC" w14:textId="77777777" w:rsidR="00EE004C" w:rsidRDefault="00EE004C" w:rsidP="00EE004C">
      <w:pPr>
        <w:tabs>
          <w:tab w:val="left" w:pos="-1620"/>
          <w:tab w:val="right" w:pos="9900"/>
        </w:tabs>
        <w:suppressAutoHyphens/>
        <w:jc w:val="center"/>
        <w:rPr>
          <w:rFonts w:ascii="Arial" w:hAnsi="Arial" w:cs="Arial"/>
          <w:b/>
          <w:bCs/>
          <w:sz w:val="32"/>
          <w:szCs w:val="32"/>
        </w:rPr>
      </w:pPr>
      <w:r w:rsidRPr="00EE004C">
        <w:rPr>
          <w:rFonts w:ascii="Arial" w:hAnsi="Arial" w:cs="Arial"/>
          <w:b/>
          <w:bCs/>
          <w:sz w:val="32"/>
          <w:szCs w:val="32"/>
        </w:rPr>
        <w:t xml:space="preserve">ANNUAL SURVEY OF REFUGEES </w:t>
      </w:r>
    </w:p>
    <w:p w14:paraId="6D75AB7F" w14:textId="63926D69" w:rsidR="00EE004C" w:rsidRPr="00EE004C" w:rsidRDefault="00EE004C" w:rsidP="00EE004C">
      <w:pPr>
        <w:tabs>
          <w:tab w:val="left" w:pos="-1620"/>
          <w:tab w:val="right" w:pos="9900"/>
        </w:tabs>
        <w:suppressAutoHyphens/>
        <w:jc w:val="center"/>
        <w:rPr>
          <w:rFonts w:ascii="Arial" w:hAnsi="Arial" w:cs="Arial"/>
          <w:b/>
          <w:bCs/>
          <w:sz w:val="32"/>
          <w:szCs w:val="32"/>
        </w:rPr>
      </w:pPr>
      <w:r w:rsidRPr="00EE004C">
        <w:rPr>
          <w:rFonts w:ascii="Arial" w:hAnsi="Arial" w:cs="Arial"/>
          <w:b/>
          <w:bCs/>
          <w:sz w:val="32"/>
          <w:szCs w:val="32"/>
        </w:rPr>
        <w:t>REDESIGN PRETEST</w:t>
      </w:r>
    </w:p>
    <w:p w14:paraId="56A68299" w14:textId="77777777" w:rsidR="00EE004C" w:rsidRDefault="00EE004C" w:rsidP="2490ECAB">
      <w:pPr>
        <w:tabs>
          <w:tab w:val="left" w:pos="-1620"/>
          <w:tab w:val="right" w:pos="9900"/>
        </w:tabs>
        <w:suppressAutoHyphens/>
        <w:jc w:val="center"/>
        <w:rPr>
          <w:rFonts w:ascii="Arial" w:hAnsi="Arial" w:cs="Arial"/>
          <w:b/>
          <w:bCs/>
          <w:sz w:val="22"/>
          <w:szCs w:val="22"/>
        </w:rPr>
      </w:pPr>
    </w:p>
    <w:p w14:paraId="4BA35C05" w14:textId="5B89350E" w:rsidR="00EE004C" w:rsidRDefault="00EE004C" w:rsidP="2490ECAB">
      <w:pPr>
        <w:tabs>
          <w:tab w:val="left" w:pos="-1620"/>
          <w:tab w:val="right" w:pos="9900"/>
        </w:tabs>
        <w:suppressAutoHyphens/>
        <w:jc w:val="center"/>
        <w:rPr>
          <w:rFonts w:ascii="Arial" w:hAnsi="Arial" w:cs="Arial"/>
          <w:b/>
          <w:bCs/>
          <w:sz w:val="22"/>
          <w:szCs w:val="22"/>
        </w:rPr>
      </w:pPr>
    </w:p>
    <w:p w14:paraId="39C55425" w14:textId="77777777" w:rsidR="00E02CC7" w:rsidRDefault="00E02CC7" w:rsidP="2490ECAB">
      <w:pPr>
        <w:tabs>
          <w:tab w:val="left" w:pos="-1620"/>
          <w:tab w:val="right" w:pos="9900"/>
        </w:tabs>
        <w:suppressAutoHyphens/>
        <w:jc w:val="center"/>
        <w:rPr>
          <w:rFonts w:ascii="Arial" w:hAnsi="Arial" w:cs="Arial"/>
          <w:b/>
          <w:bCs/>
          <w:sz w:val="22"/>
          <w:szCs w:val="22"/>
        </w:rPr>
      </w:pPr>
    </w:p>
    <w:p w14:paraId="58BB8609" w14:textId="213611CD" w:rsidR="00EE004C" w:rsidRDefault="00EE004C" w:rsidP="00E02CC7">
      <w:pPr>
        <w:tabs>
          <w:tab w:val="left" w:pos="-1620"/>
          <w:tab w:val="right" w:pos="9900"/>
        </w:tabs>
        <w:suppressAutoHyphens/>
        <w:rPr>
          <w:rFonts w:ascii="Arial" w:hAnsi="Arial" w:cs="Arial"/>
          <w:b/>
          <w:bCs/>
          <w:sz w:val="22"/>
          <w:szCs w:val="22"/>
        </w:rPr>
      </w:pPr>
      <w:r w:rsidRPr="00EE004C">
        <w:rPr>
          <w:rFonts w:ascii="Arial" w:hAnsi="Arial" w:cs="Arial"/>
          <w:b/>
          <w:bCs/>
          <w:sz w:val="22"/>
          <w:szCs w:val="22"/>
          <w:highlight w:val="yellow"/>
        </w:rPr>
        <w:t xml:space="preserve">NOTE:  </w:t>
      </w:r>
      <w:r w:rsidRPr="00EE004C">
        <w:rPr>
          <w:rFonts w:ascii="Arial" w:hAnsi="Arial" w:cs="Arial"/>
          <w:bCs/>
          <w:sz w:val="22"/>
          <w:szCs w:val="22"/>
          <w:highlight w:val="yellow"/>
        </w:rPr>
        <w:t>Questions appearing in</w:t>
      </w:r>
      <w:r w:rsidRPr="00EE004C">
        <w:rPr>
          <w:rFonts w:ascii="Arial" w:hAnsi="Arial" w:cs="Arial"/>
          <w:b/>
          <w:bCs/>
          <w:sz w:val="22"/>
          <w:szCs w:val="22"/>
          <w:highlight w:val="yellow"/>
        </w:rPr>
        <w:t xml:space="preserve"> emboldened text </w:t>
      </w:r>
      <w:r w:rsidRPr="00EE004C">
        <w:rPr>
          <w:rFonts w:ascii="Arial" w:hAnsi="Arial" w:cs="Arial"/>
          <w:bCs/>
          <w:sz w:val="22"/>
          <w:szCs w:val="22"/>
          <w:highlight w:val="yellow"/>
        </w:rPr>
        <w:t>have been asked in previous iterations of the Annual Survey of Refugees.  Text NOT emboldened represent new questions added to the ASR</w:t>
      </w:r>
      <w:r>
        <w:rPr>
          <w:rFonts w:ascii="Arial" w:hAnsi="Arial" w:cs="Arial"/>
          <w:bCs/>
          <w:sz w:val="22"/>
          <w:szCs w:val="22"/>
        </w:rPr>
        <w:t>.</w:t>
      </w:r>
    </w:p>
    <w:p w14:paraId="3A1AACEF" w14:textId="77777777" w:rsidR="00F27D79" w:rsidRPr="00331A2C" w:rsidRDefault="00F27D79" w:rsidP="00F27D79">
      <w:pPr>
        <w:tabs>
          <w:tab w:val="left" w:pos="-1620"/>
          <w:tab w:val="right" w:pos="9900"/>
        </w:tabs>
        <w:suppressAutoHyphens/>
        <w:jc w:val="center"/>
        <w:rPr>
          <w:rFonts w:ascii="Arial" w:hAnsi="Arial" w:cs="Arial"/>
          <w:sz w:val="22"/>
          <w:szCs w:val="22"/>
        </w:rPr>
      </w:pPr>
    </w:p>
    <w:p w14:paraId="0017F022" w14:textId="77777777" w:rsidR="00EC28A9" w:rsidRPr="00331A2C" w:rsidRDefault="00EC28A9" w:rsidP="005F4252">
      <w:pPr>
        <w:rPr>
          <w:rFonts w:ascii="Arial" w:hAnsi="Arial" w:cs="Arial"/>
          <w:sz w:val="22"/>
          <w:szCs w:val="22"/>
        </w:rPr>
      </w:pPr>
    </w:p>
    <w:p w14:paraId="1D4EEB6B" w14:textId="3624BFD9" w:rsidR="00F27D79" w:rsidRPr="00331A2C" w:rsidRDefault="00F27D79" w:rsidP="005F4252">
      <w:pPr>
        <w:rPr>
          <w:rFonts w:ascii="Arial" w:hAnsi="Arial" w:cs="Arial"/>
          <w:sz w:val="22"/>
          <w:szCs w:val="22"/>
        </w:rPr>
      </w:pPr>
      <w:r w:rsidRPr="00331A2C">
        <w:rPr>
          <w:rFonts w:ascii="Arial" w:hAnsi="Arial" w:cs="Arial"/>
          <w:sz w:val="22"/>
          <w:szCs w:val="22"/>
        </w:rPr>
        <w:t>I</w:t>
      </w:r>
      <w:r w:rsidR="00F67296" w:rsidRPr="00331A2C">
        <w:rPr>
          <w:rFonts w:ascii="Arial" w:hAnsi="Arial" w:cs="Arial"/>
          <w:sz w:val="22"/>
          <w:szCs w:val="22"/>
        </w:rPr>
        <w:t xml:space="preserve">NTRO. </w:t>
      </w:r>
      <w:r w:rsidRPr="00331A2C">
        <w:rPr>
          <w:rFonts w:ascii="Arial" w:hAnsi="Arial" w:cs="Arial"/>
          <w:sz w:val="22"/>
          <w:szCs w:val="22"/>
        </w:rPr>
        <w:t xml:space="preserve">We would like you to </w:t>
      </w:r>
      <w:r w:rsidR="00572C48" w:rsidRPr="00331A2C">
        <w:rPr>
          <w:rFonts w:ascii="Arial" w:hAnsi="Arial" w:cs="Arial"/>
          <w:sz w:val="22"/>
          <w:szCs w:val="22"/>
        </w:rPr>
        <w:t>take part</w:t>
      </w:r>
      <w:r w:rsidRPr="00331A2C">
        <w:rPr>
          <w:rFonts w:ascii="Arial" w:hAnsi="Arial" w:cs="Arial"/>
          <w:sz w:val="22"/>
          <w:szCs w:val="22"/>
        </w:rPr>
        <w:t xml:space="preserve"> in a study </w:t>
      </w:r>
      <w:r w:rsidR="00F67296" w:rsidRPr="00331A2C">
        <w:rPr>
          <w:rFonts w:ascii="Arial" w:hAnsi="Arial" w:cs="Arial"/>
          <w:sz w:val="22"/>
          <w:szCs w:val="22"/>
        </w:rPr>
        <w:t xml:space="preserve">that will help us improve our understanding of </w:t>
      </w:r>
      <w:r w:rsidRPr="00331A2C">
        <w:rPr>
          <w:rFonts w:ascii="Arial" w:hAnsi="Arial" w:cs="Arial"/>
          <w:sz w:val="22"/>
          <w:szCs w:val="22"/>
        </w:rPr>
        <w:t>refugees in the U.S.  It is funded by the Office of Refugee Resettlement and being conducted by the Urban Institute and a research organization called SSRS.</w:t>
      </w:r>
    </w:p>
    <w:p w14:paraId="77AA241C" w14:textId="77777777" w:rsidR="00F27D79" w:rsidRPr="00331A2C"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553847DF" w14:textId="1A9169FF" w:rsidR="00F27D79" w:rsidRPr="00331A2C" w:rsidRDefault="00F67296"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Earlier this year, your household participated in a telephone survey. We </w:t>
      </w:r>
      <w:r w:rsidR="00522F84" w:rsidRPr="00331A2C">
        <w:rPr>
          <w:rFonts w:ascii="Arial" w:hAnsi="Arial" w:cs="Arial"/>
          <w:sz w:val="22"/>
          <w:szCs w:val="22"/>
        </w:rPr>
        <w:t xml:space="preserve">will be collecting this survey again and </w:t>
      </w:r>
      <w:r w:rsidR="00FF0C48" w:rsidRPr="00331A2C">
        <w:rPr>
          <w:rFonts w:ascii="Arial" w:hAnsi="Arial" w:cs="Arial"/>
          <w:sz w:val="22"/>
          <w:szCs w:val="22"/>
        </w:rPr>
        <w:t xml:space="preserve">would like to ask for your help </w:t>
      </w:r>
      <w:r w:rsidR="00522F84" w:rsidRPr="00331A2C">
        <w:rPr>
          <w:rFonts w:ascii="Arial" w:hAnsi="Arial" w:cs="Arial"/>
          <w:sz w:val="22"/>
          <w:szCs w:val="22"/>
        </w:rPr>
        <w:t>in improving the questions that we ask</w:t>
      </w:r>
      <w:r w:rsidRPr="00331A2C">
        <w:rPr>
          <w:rFonts w:ascii="Arial" w:hAnsi="Arial" w:cs="Arial"/>
          <w:sz w:val="22"/>
          <w:szCs w:val="22"/>
        </w:rPr>
        <w:t xml:space="preserve">. We will be asking you </w:t>
      </w:r>
      <w:r w:rsidR="00F27D79" w:rsidRPr="00331A2C">
        <w:rPr>
          <w:rFonts w:ascii="Arial" w:hAnsi="Arial" w:cs="Arial"/>
          <w:sz w:val="22"/>
          <w:szCs w:val="22"/>
        </w:rPr>
        <w:t xml:space="preserve">some questions about your </w:t>
      </w:r>
      <w:r w:rsidRPr="00331A2C">
        <w:rPr>
          <w:rFonts w:ascii="Arial" w:hAnsi="Arial" w:cs="Arial"/>
          <w:sz w:val="22"/>
          <w:szCs w:val="22"/>
        </w:rPr>
        <w:t xml:space="preserve">experiences </w:t>
      </w:r>
      <w:r w:rsidR="004027F5" w:rsidRPr="00331A2C">
        <w:rPr>
          <w:rFonts w:ascii="Arial" w:hAnsi="Arial" w:cs="Arial"/>
          <w:sz w:val="22"/>
          <w:szCs w:val="22"/>
        </w:rPr>
        <w:t>and your reactions to the survey questions</w:t>
      </w:r>
      <w:r w:rsidRPr="00331A2C">
        <w:rPr>
          <w:rFonts w:ascii="Arial" w:hAnsi="Arial" w:cs="Arial"/>
          <w:sz w:val="22"/>
          <w:szCs w:val="22"/>
        </w:rPr>
        <w:t>.</w:t>
      </w:r>
      <w:r w:rsidR="00F27D79" w:rsidRPr="00331A2C">
        <w:rPr>
          <w:rFonts w:ascii="Arial" w:hAnsi="Arial" w:cs="Arial"/>
          <w:sz w:val="22"/>
          <w:szCs w:val="22"/>
        </w:rPr>
        <w:t xml:space="preserve"> </w:t>
      </w:r>
      <w:r w:rsidR="00522F84" w:rsidRPr="00331A2C">
        <w:rPr>
          <w:rFonts w:ascii="Arial" w:hAnsi="Arial" w:cs="Arial"/>
          <w:sz w:val="22"/>
          <w:szCs w:val="22"/>
        </w:rPr>
        <w:t>We</w:t>
      </w:r>
      <w:r w:rsidR="00F27D79" w:rsidRPr="00331A2C">
        <w:rPr>
          <w:rFonts w:ascii="Arial" w:hAnsi="Arial" w:cs="Arial"/>
          <w:sz w:val="22"/>
          <w:szCs w:val="22"/>
        </w:rPr>
        <w:t xml:space="preserve"> will send you a $</w:t>
      </w:r>
      <w:r w:rsidRPr="00331A2C">
        <w:rPr>
          <w:rFonts w:ascii="Arial" w:hAnsi="Arial" w:cs="Arial"/>
          <w:sz w:val="22"/>
          <w:szCs w:val="22"/>
        </w:rPr>
        <w:t>40</w:t>
      </w:r>
      <w:r w:rsidR="00F27D79" w:rsidRPr="00331A2C">
        <w:rPr>
          <w:rFonts w:ascii="Arial" w:hAnsi="Arial" w:cs="Arial"/>
          <w:sz w:val="22"/>
          <w:szCs w:val="22"/>
        </w:rPr>
        <w:t xml:space="preserve"> gift card to thank you for participating</w:t>
      </w:r>
      <w:r w:rsidR="00522F84" w:rsidRPr="00331A2C">
        <w:rPr>
          <w:rFonts w:ascii="Arial" w:hAnsi="Arial" w:cs="Arial"/>
          <w:sz w:val="22"/>
          <w:szCs w:val="22"/>
        </w:rPr>
        <w:t>, and it will take up to 2 hours</w:t>
      </w:r>
      <w:r w:rsidR="00F27D79" w:rsidRPr="00331A2C">
        <w:rPr>
          <w:rFonts w:ascii="Arial" w:hAnsi="Arial" w:cs="Arial"/>
          <w:sz w:val="22"/>
          <w:szCs w:val="22"/>
        </w:rPr>
        <w:t>.</w:t>
      </w:r>
      <w:r w:rsidR="00084FC0">
        <w:rPr>
          <w:rFonts w:ascii="Arial" w:hAnsi="Arial" w:cs="Arial"/>
          <w:sz w:val="22"/>
          <w:szCs w:val="22"/>
        </w:rPr>
        <w:t xml:space="preserve"> We can break this up to be as convenient as possible.</w:t>
      </w:r>
    </w:p>
    <w:p w14:paraId="6B2A2008" w14:textId="77777777" w:rsidR="00F27D79" w:rsidRPr="00331A2C"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4A1BD3EF" w14:textId="267629F6" w:rsidR="00F27D79" w:rsidRPr="00331A2C"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Before we start we just need to tell you a few things.  You don’t have to answer any questions you don’t want to answer and you can stop the interview at any time.  The answers you give will be </w:t>
      </w:r>
      <w:r w:rsidR="00996803">
        <w:rPr>
          <w:rFonts w:ascii="Arial" w:hAnsi="Arial" w:cs="Arial"/>
          <w:sz w:val="22"/>
          <w:szCs w:val="22"/>
        </w:rPr>
        <w:t>private</w:t>
      </w:r>
      <w:r w:rsidR="00996803" w:rsidRPr="00331A2C">
        <w:rPr>
          <w:rFonts w:ascii="Arial" w:hAnsi="Arial" w:cs="Arial"/>
          <w:sz w:val="22"/>
          <w:szCs w:val="22"/>
        </w:rPr>
        <w:t xml:space="preserve"> </w:t>
      </w:r>
      <w:r w:rsidRPr="00331A2C">
        <w:rPr>
          <w:rFonts w:ascii="Arial" w:hAnsi="Arial" w:cs="Arial"/>
          <w:sz w:val="22"/>
          <w:szCs w:val="22"/>
        </w:rPr>
        <w:t xml:space="preserve">and will not have your name on them. </w:t>
      </w:r>
      <w:r w:rsidR="008A7F33">
        <w:rPr>
          <w:rFonts w:ascii="Arial" w:hAnsi="Arial" w:cs="Arial"/>
          <w:sz w:val="22"/>
          <w:szCs w:val="22"/>
        </w:rPr>
        <w:t xml:space="preserve">Your information is protected by </w:t>
      </w:r>
      <w:r w:rsidRPr="00331A2C">
        <w:rPr>
          <w:rFonts w:ascii="Arial" w:hAnsi="Arial" w:cs="Arial"/>
          <w:sz w:val="22"/>
          <w:szCs w:val="22"/>
        </w:rPr>
        <w:t xml:space="preserve">Federal law. You will continue to </w:t>
      </w:r>
      <w:bookmarkStart w:id="1" w:name="CErule110"/>
      <w:r w:rsidRPr="00331A2C">
        <w:rPr>
          <w:rFonts w:ascii="Arial" w:hAnsi="Arial" w:cs="Arial"/>
          <w:sz w:val="22"/>
          <w:szCs w:val="22"/>
        </w:rPr>
        <w:t>receive</w:t>
      </w:r>
      <w:bookmarkEnd w:id="1"/>
      <w:r w:rsidRPr="00331A2C">
        <w:rPr>
          <w:rFonts w:ascii="Arial" w:hAnsi="Arial" w:cs="Arial"/>
          <w:sz w:val="22"/>
          <w:szCs w:val="22"/>
        </w:rPr>
        <w:t xml:space="preserve"> social services and benefits regardless of your decision to participate in the study.  </w:t>
      </w:r>
    </w:p>
    <w:p w14:paraId="289E4993" w14:textId="77777777" w:rsidR="00F27D79" w:rsidRPr="00331A2C"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5B794665" w14:textId="3B71D7B7" w:rsidR="00F27D79"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Your participation </w:t>
      </w:r>
      <w:r w:rsidR="00572C48" w:rsidRPr="00331A2C">
        <w:rPr>
          <w:rFonts w:ascii="Arial" w:hAnsi="Arial" w:cs="Arial"/>
          <w:sz w:val="22"/>
          <w:szCs w:val="22"/>
        </w:rPr>
        <w:t xml:space="preserve">is voluntary, but it </w:t>
      </w:r>
      <w:r w:rsidRPr="00331A2C">
        <w:rPr>
          <w:rFonts w:ascii="Arial" w:hAnsi="Arial" w:cs="Arial"/>
          <w:sz w:val="22"/>
          <w:szCs w:val="22"/>
        </w:rPr>
        <w:t xml:space="preserve">will help the Office of Refugee Resettlement understand what refugees like you are going through. Reports will summarize the responses and will not identify any individuals. Only the researchers at the Urban Institute and SSRS will see your information. </w:t>
      </w:r>
    </w:p>
    <w:p w14:paraId="196D594E" w14:textId="0CB7D2E4" w:rsidR="008A7F33" w:rsidRDefault="008A7F33"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032229A8" w14:textId="22008840" w:rsidR="008A7F33" w:rsidRPr="00331A2C" w:rsidRDefault="008A7F33"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Pr>
          <w:rFonts w:ascii="Arial" w:hAnsi="Arial" w:cs="Arial"/>
          <w:sz w:val="22"/>
          <w:szCs w:val="22"/>
        </w:rPr>
        <w:t>Also, a</w:t>
      </w:r>
      <w:r w:rsidR="007B2CD6">
        <w:rPr>
          <w:rFonts w:ascii="Arial" w:hAnsi="Arial" w:cs="Arial"/>
          <w:sz w:val="22"/>
          <w:szCs w:val="22"/>
        </w:rPr>
        <w:t xml:space="preserve"> federal</w:t>
      </w:r>
      <w:r w:rsidRPr="008A7F33">
        <w:rPr>
          <w:rFonts w:ascii="Arial" w:hAnsi="Arial" w:cs="Arial"/>
          <w:sz w:val="22"/>
          <w:szCs w:val="22"/>
        </w:rPr>
        <w:t xml:space="preserve"> agency may not conduct or sponsor, and a person is not required to respond to, a collection of information unless it displays a currently valid OMB control number. The OMB number for this information collection is 0970-0355 and the expiration date is 03/31/2018.</w:t>
      </w:r>
    </w:p>
    <w:p w14:paraId="568E8128" w14:textId="77777777" w:rsidR="00F27D79" w:rsidRPr="00331A2C"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33FDCE06" w14:textId="51C13C45" w:rsidR="00F27D79" w:rsidRPr="005A05BB"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5A05BB">
        <w:rPr>
          <w:rFonts w:ascii="Arial" w:hAnsi="Arial" w:cs="Arial"/>
          <w:sz w:val="22"/>
          <w:szCs w:val="22"/>
        </w:rPr>
        <w:t>Do you have any questions about the study or the interview?</w:t>
      </w:r>
    </w:p>
    <w:p w14:paraId="7D31FACE" w14:textId="6E2E5311" w:rsidR="00665698" w:rsidRPr="005A05BB" w:rsidRDefault="00665698"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5A05BB">
        <w:rPr>
          <w:rFonts w:ascii="Arial" w:hAnsi="Arial" w:cs="Arial"/>
          <w:sz w:val="22"/>
          <w:szCs w:val="22"/>
        </w:rPr>
        <w:t>Do you agree to be interviewed?</w:t>
      </w:r>
    </w:p>
    <w:p w14:paraId="2AD584A3" w14:textId="771BDB6B" w:rsidR="00F27D79"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611E5FFB" w14:textId="677E70F5" w:rsidR="00E02CC7" w:rsidRDefault="00273756" w:rsidP="00273756">
      <w:pPr>
        <w:widowControl w:val="0"/>
        <w:autoSpaceDE w:val="0"/>
        <w:autoSpaceDN w:val="0"/>
        <w:adjustRightInd w:val="0"/>
        <w:ind w:right="1217"/>
        <w:rPr>
          <w:rFonts w:ascii="Arial" w:hAnsi="Arial" w:cs="Arial"/>
          <w:sz w:val="22"/>
          <w:szCs w:val="22"/>
        </w:rPr>
      </w:pPr>
      <w:r w:rsidRPr="00273756">
        <w:rPr>
          <w:rFonts w:ascii="Arial" w:hAnsi="Arial" w:cs="Arial"/>
          <w:sz w:val="22"/>
          <w:szCs w:val="22"/>
        </w:rPr>
        <w:t>Next, we would like to ask your permission to record this interview</w:t>
      </w:r>
      <w:r>
        <w:rPr>
          <w:rFonts w:ascii="Arial" w:hAnsi="Arial" w:cs="Arial"/>
          <w:sz w:val="22"/>
          <w:szCs w:val="22"/>
        </w:rPr>
        <w:t xml:space="preserve"> </w:t>
      </w:r>
      <w:r w:rsidR="00E02CC7">
        <w:rPr>
          <w:rFonts w:ascii="Arial" w:hAnsi="Arial" w:cs="Arial"/>
          <w:sz w:val="22"/>
          <w:szCs w:val="22"/>
        </w:rPr>
        <w:t xml:space="preserve">for monitoring purposes. </w:t>
      </w:r>
      <w:r w:rsidRPr="00273756">
        <w:rPr>
          <w:rFonts w:ascii="Arial" w:hAnsi="Arial" w:cs="Arial"/>
          <w:sz w:val="22"/>
          <w:szCs w:val="22"/>
        </w:rPr>
        <w:t xml:space="preserve">This is also voluntary.  </w:t>
      </w:r>
      <w:r w:rsidR="00E02CC7" w:rsidRPr="00E02CC7">
        <w:rPr>
          <w:rFonts w:ascii="Arial" w:hAnsi="Arial" w:cs="Arial"/>
          <w:sz w:val="22"/>
          <w:szCs w:val="22"/>
        </w:rPr>
        <w:t>We will destroy the recording after this study is completed.</w:t>
      </w:r>
    </w:p>
    <w:p w14:paraId="3D4FE8C3" w14:textId="77777777" w:rsidR="00E02CC7" w:rsidRPr="00E02CC7" w:rsidRDefault="00E02CC7" w:rsidP="00E02CC7">
      <w:pPr>
        <w:widowControl w:val="0"/>
        <w:autoSpaceDE w:val="0"/>
        <w:autoSpaceDN w:val="0"/>
        <w:adjustRightInd w:val="0"/>
        <w:ind w:right="1217"/>
        <w:jc w:val="both"/>
        <w:rPr>
          <w:rFonts w:ascii="Arial" w:hAnsi="Arial" w:cs="Arial"/>
          <w:sz w:val="22"/>
          <w:szCs w:val="22"/>
        </w:rPr>
      </w:pPr>
    </w:p>
    <w:p w14:paraId="655517EB" w14:textId="09F2E76D" w:rsidR="00E02CC7" w:rsidRPr="005A05BB" w:rsidRDefault="00E02CC7" w:rsidP="00E02CC7">
      <w:pPr>
        <w:widowControl w:val="0"/>
        <w:autoSpaceDE w:val="0"/>
        <w:autoSpaceDN w:val="0"/>
        <w:adjustRightInd w:val="0"/>
        <w:ind w:right="1217"/>
        <w:jc w:val="both"/>
        <w:rPr>
          <w:rFonts w:ascii="Arial" w:hAnsi="Arial" w:cs="Arial"/>
          <w:sz w:val="22"/>
          <w:szCs w:val="22"/>
        </w:rPr>
      </w:pPr>
      <w:r w:rsidRPr="005A05BB">
        <w:rPr>
          <w:rFonts w:ascii="Arial" w:hAnsi="Arial" w:cs="Arial"/>
          <w:sz w:val="22"/>
          <w:szCs w:val="22"/>
        </w:rPr>
        <w:t>Do we have your permission to record the interview?</w:t>
      </w:r>
    </w:p>
    <w:p w14:paraId="46A4E46A" w14:textId="77777777" w:rsidR="00E02CC7" w:rsidRPr="00E02CC7" w:rsidRDefault="00E02CC7" w:rsidP="00E02CC7">
      <w:pPr>
        <w:widowControl w:val="0"/>
        <w:autoSpaceDE w:val="0"/>
        <w:autoSpaceDN w:val="0"/>
        <w:adjustRightInd w:val="0"/>
        <w:ind w:right="1217"/>
        <w:jc w:val="both"/>
        <w:rPr>
          <w:rFonts w:ascii="Arial" w:hAnsi="Arial" w:cs="Arial"/>
          <w:sz w:val="22"/>
          <w:szCs w:val="22"/>
        </w:rPr>
      </w:pPr>
    </w:p>
    <w:p w14:paraId="0C837641" w14:textId="7D63EC7A" w:rsidR="00E02CC7" w:rsidRPr="00E02CC7" w:rsidRDefault="00E02CC7" w:rsidP="00E02CC7">
      <w:pPr>
        <w:widowControl w:val="0"/>
        <w:autoSpaceDE w:val="0"/>
        <w:autoSpaceDN w:val="0"/>
        <w:adjustRightInd w:val="0"/>
        <w:ind w:right="1217"/>
        <w:jc w:val="both"/>
        <w:rPr>
          <w:rFonts w:ascii="Arial" w:hAnsi="Arial" w:cs="Arial"/>
          <w:sz w:val="22"/>
          <w:szCs w:val="22"/>
        </w:rPr>
      </w:pPr>
      <w:r w:rsidRPr="00E02CC7">
        <w:rPr>
          <w:rFonts w:ascii="Arial" w:hAnsi="Arial" w:cs="Arial"/>
          <w:sz w:val="22"/>
          <w:szCs w:val="22"/>
        </w:rPr>
        <w:t xml:space="preserve">___  YES  </w:t>
      </w:r>
      <w:r w:rsidRPr="00E02CC7">
        <w:rPr>
          <w:rFonts w:ascii="Arial" w:hAnsi="Arial" w:cs="Arial"/>
          <w:sz w:val="22"/>
          <w:szCs w:val="22"/>
        </w:rPr>
        <w:sym w:font="Wingdings" w:char="F0E8"/>
      </w:r>
      <w:r w:rsidRPr="00E02CC7">
        <w:rPr>
          <w:rFonts w:ascii="Arial" w:hAnsi="Arial" w:cs="Arial"/>
          <w:sz w:val="22"/>
          <w:szCs w:val="22"/>
        </w:rPr>
        <w:t xml:space="preserve"> Thank you  (BEGIN AUDIO RECORDING)</w:t>
      </w:r>
    </w:p>
    <w:p w14:paraId="2A5C53F6" w14:textId="7D7B2BC5" w:rsidR="00E02CC7" w:rsidRPr="00E02CC7" w:rsidRDefault="00E02CC7" w:rsidP="00E02CC7">
      <w:pPr>
        <w:widowControl w:val="0"/>
        <w:autoSpaceDE w:val="0"/>
        <w:autoSpaceDN w:val="0"/>
        <w:adjustRightInd w:val="0"/>
        <w:ind w:right="1217"/>
        <w:jc w:val="both"/>
        <w:rPr>
          <w:rFonts w:ascii="Arial" w:hAnsi="Arial" w:cs="Arial"/>
          <w:sz w:val="22"/>
          <w:szCs w:val="22"/>
        </w:rPr>
      </w:pPr>
      <w:r>
        <w:rPr>
          <w:rFonts w:ascii="Arial" w:hAnsi="Arial" w:cs="Arial"/>
          <w:sz w:val="22"/>
          <w:szCs w:val="22"/>
        </w:rPr>
        <w:t xml:space="preserve">___   NO  </w:t>
      </w:r>
      <w:r w:rsidRPr="00E02CC7">
        <w:rPr>
          <w:rFonts w:ascii="Arial" w:hAnsi="Arial" w:cs="Arial"/>
          <w:sz w:val="22"/>
          <w:szCs w:val="22"/>
        </w:rPr>
        <w:sym w:font="Wingdings" w:char="F0E8"/>
      </w:r>
      <w:r w:rsidRPr="00E02CC7">
        <w:rPr>
          <w:rFonts w:ascii="Arial" w:hAnsi="Arial" w:cs="Arial"/>
          <w:sz w:val="22"/>
          <w:szCs w:val="22"/>
        </w:rPr>
        <w:t xml:space="preserve">  Ok, we will not record this interview.  (DO NOT RECORD)</w:t>
      </w:r>
    </w:p>
    <w:p w14:paraId="330DCE9F" w14:textId="77777777" w:rsidR="00E02CC7" w:rsidRPr="00E02CC7" w:rsidRDefault="00E02CC7" w:rsidP="00E02CC7">
      <w:pPr>
        <w:widowControl w:val="0"/>
        <w:autoSpaceDE w:val="0"/>
        <w:autoSpaceDN w:val="0"/>
        <w:adjustRightInd w:val="0"/>
        <w:ind w:right="1217"/>
        <w:jc w:val="both"/>
        <w:rPr>
          <w:rFonts w:ascii="Arial" w:hAnsi="Arial" w:cs="Arial"/>
          <w:sz w:val="22"/>
          <w:szCs w:val="22"/>
        </w:rPr>
      </w:pPr>
    </w:p>
    <w:p w14:paraId="24B5D2A5" w14:textId="77777777" w:rsidR="008A7F33" w:rsidRDefault="00E02CC7" w:rsidP="00273756">
      <w:pPr>
        <w:widowControl w:val="0"/>
        <w:autoSpaceDE w:val="0"/>
        <w:autoSpaceDN w:val="0"/>
        <w:adjustRightInd w:val="0"/>
        <w:ind w:right="1217"/>
        <w:jc w:val="both"/>
        <w:rPr>
          <w:rFonts w:ascii="Arial" w:hAnsi="Arial" w:cs="Arial"/>
          <w:sz w:val="22"/>
          <w:szCs w:val="22"/>
        </w:rPr>
      </w:pPr>
      <w:r w:rsidRPr="00E02CC7">
        <w:rPr>
          <w:rFonts w:ascii="Arial" w:hAnsi="Arial" w:cs="Arial"/>
          <w:sz w:val="22"/>
          <w:szCs w:val="22"/>
        </w:rPr>
        <w:t>Now let’s begin.</w:t>
      </w:r>
    </w:p>
    <w:p w14:paraId="76A0929F" w14:textId="77777777" w:rsidR="008A7F33" w:rsidRDefault="008A7F33" w:rsidP="00273756">
      <w:pPr>
        <w:widowControl w:val="0"/>
        <w:autoSpaceDE w:val="0"/>
        <w:autoSpaceDN w:val="0"/>
        <w:adjustRightInd w:val="0"/>
        <w:ind w:right="1217"/>
        <w:jc w:val="both"/>
        <w:rPr>
          <w:rFonts w:ascii="Arial" w:hAnsi="Arial" w:cs="Arial"/>
          <w:sz w:val="22"/>
          <w:szCs w:val="22"/>
        </w:rPr>
      </w:pPr>
    </w:p>
    <w:p w14:paraId="2E485DBC" w14:textId="77777777" w:rsidR="008A7F33" w:rsidRDefault="008A7F33" w:rsidP="00273756">
      <w:pPr>
        <w:widowControl w:val="0"/>
        <w:autoSpaceDE w:val="0"/>
        <w:autoSpaceDN w:val="0"/>
        <w:adjustRightInd w:val="0"/>
        <w:ind w:right="1217"/>
        <w:jc w:val="both"/>
        <w:rPr>
          <w:rFonts w:ascii="Arial" w:hAnsi="Arial" w:cs="Arial"/>
          <w:sz w:val="22"/>
          <w:szCs w:val="22"/>
        </w:rPr>
      </w:pPr>
    </w:p>
    <w:p w14:paraId="7576AE31" w14:textId="77777777" w:rsidR="008A7F33" w:rsidRDefault="008A7F33" w:rsidP="00273756">
      <w:pPr>
        <w:widowControl w:val="0"/>
        <w:autoSpaceDE w:val="0"/>
        <w:autoSpaceDN w:val="0"/>
        <w:adjustRightInd w:val="0"/>
        <w:ind w:right="1217"/>
        <w:jc w:val="both"/>
        <w:rPr>
          <w:rFonts w:ascii="Arial" w:hAnsi="Arial" w:cs="Arial"/>
          <w:sz w:val="22"/>
          <w:szCs w:val="22"/>
        </w:rPr>
      </w:pPr>
    </w:p>
    <w:p w14:paraId="4DBE39BD" w14:textId="77777777" w:rsidR="00273756" w:rsidRDefault="00273756" w:rsidP="6034FC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7EA4F07E" w14:textId="7745D9B7" w:rsidR="001D1390" w:rsidRPr="009D460A" w:rsidRDefault="009D460A" w:rsidP="6034FC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9D460A">
        <w:rPr>
          <w:rFonts w:ascii="Arial" w:hAnsi="Arial" w:cs="Arial"/>
          <w:sz w:val="22"/>
          <w:szCs w:val="22"/>
        </w:rPr>
        <w:t>[</w:t>
      </w:r>
      <w:r w:rsidR="6034FC96" w:rsidRPr="009D460A">
        <w:rPr>
          <w:rFonts w:ascii="Arial" w:hAnsi="Arial" w:cs="Arial"/>
          <w:sz w:val="22"/>
          <w:szCs w:val="22"/>
        </w:rPr>
        <w:t>SCREENING TO CONFIRM THIS IS THE P</w:t>
      </w:r>
      <w:r w:rsidRPr="009D460A">
        <w:rPr>
          <w:rFonts w:ascii="Arial" w:hAnsi="Arial" w:cs="Arial"/>
          <w:sz w:val="22"/>
          <w:szCs w:val="22"/>
        </w:rPr>
        <w:t xml:space="preserve">RINCIPAL </w:t>
      </w:r>
      <w:r w:rsidR="6034FC96" w:rsidRPr="009D460A">
        <w:rPr>
          <w:rFonts w:ascii="Arial" w:hAnsi="Arial" w:cs="Arial"/>
          <w:sz w:val="22"/>
          <w:szCs w:val="22"/>
        </w:rPr>
        <w:t>A</w:t>
      </w:r>
      <w:r w:rsidRPr="009D460A">
        <w:rPr>
          <w:rFonts w:ascii="Arial" w:hAnsi="Arial" w:cs="Arial"/>
          <w:sz w:val="22"/>
          <w:szCs w:val="22"/>
        </w:rPr>
        <w:t>PPLICANT</w:t>
      </w:r>
      <w:r w:rsidR="6034FC96" w:rsidRPr="009D460A">
        <w:rPr>
          <w:rFonts w:ascii="Arial" w:hAnsi="Arial" w:cs="Arial"/>
          <w:sz w:val="22"/>
          <w:szCs w:val="22"/>
        </w:rPr>
        <w:t xml:space="preserve"> WHO ANSWERED </w:t>
      </w:r>
      <w:r w:rsidRPr="009D460A">
        <w:rPr>
          <w:rFonts w:ascii="Arial" w:hAnsi="Arial" w:cs="Arial"/>
          <w:sz w:val="22"/>
          <w:szCs w:val="22"/>
        </w:rPr>
        <w:t xml:space="preserve">THE </w:t>
      </w:r>
      <w:r w:rsidR="6034FC96" w:rsidRPr="009D460A">
        <w:rPr>
          <w:rFonts w:ascii="Arial" w:hAnsi="Arial" w:cs="Arial"/>
          <w:sz w:val="22"/>
          <w:szCs w:val="22"/>
        </w:rPr>
        <w:t xml:space="preserve">PREVIOUS </w:t>
      </w:r>
      <w:r w:rsidR="002E1408" w:rsidRPr="009D460A">
        <w:rPr>
          <w:rFonts w:ascii="Arial" w:hAnsi="Arial" w:cs="Arial"/>
          <w:sz w:val="22"/>
          <w:szCs w:val="22"/>
        </w:rPr>
        <w:t xml:space="preserve">ASR </w:t>
      </w:r>
      <w:r w:rsidR="6034FC96" w:rsidRPr="009D460A">
        <w:rPr>
          <w:rFonts w:ascii="Arial" w:hAnsi="Arial" w:cs="Arial"/>
          <w:sz w:val="22"/>
          <w:szCs w:val="22"/>
        </w:rPr>
        <w:t>SURVEY.</w:t>
      </w:r>
      <w:r w:rsidRPr="009D460A">
        <w:rPr>
          <w:rFonts w:ascii="Arial" w:hAnsi="Arial" w:cs="Arial"/>
          <w:sz w:val="22"/>
          <w:szCs w:val="22"/>
        </w:rPr>
        <w:t>]</w:t>
      </w:r>
    </w:p>
    <w:p w14:paraId="245B6581" w14:textId="77777777" w:rsidR="001D1390" w:rsidRPr="00331A2C" w:rsidRDefault="001D1390"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606EEA1F" w14:textId="1DF29759" w:rsidR="00F27D79" w:rsidRPr="00331A2C"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READ TO ALL)</w:t>
      </w:r>
    </w:p>
    <w:p w14:paraId="1A188B85" w14:textId="45ADC3BF" w:rsidR="00F27D79" w:rsidRPr="00331A2C"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We would like to start by asking you a few questions about each person who lives </w:t>
      </w:r>
      <w:r w:rsidR="00B71A92">
        <w:rPr>
          <w:rFonts w:ascii="Arial" w:hAnsi="Arial" w:cs="Arial"/>
          <w:sz w:val="22"/>
          <w:szCs w:val="22"/>
        </w:rPr>
        <w:t>in your home</w:t>
      </w:r>
      <w:r w:rsidRPr="00331A2C">
        <w:rPr>
          <w:rFonts w:ascii="Arial" w:hAnsi="Arial" w:cs="Arial"/>
          <w:sz w:val="22"/>
          <w:szCs w:val="22"/>
        </w:rPr>
        <w:t xml:space="preserve">, or who is staying or visiting </w:t>
      </w:r>
      <w:r w:rsidR="00D51D8C" w:rsidRPr="00331A2C">
        <w:rPr>
          <w:rFonts w:ascii="Arial" w:hAnsi="Arial" w:cs="Arial"/>
          <w:sz w:val="22"/>
          <w:szCs w:val="22"/>
        </w:rPr>
        <w:t>t</w:t>
      </w:r>
      <w:r w:rsidRPr="00331A2C">
        <w:rPr>
          <w:rFonts w:ascii="Arial" w:hAnsi="Arial" w:cs="Arial"/>
          <w:sz w:val="22"/>
          <w:szCs w:val="22"/>
        </w:rPr>
        <w:t xml:space="preserve">here and has no other home. </w:t>
      </w:r>
    </w:p>
    <w:p w14:paraId="3AAD2224" w14:textId="77777777" w:rsidR="00F27D79" w:rsidRPr="00331A2C"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1F039B18"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SK ALL)</w:t>
      </w:r>
    </w:p>
    <w:p w14:paraId="68619D4A" w14:textId="618DA3A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PN: AL</w:t>
      </w:r>
      <w:r w:rsidR="009F1680" w:rsidRPr="008F17F4">
        <w:rPr>
          <w:rFonts w:ascii="Arial" w:hAnsi="Arial" w:cs="Arial"/>
          <w:b/>
          <w:sz w:val="22"/>
          <w:szCs w:val="22"/>
        </w:rPr>
        <w:t>LOW UP TO 5 NAMES TO BE ENTERED</w:t>
      </w:r>
      <w:r w:rsidRPr="008F17F4">
        <w:rPr>
          <w:rFonts w:ascii="Arial" w:hAnsi="Arial" w:cs="Arial"/>
          <w:b/>
          <w:sz w:val="22"/>
          <w:szCs w:val="22"/>
        </w:rPr>
        <w:t>.]</w:t>
      </w:r>
    </w:p>
    <w:p w14:paraId="55C3A71F" w14:textId="45E1DBE5" w:rsidR="00212C05" w:rsidRPr="008F17F4" w:rsidRDefault="00B03DF0" w:rsidP="6034FC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cs="Arial"/>
          <w:b/>
          <w:sz w:val="22"/>
          <w:szCs w:val="22"/>
        </w:rPr>
      </w:pPr>
      <w:r w:rsidRPr="008F17F4">
        <w:rPr>
          <w:rFonts w:ascii="Arial" w:hAnsi="Arial" w:cs="Arial"/>
          <w:b/>
          <w:sz w:val="22"/>
          <w:szCs w:val="22"/>
        </w:rPr>
        <w:tab/>
        <w:t>Q1</w:t>
      </w:r>
      <w:r w:rsidR="00F27D79" w:rsidRPr="008F17F4">
        <w:rPr>
          <w:rFonts w:ascii="Arial" w:hAnsi="Arial" w:cs="Arial"/>
          <w:b/>
          <w:sz w:val="22"/>
          <w:szCs w:val="22"/>
        </w:rPr>
        <w:t>.</w:t>
      </w:r>
      <w:r w:rsidR="00F27D79" w:rsidRPr="008F17F4">
        <w:rPr>
          <w:rFonts w:ascii="Arial" w:hAnsi="Arial" w:cs="Arial"/>
          <w:b/>
          <w:sz w:val="22"/>
          <w:szCs w:val="22"/>
        </w:rPr>
        <w:tab/>
      </w:r>
      <w:r w:rsidR="00212C05" w:rsidRPr="008F17F4">
        <w:rPr>
          <w:rFonts w:ascii="Arial" w:hAnsi="Arial" w:cs="Arial"/>
          <w:b/>
          <w:sz w:val="22"/>
          <w:szCs w:val="22"/>
        </w:rPr>
        <w:t>Let's start with you. &lt;</w:t>
      </w:r>
      <w:r w:rsidR="00212C05" w:rsidRPr="008F17F4">
        <w:rPr>
          <w:rFonts w:ascii="Arial" w:hAnsi="Arial" w:cs="Arial"/>
          <w:b/>
          <w:i/>
          <w:iCs/>
          <w:sz w:val="22"/>
          <w:szCs w:val="22"/>
        </w:rPr>
        <w:t>Auto-fill name of Respondent</w:t>
      </w:r>
      <w:r w:rsidR="00212C05" w:rsidRPr="008F17F4">
        <w:rPr>
          <w:rFonts w:ascii="Arial" w:hAnsi="Arial" w:cs="Arial"/>
          <w:b/>
          <w:sz w:val="22"/>
          <w:szCs w:val="22"/>
        </w:rPr>
        <w:t xml:space="preserve">&gt;  Not counting you, tell me the names of each person who lives </w:t>
      </w:r>
      <w:r w:rsidR="00EF4331" w:rsidRPr="008F17F4">
        <w:rPr>
          <w:rFonts w:ascii="Arial" w:hAnsi="Arial" w:cs="Arial"/>
          <w:b/>
          <w:sz w:val="22"/>
          <w:szCs w:val="22"/>
        </w:rPr>
        <w:t>t</w:t>
      </w:r>
      <w:r w:rsidR="00212C05" w:rsidRPr="008F17F4">
        <w:rPr>
          <w:rFonts w:ascii="Arial" w:hAnsi="Arial" w:cs="Arial"/>
          <w:b/>
          <w:sz w:val="22"/>
          <w:szCs w:val="22"/>
        </w:rPr>
        <w:t xml:space="preserve">here starting with the oldest person.  </w:t>
      </w:r>
    </w:p>
    <w:p w14:paraId="1AB2D475" w14:textId="48E56931" w:rsidR="00F27D79" w:rsidRPr="008F17F4" w:rsidRDefault="00EB4BB0"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F27D79" w:rsidRPr="008F17F4">
        <w:rPr>
          <w:rFonts w:ascii="Arial" w:hAnsi="Arial" w:cs="Arial"/>
          <w:b/>
          <w:sz w:val="22"/>
          <w:szCs w:val="22"/>
        </w:rPr>
        <w:t>(INTERVIEWER: If respondent does not want to provide names of household members, tell them we are only using the name to refer to the correct person in later questions. Just a first name or initials are fine.)</w:t>
      </w:r>
    </w:p>
    <w:p w14:paraId="598D405A"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PROBE: ARE THERE OTHER PERSONS WHO USUALLY LIVE HERE BUT ARE TEMPORARILY ABSENT?)</w:t>
      </w:r>
    </w:p>
    <w:p w14:paraId="1AEAB136"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cs="Arial"/>
          <w:b/>
          <w:sz w:val="22"/>
          <w:szCs w:val="22"/>
        </w:rPr>
      </w:pPr>
    </w:p>
    <w:p w14:paraId="389D2967" w14:textId="55EBE56F" w:rsidR="00F27D79" w:rsidRPr="008F17F4" w:rsidRDefault="00F27D79" w:rsidP="6034FC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w:t>
      </w:r>
      <w:r w:rsidRPr="008F17F4">
        <w:rPr>
          <w:rFonts w:ascii="Arial" w:hAnsi="Arial" w:cs="Arial"/>
          <w:b/>
          <w:sz w:val="22"/>
          <w:szCs w:val="22"/>
        </w:rPr>
        <w:tab/>
        <w:t>[</w:t>
      </w:r>
      <w:r w:rsidR="00AF25B2" w:rsidRPr="008F17F4">
        <w:rPr>
          <w:rFonts w:ascii="Arial" w:hAnsi="Arial" w:cs="Arial"/>
          <w:b/>
          <w:sz w:val="22"/>
          <w:szCs w:val="22"/>
        </w:rPr>
        <w:t xml:space="preserve">RECORD RESPONDENT NAME] </w:t>
      </w:r>
    </w:p>
    <w:p w14:paraId="004A2485" w14:textId="64CF601C"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2</w:t>
      </w:r>
      <w:r w:rsidRPr="008F17F4">
        <w:rPr>
          <w:rFonts w:ascii="Arial" w:hAnsi="Arial" w:cs="Arial"/>
          <w:b/>
          <w:sz w:val="22"/>
          <w:szCs w:val="22"/>
        </w:rPr>
        <w:tab/>
        <w:t xml:space="preserve">[RECORD HH MEMBER #2 IF APPLICABLE] </w:t>
      </w:r>
    </w:p>
    <w:p w14:paraId="3767BC76" w14:textId="08072B34"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3</w:t>
      </w:r>
      <w:r w:rsidRPr="008F17F4">
        <w:rPr>
          <w:rFonts w:ascii="Arial" w:hAnsi="Arial" w:cs="Arial"/>
          <w:b/>
          <w:sz w:val="22"/>
          <w:szCs w:val="22"/>
        </w:rPr>
        <w:tab/>
        <w:t>[RECO</w:t>
      </w:r>
      <w:r w:rsidR="00AF25B2" w:rsidRPr="008F17F4">
        <w:rPr>
          <w:rFonts w:ascii="Arial" w:hAnsi="Arial" w:cs="Arial"/>
          <w:b/>
          <w:sz w:val="22"/>
          <w:szCs w:val="22"/>
        </w:rPr>
        <w:t xml:space="preserve">RD HH MEMBER #3 IF APPLICABLE] </w:t>
      </w:r>
    </w:p>
    <w:p w14:paraId="21B5D2E9" w14:textId="48BD8F8A"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4</w:t>
      </w:r>
      <w:r w:rsidRPr="008F17F4">
        <w:rPr>
          <w:rFonts w:ascii="Arial" w:hAnsi="Arial" w:cs="Arial"/>
          <w:b/>
          <w:sz w:val="22"/>
          <w:szCs w:val="22"/>
        </w:rPr>
        <w:tab/>
        <w:t xml:space="preserve">[RECORD HH MEMBER #4 IF </w:t>
      </w:r>
      <w:r w:rsidR="00AF25B2" w:rsidRPr="008F17F4">
        <w:rPr>
          <w:rFonts w:ascii="Arial" w:hAnsi="Arial" w:cs="Arial"/>
          <w:b/>
          <w:sz w:val="22"/>
          <w:szCs w:val="22"/>
        </w:rPr>
        <w:t xml:space="preserve">APPLICABLE] </w:t>
      </w:r>
    </w:p>
    <w:p w14:paraId="576906EA" w14:textId="15C4786D"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5</w:t>
      </w:r>
      <w:r w:rsidRPr="008F17F4">
        <w:rPr>
          <w:rFonts w:ascii="Arial" w:hAnsi="Arial" w:cs="Arial"/>
          <w:b/>
          <w:sz w:val="22"/>
          <w:szCs w:val="22"/>
        </w:rPr>
        <w:tab/>
        <w:t>[RECO</w:t>
      </w:r>
      <w:r w:rsidR="00AF25B2" w:rsidRPr="008F17F4">
        <w:rPr>
          <w:rFonts w:ascii="Arial" w:hAnsi="Arial" w:cs="Arial"/>
          <w:b/>
          <w:sz w:val="22"/>
          <w:szCs w:val="22"/>
        </w:rPr>
        <w:t xml:space="preserve">RD HH MEMBER #5 IF APPLICABLE] </w:t>
      </w:r>
    </w:p>
    <w:p w14:paraId="733B29C7" w14:textId="77777777" w:rsidR="00F27D79" w:rsidRPr="00331A2C"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cs="Arial"/>
          <w:sz w:val="22"/>
          <w:szCs w:val="22"/>
        </w:rPr>
      </w:pPr>
    </w:p>
    <w:p w14:paraId="6CCFBDBF" w14:textId="1804C2E3" w:rsidR="00E808E5" w:rsidRDefault="00E808E5" w:rsidP="00E808E5">
      <w:pPr>
        <w:rPr>
          <w:rFonts w:ascii="Arial" w:hAnsi="Arial" w:cs="Arial"/>
          <w:sz w:val="22"/>
          <w:szCs w:val="22"/>
        </w:rPr>
      </w:pPr>
      <w:r>
        <w:rPr>
          <w:rFonts w:ascii="Arial" w:hAnsi="Arial" w:cs="Arial"/>
          <w:sz w:val="22"/>
          <w:szCs w:val="22"/>
        </w:rPr>
        <w:t>(ASK ALL)</w:t>
      </w:r>
    </w:p>
    <w:p w14:paraId="21064DAC" w14:textId="78263517" w:rsidR="00E808E5" w:rsidRDefault="00E808E5" w:rsidP="00E808E5">
      <w:pPr>
        <w:ind w:left="270"/>
        <w:rPr>
          <w:rFonts w:ascii="Arial" w:hAnsi="Arial" w:cs="Arial"/>
          <w:sz w:val="22"/>
          <w:szCs w:val="22"/>
        </w:rPr>
      </w:pPr>
      <w:r>
        <w:rPr>
          <w:rFonts w:ascii="Arial" w:hAnsi="Arial" w:cs="Arial"/>
          <w:sz w:val="22"/>
          <w:szCs w:val="22"/>
        </w:rPr>
        <w:t>Q1b. How many additional people, if any, live in your home?</w:t>
      </w:r>
    </w:p>
    <w:p w14:paraId="241E05B3" w14:textId="423E7232" w:rsidR="00E808E5" w:rsidRPr="00331A2C" w:rsidRDefault="00E808E5" w:rsidP="00E808E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________ (RANGE: 0-</w:t>
      </w:r>
      <w:r>
        <w:rPr>
          <w:rFonts w:ascii="Arial" w:hAnsi="Arial" w:cs="Arial"/>
          <w:sz w:val="22"/>
          <w:szCs w:val="22"/>
        </w:rPr>
        <w:t>15</w:t>
      </w:r>
      <w:r w:rsidRPr="00331A2C">
        <w:rPr>
          <w:rFonts w:ascii="Arial" w:hAnsi="Arial" w:cs="Arial"/>
          <w:sz w:val="22"/>
          <w:szCs w:val="22"/>
        </w:rPr>
        <w:t>)</w:t>
      </w:r>
    </w:p>
    <w:p w14:paraId="2ECD70FB" w14:textId="77777777" w:rsidR="00E808E5" w:rsidRPr="00331A2C" w:rsidRDefault="00E808E5" w:rsidP="00E808E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1A741591" w14:textId="77777777" w:rsidR="00E808E5" w:rsidRPr="00331A2C" w:rsidRDefault="00E808E5" w:rsidP="00E808E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Pr>
          <w:rFonts w:ascii="Arial" w:hAnsi="Arial" w:cs="Arial"/>
          <w:sz w:val="22"/>
          <w:szCs w:val="22"/>
        </w:rPr>
        <w:t>9</w:t>
      </w:r>
      <w:r w:rsidRPr="00331A2C">
        <w:rPr>
          <w:rFonts w:ascii="Arial" w:hAnsi="Arial" w:cs="Arial"/>
          <w:sz w:val="22"/>
          <w:szCs w:val="22"/>
        </w:rPr>
        <w:t>9</w:t>
      </w:r>
      <w:r w:rsidRPr="00331A2C">
        <w:rPr>
          <w:rFonts w:ascii="Arial" w:hAnsi="Arial" w:cs="Arial"/>
          <w:sz w:val="22"/>
          <w:szCs w:val="22"/>
        </w:rPr>
        <w:tab/>
        <w:t>(DO NOT READ) Refused</w:t>
      </w:r>
    </w:p>
    <w:p w14:paraId="3FBEB147" w14:textId="54CEEA7B" w:rsidR="00F27D79" w:rsidRPr="00331A2C" w:rsidRDefault="00F27D79" w:rsidP="2490ECAB">
      <w:pPr>
        <w:rPr>
          <w:rFonts w:ascii="Arial" w:hAnsi="Arial" w:cs="Arial"/>
          <w:sz w:val="22"/>
          <w:szCs w:val="22"/>
        </w:rPr>
      </w:pPr>
    </w:p>
    <w:p w14:paraId="11A3BF8C" w14:textId="549CB306" w:rsidR="00F27D79" w:rsidRPr="00331A2C" w:rsidRDefault="6034FC96" w:rsidP="6034FC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cs="Arial"/>
          <w:sz w:val="22"/>
          <w:szCs w:val="22"/>
        </w:rPr>
      </w:pPr>
      <w:r w:rsidRPr="00331A2C">
        <w:rPr>
          <w:rFonts w:ascii="Arial" w:hAnsi="Arial" w:cs="Arial"/>
          <w:sz w:val="22"/>
          <w:szCs w:val="22"/>
        </w:rPr>
        <w:t>[PN: ASK Q2 through Q16 for each HH member named in Q1, including the respondent.</w:t>
      </w:r>
      <w:r w:rsidR="00EB660E">
        <w:rPr>
          <w:rFonts w:ascii="Arial" w:hAnsi="Arial" w:cs="Arial"/>
          <w:sz w:val="22"/>
          <w:szCs w:val="22"/>
        </w:rPr>
        <w:t>]</w:t>
      </w:r>
      <w:r w:rsidR="002B3F86">
        <w:rPr>
          <w:rFonts w:ascii="Arial" w:hAnsi="Arial" w:cs="Arial"/>
          <w:sz w:val="22"/>
          <w:szCs w:val="22"/>
        </w:rPr>
        <w:t xml:space="preserve"> </w:t>
      </w:r>
      <w:r w:rsidR="00405FC5">
        <w:rPr>
          <w:rFonts w:ascii="Arial" w:hAnsi="Arial" w:cs="Arial"/>
          <w:sz w:val="22"/>
          <w:szCs w:val="22"/>
        </w:rPr>
        <w:t>[</w:t>
      </w:r>
      <w:r w:rsidR="002B3F86">
        <w:rPr>
          <w:rFonts w:ascii="Arial" w:hAnsi="Arial" w:cs="Arial"/>
          <w:sz w:val="22"/>
          <w:szCs w:val="22"/>
        </w:rPr>
        <w:t>If there are additional household members over 5 individuals, please collect Q2 and Q4 on those additional household members.</w:t>
      </w:r>
      <w:r w:rsidRPr="00331A2C">
        <w:rPr>
          <w:rFonts w:ascii="Arial" w:hAnsi="Arial" w:cs="Arial"/>
          <w:sz w:val="22"/>
          <w:szCs w:val="22"/>
        </w:rPr>
        <w:t>]</w:t>
      </w:r>
    </w:p>
    <w:p w14:paraId="51F80DAA" w14:textId="77777777" w:rsidR="00F27D79" w:rsidRPr="00331A2C"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cs="Arial"/>
          <w:sz w:val="22"/>
          <w:szCs w:val="22"/>
        </w:rPr>
      </w:pPr>
    </w:p>
    <w:p w14:paraId="0FBF8F30" w14:textId="61951A69" w:rsidR="004A342B" w:rsidRPr="008F17F4" w:rsidRDefault="004A342B" w:rsidP="00EF02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096" w:hanging="810"/>
        <w:rPr>
          <w:rFonts w:ascii="Arial" w:hAnsi="Arial" w:cs="Arial"/>
          <w:b/>
          <w:sz w:val="22"/>
          <w:szCs w:val="22"/>
        </w:rPr>
      </w:pPr>
      <w:r w:rsidRPr="008F17F4">
        <w:rPr>
          <w:rFonts w:ascii="Arial" w:hAnsi="Arial" w:cs="Arial"/>
          <w:b/>
          <w:sz w:val="22"/>
          <w:szCs w:val="22"/>
        </w:rPr>
        <w:t>Q2.</w:t>
      </w:r>
      <w:r w:rsidRPr="008F17F4">
        <w:rPr>
          <w:rFonts w:ascii="Arial" w:hAnsi="Arial" w:cs="Arial"/>
          <w:b/>
          <w:sz w:val="22"/>
          <w:szCs w:val="22"/>
        </w:rPr>
        <w:tab/>
        <w:t xml:space="preserve"> </w:t>
      </w:r>
    </w:p>
    <w:p w14:paraId="42E4DA50" w14:textId="4B607B6F" w:rsidR="004A342B" w:rsidRPr="008F17F4" w:rsidRDefault="004A342B" w:rsidP="004A34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 xml:space="preserve">What is (INSERT NAME)’s relationship to </w:t>
      </w:r>
      <w:r w:rsidR="00E808E5" w:rsidRPr="008F17F4">
        <w:rPr>
          <w:rFonts w:ascii="Arial" w:hAnsi="Arial" w:cs="Arial"/>
          <w:b/>
          <w:sz w:val="22"/>
          <w:szCs w:val="22"/>
        </w:rPr>
        <w:t>you</w:t>
      </w:r>
      <w:r w:rsidRPr="008F17F4">
        <w:rPr>
          <w:rFonts w:ascii="Arial" w:hAnsi="Arial" w:cs="Arial"/>
          <w:b/>
          <w:sz w:val="22"/>
          <w:szCs w:val="22"/>
        </w:rPr>
        <w:t>?</w:t>
      </w:r>
    </w:p>
    <w:p w14:paraId="6097F98A" w14:textId="77777777" w:rsidR="004A342B" w:rsidRPr="008F17F4" w:rsidRDefault="004A342B" w:rsidP="004A34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414D121A" w14:textId="77777777" w:rsidR="004A342B" w:rsidRPr="008F17F4" w:rsidRDefault="004A342B" w:rsidP="004A34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DO NOT READ LIST)</w:t>
      </w:r>
    </w:p>
    <w:p w14:paraId="44BC49A9" w14:textId="77777777" w:rsidR="004A342B" w:rsidRPr="008F17F4" w:rsidRDefault="004A342B" w:rsidP="004A34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0662A68C" w14:textId="515BF780" w:rsidR="004A342B" w:rsidRPr="008F17F4" w:rsidRDefault="002E1408" w:rsidP="004A34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 xml:space="preserve">01 Self </w:t>
      </w:r>
      <w:r w:rsidR="004A342B" w:rsidRPr="008F17F4">
        <w:rPr>
          <w:rFonts w:ascii="Arial" w:hAnsi="Arial" w:cs="Arial"/>
          <w:b/>
          <w:sz w:val="22"/>
          <w:szCs w:val="22"/>
        </w:rPr>
        <w:t xml:space="preserve"> </w:t>
      </w:r>
    </w:p>
    <w:p w14:paraId="119C0DA6" w14:textId="77777777" w:rsidR="004A342B" w:rsidRPr="008F17F4" w:rsidRDefault="004A342B" w:rsidP="004A34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lastRenderedPageBreak/>
        <w:tab/>
      </w:r>
      <w:r w:rsidRPr="008F17F4">
        <w:rPr>
          <w:rFonts w:ascii="Arial" w:hAnsi="Arial" w:cs="Arial"/>
          <w:b/>
          <w:sz w:val="22"/>
          <w:szCs w:val="22"/>
        </w:rPr>
        <w:tab/>
        <w:t>02 Husband or wife</w:t>
      </w:r>
    </w:p>
    <w:p w14:paraId="2AC4430B" w14:textId="77777777" w:rsidR="004A342B" w:rsidRPr="008F17F4" w:rsidRDefault="004A342B" w:rsidP="004A34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03 Unmarried partner</w:t>
      </w:r>
    </w:p>
    <w:p w14:paraId="464CB724" w14:textId="77777777" w:rsidR="004A342B" w:rsidRPr="008F17F4" w:rsidRDefault="004A342B" w:rsidP="004A34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04 Biological son or daughter</w:t>
      </w:r>
    </w:p>
    <w:p w14:paraId="081AB81F" w14:textId="77777777" w:rsidR="004A342B" w:rsidRPr="008F17F4" w:rsidRDefault="004A342B" w:rsidP="004A34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05 Adopted son or daughter</w:t>
      </w:r>
    </w:p>
    <w:p w14:paraId="04164127" w14:textId="77777777" w:rsidR="004A342B" w:rsidRPr="008F17F4" w:rsidRDefault="004A342B" w:rsidP="004A34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06 Stepson or stepdaughter</w:t>
      </w:r>
    </w:p>
    <w:p w14:paraId="64CE1802" w14:textId="77777777" w:rsidR="004A342B" w:rsidRPr="008F17F4" w:rsidRDefault="004A342B" w:rsidP="004A34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07 Brother or sister</w:t>
      </w:r>
    </w:p>
    <w:p w14:paraId="517BF053" w14:textId="77777777" w:rsidR="004A342B" w:rsidRPr="008F17F4" w:rsidRDefault="004A342B" w:rsidP="004A34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08 Father or mother</w:t>
      </w:r>
    </w:p>
    <w:p w14:paraId="1ABF73B3" w14:textId="77777777" w:rsidR="004A342B" w:rsidRPr="008F17F4" w:rsidRDefault="004A342B" w:rsidP="004A34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09 Grandchild</w:t>
      </w:r>
    </w:p>
    <w:p w14:paraId="3DC661CF" w14:textId="77777777" w:rsidR="004A342B" w:rsidRPr="008F17F4" w:rsidRDefault="004A342B" w:rsidP="004A34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0 Parent-in-law</w:t>
      </w:r>
    </w:p>
    <w:p w14:paraId="7EA31C7C" w14:textId="77777777" w:rsidR="004A342B" w:rsidRPr="008F17F4" w:rsidRDefault="004A342B" w:rsidP="004A34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1 Son-in-law or daughter-in-law</w:t>
      </w:r>
    </w:p>
    <w:p w14:paraId="5288BC87" w14:textId="77777777" w:rsidR="004A342B" w:rsidRPr="008F17F4" w:rsidRDefault="004A342B" w:rsidP="004A34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2 Other relative</w:t>
      </w:r>
    </w:p>
    <w:p w14:paraId="62B56E11" w14:textId="77777777" w:rsidR="004A342B" w:rsidRPr="008F17F4" w:rsidRDefault="004A342B" w:rsidP="004A34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3 Roomer or boarder</w:t>
      </w:r>
    </w:p>
    <w:p w14:paraId="654C7903" w14:textId="77777777" w:rsidR="004A342B" w:rsidRPr="008F17F4" w:rsidRDefault="004A342B" w:rsidP="004A34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4 Housemate or roommate</w:t>
      </w:r>
    </w:p>
    <w:p w14:paraId="41CB4513" w14:textId="77777777" w:rsidR="004A342B" w:rsidRPr="008F17F4" w:rsidRDefault="004A342B" w:rsidP="004A34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5 Foster child</w:t>
      </w:r>
    </w:p>
    <w:p w14:paraId="2E25D3B4" w14:textId="77777777" w:rsidR="004A342B" w:rsidRPr="008F17F4" w:rsidRDefault="004A342B" w:rsidP="004A34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6 Other non-relative</w:t>
      </w:r>
      <w:r w:rsidRPr="008F17F4">
        <w:rPr>
          <w:rFonts w:ascii="Arial" w:hAnsi="Arial" w:cs="Arial"/>
          <w:b/>
          <w:sz w:val="22"/>
          <w:szCs w:val="22"/>
        </w:rPr>
        <w:tab/>
      </w:r>
    </w:p>
    <w:p w14:paraId="7C376625" w14:textId="77777777" w:rsidR="004A342B" w:rsidRPr="008F17F4" w:rsidRDefault="004A342B" w:rsidP="004A34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98 (DO NOT READ) Don’t know</w:t>
      </w:r>
    </w:p>
    <w:p w14:paraId="74569DC3" w14:textId="77777777" w:rsidR="004A342B" w:rsidRPr="008F17F4" w:rsidRDefault="004A342B" w:rsidP="004A34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99 (DO NOT READ) Refused</w:t>
      </w:r>
    </w:p>
    <w:p w14:paraId="32289AB9" w14:textId="059F962E" w:rsidR="00F27D79" w:rsidRPr="008F17F4" w:rsidRDefault="00F27D79">
      <w:pPr>
        <w:rPr>
          <w:rFonts w:ascii="Arial" w:hAnsi="Arial" w:cs="Arial"/>
          <w:b/>
          <w:sz w:val="22"/>
          <w:szCs w:val="22"/>
        </w:rPr>
      </w:pPr>
    </w:p>
    <w:p w14:paraId="56510600" w14:textId="25F78F3D" w:rsidR="00EF02B8" w:rsidRPr="008F17F4" w:rsidRDefault="00EF02B8">
      <w:pPr>
        <w:rPr>
          <w:rFonts w:ascii="Arial" w:hAnsi="Arial" w:cs="Arial"/>
          <w:b/>
          <w:sz w:val="22"/>
          <w:szCs w:val="22"/>
        </w:rPr>
      </w:pPr>
      <w:r w:rsidRPr="008F17F4">
        <w:rPr>
          <w:rFonts w:ascii="Arial" w:hAnsi="Arial" w:cs="Arial"/>
          <w:b/>
          <w:sz w:val="22"/>
          <w:szCs w:val="22"/>
        </w:rPr>
        <w:t>(ASK ALL)</w:t>
      </w:r>
    </w:p>
    <w:p w14:paraId="1C42FFCE" w14:textId="19C12A53" w:rsidR="00A173D9" w:rsidRPr="008F17F4" w:rsidRDefault="00B03DF0" w:rsidP="00EF02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186" w:hanging="900"/>
        <w:rPr>
          <w:rFonts w:ascii="Arial" w:hAnsi="Arial" w:cs="Arial"/>
          <w:b/>
          <w:sz w:val="22"/>
          <w:szCs w:val="22"/>
        </w:rPr>
      </w:pPr>
      <w:r w:rsidRPr="008F17F4">
        <w:rPr>
          <w:rFonts w:ascii="Arial" w:hAnsi="Arial" w:cs="Arial"/>
          <w:b/>
          <w:sz w:val="22"/>
          <w:szCs w:val="22"/>
        </w:rPr>
        <w:t>Q3</w:t>
      </w:r>
      <w:r w:rsidR="00A173D9" w:rsidRPr="008F17F4">
        <w:rPr>
          <w:rFonts w:ascii="Arial" w:hAnsi="Arial" w:cs="Arial"/>
          <w:b/>
          <w:sz w:val="22"/>
          <w:szCs w:val="22"/>
        </w:rPr>
        <w:t>.</w:t>
      </w:r>
      <w:r w:rsidR="00A173D9" w:rsidRPr="008F17F4">
        <w:rPr>
          <w:rFonts w:ascii="Arial" w:hAnsi="Arial" w:cs="Arial"/>
          <w:b/>
          <w:sz w:val="22"/>
          <w:szCs w:val="22"/>
        </w:rPr>
        <w:tab/>
        <w:t>Is (INSERT NAME) male or female?</w:t>
      </w:r>
    </w:p>
    <w:p w14:paraId="515C3E3A" w14:textId="7724A8AA" w:rsidR="00A173D9" w:rsidRPr="008F17F4" w:rsidRDefault="00A173D9" w:rsidP="00A17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p>
    <w:p w14:paraId="5ACC2058" w14:textId="02661218" w:rsidR="00A173D9" w:rsidRPr="008F17F4" w:rsidRDefault="00A173D9" w:rsidP="00A17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 xml:space="preserve">(INTERVIEWER: </w:t>
      </w:r>
      <w:r w:rsidR="0059440A" w:rsidRPr="008F17F4">
        <w:rPr>
          <w:rFonts w:ascii="Arial" w:hAnsi="Arial" w:cs="Arial"/>
          <w:b/>
          <w:sz w:val="22"/>
          <w:szCs w:val="22"/>
        </w:rPr>
        <w:t xml:space="preserve">CONFIRM BASED ON NAME; </w:t>
      </w:r>
      <w:r w:rsidRPr="008F17F4">
        <w:rPr>
          <w:rFonts w:ascii="Arial" w:hAnsi="Arial" w:cs="Arial"/>
          <w:b/>
          <w:sz w:val="22"/>
          <w:szCs w:val="22"/>
        </w:rPr>
        <w:t xml:space="preserve">PROBE AS APPROPRIATE AND EXPLAIN NEED FOR ASKING THIS QUESTION] </w:t>
      </w:r>
    </w:p>
    <w:p w14:paraId="6401B1AC" w14:textId="7B09F36C" w:rsidR="00A173D9" w:rsidRPr="008F17F4" w:rsidRDefault="00A173D9" w:rsidP="00A17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p>
    <w:p w14:paraId="300A0E4B" w14:textId="182F1733" w:rsidR="00A173D9" w:rsidRPr="008F17F4" w:rsidRDefault="00A173D9" w:rsidP="00A17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w:t>
      </w:r>
      <w:r w:rsidRPr="008F17F4">
        <w:rPr>
          <w:rFonts w:ascii="Arial" w:hAnsi="Arial" w:cs="Arial"/>
          <w:b/>
          <w:sz w:val="22"/>
          <w:szCs w:val="22"/>
        </w:rPr>
        <w:tab/>
        <w:t>Male</w:t>
      </w:r>
    </w:p>
    <w:p w14:paraId="0CD321ED" w14:textId="6199B7B9" w:rsidR="00A173D9" w:rsidRPr="008F17F4" w:rsidRDefault="00A173D9" w:rsidP="00A17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2</w:t>
      </w:r>
      <w:r w:rsidRPr="008F17F4">
        <w:rPr>
          <w:rFonts w:ascii="Arial" w:hAnsi="Arial" w:cs="Arial"/>
          <w:b/>
          <w:sz w:val="22"/>
          <w:szCs w:val="22"/>
        </w:rPr>
        <w:tab/>
        <w:t>Female</w:t>
      </w:r>
    </w:p>
    <w:p w14:paraId="1AC929F0" w14:textId="6805EA1F" w:rsidR="00A173D9" w:rsidRPr="008F17F4" w:rsidRDefault="00A173D9" w:rsidP="00A17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8</w:t>
      </w:r>
      <w:r w:rsidRPr="008F17F4">
        <w:rPr>
          <w:rFonts w:ascii="Arial" w:hAnsi="Arial" w:cs="Arial"/>
          <w:b/>
          <w:sz w:val="22"/>
          <w:szCs w:val="22"/>
        </w:rPr>
        <w:tab/>
        <w:t>(DO NOT READ) Don’t know</w:t>
      </w:r>
    </w:p>
    <w:p w14:paraId="325A8F71" w14:textId="175F2154" w:rsidR="00A173D9" w:rsidRPr="008F17F4" w:rsidRDefault="00A173D9" w:rsidP="00A17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9</w:t>
      </w:r>
      <w:r w:rsidRPr="008F17F4">
        <w:rPr>
          <w:rFonts w:ascii="Arial" w:hAnsi="Arial" w:cs="Arial"/>
          <w:b/>
          <w:sz w:val="22"/>
          <w:szCs w:val="22"/>
        </w:rPr>
        <w:tab/>
        <w:t>(DO NOT READ) Refused</w:t>
      </w:r>
    </w:p>
    <w:p w14:paraId="772AE207" w14:textId="25421BB9" w:rsidR="00A173D9" w:rsidRPr="008F17F4" w:rsidRDefault="00A173D9" w:rsidP="00A17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p>
    <w:p w14:paraId="5AC487BE" w14:textId="28FC6E94" w:rsidR="002C3EE5" w:rsidRPr="008F17F4" w:rsidRDefault="002C3EE5" w:rsidP="00A17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SK ALL)</w:t>
      </w:r>
    </w:p>
    <w:p w14:paraId="3235C35C" w14:textId="681283FE" w:rsidR="002C3EE5" w:rsidRPr="008F17F4" w:rsidRDefault="00B03DF0" w:rsidP="2490ECA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t>Q4</w:t>
      </w:r>
      <w:r w:rsidR="002C3EE5" w:rsidRPr="008F17F4">
        <w:rPr>
          <w:rFonts w:ascii="Arial" w:hAnsi="Arial" w:cs="Arial"/>
          <w:b/>
          <w:sz w:val="22"/>
          <w:szCs w:val="22"/>
        </w:rPr>
        <w:t>.</w:t>
      </w:r>
      <w:r w:rsidR="002C3EE5" w:rsidRPr="008F17F4">
        <w:rPr>
          <w:rFonts w:ascii="Arial" w:hAnsi="Arial" w:cs="Arial"/>
          <w:b/>
          <w:sz w:val="22"/>
          <w:szCs w:val="22"/>
        </w:rPr>
        <w:tab/>
        <w:t>What is (INSERT NAME)’s age</w:t>
      </w:r>
      <w:r w:rsidR="009319B4" w:rsidRPr="008F17F4">
        <w:rPr>
          <w:rFonts w:ascii="Arial" w:hAnsi="Arial" w:cs="Arial"/>
          <w:b/>
          <w:sz w:val="22"/>
          <w:szCs w:val="22"/>
        </w:rPr>
        <w:t>?</w:t>
      </w:r>
    </w:p>
    <w:p w14:paraId="53947C22" w14:textId="77777777" w:rsidR="002C3EE5" w:rsidRPr="008F17F4" w:rsidRDefault="002C3EE5" w:rsidP="002C3EE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w:t>
      </w:r>
      <w:r w:rsidRPr="008F17F4">
        <w:rPr>
          <w:rFonts w:ascii="Arial" w:hAnsi="Arial" w:cs="Arial"/>
          <w:b/>
          <w:sz w:val="22"/>
          <w:szCs w:val="22"/>
        </w:rPr>
        <w:tab/>
      </w:r>
      <w:r w:rsidRPr="008F17F4">
        <w:rPr>
          <w:rFonts w:ascii="Arial" w:hAnsi="Arial" w:cs="Arial"/>
          <w:b/>
          <w:sz w:val="22"/>
          <w:szCs w:val="22"/>
        </w:rPr>
        <w:tab/>
        <w:t>(INTERVIEWER: Please report babies as age 0 when the child is less than 1 year old)</w:t>
      </w:r>
    </w:p>
    <w:p w14:paraId="026B0AC8" w14:textId="77777777" w:rsidR="002C3EE5" w:rsidRPr="008F17F4" w:rsidRDefault="002C3EE5" w:rsidP="002C3EE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p>
    <w:p w14:paraId="5F8959BF" w14:textId="77777777" w:rsidR="002C3EE5" w:rsidRPr="008F17F4" w:rsidRDefault="002C3EE5" w:rsidP="002C3EE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___________ [RANGE 1-110]</w:t>
      </w:r>
    </w:p>
    <w:p w14:paraId="3344CBFB" w14:textId="77777777" w:rsidR="002C3EE5" w:rsidRPr="008F17F4" w:rsidRDefault="002C3EE5" w:rsidP="002C3EE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000</w:t>
      </w:r>
      <w:r w:rsidRPr="008F17F4">
        <w:rPr>
          <w:rFonts w:ascii="Arial" w:hAnsi="Arial" w:cs="Arial"/>
          <w:b/>
          <w:sz w:val="22"/>
          <w:szCs w:val="22"/>
        </w:rPr>
        <w:tab/>
        <w:t>Less than one year</w:t>
      </w:r>
    </w:p>
    <w:p w14:paraId="7152339F" w14:textId="4A668B4A" w:rsidR="002C3EE5" w:rsidRPr="008F17F4" w:rsidRDefault="00ED61DB" w:rsidP="002C3EE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2C3EE5" w:rsidRPr="008F17F4">
        <w:rPr>
          <w:rFonts w:ascii="Arial" w:hAnsi="Arial" w:cs="Arial"/>
          <w:b/>
          <w:sz w:val="22"/>
          <w:szCs w:val="22"/>
        </w:rPr>
        <w:t>98</w:t>
      </w:r>
      <w:r w:rsidR="002C3EE5" w:rsidRPr="008F17F4">
        <w:rPr>
          <w:rFonts w:ascii="Arial" w:hAnsi="Arial" w:cs="Arial"/>
          <w:b/>
          <w:sz w:val="22"/>
          <w:szCs w:val="22"/>
        </w:rPr>
        <w:tab/>
        <w:t>(DO NOT READ) Don’t know</w:t>
      </w:r>
    </w:p>
    <w:p w14:paraId="799359FD" w14:textId="16A9D985" w:rsidR="002C3EE5" w:rsidRPr="008F17F4" w:rsidRDefault="00ED61DB" w:rsidP="002C3EE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2C3EE5" w:rsidRPr="008F17F4">
        <w:rPr>
          <w:rFonts w:ascii="Arial" w:hAnsi="Arial" w:cs="Arial"/>
          <w:b/>
          <w:sz w:val="22"/>
          <w:szCs w:val="22"/>
        </w:rPr>
        <w:t>99</w:t>
      </w:r>
      <w:r w:rsidR="002C3EE5" w:rsidRPr="008F17F4">
        <w:rPr>
          <w:rFonts w:ascii="Arial" w:hAnsi="Arial" w:cs="Arial"/>
          <w:b/>
          <w:sz w:val="22"/>
          <w:szCs w:val="22"/>
        </w:rPr>
        <w:tab/>
        <w:t>(DO NOT READ) Refused</w:t>
      </w:r>
    </w:p>
    <w:p w14:paraId="455CD7E2" w14:textId="7B7DD3B4" w:rsidR="002C3EE5" w:rsidRDefault="002C3EE5" w:rsidP="00EF02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252F9954" w14:textId="034270C6" w:rsidR="00EF02B8" w:rsidRPr="008F17F4" w:rsidRDefault="00EF02B8" w:rsidP="00EF02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SK ALL)</w:t>
      </w:r>
    </w:p>
    <w:p w14:paraId="696977DF" w14:textId="586F7765" w:rsidR="009319B4" w:rsidRPr="008F17F4" w:rsidRDefault="00B03DF0" w:rsidP="00EF02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186" w:hanging="900"/>
        <w:rPr>
          <w:rFonts w:ascii="Arial" w:hAnsi="Arial" w:cs="Arial"/>
          <w:b/>
          <w:sz w:val="22"/>
          <w:szCs w:val="22"/>
        </w:rPr>
      </w:pPr>
      <w:r w:rsidRPr="008F17F4">
        <w:rPr>
          <w:rFonts w:ascii="Arial" w:hAnsi="Arial" w:cs="Arial"/>
          <w:b/>
          <w:sz w:val="22"/>
          <w:szCs w:val="22"/>
        </w:rPr>
        <w:t>Q5</w:t>
      </w:r>
      <w:r w:rsidR="009319B4" w:rsidRPr="008F17F4">
        <w:rPr>
          <w:rFonts w:ascii="Arial" w:hAnsi="Arial" w:cs="Arial"/>
          <w:b/>
          <w:sz w:val="22"/>
          <w:szCs w:val="22"/>
        </w:rPr>
        <w:t>.</w:t>
      </w:r>
      <w:r w:rsidR="009319B4" w:rsidRPr="008F17F4">
        <w:rPr>
          <w:rFonts w:ascii="Arial" w:hAnsi="Arial" w:cs="Arial"/>
          <w:b/>
          <w:sz w:val="22"/>
          <w:szCs w:val="22"/>
        </w:rPr>
        <w:tab/>
        <w:t xml:space="preserve">What is (INSERT NAME)’s date of birth? </w:t>
      </w:r>
    </w:p>
    <w:p w14:paraId="4E60AD58" w14:textId="77777777" w:rsidR="00FC388A" w:rsidRPr="008F17F4" w:rsidRDefault="009319B4" w:rsidP="009319B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00FC388A" w:rsidRPr="008F17F4">
        <w:rPr>
          <w:rFonts w:ascii="Arial" w:hAnsi="Arial" w:cs="Arial"/>
          <w:b/>
          <w:sz w:val="22"/>
          <w:szCs w:val="22"/>
        </w:rPr>
        <w:tab/>
      </w:r>
    </w:p>
    <w:p w14:paraId="335E0CAE" w14:textId="68FFE44E" w:rsidR="009319B4" w:rsidRPr="008F17F4" w:rsidRDefault="00FC388A" w:rsidP="009319B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9319B4" w:rsidRPr="008F17F4">
        <w:rPr>
          <w:rFonts w:ascii="Arial" w:hAnsi="Arial" w:cs="Arial"/>
          <w:b/>
          <w:sz w:val="22"/>
          <w:szCs w:val="22"/>
        </w:rPr>
        <w:t>1</w:t>
      </w:r>
      <w:r w:rsidR="009319B4" w:rsidRPr="008F17F4">
        <w:rPr>
          <w:rFonts w:ascii="Arial" w:hAnsi="Arial" w:cs="Arial"/>
          <w:b/>
          <w:sz w:val="22"/>
          <w:szCs w:val="22"/>
        </w:rPr>
        <w:tab/>
        <w:t>ENTER 2-DIGIT MONTH</w:t>
      </w:r>
    </w:p>
    <w:p w14:paraId="3A1942FB" w14:textId="77777777" w:rsidR="009319B4" w:rsidRPr="008F17F4" w:rsidRDefault="009319B4" w:rsidP="009319B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2</w:t>
      </w:r>
      <w:r w:rsidRPr="008F17F4">
        <w:rPr>
          <w:rFonts w:ascii="Arial" w:hAnsi="Arial" w:cs="Arial"/>
          <w:b/>
          <w:sz w:val="22"/>
          <w:szCs w:val="22"/>
        </w:rPr>
        <w:tab/>
        <w:t>ENTER 2-DIGIT DAY</w:t>
      </w:r>
    </w:p>
    <w:p w14:paraId="762B73DE" w14:textId="77777777" w:rsidR="009319B4" w:rsidRPr="008F17F4" w:rsidRDefault="009319B4" w:rsidP="009319B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3</w:t>
      </w:r>
      <w:r w:rsidRPr="008F17F4">
        <w:rPr>
          <w:rFonts w:ascii="Arial" w:hAnsi="Arial" w:cs="Arial"/>
          <w:b/>
          <w:sz w:val="22"/>
          <w:szCs w:val="22"/>
        </w:rPr>
        <w:tab/>
        <w:t>ENTER 4-DIGIT YEAR</w:t>
      </w:r>
    </w:p>
    <w:p w14:paraId="7C08FFEF" w14:textId="2CACC974" w:rsidR="009319B4" w:rsidRPr="008F17F4" w:rsidRDefault="009319B4" w:rsidP="009319B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8</w:t>
      </w:r>
      <w:r w:rsidRPr="008F17F4">
        <w:rPr>
          <w:rFonts w:ascii="Arial" w:hAnsi="Arial" w:cs="Arial"/>
          <w:b/>
          <w:sz w:val="22"/>
          <w:szCs w:val="22"/>
        </w:rPr>
        <w:tab/>
        <w:t>(DO NOT READ) Don’t know</w:t>
      </w:r>
    </w:p>
    <w:p w14:paraId="004F706F" w14:textId="028B4C71" w:rsidR="009319B4" w:rsidRPr="008F17F4" w:rsidRDefault="009319B4" w:rsidP="009319B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9</w:t>
      </w:r>
      <w:r w:rsidRPr="008F17F4">
        <w:rPr>
          <w:rFonts w:ascii="Arial" w:hAnsi="Arial" w:cs="Arial"/>
          <w:b/>
          <w:sz w:val="22"/>
          <w:szCs w:val="22"/>
        </w:rPr>
        <w:tab/>
        <w:t>(DO NOT READ) Refused</w:t>
      </w:r>
    </w:p>
    <w:p w14:paraId="1F22AA87" w14:textId="2442D2AF" w:rsidR="009B65F6" w:rsidRPr="00331A2C" w:rsidRDefault="009B65F6" w:rsidP="00EF433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665DB510" w14:textId="4F6C2BB0" w:rsidR="009B65F6" w:rsidRPr="008F17F4" w:rsidRDefault="00B03DF0" w:rsidP="2490ECA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ascii="Arial" w:hAnsi="Arial" w:cs="Arial"/>
          <w:b/>
          <w:sz w:val="22"/>
          <w:szCs w:val="22"/>
        </w:rPr>
      </w:pPr>
      <w:r w:rsidRPr="008F17F4">
        <w:rPr>
          <w:rFonts w:ascii="Arial" w:hAnsi="Arial" w:cs="Arial"/>
          <w:b/>
          <w:sz w:val="22"/>
          <w:szCs w:val="22"/>
        </w:rPr>
        <w:t>(IF Q4</w:t>
      </w:r>
      <w:r w:rsidR="2490ECAB" w:rsidRPr="008F17F4">
        <w:rPr>
          <w:rFonts w:ascii="Arial" w:hAnsi="Arial" w:cs="Arial"/>
          <w:b/>
          <w:sz w:val="22"/>
          <w:szCs w:val="22"/>
        </w:rPr>
        <w:t xml:space="preserve"> = AGE </w:t>
      </w:r>
      <w:r w:rsidR="00E808E5" w:rsidRPr="008F17F4">
        <w:rPr>
          <w:rFonts w:ascii="Arial" w:hAnsi="Arial" w:cs="Arial"/>
          <w:b/>
          <w:sz w:val="22"/>
          <w:szCs w:val="22"/>
        </w:rPr>
        <w:t>1</w:t>
      </w:r>
      <w:r w:rsidR="002B3F86" w:rsidRPr="008F17F4">
        <w:rPr>
          <w:rFonts w:ascii="Arial" w:hAnsi="Arial" w:cs="Arial"/>
          <w:b/>
          <w:sz w:val="22"/>
          <w:szCs w:val="22"/>
        </w:rPr>
        <w:t>5</w:t>
      </w:r>
      <w:r w:rsidR="00E808E5" w:rsidRPr="008F17F4">
        <w:rPr>
          <w:rFonts w:ascii="Arial" w:hAnsi="Arial" w:cs="Arial"/>
          <w:b/>
          <w:sz w:val="22"/>
          <w:szCs w:val="22"/>
        </w:rPr>
        <w:t xml:space="preserve"> </w:t>
      </w:r>
      <w:r w:rsidR="2490ECAB" w:rsidRPr="008F17F4">
        <w:rPr>
          <w:rFonts w:ascii="Arial" w:hAnsi="Arial" w:cs="Arial"/>
          <w:b/>
          <w:sz w:val="22"/>
          <w:szCs w:val="22"/>
        </w:rPr>
        <w:t>OR OLDER</w:t>
      </w:r>
      <w:r w:rsidR="00EF4331" w:rsidRPr="008F17F4">
        <w:rPr>
          <w:rFonts w:ascii="Arial" w:hAnsi="Arial" w:cs="Arial"/>
          <w:b/>
          <w:sz w:val="22"/>
          <w:szCs w:val="22"/>
        </w:rPr>
        <w:t xml:space="preserve"> AND NOT ALREADY COMMUNICATED ABOVE IN RELATIONSHIP</w:t>
      </w:r>
      <w:r w:rsidR="2490ECAB" w:rsidRPr="008F17F4">
        <w:rPr>
          <w:rFonts w:ascii="Arial" w:hAnsi="Arial" w:cs="Arial"/>
          <w:b/>
          <w:sz w:val="22"/>
          <w:szCs w:val="22"/>
        </w:rPr>
        <w:t>)</w:t>
      </w:r>
    </w:p>
    <w:p w14:paraId="5194E1E8" w14:textId="0664DFC2" w:rsidR="00F27D79" w:rsidRPr="008F17F4" w:rsidRDefault="00B03DF0" w:rsidP="00EF02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096" w:hanging="810"/>
        <w:rPr>
          <w:rFonts w:ascii="Arial" w:hAnsi="Arial" w:cs="Arial"/>
          <w:b/>
          <w:sz w:val="22"/>
          <w:szCs w:val="22"/>
        </w:rPr>
      </w:pPr>
      <w:r w:rsidRPr="008F17F4">
        <w:rPr>
          <w:rFonts w:ascii="Arial" w:hAnsi="Arial" w:cs="Arial"/>
          <w:b/>
          <w:sz w:val="22"/>
          <w:szCs w:val="22"/>
        </w:rPr>
        <w:t>Q6</w:t>
      </w:r>
      <w:r w:rsidR="00F27D79" w:rsidRPr="008F17F4">
        <w:rPr>
          <w:rFonts w:ascii="Arial" w:hAnsi="Arial" w:cs="Arial"/>
          <w:b/>
          <w:sz w:val="22"/>
          <w:szCs w:val="22"/>
        </w:rPr>
        <w:t>.</w:t>
      </w:r>
      <w:r w:rsidR="00F27D79" w:rsidRPr="008F17F4">
        <w:rPr>
          <w:rFonts w:ascii="Arial" w:hAnsi="Arial" w:cs="Arial"/>
          <w:b/>
          <w:sz w:val="22"/>
          <w:szCs w:val="22"/>
        </w:rPr>
        <w:tab/>
        <w:t>What is (INSERT NAME)’s current marital status?</w:t>
      </w:r>
    </w:p>
    <w:p w14:paraId="7612B030" w14:textId="0984EC80" w:rsidR="00364CBF" w:rsidRPr="008F17F4" w:rsidRDefault="00364CBF"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p>
    <w:p w14:paraId="4B71A133" w14:textId="494FB664" w:rsidR="00A81F93" w:rsidRPr="008F17F4" w:rsidRDefault="00A81F93"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DO NOT READ)</w:t>
      </w:r>
    </w:p>
    <w:p w14:paraId="1214E423" w14:textId="21EE78E8" w:rsidR="00BB4457" w:rsidRPr="008F17F4" w:rsidRDefault="00BB4457"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INTERVIEWER: CONSIDER CULTURAL KNOWLEDGE TO DETERMINE WHETHER THIS IS AN APPROPRIATE QUESTION ABOUT WOMEN IN THE HOUSEHOLD]</w:t>
      </w:r>
    </w:p>
    <w:p w14:paraId="3D3D3821" w14:textId="77777777" w:rsidR="00A81F93" w:rsidRPr="008F17F4" w:rsidRDefault="00A81F93"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p>
    <w:p w14:paraId="57AB574C" w14:textId="487F1D48"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w:t>
      </w:r>
      <w:r w:rsidRPr="008F17F4">
        <w:rPr>
          <w:rFonts w:ascii="Arial" w:hAnsi="Arial" w:cs="Arial"/>
          <w:b/>
          <w:sz w:val="22"/>
          <w:szCs w:val="22"/>
        </w:rPr>
        <w:tab/>
        <w:t>Now married</w:t>
      </w:r>
      <w:r w:rsidR="001D1390" w:rsidRPr="008F17F4">
        <w:rPr>
          <w:rFonts w:ascii="Arial" w:hAnsi="Arial" w:cs="Arial"/>
          <w:b/>
          <w:sz w:val="22"/>
          <w:szCs w:val="22"/>
        </w:rPr>
        <w:t>, spouse living in household</w:t>
      </w:r>
      <w:r w:rsidRPr="008F17F4">
        <w:rPr>
          <w:rFonts w:ascii="Arial" w:hAnsi="Arial" w:cs="Arial"/>
          <w:b/>
          <w:sz w:val="22"/>
          <w:szCs w:val="22"/>
        </w:rPr>
        <w:t xml:space="preserve"> </w:t>
      </w:r>
    </w:p>
    <w:p w14:paraId="0965F7CD" w14:textId="77777777" w:rsidR="001D1390" w:rsidRPr="008F17F4" w:rsidRDefault="00F27D79" w:rsidP="001D139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2</w:t>
      </w:r>
      <w:r w:rsidRPr="008F17F4">
        <w:rPr>
          <w:rFonts w:ascii="Arial" w:hAnsi="Arial" w:cs="Arial"/>
          <w:b/>
          <w:sz w:val="22"/>
          <w:szCs w:val="22"/>
        </w:rPr>
        <w:tab/>
      </w:r>
      <w:r w:rsidR="001D1390" w:rsidRPr="008F17F4">
        <w:rPr>
          <w:rFonts w:ascii="Arial" w:hAnsi="Arial" w:cs="Arial"/>
          <w:b/>
          <w:sz w:val="22"/>
          <w:szCs w:val="22"/>
        </w:rPr>
        <w:t>Now married, spouse not living in household</w:t>
      </w:r>
    </w:p>
    <w:p w14:paraId="4CBEE2CA" w14:textId="4DB9841A"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3</w:t>
      </w:r>
      <w:r w:rsidRPr="008F17F4">
        <w:rPr>
          <w:rFonts w:ascii="Arial" w:hAnsi="Arial" w:cs="Arial"/>
          <w:b/>
          <w:sz w:val="22"/>
          <w:szCs w:val="22"/>
        </w:rPr>
        <w:tab/>
      </w:r>
      <w:r w:rsidR="001D1390" w:rsidRPr="008F17F4">
        <w:rPr>
          <w:rFonts w:ascii="Arial" w:hAnsi="Arial" w:cs="Arial"/>
          <w:b/>
          <w:sz w:val="22"/>
          <w:szCs w:val="22"/>
        </w:rPr>
        <w:t xml:space="preserve">Divorced or </w:t>
      </w:r>
      <w:r w:rsidRPr="008F17F4">
        <w:rPr>
          <w:rFonts w:ascii="Arial" w:hAnsi="Arial" w:cs="Arial"/>
          <w:b/>
          <w:sz w:val="22"/>
          <w:szCs w:val="22"/>
        </w:rPr>
        <w:t>separated</w:t>
      </w:r>
    </w:p>
    <w:p w14:paraId="520F40DD" w14:textId="27579E0A"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4</w:t>
      </w:r>
      <w:r w:rsidRPr="008F17F4">
        <w:rPr>
          <w:rFonts w:ascii="Arial" w:hAnsi="Arial" w:cs="Arial"/>
          <w:b/>
          <w:sz w:val="22"/>
          <w:szCs w:val="22"/>
        </w:rPr>
        <w:tab/>
        <w:t>Never married</w:t>
      </w:r>
    </w:p>
    <w:p w14:paraId="2E384430" w14:textId="6756AB3D"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5</w:t>
      </w:r>
      <w:r w:rsidRPr="008F17F4">
        <w:rPr>
          <w:rFonts w:ascii="Arial" w:hAnsi="Arial" w:cs="Arial"/>
          <w:b/>
          <w:sz w:val="22"/>
          <w:szCs w:val="22"/>
        </w:rPr>
        <w:tab/>
        <w:t>Widowed</w:t>
      </w:r>
    </w:p>
    <w:p w14:paraId="3F9CC07A" w14:textId="02F4398D"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6</w:t>
      </w:r>
      <w:r w:rsidRPr="008F17F4">
        <w:rPr>
          <w:rFonts w:ascii="Arial" w:hAnsi="Arial" w:cs="Arial"/>
          <w:b/>
          <w:sz w:val="22"/>
          <w:szCs w:val="22"/>
        </w:rPr>
        <w:tab/>
        <w:t>Other (SPECIFY) _______________</w:t>
      </w:r>
    </w:p>
    <w:p w14:paraId="7B90D664" w14:textId="2E2C1456"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8</w:t>
      </w:r>
      <w:r w:rsidRPr="008F17F4">
        <w:rPr>
          <w:rFonts w:ascii="Arial" w:hAnsi="Arial" w:cs="Arial"/>
          <w:b/>
          <w:sz w:val="22"/>
          <w:szCs w:val="22"/>
        </w:rPr>
        <w:tab/>
        <w:t>(DO NOT READ) Don’t know</w:t>
      </w:r>
    </w:p>
    <w:p w14:paraId="3EB25E83" w14:textId="319B0BE0" w:rsidR="00F27D79" w:rsidRPr="008F17F4" w:rsidRDefault="00F27D79" w:rsidP="009B65F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9</w:t>
      </w:r>
      <w:r w:rsidRPr="008F17F4">
        <w:rPr>
          <w:rFonts w:ascii="Arial" w:hAnsi="Arial" w:cs="Arial"/>
          <w:b/>
          <w:sz w:val="22"/>
          <w:szCs w:val="22"/>
        </w:rPr>
        <w:tab/>
        <w:t>(DO NOT READ) Refused</w:t>
      </w:r>
    </w:p>
    <w:p w14:paraId="76404776"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p>
    <w:p w14:paraId="1B027893"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SK ALL)</w:t>
      </w:r>
    </w:p>
    <w:p w14:paraId="48D858DF" w14:textId="187770A1" w:rsidR="00F27D79" w:rsidRPr="008F17F4" w:rsidRDefault="00F27D79" w:rsidP="00B03DF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00B03DF0" w:rsidRPr="008F17F4">
        <w:rPr>
          <w:rFonts w:ascii="Arial" w:hAnsi="Arial" w:cs="Arial"/>
          <w:b/>
          <w:sz w:val="22"/>
          <w:szCs w:val="22"/>
        </w:rPr>
        <w:t>Q7</w:t>
      </w:r>
      <w:r w:rsidR="008474D4" w:rsidRPr="008F17F4">
        <w:rPr>
          <w:rFonts w:ascii="Arial" w:hAnsi="Arial" w:cs="Arial"/>
          <w:b/>
          <w:sz w:val="22"/>
          <w:szCs w:val="22"/>
        </w:rPr>
        <w:t>.</w:t>
      </w:r>
      <w:r w:rsidRPr="008F17F4">
        <w:rPr>
          <w:rFonts w:ascii="Arial" w:hAnsi="Arial" w:cs="Arial"/>
          <w:b/>
          <w:sz w:val="22"/>
          <w:szCs w:val="22"/>
        </w:rPr>
        <w:tab/>
        <w:t>What is (INSERT NAME)’s country of birth?</w:t>
      </w:r>
    </w:p>
    <w:p w14:paraId="2ED64911"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p>
    <w:p w14:paraId="6DBDD3C9" w14:textId="77777777" w:rsidR="008474D4" w:rsidRPr="008F17F4" w:rsidRDefault="008474D4"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 xml:space="preserve">(DO NOT READ LIST) </w:t>
      </w:r>
    </w:p>
    <w:p w14:paraId="2E1AD257" w14:textId="379DFF3F" w:rsidR="002D0B88" w:rsidRPr="008F17F4" w:rsidRDefault="002D0B88" w:rsidP="005370AE">
      <w:pPr>
        <w:pStyle w:val="ListParagraph"/>
        <w:numPr>
          <w:ilvl w:val="0"/>
          <w:numId w:val="67"/>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United States</w:t>
      </w:r>
    </w:p>
    <w:p w14:paraId="2672B238" w14:textId="2D58434E" w:rsidR="00F27D79" w:rsidRPr="008F17F4" w:rsidRDefault="00F27D79" w:rsidP="005370AE">
      <w:pPr>
        <w:pStyle w:val="ListParagraph"/>
        <w:numPr>
          <w:ilvl w:val="0"/>
          <w:numId w:val="67"/>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fghanistan</w:t>
      </w:r>
    </w:p>
    <w:p w14:paraId="192BCCE9"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02</w:t>
      </w:r>
      <w:r w:rsidRPr="008F17F4">
        <w:rPr>
          <w:rFonts w:ascii="Arial" w:hAnsi="Arial" w:cs="Arial"/>
          <w:b/>
          <w:sz w:val="22"/>
          <w:szCs w:val="22"/>
        </w:rPr>
        <w:tab/>
        <w:t>Bhutan</w:t>
      </w:r>
    </w:p>
    <w:p w14:paraId="4060D3D2"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03</w:t>
      </w:r>
      <w:r w:rsidRPr="008F17F4">
        <w:rPr>
          <w:rFonts w:ascii="Arial" w:hAnsi="Arial" w:cs="Arial"/>
          <w:b/>
          <w:sz w:val="22"/>
          <w:szCs w:val="22"/>
        </w:rPr>
        <w:tab/>
        <w:t>Burma</w:t>
      </w:r>
    </w:p>
    <w:p w14:paraId="5DAAFC93"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04</w:t>
      </w:r>
      <w:r w:rsidRPr="008F17F4">
        <w:rPr>
          <w:rFonts w:ascii="Arial" w:hAnsi="Arial" w:cs="Arial"/>
          <w:b/>
          <w:sz w:val="22"/>
          <w:szCs w:val="22"/>
        </w:rPr>
        <w:tab/>
        <w:t>Burundi</w:t>
      </w:r>
    </w:p>
    <w:p w14:paraId="03A872B7"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05</w:t>
      </w:r>
      <w:r w:rsidRPr="008F17F4">
        <w:rPr>
          <w:rFonts w:ascii="Arial" w:hAnsi="Arial" w:cs="Arial"/>
          <w:b/>
          <w:sz w:val="22"/>
          <w:szCs w:val="22"/>
        </w:rPr>
        <w:tab/>
        <w:t>Cuba</w:t>
      </w:r>
    </w:p>
    <w:p w14:paraId="70458BC0"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06</w:t>
      </w:r>
      <w:r w:rsidRPr="008F17F4">
        <w:rPr>
          <w:rFonts w:ascii="Arial" w:hAnsi="Arial" w:cs="Arial"/>
          <w:b/>
          <w:sz w:val="22"/>
          <w:szCs w:val="22"/>
        </w:rPr>
        <w:tab/>
        <w:t>Democratic Republic of the Congo</w:t>
      </w:r>
    </w:p>
    <w:p w14:paraId="370F4A93"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07</w:t>
      </w:r>
      <w:r w:rsidRPr="008F17F4">
        <w:rPr>
          <w:rFonts w:ascii="Arial" w:hAnsi="Arial" w:cs="Arial"/>
          <w:b/>
          <w:sz w:val="22"/>
          <w:szCs w:val="22"/>
        </w:rPr>
        <w:tab/>
        <w:t>Eritrea</w:t>
      </w:r>
    </w:p>
    <w:p w14:paraId="60ACACC3"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08</w:t>
      </w:r>
      <w:r w:rsidRPr="008F17F4">
        <w:rPr>
          <w:rFonts w:ascii="Arial" w:hAnsi="Arial" w:cs="Arial"/>
          <w:b/>
          <w:sz w:val="22"/>
          <w:szCs w:val="22"/>
        </w:rPr>
        <w:tab/>
        <w:t>Ethiopia</w:t>
      </w:r>
    </w:p>
    <w:p w14:paraId="5B6C99FE"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09</w:t>
      </w:r>
      <w:r w:rsidRPr="008F17F4">
        <w:rPr>
          <w:rFonts w:ascii="Arial" w:hAnsi="Arial" w:cs="Arial"/>
          <w:b/>
          <w:sz w:val="22"/>
          <w:szCs w:val="22"/>
        </w:rPr>
        <w:tab/>
        <w:t>Iran</w:t>
      </w:r>
    </w:p>
    <w:p w14:paraId="705C875A"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0</w:t>
      </w:r>
      <w:r w:rsidRPr="008F17F4">
        <w:rPr>
          <w:rFonts w:ascii="Arial" w:hAnsi="Arial" w:cs="Arial"/>
          <w:b/>
          <w:sz w:val="22"/>
          <w:szCs w:val="22"/>
        </w:rPr>
        <w:tab/>
        <w:t>Iraq</w:t>
      </w:r>
    </w:p>
    <w:p w14:paraId="28C17EFC"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1</w:t>
      </w:r>
      <w:r w:rsidRPr="008F17F4">
        <w:rPr>
          <w:rFonts w:ascii="Arial" w:hAnsi="Arial" w:cs="Arial"/>
          <w:b/>
          <w:sz w:val="22"/>
          <w:szCs w:val="22"/>
        </w:rPr>
        <w:tab/>
        <w:t>Jordan</w:t>
      </w:r>
    </w:p>
    <w:p w14:paraId="2231439E"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2</w:t>
      </w:r>
      <w:r w:rsidRPr="008F17F4">
        <w:rPr>
          <w:rFonts w:ascii="Arial" w:hAnsi="Arial" w:cs="Arial"/>
          <w:b/>
          <w:sz w:val="22"/>
          <w:szCs w:val="22"/>
        </w:rPr>
        <w:tab/>
        <w:t>Kenya</w:t>
      </w:r>
    </w:p>
    <w:p w14:paraId="56FBD578"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3</w:t>
      </w:r>
      <w:r w:rsidRPr="008F17F4">
        <w:rPr>
          <w:rFonts w:ascii="Arial" w:hAnsi="Arial" w:cs="Arial"/>
          <w:b/>
          <w:sz w:val="22"/>
          <w:szCs w:val="22"/>
        </w:rPr>
        <w:tab/>
        <w:t>Malaysia</w:t>
      </w:r>
    </w:p>
    <w:p w14:paraId="16394AF7"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4</w:t>
      </w:r>
      <w:r w:rsidRPr="008F17F4">
        <w:rPr>
          <w:rFonts w:ascii="Arial" w:hAnsi="Arial" w:cs="Arial"/>
          <w:b/>
          <w:sz w:val="22"/>
          <w:szCs w:val="22"/>
        </w:rPr>
        <w:tab/>
        <w:t>Nepal</w:t>
      </w:r>
    </w:p>
    <w:p w14:paraId="2EFDAE90"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5</w:t>
      </w:r>
      <w:r w:rsidRPr="008F17F4">
        <w:rPr>
          <w:rFonts w:ascii="Arial" w:hAnsi="Arial" w:cs="Arial"/>
          <w:b/>
          <w:sz w:val="22"/>
          <w:szCs w:val="22"/>
        </w:rPr>
        <w:tab/>
        <w:t>Rwanda</w:t>
      </w:r>
    </w:p>
    <w:p w14:paraId="551E9311"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6</w:t>
      </w:r>
      <w:r w:rsidRPr="008F17F4">
        <w:rPr>
          <w:rFonts w:ascii="Arial" w:hAnsi="Arial" w:cs="Arial"/>
          <w:b/>
          <w:sz w:val="22"/>
          <w:szCs w:val="22"/>
        </w:rPr>
        <w:tab/>
        <w:t>Somalia</w:t>
      </w:r>
    </w:p>
    <w:p w14:paraId="10FCDB54"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7</w:t>
      </w:r>
      <w:r w:rsidRPr="008F17F4">
        <w:rPr>
          <w:rFonts w:ascii="Arial" w:hAnsi="Arial" w:cs="Arial"/>
          <w:b/>
          <w:sz w:val="22"/>
          <w:szCs w:val="22"/>
        </w:rPr>
        <w:tab/>
        <w:t>Sudan</w:t>
      </w:r>
    </w:p>
    <w:p w14:paraId="4F76EB6C"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8</w:t>
      </w:r>
      <w:r w:rsidRPr="008F17F4">
        <w:rPr>
          <w:rFonts w:ascii="Arial" w:hAnsi="Arial" w:cs="Arial"/>
          <w:b/>
          <w:sz w:val="22"/>
          <w:szCs w:val="22"/>
        </w:rPr>
        <w:tab/>
        <w:t>Syria</w:t>
      </w:r>
    </w:p>
    <w:p w14:paraId="20327A22"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9</w:t>
      </w:r>
      <w:r w:rsidRPr="008F17F4">
        <w:rPr>
          <w:rFonts w:ascii="Arial" w:hAnsi="Arial" w:cs="Arial"/>
          <w:b/>
          <w:sz w:val="22"/>
          <w:szCs w:val="22"/>
        </w:rPr>
        <w:tab/>
        <w:t>Tanzania</w:t>
      </w:r>
    </w:p>
    <w:p w14:paraId="4B843368"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20</w:t>
      </w:r>
      <w:r w:rsidRPr="008F17F4">
        <w:rPr>
          <w:rFonts w:ascii="Arial" w:hAnsi="Arial" w:cs="Arial"/>
          <w:b/>
          <w:sz w:val="22"/>
          <w:szCs w:val="22"/>
        </w:rPr>
        <w:tab/>
        <w:t>Thailand</w:t>
      </w:r>
    </w:p>
    <w:p w14:paraId="29B4FA71"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21</w:t>
      </w:r>
      <w:r w:rsidRPr="008F17F4">
        <w:rPr>
          <w:rFonts w:ascii="Arial" w:hAnsi="Arial" w:cs="Arial"/>
          <w:b/>
          <w:sz w:val="22"/>
          <w:szCs w:val="22"/>
        </w:rPr>
        <w:tab/>
        <w:t>Uganda</w:t>
      </w:r>
    </w:p>
    <w:p w14:paraId="1EF89CD7"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22</w:t>
      </w:r>
      <w:r w:rsidRPr="008F17F4">
        <w:rPr>
          <w:rFonts w:ascii="Arial" w:hAnsi="Arial" w:cs="Arial"/>
          <w:b/>
          <w:sz w:val="22"/>
          <w:szCs w:val="22"/>
        </w:rPr>
        <w:tab/>
        <w:t>Ukraine</w:t>
      </w:r>
    </w:p>
    <w:p w14:paraId="42A5AB23"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23</w:t>
      </w:r>
      <w:r w:rsidRPr="008F17F4">
        <w:rPr>
          <w:rFonts w:ascii="Arial" w:hAnsi="Arial" w:cs="Arial"/>
          <w:b/>
          <w:sz w:val="22"/>
          <w:szCs w:val="22"/>
        </w:rPr>
        <w:tab/>
        <w:t>Other (SPECIFY) _______________</w:t>
      </w:r>
    </w:p>
    <w:p w14:paraId="68A33F0B"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98</w:t>
      </w:r>
      <w:r w:rsidRPr="008F17F4">
        <w:rPr>
          <w:rFonts w:ascii="Arial" w:hAnsi="Arial" w:cs="Arial"/>
          <w:b/>
          <w:sz w:val="22"/>
          <w:szCs w:val="22"/>
        </w:rPr>
        <w:tab/>
        <w:t>(DO NOT READ) Don’t know</w:t>
      </w:r>
    </w:p>
    <w:p w14:paraId="59B68753" w14:textId="216D78FC"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99</w:t>
      </w:r>
      <w:r w:rsidRPr="008F17F4">
        <w:rPr>
          <w:rFonts w:ascii="Arial" w:hAnsi="Arial" w:cs="Arial"/>
          <w:b/>
          <w:sz w:val="22"/>
          <w:szCs w:val="22"/>
        </w:rPr>
        <w:tab/>
        <w:t>(DO NOT READ) Refused</w:t>
      </w:r>
    </w:p>
    <w:p w14:paraId="38061837" w14:textId="291400E0" w:rsidR="00D410BD" w:rsidRPr="008F17F4" w:rsidRDefault="00D410BD" w:rsidP="009B65F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highlight w:val="yellow"/>
        </w:rPr>
      </w:pPr>
    </w:p>
    <w:p w14:paraId="271B5EA8" w14:textId="2A8642E5" w:rsidR="009B65F6" w:rsidRPr="00331A2C" w:rsidRDefault="0003341E" w:rsidP="009B65F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Were all members of this household </w:t>
      </w:r>
      <w:r w:rsidR="0076118B" w:rsidRPr="00331A2C">
        <w:rPr>
          <w:rFonts w:ascii="Arial" w:hAnsi="Arial" w:cs="Arial"/>
          <w:sz w:val="22"/>
          <w:szCs w:val="22"/>
        </w:rPr>
        <w:t xml:space="preserve">born in </w:t>
      </w:r>
      <w:r w:rsidR="005D14EA" w:rsidRPr="00331A2C">
        <w:rPr>
          <w:rFonts w:ascii="Arial" w:hAnsi="Arial" w:cs="Arial"/>
          <w:sz w:val="22"/>
          <w:szCs w:val="22"/>
        </w:rPr>
        <w:t>[INSERT COUNTRY NAME</w:t>
      </w:r>
      <w:r w:rsidR="009B65F6" w:rsidRPr="00331A2C">
        <w:rPr>
          <w:rFonts w:ascii="Arial" w:hAnsi="Arial" w:cs="Arial"/>
          <w:sz w:val="22"/>
          <w:szCs w:val="22"/>
        </w:rPr>
        <w:t>]</w:t>
      </w:r>
      <w:r w:rsidR="009E6B2C" w:rsidRPr="00331A2C">
        <w:rPr>
          <w:rFonts w:ascii="Arial" w:hAnsi="Arial" w:cs="Arial"/>
          <w:sz w:val="22"/>
          <w:szCs w:val="22"/>
        </w:rPr>
        <w:t xml:space="preserve"> or were any members born in another country</w:t>
      </w:r>
      <w:r w:rsidR="009B65F6" w:rsidRPr="00331A2C">
        <w:rPr>
          <w:rFonts w:ascii="Arial" w:hAnsi="Arial" w:cs="Arial"/>
          <w:sz w:val="22"/>
          <w:szCs w:val="22"/>
        </w:rPr>
        <w:t>?</w:t>
      </w:r>
      <w:r w:rsidRPr="00331A2C">
        <w:rPr>
          <w:rFonts w:ascii="Arial" w:hAnsi="Arial" w:cs="Arial"/>
          <w:sz w:val="22"/>
          <w:szCs w:val="22"/>
        </w:rPr>
        <w:t xml:space="preserve"> (INTERVIEWER: IF YES, DO NOT ASK ABOUT OTHER HH MEMBERS)</w:t>
      </w:r>
      <w:r w:rsidR="009B65F6" w:rsidRPr="00331A2C">
        <w:rPr>
          <w:rFonts w:ascii="Arial" w:hAnsi="Arial" w:cs="Arial"/>
          <w:sz w:val="22"/>
          <w:szCs w:val="22"/>
        </w:rPr>
        <w:t xml:space="preserve"> </w:t>
      </w:r>
    </w:p>
    <w:p w14:paraId="743E36F1" w14:textId="0ED0E26B" w:rsidR="00D410BD" w:rsidRPr="00331A2C" w:rsidRDefault="00D410BD" w:rsidP="0003341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209D95A7" w14:textId="46827905" w:rsidR="008474D4" w:rsidRPr="00331A2C" w:rsidRDefault="008474D4" w:rsidP="008474D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r w:rsidRPr="00331A2C">
        <w:rPr>
          <w:rFonts w:ascii="Arial" w:hAnsi="Arial" w:cs="Arial"/>
          <w:sz w:val="22"/>
          <w:szCs w:val="22"/>
        </w:rPr>
        <w:t>(</w:t>
      </w:r>
      <w:r w:rsidR="002D0B88" w:rsidRPr="00331A2C">
        <w:rPr>
          <w:rFonts w:ascii="Arial" w:hAnsi="Arial" w:cs="Arial"/>
          <w:sz w:val="22"/>
          <w:szCs w:val="22"/>
        </w:rPr>
        <w:t xml:space="preserve">ASK IF </w:t>
      </w:r>
      <w:r w:rsidR="00B03DF0" w:rsidRPr="00331A2C">
        <w:rPr>
          <w:rFonts w:ascii="Arial" w:hAnsi="Arial" w:cs="Arial"/>
          <w:sz w:val="22"/>
          <w:szCs w:val="22"/>
        </w:rPr>
        <w:t>Q7</w:t>
      </w:r>
      <w:r w:rsidR="002D0B88" w:rsidRPr="00331A2C">
        <w:rPr>
          <w:rFonts w:ascii="Arial" w:hAnsi="Arial" w:cs="Arial"/>
          <w:sz w:val="22"/>
          <w:szCs w:val="22"/>
        </w:rPr>
        <w:t>!=01</w:t>
      </w:r>
      <w:r w:rsidRPr="00331A2C">
        <w:rPr>
          <w:rFonts w:ascii="Arial" w:hAnsi="Arial" w:cs="Arial"/>
          <w:sz w:val="22"/>
          <w:szCs w:val="22"/>
        </w:rPr>
        <w:t>)</w:t>
      </w:r>
    </w:p>
    <w:p w14:paraId="5882EC87" w14:textId="3F39D380" w:rsidR="008474D4" w:rsidRPr="00331A2C" w:rsidRDefault="008474D4"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r w:rsidRPr="00331A2C">
        <w:rPr>
          <w:rFonts w:ascii="Arial" w:hAnsi="Arial" w:cs="Arial"/>
          <w:sz w:val="22"/>
          <w:szCs w:val="22"/>
        </w:rPr>
        <w:tab/>
      </w:r>
      <w:r w:rsidR="00B03DF0" w:rsidRPr="00331A2C">
        <w:rPr>
          <w:rFonts w:ascii="Arial" w:hAnsi="Arial" w:cs="Arial"/>
          <w:sz w:val="22"/>
          <w:szCs w:val="22"/>
        </w:rPr>
        <w:t>Q8</w:t>
      </w:r>
      <w:r w:rsidRPr="00331A2C">
        <w:rPr>
          <w:rFonts w:ascii="Arial" w:hAnsi="Arial" w:cs="Arial"/>
          <w:sz w:val="22"/>
          <w:szCs w:val="22"/>
        </w:rPr>
        <w:t>. At what age did [INSERT NAME) arrive in the US?</w:t>
      </w:r>
    </w:p>
    <w:p w14:paraId="31B8CE1C" w14:textId="7B3E2B4B" w:rsidR="008474D4" w:rsidRPr="00331A2C" w:rsidRDefault="008474D4"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p>
    <w:p w14:paraId="6AF50657" w14:textId="6052F330" w:rsidR="00050C6A" w:rsidRPr="00331A2C"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____ [RANGE 1-110]</w:t>
      </w:r>
    </w:p>
    <w:p w14:paraId="55013170" w14:textId="77777777" w:rsidR="00050C6A" w:rsidRPr="00331A2C"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000</w:t>
      </w:r>
      <w:r w:rsidRPr="00331A2C">
        <w:rPr>
          <w:rFonts w:ascii="Arial" w:hAnsi="Arial" w:cs="Arial"/>
          <w:sz w:val="22"/>
          <w:szCs w:val="22"/>
        </w:rPr>
        <w:tab/>
        <w:t>Less than one year</w:t>
      </w:r>
    </w:p>
    <w:p w14:paraId="29D27D04" w14:textId="200C3A0B" w:rsidR="00050C6A" w:rsidRPr="00331A2C" w:rsidRDefault="00F00798"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r>
        <w:rPr>
          <w:rFonts w:ascii="Arial" w:hAnsi="Arial" w:cs="Arial"/>
          <w:sz w:val="22"/>
          <w:szCs w:val="22"/>
        </w:rPr>
        <w:tab/>
      </w:r>
      <w:r>
        <w:rPr>
          <w:rFonts w:ascii="Arial" w:hAnsi="Arial" w:cs="Arial"/>
          <w:sz w:val="22"/>
          <w:szCs w:val="22"/>
        </w:rPr>
        <w:tab/>
      </w:r>
      <w:r w:rsidR="00050C6A" w:rsidRPr="00331A2C">
        <w:rPr>
          <w:rFonts w:ascii="Arial" w:hAnsi="Arial" w:cs="Arial"/>
          <w:sz w:val="22"/>
          <w:szCs w:val="22"/>
        </w:rPr>
        <w:t>98</w:t>
      </w:r>
      <w:r w:rsidR="00050C6A" w:rsidRPr="00331A2C">
        <w:rPr>
          <w:rFonts w:ascii="Arial" w:hAnsi="Arial" w:cs="Arial"/>
          <w:sz w:val="22"/>
          <w:szCs w:val="22"/>
        </w:rPr>
        <w:tab/>
        <w:t>(DO NOT READ) Don’t know</w:t>
      </w:r>
    </w:p>
    <w:p w14:paraId="0B12C871" w14:textId="4FA07417" w:rsidR="00050C6A" w:rsidRPr="00331A2C" w:rsidRDefault="00F00798"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r>
        <w:rPr>
          <w:rFonts w:ascii="Arial" w:hAnsi="Arial" w:cs="Arial"/>
          <w:sz w:val="22"/>
          <w:szCs w:val="22"/>
        </w:rPr>
        <w:tab/>
      </w:r>
      <w:r>
        <w:rPr>
          <w:rFonts w:ascii="Arial" w:hAnsi="Arial" w:cs="Arial"/>
          <w:sz w:val="22"/>
          <w:szCs w:val="22"/>
        </w:rPr>
        <w:tab/>
      </w:r>
      <w:r w:rsidR="00050C6A" w:rsidRPr="00331A2C">
        <w:rPr>
          <w:rFonts w:ascii="Arial" w:hAnsi="Arial" w:cs="Arial"/>
          <w:sz w:val="22"/>
          <w:szCs w:val="22"/>
        </w:rPr>
        <w:t>99</w:t>
      </w:r>
      <w:r w:rsidR="00050C6A" w:rsidRPr="00331A2C">
        <w:rPr>
          <w:rFonts w:ascii="Arial" w:hAnsi="Arial" w:cs="Arial"/>
          <w:sz w:val="22"/>
          <w:szCs w:val="22"/>
        </w:rPr>
        <w:tab/>
        <w:t>(DO NOT READ) Refused</w:t>
      </w:r>
    </w:p>
    <w:p w14:paraId="1B0FE1C5" w14:textId="77777777" w:rsidR="00050C6A" w:rsidRPr="00331A2C" w:rsidRDefault="00050C6A"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p>
    <w:p w14:paraId="067E961A" w14:textId="50D8BD5D" w:rsidR="002D0B88" w:rsidRPr="008F17F4" w:rsidRDefault="00B03DF0" w:rsidP="002D0B8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SK IF Q7</w:t>
      </w:r>
      <w:r w:rsidR="002D0B88" w:rsidRPr="008F17F4">
        <w:rPr>
          <w:rFonts w:ascii="Arial" w:hAnsi="Arial" w:cs="Arial"/>
          <w:b/>
          <w:sz w:val="22"/>
          <w:szCs w:val="22"/>
        </w:rPr>
        <w:t>!=01)</w:t>
      </w:r>
    </w:p>
    <w:p w14:paraId="360EBC6D" w14:textId="788C398B" w:rsidR="00050C6A" w:rsidRPr="008F17F4" w:rsidRDefault="00050C6A"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00B03DF0" w:rsidRPr="008F17F4">
        <w:rPr>
          <w:rFonts w:ascii="Arial" w:hAnsi="Arial" w:cs="Arial"/>
          <w:b/>
          <w:sz w:val="22"/>
          <w:szCs w:val="22"/>
        </w:rPr>
        <w:t>Q9</w:t>
      </w:r>
      <w:r w:rsidRPr="008F17F4">
        <w:rPr>
          <w:rFonts w:ascii="Arial" w:hAnsi="Arial" w:cs="Arial"/>
          <w:b/>
          <w:sz w:val="22"/>
          <w:szCs w:val="22"/>
        </w:rPr>
        <w:t>. Did [</w:t>
      </w:r>
      <w:r w:rsidRPr="008F17F4">
        <w:rPr>
          <w:rFonts w:ascii="Arial" w:hAnsi="Arial" w:cs="Arial"/>
          <w:b/>
          <w:caps/>
          <w:sz w:val="22"/>
          <w:szCs w:val="22"/>
        </w:rPr>
        <w:t>insert name</w:t>
      </w:r>
      <w:r w:rsidRPr="008F17F4">
        <w:rPr>
          <w:rFonts w:ascii="Arial" w:hAnsi="Arial" w:cs="Arial"/>
          <w:b/>
          <w:sz w:val="22"/>
          <w:szCs w:val="22"/>
        </w:rPr>
        <w:t xml:space="preserve">] enter as a refugee? </w:t>
      </w:r>
    </w:p>
    <w:p w14:paraId="12F8249E" w14:textId="77777777" w:rsidR="00050C6A" w:rsidRPr="008F17F4" w:rsidRDefault="00050C6A"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p>
    <w:p w14:paraId="40182B64" w14:textId="12C5EB5E" w:rsidR="00050C6A" w:rsidRPr="008F17F4" w:rsidRDefault="00050C6A"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PROBE: either as a Principal Applicant or as part of a refugee family]</w:t>
      </w:r>
    </w:p>
    <w:p w14:paraId="6D0C91AD" w14:textId="2B647208" w:rsidR="00050C6A" w:rsidRPr="008F17F4" w:rsidRDefault="00050C6A"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p>
    <w:p w14:paraId="05434689" w14:textId="22D61EA3" w:rsidR="00050C6A" w:rsidRPr="008F17F4" w:rsidRDefault="00050C6A" w:rsidP="00B22FF0">
      <w:pPr>
        <w:pStyle w:val="ListParagraph"/>
        <w:numPr>
          <w:ilvl w:val="0"/>
          <w:numId w:val="1"/>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Yes</w:t>
      </w:r>
    </w:p>
    <w:p w14:paraId="26F729FD" w14:textId="37EFE4DC" w:rsidR="00050C6A" w:rsidRPr="008F17F4" w:rsidRDefault="00050C6A" w:rsidP="00B22FF0">
      <w:pPr>
        <w:pStyle w:val="ListParagraph"/>
        <w:numPr>
          <w:ilvl w:val="0"/>
          <w:numId w:val="1"/>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No</w:t>
      </w:r>
    </w:p>
    <w:p w14:paraId="5E34542E" w14:textId="3410EFC2"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8</w:t>
      </w:r>
      <w:r w:rsidRPr="008F17F4">
        <w:rPr>
          <w:rFonts w:ascii="Arial" w:hAnsi="Arial" w:cs="Arial"/>
          <w:b/>
          <w:sz w:val="22"/>
          <w:szCs w:val="22"/>
        </w:rPr>
        <w:tab/>
        <w:t>(DO NOT READ) Don’t know</w:t>
      </w:r>
    </w:p>
    <w:p w14:paraId="188E6206" w14:textId="3020E65A"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9</w:t>
      </w:r>
      <w:r w:rsidRPr="008F17F4">
        <w:rPr>
          <w:rFonts w:ascii="Arial" w:hAnsi="Arial" w:cs="Arial"/>
          <w:b/>
          <w:sz w:val="22"/>
          <w:szCs w:val="22"/>
        </w:rPr>
        <w:tab/>
        <w:t>(DO NOT READ) Refused</w:t>
      </w:r>
    </w:p>
    <w:p w14:paraId="43E4DB8D" w14:textId="77777777" w:rsidR="00A173D9" w:rsidRPr="00331A2C" w:rsidRDefault="00A173D9" w:rsidP="00A17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19A96D74" w14:textId="490EDB99" w:rsidR="00A173D9" w:rsidRPr="00331A2C" w:rsidRDefault="00A173D9" w:rsidP="00A17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Did all members of this household arrive in the</w:t>
      </w:r>
      <w:r w:rsidR="00EF4331" w:rsidRPr="00331A2C">
        <w:rPr>
          <w:rFonts w:ascii="Arial" w:hAnsi="Arial" w:cs="Arial"/>
          <w:sz w:val="22"/>
          <w:szCs w:val="22"/>
        </w:rPr>
        <w:t xml:space="preserve"> U.S. as a refugee</w:t>
      </w:r>
      <w:r w:rsidRPr="00331A2C">
        <w:rPr>
          <w:rFonts w:ascii="Arial" w:hAnsi="Arial" w:cs="Arial"/>
          <w:sz w:val="22"/>
          <w:szCs w:val="22"/>
        </w:rPr>
        <w:t xml:space="preserve">? (INTERVIEWER: IF YES, DO NOT ASK ABOUT OTHER HH MEMBERS) </w:t>
      </w:r>
    </w:p>
    <w:p w14:paraId="47776523" w14:textId="77777777" w:rsidR="00050C6A" w:rsidRPr="00331A2C" w:rsidRDefault="00050C6A"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p>
    <w:p w14:paraId="052AC6A4" w14:textId="634413F1" w:rsidR="002D0B88" w:rsidRPr="008F17F4" w:rsidRDefault="002D0B88" w:rsidP="002D0B8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 xml:space="preserve">(ASK IF </w:t>
      </w:r>
      <w:r w:rsidR="00B03DF0" w:rsidRPr="008F17F4">
        <w:rPr>
          <w:rFonts w:ascii="Arial" w:hAnsi="Arial" w:cs="Arial"/>
          <w:b/>
          <w:sz w:val="22"/>
          <w:szCs w:val="22"/>
        </w:rPr>
        <w:t>Q7</w:t>
      </w:r>
      <w:r w:rsidRPr="008F17F4">
        <w:rPr>
          <w:rFonts w:ascii="Arial" w:hAnsi="Arial" w:cs="Arial"/>
          <w:b/>
          <w:sz w:val="22"/>
          <w:szCs w:val="22"/>
        </w:rPr>
        <w:t>!=01)</w:t>
      </w:r>
    </w:p>
    <w:p w14:paraId="513FF0AA" w14:textId="65C74775"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009319B4" w:rsidRPr="008F17F4">
        <w:rPr>
          <w:rFonts w:ascii="Arial" w:hAnsi="Arial" w:cs="Arial"/>
          <w:b/>
          <w:sz w:val="22"/>
          <w:szCs w:val="22"/>
        </w:rPr>
        <w:t>Q1</w:t>
      </w:r>
      <w:r w:rsidR="00B03DF0" w:rsidRPr="008F17F4">
        <w:rPr>
          <w:rFonts w:ascii="Arial" w:hAnsi="Arial" w:cs="Arial"/>
          <w:b/>
          <w:sz w:val="22"/>
          <w:szCs w:val="22"/>
        </w:rPr>
        <w:t>0</w:t>
      </w:r>
      <w:r w:rsidRPr="008F17F4">
        <w:rPr>
          <w:rFonts w:ascii="Arial" w:hAnsi="Arial" w:cs="Arial"/>
          <w:b/>
          <w:sz w:val="22"/>
          <w:szCs w:val="22"/>
        </w:rPr>
        <w:t>.</w:t>
      </w:r>
      <w:r w:rsidRPr="008F17F4">
        <w:rPr>
          <w:rFonts w:ascii="Arial" w:hAnsi="Arial" w:cs="Arial"/>
          <w:b/>
          <w:sz w:val="22"/>
          <w:szCs w:val="22"/>
        </w:rPr>
        <w:tab/>
        <w:t>In what month and year did (INSERT NAME) arrive in the U.S.?</w:t>
      </w:r>
    </w:p>
    <w:p w14:paraId="1D007C55" w14:textId="77777777"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p>
    <w:p w14:paraId="36AE82CD" w14:textId="77777777"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w:t>
      </w:r>
      <w:r w:rsidRPr="008F17F4">
        <w:rPr>
          <w:rFonts w:ascii="Arial" w:hAnsi="Arial" w:cs="Arial"/>
          <w:b/>
          <w:sz w:val="22"/>
          <w:szCs w:val="22"/>
        </w:rPr>
        <w:tab/>
        <w:t>[ENTER 2-DIGIT MONTH]</w:t>
      </w:r>
    </w:p>
    <w:p w14:paraId="5FDCB59B" w14:textId="77777777"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2</w:t>
      </w:r>
      <w:r w:rsidRPr="008F17F4">
        <w:rPr>
          <w:rFonts w:ascii="Arial" w:hAnsi="Arial" w:cs="Arial"/>
          <w:b/>
          <w:sz w:val="22"/>
          <w:szCs w:val="22"/>
        </w:rPr>
        <w:tab/>
        <w:t>[ENTER 4-DIGIT YEAR]</w:t>
      </w:r>
    </w:p>
    <w:p w14:paraId="312FF1EC" w14:textId="4C5EA29C"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8</w:t>
      </w:r>
      <w:r w:rsidRPr="008F17F4">
        <w:rPr>
          <w:rFonts w:ascii="Arial" w:hAnsi="Arial" w:cs="Arial"/>
          <w:b/>
          <w:sz w:val="22"/>
          <w:szCs w:val="22"/>
        </w:rPr>
        <w:tab/>
        <w:t>(DO NOT READ) Don’t know</w:t>
      </w:r>
    </w:p>
    <w:p w14:paraId="1760B2D1" w14:textId="4351DF33"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9</w:t>
      </w:r>
      <w:r w:rsidRPr="008F17F4">
        <w:rPr>
          <w:rFonts w:ascii="Arial" w:hAnsi="Arial" w:cs="Arial"/>
          <w:b/>
          <w:sz w:val="22"/>
          <w:szCs w:val="22"/>
        </w:rPr>
        <w:tab/>
        <w:t>(DO NOT READ) Refused</w:t>
      </w:r>
    </w:p>
    <w:p w14:paraId="3B60180E" w14:textId="298F6B19" w:rsidR="009E6B2C" w:rsidRPr="00331A2C" w:rsidRDefault="009E6B2C"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p>
    <w:p w14:paraId="7E0C6556" w14:textId="4D45471C" w:rsidR="009E6B2C" w:rsidRPr="00331A2C" w:rsidRDefault="009E6B2C" w:rsidP="005944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Did all members of this household arrive in the U.S. in [INSERT YEAR], or did any members arrive in a different year? (INTERVIEWER: IF YES, DO NOT ASK ABOUT OTHER HH MEMBERS) </w:t>
      </w:r>
    </w:p>
    <w:p w14:paraId="25C7212E" w14:textId="630F2394" w:rsidR="00D410BD" w:rsidRPr="008F17F4" w:rsidRDefault="00D410BD" w:rsidP="00D410B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46281C47" w14:textId="4C331CAF" w:rsidR="002D0B88" w:rsidRPr="008F17F4" w:rsidRDefault="00B03DF0" w:rsidP="002D0B8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SK IF Q7</w:t>
      </w:r>
      <w:r w:rsidR="002D0B88" w:rsidRPr="008F17F4">
        <w:rPr>
          <w:rFonts w:ascii="Arial" w:hAnsi="Arial" w:cs="Arial"/>
          <w:b/>
          <w:sz w:val="22"/>
          <w:szCs w:val="22"/>
        </w:rPr>
        <w:t>!=01)</w:t>
      </w:r>
    </w:p>
    <w:p w14:paraId="5F44D65A" w14:textId="33839691"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00B03DF0" w:rsidRPr="008F17F4">
        <w:rPr>
          <w:rFonts w:ascii="Arial" w:hAnsi="Arial" w:cs="Arial"/>
          <w:b/>
          <w:sz w:val="22"/>
          <w:szCs w:val="22"/>
        </w:rPr>
        <w:t>Q11</w:t>
      </w:r>
      <w:r w:rsidRPr="008F17F4">
        <w:rPr>
          <w:rFonts w:ascii="Arial" w:hAnsi="Arial" w:cs="Arial"/>
          <w:b/>
          <w:sz w:val="22"/>
          <w:szCs w:val="22"/>
        </w:rPr>
        <w:t xml:space="preserve">. </w:t>
      </w:r>
      <w:r w:rsidRPr="008F17F4">
        <w:rPr>
          <w:rFonts w:ascii="Arial" w:hAnsi="Arial" w:cs="Arial"/>
          <w:b/>
          <w:sz w:val="22"/>
          <w:szCs w:val="22"/>
        </w:rPr>
        <w:tab/>
        <w:t>In what state did [insert name] originally resettle?</w:t>
      </w:r>
    </w:p>
    <w:p w14:paraId="3B85344F" w14:textId="170D1642" w:rsidR="00050C6A" w:rsidRPr="008F17F4" w:rsidRDefault="00050C6A"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p>
    <w:p w14:paraId="6C1B9141" w14:textId="0BC8FFD5" w:rsidR="00050C6A" w:rsidRPr="008F17F4" w:rsidRDefault="00050C6A"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PN: SHOW STATE LIST]</w:t>
      </w:r>
    </w:p>
    <w:p w14:paraId="1171DD12" w14:textId="2E95F793"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8</w:t>
      </w:r>
      <w:r w:rsidRPr="008F17F4">
        <w:rPr>
          <w:rFonts w:ascii="Arial" w:hAnsi="Arial" w:cs="Arial"/>
          <w:b/>
          <w:sz w:val="22"/>
          <w:szCs w:val="22"/>
        </w:rPr>
        <w:tab/>
        <w:t>(DO NOT READ) Don’t know</w:t>
      </w:r>
    </w:p>
    <w:p w14:paraId="583AA63F" w14:textId="567E5400"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9</w:t>
      </w:r>
      <w:r w:rsidRPr="008F17F4">
        <w:rPr>
          <w:rFonts w:ascii="Arial" w:hAnsi="Arial" w:cs="Arial"/>
          <w:b/>
          <w:sz w:val="22"/>
          <w:szCs w:val="22"/>
        </w:rPr>
        <w:tab/>
        <w:t>(DO NOT READ) Refused</w:t>
      </w:r>
    </w:p>
    <w:p w14:paraId="032EE903" w14:textId="0A54DA8B" w:rsidR="00050C6A" w:rsidRPr="00331A2C" w:rsidRDefault="00050C6A"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p>
    <w:p w14:paraId="2B06A3DC" w14:textId="4480F678" w:rsidR="00D410BD" w:rsidRPr="00331A2C" w:rsidRDefault="00B77D2B" w:rsidP="00D410B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Pr>
          <w:rFonts w:ascii="Arial" w:hAnsi="Arial" w:cs="Arial"/>
          <w:sz w:val="22"/>
          <w:szCs w:val="22"/>
        </w:rPr>
        <w:t>When first arriving in the U.S., d</w:t>
      </w:r>
      <w:r w:rsidR="00D410BD" w:rsidRPr="00331A2C">
        <w:rPr>
          <w:rFonts w:ascii="Arial" w:hAnsi="Arial" w:cs="Arial"/>
          <w:sz w:val="22"/>
          <w:szCs w:val="22"/>
        </w:rPr>
        <w:t xml:space="preserve">id all members of this household originally settle in [INSERT </w:t>
      </w:r>
      <w:r w:rsidR="005D14EA" w:rsidRPr="00331A2C">
        <w:rPr>
          <w:rFonts w:ascii="Arial" w:hAnsi="Arial" w:cs="Arial"/>
          <w:sz w:val="22"/>
          <w:szCs w:val="22"/>
        </w:rPr>
        <w:t>STATE NAME</w:t>
      </w:r>
      <w:r w:rsidR="00D410BD" w:rsidRPr="00331A2C">
        <w:rPr>
          <w:rFonts w:ascii="Arial" w:hAnsi="Arial" w:cs="Arial"/>
          <w:sz w:val="22"/>
          <w:szCs w:val="22"/>
        </w:rPr>
        <w:t>]</w:t>
      </w:r>
      <w:r w:rsidR="009E6B2C" w:rsidRPr="00331A2C">
        <w:rPr>
          <w:rFonts w:ascii="Arial" w:hAnsi="Arial" w:cs="Arial"/>
          <w:sz w:val="22"/>
          <w:szCs w:val="22"/>
        </w:rPr>
        <w:t xml:space="preserve"> or did any members originally settle in a different state</w:t>
      </w:r>
      <w:r w:rsidR="00D410BD" w:rsidRPr="00331A2C">
        <w:rPr>
          <w:rFonts w:ascii="Arial" w:hAnsi="Arial" w:cs="Arial"/>
          <w:sz w:val="22"/>
          <w:szCs w:val="22"/>
        </w:rPr>
        <w:t xml:space="preserve">? </w:t>
      </w:r>
      <w:r w:rsidR="005D14EA" w:rsidRPr="00331A2C">
        <w:rPr>
          <w:rFonts w:ascii="Arial" w:hAnsi="Arial" w:cs="Arial"/>
          <w:sz w:val="22"/>
          <w:szCs w:val="22"/>
        </w:rPr>
        <w:t xml:space="preserve">(INTERVIEWER: IF YES, DO NOT ASK ABOUT OTHER HH MEMBERS) </w:t>
      </w:r>
    </w:p>
    <w:p w14:paraId="7450B9BF" w14:textId="77777777" w:rsidR="00D410BD" w:rsidRPr="00331A2C" w:rsidRDefault="00D410BD"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p>
    <w:p w14:paraId="19C7E490" w14:textId="1F8D018D"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SK ALL)</w:t>
      </w:r>
    </w:p>
    <w:p w14:paraId="24981A5E" w14:textId="7D4388CD" w:rsidR="00F27D79" w:rsidRPr="008F17F4" w:rsidRDefault="00050C6A"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009319B4" w:rsidRPr="008F17F4">
        <w:rPr>
          <w:rFonts w:ascii="Arial" w:hAnsi="Arial" w:cs="Arial"/>
          <w:b/>
          <w:sz w:val="22"/>
          <w:szCs w:val="22"/>
        </w:rPr>
        <w:t>Q1</w:t>
      </w:r>
      <w:r w:rsidR="00B03DF0" w:rsidRPr="008F17F4">
        <w:rPr>
          <w:rFonts w:ascii="Arial" w:hAnsi="Arial" w:cs="Arial"/>
          <w:b/>
          <w:sz w:val="22"/>
          <w:szCs w:val="22"/>
        </w:rPr>
        <w:t>2</w:t>
      </w:r>
      <w:r w:rsidR="00150D71" w:rsidRPr="008F17F4">
        <w:rPr>
          <w:rFonts w:ascii="Arial" w:hAnsi="Arial" w:cs="Arial"/>
          <w:b/>
          <w:sz w:val="22"/>
          <w:szCs w:val="22"/>
        </w:rPr>
        <w:t>.</w:t>
      </w:r>
      <w:r w:rsidR="00F27D79" w:rsidRPr="008F17F4">
        <w:rPr>
          <w:rFonts w:ascii="Arial" w:hAnsi="Arial" w:cs="Arial"/>
          <w:b/>
          <w:sz w:val="22"/>
          <w:szCs w:val="22"/>
        </w:rPr>
        <w:tab/>
      </w:r>
      <w:r w:rsidR="00150D71" w:rsidRPr="008F17F4">
        <w:rPr>
          <w:rFonts w:ascii="Arial" w:hAnsi="Arial" w:cs="Arial"/>
          <w:b/>
          <w:sz w:val="22"/>
          <w:szCs w:val="22"/>
        </w:rPr>
        <w:t xml:space="preserve">What </w:t>
      </w:r>
      <w:r w:rsidR="00F27D79" w:rsidRPr="008F17F4">
        <w:rPr>
          <w:rFonts w:ascii="Arial" w:hAnsi="Arial" w:cs="Arial"/>
          <w:b/>
          <w:sz w:val="22"/>
          <w:szCs w:val="22"/>
        </w:rPr>
        <w:t>is (INSERT NAME)’s country of citizenship?</w:t>
      </w:r>
    </w:p>
    <w:p w14:paraId="7A384882" w14:textId="3957321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p>
    <w:p w14:paraId="25E90CA5" w14:textId="5E23FB6E" w:rsidR="00EF4331" w:rsidRPr="008F17F4" w:rsidRDefault="00050C6A" w:rsidP="0004790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DO NOT READ LIST)</w:t>
      </w:r>
    </w:p>
    <w:p w14:paraId="5C42A48D" w14:textId="74909403" w:rsidR="00F27D79" w:rsidRPr="008F17F4" w:rsidRDefault="00EF4331"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F27D79" w:rsidRPr="008F17F4">
        <w:rPr>
          <w:rFonts w:ascii="Arial" w:hAnsi="Arial" w:cs="Arial"/>
          <w:b/>
          <w:sz w:val="22"/>
          <w:szCs w:val="22"/>
        </w:rPr>
        <w:t>01</w:t>
      </w:r>
      <w:r w:rsidR="00F27D79" w:rsidRPr="008F17F4">
        <w:rPr>
          <w:rFonts w:ascii="Arial" w:hAnsi="Arial" w:cs="Arial"/>
          <w:b/>
          <w:sz w:val="22"/>
          <w:szCs w:val="22"/>
        </w:rPr>
        <w:tab/>
        <w:t>Afghanistan</w:t>
      </w:r>
    </w:p>
    <w:p w14:paraId="03AFA2D9"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02</w:t>
      </w:r>
      <w:r w:rsidRPr="008F17F4">
        <w:rPr>
          <w:rFonts w:ascii="Arial" w:hAnsi="Arial" w:cs="Arial"/>
          <w:b/>
          <w:sz w:val="22"/>
          <w:szCs w:val="22"/>
        </w:rPr>
        <w:tab/>
        <w:t>Bhutan</w:t>
      </w:r>
    </w:p>
    <w:p w14:paraId="04070859"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03</w:t>
      </w:r>
      <w:r w:rsidRPr="008F17F4">
        <w:rPr>
          <w:rFonts w:ascii="Arial" w:hAnsi="Arial" w:cs="Arial"/>
          <w:b/>
          <w:sz w:val="22"/>
          <w:szCs w:val="22"/>
        </w:rPr>
        <w:tab/>
        <w:t>Burma</w:t>
      </w:r>
    </w:p>
    <w:p w14:paraId="1CD7E393"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04</w:t>
      </w:r>
      <w:r w:rsidRPr="008F17F4">
        <w:rPr>
          <w:rFonts w:ascii="Arial" w:hAnsi="Arial" w:cs="Arial"/>
          <w:b/>
          <w:sz w:val="22"/>
          <w:szCs w:val="22"/>
        </w:rPr>
        <w:tab/>
        <w:t>Burundi</w:t>
      </w:r>
    </w:p>
    <w:p w14:paraId="21423C72"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05</w:t>
      </w:r>
      <w:r w:rsidRPr="008F17F4">
        <w:rPr>
          <w:rFonts w:ascii="Arial" w:hAnsi="Arial" w:cs="Arial"/>
          <w:b/>
          <w:sz w:val="22"/>
          <w:szCs w:val="22"/>
        </w:rPr>
        <w:tab/>
        <w:t>Cuba</w:t>
      </w:r>
    </w:p>
    <w:p w14:paraId="0515A42E"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06</w:t>
      </w:r>
      <w:r w:rsidRPr="008F17F4">
        <w:rPr>
          <w:rFonts w:ascii="Arial" w:hAnsi="Arial" w:cs="Arial"/>
          <w:b/>
          <w:sz w:val="22"/>
          <w:szCs w:val="22"/>
        </w:rPr>
        <w:tab/>
        <w:t>Democratic Republic of the Congo</w:t>
      </w:r>
    </w:p>
    <w:p w14:paraId="2A48261E"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07</w:t>
      </w:r>
      <w:r w:rsidRPr="008F17F4">
        <w:rPr>
          <w:rFonts w:ascii="Arial" w:hAnsi="Arial" w:cs="Arial"/>
          <w:b/>
          <w:sz w:val="22"/>
          <w:szCs w:val="22"/>
        </w:rPr>
        <w:tab/>
        <w:t>Eritrea</w:t>
      </w:r>
    </w:p>
    <w:p w14:paraId="2CEB2996"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08</w:t>
      </w:r>
      <w:r w:rsidRPr="008F17F4">
        <w:rPr>
          <w:rFonts w:ascii="Arial" w:hAnsi="Arial" w:cs="Arial"/>
          <w:b/>
          <w:sz w:val="22"/>
          <w:szCs w:val="22"/>
        </w:rPr>
        <w:tab/>
        <w:t>Ethiopia</w:t>
      </w:r>
    </w:p>
    <w:p w14:paraId="54A72D6B"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09</w:t>
      </w:r>
      <w:r w:rsidRPr="008F17F4">
        <w:rPr>
          <w:rFonts w:ascii="Arial" w:hAnsi="Arial" w:cs="Arial"/>
          <w:b/>
          <w:sz w:val="22"/>
          <w:szCs w:val="22"/>
        </w:rPr>
        <w:tab/>
        <w:t>Iran</w:t>
      </w:r>
    </w:p>
    <w:p w14:paraId="2C86381D"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0</w:t>
      </w:r>
      <w:r w:rsidRPr="008F17F4">
        <w:rPr>
          <w:rFonts w:ascii="Arial" w:hAnsi="Arial" w:cs="Arial"/>
          <w:b/>
          <w:sz w:val="22"/>
          <w:szCs w:val="22"/>
        </w:rPr>
        <w:tab/>
        <w:t>Iraq</w:t>
      </w:r>
    </w:p>
    <w:p w14:paraId="34238CFF"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1</w:t>
      </w:r>
      <w:r w:rsidRPr="008F17F4">
        <w:rPr>
          <w:rFonts w:ascii="Arial" w:hAnsi="Arial" w:cs="Arial"/>
          <w:b/>
          <w:sz w:val="22"/>
          <w:szCs w:val="22"/>
        </w:rPr>
        <w:tab/>
        <w:t>Jordan</w:t>
      </w:r>
    </w:p>
    <w:p w14:paraId="52E4F205"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2</w:t>
      </w:r>
      <w:r w:rsidRPr="008F17F4">
        <w:rPr>
          <w:rFonts w:ascii="Arial" w:hAnsi="Arial" w:cs="Arial"/>
          <w:b/>
          <w:sz w:val="22"/>
          <w:szCs w:val="22"/>
        </w:rPr>
        <w:tab/>
        <w:t>Kenya</w:t>
      </w:r>
    </w:p>
    <w:p w14:paraId="34258C6C"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3</w:t>
      </w:r>
      <w:r w:rsidRPr="008F17F4">
        <w:rPr>
          <w:rFonts w:ascii="Arial" w:hAnsi="Arial" w:cs="Arial"/>
          <w:b/>
          <w:sz w:val="22"/>
          <w:szCs w:val="22"/>
        </w:rPr>
        <w:tab/>
        <w:t>Malaysia</w:t>
      </w:r>
    </w:p>
    <w:p w14:paraId="1F88E693"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4</w:t>
      </w:r>
      <w:r w:rsidRPr="008F17F4">
        <w:rPr>
          <w:rFonts w:ascii="Arial" w:hAnsi="Arial" w:cs="Arial"/>
          <w:b/>
          <w:sz w:val="22"/>
          <w:szCs w:val="22"/>
        </w:rPr>
        <w:tab/>
        <w:t>Nepal</w:t>
      </w:r>
    </w:p>
    <w:p w14:paraId="620258FC"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5</w:t>
      </w:r>
      <w:r w:rsidRPr="008F17F4">
        <w:rPr>
          <w:rFonts w:ascii="Arial" w:hAnsi="Arial" w:cs="Arial"/>
          <w:b/>
          <w:sz w:val="22"/>
          <w:szCs w:val="22"/>
        </w:rPr>
        <w:tab/>
        <w:t>Rwanda</w:t>
      </w:r>
    </w:p>
    <w:p w14:paraId="0F1CB59C"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6</w:t>
      </w:r>
      <w:r w:rsidRPr="008F17F4">
        <w:rPr>
          <w:rFonts w:ascii="Arial" w:hAnsi="Arial" w:cs="Arial"/>
          <w:b/>
          <w:sz w:val="22"/>
          <w:szCs w:val="22"/>
        </w:rPr>
        <w:tab/>
        <w:t>Somalia</w:t>
      </w:r>
    </w:p>
    <w:p w14:paraId="5B6FD106"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7</w:t>
      </w:r>
      <w:r w:rsidRPr="008F17F4">
        <w:rPr>
          <w:rFonts w:ascii="Arial" w:hAnsi="Arial" w:cs="Arial"/>
          <w:b/>
          <w:sz w:val="22"/>
          <w:szCs w:val="22"/>
        </w:rPr>
        <w:tab/>
        <w:t>Sudan</w:t>
      </w:r>
    </w:p>
    <w:p w14:paraId="6BB2CB96"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8</w:t>
      </w:r>
      <w:r w:rsidRPr="008F17F4">
        <w:rPr>
          <w:rFonts w:ascii="Arial" w:hAnsi="Arial" w:cs="Arial"/>
          <w:b/>
          <w:sz w:val="22"/>
          <w:szCs w:val="22"/>
        </w:rPr>
        <w:tab/>
        <w:t>Syria</w:t>
      </w:r>
    </w:p>
    <w:p w14:paraId="453935B9"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9</w:t>
      </w:r>
      <w:r w:rsidRPr="008F17F4">
        <w:rPr>
          <w:rFonts w:ascii="Arial" w:hAnsi="Arial" w:cs="Arial"/>
          <w:b/>
          <w:sz w:val="22"/>
          <w:szCs w:val="22"/>
        </w:rPr>
        <w:tab/>
        <w:t>Tanzania</w:t>
      </w:r>
    </w:p>
    <w:p w14:paraId="3ECEDA57"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20</w:t>
      </w:r>
      <w:r w:rsidRPr="008F17F4">
        <w:rPr>
          <w:rFonts w:ascii="Arial" w:hAnsi="Arial" w:cs="Arial"/>
          <w:b/>
          <w:sz w:val="22"/>
          <w:szCs w:val="22"/>
        </w:rPr>
        <w:tab/>
        <w:t>Thailand</w:t>
      </w:r>
    </w:p>
    <w:p w14:paraId="209B172C"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21</w:t>
      </w:r>
      <w:r w:rsidRPr="008F17F4">
        <w:rPr>
          <w:rFonts w:ascii="Arial" w:hAnsi="Arial" w:cs="Arial"/>
          <w:b/>
          <w:sz w:val="22"/>
          <w:szCs w:val="22"/>
        </w:rPr>
        <w:tab/>
        <w:t>Uganda</w:t>
      </w:r>
    </w:p>
    <w:p w14:paraId="78D4A51C" w14:textId="7E22986C"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22</w:t>
      </w:r>
      <w:r w:rsidRPr="008F17F4">
        <w:rPr>
          <w:rFonts w:ascii="Arial" w:hAnsi="Arial" w:cs="Arial"/>
          <w:b/>
          <w:sz w:val="22"/>
          <w:szCs w:val="22"/>
        </w:rPr>
        <w:tab/>
        <w:t>Ukraine</w:t>
      </w:r>
    </w:p>
    <w:p w14:paraId="103E5E13" w14:textId="4E08263A" w:rsidR="00050C6A" w:rsidRPr="008F17F4" w:rsidRDefault="00050C6A"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 xml:space="preserve">23 </w:t>
      </w:r>
      <w:r w:rsidRPr="008F17F4">
        <w:rPr>
          <w:rFonts w:ascii="Arial" w:hAnsi="Arial" w:cs="Arial"/>
          <w:b/>
          <w:sz w:val="22"/>
          <w:szCs w:val="22"/>
        </w:rPr>
        <w:tab/>
        <w:t>United States</w:t>
      </w:r>
    </w:p>
    <w:p w14:paraId="29AF5D55" w14:textId="3AE5F0CF" w:rsidR="00047905" w:rsidRPr="008F17F4" w:rsidRDefault="00ED61DB"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047905" w:rsidRPr="008F17F4">
        <w:rPr>
          <w:rFonts w:ascii="Arial" w:hAnsi="Arial" w:cs="Arial"/>
          <w:b/>
          <w:sz w:val="22"/>
          <w:szCs w:val="22"/>
        </w:rPr>
        <w:t>24</w:t>
      </w:r>
      <w:r w:rsidR="00047905" w:rsidRPr="008F17F4">
        <w:rPr>
          <w:rFonts w:ascii="Arial" w:hAnsi="Arial" w:cs="Arial"/>
          <w:b/>
          <w:sz w:val="22"/>
          <w:szCs w:val="22"/>
        </w:rPr>
        <w:tab/>
        <w:t>No citizenship</w:t>
      </w:r>
    </w:p>
    <w:p w14:paraId="10CF10DF" w14:textId="00F3C7D4" w:rsidR="00F27D79" w:rsidRPr="008F17F4" w:rsidRDefault="00050C6A"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2</w:t>
      </w:r>
      <w:r w:rsidR="00047905" w:rsidRPr="008F17F4">
        <w:rPr>
          <w:rFonts w:ascii="Arial" w:hAnsi="Arial" w:cs="Arial"/>
          <w:b/>
          <w:sz w:val="22"/>
          <w:szCs w:val="22"/>
        </w:rPr>
        <w:t>5</w:t>
      </w:r>
      <w:r w:rsidR="00F27D79" w:rsidRPr="008F17F4">
        <w:rPr>
          <w:rFonts w:ascii="Arial" w:hAnsi="Arial" w:cs="Arial"/>
          <w:b/>
          <w:sz w:val="22"/>
          <w:szCs w:val="22"/>
        </w:rPr>
        <w:tab/>
        <w:t>Other (SPECIFY) _______________</w:t>
      </w:r>
    </w:p>
    <w:p w14:paraId="72C6EB7D"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98</w:t>
      </w:r>
      <w:r w:rsidRPr="008F17F4">
        <w:rPr>
          <w:rFonts w:ascii="Arial" w:hAnsi="Arial" w:cs="Arial"/>
          <w:b/>
          <w:sz w:val="22"/>
          <w:szCs w:val="22"/>
        </w:rPr>
        <w:tab/>
        <w:t>(DO NOT READ) Don’t know</w:t>
      </w:r>
    </w:p>
    <w:p w14:paraId="54450841" w14:textId="71769074"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99</w:t>
      </w:r>
      <w:r w:rsidRPr="008F17F4">
        <w:rPr>
          <w:rFonts w:ascii="Arial" w:hAnsi="Arial" w:cs="Arial"/>
          <w:b/>
          <w:sz w:val="22"/>
          <w:szCs w:val="22"/>
        </w:rPr>
        <w:tab/>
        <w:t>(DO NOT READ) Refused</w:t>
      </w:r>
    </w:p>
    <w:p w14:paraId="6C90A261" w14:textId="67B1EE8A" w:rsidR="00D410BD" w:rsidRPr="00331A2C" w:rsidRDefault="00D410BD"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p>
    <w:p w14:paraId="1E36F56E" w14:textId="4F11A755" w:rsidR="00D410BD" w:rsidRPr="00331A2C" w:rsidRDefault="00D410BD" w:rsidP="00D410B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Do all members of this household have citizenship </w:t>
      </w:r>
      <w:r w:rsidR="005D14EA" w:rsidRPr="00331A2C">
        <w:rPr>
          <w:rFonts w:ascii="Arial" w:hAnsi="Arial" w:cs="Arial"/>
          <w:sz w:val="22"/>
          <w:szCs w:val="22"/>
        </w:rPr>
        <w:t>from</w:t>
      </w:r>
      <w:r w:rsidRPr="00331A2C">
        <w:rPr>
          <w:rFonts w:ascii="Arial" w:hAnsi="Arial" w:cs="Arial"/>
          <w:sz w:val="22"/>
          <w:szCs w:val="22"/>
        </w:rPr>
        <w:t xml:space="preserve"> [INSERT </w:t>
      </w:r>
      <w:r w:rsidR="005D14EA" w:rsidRPr="00331A2C">
        <w:rPr>
          <w:rFonts w:ascii="Arial" w:hAnsi="Arial" w:cs="Arial"/>
          <w:sz w:val="22"/>
          <w:szCs w:val="22"/>
        </w:rPr>
        <w:t>CITIZENSHIP COUNTRY</w:t>
      </w:r>
      <w:r w:rsidRPr="00331A2C">
        <w:rPr>
          <w:rFonts w:ascii="Arial" w:hAnsi="Arial" w:cs="Arial"/>
          <w:sz w:val="22"/>
          <w:szCs w:val="22"/>
        </w:rPr>
        <w:t>]</w:t>
      </w:r>
      <w:r w:rsidR="009E6B2C" w:rsidRPr="00331A2C">
        <w:rPr>
          <w:rFonts w:ascii="Arial" w:hAnsi="Arial" w:cs="Arial"/>
          <w:sz w:val="22"/>
          <w:szCs w:val="22"/>
        </w:rPr>
        <w:t xml:space="preserve">, </w:t>
      </w:r>
      <w:r w:rsidR="004A62C0" w:rsidRPr="00331A2C">
        <w:rPr>
          <w:rFonts w:ascii="Arial" w:hAnsi="Arial" w:cs="Arial"/>
          <w:sz w:val="22"/>
          <w:szCs w:val="22"/>
        </w:rPr>
        <w:t>or do some members have a different citizenship</w:t>
      </w:r>
      <w:r w:rsidRPr="00331A2C">
        <w:rPr>
          <w:rFonts w:ascii="Arial" w:hAnsi="Arial" w:cs="Arial"/>
          <w:sz w:val="22"/>
          <w:szCs w:val="22"/>
        </w:rPr>
        <w:t>?</w:t>
      </w:r>
      <w:r w:rsidR="006E4651" w:rsidRPr="00331A2C">
        <w:rPr>
          <w:rFonts w:ascii="Arial" w:hAnsi="Arial" w:cs="Arial"/>
          <w:sz w:val="22"/>
          <w:szCs w:val="22"/>
        </w:rPr>
        <w:t xml:space="preserve"> (INTERVIEWER: IF YES, DO NOT ASK ABOUT OTHER HH MEMBERS)</w:t>
      </w:r>
    </w:p>
    <w:p w14:paraId="775A8A8A" w14:textId="701BC9AE" w:rsidR="00F27D79" w:rsidRPr="00331A2C" w:rsidRDefault="00F27D79" w:rsidP="00D410B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6781C3AC"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SK ALL)</w:t>
      </w:r>
    </w:p>
    <w:p w14:paraId="61F0B6F1" w14:textId="089EB6AF" w:rsidR="00F27D79"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t>Q1</w:t>
      </w:r>
      <w:r w:rsidR="00B03DF0" w:rsidRPr="008F17F4">
        <w:rPr>
          <w:rFonts w:ascii="Arial" w:hAnsi="Arial" w:cs="Arial"/>
          <w:b/>
          <w:sz w:val="22"/>
          <w:szCs w:val="22"/>
        </w:rPr>
        <w:t>3</w:t>
      </w:r>
      <w:r w:rsidR="00F27D79" w:rsidRPr="008F17F4">
        <w:rPr>
          <w:rFonts w:ascii="Arial" w:hAnsi="Arial" w:cs="Arial"/>
          <w:b/>
          <w:sz w:val="22"/>
          <w:szCs w:val="22"/>
        </w:rPr>
        <w:t>.</w:t>
      </w:r>
      <w:r w:rsidR="00F27D79" w:rsidRPr="008F17F4">
        <w:rPr>
          <w:rFonts w:ascii="Arial" w:hAnsi="Arial" w:cs="Arial"/>
          <w:b/>
          <w:sz w:val="22"/>
          <w:szCs w:val="22"/>
        </w:rPr>
        <w:tab/>
        <w:t>What is (INSERT NAME)’s ethnic origin?</w:t>
      </w:r>
    </w:p>
    <w:p w14:paraId="6AA72CC4" w14:textId="77777777" w:rsidR="00F27D79" w:rsidRPr="008F17F4" w:rsidRDefault="00F27D79"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p>
    <w:p w14:paraId="4A25D81F" w14:textId="77777777" w:rsidR="00050C6A" w:rsidRPr="008F17F4" w:rsidRDefault="00F27D79"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050C6A" w:rsidRPr="008F17F4">
        <w:rPr>
          <w:rFonts w:ascii="Arial" w:hAnsi="Arial" w:cs="Arial"/>
          <w:b/>
          <w:sz w:val="22"/>
          <w:szCs w:val="22"/>
        </w:rPr>
        <w:t xml:space="preserve">(DO NOT READ LIST) </w:t>
      </w:r>
    </w:p>
    <w:p w14:paraId="28E0FD06" w14:textId="3367CD48"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01 ARAB</w:t>
      </w:r>
    </w:p>
    <w:p w14:paraId="5A5787E6" w14:textId="77777777"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 xml:space="preserve">  02 ARMENIAN</w:t>
      </w:r>
    </w:p>
    <w:p w14:paraId="6B056FA6" w14:textId="77777777"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 xml:space="preserve">  03 ASHARAF</w:t>
      </w:r>
    </w:p>
    <w:p w14:paraId="4A991F20" w14:textId="77777777"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 xml:space="preserve">  04 BANTU</w:t>
      </w:r>
    </w:p>
    <w:p w14:paraId="6F4BF726" w14:textId="77777777"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 xml:space="preserve">  05 BANYAMULENGE, BANYAMULENGUE</w:t>
      </w:r>
    </w:p>
    <w:p w14:paraId="5055558E" w14:textId="77777777"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 xml:space="preserve">  06 BEMBE, BEMBA, MBEMBE</w:t>
      </w:r>
    </w:p>
    <w:p w14:paraId="74C00006" w14:textId="77777777"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 xml:space="preserve">  07 BURMESE</w:t>
      </w:r>
    </w:p>
    <w:p w14:paraId="04CDE569" w14:textId="77777777"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 xml:space="preserve">  08 CHALDEAN</w:t>
      </w:r>
    </w:p>
    <w:p w14:paraId="69E6B11A" w14:textId="77777777"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 xml:space="preserve">  09 CHIN</w:t>
      </w:r>
    </w:p>
    <w:p w14:paraId="522528FB" w14:textId="77777777"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 xml:space="preserve">  10 CUBAN</w:t>
      </w:r>
    </w:p>
    <w:p w14:paraId="76A20CA8" w14:textId="77777777"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 xml:space="preserve">  11 DAROD</w:t>
      </w:r>
    </w:p>
    <w:p w14:paraId="41CC8350" w14:textId="77777777"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 xml:space="preserve">  12 FARS</w:t>
      </w:r>
    </w:p>
    <w:p w14:paraId="5DD67EAF" w14:textId="77777777"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 xml:space="preserve">  13 FUR</w:t>
      </w:r>
    </w:p>
    <w:p w14:paraId="08C6EBA0" w14:textId="77777777"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 xml:space="preserve">  14 GREAT RUSSIAN</w:t>
      </w:r>
    </w:p>
    <w:p w14:paraId="524A09C1" w14:textId="77777777"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 xml:space="preserve">  15 HAWIYE</w:t>
      </w:r>
    </w:p>
    <w:p w14:paraId="7D650687" w14:textId="77777777"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 xml:space="preserve">  16 HAZARA</w:t>
      </w:r>
    </w:p>
    <w:p w14:paraId="27B86BF2" w14:textId="77777777"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 xml:space="preserve">  17 HUTU</w:t>
      </w:r>
    </w:p>
    <w:p w14:paraId="6911E2FA" w14:textId="77777777"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 xml:space="preserve">  18 JEWISH</w:t>
      </w:r>
    </w:p>
    <w:p w14:paraId="6E3D7645" w14:textId="77777777"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 xml:space="preserve">  19 KACHIN</w:t>
      </w:r>
    </w:p>
    <w:p w14:paraId="46EF3305" w14:textId="77777777"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 xml:space="preserve">  20 KAREN</w:t>
      </w:r>
    </w:p>
    <w:p w14:paraId="61852DB1" w14:textId="77777777"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 xml:space="preserve">  21 KAREN NI (KAYAR)</w:t>
      </w:r>
    </w:p>
    <w:p w14:paraId="4D36C833" w14:textId="77777777"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 xml:space="preserve">  22 KUNAMA</w:t>
      </w:r>
    </w:p>
    <w:p w14:paraId="49AB31C1" w14:textId="77777777"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 xml:space="preserve">  23 KURD</w:t>
      </w:r>
    </w:p>
    <w:p w14:paraId="47A0A22A" w14:textId="77777777"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 xml:space="preserve">  24 LHOTSAMPA</w:t>
      </w:r>
    </w:p>
    <w:p w14:paraId="7879F20E" w14:textId="77777777"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 xml:space="preserve">  25 MASSALIT</w:t>
      </w:r>
    </w:p>
    <w:p w14:paraId="79480A41" w14:textId="77777777"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 xml:space="preserve">  26 OROMO</w:t>
      </w:r>
    </w:p>
    <w:p w14:paraId="5BBE5387" w14:textId="77777777"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 xml:space="preserve">  27 PASHTOON</w:t>
      </w:r>
    </w:p>
    <w:p w14:paraId="2F973BE2" w14:textId="77777777"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 xml:space="preserve">  28 PERSIAN</w:t>
      </w:r>
    </w:p>
    <w:p w14:paraId="57E11EC6" w14:textId="77777777"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 xml:space="preserve">  29 ROHINGYA</w:t>
      </w:r>
    </w:p>
    <w:p w14:paraId="72666B51" w14:textId="77777777"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 xml:space="preserve">  30 SAHO</w:t>
      </w:r>
    </w:p>
    <w:p w14:paraId="5E2FF703" w14:textId="77777777"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 xml:space="preserve">  31 SIRYAC</w:t>
      </w:r>
    </w:p>
    <w:p w14:paraId="71242034" w14:textId="77777777"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 xml:space="preserve">  32 TAJIK</w:t>
      </w:r>
    </w:p>
    <w:p w14:paraId="11F45D3C" w14:textId="77777777"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 xml:space="preserve">  33 TIGRINYA</w:t>
      </w:r>
    </w:p>
    <w:p w14:paraId="66A98177" w14:textId="77777777"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 xml:space="preserve">  34 TUTSI</w:t>
      </w:r>
    </w:p>
    <w:p w14:paraId="0FD894B1" w14:textId="77777777"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 xml:space="preserve">  35 UKRAINIAN</w:t>
      </w:r>
    </w:p>
    <w:p w14:paraId="02CCF158" w14:textId="77777777"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 xml:space="preserve">  36 ZAGAWA</w:t>
      </w:r>
    </w:p>
    <w:p w14:paraId="0B536270" w14:textId="77777777"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 xml:space="preserve">  37 OTHER (SPECIFY) _______________</w:t>
      </w:r>
    </w:p>
    <w:p w14:paraId="18F40F46" w14:textId="500EF527" w:rsidR="00050C6A"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 xml:space="preserve">  98 (DO NOT READ) </w:t>
      </w:r>
      <w:r w:rsidR="00EF02B8" w:rsidRPr="008F17F4">
        <w:rPr>
          <w:rFonts w:ascii="Arial" w:hAnsi="Arial" w:cs="Arial"/>
          <w:b/>
          <w:sz w:val="22"/>
          <w:szCs w:val="22"/>
        </w:rPr>
        <w:t>Don’t know</w:t>
      </w:r>
    </w:p>
    <w:p w14:paraId="60B4DC83" w14:textId="6974CFEB" w:rsidR="00F27D79" w:rsidRPr="008F17F4" w:rsidRDefault="00050C6A"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 xml:space="preserve">  99 (DO NOT READ</w:t>
      </w:r>
      <w:r w:rsidR="00EF02B8" w:rsidRPr="008F17F4">
        <w:rPr>
          <w:rFonts w:ascii="Arial" w:hAnsi="Arial" w:cs="Arial"/>
          <w:b/>
          <w:sz w:val="22"/>
          <w:szCs w:val="22"/>
        </w:rPr>
        <w:t>) Refused</w:t>
      </w:r>
      <w:r w:rsidRPr="008F17F4">
        <w:rPr>
          <w:rFonts w:ascii="Arial" w:hAnsi="Arial" w:cs="Arial"/>
          <w:b/>
          <w:sz w:val="22"/>
          <w:szCs w:val="22"/>
        </w:rPr>
        <w:t xml:space="preserve"> </w:t>
      </w:r>
    </w:p>
    <w:p w14:paraId="37EBA23E" w14:textId="77777777" w:rsidR="00D410BD" w:rsidRPr="00331A2C" w:rsidRDefault="00D410BD"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sz w:val="22"/>
          <w:szCs w:val="22"/>
        </w:rPr>
      </w:pPr>
    </w:p>
    <w:p w14:paraId="4F82A582" w14:textId="029761D2" w:rsidR="00F27D79" w:rsidRPr="00331A2C" w:rsidRDefault="00D410BD"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Are all members of this household </w:t>
      </w:r>
      <w:r w:rsidR="005D14EA" w:rsidRPr="00331A2C">
        <w:rPr>
          <w:rFonts w:ascii="Arial" w:hAnsi="Arial" w:cs="Arial"/>
          <w:sz w:val="22"/>
          <w:szCs w:val="22"/>
        </w:rPr>
        <w:t xml:space="preserve">of </w:t>
      </w:r>
      <w:r w:rsidRPr="00331A2C">
        <w:rPr>
          <w:rFonts w:ascii="Arial" w:hAnsi="Arial" w:cs="Arial"/>
          <w:sz w:val="22"/>
          <w:szCs w:val="22"/>
        </w:rPr>
        <w:t xml:space="preserve">[INSERT </w:t>
      </w:r>
      <w:r w:rsidR="005D14EA" w:rsidRPr="00331A2C">
        <w:rPr>
          <w:rFonts w:ascii="Arial" w:hAnsi="Arial" w:cs="Arial"/>
          <w:sz w:val="22"/>
          <w:szCs w:val="22"/>
        </w:rPr>
        <w:t>ETHNIC ORIGIN</w:t>
      </w:r>
      <w:r w:rsidRPr="00331A2C">
        <w:rPr>
          <w:rFonts w:ascii="Arial" w:hAnsi="Arial" w:cs="Arial"/>
          <w:sz w:val="22"/>
          <w:szCs w:val="22"/>
        </w:rPr>
        <w:t>]</w:t>
      </w:r>
      <w:r w:rsidR="0076118B" w:rsidRPr="00331A2C">
        <w:rPr>
          <w:rFonts w:ascii="Arial" w:hAnsi="Arial" w:cs="Arial"/>
          <w:sz w:val="22"/>
          <w:szCs w:val="22"/>
        </w:rPr>
        <w:t xml:space="preserve"> origin</w:t>
      </w:r>
      <w:r w:rsidR="004A62C0" w:rsidRPr="00331A2C">
        <w:rPr>
          <w:rFonts w:ascii="Arial" w:hAnsi="Arial" w:cs="Arial"/>
          <w:sz w:val="22"/>
          <w:szCs w:val="22"/>
        </w:rPr>
        <w:t xml:space="preserve">, or do some members have a different ethnic origin? </w:t>
      </w:r>
      <w:r w:rsidR="006E4651" w:rsidRPr="00331A2C">
        <w:rPr>
          <w:rFonts w:ascii="Arial" w:hAnsi="Arial" w:cs="Arial"/>
          <w:sz w:val="22"/>
          <w:szCs w:val="22"/>
        </w:rPr>
        <w:t>(INTERVIEWER: IF YES, DO NOT ASK ABOUT OTHER HH MEMBERS)</w:t>
      </w:r>
    </w:p>
    <w:p w14:paraId="1BCC6401" w14:textId="77777777" w:rsidR="00D410BD" w:rsidRPr="00331A2C" w:rsidRDefault="00D410BD" w:rsidP="00050C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0CE57EB1" w14:textId="74AB594A" w:rsidR="00050C6A" w:rsidRPr="00331A2C" w:rsidRDefault="00050C6A"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r w:rsidRPr="00331A2C">
        <w:rPr>
          <w:rFonts w:ascii="Arial" w:hAnsi="Arial" w:cs="Arial"/>
          <w:sz w:val="22"/>
          <w:szCs w:val="22"/>
        </w:rPr>
        <w:t>(ASK ALL)</w:t>
      </w:r>
    </w:p>
    <w:p w14:paraId="6C8D6929" w14:textId="0D368822" w:rsidR="00050C6A" w:rsidRPr="00331A2C" w:rsidRDefault="00050C6A"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r w:rsidRPr="00331A2C">
        <w:rPr>
          <w:rFonts w:ascii="Arial" w:hAnsi="Arial" w:cs="Arial"/>
          <w:sz w:val="22"/>
          <w:szCs w:val="22"/>
        </w:rPr>
        <w:tab/>
      </w:r>
      <w:r w:rsidR="009319B4" w:rsidRPr="00331A2C">
        <w:rPr>
          <w:rFonts w:ascii="Arial" w:hAnsi="Arial" w:cs="Arial"/>
          <w:sz w:val="22"/>
          <w:szCs w:val="22"/>
        </w:rPr>
        <w:t>Q1</w:t>
      </w:r>
      <w:r w:rsidR="00B03DF0" w:rsidRPr="00331A2C">
        <w:rPr>
          <w:rFonts w:ascii="Arial" w:hAnsi="Arial" w:cs="Arial"/>
          <w:sz w:val="22"/>
          <w:szCs w:val="22"/>
        </w:rPr>
        <w:t>4</w:t>
      </w:r>
      <w:r w:rsidRPr="00331A2C">
        <w:rPr>
          <w:rFonts w:ascii="Arial" w:hAnsi="Arial" w:cs="Arial"/>
          <w:sz w:val="22"/>
          <w:szCs w:val="22"/>
        </w:rPr>
        <w:t xml:space="preserve">. </w:t>
      </w:r>
      <w:r w:rsidRPr="00331A2C">
        <w:rPr>
          <w:rFonts w:ascii="Arial" w:hAnsi="Arial" w:cs="Arial"/>
          <w:sz w:val="22"/>
          <w:szCs w:val="22"/>
        </w:rPr>
        <w:tab/>
        <w:t>What is [</w:t>
      </w:r>
      <w:r w:rsidRPr="00331A2C">
        <w:rPr>
          <w:rFonts w:ascii="Arial" w:hAnsi="Arial" w:cs="Arial"/>
          <w:caps/>
          <w:sz w:val="22"/>
          <w:szCs w:val="22"/>
        </w:rPr>
        <w:t>insert name</w:t>
      </w:r>
      <w:r w:rsidRPr="00331A2C">
        <w:rPr>
          <w:rFonts w:ascii="Arial" w:hAnsi="Arial" w:cs="Arial"/>
          <w:sz w:val="22"/>
          <w:szCs w:val="22"/>
        </w:rPr>
        <w:t xml:space="preserve">]'s race? </w:t>
      </w:r>
    </w:p>
    <w:p w14:paraId="338B06B7" w14:textId="4880F109" w:rsidR="002D0B88" w:rsidRPr="00331A2C" w:rsidRDefault="002D0B88"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p>
    <w:p w14:paraId="6014A6AF" w14:textId="1E0BF715" w:rsidR="002D0B88" w:rsidRPr="00331A2C" w:rsidRDefault="002D0B88" w:rsidP="002D0B88">
      <w:pPr>
        <w:ind w:firstLine="720"/>
        <w:rPr>
          <w:rFonts w:ascii="Arial" w:hAnsi="Arial" w:cs="Arial"/>
          <w:sz w:val="22"/>
          <w:szCs w:val="22"/>
        </w:rPr>
      </w:pPr>
      <w:r w:rsidRPr="00331A2C">
        <w:rPr>
          <w:rFonts w:ascii="Arial" w:hAnsi="Arial" w:cs="Arial"/>
          <w:sz w:val="22"/>
          <w:szCs w:val="22"/>
        </w:rPr>
        <w:t xml:space="preserve">[PN: ALLOW MULTIPLE RESPONSES – CODES </w:t>
      </w:r>
      <w:r w:rsidR="00E808E5">
        <w:rPr>
          <w:rFonts w:ascii="Arial" w:hAnsi="Arial" w:cs="Arial"/>
          <w:sz w:val="22"/>
          <w:szCs w:val="22"/>
        </w:rPr>
        <w:t>9</w:t>
      </w:r>
      <w:r w:rsidRPr="00331A2C">
        <w:rPr>
          <w:rFonts w:ascii="Arial" w:hAnsi="Arial" w:cs="Arial"/>
          <w:sz w:val="22"/>
          <w:szCs w:val="22"/>
        </w:rPr>
        <w:t>8-</w:t>
      </w:r>
      <w:r w:rsidR="00E808E5">
        <w:rPr>
          <w:rFonts w:ascii="Arial" w:hAnsi="Arial" w:cs="Arial"/>
          <w:sz w:val="22"/>
          <w:szCs w:val="22"/>
        </w:rPr>
        <w:t>9</w:t>
      </w:r>
      <w:r w:rsidRPr="00331A2C">
        <w:rPr>
          <w:rFonts w:ascii="Arial" w:hAnsi="Arial" w:cs="Arial"/>
          <w:sz w:val="22"/>
          <w:szCs w:val="22"/>
        </w:rPr>
        <w:t>9 MUTUALLY EXCLUSIVE]</w:t>
      </w:r>
    </w:p>
    <w:p w14:paraId="15ABCBBA" w14:textId="4BEB9737" w:rsidR="002D0B88" w:rsidRPr="00331A2C" w:rsidRDefault="00FC5748" w:rsidP="00EF433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p>
    <w:p w14:paraId="7D12CAA2" w14:textId="55FC0011" w:rsidR="00050C6A" w:rsidRPr="00331A2C" w:rsidRDefault="00C95047" w:rsidP="00C9504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1</w:t>
      </w:r>
      <w:r w:rsidRPr="00331A2C">
        <w:rPr>
          <w:rFonts w:ascii="Arial" w:hAnsi="Arial" w:cs="Arial"/>
          <w:sz w:val="22"/>
          <w:szCs w:val="22"/>
        </w:rPr>
        <w:tab/>
      </w:r>
      <w:r w:rsidR="00050C6A" w:rsidRPr="00331A2C">
        <w:rPr>
          <w:rFonts w:ascii="Arial" w:hAnsi="Arial" w:cs="Arial"/>
          <w:sz w:val="22"/>
          <w:szCs w:val="22"/>
        </w:rPr>
        <w:t>White</w:t>
      </w:r>
    </w:p>
    <w:p w14:paraId="54F496C5" w14:textId="1BE062A8" w:rsidR="00050C6A" w:rsidRPr="00331A2C" w:rsidRDefault="00C95047" w:rsidP="00C9504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2</w:t>
      </w:r>
      <w:r w:rsidRPr="00331A2C">
        <w:rPr>
          <w:rFonts w:ascii="Arial" w:hAnsi="Arial" w:cs="Arial"/>
          <w:sz w:val="22"/>
          <w:szCs w:val="22"/>
        </w:rPr>
        <w:tab/>
      </w:r>
      <w:r w:rsidR="00050C6A" w:rsidRPr="00331A2C">
        <w:rPr>
          <w:rFonts w:ascii="Arial" w:hAnsi="Arial" w:cs="Arial"/>
          <w:sz w:val="22"/>
          <w:szCs w:val="22"/>
        </w:rPr>
        <w:t>Black or African American</w:t>
      </w:r>
    </w:p>
    <w:p w14:paraId="4648EF63" w14:textId="6A8EF75F" w:rsidR="00050C6A" w:rsidRPr="00331A2C" w:rsidRDefault="00C95047" w:rsidP="00C9504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3</w:t>
      </w:r>
      <w:r w:rsidRPr="00331A2C">
        <w:rPr>
          <w:rFonts w:ascii="Arial" w:hAnsi="Arial" w:cs="Arial"/>
          <w:sz w:val="22"/>
          <w:szCs w:val="22"/>
        </w:rPr>
        <w:tab/>
      </w:r>
      <w:r w:rsidR="00050C6A" w:rsidRPr="00331A2C">
        <w:rPr>
          <w:rFonts w:ascii="Arial" w:hAnsi="Arial" w:cs="Arial"/>
          <w:sz w:val="22"/>
          <w:szCs w:val="22"/>
        </w:rPr>
        <w:t>Asian</w:t>
      </w:r>
    </w:p>
    <w:p w14:paraId="77149169" w14:textId="5C6898FE" w:rsidR="00050C6A" w:rsidRPr="00331A2C" w:rsidRDefault="00C95047" w:rsidP="00C9504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4</w:t>
      </w:r>
      <w:r w:rsidRPr="00331A2C">
        <w:rPr>
          <w:rFonts w:ascii="Arial" w:hAnsi="Arial" w:cs="Arial"/>
          <w:sz w:val="22"/>
          <w:szCs w:val="22"/>
        </w:rPr>
        <w:tab/>
      </w:r>
      <w:r w:rsidR="00050C6A" w:rsidRPr="00331A2C">
        <w:rPr>
          <w:rFonts w:ascii="Arial" w:hAnsi="Arial" w:cs="Arial"/>
          <w:sz w:val="22"/>
          <w:szCs w:val="22"/>
        </w:rPr>
        <w:t>Midd</w:t>
      </w:r>
      <w:r w:rsidRPr="00331A2C">
        <w:rPr>
          <w:rFonts w:ascii="Arial" w:hAnsi="Arial" w:cs="Arial"/>
          <w:sz w:val="22"/>
          <w:szCs w:val="22"/>
        </w:rPr>
        <w:t>l</w:t>
      </w:r>
      <w:r w:rsidR="00050C6A" w:rsidRPr="00331A2C">
        <w:rPr>
          <w:rFonts w:ascii="Arial" w:hAnsi="Arial" w:cs="Arial"/>
          <w:sz w:val="22"/>
          <w:szCs w:val="22"/>
        </w:rPr>
        <w:t>e Eastern</w:t>
      </w:r>
    </w:p>
    <w:p w14:paraId="6B1B7149" w14:textId="210439D7" w:rsidR="00050C6A" w:rsidRPr="00331A2C" w:rsidRDefault="00C95047" w:rsidP="00C9504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5</w:t>
      </w:r>
      <w:r w:rsidRPr="00331A2C">
        <w:rPr>
          <w:rFonts w:ascii="Arial" w:hAnsi="Arial" w:cs="Arial"/>
          <w:sz w:val="22"/>
          <w:szCs w:val="22"/>
        </w:rPr>
        <w:tab/>
      </w:r>
      <w:r w:rsidR="00050C6A" w:rsidRPr="00331A2C">
        <w:rPr>
          <w:rFonts w:ascii="Arial" w:hAnsi="Arial" w:cs="Arial"/>
          <w:sz w:val="22"/>
          <w:szCs w:val="22"/>
        </w:rPr>
        <w:t>Latino/Hispanic</w:t>
      </w:r>
    </w:p>
    <w:p w14:paraId="0071C7B9" w14:textId="5C20E8F4" w:rsidR="00050C6A" w:rsidRPr="00331A2C" w:rsidRDefault="00C95047" w:rsidP="00C9504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6</w:t>
      </w:r>
      <w:r w:rsidRPr="00331A2C">
        <w:rPr>
          <w:rFonts w:ascii="Arial" w:hAnsi="Arial" w:cs="Arial"/>
          <w:sz w:val="22"/>
          <w:szCs w:val="22"/>
        </w:rPr>
        <w:tab/>
      </w:r>
      <w:r w:rsidRPr="00331A2C">
        <w:rPr>
          <w:rFonts w:ascii="Arial" w:hAnsi="Arial" w:cs="Arial"/>
          <w:caps/>
          <w:sz w:val="22"/>
          <w:szCs w:val="22"/>
        </w:rPr>
        <w:t>Other</w:t>
      </w:r>
      <w:r w:rsidR="00050C6A" w:rsidRPr="00331A2C">
        <w:rPr>
          <w:rFonts w:ascii="Arial" w:hAnsi="Arial" w:cs="Arial"/>
          <w:caps/>
          <w:sz w:val="22"/>
          <w:szCs w:val="22"/>
        </w:rPr>
        <w:t xml:space="preserve"> </w:t>
      </w:r>
      <w:r w:rsidRPr="00331A2C">
        <w:rPr>
          <w:rFonts w:ascii="Arial" w:hAnsi="Arial" w:cs="Arial"/>
          <w:caps/>
          <w:sz w:val="22"/>
          <w:szCs w:val="22"/>
        </w:rPr>
        <w:t>(</w:t>
      </w:r>
      <w:r w:rsidR="00050C6A" w:rsidRPr="00331A2C">
        <w:rPr>
          <w:rFonts w:ascii="Arial" w:hAnsi="Arial" w:cs="Arial"/>
          <w:caps/>
          <w:sz w:val="22"/>
          <w:szCs w:val="22"/>
        </w:rPr>
        <w:t>Specify</w:t>
      </w:r>
      <w:r w:rsidRPr="00331A2C">
        <w:rPr>
          <w:rFonts w:ascii="Arial" w:hAnsi="Arial" w:cs="Arial"/>
          <w:caps/>
          <w:sz w:val="22"/>
          <w:szCs w:val="22"/>
        </w:rPr>
        <w:t xml:space="preserve">) </w:t>
      </w:r>
      <w:r w:rsidRPr="00331A2C">
        <w:rPr>
          <w:rFonts w:ascii="Arial" w:hAnsi="Arial" w:cs="Arial"/>
          <w:sz w:val="22"/>
          <w:szCs w:val="22"/>
        </w:rPr>
        <w:t>_______________</w:t>
      </w:r>
    </w:p>
    <w:p w14:paraId="3676515A" w14:textId="5407EC83" w:rsidR="00C95047" w:rsidRPr="00331A2C" w:rsidRDefault="00C95047" w:rsidP="00C9504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ED61DB">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472DF1CA" w14:textId="369E8ACD" w:rsidR="00D410BD" w:rsidRPr="00331A2C" w:rsidRDefault="00C95047" w:rsidP="00C9504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ED61DB">
        <w:rPr>
          <w:rFonts w:ascii="Arial" w:hAnsi="Arial" w:cs="Arial"/>
          <w:sz w:val="22"/>
          <w:szCs w:val="22"/>
        </w:rPr>
        <w:t>9</w:t>
      </w:r>
      <w:r w:rsidRPr="00331A2C">
        <w:rPr>
          <w:rFonts w:ascii="Arial" w:hAnsi="Arial" w:cs="Arial"/>
          <w:sz w:val="22"/>
          <w:szCs w:val="22"/>
        </w:rPr>
        <w:t>9</w:t>
      </w:r>
      <w:r w:rsidRPr="00331A2C">
        <w:rPr>
          <w:rFonts w:ascii="Arial" w:hAnsi="Arial" w:cs="Arial"/>
          <w:sz w:val="22"/>
          <w:szCs w:val="22"/>
        </w:rPr>
        <w:tab/>
        <w:t>(DO NOT READ) Refused</w:t>
      </w:r>
    </w:p>
    <w:p w14:paraId="066921A2" w14:textId="2B610DAE" w:rsidR="00D410BD" w:rsidRPr="00331A2C" w:rsidRDefault="00D410BD" w:rsidP="00C9504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4556938B" w14:textId="206814C7" w:rsidR="00D410BD" w:rsidRPr="00331A2C" w:rsidRDefault="00D410BD" w:rsidP="00C9504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Are all members of this household </w:t>
      </w:r>
      <w:r w:rsidR="0076118B" w:rsidRPr="00331A2C">
        <w:rPr>
          <w:rFonts w:ascii="Arial" w:hAnsi="Arial" w:cs="Arial"/>
          <w:sz w:val="22"/>
          <w:szCs w:val="22"/>
        </w:rPr>
        <w:t>[INSERT RACE]</w:t>
      </w:r>
      <w:r w:rsidR="009E6B2C" w:rsidRPr="00331A2C">
        <w:rPr>
          <w:rFonts w:ascii="Arial" w:hAnsi="Arial" w:cs="Arial"/>
          <w:sz w:val="22"/>
          <w:szCs w:val="22"/>
        </w:rPr>
        <w:t xml:space="preserve">, </w:t>
      </w:r>
      <w:r w:rsidR="004A62C0" w:rsidRPr="00331A2C">
        <w:rPr>
          <w:rFonts w:ascii="Arial" w:hAnsi="Arial" w:cs="Arial"/>
          <w:sz w:val="22"/>
          <w:szCs w:val="22"/>
        </w:rPr>
        <w:t xml:space="preserve">or do some members have a different race? </w:t>
      </w:r>
      <w:r w:rsidR="006E4651" w:rsidRPr="00331A2C">
        <w:rPr>
          <w:rFonts w:ascii="Arial" w:hAnsi="Arial" w:cs="Arial"/>
          <w:sz w:val="22"/>
          <w:szCs w:val="22"/>
        </w:rPr>
        <w:t>(INTERVIEWER: IF YES, DO NOT ASK ABOUT OTHER HH MEMBERS)</w:t>
      </w:r>
    </w:p>
    <w:p w14:paraId="544A3650" w14:textId="77777777" w:rsidR="00C95047" w:rsidRPr="00331A2C" w:rsidRDefault="00C95047" w:rsidP="00C950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757" w:hanging="900"/>
        <w:rPr>
          <w:rFonts w:ascii="Arial" w:hAnsi="Arial" w:cs="Arial"/>
          <w:sz w:val="22"/>
          <w:szCs w:val="22"/>
        </w:rPr>
      </w:pPr>
    </w:p>
    <w:p w14:paraId="0C18F659" w14:textId="5767A7F6" w:rsidR="00050C6A" w:rsidRPr="008F17F4" w:rsidRDefault="00CC0D23" w:rsidP="00CC0D2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SK ALL)</w:t>
      </w:r>
    </w:p>
    <w:p w14:paraId="77058261" w14:textId="2F22D679" w:rsidR="00CC0D23" w:rsidRPr="008F17F4" w:rsidRDefault="001074FD" w:rsidP="00CC0D2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00CC0D23" w:rsidRPr="008F17F4">
        <w:rPr>
          <w:rFonts w:ascii="Arial" w:hAnsi="Arial" w:cs="Arial"/>
          <w:b/>
          <w:sz w:val="22"/>
          <w:szCs w:val="22"/>
        </w:rPr>
        <w:t>Q1</w:t>
      </w:r>
      <w:r w:rsidR="00B03DF0" w:rsidRPr="008F17F4">
        <w:rPr>
          <w:rFonts w:ascii="Arial" w:hAnsi="Arial" w:cs="Arial"/>
          <w:b/>
          <w:sz w:val="22"/>
          <w:szCs w:val="22"/>
        </w:rPr>
        <w:t>5</w:t>
      </w:r>
      <w:r w:rsidR="00CC0D23" w:rsidRPr="008F17F4">
        <w:rPr>
          <w:rFonts w:ascii="Arial" w:hAnsi="Arial" w:cs="Arial"/>
          <w:b/>
          <w:sz w:val="22"/>
          <w:szCs w:val="22"/>
        </w:rPr>
        <w:t>.</w:t>
      </w:r>
      <w:r w:rsidR="00CC0D23" w:rsidRPr="008F17F4">
        <w:rPr>
          <w:rFonts w:ascii="Arial" w:hAnsi="Arial" w:cs="Arial"/>
          <w:b/>
          <w:sz w:val="22"/>
          <w:szCs w:val="22"/>
        </w:rPr>
        <w:tab/>
        <w:t>Did [INSERT NAME] live in this house or apartment 1 year ago?</w:t>
      </w:r>
    </w:p>
    <w:p w14:paraId="2967ACAA" w14:textId="74000457" w:rsidR="00CC0D23" w:rsidRPr="008F17F4" w:rsidRDefault="00CC0D23" w:rsidP="00CC0D2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p>
    <w:p w14:paraId="036E7C21" w14:textId="77777777" w:rsidR="00EF4331" w:rsidRPr="008F17F4" w:rsidRDefault="00EF4331" w:rsidP="00B22FF0">
      <w:pPr>
        <w:pStyle w:val="ListParagraph"/>
        <w:numPr>
          <w:ilvl w:val="0"/>
          <w:numId w:val="7"/>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Yes</w:t>
      </w:r>
    </w:p>
    <w:p w14:paraId="409CA686" w14:textId="77777777" w:rsidR="00EF4331" w:rsidRPr="008F17F4" w:rsidRDefault="00EF4331" w:rsidP="00B22FF0">
      <w:pPr>
        <w:pStyle w:val="ListParagraph"/>
        <w:numPr>
          <w:ilvl w:val="0"/>
          <w:numId w:val="7"/>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No</w:t>
      </w:r>
    </w:p>
    <w:p w14:paraId="54AD46C8" w14:textId="4768CF9B" w:rsidR="00EF4331" w:rsidRPr="008F17F4" w:rsidRDefault="00F00798" w:rsidP="00F0079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rPr>
          <w:rFonts w:ascii="Arial" w:hAnsi="Arial" w:cs="Arial"/>
          <w:b/>
          <w:sz w:val="22"/>
          <w:szCs w:val="22"/>
        </w:rPr>
      </w:pPr>
      <w:r w:rsidRPr="008F17F4">
        <w:rPr>
          <w:rFonts w:ascii="Arial" w:hAnsi="Arial" w:cs="Arial"/>
          <w:b/>
          <w:sz w:val="22"/>
          <w:szCs w:val="22"/>
        </w:rPr>
        <w:t>97</w:t>
      </w:r>
      <w:r w:rsidR="00EF4331" w:rsidRPr="008F17F4">
        <w:rPr>
          <w:rFonts w:ascii="Arial" w:hAnsi="Arial" w:cs="Arial"/>
          <w:b/>
          <w:sz w:val="22"/>
          <w:szCs w:val="22"/>
        </w:rPr>
        <w:tab/>
        <w:t>(DO NOT READ) NOT APPLICABLE, SPECIFY WHY:  ___________</w:t>
      </w:r>
    </w:p>
    <w:p w14:paraId="16815A46" w14:textId="14524F7E" w:rsidR="00EF4331" w:rsidRPr="008F17F4" w:rsidRDefault="00EF4331" w:rsidP="00EF433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8</w:t>
      </w:r>
      <w:r w:rsidRPr="008F17F4">
        <w:rPr>
          <w:rFonts w:ascii="Arial" w:hAnsi="Arial" w:cs="Arial"/>
          <w:b/>
          <w:sz w:val="22"/>
          <w:szCs w:val="22"/>
        </w:rPr>
        <w:tab/>
        <w:t>(DO NOT READ) Don’t know</w:t>
      </w:r>
    </w:p>
    <w:p w14:paraId="7B70ED51" w14:textId="517072C9" w:rsidR="00EF4331" w:rsidRPr="008F17F4" w:rsidRDefault="00EF4331" w:rsidP="00EF433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9</w:t>
      </w:r>
      <w:r w:rsidRPr="008F17F4">
        <w:rPr>
          <w:rFonts w:ascii="Arial" w:hAnsi="Arial" w:cs="Arial"/>
          <w:b/>
          <w:sz w:val="22"/>
          <w:szCs w:val="22"/>
        </w:rPr>
        <w:tab/>
        <w:t>(DO NOT READ) Refused</w:t>
      </w:r>
    </w:p>
    <w:p w14:paraId="08D47326" w14:textId="77777777" w:rsidR="00D14E6B" w:rsidRPr="00331A2C" w:rsidRDefault="00D14E6B" w:rsidP="00EF433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p>
    <w:p w14:paraId="3FB381DB" w14:textId="2C311159" w:rsidR="00EF4331" w:rsidRPr="00331A2C" w:rsidRDefault="00D14E6B" w:rsidP="00D14E6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Did all members of this household [live/not live] in this house or apartment 1 year ago? (INTERVIEWER: IF YES, DO NOT ASK ABOUT OTHER HH MEMBERS)</w:t>
      </w:r>
    </w:p>
    <w:p w14:paraId="2CB439EE" w14:textId="538A49E2" w:rsidR="00D14E6B" w:rsidRPr="00331A2C" w:rsidRDefault="00D14E6B" w:rsidP="00D14E6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4E480273" w14:textId="51E7472A" w:rsidR="00EF4331" w:rsidRPr="008F17F4" w:rsidRDefault="00EF4331" w:rsidP="00CC0D2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IF Q1</w:t>
      </w:r>
      <w:r w:rsidR="00B03DF0" w:rsidRPr="008F17F4">
        <w:rPr>
          <w:rFonts w:ascii="Arial" w:hAnsi="Arial" w:cs="Arial"/>
          <w:b/>
          <w:sz w:val="22"/>
          <w:szCs w:val="22"/>
        </w:rPr>
        <w:t>5</w:t>
      </w:r>
      <w:r w:rsidRPr="008F17F4">
        <w:rPr>
          <w:rFonts w:ascii="Arial" w:hAnsi="Arial" w:cs="Arial"/>
          <w:b/>
          <w:sz w:val="22"/>
          <w:szCs w:val="22"/>
        </w:rPr>
        <w:t>=2)</w:t>
      </w:r>
    </w:p>
    <w:p w14:paraId="7B198AE8" w14:textId="40C1135A" w:rsidR="00EF4331" w:rsidRPr="008F17F4" w:rsidRDefault="00B03DF0" w:rsidP="00CC0D2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Q16</w:t>
      </w:r>
      <w:r w:rsidR="00EF4331" w:rsidRPr="008F17F4">
        <w:rPr>
          <w:rFonts w:ascii="Arial" w:hAnsi="Arial" w:cs="Arial"/>
          <w:b/>
          <w:sz w:val="22"/>
          <w:szCs w:val="22"/>
        </w:rPr>
        <w:t>. One year ago, was [INSERT NAME] living…</w:t>
      </w:r>
    </w:p>
    <w:p w14:paraId="539E1E6D" w14:textId="3591D3D2" w:rsidR="00EF4331" w:rsidRPr="008F17F4" w:rsidRDefault="00EF4331" w:rsidP="00CC0D2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p>
    <w:p w14:paraId="7C1370DB" w14:textId="15658251" w:rsidR="00AF25B2" w:rsidRPr="008F17F4" w:rsidRDefault="00F00798" w:rsidP="00B22FF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1</w:t>
      </w:r>
      <w:r w:rsidR="00AF25B2" w:rsidRPr="008F17F4">
        <w:rPr>
          <w:rFonts w:ascii="Arial" w:hAnsi="Arial" w:cs="Arial"/>
          <w:b/>
          <w:sz w:val="22"/>
          <w:szCs w:val="22"/>
        </w:rPr>
        <w:tab/>
      </w:r>
      <w:r w:rsidR="00AF25B2" w:rsidRPr="008F17F4">
        <w:rPr>
          <w:rFonts w:ascii="Arial" w:hAnsi="Arial" w:cs="Arial"/>
          <w:b/>
          <w:sz w:val="22"/>
          <w:szCs w:val="22"/>
        </w:rPr>
        <w:tab/>
        <w:t xml:space="preserve">In a different state </w:t>
      </w:r>
    </w:p>
    <w:p w14:paraId="069DD126" w14:textId="101F6828" w:rsidR="00AF25B2" w:rsidRPr="008F17F4" w:rsidRDefault="00F00798" w:rsidP="00AF25B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2</w:t>
      </w:r>
      <w:r w:rsidR="00AF25B2" w:rsidRPr="008F17F4">
        <w:rPr>
          <w:rFonts w:ascii="Arial" w:hAnsi="Arial" w:cs="Arial"/>
          <w:b/>
          <w:sz w:val="22"/>
          <w:szCs w:val="22"/>
        </w:rPr>
        <w:tab/>
      </w:r>
      <w:r w:rsidR="00AF25B2" w:rsidRPr="008F17F4">
        <w:rPr>
          <w:rFonts w:ascii="Arial" w:hAnsi="Arial" w:cs="Arial"/>
          <w:b/>
          <w:sz w:val="22"/>
          <w:szCs w:val="22"/>
        </w:rPr>
        <w:tab/>
        <w:t xml:space="preserve">In this state but a different town, city, or metropolitan area </w:t>
      </w:r>
    </w:p>
    <w:p w14:paraId="1099E4FC" w14:textId="4AB217BA" w:rsidR="00CC0D23" w:rsidRPr="008F17F4" w:rsidRDefault="00F00798" w:rsidP="00AF25B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3</w:t>
      </w:r>
      <w:r w:rsidR="00CC0D23" w:rsidRPr="008F17F4">
        <w:rPr>
          <w:rFonts w:ascii="Arial" w:hAnsi="Arial" w:cs="Arial"/>
          <w:b/>
          <w:sz w:val="22"/>
          <w:szCs w:val="22"/>
        </w:rPr>
        <w:tab/>
      </w:r>
      <w:r w:rsidR="00CC0D23" w:rsidRPr="008F17F4">
        <w:rPr>
          <w:rFonts w:ascii="Arial" w:hAnsi="Arial" w:cs="Arial"/>
          <w:b/>
          <w:sz w:val="22"/>
          <w:szCs w:val="22"/>
        </w:rPr>
        <w:tab/>
      </w:r>
      <w:r w:rsidR="00EF4331" w:rsidRPr="008F17F4">
        <w:rPr>
          <w:rFonts w:ascii="Arial" w:hAnsi="Arial" w:cs="Arial"/>
          <w:b/>
          <w:sz w:val="22"/>
          <w:szCs w:val="22"/>
        </w:rPr>
        <w:t>I</w:t>
      </w:r>
      <w:r w:rsidR="00CC0D23" w:rsidRPr="008F17F4">
        <w:rPr>
          <w:rFonts w:ascii="Arial" w:hAnsi="Arial" w:cs="Arial"/>
          <w:b/>
          <w:sz w:val="22"/>
          <w:szCs w:val="22"/>
        </w:rPr>
        <w:t xml:space="preserve">n this </w:t>
      </w:r>
      <w:r w:rsidR="00EF4331" w:rsidRPr="008F17F4">
        <w:rPr>
          <w:rFonts w:ascii="Arial" w:hAnsi="Arial" w:cs="Arial"/>
          <w:b/>
          <w:sz w:val="22"/>
          <w:szCs w:val="22"/>
        </w:rPr>
        <w:t xml:space="preserve">town, city, </w:t>
      </w:r>
      <w:r w:rsidR="00047905" w:rsidRPr="008F17F4">
        <w:rPr>
          <w:rFonts w:ascii="Arial" w:hAnsi="Arial" w:cs="Arial"/>
          <w:b/>
          <w:sz w:val="22"/>
          <w:szCs w:val="22"/>
        </w:rPr>
        <w:t xml:space="preserve">or </w:t>
      </w:r>
      <w:r w:rsidR="00EF4331" w:rsidRPr="008F17F4">
        <w:rPr>
          <w:rFonts w:ascii="Arial" w:hAnsi="Arial" w:cs="Arial"/>
          <w:b/>
          <w:sz w:val="22"/>
          <w:szCs w:val="22"/>
        </w:rPr>
        <w:t>metropolitan area</w:t>
      </w:r>
    </w:p>
    <w:p w14:paraId="7AF2446D" w14:textId="5AB456AF" w:rsidR="00CC0D23" w:rsidRPr="008F17F4" w:rsidRDefault="00ED61DB" w:rsidP="00CC0D2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9</w:t>
      </w:r>
      <w:r w:rsidR="00F00798" w:rsidRPr="008F17F4">
        <w:rPr>
          <w:rFonts w:ascii="Arial" w:hAnsi="Arial" w:cs="Arial"/>
          <w:b/>
          <w:sz w:val="22"/>
          <w:szCs w:val="22"/>
        </w:rPr>
        <w:t>8</w:t>
      </w:r>
      <w:r w:rsidR="00F00798" w:rsidRPr="008F17F4">
        <w:rPr>
          <w:rFonts w:ascii="Arial" w:hAnsi="Arial" w:cs="Arial"/>
          <w:b/>
          <w:sz w:val="22"/>
          <w:szCs w:val="22"/>
        </w:rPr>
        <w:tab/>
      </w:r>
      <w:r w:rsidR="00CC0D23" w:rsidRPr="008F17F4">
        <w:rPr>
          <w:rFonts w:ascii="Arial" w:hAnsi="Arial" w:cs="Arial"/>
          <w:b/>
          <w:sz w:val="22"/>
          <w:szCs w:val="22"/>
        </w:rPr>
        <w:t>(DO NOT READ) Don’t know</w:t>
      </w:r>
    </w:p>
    <w:p w14:paraId="3B38023C" w14:textId="340188F0" w:rsidR="00CC0D23" w:rsidRPr="008F17F4" w:rsidRDefault="00ED61DB" w:rsidP="00CC0D2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620" w:hanging="900"/>
        <w:rPr>
          <w:rFonts w:ascii="Arial" w:hAnsi="Arial" w:cs="Arial"/>
          <w:b/>
          <w:sz w:val="22"/>
          <w:szCs w:val="22"/>
        </w:rPr>
      </w:pPr>
      <w:r w:rsidRPr="008F17F4">
        <w:rPr>
          <w:rFonts w:ascii="Arial" w:hAnsi="Arial" w:cs="Arial"/>
          <w:b/>
          <w:sz w:val="22"/>
          <w:szCs w:val="22"/>
        </w:rPr>
        <w:t>9</w:t>
      </w:r>
      <w:r w:rsidR="00CC0D23" w:rsidRPr="008F17F4">
        <w:rPr>
          <w:rFonts w:ascii="Arial" w:hAnsi="Arial" w:cs="Arial"/>
          <w:b/>
          <w:sz w:val="22"/>
          <w:szCs w:val="22"/>
        </w:rPr>
        <w:t>9</w:t>
      </w:r>
      <w:r w:rsidR="00CC0D23" w:rsidRPr="008F17F4">
        <w:rPr>
          <w:rFonts w:ascii="Arial" w:hAnsi="Arial" w:cs="Arial"/>
          <w:b/>
          <w:sz w:val="22"/>
          <w:szCs w:val="22"/>
        </w:rPr>
        <w:tab/>
        <w:t>(DO NOT READ) Refused</w:t>
      </w:r>
    </w:p>
    <w:p w14:paraId="0AEAC6DD" w14:textId="01B87014" w:rsidR="002136AB" w:rsidRPr="00331A2C" w:rsidRDefault="002136AB" w:rsidP="002136A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4D871F0C" w14:textId="7134A06F" w:rsidR="002136AB" w:rsidRPr="00331A2C" w:rsidRDefault="002136AB" w:rsidP="002136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Is this true for other members of this household who did not live here last year? (INTERVIEWER: IF YES, DO NOT ASK ABOUT OTHER HH MEMBERS)</w:t>
      </w:r>
    </w:p>
    <w:p w14:paraId="6B34FF75" w14:textId="743EE397" w:rsidR="00CC0D23" w:rsidRPr="00331A2C" w:rsidRDefault="00CC0D23" w:rsidP="00EF433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62143EB9" w14:textId="537543D5" w:rsidR="00F27D79" w:rsidRPr="00331A2C" w:rsidRDefault="6034FC96" w:rsidP="6034FC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r w:rsidRPr="00331A2C">
        <w:rPr>
          <w:rFonts w:ascii="Arial" w:hAnsi="Arial" w:cs="Arial"/>
          <w:sz w:val="22"/>
          <w:szCs w:val="22"/>
        </w:rPr>
        <w:t>(ASK IF APPLICABLE BASED ON HH ROSTER (i.e. THERE ARE CHILDREN OR ELDERLY IN THE HOUSEHOLD))</w:t>
      </w:r>
    </w:p>
    <w:p w14:paraId="39F55C63" w14:textId="2C47C191" w:rsidR="00F27D79" w:rsidRPr="00331A2C" w:rsidRDefault="00C95047" w:rsidP="2490ECA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r w:rsidRPr="00331A2C">
        <w:rPr>
          <w:rFonts w:ascii="Arial" w:hAnsi="Arial" w:cs="Arial"/>
          <w:sz w:val="22"/>
          <w:szCs w:val="22"/>
        </w:rPr>
        <w:tab/>
      </w:r>
      <w:r w:rsidR="009319B4" w:rsidRPr="00331A2C">
        <w:rPr>
          <w:rFonts w:ascii="Arial" w:hAnsi="Arial" w:cs="Arial"/>
          <w:sz w:val="22"/>
          <w:szCs w:val="22"/>
        </w:rPr>
        <w:t>Q1</w:t>
      </w:r>
      <w:r w:rsidR="00B03DF0" w:rsidRPr="00331A2C">
        <w:rPr>
          <w:rFonts w:ascii="Arial" w:hAnsi="Arial" w:cs="Arial"/>
          <w:sz w:val="22"/>
          <w:szCs w:val="22"/>
        </w:rPr>
        <w:t>7</w:t>
      </w:r>
      <w:r w:rsidRPr="00331A2C">
        <w:rPr>
          <w:rFonts w:ascii="Arial" w:hAnsi="Arial" w:cs="Arial"/>
          <w:sz w:val="22"/>
          <w:szCs w:val="22"/>
        </w:rPr>
        <w:t>.</w:t>
      </w:r>
      <w:r w:rsidRPr="00331A2C">
        <w:rPr>
          <w:rFonts w:ascii="Arial" w:hAnsi="Arial" w:cs="Arial"/>
          <w:sz w:val="22"/>
          <w:szCs w:val="22"/>
        </w:rPr>
        <w:tab/>
        <w:t>Who if anyone in the household is responsible for most of the daily caregiving for any children, disabled, or elderly who live in this house or apartment?</w:t>
      </w:r>
    </w:p>
    <w:p w14:paraId="02DE2E45" w14:textId="0C1A64B3" w:rsidR="00C95047" w:rsidRPr="00331A2C" w:rsidRDefault="00C95047"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p>
    <w:p w14:paraId="6B95D0C3" w14:textId="0DC0585D" w:rsidR="00C95047" w:rsidRPr="00331A2C" w:rsidRDefault="00C95047" w:rsidP="00F27D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2D0B88" w:rsidRPr="00331A2C">
        <w:rPr>
          <w:rFonts w:ascii="Arial" w:hAnsi="Arial" w:cs="Arial"/>
          <w:sz w:val="22"/>
          <w:szCs w:val="22"/>
        </w:rPr>
        <w:t>[</w:t>
      </w:r>
      <w:r w:rsidRPr="00331A2C">
        <w:rPr>
          <w:rFonts w:ascii="Arial" w:hAnsi="Arial" w:cs="Arial"/>
          <w:sz w:val="22"/>
          <w:szCs w:val="22"/>
        </w:rPr>
        <w:t>LIST ROSTER NUMBER</w:t>
      </w:r>
      <w:r w:rsidR="002D0B88" w:rsidRPr="00331A2C">
        <w:rPr>
          <w:rFonts w:ascii="Arial" w:hAnsi="Arial" w:cs="Arial"/>
          <w:sz w:val="22"/>
          <w:szCs w:val="22"/>
        </w:rPr>
        <w:t>]</w:t>
      </w:r>
    </w:p>
    <w:p w14:paraId="4B8BEFFC" w14:textId="21C5601D" w:rsidR="6034FC96" w:rsidRPr="00E119A5" w:rsidRDefault="00E119A5" w:rsidP="005370AE">
      <w:pPr>
        <w:pStyle w:val="ListParagraph"/>
        <w:numPr>
          <w:ilvl w:val="0"/>
          <w:numId w:val="10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Pr>
          <w:rFonts w:ascii="Arial" w:hAnsi="Arial" w:cs="Arial"/>
          <w:sz w:val="22"/>
          <w:szCs w:val="22"/>
        </w:rPr>
        <w:tab/>
      </w:r>
      <w:r w:rsidR="6034FC96" w:rsidRPr="00331A2C">
        <w:rPr>
          <w:rFonts w:ascii="Arial" w:hAnsi="Arial" w:cs="Arial"/>
          <w:sz w:val="22"/>
          <w:szCs w:val="22"/>
        </w:rPr>
        <w:t xml:space="preserve">(DO NOT READ) </w:t>
      </w:r>
      <w:r w:rsidRPr="00ED61DB">
        <w:rPr>
          <w:rFonts w:ascii="Arial" w:hAnsi="Arial" w:cs="Arial"/>
          <w:sz w:val="22"/>
          <w:szCs w:val="22"/>
        </w:rPr>
        <w:t>NOT APPLICABLE, SPECIFY WHY:  ___________</w:t>
      </w:r>
    </w:p>
    <w:p w14:paraId="046932ED" w14:textId="2A16D3BB" w:rsidR="00C95047" w:rsidRPr="00331A2C" w:rsidRDefault="00C95047" w:rsidP="00C9504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ED61DB">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52D34EC4" w14:textId="6555642D" w:rsidR="00C95047" w:rsidRPr="00331A2C" w:rsidRDefault="00C95047" w:rsidP="00C9504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ED61DB">
        <w:rPr>
          <w:rFonts w:ascii="Arial" w:hAnsi="Arial" w:cs="Arial"/>
          <w:sz w:val="22"/>
          <w:szCs w:val="22"/>
        </w:rPr>
        <w:t>9</w:t>
      </w:r>
      <w:r w:rsidRPr="00331A2C">
        <w:rPr>
          <w:rFonts w:ascii="Arial" w:hAnsi="Arial" w:cs="Arial"/>
          <w:sz w:val="22"/>
          <w:szCs w:val="22"/>
        </w:rPr>
        <w:t>9</w:t>
      </w:r>
      <w:r w:rsidRPr="00331A2C">
        <w:rPr>
          <w:rFonts w:ascii="Arial" w:hAnsi="Arial" w:cs="Arial"/>
          <w:sz w:val="22"/>
          <w:szCs w:val="22"/>
        </w:rPr>
        <w:tab/>
        <w:t>(DO NOT READ) Refused</w:t>
      </w:r>
    </w:p>
    <w:p w14:paraId="44B99308" w14:textId="60932AA0" w:rsidR="00C95047" w:rsidRPr="00331A2C" w:rsidRDefault="00C95047" w:rsidP="006E465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0CBEBB3E" w14:textId="259EFEEB" w:rsidR="00A140DF" w:rsidRPr="00331A2C" w:rsidRDefault="2490ECAB" w:rsidP="2490EC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Now I want to ask you some questions about your experience before your arrival in the U.S.</w:t>
      </w:r>
      <w:r w:rsidR="00BD640E" w:rsidRPr="00331A2C">
        <w:rPr>
          <w:rFonts w:ascii="Arial" w:hAnsi="Arial" w:cs="Arial"/>
          <w:sz w:val="22"/>
          <w:szCs w:val="22"/>
        </w:rPr>
        <w:t xml:space="preserve"> First, about when you lived in your home country.</w:t>
      </w:r>
    </w:p>
    <w:p w14:paraId="286DC2A9" w14:textId="248451F5" w:rsidR="00F27D79" w:rsidRPr="00331A2C" w:rsidRDefault="00F27D79" w:rsidP="00F27D7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0C96A278" w14:textId="77777777" w:rsidR="007E5AA9" w:rsidRPr="008F17F4" w:rsidRDefault="007E5AA9" w:rsidP="007E5A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SK ALL)</w:t>
      </w:r>
    </w:p>
    <w:p w14:paraId="1CFBB5D5" w14:textId="56A7A495" w:rsidR="00904033" w:rsidRPr="008F17F4" w:rsidRDefault="007E5AA9" w:rsidP="007E5A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000E6525" w:rsidRPr="008F17F4">
        <w:rPr>
          <w:rFonts w:ascii="Arial" w:hAnsi="Arial" w:cs="Arial"/>
          <w:b/>
          <w:sz w:val="22"/>
          <w:szCs w:val="22"/>
        </w:rPr>
        <w:t>Q18</w:t>
      </w:r>
      <w:r w:rsidRPr="008F17F4">
        <w:rPr>
          <w:rFonts w:ascii="Arial" w:hAnsi="Arial" w:cs="Arial"/>
          <w:b/>
          <w:sz w:val="22"/>
          <w:szCs w:val="22"/>
        </w:rPr>
        <w:t>.</w:t>
      </w:r>
      <w:r w:rsidRPr="008F17F4">
        <w:rPr>
          <w:rFonts w:ascii="Arial" w:hAnsi="Arial" w:cs="Arial"/>
          <w:b/>
          <w:sz w:val="22"/>
          <w:szCs w:val="22"/>
        </w:rPr>
        <w:tab/>
        <w:t xml:space="preserve">Before you left your home country, were you </w:t>
      </w:r>
      <w:r w:rsidR="00904033" w:rsidRPr="008F17F4">
        <w:rPr>
          <w:rFonts w:ascii="Arial" w:hAnsi="Arial" w:cs="Arial"/>
          <w:b/>
          <w:sz w:val="22"/>
          <w:szCs w:val="22"/>
        </w:rPr>
        <w:t>working?</w:t>
      </w:r>
    </w:p>
    <w:p w14:paraId="7834BD3D" w14:textId="6BD20AD7" w:rsidR="000C525A" w:rsidRPr="008F17F4" w:rsidRDefault="000C525A" w:rsidP="007E5A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t>(INTERVIEWER: This may be confusing for some, such as those who were born in a refugee camp. Describe reaction in Specify field. If respondents are confused by “your home country”, refer to “before you came to the U</w:t>
      </w:r>
      <w:r w:rsidR="00EF02B8" w:rsidRPr="008F17F4">
        <w:rPr>
          <w:rFonts w:ascii="Arial" w:hAnsi="Arial" w:cs="Arial"/>
          <w:b/>
          <w:sz w:val="22"/>
          <w:szCs w:val="22"/>
        </w:rPr>
        <w:t>.</w:t>
      </w:r>
      <w:r w:rsidRPr="008F17F4">
        <w:rPr>
          <w:rFonts w:ascii="Arial" w:hAnsi="Arial" w:cs="Arial"/>
          <w:b/>
          <w:sz w:val="22"/>
          <w:szCs w:val="22"/>
        </w:rPr>
        <w:t>S</w:t>
      </w:r>
      <w:r w:rsidR="00EF02B8" w:rsidRPr="008F17F4">
        <w:rPr>
          <w:rFonts w:ascii="Arial" w:hAnsi="Arial" w:cs="Arial"/>
          <w:b/>
          <w:sz w:val="22"/>
          <w:szCs w:val="22"/>
        </w:rPr>
        <w:t>.”</w:t>
      </w:r>
      <w:r w:rsidRPr="008F17F4">
        <w:rPr>
          <w:rFonts w:ascii="Arial" w:hAnsi="Arial" w:cs="Arial"/>
          <w:b/>
          <w:sz w:val="22"/>
          <w:szCs w:val="22"/>
        </w:rPr>
        <w:t>)</w:t>
      </w:r>
    </w:p>
    <w:p w14:paraId="49C956CF" w14:textId="77777777" w:rsidR="000C525A" w:rsidRPr="008F17F4" w:rsidRDefault="000C525A" w:rsidP="007E5A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p>
    <w:p w14:paraId="1EDCD3C9" w14:textId="77777777" w:rsidR="00904033" w:rsidRPr="008F17F4" w:rsidRDefault="00904033" w:rsidP="005370AE">
      <w:pPr>
        <w:pStyle w:val="ListParagraph"/>
        <w:numPr>
          <w:ilvl w:val="0"/>
          <w:numId w:val="101"/>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Yes</w:t>
      </w:r>
    </w:p>
    <w:p w14:paraId="18B58D0E" w14:textId="452F955F" w:rsidR="00904033" w:rsidRPr="008F17F4" w:rsidRDefault="00904033" w:rsidP="005370AE">
      <w:pPr>
        <w:pStyle w:val="ListParagraph"/>
        <w:numPr>
          <w:ilvl w:val="0"/>
          <w:numId w:val="101"/>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No</w:t>
      </w:r>
    </w:p>
    <w:p w14:paraId="6B8D3718" w14:textId="05273F26" w:rsidR="000C525A" w:rsidRPr="008F17F4" w:rsidRDefault="00ED61DB" w:rsidP="005370AE">
      <w:pPr>
        <w:pStyle w:val="ListParagraph"/>
        <w:numPr>
          <w:ilvl w:val="0"/>
          <w:numId w:val="11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 xml:space="preserve"> </w:t>
      </w:r>
      <w:r w:rsidR="000C525A" w:rsidRPr="008F17F4">
        <w:rPr>
          <w:rFonts w:ascii="Arial" w:hAnsi="Arial" w:cs="Arial"/>
          <w:b/>
          <w:sz w:val="22"/>
          <w:szCs w:val="22"/>
        </w:rPr>
        <w:t>(DO NOT READ) NOT APPLICABLE, SPECIFY WHY:  ___________</w:t>
      </w:r>
    </w:p>
    <w:p w14:paraId="07F10D0F" w14:textId="0A0DC21C" w:rsidR="00904033" w:rsidRPr="008F17F4" w:rsidRDefault="00904033" w:rsidP="0090403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8</w:t>
      </w:r>
      <w:r w:rsidRPr="008F17F4">
        <w:rPr>
          <w:rFonts w:ascii="Arial" w:hAnsi="Arial" w:cs="Arial"/>
          <w:b/>
          <w:sz w:val="22"/>
          <w:szCs w:val="22"/>
        </w:rPr>
        <w:tab/>
        <w:t>(DO NOT READ) Don’t know</w:t>
      </w:r>
    </w:p>
    <w:p w14:paraId="458EAA0D" w14:textId="3AE554F6" w:rsidR="00904033" w:rsidRPr="008F17F4" w:rsidRDefault="00904033" w:rsidP="0090403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9</w:t>
      </w:r>
      <w:r w:rsidRPr="008F17F4">
        <w:rPr>
          <w:rFonts w:ascii="Arial" w:hAnsi="Arial" w:cs="Arial"/>
          <w:b/>
          <w:sz w:val="22"/>
          <w:szCs w:val="22"/>
        </w:rPr>
        <w:tab/>
        <w:t>(DO NOT READ) Refused</w:t>
      </w:r>
    </w:p>
    <w:p w14:paraId="6E8B6D57" w14:textId="77777777" w:rsidR="00904033" w:rsidRPr="006834C9" w:rsidRDefault="00904033" w:rsidP="007E5A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p>
    <w:p w14:paraId="640C5D17" w14:textId="64E2A305" w:rsidR="00904033" w:rsidRPr="001A732E" w:rsidRDefault="000E6525" w:rsidP="0090403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1A732E">
        <w:rPr>
          <w:rFonts w:ascii="Arial" w:hAnsi="Arial" w:cs="Arial"/>
          <w:b/>
          <w:sz w:val="22"/>
          <w:szCs w:val="22"/>
        </w:rPr>
        <w:t>(ASK IF Q18</w:t>
      </w:r>
      <w:r w:rsidR="00904033" w:rsidRPr="001A732E">
        <w:rPr>
          <w:rFonts w:ascii="Arial" w:hAnsi="Arial" w:cs="Arial"/>
          <w:b/>
          <w:sz w:val="22"/>
          <w:szCs w:val="22"/>
        </w:rPr>
        <w:t>=01)</w:t>
      </w:r>
    </w:p>
    <w:p w14:paraId="495C2082" w14:textId="14CB48E8" w:rsidR="00904033" w:rsidRPr="001A732E" w:rsidRDefault="00904033" w:rsidP="0090403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1350"/>
        <w:rPr>
          <w:rFonts w:ascii="Arial" w:hAnsi="Arial" w:cs="Arial"/>
          <w:b/>
          <w:sz w:val="22"/>
          <w:szCs w:val="22"/>
        </w:rPr>
      </w:pPr>
      <w:r w:rsidRPr="001A732E">
        <w:rPr>
          <w:rFonts w:ascii="Arial" w:hAnsi="Arial" w:cs="Arial"/>
          <w:b/>
          <w:sz w:val="22"/>
          <w:szCs w:val="22"/>
        </w:rPr>
        <w:tab/>
      </w:r>
      <w:r w:rsidR="000E6525" w:rsidRPr="001A732E">
        <w:rPr>
          <w:rFonts w:ascii="Arial" w:hAnsi="Arial" w:cs="Arial"/>
          <w:b/>
          <w:sz w:val="22"/>
          <w:szCs w:val="22"/>
        </w:rPr>
        <w:t>Q19</w:t>
      </w:r>
      <w:r w:rsidRPr="001A732E">
        <w:rPr>
          <w:rFonts w:ascii="Arial" w:hAnsi="Arial" w:cs="Arial"/>
          <w:b/>
          <w:sz w:val="22"/>
          <w:szCs w:val="22"/>
        </w:rPr>
        <w:t>. Did you own your own business or work for your family business or farm?</w:t>
      </w:r>
    </w:p>
    <w:p w14:paraId="6E57FD4E" w14:textId="77777777" w:rsidR="00904033" w:rsidRPr="001A732E" w:rsidRDefault="00904033" w:rsidP="0090403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1A732E">
        <w:rPr>
          <w:rFonts w:ascii="Arial" w:hAnsi="Arial" w:cs="Arial"/>
          <w:b/>
          <w:sz w:val="22"/>
          <w:szCs w:val="22"/>
        </w:rPr>
        <w:tab/>
      </w:r>
      <w:r w:rsidRPr="001A732E">
        <w:rPr>
          <w:rFonts w:ascii="Arial" w:hAnsi="Arial" w:cs="Arial"/>
          <w:b/>
          <w:sz w:val="22"/>
          <w:szCs w:val="22"/>
        </w:rPr>
        <w:tab/>
      </w:r>
    </w:p>
    <w:p w14:paraId="409D909F" w14:textId="5D4D71FB" w:rsidR="00904033" w:rsidRPr="001A732E" w:rsidRDefault="00904033" w:rsidP="005370AE">
      <w:pPr>
        <w:pStyle w:val="ListParagraph"/>
        <w:numPr>
          <w:ilvl w:val="0"/>
          <w:numId w:val="90"/>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1A732E">
        <w:rPr>
          <w:rFonts w:ascii="Arial" w:hAnsi="Arial" w:cs="Arial"/>
          <w:b/>
          <w:sz w:val="22"/>
          <w:szCs w:val="22"/>
        </w:rPr>
        <w:t>Yes</w:t>
      </w:r>
      <w:r w:rsidR="002B3F86" w:rsidRPr="001A732E">
        <w:rPr>
          <w:rFonts w:ascii="Arial" w:hAnsi="Arial" w:cs="Arial"/>
          <w:b/>
          <w:sz w:val="22"/>
          <w:szCs w:val="22"/>
        </w:rPr>
        <w:t>, SPECIFY _______________</w:t>
      </w:r>
    </w:p>
    <w:p w14:paraId="77C20431" w14:textId="77777777" w:rsidR="00904033" w:rsidRPr="001A732E" w:rsidRDefault="00904033" w:rsidP="005370AE">
      <w:pPr>
        <w:pStyle w:val="ListParagraph"/>
        <w:numPr>
          <w:ilvl w:val="0"/>
          <w:numId w:val="90"/>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1A732E">
        <w:rPr>
          <w:rFonts w:ascii="Arial" w:hAnsi="Arial" w:cs="Arial"/>
          <w:b/>
          <w:sz w:val="22"/>
          <w:szCs w:val="22"/>
        </w:rPr>
        <w:t>No</w:t>
      </w:r>
    </w:p>
    <w:p w14:paraId="6927C33C" w14:textId="792E9088" w:rsidR="00904033" w:rsidRPr="001A732E" w:rsidRDefault="00904033" w:rsidP="0090403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1A732E">
        <w:rPr>
          <w:rFonts w:ascii="Arial" w:hAnsi="Arial" w:cs="Arial"/>
          <w:b/>
          <w:sz w:val="22"/>
          <w:szCs w:val="22"/>
        </w:rPr>
        <w:tab/>
      </w:r>
      <w:r w:rsidRPr="001A732E">
        <w:rPr>
          <w:rFonts w:ascii="Arial" w:hAnsi="Arial" w:cs="Arial"/>
          <w:b/>
          <w:sz w:val="22"/>
          <w:szCs w:val="22"/>
        </w:rPr>
        <w:tab/>
      </w:r>
      <w:r w:rsidR="00ED61DB" w:rsidRPr="001A732E">
        <w:rPr>
          <w:rFonts w:ascii="Arial" w:hAnsi="Arial" w:cs="Arial"/>
          <w:b/>
          <w:sz w:val="22"/>
          <w:szCs w:val="22"/>
        </w:rPr>
        <w:t>9</w:t>
      </w:r>
      <w:r w:rsidRPr="001A732E">
        <w:rPr>
          <w:rFonts w:ascii="Arial" w:hAnsi="Arial" w:cs="Arial"/>
          <w:b/>
          <w:sz w:val="22"/>
          <w:szCs w:val="22"/>
        </w:rPr>
        <w:t>8</w:t>
      </w:r>
      <w:r w:rsidRPr="001A732E">
        <w:rPr>
          <w:rFonts w:ascii="Arial" w:hAnsi="Arial" w:cs="Arial"/>
          <w:b/>
          <w:sz w:val="22"/>
          <w:szCs w:val="22"/>
        </w:rPr>
        <w:tab/>
        <w:t>(DO NOT READ) Don’t know</w:t>
      </w:r>
    </w:p>
    <w:p w14:paraId="3579C351" w14:textId="4E8A418F" w:rsidR="00904033" w:rsidRPr="001A732E" w:rsidRDefault="00904033" w:rsidP="0090403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1A732E">
        <w:rPr>
          <w:rFonts w:ascii="Arial" w:hAnsi="Arial" w:cs="Arial"/>
          <w:b/>
          <w:sz w:val="22"/>
          <w:szCs w:val="22"/>
        </w:rPr>
        <w:tab/>
      </w:r>
      <w:r w:rsidRPr="001A732E">
        <w:rPr>
          <w:rFonts w:ascii="Arial" w:hAnsi="Arial" w:cs="Arial"/>
          <w:b/>
          <w:sz w:val="22"/>
          <w:szCs w:val="22"/>
        </w:rPr>
        <w:tab/>
      </w:r>
      <w:r w:rsidR="00ED61DB" w:rsidRPr="001A732E">
        <w:rPr>
          <w:rFonts w:ascii="Arial" w:hAnsi="Arial" w:cs="Arial"/>
          <w:b/>
          <w:sz w:val="22"/>
          <w:szCs w:val="22"/>
        </w:rPr>
        <w:t>9</w:t>
      </w:r>
      <w:r w:rsidRPr="001A732E">
        <w:rPr>
          <w:rFonts w:ascii="Arial" w:hAnsi="Arial" w:cs="Arial"/>
          <w:b/>
          <w:sz w:val="22"/>
          <w:szCs w:val="22"/>
        </w:rPr>
        <w:t>9</w:t>
      </w:r>
      <w:r w:rsidRPr="001A732E">
        <w:rPr>
          <w:rFonts w:ascii="Arial" w:hAnsi="Arial" w:cs="Arial"/>
          <w:b/>
          <w:sz w:val="22"/>
          <w:szCs w:val="22"/>
        </w:rPr>
        <w:tab/>
        <w:t>(DO NOT READ) Refused</w:t>
      </w:r>
    </w:p>
    <w:p w14:paraId="5FB55F16" w14:textId="77777777" w:rsidR="00904033" w:rsidRPr="001A732E" w:rsidRDefault="00904033" w:rsidP="0090403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p>
    <w:p w14:paraId="095000CC" w14:textId="26ED9252" w:rsidR="00904033" w:rsidRPr="008F17F4" w:rsidRDefault="00E119A5"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 xml:space="preserve"> (ASK IF Q18=0</w:t>
      </w:r>
      <w:r w:rsidR="6034FC96" w:rsidRPr="008F17F4">
        <w:rPr>
          <w:rFonts w:ascii="Arial" w:hAnsi="Arial" w:cs="Arial"/>
          <w:b/>
          <w:sz w:val="22"/>
          <w:szCs w:val="22"/>
        </w:rPr>
        <w:t>2,</w:t>
      </w:r>
      <w:r w:rsidRPr="008F17F4">
        <w:rPr>
          <w:rFonts w:ascii="Arial" w:hAnsi="Arial" w:cs="Arial"/>
          <w:b/>
          <w:sz w:val="22"/>
          <w:szCs w:val="22"/>
        </w:rPr>
        <w:t xml:space="preserve"> 97, 98, OR 9</w:t>
      </w:r>
      <w:r w:rsidR="6034FC96" w:rsidRPr="008F17F4">
        <w:rPr>
          <w:rFonts w:ascii="Arial" w:hAnsi="Arial" w:cs="Arial"/>
          <w:b/>
          <w:sz w:val="22"/>
          <w:szCs w:val="22"/>
        </w:rPr>
        <w:t>9)</w:t>
      </w:r>
    </w:p>
    <w:p w14:paraId="09E3985C" w14:textId="36A50451" w:rsidR="007E5AA9" w:rsidRPr="008F17F4" w:rsidRDefault="000E6525" w:rsidP="00E119A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186" w:hanging="900"/>
        <w:rPr>
          <w:rFonts w:ascii="Arial" w:hAnsi="Arial" w:cs="Arial"/>
          <w:b/>
          <w:sz w:val="22"/>
          <w:szCs w:val="22"/>
        </w:rPr>
      </w:pPr>
      <w:r w:rsidRPr="008F17F4">
        <w:rPr>
          <w:rFonts w:ascii="Arial" w:hAnsi="Arial" w:cs="Arial"/>
          <w:b/>
          <w:sz w:val="22"/>
          <w:szCs w:val="22"/>
        </w:rPr>
        <w:t>Q20</w:t>
      </w:r>
      <w:r w:rsidR="00904033" w:rsidRPr="008F17F4">
        <w:rPr>
          <w:rFonts w:ascii="Arial" w:hAnsi="Arial" w:cs="Arial"/>
          <w:b/>
          <w:sz w:val="22"/>
          <w:szCs w:val="22"/>
        </w:rPr>
        <w:t xml:space="preserve">. What were you </w:t>
      </w:r>
      <w:r w:rsidR="00BD640E" w:rsidRPr="008F17F4">
        <w:rPr>
          <w:rFonts w:ascii="Arial" w:hAnsi="Arial" w:cs="Arial"/>
          <w:b/>
          <w:sz w:val="22"/>
          <w:szCs w:val="22"/>
        </w:rPr>
        <w:t xml:space="preserve">primarily </w:t>
      </w:r>
      <w:r w:rsidR="00904033" w:rsidRPr="008F17F4">
        <w:rPr>
          <w:rFonts w:ascii="Arial" w:hAnsi="Arial" w:cs="Arial"/>
          <w:b/>
          <w:sz w:val="22"/>
          <w:szCs w:val="22"/>
        </w:rPr>
        <w:t>doing before you left your home country?</w:t>
      </w:r>
      <w:r w:rsidR="000C525A" w:rsidRPr="008F17F4">
        <w:rPr>
          <w:rFonts w:ascii="Arial" w:hAnsi="Arial" w:cs="Arial"/>
          <w:b/>
          <w:sz w:val="22"/>
          <w:szCs w:val="22"/>
        </w:rPr>
        <w:t xml:space="preserve"> </w:t>
      </w:r>
    </w:p>
    <w:p w14:paraId="5B1988CB" w14:textId="7BAFFD82" w:rsidR="00D14E6B" w:rsidRPr="008F17F4" w:rsidRDefault="00D14E6B" w:rsidP="007E5A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p>
    <w:p w14:paraId="68B62D88" w14:textId="77777777" w:rsidR="007E5AA9" w:rsidRPr="008F17F4" w:rsidRDefault="007E5AA9" w:rsidP="00B22FF0">
      <w:pPr>
        <w:pStyle w:val="ListParagraph"/>
        <w:numPr>
          <w:ilvl w:val="0"/>
          <w:numId w:val="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Not working but looking for a job</w:t>
      </w:r>
    </w:p>
    <w:p w14:paraId="77C9688C" w14:textId="77777777" w:rsidR="007E5AA9" w:rsidRPr="008F17F4" w:rsidRDefault="007E5AA9" w:rsidP="00B22FF0">
      <w:pPr>
        <w:pStyle w:val="ListParagraph"/>
        <w:numPr>
          <w:ilvl w:val="0"/>
          <w:numId w:val="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Serving in the military</w:t>
      </w:r>
    </w:p>
    <w:p w14:paraId="4EBEC5F1" w14:textId="77777777" w:rsidR="00904033" w:rsidRPr="008F17F4" w:rsidRDefault="00904033" w:rsidP="00B22FF0">
      <w:pPr>
        <w:pStyle w:val="ListParagraph"/>
        <w:numPr>
          <w:ilvl w:val="0"/>
          <w:numId w:val="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Studying</w:t>
      </w:r>
    </w:p>
    <w:p w14:paraId="5DADB555" w14:textId="257BC8F0" w:rsidR="007E5AA9" w:rsidRPr="008F17F4" w:rsidRDefault="007E5AA9" w:rsidP="00B22FF0">
      <w:pPr>
        <w:pStyle w:val="ListParagraph"/>
        <w:numPr>
          <w:ilvl w:val="0"/>
          <w:numId w:val="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 xml:space="preserve">Taking care of </w:t>
      </w:r>
      <w:r w:rsidR="00F35BE5" w:rsidRPr="008F17F4">
        <w:rPr>
          <w:rFonts w:ascii="Arial" w:hAnsi="Arial" w:cs="Arial"/>
          <w:b/>
          <w:sz w:val="22"/>
          <w:szCs w:val="22"/>
        </w:rPr>
        <w:t>children or family</w:t>
      </w:r>
    </w:p>
    <w:p w14:paraId="30B5DAF9" w14:textId="77777777" w:rsidR="007E5AA9" w:rsidRPr="008F17F4" w:rsidRDefault="007E5AA9" w:rsidP="00B22FF0">
      <w:pPr>
        <w:pStyle w:val="ListParagraph"/>
        <w:numPr>
          <w:ilvl w:val="0"/>
          <w:numId w:val="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Disabled and unable to work</w:t>
      </w:r>
    </w:p>
    <w:p w14:paraId="50E90364" w14:textId="77777777" w:rsidR="007E5AA9" w:rsidRPr="008F17F4" w:rsidRDefault="007E5AA9" w:rsidP="00B22FF0">
      <w:pPr>
        <w:pStyle w:val="ListParagraph"/>
        <w:numPr>
          <w:ilvl w:val="0"/>
          <w:numId w:val="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Retired and not working</w:t>
      </w:r>
    </w:p>
    <w:p w14:paraId="5BEC77D6" w14:textId="219E6E08" w:rsidR="007E5AA9" w:rsidRPr="008F17F4" w:rsidRDefault="00F35BE5" w:rsidP="00B22FF0">
      <w:pPr>
        <w:pStyle w:val="ListParagraph"/>
        <w:numPr>
          <w:ilvl w:val="0"/>
          <w:numId w:val="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Other</w:t>
      </w:r>
      <w:r w:rsidR="007E5AA9" w:rsidRPr="008F17F4">
        <w:rPr>
          <w:rFonts w:ascii="Arial" w:hAnsi="Arial" w:cs="Arial"/>
          <w:b/>
          <w:sz w:val="22"/>
          <w:szCs w:val="22"/>
        </w:rPr>
        <w:t>, SPECIFY ___________</w:t>
      </w:r>
    </w:p>
    <w:p w14:paraId="01BF087E" w14:textId="234EBBA6" w:rsidR="000C525A" w:rsidRPr="008F17F4" w:rsidRDefault="00ED61DB" w:rsidP="00ED61DB">
      <w:pPr>
        <w:pStyle w:val="ListParagraph"/>
        <w:numPr>
          <w:ilvl w:val="0"/>
          <w:numId w:val="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 xml:space="preserve"> </w:t>
      </w:r>
      <w:r w:rsidR="000C525A" w:rsidRPr="008F17F4">
        <w:rPr>
          <w:rFonts w:ascii="Arial" w:hAnsi="Arial" w:cs="Arial"/>
          <w:b/>
          <w:sz w:val="22"/>
          <w:szCs w:val="22"/>
        </w:rPr>
        <w:t>(DO NOT READ) NOT APPLICABLE, SPECIFY WHY:  ___________</w:t>
      </w:r>
    </w:p>
    <w:p w14:paraId="0198ADB1" w14:textId="006DC108" w:rsidR="007E5AA9" w:rsidRPr="008F17F4" w:rsidRDefault="00ED61DB" w:rsidP="00B22FF0">
      <w:pPr>
        <w:pStyle w:val="ListParagraph"/>
        <w:numPr>
          <w:ilvl w:val="0"/>
          <w:numId w:val="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 xml:space="preserve">  </w:t>
      </w:r>
      <w:r w:rsidR="007E5AA9" w:rsidRPr="008F17F4">
        <w:rPr>
          <w:rFonts w:ascii="Arial" w:hAnsi="Arial" w:cs="Arial"/>
          <w:b/>
          <w:sz w:val="22"/>
          <w:szCs w:val="22"/>
        </w:rPr>
        <w:t>(DO NOT READ) Don’t know</w:t>
      </w:r>
    </w:p>
    <w:p w14:paraId="594C10AD" w14:textId="3DAF54FE" w:rsidR="007E5AA9" w:rsidRPr="008F17F4" w:rsidRDefault="000C525A" w:rsidP="00B22FF0">
      <w:pPr>
        <w:pStyle w:val="ListParagraph"/>
        <w:numPr>
          <w:ilvl w:val="0"/>
          <w:numId w:val="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 xml:space="preserve">  </w:t>
      </w:r>
      <w:r w:rsidR="007E5AA9" w:rsidRPr="008F17F4">
        <w:rPr>
          <w:rFonts w:ascii="Arial" w:hAnsi="Arial" w:cs="Arial"/>
          <w:b/>
          <w:sz w:val="22"/>
          <w:szCs w:val="22"/>
        </w:rPr>
        <w:t>(DO NOT READ) Refused</w:t>
      </w:r>
    </w:p>
    <w:p w14:paraId="53AD704A" w14:textId="676ADAAB" w:rsidR="00F27D79" w:rsidRPr="008F17F4" w:rsidRDefault="00F27D79" w:rsidP="00F27D7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264F3639" w14:textId="036A27CF" w:rsidR="007E5AA9" w:rsidRPr="008F17F4" w:rsidRDefault="00E119A5"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SK IF Q18=01, 97, 98, OR 9</w:t>
      </w:r>
      <w:r w:rsidR="6034FC96" w:rsidRPr="008F17F4">
        <w:rPr>
          <w:rFonts w:ascii="Arial" w:hAnsi="Arial" w:cs="Arial"/>
          <w:b/>
          <w:sz w:val="22"/>
          <w:szCs w:val="22"/>
        </w:rPr>
        <w:t>9)</w:t>
      </w:r>
    </w:p>
    <w:p w14:paraId="365749FC" w14:textId="130B09EB" w:rsidR="007E5AA9" w:rsidRPr="008F17F4" w:rsidRDefault="001074FD" w:rsidP="007E5A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00904033" w:rsidRPr="008F17F4">
        <w:rPr>
          <w:rFonts w:ascii="Arial" w:hAnsi="Arial" w:cs="Arial"/>
          <w:b/>
          <w:sz w:val="22"/>
          <w:szCs w:val="22"/>
        </w:rPr>
        <w:t>Q2</w:t>
      </w:r>
      <w:r w:rsidR="000E6525" w:rsidRPr="008F17F4">
        <w:rPr>
          <w:rFonts w:ascii="Arial" w:hAnsi="Arial" w:cs="Arial"/>
          <w:b/>
          <w:sz w:val="22"/>
          <w:szCs w:val="22"/>
        </w:rPr>
        <w:t>1</w:t>
      </w:r>
      <w:r w:rsidR="007E5AA9" w:rsidRPr="008F17F4">
        <w:rPr>
          <w:rFonts w:ascii="Arial" w:hAnsi="Arial" w:cs="Arial"/>
          <w:b/>
          <w:sz w:val="22"/>
          <w:szCs w:val="22"/>
        </w:rPr>
        <w:t xml:space="preserve">. In your home country, what kind of work did you do, that is, what was your occupation? For example: plumber, typist, </w:t>
      </w:r>
      <w:r w:rsidR="00A173D9" w:rsidRPr="008F17F4">
        <w:rPr>
          <w:rFonts w:ascii="Arial" w:hAnsi="Arial" w:cs="Arial"/>
          <w:b/>
          <w:sz w:val="22"/>
          <w:szCs w:val="22"/>
        </w:rPr>
        <w:t xml:space="preserve">or </w:t>
      </w:r>
      <w:r w:rsidR="007E5AA9" w:rsidRPr="008F17F4">
        <w:rPr>
          <w:rFonts w:ascii="Arial" w:hAnsi="Arial" w:cs="Arial"/>
          <w:b/>
          <w:sz w:val="22"/>
          <w:szCs w:val="22"/>
        </w:rPr>
        <w:t>farmer.</w:t>
      </w:r>
    </w:p>
    <w:p w14:paraId="7F95EF7F" w14:textId="77777777" w:rsidR="007E5AA9" w:rsidRPr="008F17F4" w:rsidRDefault="007E5AA9" w:rsidP="007E5A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p>
    <w:p w14:paraId="2057E694" w14:textId="7BE89819" w:rsidR="007E5AA9" w:rsidRPr="008F17F4" w:rsidRDefault="007E5AA9" w:rsidP="007E5A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_______ (RECORD RESPONSE)</w:t>
      </w:r>
    </w:p>
    <w:p w14:paraId="251FE8D3" w14:textId="4FE9590F" w:rsidR="000C525A" w:rsidRPr="008F17F4" w:rsidRDefault="000C525A" w:rsidP="007E5A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p>
    <w:p w14:paraId="62C181FF" w14:textId="3B229E0E" w:rsidR="000C525A" w:rsidRPr="008F17F4" w:rsidRDefault="00ED61DB" w:rsidP="00ED61D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 xml:space="preserve"> 97</w:t>
      </w:r>
      <w:r w:rsidR="000C525A" w:rsidRPr="008F17F4">
        <w:rPr>
          <w:rFonts w:ascii="Arial" w:hAnsi="Arial" w:cs="Arial"/>
          <w:b/>
          <w:sz w:val="22"/>
          <w:szCs w:val="22"/>
        </w:rPr>
        <w:tab/>
      </w:r>
      <w:r w:rsidRPr="008F17F4">
        <w:rPr>
          <w:rFonts w:ascii="Arial" w:hAnsi="Arial" w:cs="Arial"/>
          <w:b/>
          <w:sz w:val="22"/>
          <w:szCs w:val="22"/>
        </w:rPr>
        <w:t xml:space="preserve">(DO NOT READ) </w:t>
      </w:r>
      <w:r w:rsidR="000C525A" w:rsidRPr="008F17F4">
        <w:rPr>
          <w:rFonts w:ascii="Arial" w:hAnsi="Arial" w:cs="Arial"/>
          <w:b/>
          <w:sz w:val="22"/>
          <w:szCs w:val="22"/>
        </w:rPr>
        <w:t>NOT APPLICABLE, SPECIFY WHY:  ___________</w:t>
      </w:r>
    </w:p>
    <w:p w14:paraId="34A50514" w14:textId="535C32DE" w:rsidR="000C525A" w:rsidRPr="008F17F4" w:rsidRDefault="000C525A" w:rsidP="000C525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8</w:t>
      </w:r>
      <w:r w:rsidRPr="008F17F4">
        <w:rPr>
          <w:rFonts w:ascii="Arial" w:hAnsi="Arial" w:cs="Arial"/>
          <w:b/>
          <w:sz w:val="22"/>
          <w:szCs w:val="22"/>
        </w:rPr>
        <w:tab/>
        <w:t>(DO NOT READ) Don’t know</w:t>
      </w:r>
    </w:p>
    <w:p w14:paraId="39C0AA41" w14:textId="73E6E28B" w:rsidR="000C525A" w:rsidRPr="008F17F4" w:rsidRDefault="000C525A" w:rsidP="000C525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9</w:t>
      </w:r>
      <w:r w:rsidRPr="008F17F4">
        <w:rPr>
          <w:rFonts w:ascii="Arial" w:hAnsi="Arial" w:cs="Arial"/>
          <w:b/>
          <w:sz w:val="22"/>
          <w:szCs w:val="22"/>
        </w:rPr>
        <w:tab/>
        <w:t>(DO NOT READ) Refused</w:t>
      </w:r>
    </w:p>
    <w:p w14:paraId="2018C906" w14:textId="7325DD0C" w:rsidR="001074FD" w:rsidRPr="00331A2C" w:rsidRDefault="001074FD" w:rsidP="00C778B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046D806E" w14:textId="64B79E95" w:rsidR="00BD640E" w:rsidRPr="00331A2C" w:rsidRDefault="00BD640E" w:rsidP="00BD640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Next let’s talk about your experience after you leaving your home country and while you were displaced: the time before your arrival in the U.S. </w:t>
      </w:r>
    </w:p>
    <w:p w14:paraId="0771D1FB" w14:textId="77777777" w:rsidR="00BD640E" w:rsidRPr="00331A2C" w:rsidRDefault="00BD640E" w:rsidP="00BD640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4C6CF5A9" w14:textId="77E49DFA" w:rsidR="00CC284A" w:rsidRPr="00331A2C" w:rsidRDefault="00BD640E" w:rsidP="00BD640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 </w:t>
      </w:r>
      <w:r w:rsidR="001074FD" w:rsidRPr="00331A2C">
        <w:rPr>
          <w:rFonts w:ascii="Arial" w:hAnsi="Arial" w:cs="Arial"/>
          <w:sz w:val="22"/>
          <w:szCs w:val="22"/>
        </w:rPr>
        <w:t>(ASK ALL)</w:t>
      </w:r>
    </w:p>
    <w:p w14:paraId="4C0245F3" w14:textId="607F88DD" w:rsidR="0076148B" w:rsidRPr="00331A2C" w:rsidRDefault="001074FD" w:rsidP="2490EC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r w:rsidRPr="00331A2C">
        <w:rPr>
          <w:rFonts w:ascii="Arial" w:hAnsi="Arial" w:cs="Arial"/>
          <w:sz w:val="22"/>
          <w:szCs w:val="22"/>
        </w:rPr>
        <w:tab/>
      </w:r>
      <w:r w:rsidR="00CC284A" w:rsidRPr="00331A2C">
        <w:rPr>
          <w:rFonts w:ascii="Arial" w:hAnsi="Arial" w:cs="Arial"/>
          <w:sz w:val="22"/>
          <w:szCs w:val="22"/>
        </w:rPr>
        <w:t>Q</w:t>
      </w:r>
      <w:r w:rsidR="000E6525" w:rsidRPr="00331A2C">
        <w:rPr>
          <w:rFonts w:ascii="Arial" w:hAnsi="Arial" w:cs="Arial"/>
          <w:sz w:val="22"/>
          <w:szCs w:val="22"/>
        </w:rPr>
        <w:t>22</w:t>
      </w:r>
      <w:r w:rsidR="00CC284A" w:rsidRPr="00331A2C">
        <w:rPr>
          <w:rFonts w:ascii="Arial" w:hAnsi="Arial" w:cs="Arial"/>
          <w:sz w:val="22"/>
          <w:szCs w:val="22"/>
        </w:rPr>
        <w:t xml:space="preserve">. In what year did you leave your home country? </w:t>
      </w:r>
    </w:p>
    <w:p w14:paraId="2B814F5A" w14:textId="1DC03C9E" w:rsidR="00CC284A" w:rsidRPr="00331A2C" w:rsidRDefault="0076148B" w:rsidP="2490EC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323172" w:rsidRPr="00331A2C">
        <w:rPr>
          <w:rFonts w:ascii="Arial" w:hAnsi="Arial" w:cs="Arial"/>
          <w:sz w:val="22"/>
          <w:szCs w:val="22"/>
        </w:rPr>
        <w:t>(</w:t>
      </w:r>
      <w:r w:rsidRPr="00331A2C">
        <w:rPr>
          <w:rFonts w:ascii="Arial" w:hAnsi="Arial" w:cs="Arial"/>
          <w:sz w:val="22"/>
          <w:szCs w:val="22"/>
        </w:rPr>
        <w:t xml:space="preserve">INTERVIEWER: </w:t>
      </w:r>
      <w:r w:rsidR="00323172" w:rsidRPr="00331A2C">
        <w:rPr>
          <w:rFonts w:ascii="Arial" w:hAnsi="Arial" w:cs="Arial"/>
          <w:sz w:val="22"/>
          <w:szCs w:val="22"/>
        </w:rPr>
        <w:t>This may be confusing for some, such as those who were born in a refugee camp</w:t>
      </w:r>
      <w:r w:rsidR="007E4D22" w:rsidRPr="00331A2C">
        <w:rPr>
          <w:rFonts w:ascii="Arial" w:hAnsi="Arial" w:cs="Arial"/>
          <w:sz w:val="22"/>
          <w:szCs w:val="22"/>
        </w:rPr>
        <w:t xml:space="preserve">. Describe reaction in Not Applicable Specify field. If respondents are confused by “after you left your </w:t>
      </w:r>
      <w:r w:rsidR="000C525A" w:rsidRPr="00331A2C">
        <w:rPr>
          <w:rFonts w:ascii="Arial" w:hAnsi="Arial" w:cs="Arial"/>
          <w:sz w:val="22"/>
          <w:szCs w:val="22"/>
        </w:rPr>
        <w:t xml:space="preserve">home </w:t>
      </w:r>
      <w:r w:rsidR="007E4D22" w:rsidRPr="00331A2C">
        <w:rPr>
          <w:rFonts w:ascii="Arial" w:hAnsi="Arial" w:cs="Arial"/>
          <w:sz w:val="22"/>
          <w:szCs w:val="22"/>
        </w:rPr>
        <w:t>country” in the following questions, refer to “before you came to the US”.</w:t>
      </w:r>
      <w:r w:rsidR="00323172" w:rsidRPr="00331A2C">
        <w:rPr>
          <w:rFonts w:ascii="Arial" w:hAnsi="Arial" w:cs="Arial"/>
          <w:sz w:val="22"/>
          <w:szCs w:val="22"/>
        </w:rPr>
        <w:t>)</w:t>
      </w:r>
    </w:p>
    <w:p w14:paraId="4621560E" w14:textId="657C4956" w:rsidR="00CC284A" w:rsidRPr="00331A2C" w:rsidRDefault="00CC284A" w:rsidP="00C778B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Pr="00331A2C">
        <w:rPr>
          <w:rFonts w:ascii="Arial" w:hAnsi="Arial" w:cs="Arial"/>
          <w:sz w:val="22"/>
          <w:szCs w:val="22"/>
        </w:rPr>
        <w:tab/>
        <w:t>____________</w:t>
      </w:r>
    </w:p>
    <w:p w14:paraId="6C165DA7" w14:textId="3BC91E4A" w:rsidR="00CC284A" w:rsidRPr="00331A2C" w:rsidRDefault="0076148B" w:rsidP="00C778B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Pr="00331A2C">
        <w:rPr>
          <w:rFonts w:ascii="Arial" w:hAnsi="Arial" w:cs="Arial"/>
          <w:sz w:val="22"/>
          <w:szCs w:val="22"/>
        </w:rPr>
        <w:tab/>
      </w:r>
    </w:p>
    <w:p w14:paraId="2CB8A931" w14:textId="23557C4F" w:rsidR="00ED61DB" w:rsidRPr="00ED61DB" w:rsidRDefault="00ED61DB" w:rsidP="00ED61D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Pr>
          <w:rFonts w:ascii="Arial" w:hAnsi="Arial" w:cs="Arial"/>
          <w:sz w:val="22"/>
          <w:szCs w:val="22"/>
        </w:rPr>
        <w:tab/>
      </w:r>
      <w:r>
        <w:rPr>
          <w:rFonts w:ascii="Arial" w:hAnsi="Arial" w:cs="Arial"/>
          <w:sz w:val="22"/>
          <w:szCs w:val="22"/>
        </w:rPr>
        <w:tab/>
        <w:t xml:space="preserve"> 97</w:t>
      </w:r>
      <w:r w:rsidRPr="00ED61DB">
        <w:rPr>
          <w:rFonts w:ascii="Arial" w:hAnsi="Arial" w:cs="Arial"/>
          <w:sz w:val="22"/>
          <w:szCs w:val="22"/>
        </w:rPr>
        <w:tab/>
      </w:r>
      <w:r>
        <w:rPr>
          <w:rFonts w:ascii="Arial" w:hAnsi="Arial" w:cs="Arial"/>
          <w:sz w:val="22"/>
          <w:szCs w:val="22"/>
        </w:rPr>
        <w:t xml:space="preserve">(DO NOT READ) </w:t>
      </w:r>
      <w:r w:rsidRPr="00ED61DB">
        <w:rPr>
          <w:rFonts w:ascii="Arial" w:hAnsi="Arial" w:cs="Arial"/>
          <w:sz w:val="22"/>
          <w:szCs w:val="22"/>
        </w:rPr>
        <w:t>NOT APPLICABLE, SPECIFY WHY:  ___________</w:t>
      </w:r>
    </w:p>
    <w:p w14:paraId="433F7A9E" w14:textId="77777777" w:rsidR="00ED61DB" w:rsidRPr="00331A2C" w:rsidRDefault="00ED61DB" w:rsidP="00ED61D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754FD39D" w14:textId="77777777" w:rsidR="00ED61DB" w:rsidRPr="00331A2C" w:rsidRDefault="00ED61DB" w:rsidP="00ED61D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Pr>
          <w:rFonts w:ascii="Arial" w:hAnsi="Arial" w:cs="Arial"/>
          <w:sz w:val="22"/>
          <w:szCs w:val="22"/>
        </w:rPr>
        <w:t>9</w:t>
      </w:r>
      <w:r w:rsidRPr="00331A2C">
        <w:rPr>
          <w:rFonts w:ascii="Arial" w:hAnsi="Arial" w:cs="Arial"/>
          <w:sz w:val="22"/>
          <w:szCs w:val="22"/>
        </w:rPr>
        <w:t>9</w:t>
      </w:r>
      <w:r w:rsidRPr="00331A2C">
        <w:rPr>
          <w:rFonts w:ascii="Arial" w:hAnsi="Arial" w:cs="Arial"/>
          <w:sz w:val="22"/>
          <w:szCs w:val="22"/>
        </w:rPr>
        <w:tab/>
        <w:t>(DO NOT READ) Refused</w:t>
      </w:r>
    </w:p>
    <w:p w14:paraId="0E99217E" w14:textId="32A816CE" w:rsidR="00CC284A" w:rsidRPr="00331A2C" w:rsidRDefault="00CC284A" w:rsidP="00C778B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5EB37F49" w14:textId="28333170" w:rsidR="00C778B7" w:rsidRPr="00331A2C" w:rsidRDefault="00CC284A" w:rsidP="00C778B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 </w:t>
      </w:r>
      <w:r w:rsidR="00C778B7" w:rsidRPr="00331A2C">
        <w:rPr>
          <w:rFonts w:ascii="Arial" w:hAnsi="Arial" w:cs="Arial"/>
          <w:sz w:val="22"/>
          <w:szCs w:val="22"/>
        </w:rPr>
        <w:t>(ASK ALL)</w:t>
      </w:r>
    </w:p>
    <w:p w14:paraId="272703D7" w14:textId="359821A3" w:rsidR="00C778B7" w:rsidRPr="00331A2C" w:rsidRDefault="00C778B7" w:rsidP="001074F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r w:rsidRPr="00331A2C">
        <w:rPr>
          <w:rFonts w:ascii="Arial" w:hAnsi="Arial" w:cs="Arial"/>
          <w:sz w:val="22"/>
          <w:szCs w:val="22"/>
        </w:rPr>
        <w:tab/>
        <w:t>Q</w:t>
      </w:r>
      <w:r w:rsidR="000E6525" w:rsidRPr="00331A2C">
        <w:rPr>
          <w:rFonts w:ascii="Arial" w:hAnsi="Arial" w:cs="Arial"/>
          <w:sz w:val="22"/>
          <w:szCs w:val="22"/>
        </w:rPr>
        <w:t>23</w:t>
      </w:r>
      <w:r w:rsidRPr="00331A2C">
        <w:rPr>
          <w:rFonts w:ascii="Arial" w:hAnsi="Arial" w:cs="Arial"/>
          <w:sz w:val="22"/>
          <w:szCs w:val="22"/>
        </w:rPr>
        <w:t xml:space="preserve">. </w:t>
      </w:r>
      <w:r w:rsidR="007F59A4" w:rsidRPr="00331A2C">
        <w:rPr>
          <w:rFonts w:ascii="Arial" w:hAnsi="Arial" w:cs="Arial"/>
          <w:sz w:val="22"/>
          <w:szCs w:val="22"/>
        </w:rPr>
        <w:t xml:space="preserve">After you left your home country and </w:t>
      </w:r>
      <w:r w:rsidR="00BD640E" w:rsidRPr="00331A2C">
        <w:rPr>
          <w:rFonts w:ascii="Arial" w:hAnsi="Arial" w:cs="Arial"/>
          <w:sz w:val="22"/>
          <w:szCs w:val="22"/>
        </w:rPr>
        <w:t>while you were displaced</w:t>
      </w:r>
      <w:r w:rsidR="007F59A4" w:rsidRPr="00331A2C">
        <w:rPr>
          <w:rFonts w:ascii="Arial" w:hAnsi="Arial" w:cs="Arial"/>
          <w:sz w:val="22"/>
          <w:szCs w:val="22"/>
        </w:rPr>
        <w:t>, we</w:t>
      </w:r>
      <w:r w:rsidRPr="00331A2C">
        <w:rPr>
          <w:rFonts w:ascii="Arial" w:hAnsi="Arial" w:cs="Arial"/>
          <w:sz w:val="22"/>
          <w:szCs w:val="22"/>
        </w:rPr>
        <w:t>re you living…</w:t>
      </w:r>
    </w:p>
    <w:p w14:paraId="1ECB0D4C" w14:textId="77777777" w:rsidR="00C778B7" w:rsidRPr="00331A2C" w:rsidRDefault="00C778B7" w:rsidP="00C778B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6EC9ED4E" w14:textId="77777777" w:rsidR="00C778B7" w:rsidRPr="00331A2C" w:rsidRDefault="00C778B7" w:rsidP="005370AE">
      <w:pPr>
        <w:pStyle w:val="ListParagraph"/>
        <w:numPr>
          <w:ilvl w:val="0"/>
          <w:numId w:val="7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In a refugee camp</w:t>
      </w:r>
    </w:p>
    <w:p w14:paraId="53A1BB3A" w14:textId="5AC64D95" w:rsidR="00C778B7" w:rsidRPr="00331A2C" w:rsidRDefault="00C778B7" w:rsidP="005370AE">
      <w:pPr>
        <w:pStyle w:val="ListParagraph"/>
        <w:numPr>
          <w:ilvl w:val="0"/>
          <w:numId w:val="7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In </w:t>
      </w:r>
      <w:r w:rsidR="00BD640E" w:rsidRPr="00331A2C">
        <w:rPr>
          <w:rFonts w:ascii="Arial" w:hAnsi="Arial" w:cs="Arial"/>
          <w:sz w:val="22"/>
          <w:szCs w:val="22"/>
        </w:rPr>
        <w:t>a city, town, village, or countryside</w:t>
      </w:r>
    </w:p>
    <w:p w14:paraId="71D4A142" w14:textId="1076DBF7" w:rsidR="007E4D22" w:rsidRPr="00331A2C" w:rsidRDefault="007E4D22" w:rsidP="005370AE">
      <w:pPr>
        <w:pStyle w:val="ListParagraph"/>
        <w:numPr>
          <w:ilvl w:val="0"/>
          <w:numId w:val="7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In ano</w:t>
      </w:r>
      <w:r w:rsidR="00723F76" w:rsidRPr="00331A2C">
        <w:rPr>
          <w:rFonts w:ascii="Arial" w:hAnsi="Arial" w:cs="Arial"/>
          <w:sz w:val="22"/>
          <w:szCs w:val="22"/>
        </w:rPr>
        <w:t xml:space="preserve">ther type </w:t>
      </w:r>
      <w:r w:rsidRPr="00331A2C">
        <w:rPr>
          <w:rFonts w:ascii="Arial" w:hAnsi="Arial" w:cs="Arial"/>
          <w:sz w:val="22"/>
          <w:szCs w:val="22"/>
        </w:rPr>
        <w:t>of location</w:t>
      </w:r>
      <w:r w:rsidR="00EE2CE3" w:rsidRPr="00331A2C">
        <w:rPr>
          <w:rFonts w:ascii="Arial" w:hAnsi="Arial" w:cs="Arial"/>
          <w:sz w:val="22"/>
          <w:szCs w:val="22"/>
        </w:rPr>
        <w:t>, SPECIFY</w:t>
      </w:r>
      <w:r w:rsidR="00F35BE5" w:rsidRPr="00331A2C">
        <w:rPr>
          <w:rFonts w:ascii="Arial" w:hAnsi="Arial" w:cs="Arial"/>
          <w:sz w:val="22"/>
          <w:szCs w:val="22"/>
        </w:rPr>
        <w:t xml:space="preserve"> ___________</w:t>
      </w:r>
    </w:p>
    <w:p w14:paraId="10F83586" w14:textId="77777777" w:rsidR="00ED61DB" w:rsidRPr="00ED61DB" w:rsidRDefault="00ED61DB" w:rsidP="00ED61D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sidRPr="00ED61DB">
        <w:rPr>
          <w:rFonts w:ascii="Arial" w:hAnsi="Arial" w:cs="Arial"/>
          <w:sz w:val="22"/>
          <w:szCs w:val="22"/>
        </w:rPr>
        <w:t>97</w:t>
      </w:r>
      <w:r w:rsidRPr="00ED61DB">
        <w:rPr>
          <w:rFonts w:ascii="Arial" w:hAnsi="Arial" w:cs="Arial"/>
          <w:sz w:val="22"/>
          <w:szCs w:val="22"/>
        </w:rPr>
        <w:tab/>
        <w:t>(DO NOT READ) NOT APPLICABLE, SPECIFY WHY:  ___________</w:t>
      </w:r>
    </w:p>
    <w:p w14:paraId="1D2A1346" w14:textId="2082494C" w:rsidR="00ED61DB" w:rsidRPr="00ED61DB" w:rsidRDefault="00ED61DB" w:rsidP="00ED61D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sidRPr="00ED61DB">
        <w:rPr>
          <w:rFonts w:ascii="Arial" w:hAnsi="Arial" w:cs="Arial"/>
          <w:sz w:val="22"/>
          <w:szCs w:val="22"/>
        </w:rPr>
        <w:t>98</w:t>
      </w:r>
      <w:r w:rsidRPr="00ED61DB">
        <w:rPr>
          <w:rFonts w:ascii="Arial" w:hAnsi="Arial" w:cs="Arial"/>
          <w:sz w:val="22"/>
          <w:szCs w:val="22"/>
        </w:rPr>
        <w:tab/>
        <w:t>(DO NOT READ) Don’t know</w:t>
      </w:r>
    </w:p>
    <w:p w14:paraId="723223BE" w14:textId="6ABB0785" w:rsidR="00ED61DB" w:rsidRPr="00ED61DB" w:rsidRDefault="00ED61DB" w:rsidP="00ED61D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sidRPr="00ED61DB">
        <w:rPr>
          <w:rFonts w:ascii="Arial" w:hAnsi="Arial" w:cs="Arial"/>
          <w:sz w:val="22"/>
          <w:szCs w:val="22"/>
        </w:rPr>
        <w:t>99</w:t>
      </w:r>
      <w:r w:rsidRPr="00ED61DB">
        <w:rPr>
          <w:rFonts w:ascii="Arial" w:hAnsi="Arial" w:cs="Arial"/>
          <w:sz w:val="22"/>
          <w:szCs w:val="22"/>
        </w:rPr>
        <w:tab/>
        <w:t>(DO NOT READ) Refused</w:t>
      </w:r>
    </w:p>
    <w:p w14:paraId="26BD3538" w14:textId="77777777" w:rsidR="00ED61DB" w:rsidRPr="00ED61DB" w:rsidRDefault="00ED61DB" w:rsidP="00ED61D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2A2B21EB" w14:textId="5ACB76CE" w:rsidR="00C778B7" w:rsidRPr="00ED61DB" w:rsidRDefault="007F59A4" w:rsidP="00ED61D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ED61DB">
        <w:rPr>
          <w:rFonts w:ascii="Arial" w:hAnsi="Arial" w:cs="Arial"/>
          <w:sz w:val="22"/>
          <w:szCs w:val="22"/>
        </w:rPr>
        <w:t>(</w:t>
      </w:r>
      <w:r w:rsidR="00C778B7" w:rsidRPr="00ED61DB">
        <w:rPr>
          <w:rFonts w:ascii="Arial" w:hAnsi="Arial" w:cs="Arial"/>
          <w:sz w:val="22"/>
          <w:szCs w:val="22"/>
        </w:rPr>
        <w:t>ASK ALL)</w:t>
      </w:r>
    </w:p>
    <w:p w14:paraId="53C10D4F" w14:textId="5CBEF581" w:rsidR="00C778B7" w:rsidRPr="00331A2C" w:rsidRDefault="000E6525" w:rsidP="00C778B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24</w:t>
      </w:r>
      <w:r w:rsidR="00C778B7" w:rsidRPr="00331A2C">
        <w:rPr>
          <w:rFonts w:ascii="Arial" w:hAnsi="Arial" w:cs="Arial"/>
          <w:sz w:val="22"/>
          <w:szCs w:val="22"/>
        </w:rPr>
        <w:t xml:space="preserve">. </w:t>
      </w:r>
      <w:r w:rsidR="00BD640E" w:rsidRPr="00331A2C">
        <w:rPr>
          <w:rFonts w:ascii="Arial" w:hAnsi="Arial" w:cs="Arial"/>
          <w:sz w:val="22"/>
          <w:szCs w:val="22"/>
        </w:rPr>
        <w:t>How long were you displaced? By this I mean, h</w:t>
      </w:r>
      <w:r w:rsidR="00C778B7" w:rsidRPr="00331A2C">
        <w:rPr>
          <w:rFonts w:ascii="Arial" w:hAnsi="Arial" w:cs="Arial"/>
          <w:sz w:val="22"/>
          <w:szCs w:val="22"/>
        </w:rPr>
        <w:t xml:space="preserve">ow many years </w:t>
      </w:r>
      <w:r w:rsidR="00FE23F1" w:rsidRPr="00331A2C">
        <w:rPr>
          <w:rFonts w:ascii="Arial" w:hAnsi="Arial" w:cs="Arial"/>
          <w:sz w:val="22"/>
          <w:szCs w:val="22"/>
        </w:rPr>
        <w:t>went by</w:t>
      </w:r>
      <w:r w:rsidR="00C778B7" w:rsidRPr="00331A2C">
        <w:rPr>
          <w:rFonts w:ascii="Arial" w:hAnsi="Arial" w:cs="Arial"/>
          <w:sz w:val="22"/>
          <w:szCs w:val="22"/>
        </w:rPr>
        <w:t xml:space="preserve"> after leaving your home country and before coming to the US? </w:t>
      </w:r>
    </w:p>
    <w:p w14:paraId="62FAF038" w14:textId="485095E0" w:rsidR="00C778B7" w:rsidRPr="00331A2C" w:rsidRDefault="00C778B7" w:rsidP="00C778B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6AEE0360" w14:textId="16B9A2A7" w:rsidR="00FE23F1" w:rsidRPr="00331A2C" w:rsidRDefault="004142C0" w:rsidP="00C778B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rPr>
          <w:rFonts w:ascii="Arial" w:hAnsi="Arial" w:cs="Arial"/>
          <w:sz w:val="22"/>
          <w:szCs w:val="22"/>
        </w:rPr>
      </w:pPr>
      <w:r w:rsidRPr="00331A2C">
        <w:rPr>
          <w:rFonts w:ascii="Arial" w:hAnsi="Arial" w:cs="Arial"/>
          <w:sz w:val="22"/>
          <w:szCs w:val="22"/>
        </w:rPr>
        <w:t xml:space="preserve">  </w:t>
      </w:r>
      <w:r w:rsidR="00C778B7" w:rsidRPr="00331A2C">
        <w:rPr>
          <w:rFonts w:ascii="Arial" w:hAnsi="Arial" w:cs="Arial"/>
          <w:sz w:val="22"/>
          <w:szCs w:val="22"/>
        </w:rPr>
        <w:t xml:space="preserve">________ </w:t>
      </w:r>
    </w:p>
    <w:p w14:paraId="6AA19291" w14:textId="77777777" w:rsidR="00EE2CE3" w:rsidRPr="00331A2C" w:rsidRDefault="00EE2CE3" w:rsidP="00C778B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rPr>
          <w:rFonts w:ascii="Arial" w:hAnsi="Arial" w:cs="Arial"/>
          <w:sz w:val="22"/>
          <w:szCs w:val="22"/>
        </w:rPr>
      </w:pPr>
    </w:p>
    <w:p w14:paraId="4FDE8A5B" w14:textId="21B9FAC1" w:rsidR="00C778B7" w:rsidRPr="00331A2C" w:rsidRDefault="00EE2CE3" w:rsidP="005370AE">
      <w:pPr>
        <w:pStyle w:val="ListParagraph"/>
        <w:numPr>
          <w:ilvl w:val="0"/>
          <w:numId w:val="11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DO NOT READ) </w:t>
      </w:r>
      <w:r w:rsidR="00F35BE5" w:rsidRPr="00331A2C">
        <w:rPr>
          <w:rFonts w:ascii="Arial" w:hAnsi="Arial" w:cs="Arial"/>
          <w:sz w:val="22"/>
          <w:szCs w:val="22"/>
        </w:rPr>
        <w:t xml:space="preserve">NOT APPLICABLE, </w:t>
      </w:r>
      <w:r w:rsidR="00FE23F1" w:rsidRPr="00331A2C">
        <w:rPr>
          <w:rFonts w:ascii="Arial" w:hAnsi="Arial" w:cs="Arial"/>
          <w:sz w:val="22"/>
          <w:szCs w:val="22"/>
        </w:rPr>
        <w:t>SPECIFY</w:t>
      </w:r>
      <w:r w:rsidR="007E4D22" w:rsidRPr="00331A2C">
        <w:rPr>
          <w:rFonts w:ascii="Arial" w:hAnsi="Arial" w:cs="Arial"/>
          <w:sz w:val="22"/>
          <w:szCs w:val="22"/>
        </w:rPr>
        <w:t xml:space="preserve"> WHY</w:t>
      </w:r>
      <w:r w:rsidR="00F35BE5" w:rsidRPr="00331A2C">
        <w:rPr>
          <w:rFonts w:ascii="Arial" w:hAnsi="Arial" w:cs="Arial"/>
          <w:sz w:val="22"/>
          <w:szCs w:val="22"/>
        </w:rPr>
        <w:t>___________</w:t>
      </w:r>
    </w:p>
    <w:p w14:paraId="276EA21F" w14:textId="77777777" w:rsidR="00C778B7" w:rsidRPr="00331A2C" w:rsidRDefault="00C778B7" w:rsidP="005370AE">
      <w:pPr>
        <w:pStyle w:val="ListParagraph"/>
        <w:numPr>
          <w:ilvl w:val="0"/>
          <w:numId w:val="11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DO NOT READ) Don’t know</w:t>
      </w:r>
    </w:p>
    <w:p w14:paraId="5A4E49AA" w14:textId="77777777" w:rsidR="00C778B7" w:rsidRPr="00331A2C" w:rsidRDefault="00C778B7" w:rsidP="005370AE">
      <w:pPr>
        <w:pStyle w:val="ListParagraph"/>
        <w:numPr>
          <w:ilvl w:val="0"/>
          <w:numId w:val="11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DO NOT READ) Refused</w:t>
      </w:r>
    </w:p>
    <w:p w14:paraId="086CE6C3" w14:textId="77777777" w:rsidR="00C778B7" w:rsidRPr="00331A2C" w:rsidRDefault="00C778B7" w:rsidP="00C778B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4413E14C" w14:textId="5056BF56" w:rsidR="00651BAD" w:rsidRPr="00331A2C" w:rsidRDefault="00C778B7" w:rsidP="00C778B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 </w:t>
      </w:r>
      <w:r w:rsidR="00651BAD" w:rsidRPr="00331A2C">
        <w:rPr>
          <w:rFonts w:ascii="Arial" w:hAnsi="Arial" w:cs="Arial"/>
          <w:sz w:val="22"/>
          <w:szCs w:val="22"/>
        </w:rPr>
        <w:t>(ASK ALL)</w:t>
      </w:r>
    </w:p>
    <w:p w14:paraId="49B6F9EC" w14:textId="42081A88" w:rsidR="00651BAD" w:rsidRPr="00331A2C" w:rsidRDefault="00651BAD" w:rsidP="00651BA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r w:rsidRPr="00331A2C">
        <w:rPr>
          <w:rFonts w:ascii="Arial" w:hAnsi="Arial" w:cs="Arial"/>
          <w:b/>
          <w:sz w:val="22"/>
          <w:szCs w:val="22"/>
        </w:rPr>
        <w:tab/>
      </w:r>
      <w:r w:rsidR="000E6525" w:rsidRPr="00331A2C">
        <w:rPr>
          <w:rFonts w:ascii="Arial" w:hAnsi="Arial" w:cs="Arial"/>
          <w:sz w:val="22"/>
          <w:szCs w:val="22"/>
        </w:rPr>
        <w:t>Q25</w:t>
      </w:r>
      <w:r w:rsidRPr="00331A2C">
        <w:rPr>
          <w:rFonts w:ascii="Arial" w:hAnsi="Arial" w:cs="Arial"/>
          <w:sz w:val="22"/>
          <w:szCs w:val="22"/>
        </w:rPr>
        <w:t>.</w:t>
      </w:r>
      <w:r w:rsidRPr="00331A2C">
        <w:rPr>
          <w:rFonts w:ascii="Arial" w:hAnsi="Arial" w:cs="Arial"/>
          <w:sz w:val="22"/>
          <w:szCs w:val="22"/>
        </w:rPr>
        <w:tab/>
      </w:r>
      <w:r w:rsidR="007F59A4" w:rsidRPr="00331A2C">
        <w:rPr>
          <w:rFonts w:ascii="Arial" w:hAnsi="Arial" w:cs="Arial"/>
          <w:sz w:val="22"/>
          <w:szCs w:val="22"/>
        </w:rPr>
        <w:t xml:space="preserve">Was your education or </w:t>
      </w:r>
      <w:r w:rsidRPr="00331A2C">
        <w:rPr>
          <w:rFonts w:ascii="Arial" w:hAnsi="Arial" w:cs="Arial"/>
          <w:sz w:val="22"/>
          <w:szCs w:val="22"/>
        </w:rPr>
        <w:t>schooling interrupted when you had to flee and leave your home country?</w:t>
      </w:r>
    </w:p>
    <w:p w14:paraId="0B9EC05C" w14:textId="77777777" w:rsidR="00651BAD" w:rsidRPr="00331A2C" w:rsidRDefault="00651BAD" w:rsidP="00651BA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p>
    <w:p w14:paraId="644632EE" w14:textId="77777777" w:rsidR="00651BAD" w:rsidRPr="00331A2C" w:rsidRDefault="00651BAD" w:rsidP="00B22FF0">
      <w:pPr>
        <w:pStyle w:val="ListParagraph"/>
        <w:numPr>
          <w:ilvl w:val="0"/>
          <w:numId w:val="4"/>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Yes</w:t>
      </w:r>
    </w:p>
    <w:p w14:paraId="6B0C1425" w14:textId="77777777" w:rsidR="00560BEF" w:rsidRPr="00331A2C" w:rsidRDefault="00651BAD" w:rsidP="00B22FF0">
      <w:pPr>
        <w:pStyle w:val="ListParagraph"/>
        <w:numPr>
          <w:ilvl w:val="0"/>
          <w:numId w:val="4"/>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No</w:t>
      </w:r>
    </w:p>
    <w:p w14:paraId="6CFD2385" w14:textId="45013911" w:rsidR="00ED61DB" w:rsidRPr="00ED61DB" w:rsidRDefault="00ED61DB" w:rsidP="00ED61D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rPr>
          <w:rFonts w:ascii="Arial" w:hAnsi="Arial" w:cs="Arial"/>
          <w:sz w:val="22"/>
          <w:szCs w:val="22"/>
        </w:rPr>
      </w:pPr>
      <w:r w:rsidRPr="00ED61DB">
        <w:rPr>
          <w:rFonts w:ascii="Arial" w:hAnsi="Arial" w:cs="Arial"/>
          <w:sz w:val="22"/>
          <w:szCs w:val="22"/>
        </w:rPr>
        <w:t>97</w:t>
      </w:r>
      <w:r w:rsidRPr="00ED61DB">
        <w:rPr>
          <w:rFonts w:ascii="Arial" w:hAnsi="Arial" w:cs="Arial"/>
          <w:sz w:val="22"/>
          <w:szCs w:val="22"/>
        </w:rPr>
        <w:tab/>
        <w:t>(DO NOT READ) NOT APPLICABLE, SPECIFY WHY:  ___________</w:t>
      </w:r>
    </w:p>
    <w:p w14:paraId="464892B6" w14:textId="41E88823" w:rsidR="00ED61DB" w:rsidRPr="00ED61DB" w:rsidRDefault="00ED61DB" w:rsidP="00ED61D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rPr>
          <w:rFonts w:ascii="Arial" w:hAnsi="Arial" w:cs="Arial"/>
          <w:sz w:val="22"/>
          <w:szCs w:val="22"/>
        </w:rPr>
      </w:pPr>
      <w:r>
        <w:rPr>
          <w:rFonts w:ascii="Arial" w:hAnsi="Arial" w:cs="Arial"/>
          <w:sz w:val="22"/>
          <w:szCs w:val="22"/>
        </w:rPr>
        <w:tab/>
      </w:r>
      <w:r w:rsidRPr="00ED61DB">
        <w:rPr>
          <w:rFonts w:ascii="Arial" w:hAnsi="Arial" w:cs="Arial"/>
          <w:sz w:val="22"/>
          <w:szCs w:val="22"/>
        </w:rPr>
        <w:t>98</w:t>
      </w:r>
      <w:r w:rsidRPr="00ED61DB">
        <w:rPr>
          <w:rFonts w:ascii="Arial" w:hAnsi="Arial" w:cs="Arial"/>
          <w:sz w:val="22"/>
          <w:szCs w:val="22"/>
        </w:rPr>
        <w:tab/>
        <w:t>(DO NOT READ) Don’t know</w:t>
      </w:r>
    </w:p>
    <w:p w14:paraId="69313172" w14:textId="6A7EC60E" w:rsidR="00ED61DB" w:rsidRPr="00ED61DB" w:rsidRDefault="00ED61DB" w:rsidP="00ED61D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rPr>
          <w:rFonts w:ascii="Arial" w:hAnsi="Arial" w:cs="Arial"/>
          <w:sz w:val="22"/>
          <w:szCs w:val="22"/>
        </w:rPr>
      </w:pPr>
      <w:r>
        <w:rPr>
          <w:rFonts w:ascii="Arial" w:hAnsi="Arial" w:cs="Arial"/>
          <w:sz w:val="22"/>
          <w:szCs w:val="22"/>
        </w:rPr>
        <w:tab/>
      </w:r>
      <w:r w:rsidRPr="00ED61DB">
        <w:rPr>
          <w:rFonts w:ascii="Arial" w:hAnsi="Arial" w:cs="Arial"/>
          <w:sz w:val="22"/>
          <w:szCs w:val="22"/>
        </w:rPr>
        <w:t>99</w:t>
      </w:r>
      <w:r w:rsidRPr="00ED61DB">
        <w:rPr>
          <w:rFonts w:ascii="Arial" w:hAnsi="Arial" w:cs="Arial"/>
          <w:sz w:val="22"/>
          <w:szCs w:val="22"/>
        </w:rPr>
        <w:tab/>
        <w:t>(DO NOT READ) Refused</w:t>
      </w:r>
    </w:p>
    <w:p w14:paraId="11C720B8" w14:textId="18CBD636" w:rsidR="0044668F" w:rsidRPr="00331A2C" w:rsidRDefault="0044668F" w:rsidP="0044668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194403D4" w14:textId="762B1B97" w:rsidR="00C778B7" w:rsidRPr="00331A2C" w:rsidRDefault="2490ECAB" w:rsidP="2490EC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IF R HAS CHILDREN AGED 6 OR OLDER in HH Roster above)</w:t>
      </w:r>
    </w:p>
    <w:p w14:paraId="6153933C" w14:textId="03D4DB07" w:rsidR="00C778B7" w:rsidRPr="00331A2C" w:rsidRDefault="000E6525" w:rsidP="00C778B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26</w:t>
      </w:r>
      <w:r w:rsidR="00C778B7" w:rsidRPr="00331A2C">
        <w:rPr>
          <w:rFonts w:ascii="Arial" w:hAnsi="Arial" w:cs="Arial"/>
          <w:sz w:val="22"/>
          <w:szCs w:val="22"/>
        </w:rPr>
        <w:t xml:space="preserve">. </w:t>
      </w:r>
      <w:r w:rsidR="00FC5748" w:rsidRPr="00331A2C">
        <w:rPr>
          <w:rFonts w:ascii="Arial" w:hAnsi="Arial" w:cs="Arial"/>
          <w:sz w:val="22"/>
          <w:szCs w:val="22"/>
        </w:rPr>
        <w:t xml:space="preserve">During </w:t>
      </w:r>
      <w:r w:rsidR="00904033" w:rsidRPr="00331A2C">
        <w:rPr>
          <w:rFonts w:ascii="Arial" w:hAnsi="Arial" w:cs="Arial"/>
          <w:sz w:val="22"/>
          <w:szCs w:val="22"/>
        </w:rPr>
        <w:t>the time</w:t>
      </w:r>
      <w:r w:rsidR="00FC5748" w:rsidRPr="00331A2C">
        <w:rPr>
          <w:rFonts w:ascii="Arial" w:hAnsi="Arial" w:cs="Arial"/>
          <w:sz w:val="22"/>
          <w:szCs w:val="22"/>
        </w:rPr>
        <w:t xml:space="preserve"> after leaving your home country </w:t>
      </w:r>
      <w:r w:rsidR="00BD640E" w:rsidRPr="00331A2C">
        <w:rPr>
          <w:rFonts w:ascii="Arial" w:hAnsi="Arial" w:cs="Arial"/>
          <w:sz w:val="22"/>
          <w:szCs w:val="22"/>
        </w:rPr>
        <w:t>and while you were displaced</w:t>
      </w:r>
      <w:r w:rsidR="00FC5748" w:rsidRPr="00331A2C">
        <w:rPr>
          <w:rFonts w:ascii="Arial" w:hAnsi="Arial" w:cs="Arial"/>
          <w:sz w:val="22"/>
          <w:szCs w:val="22"/>
        </w:rPr>
        <w:t>, w</w:t>
      </w:r>
      <w:r w:rsidR="00C778B7" w:rsidRPr="00331A2C">
        <w:rPr>
          <w:rFonts w:ascii="Arial" w:hAnsi="Arial" w:cs="Arial"/>
          <w:sz w:val="22"/>
          <w:szCs w:val="22"/>
        </w:rPr>
        <w:t xml:space="preserve">ere your children able to </w:t>
      </w:r>
      <w:r w:rsidR="002B3F86">
        <w:rPr>
          <w:rFonts w:ascii="Arial" w:hAnsi="Arial" w:cs="Arial"/>
          <w:sz w:val="22"/>
          <w:szCs w:val="22"/>
        </w:rPr>
        <w:t>go to school</w:t>
      </w:r>
      <w:r w:rsidR="00C778B7" w:rsidRPr="00331A2C">
        <w:rPr>
          <w:rFonts w:ascii="Arial" w:hAnsi="Arial" w:cs="Arial"/>
          <w:sz w:val="22"/>
          <w:szCs w:val="22"/>
        </w:rPr>
        <w:t>?</w:t>
      </w:r>
    </w:p>
    <w:p w14:paraId="5E445FFA" w14:textId="77777777" w:rsidR="00C778B7" w:rsidRPr="00331A2C" w:rsidRDefault="00C778B7" w:rsidP="00C778B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3896994C" w14:textId="77777777" w:rsidR="00A173D9" w:rsidRPr="00331A2C" w:rsidRDefault="00A173D9" w:rsidP="005370AE">
      <w:pPr>
        <w:pStyle w:val="ListParagraph"/>
        <w:numPr>
          <w:ilvl w:val="0"/>
          <w:numId w:val="97"/>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Yes</w:t>
      </w:r>
    </w:p>
    <w:p w14:paraId="0483DB4B" w14:textId="77777777" w:rsidR="00A173D9" w:rsidRPr="00331A2C" w:rsidRDefault="00A173D9" w:rsidP="005370AE">
      <w:pPr>
        <w:pStyle w:val="ListParagraph"/>
        <w:numPr>
          <w:ilvl w:val="0"/>
          <w:numId w:val="97"/>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No</w:t>
      </w:r>
    </w:p>
    <w:p w14:paraId="566C64BB" w14:textId="77777777" w:rsidR="00ED61DB" w:rsidRPr="00ED61DB" w:rsidRDefault="00ED61DB" w:rsidP="00ED61D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rPr>
          <w:rFonts w:ascii="Arial" w:hAnsi="Arial" w:cs="Arial"/>
          <w:sz w:val="22"/>
          <w:szCs w:val="22"/>
        </w:rPr>
      </w:pPr>
      <w:r w:rsidRPr="00ED61DB">
        <w:rPr>
          <w:rFonts w:ascii="Arial" w:hAnsi="Arial" w:cs="Arial"/>
          <w:sz w:val="22"/>
          <w:szCs w:val="22"/>
        </w:rPr>
        <w:t>97</w:t>
      </w:r>
      <w:r w:rsidRPr="00ED61DB">
        <w:rPr>
          <w:rFonts w:ascii="Arial" w:hAnsi="Arial" w:cs="Arial"/>
          <w:sz w:val="22"/>
          <w:szCs w:val="22"/>
        </w:rPr>
        <w:tab/>
        <w:t>(DO NOT READ) NOT APPLICABLE, SPECIFY WHY:  ___________</w:t>
      </w:r>
    </w:p>
    <w:p w14:paraId="17613E6A" w14:textId="77777777" w:rsidR="00ED61DB" w:rsidRPr="00ED61DB" w:rsidRDefault="00ED61DB" w:rsidP="00ED61D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rPr>
          <w:rFonts w:ascii="Arial" w:hAnsi="Arial" w:cs="Arial"/>
          <w:sz w:val="22"/>
          <w:szCs w:val="22"/>
        </w:rPr>
      </w:pPr>
      <w:r w:rsidRPr="00ED61DB">
        <w:rPr>
          <w:rFonts w:ascii="Arial" w:hAnsi="Arial" w:cs="Arial"/>
          <w:sz w:val="22"/>
          <w:szCs w:val="22"/>
        </w:rPr>
        <w:tab/>
        <w:t>98</w:t>
      </w:r>
      <w:r w:rsidRPr="00ED61DB">
        <w:rPr>
          <w:rFonts w:ascii="Arial" w:hAnsi="Arial" w:cs="Arial"/>
          <w:sz w:val="22"/>
          <w:szCs w:val="22"/>
        </w:rPr>
        <w:tab/>
        <w:t>(DO NOT READ) Don’t know</w:t>
      </w:r>
    </w:p>
    <w:p w14:paraId="08A4323E" w14:textId="77777777" w:rsidR="00ED61DB" w:rsidRPr="00ED61DB" w:rsidRDefault="00ED61DB" w:rsidP="00ED61D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rPr>
          <w:rFonts w:ascii="Arial" w:hAnsi="Arial" w:cs="Arial"/>
          <w:sz w:val="22"/>
          <w:szCs w:val="22"/>
        </w:rPr>
      </w:pPr>
      <w:r w:rsidRPr="00ED61DB">
        <w:rPr>
          <w:rFonts w:ascii="Arial" w:hAnsi="Arial" w:cs="Arial"/>
          <w:sz w:val="22"/>
          <w:szCs w:val="22"/>
        </w:rPr>
        <w:tab/>
        <w:t>99</w:t>
      </w:r>
      <w:r w:rsidRPr="00ED61DB">
        <w:rPr>
          <w:rFonts w:ascii="Arial" w:hAnsi="Arial" w:cs="Arial"/>
          <w:sz w:val="22"/>
          <w:szCs w:val="22"/>
        </w:rPr>
        <w:tab/>
        <w:t>(DO NOT READ) Refused</w:t>
      </w:r>
    </w:p>
    <w:p w14:paraId="1768B5D5" w14:textId="7B4A3F46" w:rsidR="00651BAD" w:rsidRPr="00331A2C" w:rsidRDefault="00C778B7" w:rsidP="00651BA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 </w:t>
      </w:r>
    </w:p>
    <w:p w14:paraId="489F76AD" w14:textId="1D1E6325" w:rsidR="007E5AA9" w:rsidRPr="00331A2C" w:rsidRDefault="0044668F" w:rsidP="0044668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 </w:t>
      </w:r>
      <w:r w:rsidR="007E5AA9" w:rsidRPr="00331A2C">
        <w:rPr>
          <w:rFonts w:ascii="Arial" w:hAnsi="Arial" w:cs="Arial"/>
          <w:sz w:val="22"/>
          <w:szCs w:val="22"/>
        </w:rPr>
        <w:t>(ASK ALL)</w:t>
      </w:r>
    </w:p>
    <w:p w14:paraId="42376817" w14:textId="61F2199F" w:rsidR="00904033" w:rsidRPr="00331A2C" w:rsidRDefault="000E6525" w:rsidP="007E5A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r w:rsidRPr="00331A2C">
        <w:rPr>
          <w:rFonts w:ascii="Arial" w:hAnsi="Arial" w:cs="Arial"/>
          <w:sz w:val="22"/>
          <w:szCs w:val="22"/>
        </w:rPr>
        <w:tab/>
        <w:t>Q27</w:t>
      </w:r>
      <w:r w:rsidR="007E5AA9" w:rsidRPr="00331A2C">
        <w:rPr>
          <w:rFonts w:ascii="Arial" w:hAnsi="Arial" w:cs="Arial"/>
          <w:sz w:val="22"/>
          <w:szCs w:val="22"/>
        </w:rPr>
        <w:t xml:space="preserve">. </w:t>
      </w:r>
      <w:r w:rsidR="00E96A76">
        <w:rPr>
          <w:rFonts w:ascii="Arial" w:hAnsi="Arial" w:cs="Arial"/>
          <w:sz w:val="22"/>
          <w:szCs w:val="22"/>
        </w:rPr>
        <w:t>During the time a</w:t>
      </w:r>
      <w:r w:rsidR="00E96A76" w:rsidRPr="00331A2C">
        <w:rPr>
          <w:rFonts w:ascii="Arial" w:hAnsi="Arial" w:cs="Arial"/>
          <w:sz w:val="22"/>
          <w:szCs w:val="22"/>
        </w:rPr>
        <w:t>fter leaving your home country and while you were displaced</w:t>
      </w:r>
      <w:r w:rsidR="00E96A76">
        <w:rPr>
          <w:rFonts w:ascii="Arial" w:hAnsi="Arial" w:cs="Arial"/>
          <w:sz w:val="22"/>
          <w:szCs w:val="22"/>
        </w:rPr>
        <w:t xml:space="preserve">, </w:t>
      </w:r>
      <w:r w:rsidR="007E5AA9" w:rsidRPr="00331A2C">
        <w:rPr>
          <w:rFonts w:ascii="Arial" w:hAnsi="Arial" w:cs="Arial"/>
          <w:sz w:val="22"/>
          <w:szCs w:val="22"/>
        </w:rPr>
        <w:t xml:space="preserve">were you </w:t>
      </w:r>
      <w:r w:rsidR="00904033" w:rsidRPr="00331A2C">
        <w:rPr>
          <w:rFonts w:ascii="Arial" w:hAnsi="Arial" w:cs="Arial"/>
          <w:sz w:val="22"/>
          <w:szCs w:val="22"/>
        </w:rPr>
        <w:t>working?</w:t>
      </w:r>
    </w:p>
    <w:p w14:paraId="2359AAFB" w14:textId="2FC47FB0" w:rsidR="00904033" w:rsidRPr="00331A2C" w:rsidRDefault="00904033" w:rsidP="0077724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0664F920" w14:textId="46F7A8EA" w:rsidR="00904033" w:rsidRPr="00331A2C" w:rsidRDefault="00904033" w:rsidP="005370AE">
      <w:pPr>
        <w:pStyle w:val="ListParagraph"/>
        <w:numPr>
          <w:ilvl w:val="0"/>
          <w:numId w:val="9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Yes</w:t>
      </w:r>
    </w:p>
    <w:p w14:paraId="6AB5EA95" w14:textId="77777777" w:rsidR="00904033" w:rsidRPr="00331A2C" w:rsidRDefault="00904033" w:rsidP="005370AE">
      <w:pPr>
        <w:pStyle w:val="ListParagraph"/>
        <w:numPr>
          <w:ilvl w:val="0"/>
          <w:numId w:val="9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No</w:t>
      </w:r>
    </w:p>
    <w:p w14:paraId="30692BCE" w14:textId="77777777" w:rsidR="00ED61DB" w:rsidRPr="00ED61DB" w:rsidRDefault="00ED61DB" w:rsidP="00ED61D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rPr>
          <w:rFonts w:ascii="Arial" w:hAnsi="Arial" w:cs="Arial"/>
          <w:sz w:val="22"/>
          <w:szCs w:val="22"/>
        </w:rPr>
      </w:pPr>
      <w:r w:rsidRPr="00ED61DB">
        <w:rPr>
          <w:rFonts w:ascii="Arial" w:hAnsi="Arial" w:cs="Arial"/>
          <w:sz w:val="22"/>
          <w:szCs w:val="22"/>
        </w:rPr>
        <w:t>97</w:t>
      </w:r>
      <w:r w:rsidRPr="00ED61DB">
        <w:rPr>
          <w:rFonts w:ascii="Arial" w:hAnsi="Arial" w:cs="Arial"/>
          <w:sz w:val="22"/>
          <w:szCs w:val="22"/>
        </w:rPr>
        <w:tab/>
        <w:t xml:space="preserve">(DO NOT READ) </w:t>
      </w:r>
      <w:bookmarkStart w:id="2" w:name="_Hlk488658782"/>
      <w:r w:rsidRPr="00ED61DB">
        <w:rPr>
          <w:rFonts w:ascii="Arial" w:hAnsi="Arial" w:cs="Arial"/>
          <w:sz w:val="22"/>
          <w:szCs w:val="22"/>
        </w:rPr>
        <w:t>NOT APPLICABLE, SPECIFY WHY:  ___________</w:t>
      </w:r>
      <w:bookmarkEnd w:id="2"/>
    </w:p>
    <w:p w14:paraId="4DC2447E" w14:textId="77777777" w:rsidR="00ED61DB" w:rsidRPr="00ED61DB" w:rsidRDefault="00ED61DB" w:rsidP="00ED61D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rPr>
          <w:rFonts w:ascii="Arial" w:hAnsi="Arial" w:cs="Arial"/>
          <w:sz w:val="22"/>
          <w:szCs w:val="22"/>
        </w:rPr>
      </w:pPr>
      <w:r w:rsidRPr="00ED61DB">
        <w:rPr>
          <w:rFonts w:ascii="Arial" w:hAnsi="Arial" w:cs="Arial"/>
          <w:sz w:val="22"/>
          <w:szCs w:val="22"/>
        </w:rPr>
        <w:tab/>
        <w:t>98</w:t>
      </w:r>
      <w:r w:rsidRPr="00ED61DB">
        <w:rPr>
          <w:rFonts w:ascii="Arial" w:hAnsi="Arial" w:cs="Arial"/>
          <w:sz w:val="22"/>
          <w:szCs w:val="22"/>
        </w:rPr>
        <w:tab/>
        <w:t>(DO NOT READ) Don’t know</w:t>
      </w:r>
    </w:p>
    <w:p w14:paraId="30CA7AA1" w14:textId="77777777" w:rsidR="00ED61DB" w:rsidRPr="00ED61DB" w:rsidRDefault="00ED61DB" w:rsidP="00ED61D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rPr>
          <w:rFonts w:ascii="Arial" w:hAnsi="Arial" w:cs="Arial"/>
          <w:sz w:val="22"/>
          <w:szCs w:val="22"/>
        </w:rPr>
      </w:pPr>
      <w:r w:rsidRPr="00ED61DB">
        <w:rPr>
          <w:rFonts w:ascii="Arial" w:hAnsi="Arial" w:cs="Arial"/>
          <w:sz w:val="22"/>
          <w:szCs w:val="22"/>
        </w:rPr>
        <w:tab/>
        <w:t>99</w:t>
      </w:r>
      <w:r w:rsidRPr="00ED61DB">
        <w:rPr>
          <w:rFonts w:ascii="Arial" w:hAnsi="Arial" w:cs="Arial"/>
          <w:sz w:val="22"/>
          <w:szCs w:val="22"/>
        </w:rPr>
        <w:tab/>
        <w:t>(DO NOT READ) Refused</w:t>
      </w:r>
    </w:p>
    <w:p w14:paraId="58FD8FF3" w14:textId="276F9B8C" w:rsidR="00F27D79" w:rsidRPr="00331A2C" w:rsidRDefault="00F27D79" w:rsidP="007E5A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p>
    <w:p w14:paraId="52F8D5F4" w14:textId="1F357BF4" w:rsidR="00904033" w:rsidRPr="00331A2C" w:rsidRDefault="00904033" w:rsidP="0090403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ASK IF </w:t>
      </w:r>
      <w:r w:rsidR="000E6525" w:rsidRPr="00331A2C">
        <w:rPr>
          <w:rFonts w:ascii="Arial" w:hAnsi="Arial" w:cs="Arial"/>
          <w:sz w:val="22"/>
          <w:szCs w:val="22"/>
        </w:rPr>
        <w:t>Q27</w:t>
      </w:r>
      <w:r w:rsidRPr="00331A2C">
        <w:rPr>
          <w:rFonts w:ascii="Arial" w:hAnsi="Arial" w:cs="Arial"/>
          <w:sz w:val="22"/>
          <w:szCs w:val="22"/>
        </w:rPr>
        <w:t>=01)</w:t>
      </w:r>
    </w:p>
    <w:p w14:paraId="2F34E3FC" w14:textId="1C4FF9EE" w:rsidR="00904033" w:rsidRPr="00331A2C" w:rsidRDefault="00904033" w:rsidP="0090403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1350"/>
        <w:rPr>
          <w:rFonts w:ascii="Arial" w:hAnsi="Arial" w:cs="Arial"/>
          <w:sz w:val="22"/>
          <w:szCs w:val="22"/>
        </w:rPr>
      </w:pPr>
      <w:r w:rsidRPr="00331A2C">
        <w:rPr>
          <w:rFonts w:ascii="Arial" w:hAnsi="Arial" w:cs="Arial"/>
          <w:sz w:val="22"/>
          <w:szCs w:val="22"/>
        </w:rPr>
        <w:tab/>
        <w:t>Q</w:t>
      </w:r>
      <w:r w:rsidR="000E6525" w:rsidRPr="00331A2C">
        <w:rPr>
          <w:rFonts w:ascii="Arial" w:hAnsi="Arial" w:cs="Arial"/>
          <w:sz w:val="22"/>
          <w:szCs w:val="22"/>
        </w:rPr>
        <w:t>28</w:t>
      </w:r>
      <w:r w:rsidRPr="00331A2C">
        <w:rPr>
          <w:rFonts w:ascii="Arial" w:hAnsi="Arial" w:cs="Arial"/>
          <w:sz w:val="22"/>
          <w:szCs w:val="22"/>
        </w:rPr>
        <w:t>. Did you own your own business or work for your family business or farm?</w:t>
      </w:r>
    </w:p>
    <w:p w14:paraId="1B1AF512" w14:textId="77777777" w:rsidR="00904033" w:rsidRPr="00331A2C" w:rsidRDefault="00904033" w:rsidP="0090403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p>
    <w:p w14:paraId="743861B1" w14:textId="74C7C6A8" w:rsidR="00904033" w:rsidRPr="00331A2C" w:rsidRDefault="00904033" w:rsidP="005370AE">
      <w:pPr>
        <w:pStyle w:val="ListParagraph"/>
        <w:numPr>
          <w:ilvl w:val="0"/>
          <w:numId w:val="93"/>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Yes</w:t>
      </w:r>
      <w:r w:rsidR="002B3F86">
        <w:rPr>
          <w:rFonts w:ascii="Arial" w:hAnsi="Arial" w:cs="Arial"/>
          <w:sz w:val="22"/>
          <w:szCs w:val="22"/>
        </w:rPr>
        <w:t>, SPECIFY _______________</w:t>
      </w:r>
    </w:p>
    <w:p w14:paraId="3208BF4F" w14:textId="77777777" w:rsidR="00904033" w:rsidRPr="00331A2C" w:rsidRDefault="00904033" w:rsidP="005370AE">
      <w:pPr>
        <w:pStyle w:val="ListParagraph"/>
        <w:numPr>
          <w:ilvl w:val="0"/>
          <w:numId w:val="93"/>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No</w:t>
      </w:r>
    </w:p>
    <w:p w14:paraId="14A004DB" w14:textId="2C09E99C" w:rsidR="00904033" w:rsidRPr="00331A2C" w:rsidRDefault="00904033" w:rsidP="0090403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ED61DB">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59E70027" w14:textId="12E49158" w:rsidR="00904033" w:rsidRPr="00331A2C" w:rsidRDefault="00904033" w:rsidP="0090403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ED61DB">
        <w:rPr>
          <w:rFonts w:ascii="Arial" w:hAnsi="Arial" w:cs="Arial"/>
          <w:sz w:val="22"/>
          <w:szCs w:val="22"/>
        </w:rPr>
        <w:t>9</w:t>
      </w:r>
      <w:r w:rsidRPr="00331A2C">
        <w:rPr>
          <w:rFonts w:ascii="Arial" w:hAnsi="Arial" w:cs="Arial"/>
          <w:sz w:val="22"/>
          <w:szCs w:val="22"/>
        </w:rPr>
        <w:t>9</w:t>
      </w:r>
      <w:r w:rsidRPr="00331A2C">
        <w:rPr>
          <w:rFonts w:ascii="Arial" w:hAnsi="Arial" w:cs="Arial"/>
          <w:sz w:val="22"/>
          <w:szCs w:val="22"/>
        </w:rPr>
        <w:tab/>
        <w:t>(DO NOT READ) Refused</w:t>
      </w:r>
    </w:p>
    <w:p w14:paraId="09597CCE" w14:textId="77777777" w:rsidR="00904033" w:rsidRPr="00331A2C" w:rsidRDefault="00904033" w:rsidP="00F46D9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p>
    <w:p w14:paraId="001E36BD" w14:textId="4EB1F0C7" w:rsidR="00E96A76" w:rsidRPr="00331A2C" w:rsidRDefault="00E96A76" w:rsidP="00E96A7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Pr>
          <w:rFonts w:ascii="Arial" w:hAnsi="Arial" w:cs="Arial"/>
          <w:sz w:val="22"/>
          <w:szCs w:val="22"/>
        </w:rPr>
        <w:t>(ASK IF Q28=01, 97, 98, OR 9</w:t>
      </w:r>
      <w:r w:rsidRPr="00331A2C">
        <w:rPr>
          <w:rFonts w:ascii="Arial" w:hAnsi="Arial" w:cs="Arial"/>
          <w:sz w:val="22"/>
          <w:szCs w:val="22"/>
        </w:rPr>
        <w:t>9)</w:t>
      </w:r>
    </w:p>
    <w:p w14:paraId="2226AB55" w14:textId="51EDDC0C" w:rsidR="00E96A76" w:rsidRPr="00331A2C" w:rsidRDefault="00E96A76" w:rsidP="00E96A7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r w:rsidRPr="00331A2C">
        <w:rPr>
          <w:rFonts w:ascii="Arial" w:hAnsi="Arial" w:cs="Arial"/>
          <w:sz w:val="22"/>
          <w:szCs w:val="22"/>
        </w:rPr>
        <w:tab/>
        <w:t>Q</w:t>
      </w:r>
      <w:r>
        <w:rPr>
          <w:rFonts w:ascii="Arial" w:hAnsi="Arial" w:cs="Arial"/>
          <w:sz w:val="22"/>
          <w:szCs w:val="22"/>
        </w:rPr>
        <w:t>28b</w:t>
      </w:r>
      <w:r w:rsidRPr="00331A2C">
        <w:rPr>
          <w:rFonts w:ascii="Arial" w:hAnsi="Arial" w:cs="Arial"/>
          <w:sz w:val="22"/>
          <w:szCs w:val="22"/>
        </w:rPr>
        <w:t xml:space="preserve">. </w:t>
      </w:r>
      <w:r>
        <w:rPr>
          <w:rFonts w:ascii="Arial" w:hAnsi="Arial" w:cs="Arial"/>
          <w:sz w:val="22"/>
          <w:szCs w:val="22"/>
        </w:rPr>
        <w:t>While you were displaced</w:t>
      </w:r>
      <w:r w:rsidRPr="00331A2C">
        <w:rPr>
          <w:rFonts w:ascii="Arial" w:hAnsi="Arial" w:cs="Arial"/>
          <w:sz w:val="22"/>
          <w:szCs w:val="22"/>
        </w:rPr>
        <w:t>, what kind of work did you do, that is, what was your occupation? For example: plumber, typist, or farmer.</w:t>
      </w:r>
    </w:p>
    <w:p w14:paraId="408797F9" w14:textId="77777777" w:rsidR="00E96A76" w:rsidRPr="00331A2C" w:rsidRDefault="00E96A76" w:rsidP="00E96A7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p>
    <w:p w14:paraId="2CDE073F" w14:textId="77777777" w:rsidR="00E96A76" w:rsidRPr="00331A2C" w:rsidRDefault="00E96A76" w:rsidP="00E96A7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_______ (RECORD RESPONSE)</w:t>
      </w:r>
    </w:p>
    <w:p w14:paraId="5CC8C2EB" w14:textId="77777777" w:rsidR="00E96A76" w:rsidRPr="00331A2C" w:rsidRDefault="00E96A76" w:rsidP="00E96A7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p>
    <w:p w14:paraId="1CEA92B5" w14:textId="77777777" w:rsidR="00E96A76" w:rsidRPr="00ED61DB" w:rsidRDefault="00E96A76" w:rsidP="00E96A7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Pr>
          <w:rFonts w:ascii="Arial" w:hAnsi="Arial" w:cs="Arial"/>
          <w:sz w:val="22"/>
          <w:szCs w:val="22"/>
        </w:rPr>
        <w:tab/>
      </w:r>
      <w:r>
        <w:rPr>
          <w:rFonts w:ascii="Arial" w:hAnsi="Arial" w:cs="Arial"/>
          <w:sz w:val="22"/>
          <w:szCs w:val="22"/>
        </w:rPr>
        <w:tab/>
        <w:t xml:space="preserve"> 97</w:t>
      </w:r>
      <w:r w:rsidRPr="00ED61DB">
        <w:rPr>
          <w:rFonts w:ascii="Arial" w:hAnsi="Arial" w:cs="Arial"/>
          <w:sz w:val="22"/>
          <w:szCs w:val="22"/>
        </w:rPr>
        <w:tab/>
      </w:r>
      <w:r>
        <w:rPr>
          <w:rFonts w:ascii="Arial" w:hAnsi="Arial" w:cs="Arial"/>
          <w:sz w:val="22"/>
          <w:szCs w:val="22"/>
        </w:rPr>
        <w:t xml:space="preserve">(DO NOT READ) </w:t>
      </w:r>
      <w:r w:rsidRPr="00ED61DB">
        <w:rPr>
          <w:rFonts w:ascii="Arial" w:hAnsi="Arial" w:cs="Arial"/>
          <w:sz w:val="22"/>
          <w:szCs w:val="22"/>
        </w:rPr>
        <w:t>NOT APPLICABLE, SPECIFY WHY:  ___________</w:t>
      </w:r>
    </w:p>
    <w:p w14:paraId="6E0ADB5B" w14:textId="77777777" w:rsidR="00E96A76" w:rsidRPr="00331A2C" w:rsidRDefault="00E96A76" w:rsidP="00E96A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318E1557" w14:textId="47F02210" w:rsidR="00E96A76" w:rsidRDefault="00E96A76" w:rsidP="00E96A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Pr>
          <w:rFonts w:ascii="Arial" w:hAnsi="Arial" w:cs="Arial"/>
          <w:sz w:val="22"/>
          <w:szCs w:val="22"/>
        </w:rPr>
        <w:t>9</w:t>
      </w:r>
      <w:r w:rsidRPr="00331A2C">
        <w:rPr>
          <w:rFonts w:ascii="Arial" w:hAnsi="Arial" w:cs="Arial"/>
          <w:sz w:val="22"/>
          <w:szCs w:val="22"/>
        </w:rPr>
        <w:t>9</w:t>
      </w:r>
      <w:r w:rsidRPr="00331A2C">
        <w:rPr>
          <w:rFonts w:ascii="Arial" w:hAnsi="Arial" w:cs="Arial"/>
          <w:sz w:val="22"/>
          <w:szCs w:val="22"/>
        </w:rPr>
        <w:tab/>
        <w:t>(DO NOT READ) Refused</w:t>
      </w:r>
    </w:p>
    <w:p w14:paraId="625793A8" w14:textId="77777777" w:rsidR="00E96A76" w:rsidRPr="00331A2C" w:rsidRDefault="00E96A76" w:rsidP="00E96A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p>
    <w:p w14:paraId="159205CA" w14:textId="1E5B1330" w:rsidR="00904033" w:rsidRPr="00331A2C" w:rsidRDefault="00434E98"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r>
        <w:rPr>
          <w:rFonts w:ascii="Arial" w:hAnsi="Arial" w:cs="Arial"/>
          <w:sz w:val="22"/>
          <w:szCs w:val="22"/>
        </w:rPr>
        <w:t xml:space="preserve"> (ASK IF Q27=02, 97, 98, OR 9</w:t>
      </w:r>
      <w:r w:rsidR="6034FC96" w:rsidRPr="00331A2C">
        <w:rPr>
          <w:rFonts w:ascii="Arial" w:hAnsi="Arial" w:cs="Arial"/>
          <w:sz w:val="22"/>
          <w:szCs w:val="22"/>
        </w:rPr>
        <w:t>9)</w:t>
      </w:r>
    </w:p>
    <w:p w14:paraId="044C8230" w14:textId="79872051" w:rsidR="00F118FE" w:rsidRPr="00331A2C"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186" w:hanging="900"/>
        <w:rPr>
          <w:rFonts w:ascii="Arial" w:hAnsi="Arial" w:cs="Arial"/>
          <w:sz w:val="22"/>
          <w:szCs w:val="22"/>
        </w:rPr>
      </w:pPr>
      <w:r w:rsidRPr="00331A2C">
        <w:rPr>
          <w:rFonts w:ascii="Arial" w:hAnsi="Arial" w:cs="Arial"/>
          <w:sz w:val="22"/>
          <w:szCs w:val="22"/>
        </w:rPr>
        <w:t>Q29. What were you primarily doing during the time before you came to the U.S. (IF NEEDED: while you were displaced)?</w:t>
      </w:r>
    </w:p>
    <w:p w14:paraId="427E8B7E" w14:textId="77777777" w:rsidR="00904033" w:rsidRPr="00331A2C" w:rsidRDefault="00904033" w:rsidP="005370AE">
      <w:pPr>
        <w:pStyle w:val="ListParagraph"/>
        <w:numPr>
          <w:ilvl w:val="0"/>
          <w:numId w:val="9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Not working but looking for a job</w:t>
      </w:r>
    </w:p>
    <w:p w14:paraId="0BBA348C" w14:textId="77777777" w:rsidR="00904033" w:rsidRPr="00331A2C" w:rsidRDefault="00904033" w:rsidP="005370AE">
      <w:pPr>
        <w:pStyle w:val="ListParagraph"/>
        <w:numPr>
          <w:ilvl w:val="0"/>
          <w:numId w:val="9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Serving in the military</w:t>
      </w:r>
    </w:p>
    <w:p w14:paraId="017E9530" w14:textId="77777777" w:rsidR="00904033" w:rsidRPr="00331A2C" w:rsidRDefault="00904033" w:rsidP="005370AE">
      <w:pPr>
        <w:pStyle w:val="ListParagraph"/>
        <w:numPr>
          <w:ilvl w:val="0"/>
          <w:numId w:val="9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Studying</w:t>
      </w:r>
    </w:p>
    <w:p w14:paraId="702DF9FF" w14:textId="77777777" w:rsidR="00904033" w:rsidRPr="00331A2C" w:rsidRDefault="00904033" w:rsidP="005370AE">
      <w:pPr>
        <w:pStyle w:val="ListParagraph"/>
        <w:numPr>
          <w:ilvl w:val="0"/>
          <w:numId w:val="9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Taking care of children or family</w:t>
      </w:r>
    </w:p>
    <w:p w14:paraId="2EDCA83F" w14:textId="77777777" w:rsidR="00904033" w:rsidRPr="00331A2C" w:rsidRDefault="00904033" w:rsidP="005370AE">
      <w:pPr>
        <w:pStyle w:val="ListParagraph"/>
        <w:numPr>
          <w:ilvl w:val="0"/>
          <w:numId w:val="9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Disabled and unable to work</w:t>
      </w:r>
    </w:p>
    <w:p w14:paraId="622F3A99" w14:textId="77777777" w:rsidR="00904033" w:rsidRPr="00331A2C" w:rsidRDefault="00904033" w:rsidP="005370AE">
      <w:pPr>
        <w:pStyle w:val="ListParagraph"/>
        <w:numPr>
          <w:ilvl w:val="0"/>
          <w:numId w:val="9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Retired and not working</w:t>
      </w:r>
    </w:p>
    <w:p w14:paraId="48E7E4E3" w14:textId="77777777" w:rsidR="00904033" w:rsidRPr="00331A2C" w:rsidRDefault="00904033" w:rsidP="005370AE">
      <w:pPr>
        <w:pStyle w:val="ListParagraph"/>
        <w:numPr>
          <w:ilvl w:val="0"/>
          <w:numId w:val="9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Other, SPECIFY ___________</w:t>
      </w:r>
    </w:p>
    <w:p w14:paraId="1FB1AF78" w14:textId="09D3202B" w:rsidR="00904033" w:rsidRPr="00ED61DB" w:rsidRDefault="00ED61DB" w:rsidP="00ED61D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Pr>
          <w:rFonts w:ascii="Arial" w:hAnsi="Arial" w:cs="Arial"/>
          <w:sz w:val="22"/>
          <w:szCs w:val="22"/>
        </w:rPr>
        <w:t>97</w:t>
      </w:r>
      <w:r>
        <w:rPr>
          <w:rFonts w:ascii="Arial" w:hAnsi="Arial" w:cs="Arial"/>
          <w:sz w:val="22"/>
          <w:szCs w:val="22"/>
        </w:rPr>
        <w:tab/>
      </w:r>
      <w:r w:rsidR="00D36C6F">
        <w:rPr>
          <w:rFonts w:ascii="Arial" w:hAnsi="Arial" w:cs="Arial"/>
          <w:sz w:val="22"/>
          <w:szCs w:val="22"/>
        </w:rPr>
        <w:t xml:space="preserve">(DO NOT READ) </w:t>
      </w:r>
      <w:r w:rsidR="00434E98" w:rsidRPr="00434E98">
        <w:rPr>
          <w:rFonts w:ascii="Arial" w:hAnsi="Arial" w:cs="Arial"/>
          <w:sz w:val="22"/>
          <w:szCs w:val="22"/>
        </w:rPr>
        <w:t>NOT APPLICABLE, SPECIFY WHY:  ___________</w:t>
      </w:r>
    </w:p>
    <w:p w14:paraId="0344A220" w14:textId="0A4C4AB1" w:rsidR="00904033" w:rsidRPr="00331A2C" w:rsidRDefault="00904033" w:rsidP="005370AE">
      <w:pPr>
        <w:pStyle w:val="ListParagraph"/>
        <w:numPr>
          <w:ilvl w:val="0"/>
          <w:numId w:val="10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DO NOT READ) Don’t know</w:t>
      </w:r>
    </w:p>
    <w:p w14:paraId="7B0C47F0" w14:textId="3FC17852" w:rsidR="00904033" w:rsidRPr="00331A2C" w:rsidRDefault="00904033" w:rsidP="005370AE">
      <w:pPr>
        <w:pStyle w:val="ListParagraph"/>
        <w:numPr>
          <w:ilvl w:val="0"/>
          <w:numId w:val="10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DO NOT READ) Refused</w:t>
      </w:r>
    </w:p>
    <w:p w14:paraId="5F7A7F0A" w14:textId="77777777" w:rsidR="007E5AA9" w:rsidRPr="00331A2C" w:rsidRDefault="007E5AA9" w:rsidP="00F27D7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70318B14" w14:textId="6CCBB234" w:rsidR="00C778B7" w:rsidRPr="008F17F4" w:rsidRDefault="00C778B7" w:rsidP="00C778B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 xml:space="preserve"> (ASK ALL)</w:t>
      </w:r>
    </w:p>
    <w:p w14:paraId="2FE4FD38" w14:textId="0FA40BD3" w:rsidR="00C778B7" w:rsidRPr="008F17F4" w:rsidRDefault="00C778B7"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r w:rsidRPr="008F17F4">
        <w:rPr>
          <w:rFonts w:ascii="Arial" w:hAnsi="Arial" w:cs="Arial"/>
          <w:b/>
          <w:sz w:val="22"/>
          <w:szCs w:val="22"/>
        </w:rPr>
        <w:tab/>
        <w:t>Q</w:t>
      </w:r>
      <w:r w:rsidR="00664209" w:rsidRPr="008F17F4">
        <w:rPr>
          <w:rFonts w:ascii="Arial" w:hAnsi="Arial" w:cs="Arial"/>
          <w:b/>
          <w:sz w:val="22"/>
          <w:szCs w:val="22"/>
        </w:rPr>
        <w:t>30</w:t>
      </w:r>
      <w:r w:rsidRPr="008F17F4">
        <w:rPr>
          <w:rFonts w:ascii="Arial" w:hAnsi="Arial" w:cs="Arial"/>
          <w:b/>
          <w:sz w:val="22"/>
          <w:szCs w:val="22"/>
        </w:rPr>
        <w:t>.</w:t>
      </w:r>
      <w:r w:rsidRPr="008F17F4">
        <w:rPr>
          <w:rFonts w:ascii="Arial" w:hAnsi="Arial" w:cs="Arial"/>
          <w:b/>
          <w:sz w:val="22"/>
          <w:szCs w:val="22"/>
        </w:rPr>
        <w:tab/>
        <w:t>What was the highest degree or level of school that you completed before coming to the U.S.?</w:t>
      </w:r>
    </w:p>
    <w:p w14:paraId="23665434" w14:textId="77777777" w:rsidR="00434E98" w:rsidRPr="008F17F4" w:rsidRDefault="00434E98"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b/>
          <w:sz w:val="22"/>
          <w:szCs w:val="22"/>
        </w:rPr>
      </w:pPr>
    </w:p>
    <w:p w14:paraId="2AFDC501" w14:textId="03DCCCA3" w:rsidR="00C778B7" w:rsidRPr="008F17F4" w:rsidRDefault="001074FD" w:rsidP="00C778B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DO NOT READ LIST)</w:t>
      </w:r>
    </w:p>
    <w:p w14:paraId="647B7AF2" w14:textId="77777777" w:rsidR="00C778B7" w:rsidRPr="008F17F4" w:rsidRDefault="00C778B7" w:rsidP="00B22FF0">
      <w:pPr>
        <w:pStyle w:val="ListParagraph"/>
        <w:numPr>
          <w:ilvl w:val="0"/>
          <w:numId w:val="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No schooling</w:t>
      </w:r>
    </w:p>
    <w:p w14:paraId="70288FF8" w14:textId="77777777" w:rsidR="00C778B7" w:rsidRPr="008F17F4" w:rsidRDefault="00C778B7" w:rsidP="00B22FF0">
      <w:pPr>
        <w:pStyle w:val="ListParagraph"/>
        <w:numPr>
          <w:ilvl w:val="0"/>
          <w:numId w:val="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Primary or elementary school</w:t>
      </w:r>
    </w:p>
    <w:p w14:paraId="5F28192C" w14:textId="77777777" w:rsidR="00C778B7" w:rsidRPr="008F17F4" w:rsidRDefault="00C778B7" w:rsidP="00B22FF0">
      <w:pPr>
        <w:pStyle w:val="ListParagraph"/>
        <w:numPr>
          <w:ilvl w:val="0"/>
          <w:numId w:val="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High school (secondary)</w:t>
      </w:r>
    </w:p>
    <w:p w14:paraId="205AA565" w14:textId="77777777" w:rsidR="00C778B7" w:rsidRPr="008F17F4" w:rsidRDefault="00C778B7" w:rsidP="00B22FF0">
      <w:pPr>
        <w:pStyle w:val="ListParagraph"/>
        <w:numPr>
          <w:ilvl w:val="0"/>
          <w:numId w:val="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Some technical or vocational training</w:t>
      </w:r>
    </w:p>
    <w:p w14:paraId="5087E98F" w14:textId="77777777" w:rsidR="00C778B7" w:rsidRPr="008F17F4" w:rsidRDefault="00C778B7" w:rsidP="00B22FF0">
      <w:pPr>
        <w:pStyle w:val="ListParagraph"/>
        <w:numPr>
          <w:ilvl w:val="0"/>
          <w:numId w:val="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Some university classes but did not attain degree</w:t>
      </w:r>
    </w:p>
    <w:p w14:paraId="0917F2F0" w14:textId="77777777" w:rsidR="00C778B7" w:rsidRPr="008F17F4" w:rsidRDefault="00C778B7" w:rsidP="00B22FF0">
      <w:pPr>
        <w:pStyle w:val="ListParagraph"/>
        <w:numPr>
          <w:ilvl w:val="0"/>
          <w:numId w:val="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University (bachelor's degree)</w:t>
      </w:r>
    </w:p>
    <w:p w14:paraId="76CF8872" w14:textId="77777777" w:rsidR="00C778B7" w:rsidRPr="008F17F4" w:rsidRDefault="00C778B7" w:rsidP="00B22FF0">
      <w:pPr>
        <w:pStyle w:val="ListParagraph"/>
        <w:numPr>
          <w:ilvl w:val="0"/>
          <w:numId w:val="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dvanced degree (master's, PhD, or professional degree)</w:t>
      </w:r>
    </w:p>
    <w:p w14:paraId="12B28483" w14:textId="765BAF8E" w:rsidR="00C778B7" w:rsidRPr="008F17F4" w:rsidRDefault="001074FD" w:rsidP="00B22FF0">
      <w:pPr>
        <w:pStyle w:val="ListParagraph"/>
        <w:numPr>
          <w:ilvl w:val="0"/>
          <w:numId w:val="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 xml:space="preserve">  </w:t>
      </w:r>
      <w:r w:rsidR="00C778B7" w:rsidRPr="008F17F4">
        <w:rPr>
          <w:rFonts w:ascii="Arial" w:hAnsi="Arial" w:cs="Arial"/>
          <w:b/>
          <w:sz w:val="22"/>
          <w:szCs w:val="22"/>
        </w:rPr>
        <w:t>(DO NOT READ) Don’t know</w:t>
      </w:r>
    </w:p>
    <w:p w14:paraId="65925C3F" w14:textId="77777777" w:rsidR="00C778B7" w:rsidRPr="008F17F4" w:rsidRDefault="00C778B7" w:rsidP="00C778B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b/>
          <w:sz w:val="22"/>
          <w:szCs w:val="22"/>
        </w:rPr>
      </w:pPr>
      <w:r w:rsidRPr="008F17F4">
        <w:rPr>
          <w:rFonts w:ascii="Arial" w:hAnsi="Arial" w:cs="Arial"/>
          <w:b/>
          <w:sz w:val="22"/>
          <w:szCs w:val="22"/>
        </w:rPr>
        <w:t>99</w:t>
      </w:r>
      <w:r w:rsidRPr="008F17F4">
        <w:rPr>
          <w:rFonts w:ascii="Arial" w:hAnsi="Arial" w:cs="Arial"/>
          <w:b/>
          <w:sz w:val="22"/>
          <w:szCs w:val="22"/>
        </w:rPr>
        <w:tab/>
        <w:t>(DO NOT READ) Refused</w:t>
      </w:r>
    </w:p>
    <w:p w14:paraId="73797B48" w14:textId="77777777" w:rsidR="00C778B7" w:rsidRPr="00331A2C" w:rsidRDefault="2490ECAB" w:rsidP="2490EC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highlight w:val="yellow"/>
        </w:rPr>
      </w:pPr>
      <w:r w:rsidRPr="00331A2C">
        <w:rPr>
          <w:rFonts w:ascii="Arial" w:hAnsi="Arial" w:cs="Arial"/>
          <w:sz w:val="22"/>
          <w:szCs w:val="22"/>
        </w:rPr>
        <w:t xml:space="preserve"> </w:t>
      </w:r>
    </w:p>
    <w:p w14:paraId="7E2B511F" w14:textId="23F07895" w:rsidR="00651BAD" w:rsidRPr="00331A2C" w:rsidRDefault="2490ECAB" w:rsidP="2490EC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Next I want to ask about your ability in your native language and in English. </w:t>
      </w:r>
    </w:p>
    <w:p w14:paraId="4F6C031B" w14:textId="77777777" w:rsidR="00651BAD" w:rsidRPr="00331A2C" w:rsidRDefault="00651BAD" w:rsidP="00651BA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4C265D3F" w14:textId="4B61B360" w:rsidR="00651BAD" w:rsidRPr="00331A2C" w:rsidRDefault="00651BAD" w:rsidP="00651BA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ALL)</w:t>
      </w:r>
    </w:p>
    <w:p w14:paraId="76D424CE" w14:textId="5759EA0C" w:rsidR="00651BAD" w:rsidRPr="00331A2C" w:rsidRDefault="00651BAD" w:rsidP="00651BA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r w:rsidRPr="00331A2C">
        <w:rPr>
          <w:rFonts w:ascii="Arial" w:hAnsi="Arial" w:cs="Arial"/>
          <w:b/>
          <w:sz w:val="22"/>
          <w:szCs w:val="22"/>
        </w:rPr>
        <w:tab/>
      </w:r>
      <w:r w:rsidR="00664209" w:rsidRPr="00331A2C">
        <w:rPr>
          <w:rFonts w:ascii="Arial" w:hAnsi="Arial" w:cs="Arial"/>
          <w:sz w:val="22"/>
          <w:szCs w:val="22"/>
        </w:rPr>
        <w:t>Q31</w:t>
      </w:r>
      <w:r w:rsidRPr="00331A2C">
        <w:rPr>
          <w:rFonts w:ascii="Arial" w:hAnsi="Arial" w:cs="Arial"/>
          <w:sz w:val="22"/>
          <w:szCs w:val="22"/>
        </w:rPr>
        <w:t>.</w:t>
      </w:r>
      <w:r w:rsidRPr="00331A2C">
        <w:rPr>
          <w:rFonts w:ascii="Arial" w:hAnsi="Arial" w:cs="Arial"/>
          <w:sz w:val="22"/>
          <w:szCs w:val="22"/>
        </w:rPr>
        <w:tab/>
      </w:r>
      <w:r w:rsidR="00257230" w:rsidRPr="00331A2C">
        <w:rPr>
          <w:rFonts w:ascii="Arial" w:hAnsi="Arial" w:cs="Arial"/>
          <w:sz w:val="22"/>
          <w:szCs w:val="22"/>
        </w:rPr>
        <w:t>How well c</w:t>
      </w:r>
      <w:r w:rsidRPr="00331A2C">
        <w:rPr>
          <w:rFonts w:ascii="Arial" w:hAnsi="Arial" w:cs="Arial"/>
          <w:sz w:val="22"/>
          <w:szCs w:val="22"/>
        </w:rPr>
        <w:t>an you read in your native language?</w:t>
      </w:r>
    </w:p>
    <w:p w14:paraId="4394FAC2" w14:textId="77777777" w:rsidR="00651BAD" w:rsidRPr="00331A2C" w:rsidRDefault="00651BAD" w:rsidP="00651BA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p>
    <w:p w14:paraId="3E0249DA" w14:textId="7547E557" w:rsidR="00257230" w:rsidRPr="00331A2C" w:rsidRDefault="00257230" w:rsidP="0025723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1</w:t>
      </w:r>
      <w:r w:rsidRPr="00331A2C">
        <w:rPr>
          <w:rFonts w:ascii="Arial" w:hAnsi="Arial" w:cs="Arial"/>
          <w:sz w:val="22"/>
          <w:szCs w:val="22"/>
        </w:rPr>
        <w:tab/>
        <w:t>Very well</w:t>
      </w:r>
    </w:p>
    <w:p w14:paraId="78D81040" w14:textId="77777777" w:rsidR="00257230" w:rsidRPr="00331A2C" w:rsidRDefault="00257230" w:rsidP="0025723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2</w:t>
      </w:r>
      <w:r w:rsidRPr="00331A2C">
        <w:rPr>
          <w:rFonts w:ascii="Arial" w:hAnsi="Arial" w:cs="Arial"/>
          <w:sz w:val="22"/>
          <w:szCs w:val="22"/>
        </w:rPr>
        <w:tab/>
        <w:t>Well</w:t>
      </w:r>
    </w:p>
    <w:p w14:paraId="13F46236" w14:textId="77777777" w:rsidR="00257230" w:rsidRPr="00331A2C" w:rsidRDefault="00257230" w:rsidP="0025723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3</w:t>
      </w:r>
      <w:r w:rsidRPr="00331A2C">
        <w:rPr>
          <w:rFonts w:ascii="Arial" w:hAnsi="Arial" w:cs="Arial"/>
          <w:sz w:val="22"/>
          <w:szCs w:val="22"/>
        </w:rPr>
        <w:tab/>
        <w:t>Not well</w:t>
      </w:r>
    </w:p>
    <w:p w14:paraId="216867F1" w14:textId="77777777" w:rsidR="00257230" w:rsidRPr="00331A2C" w:rsidRDefault="00257230" w:rsidP="0025723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4</w:t>
      </w:r>
      <w:r w:rsidRPr="00331A2C">
        <w:rPr>
          <w:rFonts w:ascii="Arial" w:hAnsi="Arial" w:cs="Arial"/>
          <w:sz w:val="22"/>
          <w:szCs w:val="22"/>
        </w:rPr>
        <w:tab/>
        <w:t>Not at all</w:t>
      </w:r>
    </w:p>
    <w:p w14:paraId="3D68567A" w14:textId="76F0280D" w:rsidR="00257230" w:rsidRPr="00331A2C" w:rsidRDefault="00257230" w:rsidP="0025723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ED61DB">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66CA5C90" w14:textId="5B389EB4" w:rsidR="00257230" w:rsidRPr="00331A2C" w:rsidRDefault="00257230" w:rsidP="0025723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ED61DB">
        <w:rPr>
          <w:rFonts w:ascii="Arial" w:hAnsi="Arial" w:cs="Arial"/>
          <w:sz w:val="22"/>
          <w:szCs w:val="22"/>
        </w:rPr>
        <w:t>9</w:t>
      </w:r>
      <w:r w:rsidRPr="00331A2C">
        <w:rPr>
          <w:rFonts w:ascii="Arial" w:hAnsi="Arial" w:cs="Arial"/>
          <w:sz w:val="22"/>
          <w:szCs w:val="22"/>
        </w:rPr>
        <w:t>9</w:t>
      </w:r>
      <w:r w:rsidRPr="00331A2C">
        <w:rPr>
          <w:rFonts w:ascii="Arial" w:hAnsi="Arial" w:cs="Arial"/>
          <w:sz w:val="22"/>
          <w:szCs w:val="22"/>
        </w:rPr>
        <w:tab/>
        <w:t>(DO NOT READ) Refused</w:t>
      </w:r>
    </w:p>
    <w:p w14:paraId="39EEE75D" w14:textId="77777777" w:rsidR="00651BAD" w:rsidRPr="00331A2C" w:rsidRDefault="00651BAD" w:rsidP="00651BA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p>
    <w:p w14:paraId="1D2EB9F2" w14:textId="77777777" w:rsidR="00651BAD" w:rsidRPr="00331A2C" w:rsidRDefault="00651BAD" w:rsidP="00651BA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ALL)</w:t>
      </w:r>
    </w:p>
    <w:p w14:paraId="24A0469E" w14:textId="251C3F58" w:rsidR="00651BAD" w:rsidRPr="00331A2C" w:rsidRDefault="00651BAD" w:rsidP="00651BA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r w:rsidRPr="00331A2C">
        <w:rPr>
          <w:rFonts w:ascii="Arial" w:hAnsi="Arial" w:cs="Arial"/>
          <w:b/>
          <w:sz w:val="22"/>
          <w:szCs w:val="22"/>
        </w:rPr>
        <w:tab/>
      </w:r>
      <w:r w:rsidRPr="00331A2C">
        <w:rPr>
          <w:rFonts w:ascii="Arial" w:hAnsi="Arial" w:cs="Arial"/>
          <w:sz w:val="22"/>
          <w:szCs w:val="22"/>
        </w:rPr>
        <w:t>Q</w:t>
      </w:r>
      <w:r w:rsidR="00664209" w:rsidRPr="00331A2C">
        <w:rPr>
          <w:rFonts w:ascii="Arial" w:hAnsi="Arial" w:cs="Arial"/>
          <w:sz w:val="22"/>
          <w:szCs w:val="22"/>
        </w:rPr>
        <w:t>32</w:t>
      </w:r>
      <w:r w:rsidRPr="00331A2C">
        <w:rPr>
          <w:rFonts w:ascii="Arial" w:hAnsi="Arial" w:cs="Arial"/>
          <w:sz w:val="22"/>
          <w:szCs w:val="22"/>
        </w:rPr>
        <w:t>.</w:t>
      </w:r>
      <w:r w:rsidRPr="00331A2C">
        <w:rPr>
          <w:rFonts w:ascii="Arial" w:hAnsi="Arial" w:cs="Arial"/>
          <w:sz w:val="22"/>
          <w:szCs w:val="22"/>
        </w:rPr>
        <w:tab/>
      </w:r>
      <w:r w:rsidR="00257230" w:rsidRPr="00331A2C">
        <w:rPr>
          <w:rFonts w:ascii="Arial" w:hAnsi="Arial" w:cs="Arial"/>
          <w:sz w:val="22"/>
          <w:szCs w:val="22"/>
        </w:rPr>
        <w:t xml:space="preserve">How well can </w:t>
      </w:r>
      <w:r w:rsidRPr="00331A2C">
        <w:rPr>
          <w:rFonts w:ascii="Arial" w:hAnsi="Arial" w:cs="Arial"/>
          <w:sz w:val="22"/>
          <w:szCs w:val="22"/>
        </w:rPr>
        <w:t>you write in your native language?</w:t>
      </w:r>
    </w:p>
    <w:p w14:paraId="20C6C493" w14:textId="2740CF01" w:rsidR="00257230" w:rsidRPr="00331A2C" w:rsidRDefault="00257230" w:rsidP="00257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046FF09B" w14:textId="77777777" w:rsidR="00257230" w:rsidRPr="00331A2C" w:rsidRDefault="00257230" w:rsidP="0025723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1</w:t>
      </w:r>
      <w:r w:rsidRPr="00331A2C">
        <w:rPr>
          <w:rFonts w:ascii="Arial" w:hAnsi="Arial" w:cs="Arial"/>
          <w:sz w:val="22"/>
          <w:szCs w:val="22"/>
        </w:rPr>
        <w:tab/>
        <w:t>Very well</w:t>
      </w:r>
    </w:p>
    <w:p w14:paraId="556E1C6F" w14:textId="77777777" w:rsidR="00257230" w:rsidRPr="00331A2C" w:rsidRDefault="00257230" w:rsidP="0025723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2</w:t>
      </w:r>
      <w:r w:rsidRPr="00331A2C">
        <w:rPr>
          <w:rFonts w:ascii="Arial" w:hAnsi="Arial" w:cs="Arial"/>
          <w:sz w:val="22"/>
          <w:szCs w:val="22"/>
        </w:rPr>
        <w:tab/>
        <w:t>Well</w:t>
      </w:r>
    </w:p>
    <w:p w14:paraId="7C45BC04" w14:textId="77777777" w:rsidR="00257230" w:rsidRPr="00331A2C" w:rsidRDefault="00257230" w:rsidP="0025723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3</w:t>
      </w:r>
      <w:r w:rsidRPr="00331A2C">
        <w:rPr>
          <w:rFonts w:ascii="Arial" w:hAnsi="Arial" w:cs="Arial"/>
          <w:sz w:val="22"/>
          <w:szCs w:val="22"/>
        </w:rPr>
        <w:tab/>
        <w:t>Not well</w:t>
      </w:r>
    </w:p>
    <w:p w14:paraId="1A4AE2A9" w14:textId="77777777" w:rsidR="00257230" w:rsidRPr="00331A2C" w:rsidRDefault="00257230" w:rsidP="0025723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4</w:t>
      </w:r>
      <w:r w:rsidRPr="00331A2C">
        <w:rPr>
          <w:rFonts w:ascii="Arial" w:hAnsi="Arial" w:cs="Arial"/>
          <w:sz w:val="22"/>
          <w:szCs w:val="22"/>
        </w:rPr>
        <w:tab/>
        <w:t>Not at all</w:t>
      </w:r>
    </w:p>
    <w:p w14:paraId="45E634F3" w14:textId="2B514639" w:rsidR="00257230" w:rsidRPr="00331A2C" w:rsidRDefault="00257230" w:rsidP="0025723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434E98">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2B8A3A07" w14:textId="077EA886" w:rsidR="00257230" w:rsidRPr="00331A2C" w:rsidRDefault="00257230" w:rsidP="0025723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9</w:t>
      </w:r>
      <w:r w:rsidR="00434E98">
        <w:rPr>
          <w:rFonts w:ascii="Arial" w:hAnsi="Arial" w:cs="Arial"/>
          <w:sz w:val="22"/>
          <w:szCs w:val="22"/>
        </w:rPr>
        <w:t>9</w:t>
      </w:r>
      <w:r w:rsidRPr="00331A2C">
        <w:rPr>
          <w:rFonts w:ascii="Arial" w:hAnsi="Arial" w:cs="Arial"/>
          <w:sz w:val="22"/>
          <w:szCs w:val="22"/>
        </w:rPr>
        <w:tab/>
        <w:t>(DO NOT READ) Refused</w:t>
      </w:r>
    </w:p>
    <w:p w14:paraId="0D18383D" w14:textId="77777777" w:rsidR="00651BAD" w:rsidRPr="00331A2C" w:rsidRDefault="00651BAD" w:rsidP="00651BA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 </w:t>
      </w:r>
    </w:p>
    <w:p w14:paraId="1FBEB4A3" w14:textId="117693FE" w:rsidR="007E5AA9" w:rsidRPr="008F17F4" w:rsidRDefault="007E5AA9" w:rsidP="00651BA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SK ALL)</w:t>
      </w:r>
    </w:p>
    <w:p w14:paraId="722499D1" w14:textId="3E730D05" w:rsidR="007E5AA9" w:rsidRPr="008F17F4" w:rsidRDefault="00664209" w:rsidP="007E5A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hanging="1440"/>
        <w:rPr>
          <w:rFonts w:ascii="Arial" w:hAnsi="Arial" w:cs="Arial"/>
          <w:b/>
          <w:sz w:val="22"/>
          <w:szCs w:val="22"/>
        </w:rPr>
      </w:pPr>
      <w:r w:rsidRPr="008F17F4">
        <w:rPr>
          <w:rFonts w:ascii="Arial" w:hAnsi="Arial" w:cs="Arial"/>
          <w:b/>
          <w:sz w:val="22"/>
          <w:szCs w:val="22"/>
        </w:rPr>
        <w:tab/>
        <w:t>Q33</w:t>
      </w:r>
      <w:r w:rsidR="007E5AA9" w:rsidRPr="008F17F4">
        <w:rPr>
          <w:rFonts w:ascii="Arial" w:hAnsi="Arial" w:cs="Arial"/>
          <w:b/>
          <w:sz w:val="22"/>
          <w:szCs w:val="22"/>
        </w:rPr>
        <w:t>.</w:t>
      </w:r>
      <w:r w:rsidR="007E5AA9" w:rsidRPr="008F17F4">
        <w:rPr>
          <w:rFonts w:ascii="Arial" w:hAnsi="Arial" w:cs="Arial"/>
          <w:b/>
          <w:sz w:val="22"/>
          <w:szCs w:val="22"/>
        </w:rPr>
        <w:tab/>
        <w:t>Before coming to the U.S. did you study English or take</w:t>
      </w:r>
      <w:r w:rsidR="00B22FF0" w:rsidRPr="008F17F4">
        <w:rPr>
          <w:rFonts w:ascii="Arial" w:hAnsi="Arial" w:cs="Arial"/>
          <w:b/>
          <w:sz w:val="22"/>
          <w:szCs w:val="22"/>
        </w:rPr>
        <w:t xml:space="preserve"> ESL or</w:t>
      </w:r>
      <w:r w:rsidR="007E5AA9" w:rsidRPr="008F17F4">
        <w:rPr>
          <w:rFonts w:ascii="Arial" w:hAnsi="Arial" w:cs="Arial"/>
          <w:b/>
          <w:sz w:val="22"/>
          <w:szCs w:val="22"/>
        </w:rPr>
        <w:t xml:space="preserve"> English classes?</w:t>
      </w:r>
    </w:p>
    <w:p w14:paraId="012DE782" w14:textId="77777777" w:rsidR="007E5AA9" w:rsidRPr="008F17F4" w:rsidRDefault="007E5AA9" w:rsidP="007E5A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59170E03" w14:textId="3EA00738" w:rsidR="007E5AA9" w:rsidRPr="008F17F4" w:rsidRDefault="007E5AA9" w:rsidP="007E5A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w:t>
      </w:r>
      <w:r w:rsidRPr="008F17F4">
        <w:rPr>
          <w:rFonts w:ascii="Arial" w:hAnsi="Arial" w:cs="Arial"/>
          <w:b/>
          <w:sz w:val="22"/>
          <w:szCs w:val="22"/>
        </w:rPr>
        <w:tab/>
        <w:t>Yes</w:t>
      </w:r>
    </w:p>
    <w:p w14:paraId="6481743D" w14:textId="4085509A" w:rsidR="007E5AA9" w:rsidRPr="008F17F4" w:rsidRDefault="007E5AA9" w:rsidP="007E5A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2</w:t>
      </w:r>
      <w:r w:rsidRPr="008F17F4">
        <w:rPr>
          <w:rFonts w:ascii="Arial" w:hAnsi="Arial" w:cs="Arial"/>
          <w:b/>
          <w:sz w:val="22"/>
          <w:szCs w:val="22"/>
        </w:rPr>
        <w:tab/>
        <w:t>No</w:t>
      </w:r>
    </w:p>
    <w:p w14:paraId="555523B9" w14:textId="6D8C2937" w:rsidR="007E5AA9" w:rsidRPr="008F17F4" w:rsidRDefault="007E5AA9" w:rsidP="007E5A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8</w:t>
      </w:r>
      <w:r w:rsidRPr="008F17F4">
        <w:rPr>
          <w:rFonts w:ascii="Arial" w:hAnsi="Arial" w:cs="Arial"/>
          <w:b/>
          <w:sz w:val="22"/>
          <w:szCs w:val="22"/>
        </w:rPr>
        <w:tab/>
        <w:t>(DO NOT READ) Don’t know</w:t>
      </w:r>
    </w:p>
    <w:p w14:paraId="3E4848B3" w14:textId="5B82F380" w:rsidR="007E5AA9" w:rsidRPr="008F17F4" w:rsidRDefault="007E5AA9" w:rsidP="007E5A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9</w:t>
      </w:r>
      <w:r w:rsidRPr="008F17F4">
        <w:rPr>
          <w:rFonts w:ascii="Arial" w:hAnsi="Arial" w:cs="Arial"/>
          <w:b/>
          <w:sz w:val="22"/>
          <w:szCs w:val="22"/>
        </w:rPr>
        <w:tab/>
        <w:t>(DO NOT READ) Refused</w:t>
      </w:r>
    </w:p>
    <w:p w14:paraId="671F2132" w14:textId="62B1491F" w:rsidR="00323172" w:rsidRPr="00331A2C" w:rsidRDefault="007E5AA9" w:rsidP="007E5A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 </w:t>
      </w:r>
    </w:p>
    <w:p w14:paraId="136E734D" w14:textId="44360308" w:rsidR="007E5AA9" w:rsidRPr="008F17F4" w:rsidRDefault="007E5AA9" w:rsidP="007E5A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SK ALL)</w:t>
      </w:r>
    </w:p>
    <w:p w14:paraId="0F4A04E7" w14:textId="38BFB5AE" w:rsidR="007E5AA9" w:rsidRPr="008F17F4" w:rsidRDefault="00664209" w:rsidP="007E5A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hanging="1440"/>
        <w:rPr>
          <w:rFonts w:ascii="Arial" w:hAnsi="Arial" w:cs="Arial"/>
          <w:b/>
          <w:sz w:val="22"/>
          <w:szCs w:val="22"/>
        </w:rPr>
      </w:pPr>
      <w:r w:rsidRPr="008F17F4">
        <w:rPr>
          <w:rFonts w:ascii="Arial" w:hAnsi="Arial" w:cs="Arial"/>
          <w:b/>
          <w:sz w:val="22"/>
          <w:szCs w:val="22"/>
        </w:rPr>
        <w:tab/>
        <w:t>Q34</w:t>
      </w:r>
      <w:r w:rsidR="007E5AA9" w:rsidRPr="008F17F4">
        <w:rPr>
          <w:rFonts w:ascii="Arial" w:hAnsi="Arial" w:cs="Arial"/>
          <w:b/>
          <w:sz w:val="22"/>
          <w:szCs w:val="22"/>
        </w:rPr>
        <w:t>.</w:t>
      </w:r>
      <w:r w:rsidR="007E5AA9" w:rsidRPr="008F17F4">
        <w:rPr>
          <w:rFonts w:ascii="Arial" w:hAnsi="Arial" w:cs="Arial"/>
          <w:b/>
          <w:sz w:val="22"/>
          <w:szCs w:val="22"/>
        </w:rPr>
        <w:tab/>
      </w:r>
      <w:r w:rsidR="00CB4ABE" w:rsidRPr="008F17F4">
        <w:rPr>
          <w:rFonts w:ascii="Arial" w:hAnsi="Arial" w:cs="Arial"/>
          <w:b/>
          <w:sz w:val="22"/>
          <w:szCs w:val="22"/>
        </w:rPr>
        <w:t xml:space="preserve">When you arrived </w:t>
      </w:r>
      <w:r w:rsidR="007E5AA9" w:rsidRPr="008F17F4">
        <w:rPr>
          <w:rFonts w:ascii="Arial" w:hAnsi="Arial" w:cs="Arial"/>
          <w:b/>
          <w:sz w:val="22"/>
          <w:szCs w:val="22"/>
        </w:rPr>
        <w:t xml:space="preserve">in the U.S., how well did </w:t>
      </w:r>
      <w:r w:rsidR="00CB4ABE" w:rsidRPr="008F17F4">
        <w:rPr>
          <w:rFonts w:ascii="Arial" w:hAnsi="Arial" w:cs="Arial"/>
          <w:b/>
          <w:sz w:val="22"/>
          <w:szCs w:val="22"/>
        </w:rPr>
        <w:t xml:space="preserve">you </w:t>
      </w:r>
      <w:r w:rsidR="007E5AA9" w:rsidRPr="008F17F4">
        <w:rPr>
          <w:rFonts w:ascii="Arial" w:hAnsi="Arial" w:cs="Arial"/>
          <w:b/>
          <w:sz w:val="22"/>
          <w:szCs w:val="22"/>
        </w:rPr>
        <w:t>speak English?</w:t>
      </w:r>
    </w:p>
    <w:p w14:paraId="25AAC0AD" w14:textId="77777777" w:rsidR="007E5AA9" w:rsidRPr="008F17F4" w:rsidRDefault="007E5AA9" w:rsidP="007E5A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22AE6D83" w14:textId="77777777" w:rsidR="007E5AA9" w:rsidRPr="008F17F4" w:rsidRDefault="007E5AA9" w:rsidP="007E5A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w:t>
      </w:r>
      <w:r w:rsidRPr="008F17F4">
        <w:rPr>
          <w:rFonts w:ascii="Arial" w:hAnsi="Arial" w:cs="Arial"/>
          <w:b/>
          <w:sz w:val="22"/>
          <w:szCs w:val="22"/>
        </w:rPr>
        <w:tab/>
        <w:t>Very well</w:t>
      </w:r>
    </w:p>
    <w:p w14:paraId="18AC0B11" w14:textId="77777777" w:rsidR="007E5AA9" w:rsidRPr="008F17F4" w:rsidRDefault="007E5AA9" w:rsidP="007E5A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2</w:t>
      </w:r>
      <w:r w:rsidRPr="008F17F4">
        <w:rPr>
          <w:rFonts w:ascii="Arial" w:hAnsi="Arial" w:cs="Arial"/>
          <w:b/>
          <w:sz w:val="22"/>
          <w:szCs w:val="22"/>
        </w:rPr>
        <w:tab/>
        <w:t>Well</w:t>
      </w:r>
    </w:p>
    <w:p w14:paraId="1B3141CD" w14:textId="77777777" w:rsidR="007E5AA9" w:rsidRPr="008F17F4" w:rsidRDefault="007E5AA9" w:rsidP="007E5A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3</w:t>
      </w:r>
      <w:r w:rsidRPr="008F17F4">
        <w:rPr>
          <w:rFonts w:ascii="Arial" w:hAnsi="Arial" w:cs="Arial"/>
          <w:b/>
          <w:sz w:val="22"/>
          <w:szCs w:val="22"/>
        </w:rPr>
        <w:tab/>
        <w:t>Not well</w:t>
      </w:r>
    </w:p>
    <w:p w14:paraId="4BB618E8" w14:textId="77777777" w:rsidR="007E5AA9" w:rsidRPr="008F17F4" w:rsidRDefault="007E5AA9" w:rsidP="007E5A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4</w:t>
      </w:r>
      <w:r w:rsidRPr="008F17F4">
        <w:rPr>
          <w:rFonts w:ascii="Arial" w:hAnsi="Arial" w:cs="Arial"/>
          <w:b/>
          <w:sz w:val="22"/>
          <w:szCs w:val="22"/>
        </w:rPr>
        <w:tab/>
        <w:t>Not at all</w:t>
      </w:r>
    </w:p>
    <w:p w14:paraId="23E66868" w14:textId="76914CEE" w:rsidR="007E5AA9" w:rsidRPr="008F17F4" w:rsidRDefault="007E5AA9" w:rsidP="007E5A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8</w:t>
      </w:r>
      <w:r w:rsidRPr="008F17F4">
        <w:rPr>
          <w:rFonts w:ascii="Arial" w:hAnsi="Arial" w:cs="Arial"/>
          <w:b/>
          <w:sz w:val="22"/>
          <w:szCs w:val="22"/>
        </w:rPr>
        <w:tab/>
        <w:t>(DO NOT READ) Don’t know</w:t>
      </w:r>
    </w:p>
    <w:p w14:paraId="59401560" w14:textId="53E27EC8" w:rsidR="007E5AA9" w:rsidRPr="008F17F4" w:rsidRDefault="007E5AA9" w:rsidP="007E5A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9</w:t>
      </w:r>
      <w:r w:rsidRPr="008F17F4">
        <w:rPr>
          <w:rFonts w:ascii="Arial" w:hAnsi="Arial" w:cs="Arial"/>
          <w:b/>
          <w:sz w:val="22"/>
          <w:szCs w:val="22"/>
        </w:rPr>
        <w:tab/>
        <w:t>(DO NOT READ) Refused</w:t>
      </w:r>
    </w:p>
    <w:p w14:paraId="0A80FB8A" w14:textId="77777777" w:rsidR="007E5AA9" w:rsidRPr="00331A2C" w:rsidRDefault="007E5AA9" w:rsidP="007E5A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113E93AF" w14:textId="77777777" w:rsidR="007E5AA9" w:rsidRPr="008F17F4" w:rsidRDefault="007E5AA9" w:rsidP="007E5A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SK ALL)</w:t>
      </w:r>
    </w:p>
    <w:p w14:paraId="28B45D0B" w14:textId="798AD0CB" w:rsidR="007E5AA9" w:rsidRPr="008F17F4" w:rsidRDefault="00664209" w:rsidP="007E5A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t>Q35</w:t>
      </w:r>
      <w:r w:rsidR="007E5AA9" w:rsidRPr="008F17F4">
        <w:rPr>
          <w:rFonts w:ascii="Arial" w:hAnsi="Arial" w:cs="Arial"/>
          <w:b/>
          <w:sz w:val="22"/>
          <w:szCs w:val="22"/>
        </w:rPr>
        <w:t>.</w:t>
      </w:r>
      <w:r w:rsidR="007E5AA9" w:rsidRPr="008F17F4">
        <w:rPr>
          <w:rFonts w:ascii="Arial" w:hAnsi="Arial" w:cs="Arial"/>
          <w:b/>
          <w:sz w:val="22"/>
          <w:szCs w:val="22"/>
        </w:rPr>
        <w:tab/>
        <w:t xml:space="preserve">How well </w:t>
      </w:r>
      <w:r w:rsidR="00CB4ABE" w:rsidRPr="008F17F4">
        <w:rPr>
          <w:rFonts w:ascii="Arial" w:hAnsi="Arial" w:cs="Arial"/>
          <w:b/>
          <w:sz w:val="22"/>
          <w:szCs w:val="22"/>
        </w:rPr>
        <w:t>do you</w:t>
      </w:r>
      <w:r w:rsidR="007E5AA9" w:rsidRPr="008F17F4">
        <w:rPr>
          <w:rFonts w:ascii="Arial" w:hAnsi="Arial" w:cs="Arial"/>
          <w:b/>
          <w:sz w:val="22"/>
          <w:szCs w:val="22"/>
        </w:rPr>
        <w:t xml:space="preserve"> speak English now?</w:t>
      </w:r>
    </w:p>
    <w:p w14:paraId="2A6238E1" w14:textId="77777777" w:rsidR="007E5AA9" w:rsidRPr="008F17F4" w:rsidRDefault="007E5AA9" w:rsidP="007E5A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152CC6F7" w14:textId="77777777" w:rsidR="007E5AA9" w:rsidRPr="008F17F4" w:rsidRDefault="007E5AA9" w:rsidP="007E5A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w:t>
      </w:r>
      <w:r w:rsidRPr="008F17F4">
        <w:rPr>
          <w:rFonts w:ascii="Arial" w:hAnsi="Arial" w:cs="Arial"/>
          <w:b/>
          <w:sz w:val="22"/>
          <w:szCs w:val="22"/>
        </w:rPr>
        <w:tab/>
        <w:t xml:space="preserve">Very well </w:t>
      </w:r>
    </w:p>
    <w:p w14:paraId="71D9A02F" w14:textId="77777777" w:rsidR="007E5AA9" w:rsidRPr="008F17F4" w:rsidRDefault="007E5AA9" w:rsidP="007E5A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2</w:t>
      </w:r>
      <w:r w:rsidRPr="008F17F4">
        <w:rPr>
          <w:rFonts w:ascii="Arial" w:hAnsi="Arial" w:cs="Arial"/>
          <w:b/>
          <w:sz w:val="22"/>
          <w:szCs w:val="22"/>
        </w:rPr>
        <w:tab/>
        <w:t xml:space="preserve">Well </w:t>
      </w:r>
    </w:p>
    <w:p w14:paraId="44E31C97" w14:textId="77777777" w:rsidR="007E5AA9" w:rsidRPr="008F17F4" w:rsidRDefault="007E5AA9" w:rsidP="007E5A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3</w:t>
      </w:r>
      <w:r w:rsidRPr="008F17F4">
        <w:rPr>
          <w:rFonts w:ascii="Arial" w:hAnsi="Arial" w:cs="Arial"/>
          <w:b/>
          <w:sz w:val="22"/>
          <w:szCs w:val="22"/>
        </w:rPr>
        <w:tab/>
        <w:t xml:space="preserve">Not well </w:t>
      </w:r>
    </w:p>
    <w:p w14:paraId="57CCADE3" w14:textId="77777777" w:rsidR="007E5AA9" w:rsidRPr="008F17F4" w:rsidRDefault="007E5AA9" w:rsidP="007E5A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4</w:t>
      </w:r>
      <w:r w:rsidRPr="008F17F4">
        <w:rPr>
          <w:rFonts w:ascii="Arial" w:hAnsi="Arial" w:cs="Arial"/>
          <w:b/>
          <w:sz w:val="22"/>
          <w:szCs w:val="22"/>
        </w:rPr>
        <w:tab/>
        <w:t xml:space="preserve">Not at all </w:t>
      </w:r>
    </w:p>
    <w:p w14:paraId="6237BFEB" w14:textId="1A112F0A" w:rsidR="007E5AA9" w:rsidRPr="008F17F4" w:rsidRDefault="007E5AA9" w:rsidP="007E5A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8</w:t>
      </w:r>
      <w:r w:rsidRPr="008F17F4">
        <w:rPr>
          <w:rFonts w:ascii="Arial" w:hAnsi="Arial" w:cs="Arial"/>
          <w:b/>
          <w:sz w:val="22"/>
          <w:szCs w:val="22"/>
        </w:rPr>
        <w:tab/>
        <w:t>(DO NOT READ) Don’t know</w:t>
      </w:r>
    </w:p>
    <w:p w14:paraId="0FCA8E23" w14:textId="2871EA60" w:rsidR="007E5AA9" w:rsidRPr="008F17F4" w:rsidRDefault="007E5AA9" w:rsidP="007E5A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9</w:t>
      </w:r>
      <w:r w:rsidRPr="008F17F4">
        <w:rPr>
          <w:rFonts w:ascii="Arial" w:hAnsi="Arial" w:cs="Arial"/>
          <w:b/>
          <w:sz w:val="22"/>
          <w:szCs w:val="22"/>
        </w:rPr>
        <w:tab/>
        <w:t>(DO NOT READ) Refused</w:t>
      </w:r>
    </w:p>
    <w:p w14:paraId="68BBA08A" w14:textId="77777777" w:rsidR="007E5AA9" w:rsidRPr="00331A2C" w:rsidRDefault="007E5AA9" w:rsidP="007E5A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78CCB5CA" w14:textId="11B607E8" w:rsidR="00D14E6B" w:rsidRPr="00331A2C" w:rsidRDefault="00664209" w:rsidP="2490EC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w:t>
      </w:r>
      <w:r w:rsidR="00434E98">
        <w:rPr>
          <w:rFonts w:ascii="Arial" w:hAnsi="Arial" w:cs="Arial"/>
          <w:sz w:val="22"/>
          <w:szCs w:val="22"/>
        </w:rPr>
        <w:t xml:space="preserve">ASK </w:t>
      </w:r>
      <w:r w:rsidRPr="00331A2C">
        <w:rPr>
          <w:rFonts w:ascii="Arial" w:hAnsi="Arial" w:cs="Arial"/>
          <w:sz w:val="22"/>
          <w:szCs w:val="22"/>
        </w:rPr>
        <w:t>IF Q35</w:t>
      </w:r>
      <w:r w:rsidR="00D14E6B" w:rsidRPr="00331A2C">
        <w:rPr>
          <w:rFonts w:ascii="Arial" w:hAnsi="Arial" w:cs="Arial"/>
          <w:sz w:val="22"/>
          <w:szCs w:val="22"/>
        </w:rPr>
        <w:t>=3 or 4)</w:t>
      </w:r>
    </w:p>
    <w:p w14:paraId="48BC5DF8" w14:textId="2C4D815D" w:rsidR="00D14E6B" w:rsidRPr="00331A2C" w:rsidRDefault="00664209" w:rsidP="0066420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cs="Arial"/>
          <w:sz w:val="22"/>
          <w:szCs w:val="22"/>
        </w:rPr>
      </w:pPr>
      <w:r w:rsidRPr="00331A2C">
        <w:rPr>
          <w:rFonts w:ascii="Arial" w:hAnsi="Arial" w:cs="Arial"/>
          <w:sz w:val="22"/>
          <w:szCs w:val="22"/>
        </w:rPr>
        <w:t>Q36</w:t>
      </w:r>
      <w:r w:rsidR="00D14E6B" w:rsidRPr="00331A2C">
        <w:rPr>
          <w:rFonts w:ascii="Arial" w:hAnsi="Arial" w:cs="Arial"/>
          <w:sz w:val="22"/>
          <w:szCs w:val="22"/>
        </w:rPr>
        <w:t>. In which settings do you have trouble communicating because of your English ability?</w:t>
      </w:r>
    </w:p>
    <w:p w14:paraId="3C8E057C" w14:textId="77777777" w:rsidR="00D14E6B" w:rsidRPr="00331A2C" w:rsidRDefault="00D14E6B" w:rsidP="00D14E6B">
      <w:pPr>
        <w:ind w:firstLine="720"/>
        <w:rPr>
          <w:rFonts w:ascii="Arial" w:hAnsi="Arial" w:cs="Arial"/>
          <w:sz w:val="22"/>
          <w:szCs w:val="22"/>
        </w:rPr>
      </w:pPr>
      <w:r w:rsidRPr="00331A2C">
        <w:rPr>
          <w:rFonts w:ascii="Arial" w:hAnsi="Arial" w:cs="Arial"/>
          <w:sz w:val="22"/>
          <w:szCs w:val="22"/>
        </w:rPr>
        <w:tab/>
      </w:r>
    </w:p>
    <w:p w14:paraId="195F773D" w14:textId="0A416AFC" w:rsidR="00D14E6B" w:rsidRPr="00331A2C" w:rsidRDefault="00D14E6B" w:rsidP="00D14E6B">
      <w:pPr>
        <w:ind w:firstLine="720"/>
        <w:rPr>
          <w:rFonts w:ascii="Arial" w:hAnsi="Arial" w:cs="Arial"/>
          <w:sz w:val="22"/>
          <w:szCs w:val="22"/>
        </w:rPr>
      </w:pPr>
      <w:r w:rsidRPr="00331A2C">
        <w:rPr>
          <w:rFonts w:ascii="Arial" w:hAnsi="Arial" w:cs="Arial"/>
          <w:sz w:val="22"/>
          <w:szCs w:val="22"/>
        </w:rPr>
        <w:t>[PN: ALLOW MULTIPLE RESPONSES – CODES 98-99 MUTUALLY EXCLUSIVE]</w:t>
      </w:r>
    </w:p>
    <w:p w14:paraId="0AB1F7C1" w14:textId="362D24EF" w:rsidR="00047905" w:rsidRPr="00331A2C" w:rsidRDefault="6034FC96" w:rsidP="6034FC96">
      <w:pPr>
        <w:ind w:firstLine="720"/>
        <w:rPr>
          <w:rFonts w:ascii="Arial" w:hAnsi="Arial" w:cs="Arial"/>
          <w:sz w:val="22"/>
          <w:szCs w:val="22"/>
        </w:rPr>
      </w:pPr>
      <w:r w:rsidRPr="00331A2C">
        <w:rPr>
          <w:rFonts w:ascii="Arial" w:hAnsi="Arial" w:cs="Arial"/>
          <w:sz w:val="22"/>
          <w:szCs w:val="22"/>
        </w:rPr>
        <w:t>(INTERVIEWER: PAUSE AND CAPTURE EACH ONE)</w:t>
      </w:r>
    </w:p>
    <w:p w14:paraId="2A4787EE" w14:textId="77777777" w:rsidR="00D14E6B" w:rsidRPr="00331A2C" w:rsidRDefault="00D14E6B" w:rsidP="00D14E6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51DA043B" w14:textId="74946D10" w:rsidR="00D14E6B" w:rsidRPr="00331A2C" w:rsidRDefault="00D14E6B" w:rsidP="00D14E6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1</w:t>
      </w:r>
      <w:r w:rsidRPr="00331A2C">
        <w:rPr>
          <w:rFonts w:ascii="Arial" w:hAnsi="Arial" w:cs="Arial"/>
          <w:sz w:val="22"/>
          <w:szCs w:val="22"/>
        </w:rPr>
        <w:tab/>
        <w:t xml:space="preserve">When buying groceries </w:t>
      </w:r>
    </w:p>
    <w:p w14:paraId="33E11A42" w14:textId="10B02763" w:rsidR="00D14E6B" w:rsidRPr="00331A2C" w:rsidRDefault="00D14E6B" w:rsidP="00D14E6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2</w:t>
      </w:r>
      <w:r w:rsidRPr="00331A2C">
        <w:rPr>
          <w:rFonts w:ascii="Arial" w:hAnsi="Arial" w:cs="Arial"/>
          <w:sz w:val="22"/>
          <w:szCs w:val="22"/>
        </w:rPr>
        <w:tab/>
        <w:t xml:space="preserve">At work </w:t>
      </w:r>
    </w:p>
    <w:p w14:paraId="5DB9331C" w14:textId="6AD8BA25" w:rsidR="00D14E6B" w:rsidRPr="00331A2C" w:rsidRDefault="00D14E6B" w:rsidP="00D14E6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3</w:t>
      </w:r>
      <w:r w:rsidRPr="00331A2C">
        <w:rPr>
          <w:rFonts w:ascii="Arial" w:hAnsi="Arial" w:cs="Arial"/>
          <w:sz w:val="22"/>
          <w:szCs w:val="22"/>
        </w:rPr>
        <w:tab/>
        <w:t xml:space="preserve">In training classes </w:t>
      </w:r>
    </w:p>
    <w:p w14:paraId="24EAB0E9" w14:textId="67F16406" w:rsidR="00D14E6B" w:rsidRPr="00331A2C" w:rsidRDefault="00D14E6B" w:rsidP="00D14E6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4</w:t>
      </w:r>
      <w:r w:rsidRPr="00331A2C">
        <w:rPr>
          <w:rFonts w:ascii="Arial" w:hAnsi="Arial" w:cs="Arial"/>
          <w:sz w:val="22"/>
          <w:szCs w:val="22"/>
        </w:rPr>
        <w:tab/>
        <w:t>In a social setting with Americans (native English speakers)</w:t>
      </w:r>
    </w:p>
    <w:p w14:paraId="76CBB2E1" w14:textId="77777777" w:rsidR="00ED61DB" w:rsidRDefault="00D14E6B" w:rsidP="00ED61D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5</w:t>
      </w:r>
      <w:r w:rsidRPr="00331A2C">
        <w:rPr>
          <w:rFonts w:ascii="Arial" w:hAnsi="Arial" w:cs="Arial"/>
          <w:sz w:val="22"/>
          <w:szCs w:val="22"/>
        </w:rPr>
        <w:tab/>
        <w:t>With heath care providers</w:t>
      </w:r>
    </w:p>
    <w:p w14:paraId="49904EDB" w14:textId="0EEE8EF7" w:rsidR="6034FC96" w:rsidRPr="00331A2C" w:rsidRDefault="00ED61DB" w:rsidP="00ED61D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Pr>
          <w:rFonts w:ascii="Arial" w:hAnsi="Arial" w:cs="Arial"/>
          <w:sz w:val="22"/>
          <w:szCs w:val="22"/>
        </w:rPr>
        <w:tab/>
      </w:r>
      <w:r>
        <w:rPr>
          <w:rFonts w:ascii="Arial" w:hAnsi="Arial" w:cs="Arial"/>
          <w:sz w:val="22"/>
          <w:szCs w:val="22"/>
        </w:rPr>
        <w:tab/>
        <w:t>6</w:t>
      </w:r>
      <w:r>
        <w:rPr>
          <w:rFonts w:ascii="Arial" w:hAnsi="Arial" w:cs="Arial"/>
          <w:sz w:val="22"/>
          <w:szCs w:val="22"/>
        </w:rPr>
        <w:tab/>
      </w:r>
      <w:r w:rsidR="6034FC96" w:rsidRPr="00331A2C">
        <w:rPr>
          <w:rFonts w:ascii="Arial" w:hAnsi="Arial" w:cs="Arial"/>
          <w:sz w:val="22"/>
          <w:szCs w:val="22"/>
        </w:rPr>
        <w:t>At the pharmacy</w:t>
      </w:r>
    </w:p>
    <w:p w14:paraId="27F30A3E" w14:textId="214E5885" w:rsidR="00D14E6B" w:rsidRPr="00331A2C" w:rsidRDefault="00D14E6B" w:rsidP="00D14E6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ED61DB">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31DCBC53" w14:textId="18887F8C" w:rsidR="00D14E6B" w:rsidRPr="00331A2C" w:rsidRDefault="00D14E6B" w:rsidP="00D14E6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ED61DB">
        <w:rPr>
          <w:rFonts w:ascii="Arial" w:hAnsi="Arial" w:cs="Arial"/>
          <w:sz w:val="22"/>
          <w:szCs w:val="22"/>
        </w:rPr>
        <w:t>9</w:t>
      </w:r>
      <w:r w:rsidRPr="00331A2C">
        <w:rPr>
          <w:rFonts w:ascii="Arial" w:hAnsi="Arial" w:cs="Arial"/>
          <w:sz w:val="22"/>
          <w:szCs w:val="22"/>
        </w:rPr>
        <w:t>9</w:t>
      </w:r>
      <w:r w:rsidRPr="00331A2C">
        <w:rPr>
          <w:rFonts w:ascii="Arial" w:hAnsi="Arial" w:cs="Arial"/>
          <w:sz w:val="22"/>
          <w:szCs w:val="22"/>
        </w:rPr>
        <w:tab/>
        <w:t>(DO NOT READ) Refused</w:t>
      </w:r>
    </w:p>
    <w:p w14:paraId="1041A581" w14:textId="65407E3F" w:rsidR="007E5AA9" w:rsidRPr="00331A2C" w:rsidRDefault="007E5AA9" w:rsidP="00F27D7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25B6C5DB" w14:textId="32EB92EE" w:rsidR="00CB4ABE" w:rsidRPr="00331A2C" w:rsidRDefault="00CB4ABE" w:rsidP="00CB4AB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p>
    <w:p w14:paraId="127073DA" w14:textId="77777777" w:rsidR="00047905" w:rsidRPr="008F17F4" w:rsidRDefault="00047905" w:rsidP="00CB4AB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b/>
          <w:sz w:val="22"/>
          <w:szCs w:val="22"/>
        </w:rPr>
      </w:pPr>
    </w:p>
    <w:p w14:paraId="3FBCCDAE" w14:textId="77777777" w:rsidR="00B066F0" w:rsidRPr="008F17F4" w:rsidRDefault="00B066F0" w:rsidP="00B066F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SK ALL)</w:t>
      </w:r>
    </w:p>
    <w:p w14:paraId="492B5318" w14:textId="3601968B" w:rsidR="00B066F0" w:rsidRPr="008F17F4" w:rsidRDefault="00E96A76" w:rsidP="0066420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cs="Arial"/>
          <w:b/>
          <w:sz w:val="22"/>
          <w:szCs w:val="22"/>
        </w:rPr>
      </w:pPr>
      <w:r w:rsidRPr="008F17F4">
        <w:rPr>
          <w:rFonts w:ascii="Arial" w:hAnsi="Arial" w:cs="Arial"/>
          <w:b/>
          <w:sz w:val="22"/>
          <w:szCs w:val="22"/>
        </w:rPr>
        <w:t>Q37</w:t>
      </w:r>
      <w:r w:rsidR="00B066F0" w:rsidRPr="008F17F4">
        <w:rPr>
          <w:rFonts w:ascii="Arial" w:hAnsi="Arial" w:cs="Arial"/>
          <w:b/>
          <w:sz w:val="22"/>
          <w:szCs w:val="22"/>
        </w:rPr>
        <w:t xml:space="preserve">. Have you ever taken any </w:t>
      </w:r>
      <w:r w:rsidR="00B22FF0" w:rsidRPr="008F17F4">
        <w:rPr>
          <w:rFonts w:ascii="Arial" w:hAnsi="Arial" w:cs="Arial"/>
          <w:b/>
          <w:sz w:val="22"/>
          <w:szCs w:val="22"/>
        </w:rPr>
        <w:t xml:space="preserve">ESL or </w:t>
      </w:r>
      <w:r w:rsidR="00B066F0" w:rsidRPr="008F17F4">
        <w:rPr>
          <w:rFonts w:ascii="Arial" w:hAnsi="Arial" w:cs="Arial"/>
          <w:b/>
          <w:sz w:val="22"/>
          <w:szCs w:val="22"/>
        </w:rPr>
        <w:t>English classes in the U.S?</w:t>
      </w:r>
    </w:p>
    <w:p w14:paraId="23205567" w14:textId="77777777" w:rsidR="00434E98" w:rsidRPr="008F17F4" w:rsidRDefault="00434E98" w:rsidP="0066420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cs="Arial"/>
          <w:b/>
          <w:sz w:val="22"/>
          <w:szCs w:val="22"/>
        </w:rPr>
      </w:pPr>
    </w:p>
    <w:p w14:paraId="1E1F931E" w14:textId="77777777" w:rsidR="00B066F0" w:rsidRPr="008F17F4" w:rsidRDefault="00B066F0" w:rsidP="00B066F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w:t>
      </w:r>
      <w:r w:rsidRPr="008F17F4">
        <w:rPr>
          <w:rFonts w:ascii="Arial" w:hAnsi="Arial" w:cs="Arial"/>
          <w:b/>
          <w:sz w:val="22"/>
          <w:szCs w:val="22"/>
        </w:rPr>
        <w:tab/>
        <w:t>Yes</w:t>
      </w:r>
    </w:p>
    <w:p w14:paraId="3C5B9FBE" w14:textId="77777777" w:rsidR="00B066F0" w:rsidRPr="008F17F4" w:rsidRDefault="00B066F0" w:rsidP="00B066F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2</w:t>
      </w:r>
      <w:r w:rsidRPr="008F17F4">
        <w:rPr>
          <w:rFonts w:ascii="Arial" w:hAnsi="Arial" w:cs="Arial"/>
          <w:b/>
          <w:sz w:val="22"/>
          <w:szCs w:val="22"/>
        </w:rPr>
        <w:tab/>
        <w:t>No</w:t>
      </w:r>
    </w:p>
    <w:p w14:paraId="220C1E8E" w14:textId="753D5895" w:rsidR="00B066F0" w:rsidRPr="008F17F4" w:rsidRDefault="00B066F0" w:rsidP="00B066F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8</w:t>
      </w:r>
      <w:r w:rsidRPr="008F17F4">
        <w:rPr>
          <w:rFonts w:ascii="Arial" w:hAnsi="Arial" w:cs="Arial"/>
          <w:b/>
          <w:sz w:val="22"/>
          <w:szCs w:val="22"/>
        </w:rPr>
        <w:tab/>
        <w:t>(DO NOT READ) Don’t know</w:t>
      </w:r>
    </w:p>
    <w:p w14:paraId="45FD01F5" w14:textId="27F8325A" w:rsidR="00B066F0" w:rsidRPr="008F17F4" w:rsidRDefault="00B066F0" w:rsidP="00B066F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9</w:t>
      </w:r>
      <w:r w:rsidRPr="008F17F4">
        <w:rPr>
          <w:rFonts w:ascii="Arial" w:hAnsi="Arial" w:cs="Arial"/>
          <w:b/>
          <w:sz w:val="22"/>
          <w:szCs w:val="22"/>
        </w:rPr>
        <w:tab/>
        <w:t>(DO NOT READ) Refused</w:t>
      </w:r>
    </w:p>
    <w:p w14:paraId="00B1D32A" w14:textId="77777777" w:rsidR="00B066F0" w:rsidRPr="00331A2C" w:rsidRDefault="00B066F0" w:rsidP="00B066F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 </w:t>
      </w:r>
    </w:p>
    <w:p w14:paraId="1C0986DA" w14:textId="75F933C0" w:rsidR="00B20B61" w:rsidRPr="00331A2C"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ASK IF </w:t>
      </w:r>
      <w:r w:rsidR="00E96A76" w:rsidRPr="00331A2C">
        <w:rPr>
          <w:rFonts w:ascii="Arial" w:hAnsi="Arial" w:cs="Arial"/>
          <w:sz w:val="22"/>
          <w:szCs w:val="22"/>
        </w:rPr>
        <w:t>Q3</w:t>
      </w:r>
      <w:r w:rsidR="00E96A76">
        <w:rPr>
          <w:rFonts w:ascii="Arial" w:hAnsi="Arial" w:cs="Arial"/>
          <w:sz w:val="22"/>
          <w:szCs w:val="22"/>
        </w:rPr>
        <w:t>7</w:t>
      </w:r>
      <w:r w:rsidRPr="00331A2C">
        <w:rPr>
          <w:rFonts w:ascii="Arial" w:hAnsi="Arial" w:cs="Arial"/>
          <w:sz w:val="22"/>
          <w:szCs w:val="22"/>
        </w:rPr>
        <w:t>=01)</w:t>
      </w:r>
    </w:p>
    <w:p w14:paraId="3EBE3479" w14:textId="5398CDA6" w:rsidR="00B20B61" w:rsidRPr="00331A2C" w:rsidRDefault="00B20B61" w:rsidP="2490EC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00E96A76" w:rsidRPr="00331A2C">
        <w:rPr>
          <w:rFonts w:ascii="Arial" w:hAnsi="Arial" w:cs="Arial"/>
          <w:sz w:val="22"/>
          <w:szCs w:val="22"/>
        </w:rPr>
        <w:t>Q3</w:t>
      </w:r>
      <w:r w:rsidR="00E96A76">
        <w:rPr>
          <w:rFonts w:ascii="Arial" w:hAnsi="Arial" w:cs="Arial"/>
          <w:sz w:val="22"/>
          <w:szCs w:val="22"/>
        </w:rPr>
        <w:t>8</w:t>
      </w:r>
      <w:r w:rsidRPr="00331A2C">
        <w:rPr>
          <w:rFonts w:ascii="Arial" w:hAnsi="Arial" w:cs="Arial"/>
          <w:sz w:val="22"/>
          <w:szCs w:val="22"/>
        </w:rPr>
        <w:t>. Where have you taken</w:t>
      </w:r>
      <w:r w:rsidR="00B22FF0" w:rsidRPr="00331A2C">
        <w:rPr>
          <w:rFonts w:ascii="Arial" w:hAnsi="Arial" w:cs="Arial"/>
          <w:sz w:val="22"/>
          <w:szCs w:val="22"/>
        </w:rPr>
        <w:t xml:space="preserve"> ESL or</w:t>
      </w:r>
      <w:r w:rsidRPr="00331A2C">
        <w:rPr>
          <w:rFonts w:ascii="Arial" w:hAnsi="Arial" w:cs="Arial"/>
          <w:sz w:val="22"/>
          <w:szCs w:val="22"/>
        </w:rPr>
        <w:t xml:space="preserve"> English classes in the U.S.? </w:t>
      </w:r>
    </w:p>
    <w:p w14:paraId="0C9556BE" w14:textId="77777777" w:rsidR="00047AFD" w:rsidRPr="00331A2C" w:rsidRDefault="00047AFD" w:rsidP="2490EC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21EFD323" w14:textId="77777777" w:rsidR="00B20B61" w:rsidRPr="00331A2C" w:rsidRDefault="6034FC96" w:rsidP="00B20B61">
      <w:pPr>
        <w:ind w:firstLine="720"/>
        <w:rPr>
          <w:rFonts w:ascii="Arial" w:hAnsi="Arial" w:cs="Arial"/>
          <w:sz w:val="22"/>
          <w:szCs w:val="22"/>
        </w:rPr>
      </w:pPr>
      <w:r w:rsidRPr="00331A2C">
        <w:rPr>
          <w:rFonts w:ascii="Arial" w:hAnsi="Arial" w:cs="Arial"/>
          <w:sz w:val="22"/>
          <w:szCs w:val="22"/>
        </w:rPr>
        <w:t>[PN: ALLOW MULTIPLE RESPONSES – CODES 98-99 MUTUALLY EXCLUSIVE]</w:t>
      </w:r>
    </w:p>
    <w:p w14:paraId="201842ED" w14:textId="3721BA44" w:rsidR="6034FC96" w:rsidRPr="00331A2C" w:rsidRDefault="6034FC96" w:rsidP="6034FC96">
      <w:pPr>
        <w:ind w:left="286"/>
        <w:rPr>
          <w:rFonts w:ascii="Arial" w:hAnsi="Arial" w:cs="Arial"/>
          <w:sz w:val="22"/>
          <w:szCs w:val="22"/>
        </w:rPr>
      </w:pPr>
      <w:r w:rsidRPr="00331A2C">
        <w:rPr>
          <w:rFonts w:ascii="Arial" w:hAnsi="Arial" w:cs="Arial"/>
          <w:sz w:val="22"/>
          <w:szCs w:val="22"/>
        </w:rPr>
        <w:t>(INTERVIEWER: IF NEEDED ON CHURCH OR OTHER RELIGIOUS ORGANIZATION OR GROUP: like a temple, synagogue, or mosque)</w:t>
      </w:r>
    </w:p>
    <w:p w14:paraId="2B4A7C57" w14:textId="685DBA3D" w:rsidR="6034FC96" w:rsidRPr="00331A2C" w:rsidRDefault="6034FC96" w:rsidP="6034FC96">
      <w:pPr>
        <w:ind w:firstLine="720"/>
        <w:rPr>
          <w:rFonts w:ascii="Arial" w:hAnsi="Arial" w:cs="Arial"/>
          <w:sz w:val="22"/>
          <w:szCs w:val="22"/>
        </w:rPr>
      </w:pPr>
      <w:r w:rsidRPr="00331A2C">
        <w:rPr>
          <w:rFonts w:ascii="Arial" w:hAnsi="Arial" w:cs="Arial"/>
          <w:sz w:val="22"/>
          <w:szCs w:val="22"/>
        </w:rPr>
        <w:t>(INTERVIEWER: PAUSE AND CAPTURE EACH ONE)</w:t>
      </w:r>
    </w:p>
    <w:p w14:paraId="08839CA4" w14:textId="77777777" w:rsidR="00B20B61" w:rsidRPr="00331A2C" w:rsidRDefault="00B20B61" w:rsidP="00B20B6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3C1CF886" w14:textId="7D973817" w:rsidR="00B20B61" w:rsidRPr="00331A2C" w:rsidRDefault="005C222D" w:rsidP="00B22FF0">
      <w:pPr>
        <w:pStyle w:val="ListParagraph"/>
        <w:numPr>
          <w:ilvl w:val="0"/>
          <w:numId w:val="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t</w:t>
      </w:r>
      <w:r w:rsidR="00B20B61" w:rsidRPr="00331A2C">
        <w:rPr>
          <w:rFonts w:ascii="Arial" w:hAnsi="Arial" w:cs="Arial"/>
          <w:sz w:val="22"/>
          <w:szCs w:val="22"/>
        </w:rPr>
        <w:t xml:space="preserve"> work</w:t>
      </w:r>
    </w:p>
    <w:p w14:paraId="3E770851" w14:textId="2B49C6F5" w:rsidR="00B20B61" w:rsidRPr="00331A2C" w:rsidRDefault="00B20B61" w:rsidP="00B22FF0">
      <w:pPr>
        <w:pStyle w:val="ListParagraph"/>
        <w:numPr>
          <w:ilvl w:val="0"/>
          <w:numId w:val="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Local school</w:t>
      </w:r>
      <w:r w:rsidR="00B066F0" w:rsidRPr="00331A2C">
        <w:rPr>
          <w:rFonts w:ascii="Arial" w:hAnsi="Arial" w:cs="Arial"/>
          <w:sz w:val="22"/>
          <w:szCs w:val="22"/>
        </w:rPr>
        <w:t xml:space="preserve"> or college</w:t>
      </w:r>
    </w:p>
    <w:p w14:paraId="6D49D225" w14:textId="77777777" w:rsidR="00047905" w:rsidRPr="00331A2C" w:rsidRDefault="00047905" w:rsidP="00047905">
      <w:pPr>
        <w:pStyle w:val="ListParagraph"/>
        <w:numPr>
          <w:ilvl w:val="0"/>
          <w:numId w:val="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Library</w:t>
      </w:r>
    </w:p>
    <w:p w14:paraId="7786EAE2" w14:textId="77777777" w:rsidR="00B20B61" w:rsidRPr="00331A2C" w:rsidRDefault="00B20B61" w:rsidP="00B22FF0">
      <w:pPr>
        <w:pStyle w:val="ListParagraph"/>
        <w:numPr>
          <w:ilvl w:val="0"/>
          <w:numId w:val="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Refugee resettlement organization</w:t>
      </w:r>
    </w:p>
    <w:p w14:paraId="2D573502" w14:textId="31A5E960" w:rsidR="00B20B61" w:rsidRPr="00331A2C" w:rsidRDefault="00B20B61" w:rsidP="00B22FF0">
      <w:pPr>
        <w:pStyle w:val="ListParagraph"/>
        <w:numPr>
          <w:ilvl w:val="0"/>
          <w:numId w:val="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Church or </w:t>
      </w:r>
      <w:r w:rsidR="003F6457" w:rsidRPr="00331A2C">
        <w:rPr>
          <w:rFonts w:ascii="Arial" w:hAnsi="Arial" w:cs="Arial"/>
          <w:sz w:val="22"/>
          <w:szCs w:val="22"/>
        </w:rPr>
        <w:t>other religious</w:t>
      </w:r>
      <w:r w:rsidRPr="00331A2C">
        <w:rPr>
          <w:rFonts w:ascii="Arial" w:hAnsi="Arial" w:cs="Arial"/>
          <w:sz w:val="22"/>
          <w:szCs w:val="22"/>
        </w:rPr>
        <w:t xml:space="preserve"> organization</w:t>
      </w:r>
    </w:p>
    <w:p w14:paraId="422FF835" w14:textId="55E06432" w:rsidR="008964B7" w:rsidRPr="00331A2C" w:rsidRDefault="008964B7" w:rsidP="00B22FF0">
      <w:pPr>
        <w:pStyle w:val="ListParagraph"/>
        <w:numPr>
          <w:ilvl w:val="0"/>
          <w:numId w:val="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Community </w:t>
      </w:r>
      <w:r w:rsidR="003F6457" w:rsidRPr="00331A2C">
        <w:rPr>
          <w:rFonts w:ascii="Arial" w:hAnsi="Arial" w:cs="Arial"/>
          <w:sz w:val="22"/>
          <w:szCs w:val="22"/>
        </w:rPr>
        <w:t xml:space="preserve">or ethnic </w:t>
      </w:r>
      <w:r w:rsidRPr="00331A2C">
        <w:rPr>
          <w:rFonts w:ascii="Arial" w:hAnsi="Arial" w:cs="Arial"/>
          <w:sz w:val="22"/>
          <w:szCs w:val="22"/>
        </w:rPr>
        <w:t>organization</w:t>
      </w:r>
    </w:p>
    <w:p w14:paraId="61C583D1" w14:textId="4901D09B" w:rsidR="6034FC96" w:rsidRPr="00331A2C" w:rsidRDefault="6034FC96" w:rsidP="6034FC96">
      <w:pPr>
        <w:pStyle w:val="ListParagraph"/>
        <w:numPr>
          <w:ilvl w:val="0"/>
          <w:numId w:val="8"/>
        </w:numPr>
        <w:rPr>
          <w:rFonts w:ascii="Arial" w:hAnsi="Arial" w:cs="Arial"/>
          <w:sz w:val="22"/>
          <w:szCs w:val="22"/>
        </w:rPr>
      </w:pPr>
      <w:r w:rsidRPr="00331A2C">
        <w:rPr>
          <w:rFonts w:ascii="Arial" w:hAnsi="Arial" w:cs="Arial"/>
          <w:sz w:val="22"/>
          <w:szCs w:val="22"/>
        </w:rPr>
        <w:t>OTHER (SPECIFY) ___________</w:t>
      </w:r>
    </w:p>
    <w:p w14:paraId="544FCED7" w14:textId="77777777" w:rsidR="00B20B61" w:rsidRPr="00331A2C" w:rsidRDefault="00B20B61" w:rsidP="00B22FF0">
      <w:pPr>
        <w:pStyle w:val="ListParagraph"/>
        <w:numPr>
          <w:ilvl w:val="0"/>
          <w:numId w:val="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 (DO NOT READ) Don’t know</w:t>
      </w:r>
    </w:p>
    <w:p w14:paraId="14BEE420" w14:textId="2BE299B7" w:rsidR="00B20B61" w:rsidRPr="00331A2C" w:rsidRDefault="00ED61DB" w:rsidP="00B22FF0">
      <w:pPr>
        <w:pStyle w:val="ListParagraph"/>
        <w:numPr>
          <w:ilvl w:val="0"/>
          <w:numId w:val="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Pr>
          <w:rFonts w:ascii="Arial" w:hAnsi="Arial" w:cs="Arial"/>
          <w:sz w:val="22"/>
          <w:szCs w:val="22"/>
        </w:rPr>
        <w:t xml:space="preserve"> </w:t>
      </w:r>
      <w:r w:rsidR="00B20B61" w:rsidRPr="00331A2C">
        <w:rPr>
          <w:rFonts w:ascii="Arial" w:hAnsi="Arial" w:cs="Arial"/>
          <w:sz w:val="22"/>
          <w:szCs w:val="22"/>
        </w:rPr>
        <w:t>(DO NOT READ) Refused</w:t>
      </w:r>
    </w:p>
    <w:p w14:paraId="1A6D629D" w14:textId="77777777" w:rsidR="005C222D" w:rsidRPr="00331A2C" w:rsidRDefault="005C222D" w:rsidP="005C222D">
      <w:pPr>
        <w:pStyle w:val="ListParagraph"/>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170"/>
        <w:rPr>
          <w:rFonts w:ascii="Arial" w:hAnsi="Arial" w:cs="Arial"/>
          <w:sz w:val="22"/>
          <w:szCs w:val="22"/>
        </w:rPr>
      </w:pPr>
    </w:p>
    <w:p w14:paraId="31237CEA" w14:textId="77777777" w:rsidR="00E96A76" w:rsidRPr="00331A2C" w:rsidRDefault="00E96A76" w:rsidP="00E96A7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ALL)</w:t>
      </w:r>
    </w:p>
    <w:p w14:paraId="397BF713" w14:textId="40FEBA2B" w:rsidR="00E96A76" w:rsidRPr="00331A2C" w:rsidRDefault="00E96A76" w:rsidP="00E96A7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hAnsi="Arial" w:cs="Arial"/>
          <w:sz w:val="22"/>
          <w:szCs w:val="22"/>
        </w:rPr>
      </w:pPr>
      <w:r w:rsidRPr="00331A2C">
        <w:rPr>
          <w:rFonts w:ascii="Arial" w:hAnsi="Arial" w:cs="Arial"/>
          <w:sz w:val="22"/>
          <w:szCs w:val="22"/>
        </w:rPr>
        <w:tab/>
        <w:t>Q3</w:t>
      </w:r>
      <w:r>
        <w:rPr>
          <w:rFonts w:ascii="Arial" w:hAnsi="Arial" w:cs="Arial"/>
          <w:sz w:val="22"/>
          <w:szCs w:val="22"/>
        </w:rPr>
        <w:t>9</w:t>
      </w:r>
      <w:r w:rsidRPr="00331A2C">
        <w:rPr>
          <w:rFonts w:ascii="Arial" w:hAnsi="Arial" w:cs="Arial"/>
          <w:sz w:val="22"/>
          <w:szCs w:val="22"/>
        </w:rPr>
        <w:t>.</w:t>
      </w:r>
      <w:r w:rsidRPr="00331A2C">
        <w:rPr>
          <w:rFonts w:ascii="Arial" w:hAnsi="Arial" w:cs="Arial"/>
          <w:sz w:val="22"/>
          <w:szCs w:val="22"/>
        </w:rPr>
        <w:tab/>
        <w:t xml:space="preserve">Which of the following challenges, if any, have you had taking ESL or English classes in the US? </w:t>
      </w:r>
    </w:p>
    <w:p w14:paraId="63C2541D" w14:textId="77777777" w:rsidR="00E96A76" w:rsidRPr="00331A2C" w:rsidRDefault="00E96A76" w:rsidP="00E96A7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hAnsi="Arial" w:cs="Arial"/>
          <w:sz w:val="22"/>
          <w:szCs w:val="22"/>
        </w:rPr>
      </w:pPr>
    </w:p>
    <w:p w14:paraId="3121CFED" w14:textId="77777777" w:rsidR="00E96A76" w:rsidRPr="00331A2C" w:rsidRDefault="00E96A76" w:rsidP="00E96A76">
      <w:pPr>
        <w:ind w:firstLine="720"/>
        <w:rPr>
          <w:rFonts w:ascii="Arial" w:hAnsi="Arial" w:cs="Arial"/>
          <w:sz w:val="22"/>
          <w:szCs w:val="22"/>
        </w:rPr>
      </w:pPr>
      <w:r w:rsidRPr="00331A2C">
        <w:rPr>
          <w:rFonts w:ascii="Arial" w:hAnsi="Arial" w:cs="Arial"/>
          <w:sz w:val="22"/>
          <w:szCs w:val="22"/>
        </w:rPr>
        <w:t>[PN: ALLOW MULTIPLE RESPONSES – CODES 98-99 MUTUALLY EXCLUSIVE]</w:t>
      </w:r>
    </w:p>
    <w:p w14:paraId="79328672" w14:textId="77777777" w:rsidR="00E96A76" w:rsidRPr="00331A2C" w:rsidRDefault="00E96A76" w:rsidP="00E96A7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225CAAF8" w14:textId="77777777" w:rsidR="00E96A76" w:rsidRPr="00331A2C" w:rsidRDefault="00E96A76" w:rsidP="00E96A76">
      <w:pPr>
        <w:pStyle w:val="ListParagraph"/>
        <w:numPr>
          <w:ilvl w:val="0"/>
          <w:numId w:val="1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No challenges</w:t>
      </w:r>
    </w:p>
    <w:p w14:paraId="5817A0C4" w14:textId="77777777" w:rsidR="00E96A76" w:rsidRPr="00331A2C" w:rsidRDefault="00E96A76" w:rsidP="00E96A76">
      <w:pPr>
        <w:pStyle w:val="ListParagraph"/>
        <w:numPr>
          <w:ilvl w:val="0"/>
          <w:numId w:val="1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Classes not available </w:t>
      </w:r>
    </w:p>
    <w:p w14:paraId="1D7F73A5" w14:textId="77777777" w:rsidR="00E96A76" w:rsidRPr="00331A2C" w:rsidRDefault="00E96A76" w:rsidP="00E96A76">
      <w:pPr>
        <w:pStyle w:val="ListParagraph"/>
        <w:numPr>
          <w:ilvl w:val="0"/>
          <w:numId w:val="1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Work responsibilities</w:t>
      </w:r>
    </w:p>
    <w:p w14:paraId="3D843EC2" w14:textId="77777777" w:rsidR="00E96A76" w:rsidRPr="00331A2C" w:rsidRDefault="00E96A76" w:rsidP="00E96A76">
      <w:pPr>
        <w:pStyle w:val="ListParagraph"/>
        <w:numPr>
          <w:ilvl w:val="0"/>
          <w:numId w:val="1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Child care or family responsibilities     </w:t>
      </w:r>
    </w:p>
    <w:p w14:paraId="15686CB3" w14:textId="77777777" w:rsidR="00E96A76" w:rsidRPr="00331A2C" w:rsidRDefault="00E96A76" w:rsidP="00E96A76">
      <w:pPr>
        <w:pStyle w:val="ListParagraph"/>
        <w:numPr>
          <w:ilvl w:val="0"/>
          <w:numId w:val="1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Cost</w:t>
      </w:r>
    </w:p>
    <w:p w14:paraId="621EC8CC" w14:textId="77777777" w:rsidR="00E96A76" w:rsidRPr="00331A2C" w:rsidRDefault="00E96A76" w:rsidP="00E96A76">
      <w:pPr>
        <w:pStyle w:val="ListParagraph"/>
        <w:numPr>
          <w:ilvl w:val="0"/>
          <w:numId w:val="1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Low literacy in own language</w:t>
      </w:r>
    </w:p>
    <w:p w14:paraId="520A15AC" w14:textId="77777777" w:rsidR="00E96A76" w:rsidRPr="00331A2C" w:rsidRDefault="00E96A76" w:rsidP="00E96A76">
      <w:pPr>
        <w:pStyle w:val="ListParagraph"/>
        <w:numPr>
          <w:ilvl w:val="0"/>
          <w:numId w:val="1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OTHER, (SPECIFY) ___________</w:t>
      </w:r>
    </w:p>
    <w:p w14:paraId="67EE3FF9" w14:textId="77777777" w:rsidR="00E96A76" w:rsidRPr="00ED61DB" w:rsidRDefault="00E96A76" w:rsidP="00E96A76">
      <w:pPr>
        <w:pStyle w:val="ListParagraph"/>
        <w:numPr>
          <w:ilvl w:val="0"/>
          <w:numId w:val="11"/>
        </w:numPr>
        <w:rPr>
          <w:rFonts w:ascii="Arial" w:hAnsi="Arial" w:cs="Arial"/>
          <w:sz w:val="22"/>
          <w:szCs w:val="22"/>
        </w:rPr>
      </w:pPr>
      <w:r>
        <w:rPr>
          <w:rFonts w:ascii="Arial" w:hAnsi="Arial" w:cs="Arial"/>
          <w:sz w:val="22"/>
          <w:szCs w:val="22"/>
        </w:rPr>
        <w:t xml:space="preserve"> (DO NOT READ) </w:t>
      </w:r>
      <w:r w:rsidRPr="00434E98">
        <w:rPr>
          <w:rFonts w:ascii="Arial" w:hAnsi="Arial" w:cs="Arial"/>
          <w:sz w:val="22"/>
          <w:szCs w:val="22"/>
        </w:rPr>
        <w:t>NOT APPLICABLE, SPECIFY WHY:  ___________</w:t>
      </w:r>
    </w:p>
    <w:p w14:paraId="3A192127" w14:textId="77777777" w:rsidR="00E96A76" w:rsidRPr="00331A2C" w:rsidRDefault="00E96A76" w:rsidP="00E96A76">
      <w:pPr>
        <w:pStyle w:val="ListParagraph"/>
        <w:numPr>
          <w:ilvl w:val="0"/>
          <w:numId w:val="1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Pr>
          <w:rFonts w:ascii="Arial" w:hAnsi="Arial" w:cs="Arial"/>
          <w:sz w:val="22"/>
          <w:szCs w:val="22"/>
        </w:rPr>
        <w:t xml:space="preserve"> </w:t>
      </w:r>
      <w:r w:rsidRPr="00331A2C">
        <w:rPr>
          <w:rFonts w:ascii="Arial" w:hAnsi="Arial" w:cs="Arial"/>
          <w:sz w:val="22"/>
          <w:szCs w:val="22"/>
        </w:rPr>
        <w:t>(DO NOT READ) Don’t know</w:t>
      </w:r>
    </w:p>
    <w:p w14:paraId="7119AC02" w14:textId="77777777" w:rsidR="00E96A76" w:rsidRPr="00331A2C" w:rsidRDefault="00E96A76" w:rsidP="00E96A7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sidRPr="00331A2C">
        <w:rPr>
          <w:rFonts w:ascii="Arial" w:hAnsi="Arial" w:cs="Arial"/>
          <w:sz w:val="22"/>
          <w:szCs w:val="22"/>
        </w:rPr>
        <w:t>99   (DO NOT READ) Refused</w:t>
      </w:r>
    </w:p>
    <w:p w14:paraId="5E58422B" w14:textId="77777777" w:rsidR="00E96A76" w:rsidRDefault="00E96A7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79956F3B" w14:textId="7EDF7A00" w:rsidR="00A94F7C" w:rsidRPr="00331A2C"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Next I would like to ask some questions about any programs or classes you may have taken here in the U.S. other than studying English.</w:t>
      </w:r>
    </w:p>
    <w:p w14:paraId="2E960485" w14:textId="77777777" w:rsidR="00A94F7C" w:rsidRPr="00331A2C" w:rsidRDefault="00A94F7C" w:rsidP="00CB4AB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3112049E" w14:textId="105F2EE0" w:rsidR="00CB4ABE" w:rsidRPr="008F17F4" w:rsidRDefault="00CB4ABE" w:rsidP="00CB4AB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SK ALL)</w:t>
      </w:r>
    </w:p>
    <w:p w14:paraId="5B7FD62E" w14:textId="1CF49282" w:rsidR="00CB4ABE" w:rsidRPr="008F17F4" w:rsidRDefault="00664209" w:rsidP="2490EC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t>Q40</w:t>
      </w:r>
      <w:r w:rsidR="00CB4ABE" w:rsidRPr="008F17F4">
        <w:rPr>
          <w:rFonts w:ascii="Arial" w:hAnsi="Arial" w:cs="Arial"/>
          <w:b/>
          <w:sz w:val="22"/>
          <w:szCs w:val="22"/>
        </w:rPr>
        <w:t xml:space="preserve">. In the last year, have you participated in a program to prepare you for a job? </w:t>
      </w:r>
    </w:p>
    <w:p w14:paraId="6DA53F25" w14:textId="77777777" w:rsidR="00434E98" w:rsidRPr="008F17F4" w:rsidRDefault="00434E98" w:rsidP="2490EC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690926AC" w14:textId="59BE92AA" w:rsidR="00F27D79" w:rsidRPr="008F17F4" w:rsidRDefault="00CB4ABE" w:rsidP="00F27D7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w:t>
      </w:r>
      <w:r w:rsidR="00F35BE5" w:rsidRPr="008F17F4">
        <w:rPr>
          <w:rFonts w:ascii="Arial" w:hAnsi="Arial" w:cs="Arial"/>
          <w:b/>
          <w:sz w:val="22"/>
          <w:szCs w:val="22"/>
        </w:rPr>
        <w:t>INTERVIEWER</w:t>
      </w:r>
      <w:r w:rsidRPr="008F17F4">
        <w:rPr>
          <w:rFonts w:ascii="Arial" w:hAnsi="Arial" w:cs="Arial"/>
          <w:b/>
          <w:sz w:val="22"/>
          <w:szCs w:val="22"/>
        </w:rPr>
        <w:t xml:space="preserve">: </w:t>
      </w:r>
      <w:r w:rsidR="00F35BE5" w:rsidRPr="008F17F4">
        <w:rPr>
          <w:rFonts w:ascii="Arial" w:hAnsi="Arial" w:cs="Arial"/>
          <w:b/>
          <w:sz w:val="22"/>
          <w:szCs w:val="22"/>
        </w:rPr>
        <w:t xml:space="preserve">IF NEEDED: </w:t>
      </w:r>
      <w:r w:rsidR="00047905" w:rsidRPr="008F17F4">
        <w:rPr>
          <w:rFonts w:ascii="Arial" w:hAnsi="Arial" w:cs="Arial"/>
          <w:b/>
          <w:sz w:val="22"/>
          <w:szCs w:val="22"/>
        </w:rPr>
        <w:t xml:space="preserve">job </w:t>
      </w:r>
      <w:r w:rsidRPr="008F17F4">
        <w:rPr>
          <w:rFonts w:ascii="Arial" w:hAnsi="Arial" w:cs="Arial"/>
          <w:b/>
          <w:sz w:val="22"/>
          <w:szCs w:val="22"/>
        </w:rPr>
        <w:t>training classes or programs</w:t>
      </w:r>
      <w:r w:rsidR="00047905" w:rsidRPr="008F17F4">
        <w:rPr>
          <w:rFonts w:ascii="Arial" w:hAnsi="Arial" w:cs="Arial"/>
          <w:b/>
          <w:sz w:val="22"/>
          <w:szCs w:val="22"/>
        </w:rPr>
        <w:t xml:space="preserve"> or job search training (interview and resume preparation, job search training)</w:t>
      </w:r>
      <w:r w:rsidRPr="008F17F4">
        <w:rPr>
          <w:rFonts w:ascii="Arial" w:hAnsi="Arial" w:cs="Arial"/>
          <w:b/>
          <w:sz w:val="22"/>
          <w:szCs w:val="22"/>
        </w:rPr>
        <w:t>)</w:t>
      </w:r>
    </w:p>
    <w:p w14:paraId="0B972AC6" w14:textId="05A08F14" w:rsidR="00CB4ABE" w:rsidRPr="008F17F4" w:rsidRDefault="00CB4ABE" w:rsidP="00F27D7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446FD713" w14:textId="77777777" w:rsidR="00CB4ABE" w:rsidRPr="008F17F4" w:rsidRDefault="00CB4ABE" w:rsidP="00CB4AB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w:t>
      </w:r>
      <w:r w:rsidRPr="008F17F4">
        <w:rPr>
          <w:rFonts w:ascii="Arial" w:hAnsi="Arial" w:cs="Arial"/>
          <w:b/>
          <w:sz w:val="22"/>
          <w:szCs w:val="22"/>
        </w:rPr>
        <w:tab/>
        <w:t>Yes</w:t>
      </w:r>
    </w:p>
    <w:p w14:paraId="119AD6A9" w14:textId="77777777" w:rsidR="00CB4ABE" w:rsidRPr="008F17F4" w:rsidRDefault="00CB4ABE" w:rsidP="00CB4AB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2</w:t>
      </w:r>
      <w:r w:rsidRPr="008F17F4">
        <w:rPr>
          <w:rFonts w:ascii="Arial" w:hAnsi="Arial" w:cs="Arial"/>
          <w:b/>
          <w:sz w:val="22"/>
          <w:szCs w:val="22"/>
        </w:rPr>
        <w:tab/>
        <w:t>No</w:t>
      </w:r>
    </w:p>
    <w:p w14:paraId="7C29D44D" w14:textId="6AC0EE2D" w:rsidR="00CB4ABE" w:rsidRPr="008F17F4" w:rsidRDefault="00CB4ABE" w:rsidP="00CB4AB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8</w:t>
      </w:r>
      <w:r w:rsidRPr="008F17F4">
        <w:rPr>
          <w:rFonts w:ascii="Arial" w:hAnsi="Arial" w:cs="Arial"/>
          <w:b/>
          <w:sz w:val="22"/>
          <w:szCs w:val="22"/>
        </w:rPr>
        <w:tab/>
        <w:t>(DO NOT READ) Don’t know</w:t>
      </w:r>
    </w:p>
    <w:p w14:paraId="6BC2960A" w14:textId="44DBF186" w:rsidR="00CB4ABE" w:rsidRPr="008F17F4" w:rsidRDefault="00CB4ABE" w:rsidP="00CB4AB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9</w:t>
      </w:r>
      <w:r w:rsidRPr="008F17F4">
        <w:rPr>
          <w:rFonts w:ascii="Arial" w:hAnsi="Arial" w:cs="Arial"/>
          <w:b/>
          <w:sz w:val="22"/>
          <w:szCs w:val="22"/>
        </w:rPr>
        <w:tab/>
        <w:t>(DO NOT READ) Refused</w:t>
      </w:r>
    </w:p>
    <w:p w14:paraId="7B9DA823" w14:textId="77777777" w:rsidR="00CB4ABE" w:rsidRPr="00331A2C" w:rsidRDefault="00CB4ABE" w:rsidP="00F27D7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22AB42FF" w14:textId="7D9CF3D3" w:rsidR="00595073" w:rsidRPr="00331A2C"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IF Q40=01)</w:t>
      </w:r>
    </w:p>
    <w:p w14:paraId="1F35E3E4" w14:textId="0DBF8AA5" w:rsidR="00595073" w:rsidRPr="00331A2C" w:rsidRDefault="00664209" w:rsidP="0059507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41</w:t>
      </w:r>
      <w:r w:rsidR="00595073" w:rsidRPr="00331A2C">
        <w:rPr>
          <w:rFonts w:ascii="Arial" w:hAnsi="Arial" w:cs="Arial"/>
          <w:sz w:val="22"/>
          <w:szCs w:val="22"/>
        </w:rPr>
        <w:t xml:space="preserve">. Where </w:t>
      </w:r>
      <w:r w:rsidR="00F35BE5" w:rsidRPr="00331A2C">
        <w:rPr>
          <w:rFonts w:ascii="Arial" w:hAnsi="Arial" w:cs="Arial"/>
          <w:sz w:val="22"/>
          <w:szCs w:val="22"/>
        </w:rPr>
        <w:t>did you take</w:t>
      </w:r>
      <w:r w:rsidR="00595073" w:rsidRPr="00331A2C">
        <w:rPr>
          <w:rFonts w:ascii="Arial" w:hAnsi="Arial" w:cs="Arial"/>
          <w:sz w:val="22"/>
          <w:szCs w:val="22"/>
        </w:rPr>
        <w:t xml:space="preserve"> this job preparation program? </w:t>
      </w:r>
    </w:p>
    <w:p w14:paraId="71745E98" w14:textId="77777777" w:rsidR="00595073" w:rsidRPr="00331A2C" w:rsidRDefault="00595073" w:rsidP="00595073">
      <w:pPr>
        <w:ind w:firstLine="720"/>
        <w:rPr>
          <w:rFonts w:ascii="Arial" w:hAnsi="Arial" w:cs="Arial"/>
          <w:sz w:val="22"/>
          <w:szCs w:val="22"/>
        </w:rPr>
      </w:pPr>
    </w:p>
    <w:p w14:paraId="185DD2F9" w14:textId="77777777" w:rsidR="00595073" w:rsidRPr="00331A2C" w:rsidRDefault="6034FC96" w:rsidP="00595073">
      <w:pPr>
        <w:ind w:firstLine="720"/>
        <w:rPr>
          <w:rFonts w:ascii="Arial" w:hAnsi="Arial" w:cs="Arial"/>
          <w:sz w:val="22"/>
          <w:szCs w:val="22"/>
        </w:rPr>
      </w:pPr>
      <w:r w:rsidRPr="00331A2C">
        <w:rPr>
          <w:rFonts w:ascii="Arial" w:hAnsi="Arial" w:cs="Arial"/>
          <w:sz w:val="22"/>
          <w:szCs w:val="22"/>
        </w:rPr>
        <w:t>[PN: ALLOW MULTIPLE RESPONSES – CODES 98-99 MUTUALLY EXCLUSIVE]</w:t>
      </w:r>
    </w:p>
    <w:p w14:paraId="0FB0207A" w14:textId="6653E11D" w:rsidR="6034FC96" w:rsidRPr="00331A2C" w:rsidRDefault="6034FC96" w:rsidP="6034FC96">
      <w:pPr>
        <w:ind w:firstLine="720"/>
        <w:rPr>
          <w:rFonts w:ascii="Arial" w:hAnsi="Arial" w:cs="Arial"/>
          <w:sz w:val="22"/>
          <w:szCs w:val="22"/>
        </w:rPr>
      </w:pPr>
      <w:r w:rsidRPr="00331A2C">
        <w:rPr>
          <w:rFonts w:ascii="Arial" w:hAnsi="Arial" w:cs="Arial"/>
          <w:sz w:val="22"/>
          <w:szCs w:val="22"/>
        </w:rPr>
        <w:t>(INTERVIEWER: PAUSE AND CAPTURE EACH ONE)</w:t>
      </w:r>
      <w:r w:rsidR="00434E98">
        <w:rPr>
          <w:rFonts w:ascii="Arial" w:hAnsi="Arial" w:cs="Arial"/>
          <w:sz w:val="22"/>
          <w:szCs w:val="22"/>
        </w:rPr>
        <w:br/>
      </w:r>
    </w:p>
    <w:p w14:paraId="005E6F03" w14:textId="25207447" w:rsidR="00595073" w:rsidRPr="00331A2C" w:rsidRDefault="00595073" w:rsidP="005370AE">
      <w:pPr>
        <w:pStyle w:val="ListParagraph"/>
        <w:numPr>
          <w:ilvl w:val="0"/>
          <w:numId w:val="7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t work</w:t>
      </w:r>
    </w:p>
    <w:p w14:paraId="41D57AEA" w14:textId="75951C9F" w:rsidR="00595073" w:rsidRPr="00331A2C" w:rsidRDefault="00595073" w:rsidP="005370AE">
      <w:pPr>
        <w:pStyle w:val="ListParagraph"/>
        <w:numPr>
          <w:ilvl w:val="0"/>
          <w:numId w:val="7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Local school</w:t>
      </w:r>
      <w:r w:rsidR="00047905" w:rsidRPr="00331A2C">
        <w:rPr>
          <w:rFonts w:ascii="Arial" w:hAnsi="Arial" w:cs="Arial"/>
          <w:sz w:val="22"/>
          <w:szCs w:val="22"/>
        </w:rPr>
        <w:t xml:space="preserve"> or college</w:t>
      </w:r>
    </w:p>
    <w:p w14:paraId="5C6841D0" w14:textId="77777777" w:rsidR="00047905" w:rsidRPr="00331A2C" w:rsidRDefault="00047905" w:rsidP="005370AE">
      <w:pPr>
        <w:pStyle w:val="ListParagraph"/>
        <w:numPr>
          <w:ilvl w:val="0"/>
          <w:numId w:val="7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Library</w:t>
      </w:r>
    </w:p>
    <w:p w14:paraId="35D93F06" w14:textId="3BEF0A3B" w:rsidR="00595073" w:rsidRPr="00331A2C" w:rsidRDefault="00595073" w:rsidP="005370AE">
      <w:pPr>
        <w:pStyle w:val="ListParagraph"/>
        <w:numPr>
          <w:ilvl w:val="0"/>
          <w:numId w:val="7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Refugee resettlement organization</w:t>
      </w:r>
    </w:p>
    <w:p w14:paraId="024474BB" w14:textId="3A1BA686" w:rsidR="00595073" w:rsidRPr="00331A2C" w:rsidRDefault="00595073" w:rsidP="005370AE">
      <w:pPr>
        <w:pStyle w:val="ListParagraph"/>
        <w:numPr>
          <w:ilvl w:val="0"/>
          <w:numId w:val="7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Church or </w:t>
      </w:r>
      <w:r w:rsidR="00DC199B" w:rsidRPr="00331A2C">
        <w:rPr>
          <w:rFonts w:ascii="Arial" w:hAnsi="Arial" w:cs="Arial"/>
          <w:sz w:val="22"/>
          <w:szCs w:val="22"/>
        </w:rPr>
        <w:t>other religious</w:t>
      </w:r>
      <w:r w:rsidRPr="00331A2C">
        <w:rPr>
          <w:rFonts w:ascii="Arial" w:hAnsi="Arial" w:cs="Arial"/>
          <w:sz w:val="22"/>
          <w:szCs w:val="22"/>
        </w:rPr>
        <w:t xml:space="preserve"> organization</w:t>
      </w:r>
    </w:p>
    <w:p w14:paraId="3BFA6A9B" w14:textId="77777777" w:rsidR="00047905" w:rsidRPr="00331A2C" w:rsidRDefault="00047905" w:rsidP="005370AE">
      <w:pPr>
        <w:pStyle w:val="ListParagraph"/>
        <w:numPr>
          <w:ilvl w:val="0"/>
          <w:numId w:val="7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Community or ethnic organization</w:t>
      </w:r>
    </w:p>
    <w:p w14:paraId="60DDC109" w14:textId="77777777" w:rsidR="00595073" w:rsidRPr="00331A2C" w:rsidRDefault="00595073" w:rsidP="005370AE">
      <w:pPr>
        <w:pStyle w:val="ListParagraph"/>
        <w:numPr>
          <w:ilvl w:val="0"/>
          <w:numId w:val="7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OTHER (SPECIFY) ___________</w:t>
      </w:r>
    </w:p>
    <w:p w14:paraId="1589B7FA" w14:textId="6B0C24C6" w:rsidR="00ED61DB" w:rsidRPr="00ED61DB" w:rsidRDefault="00ED61DB" w:rsidP="00ED61D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Pr>
          <w:rFonts w:ascii="Arial" w:hAnsi="Arial" w:cs="Arial"/>
          <w:sz w:val="22"/>
          <w:szCs w:val="22"/>
        </w:rPr>
        <w:t>98</w:t>
      </w:r>
      <w:r>
        <w:rPr>
          <w:rFonts w:ascii="Arial" w:hAnsi="Arial" w:cs="Arial"/>
          <w:sz w:val="22"/>
          <w:szCs w:val="22"/>
        </w:rPr>
        <w:tab/>
      </w:r>
      <w:r w:rsidRPr="00ED61DB">
        <w:rPr>
          <w:rFonts w:ascii="Arial" w:hAnsi="Arial" w:cs="Arial"/>
          <w:sz w:val="22"/>
          <w:szCs w:val="22"/>
        </w:rPr>
        <w:t>(DO NOT READ) Don’t know</w:t>
      </w:r>
    </w:p>
    <w:p w14:paraId="5F63A119" w14:textId="5F050587" w:rsidR="00ED61DB" w:rsidRPr="00ED61DB" w:rsidRDefault="00ED61DB" w:rsidP="00ED61D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Pr>
          <w:rFonts w:ascii="Arial" w:hAnsi="Arial" w:cs="Arial"/>
          <w:sz w:val="22"/>
          <w:szCs w:val="22"/>
        </w:rPr>
        <w:tab/>
      </w:r>
      <w:r w:rsidRPr="00ED61DB">
        <w:rPr>
          <w:rFonts w:ascii="Arial" w:hAnsi="Arial" w:cs="Arial"/>
          <w:sz w:val="22"/>
          <w:szCs w:val="22"/>
        </w:rPr>
        <w:t xml:space="preserve"> </w:t>
      </w:r>
      <w:r>
        <w:rPr>
          <w:rFonts w:ascii="Arial" w:hAnsi="Arial" w:cs="Arial"/>
          <w:sz w:val="22"/>
          <w:szCs w:val="22"/>
        </w:rPr>
        <w:tab/>
        <w:t>99</w:t>
      </w:r>
      <w:r>
        <w:rPr>
          <w:rFonts w:ascii="Arial" w:hAnsi="Arial" w:cs="Arial"/>
          <w:sz w:val="22"/>
          <w:szCs w:val="22"/>
        </w:rPr>
        <w:tab/>
      </w:r>
      <w:r w:rsidRPr="00ED61DB">
        <w:rPr>
          <w:rFonts w:ascii="Arial" w:hAnsi="Arial" w:cs="Arial"/>
          <w:sz w:val="22"/>
          <w:szCs w:val="22"/>
        </w:rPr>
        <w:t>(DO NOT READ) Refused</w:t>
      </w:r>
    </w:p>
    <w:p w14:paraId="01ADD8DF" w14:textId="1EDAF28F" w:rsidR="00CB4ABE" w:rsidRPr="00331A2C" w:rsidRDefault="00CB4ABE" w:rsidP="00F27D7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50980C8C" w14:textId="5AE26E65" w:rsidR="00CB4ABE" w:rsidRPr="008F17F4" w:rsidRDefault="00D34123" w:rsidP="00F27D7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SK ALL)</w:t>
      </w:r>
    </w:p>
    <w:p w14:paraId="3BB20138" w14:textId="736661E4" w:rsidR="00D34123" w:rsidRPr="008F17F4" w:rsidRDefault="00664209" w:rsidP="00D3412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Arial" w:hAnsi="Arial" w:cs="Arial"/>
          <w:b/>
          <w:sz w:val="22"/>
          <w:szCs w:val="22"/>
        </w:rPr>
      </w:pPr>
      <w:r w:rsidRPr="008F17F4">
        <w:rPr>
          <w:rFonts w:ascii="Arial" w:hAnsi="Arial" w:cs="Arial"/>
          <w:b/>
          <w:sz w:val="22"/>
          <w:szCs w:val="22"/>
        </w:rPr>
        <w:tab/>
        <w:t>Q42</w:t>
      </w:r>
      <w:r w:rsidR="00D34123" w:rsidRPr="008F17F4">
        <w:rPr>
          <w:rFonts w:ascii="Arial" w:hAnsi="Arial" w:cs="Arial"/>
          <w:b/>
          <w:sz w:val="22"/>
          <w:szCs w:val="22"/>
        </w:rPr>
        <w:t xml:space="preserve">. Since arriving in the U.S., have you pursued a degree or certificate by attending school, community college, or college, </w:t>
      </w:r>
      <w:r w:rsidR="00B066F0" w:rsidRPr="008F17F4">
        <w:rPr>
          <w:rFonts w:ascii="Arial" w:hAnsi="Arial" w:cs="Arial"/>
          <w:b/>
          <w:sz w:val="22"/>
          <w:szCs w:val="22"/>
        </w:rPr>
        <w:t xml:space="preserve">with classes </w:t>
      </w:r>
      <w:r w:rsidR="00D34123" w:rsidRPr="008F17F4">
        <w:rPr>
          <w:rFonts w:ascii="Arial" w:hAnsi="Arial" w:cs="Arial"/>
          <w:b/>
          <w:sz w:val="22"/>
          <w:szCs w:val="22"/>
        </w:rPr>
        <w:t xml:space="preserve">either online or </w:t>
      </w:r>
      <w:r w:rsidR="00FC5748" w:rsidRPr="008F17F4">
        <w:rPr>
          <w:rFonts w:ascii="Arial" w:hAnsi="Arial" w:cs="Arial"/>
          <w:b/>
          <w:sz w:val="22"/>
          <w:szCs w:val="22"/>
        </w:rPr>
        <w:t>in a classroom</w:t>
      </w:r>
      <w:r w:rsidR="00D34123" w:rsidRPr="008F17F4">
        <w:rPr>
          <w:rFonts w:ascii="Arial" w:hAnsi="Arial" w:cs="Arial"/>
          <w:b/>
          <w:sz w:val="22"/>
          <w:szCs w:val="22"/>
        </w:rPr>
        <w:t>?</w:t>
      </w:r>
    </w:p>
    <w:p w14:paraId="74565D40" w14:textId="77777777" w:rsidR="00D34123" w:rsidRPr="008F17F4" w:rsidRDefault="00D34123" w:rsidP="00D3412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3044452E" w14:textId="77777777" w:rsidR="00D34123" w:rsidRPr="008F17F4" w:rsidRDefault="00D34123" w:rsidP="00D3412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w:t>
      </w:r>
      <w:r w:rsidRPr="008F17F4">
        <w:rPr>
          <w:rFonts w:ascii="Arial" w:hAnsi="Arial" w:cs="Arial"/>
          <w:b/>
          <w:sz w:val="22"/>
          <w:szCs w:val="22"/>
        </w:rPr>
        <w:tab/>
        <w:t>Yes</w:t>
      </w:r>
    </w:p>
    <w:p w14:paraId="461EC2F6" w14:textId="77777777" w:rsidR="00D34123" w:rsidRPr="008F17F4" w:rsidRDefault="00D34123" w:rsidP="00D3412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2</w:t>
      </w:r>
      <w:r w:rsidRPr="008F17F4">
        <w:rPr>
          <w:rFonts w:ascii="Arial" w:hAnsi="Arial" w:cs="Arial"/>
          <w:b/>
          <w:sz w:val="22"/>
          <w:szCs w:val="22"/>
        </w:rPr>
        <w:tab/>
        <w:t>No</w:t>
      </w:r>
    </w:p>
    <w:p w14:paraId="252A3BA0" w14:textId="521B5340" w:rsidR="00D34123" w:rsidRPr="008F17F4" w:rsidRDefault="00D34123" w:rsidP="00D3412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8</w:t>
      </w:r>
      <w:r w:rsidRPr="008F17F4">
        <w:rPr>
          <w:rFonts w:ascii="Arial" w:hAnsi="Arial" w:cs="Arial"/>
          <w:b/>
          <w:sz w:val="22"/>
          <w:szCs w:val="22"/>
        </w:rPr>
        <w:tab/>
        <w:t>(DO NOT READ) Don’t know</w:t>
      </w:r>
    </w:p>
    <w:p w14:paraId="603E1DF3" w14:textId="50F1CE55" w:rsidR="00D34123" w:rsidRPr="008F17F4" w:rsidRDefault="00D34123" w:rsidP="00D3412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9</w:t>
      </w:r>
      <w:r w:rsidRPr="008F17F4">
        <w:rPr>
          <w:rFonts w:ascii="Arial" w:hAnsi="Arial" w:cs="Arial"/>
          <w:b/>
          <w:sz w:val="22"/>
          <w:szCs w:val="22"/>
        </w:rPr>
        <w:tab/>
        <w:t>(DO NOT READ) Refused</w:t>
      </w:r>
    </w:p>
    <w:p w14:paraId="333F2428" w14:textId="269150E0" w:rsidR="00D34123" w:rsidRPr="00331A2C" w:rsidRDefault="00D34123" w:rsidP="00F27D7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2FD86303" w14:textId="1CFC8AAE" w:rsidR="00D34123" w:rsidRPr="008F17F4" w:rsidRDefault="00664209" w:rsidP="00F27D7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SK IF Q42</w:t>
      </w:r>
      <w:r w:rsidR="00D34123" w:rsidRPr="008F17F4">
        <w:rPr>
          <w:rFonts w:ascii="Arial" w:hAnsi="Arial" w:cs="Arial"/>
          <w:b/>
          <w:sz w:val="22"/>
          <w:szCs w:val="22"/>
        </w:rPr>
        <w:t>=</w:t>
      </w:r>
      <w:r w:rsidR="00434E98" w:rsidRPr="008F17F4">
        <w:rPr>
          <w:rFonts w:ascii="Arial" w:hAnsi="Arial" w:cs="Arial"/>
          <w:b/>
          <w:sz w:val="22"/>
          <w:szCs w:val="22"/>
        </w:rPr>
        <w:t>0</w:t>
      </w:r>
      <w:r w:rsidR="00D34123" w:rsidRPr="008F17F4">
        <w:rPr>
          <w:rFonts w:ascii="Arial" w:hAnsi="Arial" w:cs="Arial"/>
          <w:b/>
          <w:sz w:val="22"/>
          <w:szCs w:val="22"/>
        </w:rPr>
        <w:t>1)</w:t>
      </w:r>
    </w:p>
    <w:p w14:paraId="2DD832B1" w14:textId="3B0623CC" w:rsidR="00D34123" w:rsidRPr="008F17F4" w:rsidRDefault="00664209" w:rsidP="00F27D7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t>Q43</w:t>
      </w:r>
      <w:r w:rsidR="00D34123" w:rsidRPr="008F17F4">
        <w:rPr>
          <w:rFonts w:ascii="Arial" w:hAnsi="Arial" w:cs="Arial"/>
          <w:b/>
          <w:sz w:val="22"/>
          <w:szCs w:val="22"/>
        </w:rPr>
        <w:t>. At what level was/is the degree or certificate program?</w:t>
      </w:r>
    </w:p>
    <w:p w14:paraId="27881C51" w14:textId="0DC9313D" w:rsidR="00501A0B" w:rsidRPr="008F17F4" w:rsidRDefault="00501A0B" w:rsidP="00D3412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2A08669C" w14:textId="54B26E4C" w:rsidR="00D34123" w:rsidRPr="008F17F4" w:rsidRDefault="00D34123" w:rsidP="00B22FF0">
      <w:pPr>
        <w:pStyle w:val="ListParagraph"/>
        <w:numPr>
          <w:ilvl w:val="0"/>
          <w:numId w:val="1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GED or high school equivalency</w:t>
      </w:r>
    </w:p>
    <w:p w14:paraId="1F552B24" w14:textId="663EC78C" w:rsidR="00D34123" w:rsidRPr="008F17F4" w:rsidRDefault="00D34123" w:rsidP="00B22FF0">
      <w:pPr>
        <w:pStyle w:val="ListParagraph"/>
        <w:numPr>
          <w:ilvl w:val="0"/>
          <w:numId w:val="1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Professional certificate</w:t>
      </w:r>
    </w:p>
    <w:p w14:paraId="2164CDF6" w14:textId="77777777" w:rsidR="00D34123" w:rsidRPr="008F17F4" w:rsidRDefault="00D34123" w:rsidP="00B22FF0">
      <w:pPr>
        <w:pStyle w:val="ListParagraph"/>
        <w:numPr>
          <w:ilvl w:val="0"/>
          <w:numId w:val="1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ssociate's degree</w:t>
      </w:r>
    </w:p>
    <w:p w14:paraId="333E0D97" w14:textId="77777777" w:rsidR="00D34123" w:rsidRPr="008F17F4" w:rsidRDefault="00D34123" w:rsidP="00B22FF0">
      <w:pPr>
        <w:pStyle w:val="ListParagraph"/>
        <w:numPr>
          <w:ilvl w:val="0"/>
          <w:numId w:val="1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Bachelor's degree</w:t>
      </w:r>
    </w:p>
    <w:p w14:paraId="6E9C2EAC" w14:textId="77777777" w:rsidR="00D34123" w:rsidRPr="008F17F4" w:rsidRDefault="00D34123" w:rsidP="00B22FF0">
      <w:pPr>
        <w:pStyle w:val="ListParagraph"/>
        <w:numPr>
          <w:ilvl w:val="0"/>
          <w:numId w:val="1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dvanced degree (master's, PhD, or professional)</w:t>
      </w:r>
    </w:p>
    <w:p w14:paraId="0DC18691" w14:textId="1E1DD584" w:rsidR="00D34123" w:rsidRPr="008F17F4" w:rsidRDefault="00D34123" w:rsidP="00B22FF0">
      <w:pPr>
        <w:pStyle w:val="ListParagraph"/>
        <w:numPr>
          <w:ilvl w:val="0"/>
          <w:numId w:val="1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OTHER (SPECIFY) ________</w:t>
      </w:r>
    </w:p>
    <w:p w14:paraId="73065F6C" w14:textId="672655E7" w:rsidR="00D34123" w:rsidRPr="008F17F4" w:rsidRDefault="00D34123" w:rsidP="00D3412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8</w:t>
      </w:r>
      <w:r w:rsidRPr="008F17F4">
        <w:rPr>
          <w:rFonts w:ascii="Arial" w:hAnsi="Arial" w:cs="Arial"/>
          <w:b/>
          <w:sz w:val="22"/>
          <w:szCs w:val="22"/>
        </w:rPr>
        <w:tab/>
        <w:t>(DO NOT READ) Don’t know</w:t>
      </w:r>
    </w:p>
    <w:p w14:paraId="5687A493" w14:textId="1DB6E259" w:rsidR="00D34123" w:rsidRPr="008F17F4" w:rsidRDefault="00D34123" w:rsidP="00D3412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9</w:t>
      </w:r>
      <w:r w:rsidRPr="008F17F4">
        <w:rPr>
          <w:rFonts w:ascii="Arial" w:hAnsi="Arial" w:cs="Arial"/>
          <w:b/>
          <w:sz w:val="22"/>
          <w:szCs w:val="22"/>
        </w:rPr>
        <w:tab/>
        <w:t>(DO NOT READ) Refused</w:t>
      </w:r>
    </w:p>
    <w:p w14:paraId="326D25CA" w14:textId="068A3DF7" w:rsidR="00D34123" w:rsidRPr="00331A2C" w:rsidRDefault="00D34123" w:rsidP="00D3412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2E8E329D" w14:textId="1324E235" w:rsidR="00D34123" w:rsidRPr="00331A2C" w:rsidRDefault="00664209" w:rsidP="00D3412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IF Q42</w:t>
      </w:r>
      <w:r w:rsidR="00D34123" w:rsidRPr="00331A2C">
        <w:rPr>
          <w:rFonts w:ascii="Arial" w:hAnsi="Arial" w:cs="Arial"/>
          <w:sz w:val="22"/>
          <w:szCs w:val="22"/>
        </w:rPr>
        <w:t>=</w:t>
      </w:r>
      <w:r w:rsidR="00434E98">
        <w:rPr>
          <w:rFonts w:ascii="Arial" w:hAnsi="Arial" w:cs="Arial"/>
          <w:sz w:val="22"/>
          <w:szCs w:val="22"/>
        </w:rPr>
        <w:t>0</w:t>
      </w:r>
      <w:r w:rsidR="00D34123" w:rsidRPr="00331A2C">
        <w:rPr>
          <w:rFonts w:ascii="Arial" w:hAnsi="Arial" w:cs="Arial"/>
          <w:sz w:val="22"/>
          <w:szCs w:val="22"/>
        </w:rPr>
        <w:t>1)</w:t>
      </w:r>
    </w:p>
    <w:p w14:paraId="0077D592" w14:textId="108865A7" w:rsidR="00D34123" w:rsidRPr="00331A2C" w:rsidRDefault="00664209" w:rsidP="00D3412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44</w:t>
      </w:r>
      <w:r w:rsidR="00D34123" w:rsidRPr="00331A2C">
        <w:rPr>
          <w:rFonts w:ascii="Arial" w:hAnsi="Arial" w:cs="Arial"/>
          <w:sz w:val="22"/>
          <w:szCs w:val="22"/>
        </w:rPr>
        <w:t>. What were your goals in pursuing this degree or certificate?</w:t>
      </w:r>
    </w:p>
    <w:p w14:paraId="3551FD5A" w14:textId="77777777" w:rsidR="007F512B" w:rsidRPr="00331A2C" w:rsidRDefault="007F512B" w:rsidP="2490EC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65502054" w14:textId="5E2DDF7B" w:rsidR="00CF3595" w:rsidRDefault="00047905" w:rsidP="2490EC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CF3595" w:rsidRPr="00331A2C">
        <w:rPr>
          <w:rFonts w:ascii="Arial" w:hAnsi="Arial" w:cs="Arial"/>
          <w:sz w:val="22"/>
          <w:szCs w:val="22"/>
        </w:rPr>
        <w:t>(DO NOT READ)</w:t>
      </w:r>
    </w:p>
    <w:p w14:paraId="20E35C29" w14:textId="77777777" w:rsidR="00434E98" w:rsidRPr="00331A2C" w:rsidRDefault="00434E98" w:rsidP="2490EC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16F6C122" w14:textId="77777777" w:rsidR="00D34123" w:rsidRPr="00331A2C" w:rsidRDefault="00D34123" w:rsidP="007F63C4">
      <w:pPr>
        <w:pStyle w:val="ListParagraph"/>
        <w:numPr>
          <w:ilvl w:val="0"/>
          <w:numId w:val="1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Earn a higher wage</w:t>
      </w:r>
    </w:p>
    <w:p w14:paraId="51ED93B7" w14:textId="0DE10E6B" w:rsidR="00D34123" w:rsidRPr="00331A2C" w:rsidRDefault="00D34123" w:rsidP="007F63C4">
      <w:pPr>
        <w:pStyle w:val="ListParagraph"/>
        <w:numPr>
          <w:ilvl w:val="0"/>
          <w:numId w:val="1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Get a </w:t>
      </w:r>
      <w:r w:rsidR="00B066F0" w:rsidRPr="00331A2C">
        <w:rPr>
          <w:rFonts w:ascii="Arial" w:hAnsi="Arial" w:cs="Arial"/>
          <w:sz w:val="22"/>
          <w:szCs w:val="22"/>
        </w:rPr>
        <w:t>better</w:t>
      </w:r>
      <w:r w:rsidRPr="00331A2C">
        <w:rPr>
          <w:rFonts w:ascii="Arial" w:hAnsi="Arial" w:cs="Arial"/>
          <w:sz w:val="22"/>
          <w:szCs w:val="22"/>
        </w:rPr>
        <w:t xml:space="preserve"> job</w:t>
      </w:r>
    </w:p>
    <w:p w14:paraId="4DBF956A" w14:textId="1947690A" w:rsidR="00D34123" w:rsidRPr="00331A2C" w:rsidRDefault="00D34123" w:rsidP="007F63C4">
      <w:pPr>
        <w:pStyle w:val="ListParagraph"/>
        <w:numPr>
          <w:ilvl w:val="0"/>
          <w:numId w:val="1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OTHER (SPECIFY)</w:t>
      </w:r>
      <w:r w:rsidR="00AB46BE" w:rsidRPr="00331A2C">
        <w:rPr>
          <w:rFonts w:ascii="Arial" w:hAnsi="Arial" w:cs="Arial"/>
          <w:sz w:val="22"/>
          <w:szCs w:val="22"/>
        </w:rPr>
        <w:t xml:space="preserve"> _____</w:t>
      </w:r>
    </w:p>
    <w:p w14:paraId="2F0AD780" w14:textId="2A79A19B" w:rsidR="00D34123" w:rsidRPr="00331A2C" w:rsidRDefault="00ED61DB" w:rsidP="00D3412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Pr>
          <w:rFonts w:ascii="Arial" w:hAnsi="Arial" w:cs="Arial"/>
          <w:sz w:val="22"/>
          <w:szCs w:val="22"/>
        </w:rPr>
        <w:t>9</w:t>
      </w:r>
      <w:r w:rsidR="00D34123" w:rsidRPr="00331A2C">
        <w:rPr>
          <w:rFonts w:ascii="Arial" w:hAnsi="Arial" w:cs="Arial"/>
          <w:sz w:val="22"/>
          <w:szCs w:val="22"/>
        </w:rPr>
        <w:t>8</w:t>
      </w:r>
      <w:r w:rsidR="00D34123" w:rsidRPr="00331A2C">
        <w:rPr>
          <w:rFonts w:ascii="Arial" w:hAnsi="Arial" w:cs="Arial"/>
          <w:sz w:val="22"/>
          <w:szCs w:val="22"/>
        </w:rPr>
        <w:tab/>
        <w:t>(DO NOT READ) Don’t know</w:t>
      </w:r>
    </w:p>
    <w:p w14:paraId="64F318B8" w14:textId="58003DA7" w:rsidR="00D34123" w:rsidRPr="00331A2C" w:rsidRDefault="00ED61DB" w:rsidP="00D3412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Pr>
          <w:rFonts w:ascii="Arial" w:hAnsi="Arial" w:cs="Arial"/>
          <w:sz w:val="22"/>
          <w:szCs w:val="22"/>
        </w:rPr>
        <w:t>9</w:t>
      </w:r>
      <w:r w:rsidR="00D34123" w:rsidRPr="00331A2C">
        <w:rPr>
          <w:rFonts w:ascii="Arial" w:hAnsi="Arial" w:cs="Arial"/>
          <w:sz w:val="22"/>
          <w:szCs w:val="22"/>
        </w:rPr>
        <w:t>9</w:t>
      </w:r>
      <w:r w:rsidR="00D34123" w:rsidRPr="00331A2C">
        <w:rPr>
          <w:rFonts w:ascii="Arial" w:hAnsi="Arial" w:cs="Arial"/>
          <w:sz w:val="22"/>
          <w:szCs w:val="22"/>
        </w:rPr>
        <w:tab/>
        <w:t>(DO NOT READ) Refused</w:t>
      </w:r>
    </w:p>
    <w:p w14:paraId="6CD068F4" w14:textId="0BBDF020" w:rsidR="00D34123" w:rsidRPr="00331A2C" w:rsidRDefault="00D34123" w:rsidP="00D3412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7D028045" w14:textId="3C0537BA" w:rsidR="007F59A4" w:rsidRPr="008F17F4" w:rsidRDefault="00664209" w:rsidP="007F59A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SK IF Q42</w:t>
      </w:r>
      <w:r w:rsidR="007F59A4" w:rsidRPr="008F17F4">
        <w:rPr>
          <w:rFonts w:ascii="Arial" w:hAnsi="Arial" w:cs="Arial"/>
          <w:b/>
          <w:sz w:val="22"/>
          <w:szCs w:val="22"/>
        </w:rPr>
        <w:t>=</w:t>
      </w:r>
      <w:r w:rsidR="00434E98" w:rsidRPr="008F17F4">
        <w:rPr>
          <w:rFonts w:ascii="Arial" w:hAnsi="Arial" w:cs="Arial"/>
          <w:b/>
          <w:sz w:val="22"/>
          <w:szCs w:val="22"/>
        </w:rPr>
        <w:t>0</w:t>
      </w:r>
      <w:r w:rsidR="007F59A4" w:rsidRPr="008F17F4">
        <w:rPr>
          <w:rFonts w:ascii="Arial" w:hAnsi="Arial" w:cs="Arial"/>
          <w:b/>
          <w:sz w:val="22"/>
          <w:szCs w:val="22"/>
        </w:rPr>
        <w:t>1)</w:t>
      </w:r>
    </w:p>
    <w:p w14:paraId="63FFE4C1" w14:textId="259B4CDE" w:rsidR="007F59A4" w:rsidRPr="008F17F4" w:rsidRDefault="00664209" w:rsidP="007F59A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t>Q45</w:t>
      </w:r>
      <w:r w:rsidR="007F59A4" w:rsidRPr="008F17F4">
        <w:rPr>
          <w:rFonts w:ascii="Arial" w:hAnsi="Arial" w:cs="Arial"/>
          <w:b/>
          <w:sz w:val="22"/>
          <w:szCs w:val="22"/>
        </w:rPr>
        <w:t xml:space="preserve">. Have you </w:t>
      </w:r>
      <w:r w:rsidR="00B066F0" w:rsidRPr="008F17F4">
        <w:rPr>
          <w:rFonts w:ascii="Arial" w:hAnsi="Arial" w:cs="Arial"/>
          <w:b/>
          <w:sz w:val="22"/>
          <w:szCs w:val="22"/>
        </w:rPr>
        <w:t xml:space="preserve">completed </w:t>
      </w:r>
      <w:r w:rsidR="007F59A4" w:rsidRPr="008F17F4">
        <w:rPr>
          <w:rFonts w:ascii="Arial" w:hAnsi="Arial" w:cs="Arial"/>
          <w:b/>
          <w:sz w:val="22"/>
          <w:szCs w:val="22"/>
        </w:rPr>
        <w:t>this degree or certificate?</w:t>
      </w:r>
    </w:p>
    <w:p w14:paraId="155438BD" w14:textId="77777777" w:rsidR="007F59A4" w:rsidRPr="008F17F4" w:rsidRDefault="007F59A4" w:rsidP="007F59A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1098C77F" w14:textId="77777777" w:rsidR="007F59A4" w:rsidRPr="008F17F4" w:rsidRDefault="007F59A4" w:rsidP="007F59A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w:t>
      </w:r>
      <w:r w:rsidRPr="008F17F4">
        <w:rPr>
          <w:rFonts w:ascii="Arial" w:hAnsi="Arial" w:cs="Arial"/>
          <w:b/>
          <w:sz w:val="22"/>
          <w:szCs w:val="22"/>
        </w:rPr>
        <w:tab/>
        <w:t>Yes</w:t>
      </w:r>
    </w:p>
    <w:p w14:paraId="502A0138" w14:textId="77777777" w:rsidR="007F59A4" w:rsidRPr="008F17F4" w:rsidRDefault="007F59A4" w:rsidP="007F59A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2</w:t>
      </w:r>
      <w:r w:rsidRPr="008F17F4">
        <w:rPr>
          <w:rFonts w:ascii="Arial" w:hAnsi="Arial" w:cs="Arial"/>
          <w:b/>
          <w:sz w:val="22"/>
          <w:szCs w:val="22"/>
        </w:rPr>
        <w:tab/>
        <w:t>No</w:t>
      </w:r>
    </w:p>
    <w:p w14:paraId="767D9004" w14:textId="00809805" w:rsidR="007F59A4" w:rsidRPr="008F17F4" w:rsidRDefault="007F59A4" w:rsidP="007F59A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8</w:t>
      </w:r>
      <w:r w:rsidRPr="008F17F4">
        <w:rPr>
          <w:rFonts w:ascii="Arial" w:hAnsi="Arial" w:cs="Arial"/>
          <w:b/>
          <w:sz w:val="22"/>
          <w:szCs w:val="22"/>
        </w:rPr>
        <w:tab/>
        <w:t>(DO NOT READ) Don’t know</w:t>
      </w:r>
    </w:p>
    <w:p w14:paraId="10B1A7C3" w14:textId="2CEF9521" w:rsidR="007F59A4" w:rsidRPr="008F17F4" w:rsidRDefault="007F59A4" w:rsidP="00D3412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9</w:t>
      </w:r>
      <w:r w:rsidRPr="008F17F4">
        <w:rPr>
          <w:rFonts w:ascii="Arial" w:hAnsi="Arial" w:cs="Arial"/>
          <w:b/>
          <w:sz w:val="22"/>
          <w:szCs w:val="22"/>
        </w:rPr>
        <w:tab/>
        <w:t>(DO NOT READ) Refused</w:t>
      </w:r>
    </w:p>
    <w:p w14:paraId="45D8AD4A" w14:textId="77777777" w:rsidR="007F59A4" w:rsidRPr="00331A2C" w:rsidRDefault="007F59A4" w:rsidP="00D3412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4635625B" w14:textId="3AF5D616" w:rsidR="00674238" w:rsidRPr="00331A2C"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ALL)</w:t>
      </w:r>
    </w:p>
    <w:p w14:paraId="784BE2E4" w14:textId="594A8F12" w:rsidR="00D34123" w:rsidRPr="00331A2C" w:rsidRDefault="00664209"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46</w:t>
      </w:r>
      <w:r w:rsidR="00F27D79" w:rsidRPr="00331A2C">
        <w:rPr>
          <w:rFonts w:ascii="Arial" w:hAnsi="Arial" w:cs="Arial"/>
          <w:sz w:val="22"/>
          <w:szCs w:val="22"/>
        </w:rPr>
        <w:t>.</w:t>
      </w:r>
      <w:r w:rsidR="00D34123" w:rsidRPr="00331A2C">
        <w:rPr>
          <w:rFonts w:ascii="Arial" w:hAnsi="Arial" w:cs="Arial"/>
          <w:sz w:val="22"/>
          <w:szCs w:val="22"/>
        </w:rPr>
        <w:t xml:space="preserve"> </w:t>
      </w:r>
      <w:r w:rsidR="00337E09" w:rsidRPr="00331A2C">
        <w:rPr>
          <w:rFonts w:ascii="Arial" w:hAnsi="Arial" w:cs="Arial"/>
          <w:sz w:val="22"/>
          <w:szCs w:val="22"/>
        </w:rPr>
        <w:t>Which of the following</w:t>
      </w:r>
      <w:r w:rsidR="00D34123" w:rsidRPr="00331A2C">
        <w:rPr>
          <w:rFonts w:ascii="Arial" w:hAnsi="Arial" w:cs="Arial"/>
          <w:sz w:val="22"/>
          <w:szCs w:val="22"/>
        </w:rPr>
        <w:t xml:space="preserve"> </w:t>
      </w:r>
      <w:r w:rsidR="00595073" w:rsidRPr="00331A2C">
        <w:rPr>
          <w:rFonts w:ascii="Arial" w:hAnsi="Arial" w:cs="Arial"/>
          <w:sz w:val="22"/>
          <w:szCs w:val="22"/>
        </w:rPr>
        <w:t>challenges</w:t>
      </w:r>
      <w:r w:rsidR="00337E09" w:rsidRPr="00331A2C">
        <w:rPr>
          <w:rFonts w:ascii="Arial" w:hAnsi="Arial" w:cs="Arial"/>
          <w:sz w:val="22"/>
          <w:szCs w:val="22"/>
        </w:rPr>
        <w:t>, if any, have you had</w:t>
      </w:r>
      <w:r w:rsidR="00D34123" w:rsidRPr="00331A2C">
        <w:rPr>
          <w:rFonts w:ascii="Arial" w:hAnsi="Arial" w:cs="Arial"/>
          <w:sz w:val="22"/>
          <w:szCs w:val="22"/>
        </w:rPr>
        <w:t xml:space="preserve"> getting training</w:t>
      </w:r>
      <w:r w:rsidR="00595073" w:rsidRPr="00331A2C">
        <w:rPr>
          <w:rFonts w:ascii="Arial" w:hAnsi="Arial" w:cs="Arial"/>
          <w:sz w:val="22"/>
          <w:szCs w:val="22"/>
        </w:rPr>
        <w:t xml:space="preserve"> or education</w:t>
      </w:r>
      <w:r w:rsidR="00D34123" w:rsidRPr="00331A2C">
        <w:rPr>
          <w:rFonts w:ascii="Arial" w:hAnsi="Arial" w:cs="Arial"/>
          <w:sz w:val="22"/>
          <w:szCs w:val="22"/>
        </w:rPr>
        <w:t>?</w:t>
      </w:r>
    </w:p>
    <w:p w14:paraId="1B496C09" w14:textId="77777777" w:rsidR="00150D71" w:rsidRPr="00331A2C" w:rsidRDefault="00150D71" w:rsidP="00150D71">
      <w:pPr>
        <w:rPr>
          <w:rFonts w:ascii="Arial" w:hAnsi="Arial" w:cs="Arial"/>
          <w:sz w:val="22"/>
          <w:szCs w:val="22"/>
        </w:rPr>
      </w:pPr>
    </w:p>
    <w:p w14:paraId="629BB293" w14:textId="0B8F80B6" w:rsidR="00150D71" w:rsidRPr="00331A2C" w:rsidRDefault="00150D71" w:rsidP="00150D71">
      <w:pPr>
        <w:ind w:firstLine="720"/>
        <w:rPr>
          <w:rFonts w:ascii="Arial" w:hAnsi="Arial" w:cs="Arial"/>
          <w:sz w:val="22"/>
          <w:szCs w:val="22"/>
        </w:rPr>
      </w:pPr>
      <w:r w:rsidRPr="00331A2C">
        <w:rPr>
          <w:rFonts w:ascii="Arial" w:hAnsi="Arial" w:cs="Arial"/>
          <w:sz w:val="22"/>
          <w:szCs w:val="22"/>
        </w:rPr>
        <w:t>[PN: ALLOW MULTIPLE RESPONSES – CODES 98-99 MUTUALLY EXCLUSIVE]</w:t>
      </w:r>
    </w:p>
    <w:p w14:paraId="58EDE481" w14:textId="11B9B624" w:rsidR="00D34123" w:rsidRPr="00331A2C" w:rsidRDefault="00D34123" w:rsidP="00D3412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5140CC2C" w14:textId="28FB1E43" w:rsidR="6034FC96" w:rsidRPr="00331A2C" w:rsidRDefault="6034FC96" w:rsidP="005370AE">
      <w:pPr>
        <w:pStyle w:val="ListParagraph"/>
        <w:numPr>
          <w:ilvl w:val="0"/>
          <w:numId w:val="77"/>
        </w:numPr>
        <w:rPr>
          <w:rFonts w:ascii="Arial" w:hAnsi="Arial" w:cs="Arial"/>
          <w:sz w:val="22"/>
          <w:szCs w:val="22"/>
        </w:rPr>
      </w:pPr>
      <w:r w:rsidRPr="00331A2C">
        <w:rPr>
          <w:rFonts w:ascii="Arial" w:hAnsi="Arial" w:cs="Arial"/>
          <w:sz w:val="22"/>
          <w:szCs w:val="22"/>
        </w:rPr>
        <w:t>No challenges</w:t>
      </w:r>
    </w:p>
    <w:p w14:paraId="78A6547A" w14:textId="5C88F2BC" w:rsidR="00595073" w:rsidRPr="00331A2C" w:rsidRDefault="008040EE" w:rsidP="005370AE">
      <w:pPr>
        <w:pStyle w:val="ListParagraph"/>
        <w:numPr>
          <w:ilvl w:val="0"/>
          <w:numId w:val="7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00595073" w:rsidRPr="00331A2C">
        <w:rPr>
          <w:rFonts w:ascii="Arial" w:hAnsi="Arial" w:cs="Arial"/>
          <w:sz w:val="22"/>
          <w:szCs w:val="22"/>
        </w:rPr>
        <w:t xml:space="preserve">Classes not available </w:t>
      </w:r>
    </w:p>
    <w:p w14:paraId="312CEE0B" w14:textId="512E423F" w:rsidR="00711C45" w:rsidRPr="00331A2C" w:rsidRDefault="6034FC96" w:rsidP="005370AE">
      <w:pPr>
        <w:pStyle w:val="ListParagraph"/>
        <w:numPr>
          <w:ilvl w:val="0"/>
          <w:numId w:val="7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Limited English ability</w:t>
      </w:r>
    </w:p>
    <w:p w14:paraId="01BF6622" w14:textId="3E03C1C1" w:rsidR="00595073" w:rsidRPr="00331A2C" w:rsidRDefault="6034FC96" w:rsidP="005370AE">
      <w:pPr>
        <w:pStyle w:val="ListParagraph"/>
        <w:numPr>
          <w:ilvl w:val="0"/>
          <w:numId w:val="7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Work responsibilities</w:t>
      </w:r>
    </w:p>
    <w:p w14:paraId="5C0FAF0D" w14:textId="5E3C7FAF" w:rsidR="00595073" w:rsidRPr="00331A2C" w:rsidRDefault="6034FC96" w:rsidP="005370AE">
      <w:pPr>
        <w:pStyle w:val="ListParagraph"/>
        <w:numPr>
          <w:ilvl w:val="0"/>
          <w:numId w:val="7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Child care or family responsibilities     </w:t>
      </w:r>
    </w:p>
    <w:p w14:paraId="60BB6E2C" w14:textId="51FB4FBD" w:rsidR="00595073" w:rsidRPr="00331A2C" w:rsidRDefault="6034FC96" w:rsidP="005370AE">
      <w:pPr>
        <w:pStyle w:val="ListParagraph"/>
        <w:numPr>
          <w:ilvl w:val="0"/>
          <w:numId w:val="7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Cost</w:t>
      </w:r>
    </w:p>
    <w:p w14:paraId="6200DA5B" w14:textId="07C58131" w:rsidR="00595073" w:rsidRPr="00331A2C" w:rsidRDefault="6034FC96" w:rsidP="005370AE">
      <w:pPr>
        <w:pStyle w:val="ListParagraph"/>
        <w:numPr>
          <w:ilvl w:val="0"/>
          <w:numId w:val="7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Low literacy in own language</w:t>
      </w:r>
    </w:p>
    <w:p w14:paraId="234FB0F4" w14:textId="78CE9894" w:rsidR="00595073" w:rsidRPr="00331A2C" w:rsidRDefault="6034FC96" w:rsidP="005370AE">
      <w:pPr>
        <w:pStyle w:val="ListParagraph"/>
        <w:numPr>
          <w:ilvl w:val="0"/>
          <w:numId w:val="7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OTHER (SPECIFY) ___________</w:t>
      </w:r>
    </w:p>
    <w:p w14:paraId="2B664173" w14:textId="26CD7F31" w:rsidR="6034FC96" w:rsidRPr="00ED61DB" w:rsidRDefault="009D7561" w:rsidP="00ED61DB">
      <w:pPr>
        <w:ind w:left="810"/>
        <w:rPr>
          <w:rFonts w:ascii="Arial" w:hAnsi="Arial" w:cs="Arial"/>
          <w:sz w:val="22"/>
          <w:szCs w:val="22"/>
        </w:rPr>
      </w:pPr>
      <w:r>
        <w:rPr>
          <w:rFonts w:ascii="Arial" w:hAnsi="Arial" w:cs="Arial"/>
          <w:sz w:val="22"/>
          <w:szCs w:val="22"/>
        </w:rPr>
        <w:t xml:space="preserve">97   </w:t>
      </w:r>
      <w:r w:rsidR="00ED61DB" w:rsidRPr="00ED61DB">
        <w:rPr>
          <w:rFonts w:ascii="Arial" w:hAnsi="Arial" w:cs="Arial"/>
          <w:sz w:val="22"/>
          <w:szCs w:val="22"/>
        </w:rPr>
        <w:t xml:space="preserve">(DO NOT READ) </w:t>
      </w:r>
      <w:r w:rsidRPr="009D7561">
        <w:rPr>
          <w:rFonts w:ascii="Arial" w:hAnsi="Arial" w:cs="Arial"/>
          <w:sz w:val="22"/>
          <w:szCs w:val="22"/>
        </w:rPr>
        <w:t>NOT APPLICABLE, SPECIFY WHY:  ___________</w:t>
      </w:r>
    </w:p>
    <w:p w14:paraId="43445037" w14:textId="42826A16" w:rsidR="00595073" w:rsidRPr="00ED61DB" w:rsidRDefault="009D7561" w:rsidP="00ED61D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Pr>
          <w:rFonts w:ascii="Arial" w:hAnsi="Arial" w:cs="Arial"/>
          <w:sz w:val="22"/>
          <w:szCs w:val="22"/>
        </w:rPr>
        <w:t xml:space="preserve">98   </w:t>
      </w:r>
      <w:r w:rsidR="00595073" w:rsidRPr="00ED61DB">
        <w:rPr>
          <w:rFonts w:ascii="Arial" w:hAnsi="Arial" w:cs="Arial"/>
          <w:sz w:val="22"/>
          <w:szCs w:val="22"/>
        </w:rPr>
        <w:t>(DO NOT READ) Don’t know</w:t>
      </w:r>
    </w:p>
    <w:p w14:paraId="2EC62413" w14:textId="77777777" w:rsidR="00595073" w:rsidRPr="00331A2C" w:rsidRDefault="00595073" w:rsidP="00ED61D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sidRPr="00331A2C">
        <w:rPr>
          <w:rFonts w:ascii="Arial" w:hAnsi="Arial" w:cs="Arial"/>
          <w:sz w:val="22"/>
          <w:szCs w:val="22"/>
        </w:rPr>
        <w:t>99   (DO NOT READ) Refused</w:t>
      </w:r>
    </w:p>
    <w:p w14:paraId="13A4AEA2" w14:textId="0CFB24BC" w:rsidR="00A140DF" w:rsidRPr="00331A2C" w:rsidRDefault="00A140DF" w:rsidP="00A140D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i/>
          <w:sz w:val="22"/>
          <w:szCs w:val="22"/>
        </w:rPr>
      </w:pPr>
    </w:p>
    <w:p w14:paraId="2220AC0D" w14:textId="42B600FD" w:rsidR="00D34123" w:rsidRPr="00331A2C"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Note the work questions Q47-</w:t>
      </w:r>
      <w:r w:rsidR="004A342B" w:rsidRPr="00331A2C">
        <w:rPr>
          <w:rFonts w:ascii="Arial" w:hAnsi="Arial" w:cs="Arial"/>
          <w:sz w:val="22"/>
          <w:szCs w:val="22"/>
        </w:rPr>
        <w:t>74</w:t>
      </w:r>
      <w:r w:rsidRPr="00331A2C">
        <w:rPr>
          <w:rFonts w:ascii="Arial" w:hAnsi="Arial" w:cs="Arial"/>
          <w:sz w:val="22"/>
          <w:szCs w:val="22"/>
        </w:rPr>
        <w:t xml:space="preserve"> will be asked about all eligible refugee adults in the household, not just the respondent. Interviewer will go through all questions for the respondent, then cycle through for each of the remaining adult household members. If there was uncertainty about the age, refugee status, or entrance year for any household members, err on including all adult household members in this section.]</w:t>
      </w:r>
    </w:p>
    <w:p w14:paraId="22E372FF" w14:textId="2DF5E684" w:rsidR="00F27D79" w:rsidRPr="00331A2C"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In this next part of the survey, I’d like to ask about you and other adult members of your household: [fill in the names of those el</w:t>
      </w:r>
      <w:r w:rsidR="009D7561">
        <w:rPr>
          <w:rFonts w:ascii="Arial" w:hAnsi="Arial" w:cs="Arial"/>
          <w:sz w:val="22"/>
          <w:szCs w:val="22"/>
        </w:rPr>
        <w:t>igible based on the screening/HH</w:t>
      </w:r>
      <w:r w:rsidRPr="00331A2C">
        <w:rPr>
          <w:rFonts w:ascii="Arial" w:hAnsi="Arial" w:cs="Arial"/>
          <w:sz w:val="22"/>
          <w:szCs w:val="22"/>
        </w:rPr>
        <w:t xml:space="preserve"> roster]. First we will talk about your employment.</w:t>
      </w:r>
    </w:p>
    <w:p w14:paraId="7A8E8A51" w14:textId="77777777" w:rsidR="00A140DF" w:rsidRPr="00331A2C" w:rsidRDefault="00A140DF" w:rsidP="00F27D7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5902BCDD" w14:textId="38C4653D" w:rsidR="00F27D79" w:rsidRPr="008F17F4" w:rsidRDefault="2490ECAB" w:rsidP="2490EC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SK ALL)</w:t>
      </w:r>
    </w:p>
    <w:p w14:paraId="36A31BE4" w14:textId="587DB1C4" w:rsidR="00EC28A9" w:rsidRPr="008F17F4" w:rsidRDefault="00664209" w:rsidP="00D9796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t>Q47</w:t>
      </w:r>
      <w:r w:rsidR="00EC28A9" w:rsidRPr="008F17F4">
        <w:rPr>
          <w:rFonts w:ascii="Arial" w:hAnsi="Arial" w:cs="Arial"/>
          <w:b/>
          <w:sz w:val="22"/>
          <w:szCs w:val="22"/>
        </w:rPr>
        <w:t>. Last week, did [INSERT NAME] work for pay at a job or business?</w:t>
      </w:r>
    </w:p>
    <w:p w14:paraId="2C520ABE" w14:textId="334BE991" w:rsidR="00EC28A9" w:rsidRPr="008F17F4" w:rsidRDefault="00EC28A9" w:rsidP="00D9796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6D87FDC3" w14:textId="77777777" w:rsidR="00EC28A9" w:rsidRPr="008F17F4" w:rsidRDefault="00EC28A9" w:rsidP="00EC28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w:t>
      </w:r>
      <w:r w:rsidRPr="008F17F4">
        <w:rPr>
          <w:rFonts w:ascii="Arial" w:hAnsi="Arial" w:cs="Arial"/>
          <w:b/>
          <w:sz w:val="22"/>
          <w:szCs w:val="22"/>
        </w:rPr>
        <w:tab/>
        <w:t>Yes</w:t>
      </w:r>
    </w:p>
    <w:p w14:paraId="151F1289" w14:textId="77777777" w:rsidR="00EC28A9" w:rsidRPr="008F17F4" w:rsidRDefault="00EC28A9" w:rsidP="00EC28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2</w:t>
      </w:r>
      <w:r w:rsidRPr="008F17F4">
        <w:rPr>
          <w:rFonts w:ascii="Arial" w:hAnsi="Arial" w:cs="Arial"/>
          <w:b/>
          <w:sz w:val="22"/>
          <w:szCs w:val="22"/>
        </w:rPr>
        <w:tab/>
        <w:t>No</w:t>
      </w:r>
    </w:p>
    <w:p w14:paraId="6416CC70" w14:textId="16834518" w:rsidR="00EC28A9" w:rsidRPr="008F17F4" w:rsidRDefault="00EC28A9" w:rsidP="00EC28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8</w:t>
      </w:r>
      <w:r w:rsidRPr="008F17F4">
        <w:rPr>
          <w:rFonts w:ascii="Arial" w:hAnsi="Arial" w:cs="Arial"/>
          <w:b/>
          <w:sz w:val="22"/>
          <w:szCs w:val="22"/>
        </w:rPr>
        <w:tab/>
        <w:t>(DO NOT READ) Don’t know</w:t>
      </w:r>
    </w:p>
    <w:p w14:paraId="59ADC724" w14:textId="2714CE52" w:rsidR="00EC28A9" w:rsidRPr="008F17F4" w:rsidRDefault="00EC28A9" w:rsidP="00EC28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9</w:t>
      </w:r>
      <w:r w:rsidRPr="008F17F4">
        <w:rPr>
          <w:rFonts w:ascii="Arial" w:hAnsi="Arial" w:cs="Arial"/>
          <w:b/>
          <w:sz w:val="22"/>
          <w:szCs w:val="22"/>
        </w:rPr>
        <w:tab/>
        <w:t>(DO NOT READ) Refused</w:t>
      </w:r>
    </w:p>
    <w:p w14:paraId="024C389F" w14:textId="0E1ED971" w:rsidR="00EC28A9" w:rsidRPr="00331A2C" w:rsidRDefault="00EC28A9" w:rsidP="00D9796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50887C8C" w14:textId="153A49FD" w:rsidR="005B3997" w:rsidRPr="00331A2C" w:rsidRDefault="009D7561"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Pr>
          <w:rFonts w:ascii="Arial" w:hAnsi="Arial" w:cs="Arial"/>
          <w:sz w:val="22"/>
          <w:szCs w:val="22"/>
        </w:rPr>
        <w:t>(ASK IF Q47=01, 98, OR 9</w:t>
      </w:r>
      <w:r w:rsidR="6034FC96" w:rsidRPr="00331A2C">
        <w:rPr>
          <w:rFonts w:ascii="Arial" w:hAnsi="Arial" w:cs="Arial"/>
          <w:sz w:val="22"/>
          <w:szCs w:val="22"/>
        </w:rPr>
        <w:t>9)</w:t>
      </w:r>
    </w:p>
    <w:p w14:paraId="6D7A3921" w14:textId="06695A67" w:rsidR="005B3997" w:rsidRPr="00331A2C" w:rsidRDefault="00664209"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48</w:t>
      </w:r>
      <w:r w:rsidR="005B3997" w:rsidRPr="00331A2C">
        <w:rPr>
          <w:rFonts w:ascii="Arial" w:hAnsi="Arial" w:cs="Arial"/>
          <w:sz w:val="22"/>
          <w:szCs w:val="22"/>
        </w:rPr>
        <w:t>. How did [INSERT NAME] usually get to work last week?</w:t>
      </w:r>
      <w:r w:rsidR="00726DCD" w:rsidRPr="00331A2C" w:rsidDel="00726DCD">
        <w:rPr>
          <w:rFonts w:ascii="Arial" w:hAnsi="Arial" w:cs="Arial"/>
          <w:sz w:val="22"/>
          <w:szCs w:val="22"/>
        </w:rPr>
        <w:t xml:space="preserve"> </w:t>
      </w:r>
    </w:p>
    <w:p w14:paraId="297E12A0" w14:textId="5AE4AAD0" w:rsidR="005B3997" w:rsidRPr="00331A2C" w:rsidRDefault="00FC5748"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p>
    <w:p w14:paraId="28475E7D" w14:textId="3D5964D5" w:rsidR="005B3997" w:rsidRPr="00331A2C" w:rsidRDefault="005B3997" w:rsidP="007F63C4">
      <w:pPr>
        <w:pStyle w:val="ListParagraph"/>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Car, truck, or van</w:t>
      </w:r>
    </w:p>
    <w:p w14:paraId="5500B195" w14:textId="7ECB0002" w:rsidR="005B3997" w:rsidRPr="00331A2C" w:rsidRDefault="00F46D90" w:rsidP="007F63C4">
      <w:pPr>
        <w:pStyle w:val="ListParagraph"/>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Public transportation (bus, streetcar, subway) </w:t>
      </w:r>
    </w:p>
    <w:p w14:paraId="2284A3CA" w14:textId="1B819210" w:rsidR="005B3997" w:rsidRPr="00331A2C" w:rsidRDefault="005B3997" w:rsidP="007F63C4">
      <w:pPr>
        <w:pStyle w:val="ListParagraph"/>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Taxicab or car share</w:t>
      </w:r>
      <w:r w:rsidR="00F46D90" w:rsidRPr="00331A2C">
        <w:rPr>
          <w:rFonts w:ascii="Arial" w:hAnsi="Arial" w:cs="Arial"/>
          <w:sz w:val="22"/>
          <w:szCs w:val="22"/>
        </w:rPr>
        <w:t xml:space="preserve"> such as </w:t>
      </w:r>
      <w:r w:rsidR="007F512B" w:rsidRPr="00331A2C">
        <w:rPr>
          <w:rFonts w:ascii="Arial" w:hAnsi="Arial" w:cs="Arial"/>
          <w:sz w:val="22"/>
          <w:szCs w:val="22"/>
        </w:rPr>
        <w:t>U</w:t>
      </w:r>
      <w:r w:rsidR="00F46D90" w:rsidRPr="00331A2C">
        <w:rPr>
          <w:rFonts w:ascii="Arial" w:hAnsi="Arial" w:cs="Arial"/>
          <w:sz w:val="22"/>
          <w:szCs w:val="22"/>
        </w:rPr>
        <w:t>ber</w:t>
      </w:r>
    </w:p>
    <w:p w14:paraId="01F786DB" w14:textId="77777777" w:rsidR="005B3997" w:rsidRPr="00331A2C" w:rsidRDefault="005B3997" w:rsidP="007F63C4">
      <w:pPr>
        <w:pStyle w:val="ListParagraph"/>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Bicycle</w:t>
      </w:r>
    </w:p>
    <w:p w14:paraId="0FFD2314" w14:textId="77777777" w:rsidR="005B3997" w:rsidRPr="00331A2C" w:rsidRDefault="005B3997" w:rsidP="007F63C4">
      <w:pPr>
        <w:pStyle w:val="ListParagraph"/>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Walked</w:t>
      </w:r>
    </w:p>
    <w:p w14:paraId="7D376D7D" w14:textId="77777777" w:rsidR="005B3997" w:rsidRPr="00331A2C" w:rsidRDefault="005B3997" w:rsidP="007F63C4">
      <w:pPr>
        <w:pStyle w:val="ListParagraph"/>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Worked at home</w:t>
      </w:r>
    </w:p>
    <w:p w14:paraId="1BA13EF3" w14:textId="77777777" w:rsidR="005B3997" w:rsidRPr="00331A2C" w:rsidRDefault="005B3997" w:rsidP="007F63C4">
      <w:pPr>
        <w:pStyle w:val="ListParagraph"/>
        <w:numPr>
          <w:ilvl w:val="0"/>
          <w:numId w:val="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OTHER (SPECIFY) ___________</w:t>
      </w:r>
    </w:p>
    <w:p w14:paraId="13F8A674" w14:textId="195AC5E0" w:rsidR="005B3997" w:rsidRPr="00331A2C" w:rsidRDefault="005B3997" w:rsidP="005B399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sidRPr="00331A2C">
        <w:rPr>
          <w:rFonts w:ascii="Arial" w:hAnsi="Arial" w:cs="Arial"/>
          <w:sz w:val="22"/>
          <w:szCs w:val="22"/>
        </w:rPr>
        <w:t xml:space="preserve">98 </w:t>
      </w:r>
      <w:r w:rsidR="00ED03A9" w:rsidRPr="00331A2C">
        <w:rPr>
          <w:rFonts w:ascii="Arial" w:hAnsi="Arial" w:cs="Arial"/>
          <w:sz w:val="22"/>
          <w:szCs w:val="22"/>
        </w:rPr>
        <w:t xml:space="preserve">  </w:t>
      </w:r>
      <w:r w:rsidRPr="00331A2C">
        <w:rPr>
          <w:rFonts w:ascii="Arial" w:hAnsi="Arial" w:cs="Arial"/>
          <w:sz w:val="22"/>
          <w:szCs w:val="22"/>
        </w:rPr>
        <w:t>(DO NOT READ) Don’t know</w:t>
      </w:r>
    </w:p>
    <w:p w14:paraId="45167021" w14:textId="77777777" w:rsidR="005B3997" w:rsidRPr="00331A2C" w:rsidRDefault="005B3997" w:rsidP="005B399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sidRPr="00331A2C">
        <w:rPr>
          <w:rFonts w:ascii="Arial" w:hAnsi="Arial" w:cs="Arial"/>
          <w:sz w:val="22"/>
          <w:szCs w:val="22"/>
        </w:rPr>
        <w:t>99   (DO NOT READ) Refused</w:t>
      </w:r>
    </w:p>
    <w:p w14:paraId="73F8F16D" w14:textId="62034CAE" w:rsidR="005B3997" w:rsidRPr="00331A2C" w:rsidRDefault="005B3997" w:rsidP="005B399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65C01DF7" w14:textId="27446D68" w:rsidR="005B3997" w:rsidRPr="008F17F4"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SK IF Q47=</w:t>
      </w:r>
      <w:r w:rsidR="009D7561" w:rsidRPr="008F17F4">
        <w:rPr>
          <w:rFonts w:ascii="Arial" w:hAnsi="Arial" w:cs="Arial"/>
          <w:b/>
          <w:sz w:val="22"/>
          <w:szCs w:val="22"/>
        </w:rPr>
        <w:t>01, 98, OR 99</w:t>
      </w:r>
      <w:r w:rsidRPr="008F17F4">
        <w:rPr>
          <w:rFonts w:ascii="Arial" w:hAnsi="Arial" w:cs="Arial"/>
          <w:b/>
          <w:sz w:val="22"/>
          <w:szCs w:val="22"/>
        </w:rPr>
        <w:t>)</w:t>
      </w:r>
    </w:p>
    <w:p w14:paraId="33A1A9F2" w14:textId="01D6874A" w:rsidR="005B3997" w:rsidRPr="008F17F4" w:rsidRDefault="00664209" w:rsidP="005B399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t>Q49</w:t>
      </w:r>
      <w:r w:rsidR="005B3997" w:rsidRPr="008F17F4">
        <w:rPr>
          <w:rFonts w:ascii="Arial" w:hAnsi="Arial" w:cs="Arial"/>
          <w:b/>
          <w:sz w:val="22"/>
          <w:szCs w:val="22"/>
        </w:rPr>
        <w:t>. How many hours did [INSERT NAME] work at all jobs last week?</w:t>
      </w:r>
    </w:p>
    <w:p w14:paraId="645CA131" w14:textId="76E299C9" w:rsidR="005B3997" w:rsidRPr="008F17F4" w:rsidRDefault="005B3997" w:rsidP="005B399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42609E5B" w14:textId="5D047E35" w:rsidR="005B3997" w:rsidRPr="008F17F4" w:rsidRDefault="005B3997" w:rsidP="005B399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________ (RANGE: 0-96)</w:t>
      </w:r>
    </w:p>
    <w:p w14:paraId="01E47071" w14:textId="2368941B" w:rsidR="005B3997" w:rsidRPr="008F17F4" w:rsidRDefault="005B3997" w:rsidP="005B399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8</w:t>
      </w:r>
      <w:r w:rsidRPr="008F17F4">
        <w:rPr>
          <w:rFonts w:ascii="Arial" w:hAnsi="Arial" w:cs="Arial"/>
          <w:b/>
          <w:sz w:val="22"/>
          <w:szCs w:val="22"/>
        </w:rPr>
        <w:tab/>
        <w:t>(DO NOT READ) Don’t know</w:t>
      </w:r>
    </w:p>
    <w:p w14:paraId="33BA48C9" w14:textId="740B6481" w:rsidR="005B3997" w:rsidRPr="008F17F4" w:rsidRDefault="005B3997" w:rsidP="005B399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9</w:t>
      </w:r>
      <w:r w:rsidRPr="008F17F4">
        <w:rPr>
          <w:rFonts w:ascii="Arial" w:hAnsi="Arial" w:cs="Arial"/>
          <w:b/>
          <w:sz w:val="22"/>
          <w:szCs w:val="22"/>
        </w:rPr>
        <w:tab/>
        <w:t>(DO NOT READ) Refused</w:t>
      </w:r>
    </w:p>
    <w:p w14:paraId="534D1994" w14:textId="679E7815" w:rsidR="005B3997" w:rsidRPr="00331A2C" w:rsidRDefault="005B3997" w:rsidP="2490EC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7CB4915F" w14:textId="27C89B23" w:rsidR="005B3997" w:rsidRPr="00331A2C" w:rsidRDefault="005B3997" w:rsidP="005B399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IF Q</w:t>
      </w:r>
      <w:r w:rsidR="00664209" w:rsidRPr="00331A2C">
        <w:rPr>
          <w:rFonts w:ascii="Arial" w:hAnsi="Arial" w:cs="Arial"/>
          <w:sz w:val="22"/>
          <w:szCs w:val="22"/>
        </w:rPr>
        <w:t>47</w:t>
      </w:r>
      <w:r w:rsidRPr="00331A2C">
        <w:rPr>
          <w:rFonts w:ascii="Arial" w:hAnsi="Arial" w:cs="Arial"/>
          <w:sz w:val="22"/>
          <w:szCs w:val="22"/>
        </w:rPr>
        <w:t>=</w:t>
      </w:r>
      <w:r w:rsidR="009D7561">
        <w:rPr>
          <w:rFonts w:ascii="Arial" w:hAnsi="Arial" w:cs="Arial"/>
          <w:sz w:val="22"/>
          <w:szCs w:val="22"/>
        </w:rPr>
        <w:t>0</w:t>
      </w:r>
      <w:r w:rsidRPr="00331A2C">
        <w:rPr>
          <w:rFonts w:ascii="Arial" w:hAnsi="Arial" w:cs="Arial"/>
          <w:sz w:val="22"/>
          <w:szCs w:val="22"/>
        </w:rPr>
        <w:t>2)</w:t>
      </w:r>
    </w:p>
    <w:p w14:paraId="296F95A4" w14:textId="15D2D025" w:rsidR="005B3997" w:rsidRPr="00331A2C" w:rsidRDefault="00664209" w:rsidP="005B399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50</w:t>
      </w:r>
      <w:r w:rsidR="005B3997" w:rsidRPr="00331A2C">
        <w:rPr>
          <w:rFonts w:ascii="Arial" w:hAnsi="Arial" w:cs="Arial"/>
          <w:sz w:val="22"/>
          <w:szCs w:val="22"/>
        </w:rPr>
        <w:t>. Although [INSERT NAME] did not work last week, did [INSERT NAME] have a job or business at any time in the past year?</w:t>
      </w:r>
    </w:p>
    <w:p w14:paraId="5827B633" w14:textId="77777777" w:rsidR="00EA6E61" w:rsidRPr="00331A2C" w:rsidRDefault="00EA6E61" w:rsidP="005B399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1AD236C5" w14:textId="77777777" w:rsidR="005B3997" w:rsidRPr="00331A2C" w:rsidRDefault="005B3997" w:rsidP="005B399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1</w:t>
      </w:r>
      <w:r w:rsidRPr="00331A2C">
        <w:rPr>
          <w:rFonts w:ascii="Arial" w:hAnsi="Arial" w:cs="Arial"/>
          <w:sz w:val="22"/>
          <w:szCs w:val="22"/>
        </w:rPr>
        <w:tab/>
        <w:t>Yes</w:t>
      </w:r>
    </w:p>
    <w:p w14:paraId="0D8BF637" w14:textId="77777777" w:rsidR="005B3997" w:rsidRPr="00331A2C" w:rsidRDefault="005B3997" w:rsidP="005B399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2</w:t>
      </w:r>
      <w:r w:rsidRPr="00331A2C">
        <w:rPr>
          <w:rFonts w:ascii="Arial" w:hAnsi="Arial" w:cs="Arial"/>
          <w:sz w:val="22"/>
          <w:szCs w:val="22"/>
        </w:rPr>
        <w:tab/>
        <w:t>No</w:t>
      </w:r>
    </w:p>
    <w:p w14:paraId="4D715CDE" w14:textId="137833D6" w:rsidR="005B3997" w:rsidRPr="00331A2C" w:rsidRDefault="005B3997" w:rsidP="005B399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ED61DB">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11049608" w14:textId="5A34DBDD" w:rsidR="005B3997" w:rsidRPr="00331A2C" w:rsidRDefault="005B3997" w:rsidP="005B399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ED61DB">
        <w:rPr>
          <w:rFonts w:ascii="Arial" w:hAnsi="Arial" w:cs="Arial"/>
          <w:sz w:val="22"/>
          <w:szCs w:val="22"/>
        </w:rPr>
        <w:t>9</w:t>
      </w:r>
      <w:r w:rsidRPr="00331A2C">
        <w:rPr>
          <w:rFonts w:ascii="Arial" w:hAnsi="Arial" w:cs="Arial"/>
          <w:sz w:val="22"/>
          <w:szCs w:val="22"/>
        </w:rPr>
        <w:t>9</w:t>
      </w:r>
      <w:r w:rsidRPr="00331A2C">
        <w:rPr>
          <w:rFonts w:ascii="Arial" w:hAnsi="Arial" w:cs="Arial"/>
          <w:sz w:val="22"/>
          <w:szCs w:val="22"/>
        </w:rPr>
        <w:tab/>
        <w:t>(DO NOT READ) Refused</w:t>
      </w:r>
    </w:p>
    <w:p w14:paraId="477E053D" w14:textId="6AD55700" w:rsidR="005B3997" w:rsidRPr="00331A2C" w:rsidRDefault="005B3997" w:rsidP="005B399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174AEC4B" w14:textId="026D8FF1" w:rsidR="2490ECAB" w:rsidRPr="008F17F4" w:rsidRDefault="6034FC96" w:rsidP="6034FC96">
      <w:pPr>
        <w:rPr>
          <w:rFonts w:ascii="Arial" w:hAnsi="Arial" w:cs="Arial"/>
          <w:b/>
          <w:sz w:val="22"/>
          <w:szCs w:val="22"/>
        </w:rPr>
      </w:pPr>
      <w:r w:rsidRPr="008F17F4">
        <w:rPr>
          <w:rFonts w:ascii="Arial" w:hAnsi="Arial" w:cs="Arial"/>
          <w:b/>
          <w:sz w:val="22"/>
          <w:szCs w:val="22"/>
        </w:rPr>
        <w:t>(ASK IF Q47=</w:t>
      </w:r>
      <w:r w:rsidR="009D7561" w:rsidRPr="008F17F4">
        <w:rPr>
          <w:rFonts w:ascii="Arial" w:hAnsi="Arial" w:cs="Arial"/>
          <w:b/>
          <w:sz w:val="22"/>
          <w:szCs w:val="22"/>
        </w:rPr>
        <w:t>01, 98, OR 99 or Q50=01, 98</w:t>
      </w:r>
      <w:r w:rsidRPr="008F17F4">
        <w:rPr>
          <w:rFonts w:ascii="Arial" w:hAnsi="Arial" w:cs="Arial"/>
          <w:b/>
          <w:sz w:val="22"/>
          <w:szCs w:val="22"/>
        </w:rPr>
        <w:t>,</w:t>
      </w:r>
      <w:r w:rsidR="009D7561" w:rsidRPr="008F17F4">
        <w:rPr>
          <w:rFonts w:ascii="Arial" w:hAnsi="Arial" w:cs="Arial"/>
          <w:b/>
          <w:sz w:val="22"/>
          <w:szCs w:val="22"/>
        </w:rPr>
        <w:t xml:space="preserve"> OR 9</w:t>
      </w:r>
      <w:r w:rsidRPr="008F17F4">
        <w:rPr>
          <w:rFonts w:ascii="Arial" w:hAnsi="Arial" w:cs="Arial"/>
          <w:b/>
          <w:sz w:val="22"/>
          <w:szCs w:val="22"/>
        </w:rPr>
        <w:t>9)</w:t>
      </w:r>
    </w:p>
    <w:p w14:paraId="08A31625" w14:textId="64868C95" w:rsidR="005B3997" w:rsidRPr="008F17F4" w:rsidRDefault="00664209" w:rsidP="005B399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t>Q51</w:t>
      </w:r>
      <w:r w:rsidR="005B3997" w:rsidRPr="008F17F4">
        <w:rPr>
          <w:rFonts w:ascii="Arial" w:hAnsi="Arial" w:cs="Arial"/>
          <w:b/>
          <w:sz w:val="22"/>
          <w:szCs w:val="22"/>
        </w:rPr>
        <w:t xml:space="preserve">. </w:t>
      </w:r>
      <w:r w:rsidR="009E31D9" w:rsidRPr="008F17F4">
        <w:rPr>
          <w:rFonts w:ascii="Arial" w:hAnsi="Arial" w:cs="Arial"/>
          <w:b/>
          <w:sz w:val="22"/>
          <w:szCs w:val="22"/>
        </w:rPr>
        <w:t>In the p</w:t>
      </w:r>
      <w:r w:rsidR="005B3997" w:rsidRPr="008F17F4">
        <w:rPr>
          <w:rFonts w:ascii="Arial" w:hAnsi="Arial" w:cs="Arial"/>
          <w:b/>
          <w:sz w:val="22"/>
          <w:szCs w:val="22"/>
        </w:rPr>
        <w:t xml:space="preserve">ast year, how many weeks did [INSERT NAME] work, even for a few hours, including paid vacation, paid sick leave, and military service? </w:t>
      </w:r>
    </w:p>
    <w:p w14:paraId="37FE0C68" w14:textId="77777777" w:rsidR="005B3997" w:rsidRPr="008F17F4" w:rsidRDefault="005B3997" w:rsidP="005B399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3E7B200F" w14:textId="790669C6" w:rsidR="005B3997" w:rsidRPr="008F17F4"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 xml:space="preserve">(INTERVIEWER: If they’re having difficulty giving you a number of weeks, probe for dates and calculate the number of weeks) </w:t>
      </w:r>
    </w:p>
    <w:p w14:paraId="3183EB0F" w14:textId="79E7B24E" w:rsidR="005B3997" w:rsidRPr="008F17F4" w:rsidRDefault="005B3997" w:rsidP="005B399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10F1E965" w14:textId="19F8FC2B" w:rsidR="005B3997" w:rsidRPr="008F17F4" w:rsidRDefault="005B3997" w:rsidP="005B399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________ (RANGE: 0-52)</w:t>
      </w:r>
    </w:p>
    <w:p w14:paraId="2ABF93FF" w14:textId="11CD6941" w:rsidR="005B3997" w:rsidRPr="008F17F4" w:rsidRDefault="005B3997" w:rsidP="005B399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8</w:t>
      </w:r>
      <w:r w:rsidRPr="008F17F4">
        <w:rPr>
          <w:rFonts w:ascii="Arial" w:hAnsi="Arial" w:cs="Arial"/>
          <w:b/>
          <w:sz w:val="22"/>
          <w:szCs w:val="22"/>
        </w:rPr>
        <w:tab/>
        <w:t>(DO NOT READ) Don’t know</w:t>
      </w:r>
    </w:p>
    <w:p w14:paraId="129D754E" w14:textId="45958398" w:rsidR="005B3997" w:rsidRPr="008F17F4" w:rsidRDefault="005B3997" w:rsidP="005B399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9</w:t>
      </w:r>
      <w:r w:rsidRPr="008F17F4">
        <w:rPr>
          <w:rFonts w:ascii="Arial" w:hAnsi="Arial" w:cs="Arial"/>
          <w:b/>
          <w:sz w:val="22"/>
          <w:szCs w:val="22"/>
        </w:rPr>
        <w:tab/>
        <w:t>(DO NOT READ) Refused</w:t>
      </w:r>
    </w:p>
    <w:p w14:paraId="48B0585D" w14:textId="5F6E654F" w:rsidR="005B3997" w:rsidRPr="00331A2C" w:rsidRDefault="005B3997" w:rsidP="005B399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165177E3" w14:textId="6C5B5233" w:rsidR="2490ECAB" w:rsidRPr="008F17F4" w:rsidRDefault="6034FC96" w:rsidP="6034FC96">
      <w:pPr>
        <w:rPr>
          <w:rFonts w:ascii="Arial" w:hAnsi="Arial" w:cs="Arial"/>
          <w:b/>
          <w:sz w:val="22"/>
          <w:szCs w:val="22"/>
        </w:rPr>
      </w:pPr>
      <w:r w:rsidRPr="008F17F4">
        <w:rPr>
          <w:rFonts w:ascii="Arial" w:hAnsi="Arial" w:cs="Arial"/>
          <w:b/>
          <w:sz w:val="22"/>
          <w:szCs w:val="22"/>
        </w:rPr>
        <w:t>(ASK IF Q47=</w:t>
      </w:r>
      <w:r w:rsidR="009D7561" w:rsidRPr="008F17F4">
        <w:rPr>
          <w:rFonts w:ascii="Arial" w:hAnsi="Arial" w:cs="Arial"/>
          <w:b/>
          <w:sz w:val="22"/>
          <w:szCs w:val="22"/>
        </w:rPr>
        <w:t>01, 98, OR 99</w:t>
      </w:r>
      <w:r w:rsidRPr="008F17F4">
        <w:rPr>
          <w:rFonts w:ascii="Arial" w:hAnsi="Arial" w:cs="Arial"/>
          <w:b/>
          <w:sz w:val="22"/>
          <w:szCs w:val="22"/>
        </w:rPr>
        <w:t xml:space="preserve"> or Q50=</w:t>
      </w:r>
      <w:r w:rsidR="009D7561" w:rsidRPr="008F17F4">
        <w:rPr>
          <w:rFonts w:ascii="Arial" w:hAnsi="Arial" w:cs="Arial"/>
          <w:b/>
          <w:sz w:val="22"/>
          <w:szCs w:val="22"/>
        </w:rPr>
        <w:t>01, 98, OR 99</w:t>
      </w:r>
      <w:r w:rsidRPr="008F17F4">
        <w:rPr>
          <w:rFonts w:ascii="Arial" w:hAnsi="Arial" w:cs="Arial"/>
          <w:b/>
          <w:sz w:val="22"/>
          <w:szCs w:val="22"/>
        </w:rPr>
        <w:t>)</w:t>
      </w:r>
    </w:p>
    <w:p w14:paraId="29316C54" w14:textId="0FFA711D" w:rsidR="005B3997" w:rsidRPr="008F17F4" w:rsidRDefault="00664209" w:rsidP="005B399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t>Q52</w:t>
      </w:r>
      <w:r w:rsidR="005B3997" w:rsidRPr="008F17F4">
        <w:rPr>
          <w:rFonts w:ascii="Arial" w:hAnsi="Arial" w:cs="Arial"/>
          <w:b/>
          <w:sz w:val="22"/>
          <w:szCs w:val="22"/>
        </w:rPr>
        <w:t>. How many hours per week did [INSERT NAME] usually work?</w:t>
      </w:r>
    </w:p>
    <w:p w14:paraId="5BA80EDB" w14:textId="23B7C92B" w:rsidR="005B3997" w:rsidRPr="008F17F4" w:rsidRDefault="005B3997" w:rsidP="005B399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70BC3374" w14:textId="0595F7C4" w:rsidR="005B3997" w:rsidRPr="008F17F4" w:rsidRDefault="005B3997" w:rsidP="005B399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________ (RANGE: 0-168)</w:t>
      </w:r>
    </w:p>
    <w:p w14:paraId="7F0EE6DE" w14:textId="208BDBFE" w:rsidR="005B3997" w:rsidRPr="008F17F4" w:rsidRDefault="005B3997" w:rsidP="005B399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8</w:t>
      </w:r>
      <w:r w:rsidRPr="008F17F4">
        <w:rPr>
          <w:rFonts w:ascii="Arial" w:hAnsi="Arial" w:cs="Arial"/>
          <w:b/>
          <w:sz w:val="22"/>
          <w:szCs w:val="22"/>
        </w:rPr>
        <w:tab/>
        <w:t>(DO NOT READ) Don’t know</w:t>
      </w:r>
    </w:p>
    <w:p w14:paraId="79BBCB0E" w14:textId="50325F82" w:rsidR="005B3997" w:rsidRPr="008F17F4" w:rsidRDefault="005B3997" w:rsidP="005B399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9</w:t>
      </w:r>
      <w:r w:rsidRPr="008F17F4">
        <w:rPr>
          <w:rFonts w:ascii="Arial" w:hAnsi="Arial" w:cs="Arial"/>
          <w:b/>
          <w:sz w:val="22"/>
          <w:szCs w:val="22"/>
        </w:rPr>
        <w:tab/>
        <w:t>(DO NOT READ) Refused</w:t>
      </w:r>
    </w:p>
    <w:p w14:paraId="5CAD3A94" w14:textId="59888C32" w:rsidR="005B3997" w:rsidRPr="00331A2C" w:rsidRDefault="005B3997" w:rsidP="005B399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4F4C2CD5" w14:textId="0487319E" w:rsidR="2490ECAB" w:rsidRPr="008F17F4" w:rsidRDefault="6034FC96" w:rsidP="6034FC96">
      <w:pPr>
        <w:rPr>
          <w:rFonts w:ascii="Arial" w:hAnsi="Arial" w:cs="Arial"/>
          <w:b/>
          <w:sz w:val="22"/>
          <w:szCs w:val="22"/>
        </w:rPr>
      </w:pPr>
      <w:r w:rsidRPr="008F17F4">
        <w:rPr>
          <w:rFonts w:ascii="Arial" w:hAnsi="Arial" w:cs="Arial"/>
          <w:b/>
          <w:sz w:val="22"/>
          <w:szCs w:val="22"/>
        </w:rPr>
        <w:t>(ASK IF Q47=</w:t>
      </w:r>
      <w:r w:rsidR="009D7561" w:rsidRPr="008F17F4">
        <w:rPr>
          <w:rFonts w:ascii="Arial" w:hAnsi="Arial" w:cs="Arial"/>
          <w:b/>
          <w:sz w:val="22"/>
          <w:szCs w:val="22"/>
        </w:rPr>
        <w:t>01, 98, OR 99</w:t>
      </w:r>
      <w:r w:rsidRPr="008F17F4">
        <w:rPr>
          <w:rFonts w:ascii="Arial" w:hAnsi="Arial" w:cs="Arial"/>
          <w:b/>
          <w:sz w:val="22"/>
          <w:szCs w:val="22"/>
        </w:rPr>
        <w:t xml:space="preserve"> OR Q50=</w:t>
      </w:r>
      <w:r w:rsidR="009D7561" w:rsidRPr="008F17F4">
        <w:rPr>
          <w:rFonts w:ascii="Arial" w:hAnsi="Arial" w:cs="Arial"/>
          <w:b/>
          <w:sz w:val="22"/>
          <w:szCs w:val="22"/>
        </w:rPr>
        <w:t>01, 98, OR 99</w:t>
      </w:r>
      <w:r w:rsidRPr="008F17F4">
        <w:rPr>
          <w:rFonts w:ascii="Arial" w:hAnsi="Arial" w:cs="Arial"/>
          <w:b/>
          <w:sz w:val="22"/>
          <w:szCs w:val="22"/>
        </w:rPr>
        <w:t>)</w:t>
      </w:r>
    </w:p>
    <w:p w14:paraId="66774070" w14:textId="6934B7C2" w:rsidR="005B3997" w:rsidRPr="008F17F4" w:rsidRDefault="00664209" w:rsidP="005B399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t>Q53</w:t>
      </w:r>
      <w:r w:rsidR="005B3997" w:rsidRPr="008F17F4">
        <w:rPr>
          <w:rFonts w:ascii="Arial" w:hAnsi="Arial" w:cs="Arial"/>
          <w:b/>
          <w:sz w:val="22"/>
          <w:szCs w:val="22"/>
        </w:rPr>
        <w:t>. Was</w:t>
      </w:r>
      <w:r w:rsidR="00674238" w:rsidRPr="008F17F4">
        <w:rPr>
          <w:rFonts w:ascii="Arial" w:hAnsi="Arial" w:cs="Arial"/>
          <w:b/>
          <w:sz w:val="22"/>
          <w:szCs w:val="22"/>
        </w:rPr>
        <w:t>/were</w:t>
      </w:r>
      <w:r w:rsidR="005B3997" w:rsidRPr="008F17F4">
        <w:rPr>
          <w:rFonts w:ascii="Arial" w:hAnsi="Arial" w:cs="Arial"/>
          <w:b/>
          <w:sz w:val="22"/>
          <w:szCs w:val="22"/>
        </w:rPr>
        <w:t xml:space="preserve"> [INSERT NAME] employed </w:t>
      </w:r>
      <w:r w:rsidR="00674238" w:rsidRPr="008F17F4">
        <w:rPr>
          <w:rFonts w:ascii="Arial" w:hAnsi="Arial" w:cs="Arial"/>
          <w:b/>
          <w:sz w:val="22"/>
          <w:szCs w:val="22"/>
        </w:rPr>
        <w:t xml:space="preserve">for pay </w:t>
      </w:r>
      <w:r w:rsidR="005B3997" w:rsidRPr="008F17F4">
        <w:rPr>
          <w:rFonts w:ascii="Arial" w:hAnsi="Arial" w:cs="Arial"/>
          <w:b/>
          <w:sz w:val="22"/>
          <w:szCs w:val="22"/>
        </w:rPr>
        <w:t>by:</w:t>
      </w:r>
    </w:p>
    <w:p w14:paraId="6E46F21C" w14:textId="66B13690" w:rsidR="6034FC96" w:rsidRPr="008F17F4" w:rsidRDefault="6034FC96" w:rsidP="6034FC96">
      <w:pPr>
        <w:rPr>
          <w:rFonts w:ascii="Arial" w:hAnsi="Arial" w:cs="Arial"/>
          <w:b/>
          <w:sz w:val="22"/>
          <w:szCs w:val="22"/>
        </w:rPr>
      </w:pPr>
    </w:p>
    <w:p w14:paraId="7592756D" w14:textId="456F9060" w:rsidR="6034FC96" w:rsidRPr="008F17F4" w:rsidRDefault="6034FC96" w:rsidP="6034FC96">
      <w:pPr>
        <w:rPr>
          <w:rFonts w:ascii="Arial" w:hAnsi="Arial" w:cs="Arial"/>
          <w:b/>
          <w:sz w:val="22"/>
          <w:szCs w:val="22"/>
        </w:rPr>
      </w:pPr>
      <w:r w:rsidRPr="008F17F4">
        <w:rPr>
          <w:rFonts w:ascii="Arial" w:hAnsi="Arial" w:cs="Arial"/>
          <w:b/>
          <w:sz w:val="22"/>
          <w:szCs w:val="22"/>
        </w:rPr>
        <w:t>(INTERVIEWER: IF NEEDED on Government: local, state, or federal)</w:t>
      </w:r>
    </w:p>
    <w:p w14:paraId="19266B5E" w14:textId="57FDE699" w:rsidR="6034FC96" w:rsidRPr="008F17F4" w:rsidRDefault="6034FC96" w:rsidP="6034FC96">
      <w:pPr>
        <w:rPr>
          <w:rFonts w:ascii="Arial" w:hAnsi="Arial" w:cs="Arial"/>
          <w:b/>
          <w:sz w:val="22"/>
          <w:szCs w:val="22"/>
        </w:rPr>
      </w:pPr>
      <w:r w:rsidRPr="008F17F4">
        <w:rPr>
          <w:rFonts w:ascii="Arial" w:hAnsi="Arial" w:cs="Arial"/>
          <w:b/>
          <w:sz w:val="22"/>
          <w:szCs w:val="22"/>
        </w:rPr>
        <w:t>(INTERVIEWER: IF NEEDED on Private for-profit: business or individual, "in the private sector"]</w:t>
      </w:r>
    </w:p>
    <w:p w14:paraId="72F6F613" w14:textId="623E1E6C" w:rsidR="6034FC96" w:rsidRPr="008F17F4" w:rsidRDefault="6034FC96" w:rsidP="6034FC96">
      <w:pPr>
        <w:rPr>
          <w:rFonts w:ascii="Arial" w:hAnsi="Arial" w:cs="Arial"/>
          <w:b/>
          <w:sz w:val="22"/>
          <w:szCs w:val="22"/>
        </w:rPr>
      </w:pPr>
      <w:r w:rsidRPr="008F17F4">
        <w:rPr>
          <w:rFonts w:ascii="Arial" w:hAnsi="Arial" w:cs="Arial"/>
          <w:b/>
          <w:sz w:val="22"/>
          <w:szCs w:val="22"/>
        </w:rPr>
        <w:t>(INTERVIEWER: IF NEEDED Private not-for-profit: includes tax exempt or charitable organization)</w:t>
      </w:r>
    </w:p>
    <w:p w14:paraId="044A1324" w14:textId="4D34BAB2" w:rsidR="6034FC96" w:rsidRPr="008F17F4" w:rsidRDefault="6034FC96" w:rsidP="6034FC96">
      <w:pPr>
        <w:rPr>
          <w:rFonts w:ascii="Arial" w:hAnsi="Arial" w:cs="Arial"/>
          <w:b/>
          <w:sz w:val="22"/>
          <w:szCs w:val="22"/>
        </w:rPr>
      </w:pPr>
    </w:p>
    <w:p w14:paraId="35039D43" w14:textId="733F341B" w:rsidR="005B3997" w:rsidRPr="008F17F4" w:rsidRDefault="6034FC96" w:rsidP="6034FC96">
      <w:pPr>
        <w:pStyle w:val="ListParagraph"/>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 xml:space="preserve">Government </w:t>
      </w:r>
    </w:p>
    <w:p w14:paraId="3471655F" w14:textId="701FADAE" w:rsidR="005B3997" w:rsidRPr="008F17F4" w:rsidRDefault="6034FC96" w:rsidP="6034FC96">
      <w:pPr>
        <w:pStyle w:val="ListParagraph"/>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 xml:space="preserve">Private for-profit </w:t>
      </w:r>
    </w:p>
    <w:p w14:paraId="2374CD62" w14:textId="473A3490" w:rsidR="005B3997" w:rsidRPr="008F17F4" w:rsidRDefault="6034FC96" w:rsidP="6034FC96">
      <w:pPr>
        <w:pStyle w:val="ListParagraph"/>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 xml:space="preserve">Private not-for-profit </w:t>
      </w:r>
    </w:p>
    <w:p w14:paraId="6231B3ED" w14:textId="243D763C" w:rsidR="005B3997" w:rsidRPr="008F17F4" w:rsidRDefault="6034FC96" w:rsidP="6034FC96">
      <w:pPr>
        <w:pStyle w:val="ListParagraph"/>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Self-employed in own business, professional practice, or farm</w:t>
      </w:r>
    </w:p>
    <w:p w14:paraId="69C06B8E" w14:textId="77777777" w:rsidR="00ED03A9" w:rsidRPr="008F17F4" w:rsidRDefault="6034FC96" w:rsidP="001923DD">
      <w:pPr>
        <w:pStyle w:val="ListParagraph"/>
        <w:numPr>
          <w:ilvl w:val="0"/>
          <w:numId w:val="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OTHER (SPECIFY) ___________</w:t>
      </w:r>
    </w:p>
    <w:p w14:paraId="15EB0ED0" w14:textId="77777777" w:rsidR="00ED03A9" w:rsidRPr="008F17F4" w:rsidRDefault="00ED03A9" w:rsidP="00ED03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b/>
          <w:sz w:val="22"/>
          <w:szCs w:val="22"/>
        </w:rPr>
      </w:pPr>
      <w:r w:rsidRPr="008F17F4">
        <w:rPr>
          <w:rFonts w:ascii="Arial" w:hAnsi="Arial" w:cs="Arial"/>
          <w:b/>
          <w:sz w:val="22"/>
          <w:szCs w:val="22"/>
        </w:rPr>
        <w:t>98   (DO NOT READ) Don’t know</w:t>
      </w:r>
    </w:p>
    <w:p w14:paraId="75A40E70" w14:textId="77777777" w:rsidR="00ED03A9" w:rsidRPr="008F17F4" w:rsidRDefault="00ED03A9" w:rsidP="00ED03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b/>
          <w:sz w:val="22"/>
          <w:szCs w:val="22"/>
        </w:rPr>
      </w:pPr>
      <w:r w:rsidRPr="008F17F4">
        <w:rPr>
          <w:rFonts w:ascii="Arial" w:hAnsi="Arial" w:cs="Arial"/>
          <w:b/>
          <w:sz w:val="22"/>
          <w:szCs w:val="22"/>
        </w:rPr>
        <w:t>99   (DO NOT READ) Refused</w:t>
      </w:r>
    </w:p>
    <w:p w14:paraId="655966EE" w14:textId="10725E50" w:rsidR="005B3997" w:rsidRPr="00331A2C" w:rsidRDefault="005B3997" w:rsidP="005B399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47C811E6" w14:textId="09806434" w:rsidR="2490ECAB" w:rsidRPr="008F17F4" w:rsidRDefault="6034FC96" w:rsidP="6034FC96">
      <w:pPr>
        <w:rPr>
          <w:rFonts w:ascii="Arial" w:hAnsi="Arial" w:cs="Arial"/>
          <w:b/>
          <w:sz w:val="22"/>
          <w:szCs w:val="22"/>
        </w:rPr>
      </w:pPr>
      <w:r w:rsidRPr="008F17F4">
        <w:rPr>
          <w:rFonts w:ascii="Arial" w:hAnsi="Arial" w:cs="Arial"/>
          <w:b/>
          <w:sz w:val="22"/>
          <w:szCs w:val="22"/>
        </w:rPr>
        <w:t>(ASK IF Q47=</w:t>
      </w:r>
      <w:r w:rsidR="009D7561" w:rsidRPr="008F17F4">
        <w:rPr>
          <w:rFonts w:ascii="Arial" w:hAnsi="Arial" w:cs="Arial"/>
          <w:b/>
          <w:sz w:val="22"/>
          <w:szCs w:val="22"/>
        </w:rPr>
        <w:t>01, 98, OR 99</w:t>
      </w:r>
      <w:r w:rsidRPr="008F17F4">
        <w:rPr>
          <w:rFonts w:ascii="Arial" w:hAnsi="Arial" w:cs="Arial"/>
          <w:b/>
          <w:sz w:val="22"/>
          <w:szCs w:val="22"/>
        </w:rPr>
        <w:t xml:space="preserve"> or Q50=</w:t>
      </w:r>
      <w:r w:rsidR="009D7561" w:rsidRPr="008F17F4">
        <w:rPr>
          <w:rFonts w:ascii="Arial" w:hAnsi="Arial" w:cs="Arial"/>
          <w:b/>
          <w:sz w:val="22"/>
          <w:szCs w:val="22"/>
        </w:rPr>
        <w:t>01, 98, OR 99</w:t>
      </w:r>
      <w:r w:rsidRPr="008F17F4">
        <w:rPr>
          <w:rFonts w:ascii="Arial" w:hAnsi="Arial" w:cs="Arial"/>
          <w:b/>
          <w:sz w:val="22"/>
          <w:szCs w:val="22"/>
        </w:rPr>
        <w:t>)</w:t>
      </w:r>
    </w:p>
    <w:p w14:paraId="5972D69A" w14:textId="10461738" w:rsidR="005B3997" w:rsidRPr="008F17F4" w:rsidRDefault="00664209"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t>Q54</w:t>
      </w:r>
      <w:r w:rsidR="005B3997" w:rsidRPr="008F17F4">
        <w:rPr>
          <w:rFonts w:ascii="Arial" w:hAnsi="Arial" w:cs="Arial"/>
          <w:b/>
          <w:sz w:val="22"/>
          <w:szCs w:val="22"/>
        </w:rPr>
        <w:t>. What kind of work d</w:t>
      </w:r>
      <w:r w:rsidR="007F512B" w:rsidRPr="008F17F4">
        <w:rPr>
          <w:rFonts w:ascii="Arial" w:hAnsi="Arial" w:cs="Arial"/>
          <w:b/>
          <w:sz w:val="22"/>
          <w:szCs w:val="22"/>
        </w:rPr>
        <w:t>id</w:t>
      </w:r>
      <w:r w:rsidR="00674238" w:rsidRPr="008F17F4">
        <w:rPr>
          <w:rFonts w:ascii="Arial" w:hAnsi="Arial" w:cs="Arial"/>
          <w:b/>
          <w:sz w:val="22"/>
          <w:szCs w:val="22"/>
        </w:rPr>
        <w:t>/</w:t>
      </w:r>
      <w:r w:rsidR="007F512B" w:rsidRPr="008F17F4">
        <w:rPr>
          <w:rFonts w:ascii="Arial" w:hAnsi="Arial" w:cs="Arial"/>
          <w:b/>
          <w:sz w:val="22"/>
          <w:szCs w:val="22"/>
        </w:rPr>
        <w:t>do</w:t>
      </w:r>
      <w:r w:rsidR="005B3997" w:rsidRPr="008F17F4">
        <w:rPr>
          <w:rFonts w:ascii="Arial" w:hAnsi="Arial" w:cs="Arial"/>
          <w:b/>
          <w:sz w:val="22"/>
          <w:szCs w:val="22"/>
        </w:rPr>
        <w:t>es [INSERT NAME]</w:t>
      </w:r>
      <w:r w:rsidR="00AB46BE" w:rsidRPr="008F17F4">
        <w:rPr>
          <w:rFonts w:ascii="Arial" w:hAnsi="Arial" w:cs="Arial"/>
          <w:b/>
          <w:sz w:val="22"/>
          <w:szCs w:val="22"/>
        </w:rPr>
        <w:t xml:space="preserve"> do, that i</w:t>
      </w:r>
      <w:r w:rsidR="005B3997" w:rsidRPr="008F17F4">
        <w:rPr>
          <w:rFonts w:ascii="Arial" w:hAnsi="Arial" w:cs="Arial"/>
          <w:b/>
          <w:sz w:val="22"/>
          <w:szCs w:val="22"/>
        </w:rPr>
        <w:t>s, what is [INSERT NAME]’S occupation? For example: plumber, typist,</w:t>
      </w:r>
      <w:r w:rsidR="00674238" w:rsidRPr="008F17F4">
        <w:rPr>
          <w:rFonts w:ascii="Arial" w:hAnsi="Arial" w:cs="Arial"/>
          <w:b/>
          <w:sz w:val="22"/>
          <w:szCs w:val="22"/>
        </w:rPr>
        <w:t xml:space="preserve"> or</w:t>
      </w:r>
      <w:r w:rsidR="005B3997" w:rsidRPr="008F17F4">
        <w:rPr>
          <w:rFonts w:ascii="Arial" w:hAnsi="Arial" w:cs="Arial"/>
          <w:b/>
          <w:sz w:val="22"/>
          <w:szCs w:val="22"/>
        </w:rPr>
        <w:t xml:space="preserve"> farmer.</w:t>
      </w:r>
      <w:r w:rsidR="001B5C35" w:rsidRPr="008F17F4">
        <w:rPr>
          <w:rFonts w:ascii="Arial" w:hAnsi="Arial" w:cs="Arial"/>
          <w:b/>
          <w:sz w:val="22"/>
          <w:szCs w:val="22"/>
        </w:rPr>
        <w:t xml:space="preserve"> </w:t>
      </w:r>
    </w:p>
    <w:p w14:paraId="0E98EAB3" w14:textId="1203B346" w:rsidR="005B3997" w:rsidRPr="008F17F4" w:rsidRDefault="001B5C35"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INTERVIEWER: IF NEEDED: what is the work you are doing?)</w:t>
      </w:r>
    </w:p>
    <w:p w14:paraId="0B22FBBE" w14:textId="62BE9BE6" w:rsidR="00ED03A9" w:rsidRPr="008F17F4" w:rsidRDefault="00ED03A9" w:rsidP="005B399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798BE9A1" w14:textId="2AECA12A" w:rsidR="00ED03A9" w:rsidRPr="008F17F4" w:rsidRDefault="00ED03A9" w:rsidP="00ED03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________ (record occupation)</w:t>
      </w:r>
    </w:p>
    <w:p w14:paraId="2A0AA850" w14:textId="46F2D04E" w:rsidR="00ED03A9" w:rsidRPr="008F17F4" w:rsidRDefault="00ED03A9" w:rsidP="00ED03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8</w:t>
      </w:r>
      <w:r w:rsidRPr="008F17F4">
        <w:rPr>
          <w:rFonts w:ascii="Arial" w:hAnsi="Arial" w:cs="Arial"/>
          <w:b/>
          <w:sz w:val="22"/>
          <w:szCs w:val="22"/>
        </w:rPr>
        <w:tab/>
        <w:t>(DO NOT READ) Don’t know</w:t>
      </w:r>
    </w:p>
    <w:p w14:paraId="75E7DE60" w14:textId="3B12ADED" w:rsidR="00ED03A9" w:rsidRPr="008F17F4" w:rsidRDefault="00ED03A9" w:rsidP="00ED03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9</w:t>
      </w:r>
      <w:r w:rsidRPr="008F17F4">
        <w:rPr>
          <w:rFonts w:ascii="Arial" w:hAnsi="Arial" w:cs="Arial"/>
          <w:b/>
          <w:sz w:val="22"/>
          <w:szCs w:val="22"/>
        </w:rPr>
        <w:tab/>
        <w:t>(DO NOT READ) Refused</w:t>
      </w:r>
    </w:p>
    <w:p w14:paraId="456F9F1F" w14:textId="16781491" w:rsidR="00ED03A9" w:rsidRPr="00331A2C" w:rsidRDefault="00ED03A9" w:rsidP="00ED03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439902AA" w14:textId="185382A1" w:rsidR="2490ECAB" w:rsidRPr="008F17F4" w:rsidRDefault="6034FC96" w:rsidP="6034FC96">
      <w:pPr>
        <w:rPr>
          <w:rFonts w:ascii="Arial" w:hAnsi="Arial" w:cs="Arial"/>
          <w:b/>
          <w:sz w:val="22"/>
          <w:szCs w:val="22"/>
        </w:rPr>
      </w:pPr>
      <w:r w:rsidRPr="008F17F4">
        <w:rPr>
          <w:rFonts w:ascii="Arial" w:hAnsi="Arial" w:cs="Arial"/>
          <w:b/>
          <w:sz w:val="22"/>
          <w:szCs w:val="22"/>
        </w:rPr>
        <w:t>(ASK IF Q47=</w:t>
      </w:r>
      <w:r w:rsidR="009D7561" w:rsidRPr="008F17F4">
        <w:rPr>
          <w:rFonts w:ascii="Arial" w:hAnsi="Arial" w:cs="Arial"/>
          <w:b/>
          <w:sz w:val="22"/>
          <w:szCs w:val="22"/>
        </w:rPr>
        <w:t>01, 98, OR 99</w:t>
      </w:r>
      <w:r w:rsidRPr="008F17F4">
        <w:rPr>
          <w:rFonts w:ascii="Arial" w:hAnsi="Arial" w:cs="Arial"/>
          <w:b/>
          <w:sz w:val="22"/>
          <w:szCs w:val="22"/>
        </w:rPr>
        <w:t xml:space="preserve"> or Q50=</w:t>
      </w:r>
      <w:r w:rsidR="009D7561" w:rsidRPr="008F17F4">
        <w:rPr>
          <w:rFonts w:ascii="Arial" w:hAnsi="Arial" w:cs="Arial"/>
          <w:b/>
          <w:sz w:val="22"/>
          <w:szCs w:val="22"/>
        </w:rPr>
        <w:t>01, 98, OR 99</w:t>
      </w:r>
      <w:r w:rsidRPr="008F17F4">
        <w:rPr>
          <w:rFonts w:ascii="Arial" w:hAnsi="Arial" w:cs="Arial"/>
          <w:b/>
          <w:sz w:val="22"/>
          <w:szCs w:val="22"/>
        </w:rPr>
        <w:t>)</w:t>
      </w:r>
    </w:p>
    <w:p w14:paraId="33F6CA8E" w14:textId="0F310BF6" w:rsidR="009164D2" w:rsidRPr="008F17F4" w:rsidRDefault="00664209" w:rsidP="00ED03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t>Q55</w:t>
      </w:r>
      <w:r w:rsidR="00ED03A9" w:rsidRPr="008F17F4">
        <w:rPr>
          <w:rFonts w:ascii="Arial" w:hAnsi="Arial" w:cs="Arial"/>
          <w:b/>
          <w:sz w:val="22"/>
          <w:szCs w:val="22"/>
        </w:rPr>
        <w:t>. What kind of</w:t>
      </w:r>
      <w:r w:rsidR="009164D2" w:rsidRPr="008F17F4">
        <w:rPr>
          <w:rFonts w:ascii="Arial" w:hAnsi="Arial" w:cs="Arial"/>
          <w:b/>
          <w:sz w:val="22"/>
          <w:szCs w:val="22"/>
        </w:rPr>
        <w:t xml:space="preserve"> business or industry is</w:t>
      </w:r>
      <w:r w:rsidR="00D66737" w:rsidRPr="008F17F4">
        <w:rPr>
          <w:rFonts w:ascii="Arial" w:hAnsi="Arial" w:cs="Arial"/>
          <w:b/>
          <w:sz w:val="22"/>
          <w:szCs w:val="22"/>
        </w:rPr>
        <w:t>/was</w:t>
      </w:r>
      <w:r w:rsidR="009164D2" w:rsidRPr="008F17F4">
        <w:rPr>
          <w:rFonts w:ascii="Arial" w:hAnsi="Arial" w:cs="Arial"/>
          <w:b/>
          <w:sz w:val="22"/>
          <w:szCs w:val="22"/>
        </w:rPr>
        <w:t xml:space="preserve"> this? </w:t>
      </w:r>
    </w:p>
    <w:p w14:paraId="67A49097" w14:textId="77777777" w:rsidR="009D7561" w:rsidRPr="008F17F4" w:rsidRDefault="009D7561" w:rsidP="00ED03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17B9C8B5" w14:textId="04E4AAE3" w:rsidR="00ED03A9" w:rsidRPr="008F17F4" w:rsidRDefault="009164D2" w:rsidP="00ED03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w:t>
      </w:r>
      <w:r w:rsidR="00674238" w:rsidRPr="008F17F4">
        <w:rPr>
          <w:rFonts w:ascii="Arial" w:hAnsi="Arial" w:cs="Arial"/>
          <w:b/>
          <w:sz w:val="22"/>
          <w:szCs w:val="22"/>
        </w:rPr>
        <w:t>INTERVIEW</w:t>
      </w:r>
      <w:r w:rsidR="00503612" w:rsidRPr="008F17F4">
        <w:rPr>
          <w:rFonts w:ascii="Arial" w:hAnsi="Arial" w:cs="Arial"/>
          <w:b/>
          <w:sz w:val="22"/>
          <w:szCs w:val="22"/>
        </w:rPr>
        <w:t>ER</w:t>
      </w:r>
      <w:r w:rsidR="00674238" w:rsidRPr="008F17F4">
        <w:rPr>
          <w:rFonts w:ascii="Arial" w:hAnsi="Arial" w:cs="Arial"/>
          <w:b/>
          <w:sz w:val="22"/>
          <w:szCs w:val="22"/>
        </w:rPr>
        <w:t xml:space="preserve">: </w:t>
      </w:r>
      <w:r w:rsidR="00ED03A9" w:rsidRPr="008F17F4">
        <w:rPr>
          <w:rFonts w:ascii="Arial" w:hAnsi="Arial" w:cs="Arial"/>
          <w:b/>
          <w:sz w:val="22"/>
          <w:szCs w:val="22"/>
        </w:rPr>
        <w:t xml:space="preserve">Describe the activity at the location where employed, for example, hospital, </w:t>
      </w:r>
      <w:r w:rsidR="00D66737" w:rsidRPr="008F17F4">
        <w:rPr>
          <w:rFonts w:ascii="Arial" w:hAnsi="Arial" w:cs="Arial"/>
          <w:b/>
          <w:sz w:val="22"/>
          <w:szCs w:val="22"/>
        </w:rPr>
        <w:t>airport, bank, manufacturing</w:t>
      </w:r>
      <w:r w:rsidRPr="008F17F4">
        <w:rPr>
          <w:rFonts w:ascii="Arial" w:hAnsi="Arial" w:cs="Arial"/>
          <w:b/>
          <w:sz w:val="22"/>
          <w:szCs w:val="22"/>
        </w:rPr>
        <w:t>]</w:t>
      </w:r>
    </w:p>
    <w:p w14:paraId="57C3DE68" w14:textId="32238FC9" w:rsidR="00ED03A9" w:rsidRPr="008F17F4" w:rsidRDefault="00ED03A9" w:rsidP="00ED03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4717C51D" w14:textId="089DD055" w:rsidR="00ED03A9" w:rsidRPr="008F17F4" w:rsidRDefault="00ED03A9" w:rsidP="00ED03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________ (record industry)</w:t>
      </w:r>
    </w:p>
    <w:p w14:paraId="33583B7B" w14:textId="502161CF" w:rsidR="00ED03A9" w:rsidRPr="008F17F4" w:rsidRDefault="00ED03A9" w:rsidP="00ED03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8</w:t>
      </w:r>
      <w:r w:rsidRPr="008F17F4">
        <w:rPr>
          <w:rFonts w:ascii="Arial" w:hAnsi="Arial" w:cs="Arial"/>
          <w:b/>
          <w:sz w:val="22"/>
          <w:szCs w:val="22"/>
        </w:rPr>
        <w:tab/>
        <w:t>(DO NOT READ) Don’t know</w:t>
      </w:r>
    </w:p>
    <w:p w14:paraId="5AEEAA55" w14:textId="6E9669F4" w:rsidR="00ED03A9" w:rsidRPr="008F17F4" w:rsidRDefault="00ED03A9" w:rsidP="00ED03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ED61DB" w:rsidRPr="008F17F4">
        <w:rPr>
          <w:rFonts w:ascii="Arial" w:hAnsi="Arial" w:cs="Arial"/>
          <w:b/>
          <w:sz w:val="22"/>
          <w:szCs w:val="22"/>
        </w:rPr>
        <w:t>9</w:t>
      </w:r>
      <w:r w:rsidRPr="008F17F4">
        <w:rPr>
          <w:rFonts w:ascii="Arial" w:hAnsi="Arial" w:cs="Arial"/>
          <w:b/>
          <w:sz w:val="22"/>
          <w:szCs w:val="22"/>
        </w:rPr>
        <w:t>9</w:t>
      </w:r>
      <w:r w:rsidRPr="008F17F4">
        <w:rPr>
          <w:rFonts w:ascii="Arial" w:hAnsi="Arial" w:cs="Arial"/>
          <w:b/>
          <w:sz w:val="22"/>
          <w:szCs w:val="22"/>
        </w:rPr>
        <w:tab/>
        <w:t>(DO NOT READ) Refused</w:t>
      </w:r>
    </w:p>
    <w:p w14:paraId="6BDD17E3" w14:textId="6DBB7441" w:rsidR="00EA6E61" w:rsidRPr="008F17F4" w:rsidRDefault="00EA6E61" w:rsidP="00ED03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2C09226B" w14:textId="67384E2B" w:rsidR="2490ECAB" w:rsidRPr="008F17F4" w:rsidRDefault="6034FC96" w:rsidP="6034FC96">
      <w:pPr>
        <w:rPr>
          <w:rFonts w:ascii="Arial" w:hAnsi="Arial" w:cs="Arial"/>
          <w:b/>
          <w:sz w:val="22"/>
          <w:szCs w:val="22"/>
        </w:rPr>
      </w:pPr>
      <w:r w:rsidRPr="008F17F4">
        <w:rPr>
          <w:rFonts w:ascii="Arial" w:hAnsi="Arial" w:cs="Arial"/>
          <w:b/>
          <w:sz w:val="22"/>
          <w:szCs w:val="22"/>
        </w:rPr>
        <w:t>(ASK IF Q47=</w:t>
      </w:r>
      <w:r w:rsidR="009D7561" w:rsidRPr="008F17F4">
        <w:rPr>
          <w:rFonts w:ascii="Arial" w:hAnsi="Arial" w:cs="Arial"/>
          <w:b/>
          <w:sz w:val="22"/>
          <w:szCs w:val="22"/>
        </w:rPr>
        <w:t>01, 98, OR 99</w:t>
      </w:r>
      <w:r w:rsidRPr="008F17F4">
        <w:rPr>
          <w:rFonts w:ascii="Arial" w:hAnsi="Arial" w:cs="Arial"/>
          <w:b/>
          <w:sz w:val="22"/>
          <w:szCs w:val="22"/>
        </w:rPr>
        <w:t xml:space="preserve"> or Q50=</w:t>
      </w:r>
      <w:r w:rsidR="009D7561" w:rsidRPr="008F17F4">
        <w:rPr>
          <w:rFonts w:ascii="Arial" w:hAnsi="Arial" w:cs="Arial"/>
          <w:b/>
          <w:sz w:val="22"/>
          <w:szCs w:val="22"/>
        </w:rPr>
        <w:t>01, 98, OR 99</w:t>
      </w:r>
      <w:r w:rsidRPr="008F17F4">
        <w:rPr>
          <w:rFonts w:ascii="Arial" w:hAnsi="Arial" w:cs="Arial"/>
          <w:b/>
          <w:sz w:val="22"/>
          <w:szCs w:val="22"/>
        </w:rPr>
        <w:t>)</w:t>
      </w:r>
    </w:p>
    <w:p w14:paraId="4D157539" w14:textId="4CD7EFC8" w:rsidR="00810027" w:rsidRPr="008F17F4" w:rsidRDefault="00664209" w:rsidP="0081002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t>Q56</w:t>
      </w:r>
      <w:r w:rsidR="00810027" w:rsidRPr="008F17F4">
        <w:rPr>
          <w:rFonts w:ascii="Arial" w:hAnsi="Arial" w:cs="Arial"/>
          <w:b/>
          <w:sz w:val="22"/>
          <w:szCs w:val="22"/>
        </w:rPr>
        <w:t>. What is [INSERT NAME]'s hourly wage at his/her primary job?</w:t>
      </w:r>
    </w:p>
    <w:p w14:paraId="4B3EF7C1" w14:textId="77777777" w:rsidR="00810027" w:rsidRPr="008F17F4" w:rsidRDefault="00810027" w:rsidP="0081002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49B38992" w14:textId="77777777" w:rsidR="00810027" w:rsidRPr="008F17F4" w:rsidRDefault="00810027" w:rsidP="0081002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rPr>
          <w:rFonts w:ascii="Arial" w:hAnsi="Arial" w:cs="Arial"/>
          <w:b/>
          <w:sz w:val="22"/>
          <w:szCs w:val="22"/>
        </w:rPr>
      </w:pPr>
      <w:r w:rsidRPr="008F17F4">
        <w:rPr>
          <w:rFonts w:ascii="Arial" w:hAnsi="Arial" w:cs="Arial"/>
          <w:b/>
          <w:sz w:val="22"/>
          <w:szCs w:val="22"/>
        </w:rPr>
        <w:t>________ (RANGE: 0-96)</w:t>
      </w:r>
    </w:p>
    <w:p w14:paraId="07B17372" w14:textId="77777777" w:rsidR="00810027" w:rsidRPr="008F17F4" w:rsidRDefault="00810027" w:rsidP="005370AE">
      <w:pPr>
        <w:pStyle w:val="ListParagraph"/>
        <w:numPr>
          <w:ilvl w:val="0"/>
          <w:numId w:val="1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DO NOT READ) Don’t know</w:t>
      </w:r>
    </w:p>
    <w:p w14:paraId="3DA681E1" w14:textId="77777777" w:rsidR="00810027" w:rsidRPr="008F17F4" w:rsidRDefault="00810027" w:rsidP="005370AE">
      <w:pPr>
        <w:pStyle w:val="ListParagraph"/>
        <w:numPr>
          <w:ilvl w:val="0"/>
          <w:numId w:val="11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t>(DO NOT READ) Refused</w:t>
      </w:r>
    </w:p>
    <w:p w14:paraId="37D167AF" w14:textId="77777777" w:rsidR="00810027" w:rsidRPr="008F17F4" w:rsidRDefault="00810027" w:rsidP="0081002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7B42FDAF" w14:textId="0F7E6CAE" w:rsidR="6034FC96" w:rsidRPr="008F17F4" w:rsidRDefault="6034FC96" w:rsidP="6034FC96">
      <w:pPr>
        <w:rPr>
          <w:rFonts w:ascii="Arial" w:hAnsi="Arial" w:cs="Arial"/>
          <w:b/>
          <w:sz w:val="22"/>
          <w:szCs w:val="22"/>
        </w:rPr>
      </w:pPr>
      <w:r w:rsidRPr="008F17F4">
        <w:rPr>
          <w:rFonts w:ascii="Arial" w:hAnsi="Arial" w:cs="Arial"/>
          <w:b/>
          <w:sz w:val="22"/>
          <w:szCs w:val="22"/>
        </w:rPr>
        <w:t>(ASK IF Q47=</w:t>
      </w:r>
      <w:r w:rsidR="009D7561" w:rsidRPr="008F17F4">
        <w:rPr>
          <w:rFonts w:ascii="Arial" w:hAnsi="Arial" w:cs="Arial"/>
          <w:b/>
          <w:sz w:val="22"/>
          <w:szCs w:val="22"/>
        </w:rPr>
        <w:t>01, 98, OR 99</w:t>
      </w:r>
      <w:r w:rsidRPr="008F17F4">
        <w:rPr>
          <w:rFonts w:ascii="Arial" w:hAnsi="Arial" w:cs="Arial"/>
          <w:b/>
          <w:sz w:val="22"/>
          <w:szCs w:val="22"/>
        </w:rPr>
        <w:t xml:space="preserve"> or Q50=</w:t>
      </w:r>
      <w:r w:rsidR="009D7561" w:rsidRPr="008F17F4">
        <w:rPr>
          <w:rFonts w:ascii="Arial" w:hAnsi="Arial" w:cs="Arial"/>
          <w:b/>
          <w:sz w:val="22"/>
          <w:szCs w:val="22"/>
        </w:rPr>
        <w:t>01, 98, OR 99</w:t>
      </w:r>
      <w:r w:rsidRPr="008F17F4">
        <w:rPr>
          <w:rFonts w:ascii="Arial" w:hAnsi="Arial" w:cs="Arial"/>
          <w:b/>
          <w:sz w:val="22"/>
          <w:szCs w:val="22"/>
        </w:rPr>
        <w:t>)</w:t>
      </w:r>
    </w:p>
    <w:p w14:paraId="0B059524" w14:textId="0CB28B7A" w:rsidR="00810027" w:rsidRPr="008F17F4" w:rsidRDefault="00664209" w:rsidP="0081002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t>Q57</w:t>
      </w:r>
      <w:r w:rsidR="00810027" w:rsidRPr="008F17F4">
        <w:rPr>
          <w:rFonts w:ascii="Arial" w:hAnsi="Arial" w:cs="Arial"/>
          <w:b/>
          <w:sz w:val="22"/>
          <w:szCs w:val="22"/>
        </w:rPr>
        <w:t xml:space="preserve">. How much does [INSERT NAME] </w:t>
      </w:r>
      <w:r w:rsidR="007956B3" w:rsidRPr="008F17F4">
        <w:rPr>
          <w:rFonts w:ascii="Arial" w:hAnsi="Arial" w:cs="Arial"/>
          <w:b/>
          <w:sz w:val="22"/>
          <w:szCs w:val="22"/>
        </w:rPr>
        <w:t xml:space="preserve">approximately </w:t>
      </w:r>
      <w:r w:rsidR="00810027" w:rsidRPr="008F17F4">
        <w:rPr>
          <w:rFonts w:ascii="Arial" w:hAnsi="Arial" w:cs="Arial"/>
          <w:b/>
          <w:sz w:val="22"/>
          <w:szCs w:val="22"/>
        </w:rPr>
        <w:t xml:space="preserve">earn each month from </w:t>
      </w:r>
      <w:r w:rsidR="001B5C35" w:rsidRPr="008F17F4">
        <w:rPr>
          <w:rFonts w:ascii="Arial" w:hAnsi="Arial" w:cs="Arial"/>
          <w:b/>
          <w:sz w:val="22"/>
          <w:szCs w:val="22"/>
        </w:rPr>
        <w:t xml:space="preserve">all </w:t>
      </w:r>
      <w:r w:rsidR="00810027" w:rsidRPr="008F17F4">
        <w:rPr>
          <w:rFonts w:ascii="Arial" w:hAnsi="Arial" w:cs="Arial"/>
          <w:b/>
          <w:sz w:val="22"/>
          <w:szCs w:val="22"/>
        </w:rPr>
        <w:t>job(s)?</w:t>
      </w:r>
    </w:p>
    <w:p w14:paraId="703731E9" w14:textId="77777777" w:rsidR="00810027" w:rsidRPr="008F17F4" w:rsidRDefault="00810027" w:rsidP="0081002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rPr>
          <w:rFonts w:ascii="Arial" w:hAnsi="Arial" w:cs="Arial"/>
          <w:b/>
          <w:sz w:val="22"/>
          <w:szCs w:val="22"/>
        </w:rPr>
      </w:pPr>
    </w:p>
    <w:p w14:paraId="10829B74" w14:textId="77777777" w:rsidR="00810027" w:rsidRPr="008F17F4" w:rsidRDefault="00810027" w:rsidP="0081002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rPr>
          <w:rFonts w:ascii="Arial" w:hAnsi="Arial" w:cs="Arial"/>
          <w:b/>
          <w:sz w:val="22"/>
          <w:szCs w:val="22"/>
        </w:rPr>
      </w:pPr>
      <w:r w:rsidRPr="008F17F4">
        <w:rPr>
          <w:rFonts w:ascii="Arial" w:hAnsi="Arial" w:cs="Arial"/>
          <w:b/>
          <w:sz w:val="22"/>
          <w:szCs w:val="22"/>
        </w:rPr>
        <w:t xml:space="preserve">________ </w:t>
      </w:r>
    </w:p>
    <w:p w14:paraId="7D926284" w14:textId="77777777" w:rsidR="00810027" w:rsidRPr="008F17F4" w:rsidRDefault="00810027" w:rsidP="005370AE">
      <w:pPr>
        <w:pStyle w:val="ListParagraph"/>
        <w:numPr>
          <w:ilvl w:val="0"/>
          <w:numId w:val="1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DO NOT READ) Don’t know</w:t>
      </w:r>
    </w:p>
    <w:p w14:paraId="73DA56B0" w14:textId="29ACC69E" w:rsidR="00810027" w:rsidRPr="008F17F4" w:rsidRDefault="00810027" w:rsidP="005370AE">
      <w:pPr>
        <w:pStyle w:val="ListParagraph"/>
        <w:numPr>
          <w:ilvl w:val="0"/>
          <w:numId w:val="11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t>(DO NOT READ) Refused</w:t>
      </w:r>
    </w:p>
    <w:p w14:paraId="74CCCB85" w14:textId="02CA1EF3" w:rsidR="00BA04C2" w:rsidRPr="008F17F4" w:rsidRDefault="00BA04C2" w:rsidP="00BA04C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251EA2D5" w14:textId="4BC0D3B9" w:rsidR="00EA6E61" w:rsidRPr="008F17F4" w:rsidRDefault="00BA04C2" w:rsidP="00BA04C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 xml:space="preserve"> </w:t>
      </w:r>
      <w:r w:rsidR="00EA6E61" w:rsidRPr="008F17F4">
        <w:rPr>
          <w:rFonts w:ascii="Arial" w:hAnsi="Arial" w:cs="Arial"/>
          <w:b/>
          <w:sz w:val="22"/>
          <w:szCs w:val="22"/>
        </w:rPr>
        <w:t>(ASK IF Q</w:t>
      </w:r>
      <w:r w:rsidR="00664209" w:rsidRPr="008F17F4">
        <w:rPr>
          <w:rFonts w:ascii="Arial" w:hAnsi="Arial" w:cs="Arial"/>
          <w:b/>
          <w:sz w:val="22"/>
          <w:szCs w:val="22"/>
        </w:rPr>
        <w:t>47</w:t>
      </w:r>
      <w:r w:rsidR="00EA6E61" w:rsidRPr="008F17F4">
        <w:rPr>
          <w:rFonts w:ascii="Arial" w:hAnsi="Arial" w:cs="Arial"/>
          <w:b/>
          <w:sz w:val="22"/>
          <w:szCs w:val="22"/>
        </w:rPr>
        <w:t>=</w:t>
      </w:r>
      <w:r w:rsidR="009D7561" w:rsidRPr="008F17F4">
        <w:rPr>
          <w:rFonts w:ascii="Arial" w:hAnsi="Arial" w:cs="Arial"/>
          <w:b/>
          <w:sz w:val="22"/>
          <w:szCs w:val="22"/>
        </w:rPr>
        <w:t>0</w:t>
      </w:r>
      <w:r w:rsidR="00EA6E61" w:rsidRPr="008F17F4">
        <w:rPr>
          <w:rFonts w:ascii="Arial" w:hAnsi="Arial" w:cs="Arial"/>
          <w:b/>
          <w:sz w:val="22"/>
          <w:szCs w:val="22"/>
        </w:rPr>
        <w:t>2)</w:t>
      </w:r>
    </w:p>
    <w:p w14:paraId="4B67D839" w14:textId="756D129C" w:rsidR="00EA6E61" w:rsidRPr="008F17F4" w:rsidRDefault="00664209" w:rsidP="00EA6E6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t>Q58</w:t>
      </w:r>
      <w:r w:rsidR="00EA6E61" w:rsidRPr="008F17F4">
        <w:rPr>
          <w:rFonts w:ascii="Arial" w:hAnsi="Arial" w:cs="Arial"/>
          <w:b/>
          <w:sz w:val="22"/>
          <w:szCs w:val="22"/>
        </w:rPr>
        <w:t xml:space="preserve">. During the last 4 weeks, has </w:t>
      </w:r>
      <w:r w:rsidR="00426D96" w:rsidRPr="008F17F4">
        <w:rPr>
          <w:rFonts w:ascii="Arial" w:hAnsi="Arial" w:cs="Arial"/>
          <w:b/>
          <w:sz w:val="22"/>
          <w:szCs w:val="22"/>
        </w:rPr>
        <w:t xml:space="preserve">[INSERT NAME] </w:t>
      </w:r>
      <w:r w:rsidR="00EA6E61" w:rsidRPr="008F17F4">
        <w:rPr>
          <w:rFonts w:ascii="Arial" w:hAnsi="Arial" w:cs="Arial"/>
          <w:b/>
          <w:sz w:val="22"/>
          <w:szCs w:val="22"/>
        </w:rPr>
        <w:t>been actively looking for work?</w:t>
      </w:r>
    </w:p>
    <w:p w14:paraId="194FEE7C" w14:textId="03663722" w:rsidR="00ED03A9" w:rsidRPr="008F17F4" w:rsidRDefault="00ED03A9" w:rsidP="00ED03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3153CED5" w14:textId="77777777" w:rsidR="00EA6E61" w:rsidRPr="008F17F4" w:rsidRDefault="00EA6E61" w:rsidP="00EA6E6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w:t>
      </w:r>
      <w:r w:rsidRPr="008F17F4">
        <w:rPr>
          <w:rFonts w:ascii="Arial" w:hAnsi="Arial" w:cs="Arial"/>
          <w:b/>
          <w:sz w:val="22"/>
          <w:szCs w:val="22"/>
        </w:rPr>
        <w:tab/>
        <w:t>Yes</w:t>
      </w:r>
    </w:p>
    <w:p w14:paraId="77328676" w14:textId="77777777" w:rsidR="00EA6E61" w:rsidRPr="008F17F4" w:rsidRDefault="00EA6E61" w:rsidP="00EA6E6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2</w:t>
      </w:r>
      <w:r w:rsidRPr="008F17F4">
        <w:rPr>
          <w:rFonts w:ascii="Arial" w:hAnsi="Arial" w:cs="Arial"/>
          <w:b/>
          <w:sz w:val="22"/>
          <w:szCs w:val="22"/>
        </w:rPr>
        <w:tab/>
        <w:t>No</w:t>
      </w:r>
    </w:p>
    <w:p w14:paraId="685D48D6" w14:textId="5C09A06F" w:rsidR="00EA6E61" w:rsidRPr="008F17F4" w:rsidRDefault="00EA6E61" w:rsidP="00EA6E6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9D7561" w:rsidRPr="008F17F4">
        <w:rPr>
          <w:rFonts w:ascii="Arial" w:hAnsi="Arial" w:cs="Arial"/>
          <w:b/>
          <w:sz w:val="22"/>
          <w:szCs w:val="22"/>
        </w:rPr>
        <w:t>9</w:t>
      </w:r>
      <w:r w:rsidRPr="008F17F4">
        <w:rPr>
          <w:rFonts w:ascii="Arial" w:hAnsi="Arial" w:cs="Arial"/>
          <w:b/>
          <w:sz w:val="22"/>
          <w:szCs w:val="22"/>
        </w:rPr>
        <w:t>8</w:t>
      </w:r>
      <w:r w:rsidRPr="008F17F4">
        <w:rPr>
          <w:rFonts w:ascii="Arial" w:hAnsi="Arial" w:cs="Arial"/>
          <w:b/>
          <w:sz w:val="22"/>
          <w:szCs w:val="22"/>
        </w:rPr>
        <w:tab/>
        <w:t>(DO NOT READ) Don’t know</w:t>
      </w:r>
    </w:p>
    <w:p w14:paraId="5DC03034" w14:textId="307C5D9C" w:rsidR="00EA6E61" w:rsidRPr="008F17F4" w:rsidRDefault="00EA6E61" w:rsidP="00EA6E6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9D7561" w:rsidRPr="008F17F4">
        <w:rPr>
          <w:rFonts w:ascii="Arial" w:hAnsi="Arial" w:cs="Arial"/>
          <w:b/>
          <w:sz w:val="22"/>
          <w:szCs w:val="22"/>
        </w:rPr>
        <w:t>9</w:t>
      </w:r>
      <w:r w:rsidRPr="008F17F4">
        <w:rPr>
          <w:rFonts w:ascii="Arial" w:hAnsi="Arial" w:cs="Arial"/>
          <w:b/>
          <w:sz w:val="22"/>
          <w:szCs w:val="22"/>
        </w:rPr>
        <w:t>9</w:t>
      </w:r>
      <w:r w:rsidRPr="008F17F4">
        <w:rPr>
          <w:rFonts w:ascii="Arial" w:hAnsi="Arial" w:cs="Arial"/>
          <w:b/>
          <w:sz w:val="22"/>
          <w:szCs w:val="22"/>
        </w:rPr>
        <w:tab/>
        <w:t>(DO NOT READ) Refused</w:t>
      </w:r>
    </w:p>
    <w:p w14:paraId="035DC0D6" w14:textId="45DECB92" w:rsidR="00EA6E61" w:rsidRPr="00331A2C" w:rsidRDefault="00EA6E61" w:rsidP="00ED03A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75771ED0" w14:textId="7CBECEA5" w:rsidR="00EA6E61" w:rsidRPr="00A1534E"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A1534E">
        <w:rPr>
          <w:rFonts w:ascii="Arial" w:hAnsi="Arial" w:cs="Arial"/>
          <w:b/>
          <w:sz w:val="22"/>
          <w:szCs w:val="22"/>
        </w:rPr>
        <w:t>(ASK IF Q58=</w:t>
      </w:r>
      <w:r w:rsidR="009D7561" w:rsidRPr="00A1534E">
        <w:rPr>
          <w:rFonts w:ascii="Arial" w:hAnsi="Arial" w:cs="Arial"/>
          <w:b/>
          <w:sz w:val="22"/>
          <w:szCs w:val="22"/>
        </w:rPr>
        <w:t>02, 98, OR 9</w:t>
      </w:r>
      <w:r w:rsidRPr="00A1534E">
        <w:rPr>
          <w:rFonts w:ascii="Arial" w:hAnsi="Arial" w:cs="Arial"/>
          <w:b/>
          <w:sz w:val="22"/>
          <w:szCs w:val="22"/>
        </w:rPr>
        <w:t>9)</w:t>
      </w:r>
    </w:p>
    <w:p w14:paraId="0F3477C9" w14:textId="69387DAD" w:rsidR="00EA6E61" w:rsidRPr="00A1534E" w:rsidRDefault="00786C01"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A1534E">
        <w:rPr>
          <w:rFonts w:ascii="Arial" w:hAnsi="Arial" w:cs="Arial"/>
          <w:b/>
          <w:sz w:val="22"/>
          <w:szCs w:val="22"/>
        </w:rPr>
        <w:tab/>
        <w:t>Q</w:t>
      </w:r>
      <w:r w:rsidR="00664209" w:rsidRPr="00A1534E">
        <w:rPr>
          <w:rFonts w:ascii="Arial" w:hAnsi="Arial" w:cs="Arial"/>
          <w:b/>
          <w:sz w:val="22"/>
          <w:szCs w:val="22"/>
        </w:rPr>
        <w:t>59</w:t>
      </w:r>
      <w:r w:rsidR="00EA6E61" w:rsidRPr="00A1534E">
        <w:rPr>
          <w:rFonts w:ascii="Arial" w:hAnsi="Arial" w:cs="Arial"/>
          <w:b/>
          <w:sz w:val="22"/>
          <w:szCs w:val="22"/>
        </w:rPr>
        <w:t xml:space="preserve">. Is </w:t>
      </w:r>
      <w:r w:rsidR="00426D96" w:rsidRPr="00A1534E">
        <w:rPr>
          <w:rFonts w:ascii="Arial" w:hAnsi="Arial" w:cs="Arial"/>
          <w:b/>
          <w:sz w:val="22"/>
          <w:szCs w:val="22"/>
        </w:rPr>
        <w:t xml:space="preserve">[INSERT NAME] </w:t>
      </w:r>
      <w:r w:rsidR="007956B3" w:rsidRPr="00A1534E">
        <w:rPr>
          <w:rFonts w:ascii="Arial" w:hAnsi="Arial" w:cs="Arial"/>
          <w:b/>
          <w:sz w:val="22"/>
          <w:szCs w:val="22"/>
        </w:rPr>
        <w:t>...</w:t>
      </w:r>
    </w:p>
    <w:p w14:paraId="5C8E2B5D" w14:textId="1DBECD23" w:rsidR="00786C01" w:rsidRPr="00A1534E" w:rsidRDefault="00786C01" w:rsidP="2490EC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05D0C36A" w14:textId="0314571A" w:rsidR="00EA6E61" w:rsidRPr="00A1534E" w:rsidRDefault="6034FC96" w:rsidP="6034FC96">
      <w:pPr>
        <w:pStyle w:val="ListParagraph"/>
        <w:numPr>
          <w:ilvl w:val="0"/>
          <w:numId w:val="1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A1534E">
        <w:rPr>
          <w:rFonts w:ascii="Arial" w:hAnsi="Arial" w:cs="Arial"/>
          <w:b/>
          <w:sz w:val="22"/>
          <w:szCs w:val="22"/>
        </w:rPr>
        <w:t xml:space="preserve">Wanting to find work but limited by poor health or disability </w:t>
      </w:r>
    </w:p>
    <w:p w14:paraId="5E3504DE" w14:textId="0ADEF6CB" w:rsidR="00EA6E61" w:rsidRPr="00A1534E" w:rsidRDefault="6034FC96" w:rsidP="6034FC96">
      <w:pPr>
        <w:pStyle w:val="ListParagraph"/>
        <w:numPr>
          <w:ilvl w:val="0"/>
          <w:numId w:val="1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A1534E">
        <w:rPr>
          <w:rFonts w:ascii="Arial" w:hAnsi="Arial" w:cs="Arial"/>
          <w:b/>
          <w:sz w:val="22"/>
          <w:szCs w:val="22"/>
        </w:rPr>
        <w:t>Wanting to find work but limited by English ability</w:t>
      </w:r>
    </w:p>
    <w:p w14:paraId="604DD452" w14:textId="0C6E8A87" w:rsidR="00EA6E61" w:rsidRPr="00A1534E" w:rsidRDefault="2490ECAB" w:rsidP="001923DD">
      <w:pPr>
        <w:pStyle w:val="ListParagraph"/>
        <w:numPr>
          <w:ilvl w:val="0"/>
          <w:numId w:val="1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A1534E">
        <w:rPr>
          <w:rFonts w:ascii="Arial" w:hAnsi="Arial" w:cs="Arial"/>
          <w:b/>
          <w:sz w:val="22"/>
          <w:szCs w:val="22"/>
        </w:rPr>
        <w:t>Attending school or training</w:t>
      </w:r>
    </w:p>
    <w:p w14:paraId="24D73D5C" w14:textId="35BF4C14" w:rsidR="00EA6E61" w:rsidRPr="00A1534E" w:rsidRDefault="007956B3" w:rsidP="001923DD">
      <w:pPr>
        <w:pStyle w:val="ListParagraph"/>
        <w:numPr>
          <w:ilvl w:val="0"/>
          <w:numId w:val="1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A1534E">
        <w:rPr>
          <w:rFonts w:ascii="Arial" w:hAnsi="Arial" w:cs="Arial"/>
          <w:b/>
          <w:sz w:val="22"/>
          <w:szCs w:val="22"/>
        </w:rPr>
        <w:t>Providing c</w:t>
      </w:r>
      <w:r w:rsidR="00EA6E61" w:rsidRPr="00A1534E">
        <w:rPr>
          <w:rFonts w:ascii="Arial" w:hAnsi="Arial" w:cs="Arial"/>
          <w:b/>
          <w:sz w:val="22"/>
          <w:szCs w:val="22"/>
        </w:rPr>
        <w:t xml:space="preserve">hild care or family </w:t>
      </w:r>
      <w:r w:rsidR="2490ECAB" w:rsidRPr="00A1534E">
        <w:rPr>
          <w:rFonts w:ascii="Arial" w:hAnsi="Arial" w:cs="Arial"/>
          <w:b/>
          <w:sz w:val="22"/>
          <w:szCs w:val="22"/>
        </w:rPr>
        <w:t>caregiving</w:t>
      </w:r>
    </w:p>
    <w:p w14:paraId="3CE77B94" w14:textId="1BA2A6C2" w:rsidR="00EA6E61" w:rsidRPr="00A1534E" w:rsidRDefault="2490ECAB" w:rsidP="001923DD">
      <w:pPr>
        <w:pStyle w:val="ListParagraph"/>
        <w:numPr>
          <w:ilvl w:val="0"/>
          <w:numId w:val="1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A1534E">
        <w:rPr>
          <w:rFonts w:ascii="Arial" w:hAnsi="Arial" w:cs="Arial"/>
          <w:b/>
          <w:sz w:val="22"/>
          <w:szCs w:val="22"/>
        </w:rPr>
        <w:t>Elderly (past retirement age)</w:t>
      </w:r>
    </w:p>
    <w:p w14:paraId="29957008" w14:textId="77777777" w:rsidR="00EA6E61" w:rsidRPr="00A1534E" w:rsidRDefault="00EA6E61" w:rsidP="001923DD">
      <w:pPr>
        <w:pStyle w:val="ListParagraph"/>
        <w:numPr>
          <w:ilvl w:val="0"/>
          <w:numId w:val="1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A1534E">
        <w:rPr>
          <w:rFonts w:ascii="Arial" w:hAnsi="Arial" w:cs="Arial"/>
          <w:b/>
          <w:sz w:val="22"/>
          <w:szCs w:val="22"/>
        </w:rPr>
        <w:t>OTHER (SPECIFY) ___________</w:t>
      </w:r>
    </w:p>
    <w:p w14:paraId="64F7BB65" w14:textId="77777777" w:rsidR="00EA6E61" w:rsidRPr="00A1534E" w:rsidRDefault="00EA6E61" w:rsidP="00EA6E6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b/>
          <w:sz w:val="22"/>
          <w:szCs w:val="22"/>
        </w:rPr>
      </w:pPr>
      <w:r w:rsidRPr="00A1534E">
        <w:rPr>
          <w:rFonts w:ascii="Arial" w:hAnsi="Arial" w:cs="Arial"/>
          <w:b/>
          <w:sz w:val="22"/>
          <w:szCs w:val="22"/>
        </w:rPr>
        <w:t>98   (DO NOT READ) Don’t know</w:t>
      </w:r>
    </w:p>
    <w:p w14:paraId="0EDCFF64" w14:textId="2912A82D" w:rsidR="00EA6E61" w:rsidRPr="00A1534E" w:rsidRDefault="009D7561" w:rsidP="005370AE">
      <w:pPr>
        <w:pStyle w:val="ListParagraph"/>
        <w:numPr>
          <w:ilvl w:val="0"/>
          <w:numId w:val="8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A1534E">
        <w:rPr>
          <w:rFonts w:ascii="Arial" w:hAnsi="Arial" w:cs="Arial"/>
          <w:b/>
          <w:sz w:val="22"/>
          <w:szCs w:val="22"/>
        </w:rPr>
        <w:t xml:space="preserve"> </w:t>
      </w:r>
      <w:r w:rsidR="00EA6E61" w:rsidRPr="00A1534E">
        <w:rPr>
          <w:rFonts w:ascii="Arial" w:hAnsi="Arial" w:cs="Arial"/>
          <w:b/>
          <w:sz w:val="22"/>
          <w:szCs w:val="22"/>
        </w:rPr>
        <w:t>(DO NOT READ) Refused</w:t>
      </w:r>
    </w:p>
    <w:p w14:paraId="69F82333" w14:textId="28A077F3" w:rsidR="00EA6E61" w:rsidRPr="00331A2C" w:rsidRDefault="00EA6E61" w:rsidP="00EA6E6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5FC472F6" w14:textId="40206FE6" w:rsidR="00BA04C2" w:rsidRPr="008F17F4" w:rsidRDefault="00BA04C2" w:rsidP="00BA04C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SK IF Q</w:t>
      </w:r>
      <w:r w:rsidR="00664209" w:rsidRPr="008F17F4">
        <w:rPr>
          <w:rFonts w:ascii="Arial" w:hAnsi="Arial" w:cs="Arial"/>
          <w:b/>
          <w:sz w:val="22"/>
          <w:szCs w:val="22"/>
        </w:rPr>
        <w:t>50</w:t>
      </w:r>
      <w:r w:rsidRPr="008F17F4">
        <w:rPr>
          <w:rFonts w:ascii="Arial" w:hAnsi="Arial" w:cs="Arial"/>
          <w:b/>
          <w:sz w:val="22"/>
          <w:szCs w:val="22"/>
        </w:rPr>
        <w:t>=</w:t>
      </w:r>
      <w:r w:rsidR="009D7561" w:rsidRPr="008F17F4">
        <w:rPr>
          <w:rFonts w:ascii="Arial" w:hAnsi="Arial" w:cs="Arial"/>
          <w:b/>
          <w:sz w:val="22"/>
          <w:szCs w:val="22"/>
        </w:rPr>
        <w:t>0</w:t>
      </w:r>
      <w:r w:rsidRPr="008F17F4">
        <w:rPr>
          <w:rFonts w:ascii="Arial" w:hAnsi="Arial" w:cs="Arial"/>
          <w:b/>
          <w:sz w:val="22"/>
          <w:szCs w:val="22"/>
        </w:rPr>
        <w:t>2)</w:t>
      </w:r>
    </w:p>
    <w:p w14:paraId="0E7B41CE" w14:textId="67107111" w:rsidR="00BA04C2" w:rsidRPr="008F17F4" w:rsidRDefault="00BA04C2" w:rsidP="00BA04C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t>Q</w:t>
      </w:r>
      <w:r w:rsidR="00664209" w:rsidRPr="008F17F4">
        <w:rPr>
          <w:rFonts w:ascii="Arial" w:hAnsi="Arial" w:cs="Arial"/>
          <w:b/>
          <w:sz w:val="22"/>
          <w:szCs w:val="22"/>
        </w:rPr>
        <w:t>60</w:t>
      </w:r>
      <w:r w:rsidRPr="008F17F4">
        <w:rPr>
          <w:rFonts w:ascii="Arial" w:hAnsi="Arial" w:cs="Arial"/>
          <w:b/>
          <w:sz w:val="22"/>
          <w:szCs w:val="22"/>
        </w:rPr>
        <w:t>. Has [INSERT NAME] ever worked since coming to the U.S.?</w:t>
      </w:r>
    </w:p>
    <w:p w14:paraId="299827AC" w14:textId="77777777" w:rsidR="00BA04C2" w:rsidRPr="008F17F4" w:rsidRDefault="00BA04C2" w:rsidP="00BA04C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4D36AEED" w14:textId="2A04B5AB" w:rsidR="00BA04C2" w:rsidRPr="008F17F4" w:rsidRDefault="00BA04C2" w:rsidP="00BA04C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1</w:t>
      </w:r>
      <w:r w:rsidRPr="008F17F4">
        <w:rPr>
          <w:rFonts w:ascii="Arial" w:hAnsi="Arial" w:cs="Arial"/>
          <w:b/>
          <w:sz w:val="22"/>
          <w:szCs w:val="22"/>
        </w:rPr>
        <w:tab/>
        <w:t>Yes</w:t>
      </w:r>
    </w:p>
    <w:p w14:paraId="45E191D7" w14:textId="77777777" w:rsidR="00BA04C2" w:rsidRPr="008F17F4" w:rsidRDefault="00BA04C2" w:rsidP="00BA04C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2</w:t>
      </w:r>
      <w:r w:rsidRPr="008F17F4">
        <w:rPr>
          <w:rFonts w:ascii="Arial" w:hAnsi="Arial" w:cs="Arial"/>
          <w:b/>
          <w:sz w:val="22"/>
          <w:szCs w:val="22"/>
        </w:rPr>
        <w:tab/>
        <w:t>No, never worked in the U.S</w:t>
      </w:r>
    </w:p>
    <w:p w14:paraId="79A4B37A" w14:textId="008E9457" w:rsidR="00BA04C2" w:rsidRPr="008F17F4" w:rsidRDefault="00BA04C2" w:rsidP="00BA04C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9D7561" w:rsidRPr="008F17F4">
        <w:rPr>
          <w:rFonts w:ascii="Arial" w:hAnsi="Arial" w:cs="Arial"/>
          <w:b/>
          <w:sz w:val="22"/>
          <w:szCs w:val="22"/>
        </w:rPr>
        <w:t>9</w:t>
      </w:r>
      <w:r w:rsidRPr="008F17F4">
        <w:rPr>
          <w:rFonts w:ascii="Arial" w:hAnsi="Arial" w:cs="Arial"/>
          <w:b/>
          <w:sz w:val="22"/>
          <w:szCs w:val="22"/>
        </w:rPr>
        <w:t>8</w:t>
      </w:r>
      <w:r w:rsidRPr="008F17F4">
        <w:rPr>
          <w:rFonts w:ascii="Arial" w:hAnsi="Arial" w:cs="Arial"/>
          <w:b/>
          <w:sz w:val="22"/>
          <w:szCs w:val="22"/>
        </w:rPr>
        <w:tab/>
        <w:t>(DO NOT READ) Don’t know</w:t>
      </w:r>
    </w:p>
    <w:p w14:paraId="3E864F60" w14:textId="60F7D7EE" w:rsidR="00BA04C2" w:rsidRPr="008F17F4" w:rsidRDefault="00BA04C2" w:rsidP="00BA04C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9D7561" w:rsidRPr="008F17F4">
        <w:rPr>
          <w:rFonts w:ascii="Arial" w:hAnsi="Arial" w:cs="Arial"/>
          <w:b/>
          <w:sz w:val="22"/>
          <w:szCs w:val="22"/>
        </w:rPr>
        <w:t>9</w:t>
      </w:r>
      <w:r w:rsidRPr="008F17F4">
        <w:rPr>
          <w:rFonts w:ascii="Arial" w:hAnsi="Arial" w:cs="Arial"/>
          <w:b/>
          <w:sz w:val="22"/>
          <w:szCs w:val="22"/>
        </w:rPr>
        <w:t>9</w:t>
      </w:r>
      <w:r w:rsidRPr="008F17F4">
        <w:rPr>
          <w:rFonts w:ascii="Arial" w:hAnsi="Arial" w:cs="Arial"/>
          <w:b/>
          <w:sz w:val="22"/>
          <w:szCs w:val="22"/>
        </w:rPr>
        <w:tab/>
        <w:t>(DO NOT READ) Refused</w:t>
      </w:r>
    </w:p>
    <w:p w14:paraId="76897000" w14:textId="77777777" w:rsidR="00BA04C2" w:rsidRPr="00331A2C" w:rsidRDefault="00BA04C2" w:rsidP="00BA04C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579B6BE4" w14:textId="69FB8392" w:rsidR="007956B3" w:rsidRPr="00331A2C"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 (ASK IF Q58=</w:t>
      </w:r>
      <w:r w:rsidR="009D7561">
        <w:rPr>
          <w:rFonts w:ascii="Arial" w:hAnsi="Arial" w:cs="Arial"/>
          <w:sz w:val="22"/>
          <w:szCs w:val="22"/>
        </w:rPr>
        <w:t>0</w:t>
      </w:r>
      <w:r w:rsidRPr="00331A2C">
        <w:rPr>
          <w:rFonts w:ascii="Arial" w:hAnsi="Arial" w:cs="Arial"/>
          <w:sz w:val="22"/>
          <w:szCs w:val="22"/>
        </w:rPr>
        <w:t xml:space="preserve">2, </w:t>
      </w:r>
      <w:r w:rsidR="009D7561">
        <w:rPr>
          <w:rFonts w:ascii="Arial" w:hAnsi="Arial" w:cs="Arial"/>
          <w:sz w:val="22"/>
          <w:szCs w:val="22"/>
        </w:rPr>
        <w:t>98, OR 99</w:t>
      </w:r>
      <w:r w:rsidRPr="00331A2C">
        <w:rPr>
          <w:rFonts w:ascii="Arial" w:hAnsi="Arial" w:cs="Arial"/>
          <w:sz w:val="22"/>
          <w:szCs w:val="22"/>
        </w:rPr>
        <w:t>)</w:t>
      </w:r>
    </w:p>
    <w:p w14:paraId="3B4E2AB5" w14:textId="0434946F" w:rsidR="004275AC" w:rsidRPr="00331A2C" w:rsidRDefault="00664209" w:rsidP="0066420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cs="Arial"/>
          <w:sz w:val="22"/>
          <w:szCs w:val="22"/>
        </w:rPr>
      </w:pPr>
      <w:r w:rsidRPr="00331A2C">
        <w:rPr>
          <w:rFonts w:ascii="Arial" w:hAnsi="Arial" w:cs="Arial"/>
          <w:sz w:val="22"/>
          <w:szCs w:val="22"/>
        </w:rPr>
        <w:t>Q61</w:t>
      </w:r>
      <w:r w:rsidR="004275AC" w:rsidRPr="00331A2C">
        <w:rPr>
          <w:rFonts w:ascii="Arial" w:hAnsi="Arial" w:cs="Arial"/>
          <w:sz w:val="22"/>
          <w:szCs w:val="22"/>
        </w:rPr>
        <w:t>. Since [INSERT NAME] arrived in the U.S., has [INSERT NAME]</w:t>
      </w:r>
      <w:r w:rsidR="00BA04C2" w:rsidRPr="00331A2C">
        <w:rPr>
          <w:rFonts w:ascii="Arial" w:hAnsi="Arial" w:cs="Arial"/>
          <w:sz w:val="22"/>
          <w:szCs w:val="22"/>
        </w:rPr>
        <w:t xml:space="preserve"> ever</w:t>
      </w:r>
      <w:r w:rsidR="004275AC" w:rsidRPr="00331A2C">
        <w:rPr>
          <w:rFonts w:ascii="Arial" w:hAnsi="Arial" w:cs="Arial"/>
          <w:sz w:val="22"/>
          <w:szCs w:val="22"/>
        </w:rPr>
        <w:t xml:space="preserve"> </w:t>
      </w:r>
      <w:r w:rsidR="00DC641D" w:rsidRPr="00331A2C">
        <w:rPr>
          <w:rFonts w:ascii="Arial" w:hAnsi="Arial" w:cs="Arial"/>
          <w:sz w:val="22"/>
          <w:szCs w:val="22"/>
        </w:rPr>
        <w:t>actively looked for work</w:t>
      </w:r>
      <w:r w:rsidR="004275AC" w:rsidRPr="00331A2C">
        <w:rPr>
          <w:rFonts w:ascii="Arial" w:hAnsi="Arial" w:cs="Arial"/>
          <w:sz w:val="22"/>
          <w:szCs w:val="22"/>
        </w:rPr>
        <w:t>?</w:t>
      </w:r>
    </w:p>
    <w:p w14:paraId="702F19F2" w14:textId="77777777" w:rsidR="00664209" w:rsidRPr="00331A2C" w:rsidRDefault="00664209" w:rsidP="0066420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cs="Arial"/>
          <w:sz w:val="22"/>
          <w:szCs w:val="22"/>
        </w:rPr>
      </w:pPr>
    </w:p>
    <w:p w14:paraId="50F20603" w14:textId="1BF75918" w:rsidR="004275AC" w:rsidRPr="00331A2C" w:rsidRDefault="004275AC" w:rsidP="004275A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1</w:t>
      </w:r>
      <w:r w:rsidRPr="00331A2C">
        <w:rPr>
          <w:rFonts w:ascii="Arial" w:hAnsi="Arial" w:cs="Arial"/>
          <w:sz w:val="22"/>
          <w:szCs w:val="22"/>
        </w:rPr>
        <w:tab/>
        <w:t>Yes</w:t>
      </w:r>
    </w:p>
    <w:p w14:paraId="6FDD947A" w14:textId="77777777" w:rsidR="004275AC" w:rsidRPr="00331A2C" w:rsidRDefault="004275AC" w:rsidP="004275A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2</w:t>
      </w:r>
      <w:r w:rsidRPr="00331A2C">
        <w:rPr>
          <w:rFonts w:ascii="Arial" w:hAnsi="Arial" w:cs="Arial"/>
          <w:sz w:val="22"/>
          <w:szCs w:val="22"/>
        </w:rPr>
        <w:tab/>
        <w:t>No</w:t>
      </w:r>
    </w:p>
    <w:p w14:paraId="22960209" w14:textId="2FCA6050" w:rsidR="004275AC" w:rsidRPr="00331A2C" w:rsidRDefault="004275AC" w:rsidP="004275A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9D7561">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6FD8D488" w14:textId="234157C1" w:rsidR="004275AC" w:rsidRPr="00331A2C" w:rsidRDefault="004275AC" w:rsidP="004275A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9</w:t>
      </w:r>
      <w:r w:rsidR="009D7561">
        <w:rPr>
          <w:rFonts w:ascii="Arial" w:hAnsi="Arial" w:cs="Arial"/>
          <w:sz w:val="22"/>
          <w:szCs w:val="22"/>
        </w:rPr>
        <w:t>9</w:t>
      </w:r>
      <w:r w:rsidRPr="00331A2C">
        <w:rPr>
          <w:rFonts w:ascii="Arial" w:hAnsi="Arial" w:cs="Arial"/>
          <w:sz w:val="22"/>
          <w:szCs w:val="22"/>
        </w:rPr>
        <w:tab/>
        <w:t>(DO NOT READ) Refused</w:t>
      </w:r>
    </w:p>
    <w:p w14:paraId="2F266ABD" w14:textId="165E1E0F" w:rsidR="00EA6E61" w:rsidRPr="00331A2C" w:rsidRDefault="00EA6E61" w:rsidP="2490EC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70BE8838" w14:textId="34E213CD" w:rsidR="004275AC" w:rsidRPr="00A1534E"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A1534E">
        <w:rPr>
          <w:rFonts w:ascii="Arial" w:hAnsi="Arial" w:cs="Arial"/>
          <w:b/>
          <w:sz w:val="22"/>
          <w:szCs w:val="22"/>
        </w:rPr>
        <w:t>(ASK IF Q6</w:t>
      </w:r>
      <w:r w:rsidR="004A342B" w:rsidRPr="00A1534E">
        <w:rPr>
          <w:rFonts w:ascii="Arial" w:hAnsi="Arial" w:cs="Arial"/>
          <w:b/>
          <w:sz w:val="22"/>
          <w:szCs w:val="22"/>
        </w:rPr>
        <w:t>0</w:t>
      </w:r>
      <w:r w:rsidRPr="00A1534E">
        <w:rPr>
          <w:rFonts w:ascii="Arial" w:hAnsi="Arial" w:cs="Arial"/>
          <w:b/>
          <w:sz w:val="22"/>
          <w:szCs w:val="22"/>
        </w:rPr>
        <w:t>=</w:t>
      </w:r>
      <w:r w:rsidR="009D7561" w:rsidRPr="00A1534E">
        <w:rPr>
          <w:rFonts w:ascii="Arial" w:hAnsi="Arial" w:cs="Arial"/>
          <w:b/>
          <w:sz w:val="22"/>
          <w:szCs w:val="22"/>
        </w:rPr>
        <w:t>0</w:t>
      </w:r>
      <w:r w:rsidRPr="00A1534E">
        <w:rPr>
          <w:rFonts w:ascii="Arial" w:hAnsi="Arial" w:cs="Arial"/>
          <w:b/>
          <w:sz w:val="22"/>
          <w:szCs w:val="22"/>
        </w:rPr>
        <w:t xml:space="preserve">2, </w:t>
      </w:r>
      <w:r w:rsidR="009D7561" w:rsidRPr="00A1534E">
        <w:rPr>
          <w:rFonts w:ascii="Arial" w:hAnsi="Arial" w:cs="Arial"/>
          <w:b/>
          <w:sz w:val="22"/>
          <w:szCs w:val="22"/>
        </w:rPr>
        <w:t>98, OR 99</w:t>
      </w:r>
      <w:r w:rsidRPr="00A1534E">
        <w:rPr>
          <w:rFonts w:ascii="Arial" w:hAnsi="Arial" w:cs="Arial"/>
          <w:b/>
          <w:sz w:val="22"/>
          <w:szCs w:val="22"/>
        </w:rPr>
        <w:t>)</w:t>
      </w:r>
    </w:p>
    <w:p w14:paraId="70827B17" w14:textId="3614A1AD" w:rsidR="00EA6E61" w:rsidRPr="00A1534E" w:rsidRDefault="00786C01" w:rsidP="004275A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A1534E">
        <w:rPr>
          <w:rFonts w:ascii="Arial" w:hAnsi="Arial" w:cs="Arial"/>
          <w:b/>
          <w:sz w:val="22"/>
          <w:szCs w:val="22"/>
        </w:rPr>
        <w:tab/>
      </w:r>
      <w:r w:rsidR="0077618C" w:rsidRPr="00A1534E">
        <w:rPr>
          <w:rFonts w:ascii="Arial" w:hAnsi="Arial" w:cs="Arial"/>
          <w:b/>
          <w:sz w:val="22"/>
          <w:szCs w:val="22"/>
        </w:rPr>
        <w:t>Q62</w:t>
      </w:r>
      <w:r w:rsidR="00EA6E61" w:rsidRPr="00A1534E">
        <w:rPr>
          <w:rFonts w:ascii="Arial" w:hAnsi="Arial" w:cs="Arial"/>
          <w:b/>
          <w:sz w:val="22"/>
          <w:szCs w:val="22"/>
        </w:rPr>
        <w:t xml:space="preserve">. </w:t>
      </w:r>
      <w:r w:rsidR="004E610B" w:rsidRPr="00A1534E">
        <w:rPr>
          <w:rFonts w:ascii="Arial" w:hAnsi="Arial" w:cs="Arial"/>
          <w:b/>
          <w:sz w:val="22"/>
          <w:szCs w:val="22"/>
        </w:rPr>
        <w:t xml:space="preserve">Which of the following challenges, if any, </w:t>
      </w:r>
      <w:r w:rsidR="007956B3" w:rsidRPr="00A1534E">
        <w:rPr>
          <w:rFonts w:ascii="Arial" w:hAnsi="Arial" w:cs="Arial"/>
          <w:b/>
          <w:sz w:val="22"/>
          <w:szCs w:val="22"/>
        </w:rPr>
        <w:t>has</w:t>
      </w:r>
      <w:r w:rsidR="00EA6E61" w:rsidRPr="00A1534E">
        <w:rPr>
          <w:rFonts w:ascii="Arial" w:hAnsi="Arial" w:cs="Arial"/>
          <w:b/>
          <w:sz w:val="22"/>
          <w:szCs w:val="22"/>
        </w:rPr>
        <w:t xml:space="preserve"> </w:t>
      </w:r>
      <w:r w:rsidR="00426D96" w:rsidRPr="00A1534E">
        <w:rPr>
          <w:rFonts w:ascii="Arial" w:hAnsi="Arial" w:cs="Arial"/>
          <w:b/>
          <w:sz w:val="22"/>
          <w:szCs w:val="22"/>
        </w:rPr>
        <w:t xml:space="preserve">[INSERT NAME] </w:t>
      </w:r>
      <w:r w:rsidR="007956B3" w:rsidRPr="00A1534E">
        <w:rPr>
          <w:rFonts w:ascii="Arial" w:hAnsi="Arial" w:cs="Arial"/>
          <w:b/>
          <w:sz w:val="22"/>
          <w:szCs w:val="22"/>
        </w:rPr>
        <w:t>faced in</w:t>
      </w:r>
      <w:r w:rsidR="00EA6E61" w:rsidRPr="00A1534E">
        <w:rPr>
          <w:rFonts w:ascii="Arial" w:hAnsi="Arial" w:cs="Arial"/>
          <w:b/>
          <w:sz w:val="22"/>
          <w:szCs w:val="22"/>
        </w:rPr>
        <w:t xml:space="preserve"> finding a job in the US? </w:t>
      </w:r>
    </w:p>
    <w:p w14:paraId="569F8E59" w14:textId="4C09DCF9" w:rsidR="00EA6E61" w:rsidRPr="00A1534E" w:rsidRDefault="00EA6E61" w:rsidP="00EA6E6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028A56EF" w14:textId="77777777" w:rsidR="00726DCD" w:rsidRPr="00A1534E" w:rsidRDefault="00726DCD" w:rsidP="00726DCD">
      <w:pPr>
        <w:ind w:firstLine="720"/>
        <w:rPr>
          <w:rFonts w:ascii="Arial" w:hAnsi="Arial" w:cs="Arial"/>
          <w:b/>
          <w:sz w:val="22"/>
          <w:szCs w:val="22"/>
        </w:rPr>
      </w:pPr>
      <w:r w:rsidRPr="00A1534E">
        <w:rPr>
          <w:rFonts w:ascii="Arial" w:hAnsi="Arial" w:cs="Arial"/>
          <w:b/>
          <w:sz w:val="22"/>
          <w:szCs w:val="22"/>
        </w:rPr>
        <w:t>[PN: ALLOW MULTIPLE RESPONSES – CODES 98-99 MUTUALLY EXCLUSIVE]</w:t>
      </w:r>
    </w:p>
    <w:p w14:paraId="7FA127A5" w14:textId="59F4F4F1" w:rsidR="00786C01" w:rsidRPr="00A1534E"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720"/>
        <w:rPr>
          <w:rFonts w:ascii="Arial" w:hAnsi="Arial" w:cs="Arial"/>
          <w:b/>
          <w:sz w:val="22"/>
          <w:szCs w:val="22"/>
        </w:rPr>
      </w:pPr>
      <w:r w:rsidRPr="00A1534E">
        <w:rPr>
          <w:rFonts w:ascii="Arial" w:hAnsi="Arial" w:cs="Arial"/>
          <w:b/>
          <w:sz w:val="22"/>
          <w:szCs w:val="22"/>
        </w:rPr>
        <w:t>(INTERVIEWER: PAUSE AND CAPTURE EACH ONE)</w:t>
      </w:r>
    </w:p>
    <w:p w14:paraId="2CC9E1CF" w14:textId="35F29621" w:rsidR="6034FC96" w:rsidRPr="00A1534E" w:rsidRDefault="6034FC96" w:rsidP="6034FC96">
      <w:pPr>
        <w:ind w:firstLine="720"/>
        <w:rPr>
          <w:rFonts w:ascii="Arial" w:hAnsi="Arial" w:cs="Arial"/>
          <w:b/>
          <w:sz w:val="22"/>
          <w:szCs w:val="22"/>
        </w:rPr>
      </w:pPr>
    </w:p>
    <w:p w14:paraId="125B3C04" w14:textId="522678DE" w:rsidR="00EA6E61" w:rsidRPr="00A1534E" w:rsidRDefault="001B5C35" w:rsidP="001923DD">
      <w:pPr>
        <w:pStyle w:val="ListParagraph"/>
        <w:numPr>
          <w:ilvl w:val="0"/>
          <w:numId w:val="1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A1534E">
        <w:rPr>
          <w:rFonts w:ascii="Arial" w:hAnsi="Arial" w:cs="Arial"/>
          <w:b/>
          <w:sz w:val="22"/>
          <w:szCs w:val="22"/>
        </w:rPr>
        <w:t xml:space="preserve">No challenges </w:t>
      </w:r>
    </w:p>
    <w:p w14:paraId="511A1F39" w14:textId="28F7AF25" w:rsidR="00EA6E61" w:rsidRPr="00A1534E" w:rsidRDefault="00A34AC2" w:rsidP="001923DD">
      <w:pPr>
        <w:pStyle w:val="ListParagraph"/>
        <w:numPr>
          <w:ilvl w:val="0"/>
          <w:numId w:val="1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A1534E">
        <w:rPr>
          <w:rFonts w:ascii="Arial" w:hAnsi="Arial" w:cs="Arial"/>
          <w:b/>
          <w:sz w:val="22"/>
          <w:szCs w:val="22"/>
        </w:rPr>
        <w:t xml:space="preserve">Limited </w:t>
      </w:r>
      <w:r w:rsidR="001B5C35" w:rsidRPr="00A1534E">
        <w:rPr>
          <w:rFonts w:ascii="Arial" w:hAnsi="Arial" w:cs="Arial"/>
          <w:b/>
          <w:sz w:val="22"/>
          <w:szCs w:val="22"/>
        </w:rPr>
        <w:t>English</w:t>
      </w:r>
      <w:r w:rsidR="00B22FF0" w:rsidRPr="00A1534E">
        <w:rPr>
          <w:rFonts w:ascii="Arial" w:hAnsi="Arial" w:cs="Arial"/>
          <w:b/>
          <w:sz w:val="22"/>
          <w:szCs w:val="22"/>
        </w:rPr>
        <w:t xml:space="preserve"> ability</w:t>
      </w:r>
    </w:p>
    <w:p w14:paraId="722CA944" w14:textId="77777777" w:rsidR="00EA6E61" w:rsidRPr="00A1534E" w:rsidRDefault="00EA6E61" w:rsidP="001923DD">
      <w:pPr>
        <w:pStyle w:val="ListParagraph"/>
        <w:numPr>
          <w:ilvl w:val="0"/>
          <w:numId w:val="1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A1534E">
        <w:rPr>
          <w:rFonts w:ascii="Arial" w:hAnsi="Arial" w:cs="Arial"/>
          <w:b/>
          <w:sz w:val="22"/>
          <w:szCs w:val="22"/>
        </w:rPr>
        <w:t>Not knowing how to find a job</w:t>
      </w:r>
    </w:p>
    <w:p w14:paraId="185DF95C" w14:textId="438415E5" w:rsidR="00EA6E61" w:rsidRPr="00A1534E" w:rsidRDefault="00EA6E61" w:rsidP="001923DD">
      <w:pPr>
        <w:pStyle w:val="ListParagraph"/>
        <w:numPr>
          <w:ilvl w:val="0"/>
          <w:numId w:val="1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A1534E">
        <w:rPr>
          <w:rFonts w:ascii="Arial" w:hAnsi="Arial" w:cs="Arial"/>
          <w:b/>
          <w:sz w:val="22"/>
          <w:szCs w:val="22"/>
        </w:rPr>
        <w:t xml:space="preserve">Employers </w:t>
      </w:r>
      <w:r w:rsidR="001B5C35" w:rsidRPr="00A1534E">
        <w:rPr>
          <w:rFonts w:ascii="Arial" w:hAnsi="Arial" w:cs="Arial"/>
          <w:b/>
          <w:sz w:val="22"/>
          <w:szCs w:val="22"/>
        </w:rPr>
        <w:t xml:space="preserve">do </w:t>
      </w:r>
      <w:r w:rsidRPr="00A1534E">
        <w:rPr>
          <w:rFonts w:ascii="Arial" w:hAnsi="Arial" w:cs="Arial"/>
          <w:b/>
          <w:sz w:val="22"/>
          <w:szCs w:val="22"/>
        </w:rPr>
        <w:t>not recognize qualifications</w:t>
      </w:r>
      <w:r w:rsidR="00C63EA6" w:rsidRPr="00A1534E">
        <w:rPr>
          <w:rFonts w:ascii="Arial" w:hAnsi="Arial" w:cs="Arial"/>
          <w:b/>
          <w:sz w:val="22"/>
          <w:szCs w:val="22"/>
        </w:rPr>
        <w:t xml:space="preserve"> or</w:t>
      </w:r>
      <w:r w:rsidRPr="00A1534E">
        <w:rPr>
          <w:rFonts w:ascii="Arial" w:hAnsi="Arial" w:cs="Arial"/>
          <w:b/>
          <w:sz w:val="22"/>
          <w:szCs w:val="22"/>
        </w:rPr>
        <w:t xml:space="preserve"> work experience from outside the US</w:t>
      </w:r>
    </w:p>
    <w:p w14:paraId="381CEC07" w14:textId="3CFFE10F" w:rsidR="00EA6E61" w:rsidRPr="00A1534E" w:rsidRDefault="00EA6E61" w:rsidP="001923DD">
      <w:pPr>
        <w:pStyle w:val="ListParagraph"/>
        <w:numPr>
          <w:ilvl w:val="0"/>
          <w:numId w:val="1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A1534E">
        <w:rPr>
          <w:rFonts w:ascii="Arial" w:hAnsi="Arial" w:cs="Arial"/>
          <w:b/>
          <w:sz w:val="22"/>
          <w:szCs w:val="22"/>
        </w:rPr>
        <w:t>Not having family or friends who could h</w:t>
      </w:r>
      <w:r w:rsidR="00D66737" w:rsidRPr="00A1534E">
        <w:rPr>
          <w:rFonts w:ascii="Arial" w:hAnsi="Arial" w:cs="Arial"/>
          <w:b/>
          <w:sz w:val="22"/>
          <w:szCs w:val="22"/>
        </w:rPr>
        <w:t>elp</w:t>
      </w:r>
    </w:p>
    <w:p w14:paraId="4897A8FA" w14:textId="1188FE0A" w:rsidR="00EA6E61" w:rsidRPr="00A1534E" w:rsidRDefault="00EA6E61" w:rsidP="001923DD">
      <w:pPr>
        <w:pStyle w:val="ListParagraph"/>
        <w:numPr>
          <w:ilvl w:val="0"/>
          <w:numId w:val="1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A1534E">
        <w:rPr>
          <w:rFonts w:ascii="Arial" w:hAnsi="Arial" w:cs="Arial"/>
          <w:b/>
          <w:sz w:val="22"/>
          <w:szCs w:val="22"/>
        </w:rPr>
        <w:t>Not being able to find</w:t>
      </w:r>
      <w:r w:rsidR="005D7288" w:rsidRPr="00A1534E">
        <w:rPr>
          <w:rFonts w:ascii="Arial" w:hAnsi="Arial" w:cs="Arial"/>
          <w:b/>
          <w:sz w:val="22"/>
          <w:szCs w:val="22"/>
        </w:rPr>
        <w:t xml:space="preserve"> or </w:t>
      </w:r>
      <w:r w:rsidRPr="00A1534E">
        <w:rPr>
          <w:rFonts w:ascii="Arial" w:hAnsi="Arial" w:cs="Arial"/>
          <w:b/>
          <w:sz w:val="22"/>
          <w:szCs w:val="22"/>
        </w:rPr>
        <w:t>afford child care</w:t>
      </w:r>
    </w:p>
    <w:p w14:paraId="16CB4A55" w14:textId="77777777" w:rsidR="00EA6E61" w:rsidRPr="00A1534E" w:rsidRDefault="6034FC96" w:rsidP="001923DD">
      <w:pPr>
        <w:pStyle w:val="ListParagraph"/>
        <w:numPr>
          <w:ilvl w:val="0"/>
          <w:numId w:val="1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A1534E">
        <w:rPr>
          <w:rFonts w:ascii="Arial" w:hAnsi="Arial" w:cs="Arial"/>
          <w:b/>
          <w:sz w:val="22"/>
          <w:szCs w:val="22"/>
        </w:rPr>
        <w:t>OTHER (SPECIFY) ___________</w:t>
      </w:r>
    </w:p>
    <w:p w14:paraId="656A8E0A" w14:textId="5FF232B2" w:rsidR="6034FC96" w:rsidRPr="00A1534E" w:rsidRDefault="001F71F0" w:rsidP="001F71F0">
      <w:pPr>
        <w:ind w:left="810"/>
        <w:rPr>
          <w:rFonts w:ascii="Arial" w:hAnsi="Arial" w:cs="Arial"/>
          <w:b/>
          <w:sz w:val="22"/>
          <w:szCs w:val="22"/>
        </w:rPr>
      </w:pPr>
      <w:r w:rsidRPr="00A1534E">
        <w:rPr>
          <w:rFonts w:ascii="Arial" w:hAnsi="Arial" w:cs="Arial"/>
          <w:b/>
          <w:sz w:val="22"/>
          <w:szCs w:val="22"/>
        </w:rPr>
        <w:t xml:space="preserve">97    (DO NOT READ) </w:t>
      </w:r>
      <w:r w:rsidR="009D7561" w:rsidRPr="00A1534E">
        <w:rPr>
          <w:rFonts w:ascii="Arial" w:hAnsi="Arial" w:cs="Arial"/>
          <w:b/>
          <w:sz w:val="22"/>
          <w:szCs w:val="22"/>
        </w:rPr>
        <w:t>NOT APPLICABLE, SPECIFY WHY:  ___________</w:t>
      </w:r>
    </w:p>
    <w:p w14:paraId="0FEF58A7" w14:textId="6544AE41" w:rsidR="00EA6E61" w:rsidRPr="00A1534E" w:rsidRDefault="00EA6E61" w:rsidP="001923DD">
      <w:pPr>
        <w:pStyle w:val="ListParagraph"/>
        <w:numPr>
          <w:ilvl w:val="0"/>
          <w:numId w:val="1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A1534E">
        <w:rPr>
          <w:rFonts w:ascii="Arial" w:hAnsi="Arial" w:cs="Arial"/>
          <w:b/>
          <w:sz w:val="22"/>
          <w:szCs w:val="22"/>
        </w:rPr>
        <w:t xml:space="preserve">  (DO NOT READ) Don’t know</w:t>
      </w:r>
    </w:p>
    <w:p w14:paraId="6C28B3DD" w14:textId="3FBD7FCA" w:rsidR="00EA6E61" w:rsidRPr="00A1534E" w:rsidRDefault="006237FF" w:rsidP="001923DD">
      <w:pPr>
        <w:pStyle w:val="ListParagraph"/>
        <w:numPr>
          <w:ilvl w:val="0"/>
          <w:numId w:val="1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A1534E">
        <w:rPr>
          <w:rFonts w:ascii="Arial" w:hAnsi="Arial" w:cs="Arial"/>
          <w:b/>
          <w:sz w:val="22"/>
          <w:szCs w:val="22"/>
        </w:rPr>
        <w:t xml:space="preserve">  </w:t>
      </w:r>
      <w:r w:rsidR="00EA6E61" w:rsidRPr="00A1534E">
        <w:rPr>
          <w:rFonts w:ascii="Arial" w:hAnsi="Arial" w:cs="Arial"/>
          <w:b/>
          <w:sz w:val="22"/>
          <w:szCs w:val="22"/>
        </w:rPr>
        <w:t>(DO NOT READ) Refused</w:t>
      </w:r>
    </w:p>
    <w:p w14:paraId="206550C2" w14:textId="77777777" w:rsidR="00D66737" w:rsidRPr="00331A2C" w:rsidRDefault="00D66737" w:rsidP="2490EC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2429CACA" w14:textId="3459A764" w:rsidR="00D66737" w:rsidRPr="00331A2C"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NEXT SECTION ONLY IF HAS EVER WORKED IN THE US] Now let’s talk about your </w:t>
      </w:r>
      <w:r w:rsidRPr="00331A2C">
        <w:rPr>
          <w:rFonts w:ascii="Arial" w:hAnsi="Arial" w:cs="Arial"/>
          <w:b/>
          <w:bCs/>
          <w:sz w:val="22"/>
          <w:szCs w:val="22"/>
        </w:rPr>
        <w:t xml:space="preserve">first </w:t>
      </w:r>
      <w:r w:rsidRPr="00331A2C">
        <w:rPr>
          <w:rFonts w:ascii="Arial" w:hAnsi="Arial" w:cs="Arial"/>
          <w:sz w:val="22"/>
          <w:szCs w:val="22"/>
        </w:rPr>
        <w:t>job that you got in the U.S.</w:t>
      </w:r>
    </w:p>
    <w:p w14:paraId="11A55DE9" w14:textId="77777777" w:rsidR="00D66737" w:rsidRPr="00331A2C" w:rsidRDefault="00D66737" w:rsidP="2490EC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21DB644E" w14:textId="070EA882" w:rsidR="6034FC96" w:rsidRPr="00B650CE" w:rsidRDefault="6034FC96" w:rsidP="6034FC96">
      <w:pPr>
        <w:rPr>
          <w:rFonts w:ascii="Arial" w:hAnsi="Arial" w:cs="Arial"/>
          <w:b/>
          <w:sz w:val="22"/>
          <w:szCs w:val="22"/>
        </w:rPr>
      </w:pPr>
      <w:r w:rsidRPr="00B650CE">
        <w:rPr>
          <w:rFonts w:ascii="Arial" w:hAnsi="Arial" w:cs="Arial"/>
          <w:b/>
          <w:sz w:val="22"/>
          <w:szCs w:val="22"/>
        </w:rPr>
        <w:t>(</w:t>
      </w:r>
      <w:r w:rsidR="00741176" w:rsidRPr="00B650CE">
        <w:rPr>
          <w:rFonts w:ascii="Arial" w:hAnsi="Arial" w:cs="Arial"/>
          <w:b/>
          <w:sz w:val="22"/>
          <w:szCs w:val="22"/>
        </w:rPr>
        <w:t>ASK IF Q47=01, Q50=01, OR Q60=01</w:t>
      </w:r>
      <w:r w:rsidRPr="00B650CE">
        <w:rPr>
          <w:rFonts w:ascii="Arial" w:hAnsi="Arial" w:cs="Arial"/>
          <w:b/>
          <w:sz w:val="22"/>
          <w:szCs w:val="22"/>
        </w:rPr>
        <w:t>)</w:t>
      </w:r>
    </w:p>
    <w:p w14:paraId="5487C15E" w14:textId="557AF3CE" w:rsidR="00EA6E61" w:rsidRPr="00B650CE" w:rsidRDefault="00AF1831"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B650CE">
        <w:rPr>
          <w:rFonts w:ascii="Arial" w:hAnsi="Arial" w:cs="Arial"/>
          <w:b/>
          <w:sz w:val="22"/>
          <w:szCs w:val="22"/>
        </w:rPr>
        <w:tab/>
        <w:t>Q63</w:t>
      </w:r>
      <w:r w:rsidR="00EA6E61" w:rsidRPr="00B650CE">
        <w:rPr>
          <w:rFonts w:ascii="Arial" w:hAnsi="Arial" w:cs="Arial"/>
          <w:b/>
          <w:sz w:val="22"/>
          <w:szCs w:val="22"/>
        </w:rPr>
        <w:t xml:space="preserve">. </w:t>
      </w:r>
      <w:r w:rsidR="005D7288" w:rsidRPr="00B650CE">
        <w:rPr>
          <w:rFonts w:ascii="Arial" w:hAnsi="Arial" w:cs="Arial"/>
          <w:b/>
          <w:sz w:val="22"/>
          <w:szCs w:val="22"/>
        </w:rPr>
        <w:t xml:space="preserve"> How </w:t>
      </w:r>
      <w:r w:rsidR="00FC12FD" w:rsidRPr="00B650CE">
        <w:rPr>
          <w:rFonts w:ascii="Arial" w:hAnsi="Arial" w:cs="Arial"/>
          <w:b/>
          <w:sz w:val="22"/>
          <w:szCs w:val="22"/>
        </w:rPr>
        <w:t>many months</w:t>
      </w:r>
      <w:r w:rsidR="005D7288" w:rsidRPr="00B650CE">
        <w:rPr>
          <w:rFonts w:ascii="Arial" w:hAnsi="Arial" w:cs="Arial"/>
          <w:b/>
          <w:sz w:val="22"/>
          <w:szCs w:val="22"/>
        </w:rPr>
        <w:t xml:space="preserve"> did it take for </w:t>
      </w:r>
      <w:r w:rsidR="00FC12FD" w:rsidRPr="00B650CE">
        <w:rPr>
          <w:rFonts w:ascii="Arial" w:hAnsi="Arial" w:cs="Arial"/>
          <w:b/>
          <w:sz w:val="22"/>
          <w:szCs w:val="22"/>
        </w:rPr>
        <w:t>[INSERT NAME]</w:t>
      </w:r>
      <w:r w:rsidR="005D7288" w:rsidRPr="00B650CE">
        <w:rPr>
          <w:rFonts w:ascii="Arial" w:hAnsi="Arial" w:cs="Arial"/>
          <w:b/>
          <w:sz w:val="22"/>
          <w:szCs w:val="22"/>
        </w:rPr>
        <w:t xml:space="preserve"> to get your/his/her first job</w:t>
      </w:r>
      <w:r w:rsidR="00EA6E61" w:rsidRPr="00B650CE">
        <w:rPr>
          <w:rFonts w:ascii="Arial" w:hAnsi="Arial" w:cs="Arial"/>
          <w:b/>
          <w:sz w:val="22"/>
          <w:szCs w:val="22"/>
        </w:rPr>
        <w:t xml:space="preserve"> in the U.S</w:t>
      </w:r>
      <w:r w:rsidR="005D7288" w:rsidRPr="00B650CE">
        <w:rPr>
          <w:rFonts w:ascii="Arial" w:hAnsi="Arial" w:cs="Arial"/>
          <w:b/>
          <w:sz w:val="22"/>
          <w:szCs w:val="22"/>
        </w:rPr>
        <w:t>?</w:t>
      </w:r>
      <w:r w:rsidR="00EA6E61" w:rsidRPr="00B650CE">
        <w:rPr>
          <w:rFonts w:ascii="Arial" w:hAnsi="Arial" w:cs="Arial"/>
          <w:b/>
          <w:sz w:val="22"/>
          <w:szCs w:val="22"/>
        </w:rPr>
        <w:t xml:space="preserve"> </w:t>
      </w:r>
    </w:p>
    <w:p w14:paraId="049BF970" w14:textId="77777777" w:rsidR="005D7288" w:rsidRPr="00B650CE" w:rsidRDefault="005D7288" w:rsidP="00EA6E6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3AAB18DF" w14:textId="77777777" w:rsidR="005D7288" w:rsidRPr="00B650CE" w:rsidRDefault="00EA6E61" w:rsidP="005D728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B650CE">
        <w:rPr>
          <w:rFonts w:ascii="Arial" w:hAnsi="Arial" w:cs="Arial"/>
          <w:b/>
          <w:sz w:val="22"/>
          <w:szCs w:val="22"/>
        </w:rPr>
        <w:tab/>
      </w:r>
      <w:r w:rsidRPr="00B650CE">
        <w:rPr>
          <w:rFonts w:ascii="Arial" w:hAnsi="Arial" w:cs="Arial"/>
          <w:b/>
          <w:sz w:val="22"/>
          <w:szCs w:val="22"/>
        </w:rPr>
        <w:tab/>
      </w:r>
      <w:r w:rsidR="005D7288" w:rsidRPr="00B650CE">
        <w:rPr>
          <w:rFonts w:ascii="Arial" w:hAnsi="Arial" w:cs="Arial"/>
          <w:b/>
          <w:sz w:val="22"/>
          <w:szCs w:val="22"/>
        </w:rPr>
        <w:t>________ (RANGE: 0-168)</w:t>
      </w:r>
    </w:p>
    <w:p w14:paraId="50E5FD3A" w14:textId="77777777" w:rsidR="005D7288" w:rsidRPr="00B650CE" w:rsidRDefault="005D7288" w:rsidP="005D728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B650CE">
        <w:rPr>
          <w:rFonts w:ascii="Arial" w:hAnsi="Arial" w:cs="Arial"/>
          <w:b/>
          <w:sz w:val="22"/>
          <w:szCs w:val="22"/>
        </w:rPr>
        <w:tab/>
      </w:r>
      <w:r w:rsidRPr="00B650CE">
        <w:rPr>
          <w:rFonts w:ascii="Arial" w:hAnsi="Arial" w:cs="Arial"/>
          <w:b/>
          <w:sz w:val="22"/>
          <w:szCs w:val="22"/>
        </w:rPr>
        <w:tab/>
        <w:t>8</w:t>
      </w:r>
      <w:r w:rsidRPr="00B650CE">
        <w:rPr>
          <w:rFonts w:ascii="Arial" w:hAnsi="Arial" w:cs="Arial"/>
          <w:b/>
          <w:sz w:val="22"/>
          <w:szCs w:val="22"/>
        </w:rPr>
        <w:tab/>
        <w:t>(DO NOT READ) Don’t know</w:t>
      </w:r>
    </w:p>
    <w:p w14:paraId="22306839" w14:textId="77777777" w:rsidR="005D7288" w:rsidRPr="00B650CE" w:rsidRDefault="005D7288" w:rsidP="005D728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B650CE">
        <w:rPr>
          <w:rFonts w:ascii="Arial" w:hAnsi="Arial" w:cs="Arial"/>
          <w:b/>
          <w:sz w:val="22"/>
          <w:szCs w:val="22"/>
        </w:rPr>
        <w:tab/>
      </w:r>
      <w:r w:rsidRPr="00B650CE">
        <w:rPr>
          <w:rFonts w:ascii="Arial" w:hAnsi="Arial" w:cs="Arial"/>
          <w:b/>
          <w:sz w:val="22"/>
          <w:szCs w:val="22"/>
        </w:rPr>
        <w:tab/>
        <w:t>9</w:t>
      </w:r>
      <w:r w:rsidRPr="00B650CE">
        <w:rPr>
          <w:rFonts w:ascii="Arial" w:hAnsi="Arial" w:cs="Arial"/>
          <w:b/>
          <w:sz w:val="22"/>
          <w:szCs w:val="22"/>
        </w:rPr>
        <w:tab/>
        <w:t>(DO NOT READ) Refused</w:t>
      </w:r>
    </w:p>
    <w:p w14:paraId="562205B4" w14:textId="6413D2A5" w:rsidR="00EA6E61" w:rsidRPr="00331A2C" w:rsidRDefault="00EA6E61" w:rsidP="00EA6E6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6702E724" w14:textId="644D9DFD" w:rsidR="6034FC96" w:rsidRPr="00331A2C" w:rsidRDefault="6034FC96" w:rsidP="6034FC96">
      <w:pPr>
        <w:rPr>
          <w:rFonts w:ascii="Arial" w:hAnsi="Arial" w:cs="Arial"/>
          <w:sz w:val="22"/>
          <w:szCs w:val="22"/>
        </w:rPr>
      </w:pPr>
      <w:r w:rsidRPr="00331A2C">
        <w:rPr>
          <w:rFonts w:ascii="Arial" w:hAnsi="Arial" w:cs="Arial"/>
          <w:sz w:val="22"/>
          <w:szCs w:val="22"/>
        </w:rPr>
        <w:t>(</w:t>
      </w:r>
      <w:r w:rsidR="00741176">
        <w:rPr>
          <w:rFonts w:ascii="Arial" w:hAnsi="Arial" w:cs="Arial"/>
          <w:sz w:val="22"/>
          <w:szCs w:val="22"/>
        </w:rPr>
        <w:t>ASK IF Q47=01, Q50=01, OR Q60=01</w:t>
      </w:r>
      <w:r w:rsidRPr="00331A2C">
        <w:rPr>
          <w:rFonts w:ascii="Arial" w:hAnsi="Arial" w:cs="Arial"/>
          <w:sz w:val="22"/>
          <w:szCs w:val="22"/>
        </w:rPr>
        <w:t>)</w:t>
      </w:r>
    </w:p>
    <w:p w14:paraId="02202D67" w14:textId="5348E337" w:rsidR="00EA6E61" w:rsidRPr="00331A2C" w:rsidRDefault="00AF1831"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64</w:t>
      </w:r>
      <w:r w:rsidR="00EA6E61" w:rsidRPr="00331A2C">
        <w:rPr>
          <w:rFonts w:ascii="Arial" w:hAnsi="Arial" w:cs="Arial"/>
          <w:sz w:val="22"/>
          <w:szCs w:val="22"/>
        </w:rPr>
        <w:t xml:space="preserve">. Who </w:t>
      </w:r>
      <w:r w:rsidR="00377B87" w:rsidRPr="00331A2C">
        <w:rPr>
          <w:rFonts w:ascii="Arial" w:hAnsi="Arial" w:cs="Arial"/>
          <w:sz w:val="22"/>
          <w:szCs w:val="22"/>
        </w:rPr>
        <w:t xml:space="preserve">was the most helpful to </w:t>
      </w:r>
      <w:r w:rsidR="00426D96" w:rsidRPr="00331A2C">
        <w:rPr>
          <w:rFonts w:ascii="Arial" w:hAnsi="Arial" w:cs="Arial"/>
          <w:sz w:val="22"/>
          <w:szCs w:val="22"/>
        </w:rPr>
        <w:t xml:space="preserve">[INSERT NAME] </w:t>
      </w:r>
      <w:r w:rsidR="00377B87" w:rsidRPr="00331A2C">
        <w:rPr>
          <w:rFonts w:ascii="Arial" w:hAnsi="Arial" w:cs="Arial"/>
          <w:sz w:val="22"/>
          <w:szCs w:val="22"/>
        </w:rPr>
        <w:t xml:space="preserve">to </w:t>
      </w:r>
      <w:r w:rsidR="00EA6E61" w:rsidRPr="00331A2C">
        <w:rPr>
          <w:rFonts w:ascii="Arial" w:hAnsi="Arial" w:cs="Arial"/>
          <w:sz w:val="22"/>
          <w:szCs w:val="22"/>
        </w:rPr>
        <w:t>get your/his/her first job in the US?</w:t>
      </w:r>
    </w:p>
    <w:p w14:paraId="49ABE026" w14:textId="77777777" w:rsidR="00BF6592" w:rsidRPr="00331A2C" w:rsidRDefault="00BF6592" w:rsidP="00EA6E6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662C959F" w14:textId="77777777" w:rsidR="00EA6E61" w:rsidRPr="00331A2C" w:rsidRDefault="00EA6E61" w:rsidP="001923DD">
      <w:pPr>
        <w:pStyle w:val="ListParagraph"/>
        <w:numPr>
          <w:ilvl w:val="0"/>
          <w:numId w:val="1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Got it myself/himself/herself</w:t>
      </w:r>
    </w:p>
    <w:p w14:paraId="5774DC89" w14:textId="67C8441A" w:rsidR="00EA6E61" w:rsidRPr="00331A2C" w:rsidRDefault="6034FC96" w:rsidP="6034FC96">
      <w:pPr>
        <w:pStyle w:val="ListParagraph"/>
        <w:numPr>
          <w:ilvl w:val="0"/>
          <w:numId w:val="1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Relatives</w:t>
      </w:r>
    </w:p>
    <w:p w14:paraId="393D6390" w14:textId="491C1FA0" w:rsidR="00EA6E61" w:rsidRPr="00331A2C" w:rsidRDefault="6034FC96" w:rsidP="6034FC96">
      <w:pPr>
        <w:pStyle w:val="ListParagraph"/>
        <w:numPr>
          <w:ilvl w:val="0"/>
          <w:numId w:val="1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Friends</w:t>
      </w:r>
    </w:p>
    <w:p w14:paraId="03216575" w14:textId="291CB867" w:rsidR="00EA6E61" w:rsidRPr="00331A2C" w:rsidRDefault="00EA6E61" w:rsidP="001923DD">
      <w:pPr>
        <w:pStyle w:val="ListParagraph"/>
        <w:numPr>
          <w:ilvl w:val="0"/>
          <w:numId w:val="1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R</w:t>
      </w:r>
      <w:r w:rsidR="00CE6D7E" w:rsidRPr="00331A2C">
        <w:rPr>
          <w:rFonts w:ascii="Arial" w:hAnsi="Arial" w:cs="Arial"/>
          <w:sz w:val="22"/>
          <w:szCs w:val="22"/>
        </w:rPr>
        <w:t>efugee r</w:t>
      </w:r>
      <w:r w:rsidRPr="00331A2C">
        <w:rPr>
          <w:rFonts w:ascii="Arial" w:hAnsi="Arial" w:cs="Arial"/>
          <w:sz w:val="22"/>
          <w:szCs w:val="22"/>
        </w:rPr>
        <w:t xml:space="preserve">esettlement </w:t>
      </w:r>
      <w:r w:rsidR="00CE6D7E" w:rsidRPr="00331A2C">
        <w:rPr>
          <w:rFonts w:ascii="Arial" w:hAnsi="Arial" w:cs="Arial"/>
          <w:sz w:val="22"/>
          <w:szCs w:val="22"/>
        </w:rPr>
        <w:t>organization</w:t>
      </w:r>
      <w:r w:rsidRPr="00331A2C">
        <w:rPr>
          <w:rFonts w:ascii="Arial" w:hAnsi="Arial" w:cs="Arial"/>
          <w:sz w:val="22"/>
          <w:szCs w:val="22"/>
        </w:rPr>
        <w:t>/case worker</w:t>
      </w:r>
    </w:p>
    <w:p w14:paraId="333DDA53" w14:textId="77777777" w:rsidR="00EA6E61" w:rsidRPr="00331A2C" w:rsidRDefault="00EA6E61" w:rsidP="001923DD">
      <w:pPr>
        <w:pStyle w:val="ListParagraph"/>
        <w:numPr>
          <w:ilvl w:val="0"/>
          <w:numId w:val="1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Government agency</w:t>
      </w:r>
    </w:p>
    <w:p w14:paraId="66ED6B0F" w14:textId="77777777" w:rsidR="00EA6E61" w:rsidRPr="00331A2C" w:rsidRDefault="00EA6E61" w:rsidP="001923DD">
      <w:pPr>
        <w:pStyle w:val="ListParagraph"/>
        <w:numPr>
          <w:ilvl w:val="0"/>
          <w:numId w:val="1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Private employment agency</w:t>
      </w:r>
    </w:p>
    <w:p w14:paraId="5D8A14D8" w14:textId="77777777" w:rsidR="00EA6E61" w:rsidRPr="00331A2C" w:rsidRDefault="00EA6E61" w:rsidP="001923DD">
      <w:pPr>
        <w:pStyle w:val="ListParagraph"/>
        <w:numPr>
          <w:ilvl w:val="0"/>
          <w:numId w:val="1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OTHER (SPECIFY) ___________</w:t>
      </w:r>
    </w:p>
    <w:p w14:paraId="48255588" w14:textId="759CFE3E" w:rsidR="00EA6E61" w:rsidRPr="00331A2C" w:rsidRDefault="00EA6E61" w:rsidP="001923DD">
      <w:pPr>
        <w:pStyle w:val="ListParagraph"/>
        <w:numPr>
          <w:ilvl w:val="0"/>
          <w:numId w:val="1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DO NOT READ) Don’t know</w:t>
      </w:r>
    </w:p>
    <w:p w14:paraId="5A0AF155" w14:textId="24F4B5E6" w:rsidR="00EA6E61" w:rsidRPr="00331A2C" w:rsidRDefault="00EA6E61" w:rsidP="001923DD">
      <w:pPr>
        <w:pStyle w:val="ListParagraph"/>
        <w:numPr>
          <w:ilvl w:val="0"/>
          <w:numId w:val="1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DO NOT READ) Refused</w:t>
      </w:r>
    </w:p>
    <w:p w14:paraId="5AF2FF36" w14:textId="0555289E" w:rsidR="00426D96" w:rsidRPr="00331A2C" w:rsidRDefault="00426D96" w:rsidP="00426D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62B6D1C3" w14:textId="3A98C30E" w:rsidR="6034FC96" w:rsidRPr="00331A2C" w:rsidRDefault="6034FC96" w:rsidP="6034FC96">
      <w:pPr>
        <w:rPr>
          <w:rFonts w:ascii="Arial" w:hAnsi="Arial" w:cs="Arial"/>
          <w:sz w:val="22"/>
          <w:szCs w:val="22"/>
        </w:rPr>
      </w:pPr>
      <w:r w:rsidRPr="00331A2C">
        <w:rPr>
          <w:rFonts w:ascii="Arial" w:hAnsi="Arial" w:cs="Arial"/>
          <w:sz w:val="22"/>
          <w:szCs w:val="22"/>
        </w:rPr>
        <w:t>(</w:t>
      </w:r>
      <w:r w:rsidR="00741176">
        <w:rPr>
          <w:rFonts w:ascii="Arial" w:hAnsi="Arial" w:cs="Arial"/>
          <w:sz w:val="22"/>
          <w:szCs w:val="22"/>
        </w:rPr>
        <w:t>ASK IF Q47=01, Q50=01, OR Q60=01</w:t>
      </w:r>
      <w:r w:rsidRPr="00331A2C">
        <w:rPr>
          <w:rFonts w:ascii="Arial" w:hAnsi="Arial" w:cs="Arial"/>
          <w:sz w:val="22"/>
          <w:szCs w:val="22"/>
        </w:rPr>
        <w:t>)</w:t>
      </w:r>
    </w:p>
    <w:p w14:paraId="0135C23C" w14:textId="70F816DF" w:rsidR="00377B87" w:rsidRPr="00331A2C" w:rsidRDefault="00426D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w:t>
      </w:r>
      <w:r w:rsidR="00587642" w:rsidRPr="00331A2C">
        <w:rPr>
          <w:rFonts w:ascii="Arial" w:hAnsi="Arial" w:cs="Arial"/>
          <w:sz w:val="22"/>
          <w:szCs w:val="22"/>
        </w:rPr>
        <w:t>65</w:t>
      </w:r>
      <w:r w:rsidRPr="00331A2C">
        <w:rPr>
          <w:rFonts w:ascii="Arial" w:hAnsi="Arial" w:cs="Arial"/>
          <w:sz w:val="22"/>
          <w:szCs w:val="22"/>
        </w:rPr>
        <w:t xml:space="preserve">. </w:t>
      </w:r>
      <w:r w:rsidR="00377B87" w:rsidRPr="00331A2C">
        <w:rPr>
          <w:rFonts w:ascii="Arial" w:hAnsi="Arial" w:cs="Arial"/>
          <w:sz w:val="22"/>
          <w:szCs w:val="22"/>
        </w:rPr>
        <w:t xml:space="preserve">Is [INSERT NAME]’s most recent job the same </w:t>
      </w:r>
      <w:r w:rsidR="00DC641D" w:rsidRPr="00331A2C">
        <w:rPr>
          <w:rFonts w:ascii="Arial" w:hAnsi="Arial" w:cs="Arial"/>
          <w:sz w:val="22"/>
          <w:szCs w:val="22"/>
        </w:rPr>
        <w:t xml:space="preserve">as that first job </w:t>
      </w:r>
      <w:r w:rsidR="00377B87" w:rsidRPr="00331A2C">
        <w:rPr>
          <w:rFonts w:ascii="Arial" w:hAnsi="Arial" w:cs="Arial"/>
          <w:sz w:val="22"/>
          <w:szCs w:val="22"/>
        </w:rPr>
        <w:t>in the U.S., or have/has you/he/she had different jobs since that first job?</w:t>
      </w:r>
    </w:p>
    <w:p w14:paraId="5DD0F56A" w14:textId="0DC6FE98" w:rsidR="00DC641D" w:rsidRPr="00331A2C" w:rsidRDefault="00DC641D" w:rsidP="2490EC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2621D620" w14:textId="77DBBF35" w:rsidR="005D7288" w:rsidRPr="00331A2C" w:rsidRDefault="005D7288" w:rsidP="2490EC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DO NOT READ)</w:t>
      </w:r>
    </w:p>
    <w:p w14:paraId="321B4EB1" w14:textId="5FA3D72D" w:rsidR="00377B87" w:rsidRPr="00331A2C" w:rsidRDefault="00377B87" w:rsidP="00377B8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1</w:t>
      </w:r>
      <w:r w:rsidRPr="00331A2C">
        <w:rPr>
          <w:rFonts w:ascii="Arial" w:hAnsi="Arial" w:cs="Arial"/>
          <w:sz w:val="22"/>
          <w:szCs w:val="22"/>
        </w:rPr>
        <w:tab/>
        <w:t>Yes, still working at the same job</w:t>
      </w:r>
    </w:p>
    <w:p w14:paraId="5CA6B11E" w14:textId="13A3CD90" w:rsidR="00377B87" w:rsidRPr="00331A2C" w:rsidRDefault="00377B87" w:rsidP="2490EC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2</w:t>
      </w:r>
      <w:r w:rsidRPr="00331A2C">
        <w:rPr>
          <w:rFonts w:ascii="Arial" w:hAnsi="Arial" w:cs="Arial"/>
          <w:sz w:val="22"/>
          <w:szCs w:val="22"/>
        </w:rPr>
        <w:tab/>
        <w:t>No, has worked in different jobs</w:t>
      </w:r>
      <w:r w:rsidR="00DC641D" w:rsidRPr="00331A2C">
        <w:rPr>
          <w:rFonts w:ascii="Arial" w:hAnsi="Arial" w:cs="Arial"/>
          <w:sz w:val="22"/>
          <w:szCs w:val="22"/>
        </w:rPr>
        <w:t xml:space="preserve"> since then</w:t>
      </w:r>
    </w:p>
    <w:p w14:paraId="01E5BD6B" w14:textId="17CF5F61" w:rsidR="00377B87" w:rsidRPr="00331A2C" w:rsidRDefault="00377B87" w:rsidP="00377B8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741176">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65A06C77" w14:textId="4D63CA3C" w:rsidR="00377B87" w:rsidRPr="00331A2C" w:rsidRDefault="00377B87" w:rsidP="00377B8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741176">
        <w:rPr>
          <w:rFonts w:ascii="Arial" w:hAnsi="Arial" w:cs="Arial"/>
          <w:sz w:val="22"/>
          <w:szCs w:val="22"/>
        </w:rPr>
        <w:t>9</w:t>
      </w:r>
      <w:r w:rsidRPr="00331A2C">
        <w:rPr>
          <w:rFonts w:ascii="Arial" w:hAnsi="Arial" w:cs="Arial"/>
          <w:sz w:val="22"/>
          <w:szCs w:val="22"/>
        </w:rPr>
        <w:t>9</w:t>
      </w:r>
      <w:r w:rsidRPr="00331A2C">
        <w:rPr>
          <w:rFonts w:ascii="Arial" w:hAnsi="Arial" w:cs="Arial"/>
          <w:sz w:val="22"/>
          <w:szCs w:val="22"/>
        </w:rPr>
        <w:tab/>
        <w:t>(DO NOT READ) Refused</w:t>
      </w:r>
    </w:p>
    <w:p w14:paraId="76D319AA" w14:textId="77777777" w:rsidR="00377B87" w:rsidRPr="00331A2C" w:rsidRDefault="00377B87" w:rsidP="00426D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3742C3C7" w14:textId="6D5E672F" w:rsidR="6034FC96" w:rsidRPr="00331A2C" w:rsidRDefault="6034FC96" w:rsidP="6034FC96">
      <w:pPr>
        <w:rPr>
          <w:rFonts w:ascii="Arial" w:hAnsi="Arial" w:cs="Arial"/>
          <w:sz w:val="22"/>
          <w:szCs w:val="22"/>
        </w:rPr>
      </w:pPr>
      <w:r w:rsidRPr="00331A2C">
        <w:rPr>
          <w:rFonts w:ascii="Arial" w:hAnsi="Arial" w:cs="Arial"/>
          <w:sz w:val="22"/>
          <w:szCs w:val="22"/>
        </w:rPr>
        <w:t>(</w:t>
      </w:r>
      <w:r w:rsidR="00741176">
        <w:rPr>
          <w:rFonts w:ascii="Arial" w:hAnsi="Arial" w:cs="Arial"/>
          <w:sz w:val="22"/>
          <w:szCs w:val="22"/>
        </w:rPr>
        <w:t>ASK IF Q47=01, Q50=01, OR Q60=01</w:t>
      </w:r>
      <w:r w:rsidRPr="00331A2C">
        <w:rPr>
          <w:rFonts w:ascii="Arial" w:hAnsi="Arial" w:cs="Arial"/>
          <w:sz w:val="22"/>
          <w:szCs w:val="22"/>
        </w:rPr>
        <w:t>)</w:t>
      </w:r>
    </w:p>
    <w:p w14:paraId="2F734F40" w14:textId="753A6BFC" w:rsidR="00A33D4B" w:rsidRPr="00331A2C"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cs="Arial"/>
          <w:sz w:val="22"/>
          <w:szCs w:val="22"/>
        </w:rPr>
      </w:pPr>
      <w:r w:rsidRPr="00331A2C">
        <w:rPr>
          <w:rFonts w:ascii="Arial" w:hAnsi="Arial" w:cs="Arial"/>
          <w:sz w:val="22"/>
          <w:szCs w:val="22"/>
        </w:rPr>
        <w:t xml:space="preserve">Q66. What kind of work did you/he/she do in </w:t>
      </w:r>
      <w:r w:rsidR="007219DF">
        <w:rPr>
          <w:rFonts w:ascii="Arial" w:hAnsi="Arial" w:cs="Arial"/>
          <w:sz w:val="22"/>
          <w:szCs w:val="22"/>
        </w:rPr>
        <w:t>that</w:t>
      </w:r>
      <w:r w:rsidRPr="00331A2C">
        <w:rPr>
          <w:rFonts w:ascii="Arial" w:hAnsi="Arial" w:cs="Arial"/>
          <w:sz w:val="22"/>
          <w:szCs w:val="22"/>
        </w:rPr>
        <w:t xml:space="preserve"> </w:t>
      </w:r>
      <w:r w:rsidR="00D6149B">
        <w:rPr>
          <w:rFonts w:ascii="Arial" w:hAnsi="Arial" w:cs="Arial"/>
          <w:sz w:val="22"/>
          <w:szCs w:val="22"/>
        </w:rPr>
        <w:t xml:space="preserve">first </w:t>
      </w:r>
      <w:r w:rsidRPr="00331A2C">
        <w:rPr>
          <w:rFonts w:ascii="Arial" w:hAnsi="Arial" w:cs="Arial"/>
          <w:sz w:val="22"/>
          <w:szCs w:val="22"/>
        </w:rPr>
        <w:t>job, that is, what was your/his/her occupation? For example: plumber, typist, or farmer.</w:t>
      </w:r>
    </w:p>
    <w:p w14:paraId="2917A52B" w14:textId="77777777" w:rsidR="00A33D4B" w:rsidRPr="00331A2C" w:rsidRDefault="00A33D4B" w:rsidP="00A33D4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p>
    <w:p w14:paraId="0B2821F0" w14:textId="77777777" w:rsidR="00A33D4B" w:rsidRPr="00331A2C" w:rsidRDefault="00A33D4B" w:rsidP="00A33D4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_______ (RECORD RESPONSE)</w:t>
      </w:r>
    </w:p>
    <w:p w14:paraId="39BAB63A" w14:textId="616E13C0" w:rsidR="00A33D4B" w:rsidRPr="00331A2C" w:rsidRDefault="00A33D4B" w:rsidP="00A33D4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4AEDB220" w14:textId="1C7BAD4E" w:rsidR="00A33D4B" w:rsidRPr="00331A2C" w:rsidRDefault="00A33D4B" w:rsidP="00A33D4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741176">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1BD75469" w14:textId="1159A5F7" w:rsidR="00A33D4B" w:rsidRPr="00331A2C" w:rsidRDefault="00A33D4B" w:rsidP="00A33D4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741176">
        <w:rPr>
          <w:rFonts w:ascii="Arial" w:hAnsi="Arial" w:cs="Arial"/>
          <w:sz w:val="22"/>
          <w:szCs w:val="22"/>
        </w:rPr>
        <w:t>9</w:t>
      </w:r>
      <w:r w:rsidRPr="00331A2C">
        <w:rPr>
          <w:rFonts w:ascii="Arial" w:hAnsi="Arial" w:cs="Arial"/>
          <w:sz w:val="22"/>
          <w:szCs w:val="22"/>
        </w:rPr>
        <w:t>9</w:t>
      </w:r>
      <w:r w:rsidRPr="00331A2C">
        <w:rPr>
          <w:rFonts w:ascii="Arial" w:hAnsi="Arial" w:cs="Arial"/>
          <w:sz w:val="22"/>
          <w:szCs w:val="22"/>
        </w:rPr>
        <w:tab/>
        <w:t>(DO NOT READ) Refused</w:t>
      </w:r>
    </w:p>
    <w:p w14:paraId="1FBDBCC3" w14:textId="77777777" w:rsidR="00587642" w:rsidRPr="00331A2C" w:rsidRDefault="00587642" w:rsidP="0058764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00365BB7" w14:textId="512641D6" w:rsidR="6034FC96" w:rsidRPr="00331A2C" w:rsidRDefault="6034FC96" w:rsidP="6034FC96">
      <w:pPr>
        <w:rPr>
          <w:rFonts w:ascii="Arial" w:hAnsi="Arial" w:cs="Arial"/>
          <w:sz w:val="22"/>
          <w:szCs w:val="22"/>
        </w:rPr>
      </w:pPr>
      <w:r w:rsidRPr="00331A2C">
        <w:rPr>
          <w:rFonts w:ascii="Arial" w:hAnsi="Arial" w:cs="Arial"/>
          <w:sz w:val="22"/>
          <w:szCs w:val="22"/>
        </w:rPr>
        <w:t>(</w:t>
      </w:r>
      <w:r w:rsidR="00741176">
        <w:rPr>
          <w:rFonts w:ascii="Arial" w:hAnsi="Arial" w:cs="Arial"/>
          <w:sz w:val="22"/>
          <w:szCs w:val="22"/>
        </w:rPr>
        <w:t>ASK IF Q47=01, Q50=01, OR Q60=01</w:t>
      </w:r>
      <w:r w:rsidRPr="00331A2C">
        <w:rPr>
          <w:rFonts w:ascii="Arial" w:hAnsi="Arial" w:cs="Arial"/>
          <w:sz w:val="22"/>
          <w:szCs w:val="22"/>
        </w:rPr>
        <w:t>)</w:t>
      </w:r>
    </w:p>
    <w:p w14:paraId="1EB84A04" w14:textId="23DE54F6" w:rsidR="00FC12FD" w:rsidRPr="00331A2C" w:rsidRDefault="00587642" w:rsidP="005876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186" w:hanging="900"/>
        <w:rPr>
          <w:rFonts w:ascii="Arial" w:hAnsi="Arial" w:cs="Arial"/>
          <w:sz w:val="22"/>
          <w:szCs w:val="22"/>
        </w:rPr>
      </w:pPr>
      <w:r w:rsidRPr="00331A2C">
        <w:rPr>
          <w:rFonts w:ascii="Arial" w:hAnsi="Arial" w:cs="Arial"/>
          <w:sz w:val="22"/>
          <w:szCs w:val="22"/>
        </w:rPr>
        <w:t>Q67</w:t>
      </w:r>
      <w:r w:rsidR="00FC12FD" w:rsidRPr="00331A2C">
        <w:rPr>
          <w:rFonts w:ascii="Arial" w:hAnsi="Arial" w:cs="Arial"/>
          <w:sz w:val="22"/>
          <w:szCs w:val="22"/>
        </w:rPr>
        <w:t>. Did that first job come with health insurance benefits?</w:t>
      </w:r>
    </w:p>
    <w:p w14:paraId="1DD6F7AF" w14:textId="19C5394E" w:rsidR="00FC12FD" w:rsidRPr="00331A2C" w:rsidRDefault="00FC12FD"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p>
    <w:p w14:paraId="5AE8C592" w14:textId="77777777" w:rsidR="00FC12FD" w:rsidRPr="00331A2C" w:rsidRDefault="00FC12FD" w:rsidP="001923DD">
      <w:pPr>
        <w:pStyle w:val="ListParagraph"/>
        <w:numPr>
          <w:ilvl w:val="0"/>
          <w:numId w:val="2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Yes</w:t>
      </w:r>
    </w:p>
    <w:p w14:paraId="2EF05971" w14:textId="77777777" w:rsidR="00FC12FD" w:rsidRPr="00331A2C" w:rsidRDefault="00FC12FD" w:rsidP="001923DD">
      <w:pPr>
        <w:pStyle w:val="ListParagraph"/>
        <w:numPr>
          <w:ilvl w:val="0"/>
          <w:numId w:val="2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No</w:t>
      </w:r>
    </w:p>
    <w:p w14:paraId="55A41100" w14:textId="63A0E5F6" w:rsidR="00FC12FD" w:rsidRPr="00331A2C" w:rsidRDefault="00FC12FD" w:rsidP="00FC12F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741176">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122D1BBF" w14:textId="5942BF93" w:rsidR="00FC12FD" w:rsidRPr="00331A2C" w:rsidRDefault="00FC12FD" w:rsidP="00FC12F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9</w:t>
      </w:r>
      <w:r w:rsidR="00741176">
        <w:rPr>
          <w:rFonts w:ascii="Arial" w:hAnsi="Arial" w:cs="Arial"/>
          <w:sz w:val="22"/>
          <w:szCs w:val="22"/>
        </w:rPr>
        <w:t>9</w:t>
      </w:r>
      <w:r w:rsidRPr="00331A2C">
        <w:rPr>
          <w:rFonts w:ascii="Arial" w:hAnsi="Arial" w:cs="Arial"/>
          <w:sz w:val="22"/>
          <w:szCs w:val="22"/>
        </w:rPr>
        <w:tab/>
        <w:t>(DO NOT READ) Refused</w:t>
      </w:r>
    </w:p>
    <w:p w14:paraId="11CDD4EA" w14:textId="1A3C4CFB" w:rsidR="00FC12FD" w:rsidRPr="00331A2C" w:rsidRDefault="00FC12FD" w:rsidP="00A33D4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p>
    <w:p w14:paraId="53E262B8" w14:textId="1CF7444A" w:rsidR="6034FC96" w:rsidRPr="00331A2C" w:rsidRDefault="6034FC96" w:rsidP="6034FC96">
      <w:pPr>
        <w:rPr>
          <w:rFonts w:ascii="Arial" w:hAnsi="Arial" w:cs="Arial"/>
          <w:sz w:val="22"/>
          <w:szCs w:val="22"/>
        </w:rPr>
      </w:pPr>
      <w:r w:rsidRPr="00331A2C">
        <w:rPr>
          <w:rFonts w:ascii="Arial" w:hAnsi="Arial" w:cs="Arial"/>
          <w:sz w:val="22"/>
          <w:szCs w:val="22"/>
        </w:rPr>
        <w:t>(</w:t>
      </w:r>
      <w:r w:rsidR="00741176">
        <w:rPr>
          <w:rFonts w:ascii="Arial" w:hAnsi="Arial" w:cs="Arial"/>
          <w:sz w:val="22"/>
          <w:szCs w:val="22"/>
        </w:rPr>
        <w:t>ASK IF Q47=01, Q50=01, OR Q60=01</w:t>
      </w:r>
      <w:r w:rsidRPr="00331A2C">
        <w:rPr>
          <w:rFonts w:ascii="Arial" w:hAnsi="Arial" w:cs="Arial"/>
          <w:sz w:val="22"/>
          <w:szCs w:val="22"/>
        </w:rPr>
        <w:t>)</w:t>
      </w:r>
    </w:p>
    <w:p w14:paraId="324C9274" w14:textId="36BF0387" w:rsidR="00FC12FD" w:rsidRDefault="6034FC96" w:rsidP="6034FC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186" w:hanging="900"/>
        <w:rPr>
          <w:rFonts w:ascii="Arial" w:hAnsi="Arial" w:cs="Arial"/>
          <w:sz w:val="22"/>
          <w:szCs w:val="22"/>
        </w:rPr>
      </w:pPr>
      <w:r w:rsidRPr="00331A2C">
        <w:rPr>
          <w:rFonts w:ascii="Arial" w:hAnsi="Arial" w:cs="Arial"/>
          <w:sz w:val="22"/>
          <w:szCs w:val="22"/>
        </w:rPr>
        <w:t>Q68. How well did that first job match with your/his/her skills?</w:t>
      </w:r>
    </w:p>
    <w:p w14:paraId="58F7148A" w14:textId="77777777" w:rsidR="00741176" w:rsidRPr="00331A2C" w:rsidRDefault="00741176" w:rsidP="6034FC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186" w:hanging="900"/>
        <w:rPr>
          <w:rFonts w:ascii="Arial" w:hAnsi="Arial" w:cs="Arial"/>
          <w:sz w:val="22"/>
          <w:szCs w:val="22"/>
        </w:rPr>
      </w:pPr>
    </w:p>
    <w:p w14:paraId="6B4C5D43" w14:textId="77777777" w:rsidR="00FC12FD" w:rsidRPr="00331A2C" w:rsidRDefault="00FC12FD" w:rsidP="001923DD">
      <w:pPr>
        <w:pStyle w:val="ListParagraph"/>
        <w:numPr>
          <w:ilvl w:val="0"/>
          <w:numId w:val="2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Well matched</w:t>
      </w:r>
    </w:p>
    <w:p w14:paraId="0599BF29" w14:textId="77777777" w:rsidR="00FC12FD" w:rsidRPr="00331A2C" w:rsidRDefault="00FC12FD" w:rsidP="001923DD">
      <w:pPr>
        <w:pStyle w:val="ListParagraph"/>
        <w:numPr>
          <w:ilvl w:val="0"/>
          <w:numId w:val="2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Somewhat matched</w:t>
      </w:r>
    </w:p>
    <w:p w14:paraId="558A0FE7" w14:textId="77777777" w:rsidR="00FC12FD" w:rsidRPr="00331A2C" w:rsidRDefault="00FC12FD" w:rsidP="001923DD">
      <w:pPr>
        <w:pStyle w:val="ListParagraph"/>
        <w:numPr>
          <w:ilvl w:val="0"/>
          <w:numId w:val="2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Somewhat unmatched</w:t>
      </w:r>
    </w:p>
    <w:p w14:paraId="440E0A5F" w14:textId="6561AEEB" w:rsidR="00FC12FD" w:rsidRPr="00331A2C" w:rsidRDefault="6034FC96" w:rsidP="6034FC96">
      <w:pPr>
        <w:pStyle w:val="ListParagraph"/>
        <w:numPr>
          <w:ilvl w:val="0"/>
          <w:numId w:val="2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Very unmatched</w:t>
      </w:r>
    </w:p>
    <w:p w14:paraId="259F71BD" w14:textId="4DB43DA8" w:rsidR="00FC12FD" w:rsidRPr="00331A2C" w:rsidRDefault="00FC12FD" w:rsidP="005370AE">
      <w:pPr>
        <w:pStyle w:val="ListParagraph"/>
        <w:numPr>
          <w:ilvl w:val="0"/>
          <w:numId w:val="11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DO NOT READ) Don’t know</w:t>
      </w:r>
    </w:p>
    <w:p w14:paraId="70DB306E" w14:textId="218564CB" w:rsidR="00FC12FD" w:rsidRPr="00331A2C" w:rsidRDefault="00741176" w:rsidP="005370AE">
      <w:pPr>
        <w:pStyle w:val="ListParagraph"/>
        <w:numPr>
          <w:ilvl w:val="0"/>
          <w:numId w:val="11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Pr>
          <w:rFonts w:ascii="Arial" w:hAnsi="Arial" w:cs="Arial"/>
          <w:sz w:val="22"/>
          <w:szCs w:val="22"/>
        </w:rPr>
        <w:tab/>
      </w:r>
      <w:r w:rsidR="00FC12FD" w:rsidRPr="00331A2C">
        <w:rPr>
          <w:rFonts w:ascii="Arial" w:hAnsi="Arial" w:cs="Arial"/>
          <w:sz w:val="22"/>
          <w:szCs w:val="22"/>
        </w:rPr>
        <w:t>(DO NOT READ) Refused</w:t>
      </w:r>
    </w:p>
    <w:p w14:paraId="1B99A8C7" w14:textId="52723C53" w:rsidR="00A33D4B" w:rsidRPr="00331A2C" w:rsidRDefault="00A33D4B" w:rsidP="00426D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7FAD9DAC" w14:textId="69C7B05B" w:rsidR="6034FC96" w:rsidRPr="00331A2C" w:rsidRDefault="6034FC96" w:rsidP="6034FC96">
      <w:pPr>
        <w:rPr>
          <w:rFonts w:ascii="Arial" w:hAnsi="Arial" w:cs="Arial"/>
          <w:sz w:val="22"/>
          <w:szCs w:val="22"/>
        </w:rPr>
      </w:pPr>
      <w:r w:rsidRPr="00331A2C">
        <w:rPr>
          <w:rFonts w:ascii="Arial" w:hAnsi="Arial" w:cs="Arial"/>
          <w:sz w:val="22"/>
          <w:szCs w:val="22"/>
        </w:rPr>
        <w:t xml:space="preserve">(ASK IF Q65=02, </w:t>
      </w:r>
      <w:r w:rsidR="009D7561">
        <w:rPr>
          <w:rFonts w:ascii="Arial" w:hAnsi="Arial" w:cs="Arial"/>
          <w:sz w:val="22"/>
          <w:szCs w:val="22"/>
        </w:rPr>
        <w:t>98, OR 99</w:t>
      </w:r>
      <w:r w:rsidRPr="00331A2C">
        <w:rPr>
          <w:rFonts w:ascii="Arial" w:hAnsi="Arial" w:cs="Arial"/>
          <w:sz w:val="22"/>
          <w:szCs w:val="22"/>
        </w:rPr>
        <w:t>)</w:t>
      </w:r>
    </w:p>
    <w:p w14:paraId="283156D6" w14:textId="015015CC" w:rsidR="00426D96" w:rsidRPr="00331A2C"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cs="Arial"/>
          <w:sz w:val="22"/>
          <w:szCs w:val="22"/>
        </w:rPr>
      </w:pPr>
      <w:r w:rsidRPr="00331A2C">
        <w:rPr>
          <w:rFonts w:ascii="Arial" w:hAnsi="Arial" w:cs="Arial"/>
          <w:sz w:val="22"/>
          <w:szCs w:val="22"/>
        </w:rPr>
        <w:t>Q69. Does [INSERT NAME]'s most recent job align better with your/his/her skills?</w:t>
      </w:r>
    </w:p>
    <w:p w14:paraId="3916D43F" w14:textId="77D2344B" w:rsidR="00BF6592" w:rsidRPr="00331A2C" w:rsidRDefault="00BF6592" w:rsidP="00426D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562D28F1" w14:textId="2D5D670E" w:rsidR="005D7288" w:rsidRPr="00331A2C" w:rsidRDefault="005D7288" w:rsidP="00426D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DO NOT READ)</w:t>
      </w:r>
    </w:p>
    <w:p w14:paraId="2765A35C" w14:textId="61E9086A" w:rsidR="00426D96" w:rsidRPr="00331A2C" w:rsidRDefault="00426D96" w:rsidP="005370AE">
      <w:pPr>
        <w:pStyle w:val="ListParagraph"/>
        <w:numPr>
          <w:ilvl w:val="0"/>
          <w:numId w:val="10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Yes</w:t>
      </w:r>
    </w:p>
    <w:p w14:paraId="0138B64D" w14:textId="542B9607" w:rsidR="00426D96" w:rsidRPr="00331A2C" w:rsidRDefault="00426D96" w:rsidP="005370AE">
      <w:pPr>
        <w:pStyle w:val="ListParagraph"/>
        <w:numPr>
          <w:ilvl w:val="0"/>
          <w:numId w:val="10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No</w:t>
      </w:r>
    </w:p>
    <w:p w14:paraId="77B64C16" w14:textId="21CFDBE9" w:rsidR="00426D96" w:rsidRPr="00331A2C" w:rsidRDefault="00426D96" w:rsidP="00426D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741176">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1B4B6CF3" w14:textId="593191BA" w:rsidR="00426D96" w:rsidRPr="00331A2C" w:rsidRDefault="00426D96" w:rsidP="00426D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9</w:t>
      </w:r>
      <w:r w:rsidR="00741176">
        <w:rPr>
          <w:rFonts w:ascii="Arial" w:hAnsi="Arial" w:cs="Arial"/>
          <w:sz w:val="22"/>
          <w:szCs w:val="22"/>
        </w:rPr>
        <w:t>9</w:t>
      </w:r>
      <w:r w:rsidRPr="00331A2C">
        <w:rPr>
          <w:rFonts w:ascii="Arial" w:hAnsi="Arial" w:cs="Arial"/>
          <w:sz w:val="22"/>
          <w:szCs w:val="22"/>
        </w:rPr>
        <w:tab/>
        <w:t>(DO NOT READ) Refused</w:t>
      </w:r>
    </w:p>
    <w:p w14:paraId="2AFFEA0C" w14:textId="77777777" w:rsidR="00426D96" w:rsidRPr="00331A2C" w:rsidRDefault="00426D96" w:rsidP="00426D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0B008D64" w14:textId="31817098" w:rsidR="6034FC96" w:rsidRPr="00331A2C" w:rsidRDefault="6034FC96" w:rsidP="6034FC96">
      <w:pPr>
        <w:rPr>
          <w:rFonts w:ascii="Arial" w:hAnsi="Arial" w:cs="Arial"/>
          <w:sz w:val="22"/>
          <w:szCs w:val="22"/>
        </w:rPr>
      </w:pPr>
      <w:r w:rsidRPr="00331A2C">
        <w:rPr>
          <w:rFonts w:ascii="Arial" w:hAnsi="Arial" w:cs="Arial"/>
          <w:sz w:val="22"/>
          <w:szCs w:val="22"/>
        </w:rPr>
        <w:t xml:space="preserve">(ASK IF Q65=02, </w:t>
      </w:r>
      <w:r w:rsidR="009D7561">
        <w:rPr>
          <w:rFonts w:ascii="Arial" w:hAnsi="Arial" w:cs="Arial"/>
          <w:sz w:val="22"/>
          <w:szCs w:val="22"/>
        </w:rPr>
        <w:t>98, OR 99</w:t>
      </w:r>
      <w:r w:rsidRPr="00331A2C">
        <w:rPr>
          <w:rFonts w:ascii="Arial" w:hAnsi="Arial" w:cs="Arial"/>
          <w:sz w:val="22"/>
          <w:szCs w:val="22"/>
        </w:rPr>
        <w:t>)</w:t>
      </w:r>
    </w:p>
    <w:p w14:paraId="63EA5D5D" w14:textId="3F590E63" w:rsidR="00426D96" w:rsidRPr="00331A2C" w:rsidRDefault="00786C01"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00587642" w:rsidRPr="00331A2C">
        <w:rPr>
          <w:rFonts w:ascii="Arial" w:hAnsi="Arial" w:cs="Arial"/>
          <w:sz w:val="22"/>
          <w:szCs w:val="22"/>
        </w:rPr>
        <w:t>Q70</w:t>
      </w:r>
      <w:r w:rsidR="00426D96" w:rsidRPr="00331A2C">
        <w:rPr>
          <w:rFonts w:ascii="Arial" w:hAnsi="Arial" w:cs="Arial"/>
          <w:sz w:val="22"/>
          <w:szCs w:val="22"/>
        </w:rPr>
        <w:t xml:space="preserve">. </w:t>
      </w:r>
      <w:r w:rsidR="6034FC96" w:rsidRPr="00331A2C">
        <w:rPr>
          <w:rFonts w:ascii="Arial" w:hAnsi="Arial" w:cs="Arial"/>
          <w:sz w:val="22"/>
          <w:szCs w:val="22"/>
        </w:rPr>
        <w:t>Does [INSERT NAME]'s</w:t>
      </w:r>
      <w:r w:rsidR="00A33D4B" w:rsidRPr="00331A2C">
        <w:rPr>
          <w:rFonts w:ascii="Arial" w:hAnsi="Arial" w:cs="Arial"/>
          <w:sz w:val="22"/>
          <w:szCs w:val="22"/>
        </w:rPr>
        <w:t xml:space="preserve"> most recent job </w:t>
      </w:r>
      <w:r w:rsidR="00426D96" w:rsidRPr="00331A2C">
        <w:rPr>
          <w:rFonts w:ascii="Arial" w:hAnsi="Arial" w:cs="Arial"/>
          <w:sz w:val="22"/>
          <w:szCs w:val="22"/>
        </w:rPr>
        <w:t>provide a higher hourly wage?</w:t>
      </w:r>
    </w:p>
    <w:p w14:paraId="635BD7F0" w14:textId="77777777" w:rsidR="00426D96" w:rsidRPr="00331A2C" w:rsidRDefault="00426D96" w:rsidP="00426D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792300B0" w14:textId="072041A2" w:rsidR="00426D96" w:rsidRPr="00331A2C" w:rsidRDefault="00426D96" w:rsidP="001923DD">
      <w:pPr>
        <w:pStyle w:val="ListParagraph"/>
        <w:numPr>
          <w:ilvl w:val="0"/>
          <w:numId w:val="2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Yes</w:t>
      </w:r>
    </w:p>
    <w:p w14:paraId="4EDE61F0" w14:textId="48595053" w:rsidR="00426D96" w:rsidRPr="00331A2C" w:rsidRDefault="00426D96" w:rsidP="001923DD">
      <w:pPr>
        <w:pStyle w:val="ListParagraph"/>
        <w:numPr>
          <w:ilvl w:val="0"/>
          <w:numId w:val="2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No</w:t>
      </w:r>
    </w:p>
    <w:p w14:paraId="446013B9" w14:textId="297D3668" w:rsidR="00426D96" w:rsidRPr="00331A2C" w:rsidRDefault="00426D96" w:rsidP="00426D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741176">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34E16A63" w14:textId="49648CFB" w:rsidR="00426D96" w:rsidRPr="00331A2C" w:rsidRDefault="00426D96" w:rsidP="00426D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741176">
        <w:rPr>
          <w:rFonts w:ascii="Arial" w:hAnsi="Arial" w:cs="Arial"/>
          <w:sz w:val="22"/>
          <w:szCs w:val="22"/>
        </w:rPr>
        <w:t>9</w:t>
      </w:r>
      <w:r w:rsidRPr="00331A2C">
        <w:rPr>
          <w:rFonts w:ascii="Arial" w:hAnsi="Arial" w:cs="Arial"/>
          <w:sz w:val="22"/>
          <w:szCs w:val="22"/>
        </w:rPr>
        <w:t>9</w:t>
      </w:r>
      <w:r w:rsidRPr="00331A2C">
        <w:rPr>
          <w:rFonts w:ascii="Arial" w:hAnsi="Arial" w:cs="Arial"/>
          <w:sz w:val="22"/>
          <w:szCs w:val="22"/>
        </w:rPr>
        <w:tab/>
        <w:t>(DO NOT READ) Refused</w:t>
      </w:r>
    </w:p>
    <w:p w14:paraId="062E0C1D" w14:textId="6EC5C52F" w:rsidR="00426D96" w:rsidRPr="00331A2C" w:rsidRDefault="00426D96" w:rsidP="00426D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342A9203" w14:textId="4FC21585" w:rsidR="00426D96" w:rsidRPr="00331A2C" w:rsidRDefault="00587642" w:rsidP="00426D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IF Q30</w:t>
      </w:r>
      <w:r w:rsidR="00426D96" w:rsidRPr="00331A2C">
        <w:rPr>
          <w:rFonts w:ascii="Arial" w:hAnsi="Arial" w:cs="Arial"/>
          <w:sz w:val="22"/>
          <w:szCs w:val="22"/>
        </w:rPr>
        <w:t>=0</w:t>
      </w:r>
      <w:r w:rsidR="0019173E" w:rsidRPr="00331A2C">
        <w:rPr>
          <w:rFonts w:ascii="Arial" w:hAnsi="Arial" w:cs="Arial"/>
          <w:sz w:val="22"/>
          <w:szCs w:val="22"/>
        </w:rPr>
        <w:t>4</w:t>
      </w:r>
      <w:r w:rsidR="00426D96" w:rsidRPr="00331A2C">
        <w:rPr>
          <w:rFonts w:ascii="Arial" w:hAnsi="Arial" w:cs="Arial"/>
          <w:sz w:val="22"/>
          <w:szCs w:val="22"/>
        </w:rPr>
        <w:t>-07)</w:t>
      </w:r>
    </w:p>
    <w:p w14:paraId="0A1CE587" w14:textId="0503C4E5" w:rsidR="00426D96" w:rsidRPr="00331A2C" w:rsidRDefault="00587642"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71</w:t>
      </w:r>
      <w:r w:rsidR="00426D96" w:rsidRPr="00331A2C">
        <w:rPr>
          <w:rFonts w:ascii="Arial" w:hAnsi="Arial" w:cs="Arial"/>
          <w:sz w:val="22"/>
          <w:szCs w:val="22"/>
        </w:rPr>
        <w:t>. Has [INSERT NAME]’s education, degree, or certificate earned outside the U.S. been recognized in the U.S.?</w:t>
      </w:r>
    </w:p>
    <w:p w14:paraId="573C3FAD" w14:textId="77777777" w:rsidR="00426D96" w:rsidRPr="00331A2C" w:rsidRDefault="00426D96" w:rsidP="00426D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01D5C4C4" w14:textId="77777777" w:rsidR="00426D96" w:rsidRPr="00331A2C" w:rsidRDefault="00426D96" w:rsidP="005370AE">
      <w:pPr>
        <w:pStyle w:val="ListParagraph"/>
        <w:numPr>
          <w:ilvl w:val="0"/>
          <w:numId w:val="10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Fully recognized</w:t>
      </w:r>
    </w:p>
    <w:p w14:paraId="00EA3A05" w14:textId="77777777" w:rsidR="00426D96" w:rsidRPr="00331A2C" w:rsidRDefault="00426D96" w:rsidP="005370AE">
      <w:pPr>
        <w:pStyle w:val="ListParagraph"/>
        <w:numPr>
          <w:ilvl w:val="0"/>
          <w:numId w:val="10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Partially recognized</w:t>
      </w:r>
    </w:p>
    <w:p w14:paraId="34C088BE" w14:textId="77777777" w:rsidR="00426D96" w:rsidRPr="00331A2C" w:rsidRDefault="00426D96" w:rsidP="005370AE">
      <w:pPr>
        <w:pStyle w:val="ListParagraph"/>
        <w:numPr>
          <w:ilvl w:val="0"/>
          <w:numId w:val="10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Not at all recognized</w:t>
      </w:r>
    </w:p>
    <w:p w14:paraId="0C4B2E73" w14:textId="02F98458" w:rsidR="00426D96" w:rsidRPr="00331A2C" w:rsidRDefault="00741176" w:rsidP="00426D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Pr>
          <w:rFonts w:ascii="Arial" w:hAnsi="Arial" w:cs="Arial"/>
          <w:sz w:val="22"/>
          <w:szCs w:val="22"/>
        </w:rPr>
        <w:t>9</w:t>
      </w:r>
      <w:r w:rsidR="00426D96" w:rsidRPr="00331A2C">
        <w:rPr>
          <w:rFonts w:ascii="Arial" w:hAnsi="Arial" w:cs="Arial"/>
          <w:sz w:val="22"/>
          <w:szCs w:val="22"/>
        </w:rPr>
        <w:t>8</w:t>
      </w:r>
      <w:r w:rsidR="00426D96" w:rsidRPr="00331A2C">
        <w:rPr>
          <w:rFonts w:ascii="Arial" w:hAnsi="Arial" w:cs="Arial"/>
          <w:sz w:val="22"/>
          <w:szCs w:val="22"/>
        </w:rPr>
        <w:tab/>
        <w:t>(DO NOT READ) Don’t know</w:t>
      </w:r>
    </w:p>
    <w:p w14:paraId="2AB69746" w14:textId="35974E6F" w:rsidR="00426D96" w:rsidRPr="00331A2C" w:rsidRDefault="00426D96" w:rsidP="00426D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741176">
        <w:rPr>
          <w:rFonts w:ascii="Arial" w:hAnsi="Arial" w:cs="Arial"/>
          <w:sz w:val="22"/>
          <w:szCs w:val="22"/>
        </w:rPr>
        <w:t>9</w:t>
      </w:r>
      <w:r w:rsidRPr="00331A2C">
        <w:rPr>
          <w:rFonts w:ascii="Arial" w:hAnsi="Arial" w:cs="Arial"/>
          <w:sz w:val="22"/>
          <w:szCs w:val="22"/>
        </w:rPr>
        <w:t>9</w:t>
      </w:r>
      <w:r w:rsidRPr="00331A2C">
        <w:rPr>
          <w:rFonts w:ascii="Arial" w:hAnsi="Arial" w:cs="Arial"/>
          <w:sz w:val="22"/>
          <w:szCs w:val="22"/>
        </w:rPr>
        <w:tab/>
        <w:t>(DO NOT READ) Refused</w:t>
      </w:r>
    </w:p>
    <w:p w14:paraId="01970AEB" w14:textId="33ACDCC9" w:rsidR="00426D96" w:rsidRPr="00331A2C" w:rsidRDefault="00426D96" w:rsidP="00426D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6307C3F0" w14:textId="343F09F5" w:rsidR="0019173E" w:rsidRPr="00331A2C" w:rsidRDefault="0019173E" w:rsidP="001917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IF Q</w:t>
      </w:r>
      <w:r w:rsidR="00587642" w:rsidRPr="00331A2C">
        <w:rPr>
          <w:rFonts w:ascii="Arial" w:hAnsi="Arial" w:cs="Arial"/>
          <w:sz w:val="22"/>
          <w:szCs w:val="22"/>
        </w:rPr>
        <w:t>30</w:t>
      </w:r>
      <w:r w:rsidRPr="00331A2C">
        <w:rPr>
          <w:rFonts w:ascii="Arial" w:hAnsi="Arial" w:cs="Arial"/>
          <w:sz w:val="22"/>
          <w:szCs w:val="22"/>
        </w:rPr>
        <w:t>=04-07)</w:t>
      </w:r>
    </w:p>
    <w:p w14:paraId="099ED9D9" w14:textId="2DCEAA5F" w:rsidR="00426D96" w:rsidRPr="00331A2C" w:rsidRDefault="00587642" w:rsidP="2490EC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72</w:t>
      </w:r>
      <w:r w:rsidR="0019173E" w:rsidRPr="00331A2C">
        <w:rPr>
          <w:rFonts w:ascii="Arial" w:hAnsi="Arial" w:cs="Arial"/>
          <w:sz w:val="22"/>
          <w:szCs w:val="22"/>
        </w:rPr>
        <w:t xml:space="preserve">. </w:t>
      </w:r>
      <w:r w:rsidR="00426D96" w:rsidRPr="00331A2C">
        <w:rPr>
          <w:rFonts w:ascii="Arial" w:hAnsi="Arial" w:cs="Arial"/>
          <w:sz w:val="22"/>
          <w:szCs w:val="22"/>
        </w:rPr>
        <w:t xml:space="preserve">Has [INSERT NAME] applied for a U.S. professional license </w:t>
      </w:r>
      <w:r w:rsidR="00A33D4B" w:rsidRPr="00331A2C">
        <w:rPr>
          <w:rFonts w:ascii="Arial" w:hAnsi="Arial" w:cs="Arial"/>
          <w:sz w:val="22"/>
          <w:szCs w:val="22"/>
        </w:rPr>
        <w:t>to recognize your</w:t>
      </w:r>
      <w:r w:rsidR="0067475D" w:rsidRPr="00331A2C">
        <w:rPr>
          <w:rFonts w:ascii="Arial" w:hAnsi="Arial" w:cs="Arial"/>
          <w:sz w:val="22"/>
          <w:szCs w:val="22"/>
        </w:rPr>
        <w:t>/his/her</w:t>
      </w:r>
      <w:r w:rsidR="00A33D4B" w:rsidRPr="00331A2C">
        <w:rPr>
          <w:rFonts w:ascii="Arial" w:hAnsi="Arial" w:cs="Arial"/>
          <w:sz w:val="22"/>
          <w:szCs w:val="22"/>
        </w:rPr>
        <w:t xml:space="preserve"> </w:t>
      </w:r>
      <w:r w:rsidR="0054381D" w:rsidRPr="00331A2C">
        <w:rPr>
          <w:rFonts w:ascii="Arial" w:hAnsi="Arial" w:cs="Arial"/>
          <w:sz w:val="22"/>
          <w:szCs w:val="22"/>
        </w:rPr>
        <w:t>education and experience earned</w:t>
      </w:r>
      <w:r w:rsidR="00426D96" w:rsidRPr="00331A2C">
        <w:rPr>
          <w:rFonts w:ascii="Arial" w:hAnsi="Arial" w:cs="Arial"/>
          <w:sz w:val="22"/>
          <w:szCs w:val="22"/>
        </w:rPr>
        <w:t xml:space="preserve"> outside the U.S.?</w:t>
      </w:r>
    </w:p>
    <w:p w14:paraId="786CE3B2" w14:textId="77777777" w:rsidR="00426D96" w:rsidRPr="00331A2C" w:rsidRDefault="00426D96" w:rsidP="00426D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0468170F" w14:textId="77777777" w:rsidR="00426D96" w:rsidRPr="00331A2C" w:rsidRDefault="00426D96" w:rsidP="001923DD">
      <w:pPr>
        <w:pStyle w:val="ListParagraph"/>
        <w:numPr>
          <w:ilvl w:val="0"/>
          <w:numId w:val="2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Yes</w:t>
      </w:r>
    </w:p>
    <w:p w14:paraId="28494370" w14:textId="77777777" w:rsidR="00426D96" w:rsidRPr="00331A2C" w:rsidRDefault="00426D96" w:rsidP="001923DD">
      <w:pPr>
        <w:pStyle w:val="ListParagraph"/>
        <w:numPr>
          <w:ilvl w:val="0"/>
          <w:numId w:val="2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No</w:t>
      </w:r>
    </w:p>
    <w:p w14:paraId="1DACE0E1" w14:textId="548074FC" w:rsidR="00426D96" w:rsidRPr="00331A2C" w:rsidRDefault="00426D96" w:rsidP="00426D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741176">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0C3BCC44" w14:textId="2D1B12D9" w:rsidR="00426D96" w:rsidRPr="00331A2C" w:rsidRDefault="00426D96" w:rsidP="00426D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741176">
        <w:rPr>
          <w:rFonts w:ascii="Arial" w:hAnsi="Arial" w:cs="Arial"/>
          <w:sz w:val="22"/>
          <w:szCs w:val="22"/>
        </w:rPr>
        <w:t>9</w:t>
      </w:r>
      <w:r w:rsidRPr="00331A2C">
        <w:rPr>
          <w:rFonts w:ascii="Arial" w:hAnsi="Arial" w:cs="Arial"/>
          <w:sz w:val="22"/>
          <w:szCs w:val="22"/>
        </w:rPr>
        <w:t>9</w:t>
      </w:r>
      <w:r w:rsidRPr="00331A2C">
        <w:rPr>
          <w:rFonts w:ascii="Arial" w:hAnsi="Arial" w:cs="Arial"/>
          <w:sz w:val="22"/>
          <w:szCs w:val="22"/>
        </w:rPr>
        <w:tab/>
        <w:t>(DO NOT READ) Refused</w:t>
      </w:r>
    </w:p>
    <w:p w14:paraId="7FDCAAC3" w14:textId="772BE2E5" w:rsidR="00426D96" w:rsidRPr="00331A2C" w:rsidRDefault="00426D96" w:rsidP="00426D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59F3F458" w14:textId="2557985D" w:rsidR="0019173E" w:rsidRPr="00331A2C" w:rsidRDefault="00587642" w:rsidP="2490EC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IF Q30</w:t>
      </w:r>
      <w:r w:rsidR="2490ECAB" w:rsidRPr="00331A2C">
        <w:rPr>
          <w:rFonts w:ascii="Arial" w:hAnsi="Arial" w:cs="Arial"/>
          <w:sz w:val="22"/>
          <w:szCs w:val="22"/>
        </w:rPr>
        <w:t>=04-07)</w:t>
      </w:r>
    </w:p>
    <w:p w14:paraId="69AC694B" w14:textId="43F56A10" w:rsidR="00426D96" w:rsidRPr="00331A2C" w:rsidRDefault="00587642"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73</w:t>
      </w:r>
      <w:r w:rsidR="0019173E" w:rsidRPr="00331A2C">
        <w:rPr>
          <w:rFonts w:ascii="Arial" w:hAnsi="Arial" w:cs="Arial"/>
          <w:sz w:val="22"/>
          <w:szCs w:val="22"/>
        </w:rPr>
        <w:t xml:space="preserve">. </w:t>
      </w:r>
      <w:r w:rsidR="00426D96" w:rsidRPr="00331A2C">
        <w:rPr>
          <w:rFonts w:ascii="Arial" w:hAnsi="Arial" w:cs="Arial"/>
          <w:sz w:val="22"/>
          <w:szCs w:val="22"/>
        </w:rPr>
        <w:t xml:space="preserve">Does [INSERT NAME]’s </w:t>
      </w:r>
      <w:r w:rsidR="00A33D4B" w:rsidRPr="00331A2C">
        <w:rPr>
          <w:rFonts w:ascii="Arial" w:hAnsi="Arial" w:cs="Arial"/>
          <w:sz w:val="22"/>
          <w:szCs w:val="22"/>
        </w:rPr>
        <w:t>most recent</w:t>
      </w:r>
      <w:r w:rsidR="00426D96" w:rsidRPr="00331A2C">
        <w:rPr>
          <w:rFonts w:ascii="Arial" w:hAnsi="Arial" w:cs="Arial"/>
          <w:sz w:val="22"/>
          <w:szCs w:val="22"/>
        </w:rPr>
        <w:t xml:space="preserve"> job make use of his/her</w:t>
      </w:r>
      <w:r w:rsidR="00DC641D" w:rsidRPr="00331A2C">
        <w:rPr>
          <w:rFonts w:ascii="Arial" w:hAnsi="Arial" w:cs="Arial"/>
          <w:sz w:val="22"/>
          <w:szCs w:val="22"/>
        </w:rPr>
        <w:t>/your</w:t>
      </w:r>
      <w:r w:rsidR="00426D96" w:rsidRPr="00331A2C">
        <w:rPr>
          <w:rFonts w:ascii="Arial" w:hAnsi="Arial" w:cs="Arial"/>
          <w:sz w:val="22"/>
          <w:szCs w:val="22"/>
        </w:rPr>
        <w:t xml:space="preserve"> most recent training and education obtained </w:t>
      </w:r>
      <w:r w:rsidR="00426D96" w:rsidRPr="00331A2C">
        <w:rPr>
          <w:rFonts w:ascii="Arial" w:hAnsi="Arial" w:cs="Arial"/>
          <w:b/>
          <w:bCs/>
          <w:sz w:val="22"/>
          <w:szCs w:val="22"/>
        </w:rPr>
        <w:t>outside</w:t>
      </w:r>
      <w:r w:rsidR="00426D96" w:rsidRPr="00331A2C">
        <w:rPr>
          <w:rFonts w:ascii="Arial" w:hAnsi="Arial" w:cs="Arial"/>
          <w:sz w:val="22"/>
          <w:szCs w:val="22"/>
        </w:rPr>
        <w:t xml:space="preserve"> the US?</w:t>
      </w:r>
    </w:p>
    <w:p w14:paraId="08E87180" w14:textId="77777777" w:rsidR="0019173E" w:rsidRPr="00331A2C" w:rsidRDefault="0019173E" w:rsidP="001917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0108809A" w14:textId="77777777" w:rsidR="00377B87" w:rsidRPr="00331A2C" w:rsidRDefault="00377B87" w:rsidP="001923DD">
      <w:pPr>
        <w:pStyle w:val="ListParagraph"/>
        <w:numPr>
          <w:ilvl w:val="0"/>
          <w:numId w:val="2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Makes full use</w:t>
      </w:r>
    </w:p>
    <w:p w14:paraId="5CCA545C" w14:textId="77777777" w:rsidR="00377B87" w:rsidRPr="00331A2C" w:rsidRDefault="00377B87" w:rsidP="001923DD">
      <w:pPr>
        <w:pStyle w:val="ListParagraph"/>
        <w:numPr>
          <w:ilvl w:val="0"/>
          <w:numId w:val="2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Makes some use</w:t>
      </w:r>
    </w:p>
    <w:p w14:paraId="530F9FD8" w14:textId="5B5B68A4" w:rsidR="00426D96" w:rsidRPr="00331A2C" w:rsidRDefault="00426D96" w:rsidP="001923DD">
      <w:pPr>
        <w:pStyle w:val="ListParagraph"/>
        <w:numPr>
          <w:ilvl w:val="0"/>
          <w:numId w:val="2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Does not make use</w:t>
      </w:r>
    </w:p>
    <w:p w14:paraId="154BE2F3" w14:textId="12818541" w:rsidR="0019173E" w:rsidRPr="00331A2C" w:rsidRDefault="0019173E" w:rsidP="001917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741176">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1B4E3894" w14:textId="13EEA583" w:rsidR="0019173E" w:rsidRPr="00331A2C" w:rsidRDefault="0019173E" w:rsidP="001917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9</w:t>
      </w:r>
      <w:r w:rsidR="00741176">
        <w:rPr>
          <w:rFonts w:ascii="Arial" w:hAnsi="Arial" w:cs="Arial"/>
          <w:sz w:val="22"/>
          <w:szCs w:val="22"/>
        </w:rPr>
        <w:t>9</w:t>
      </w:r>
      <w:r w:rsidRPr="00331A2C">
        <w:rPr>
          <w:rFonts w:ascii="Arial" w:hAnsi="Arial" w:cs="Arial"/>
          <w:sz w:val="22"/>
          <w:szCs w:val="22"/>
        </w:rPr>
        <w:tab/>
        <w:t>(DO NOT READ) Refused</w:t>
      </w:r>
    </w:p>
    <w:p w14:paraId="4B98F5BC" w14:textId="0128490B" w:rsidR="00426D96" w:rsidRPr="00331A2C" w:rsidRDefault="00426D96" w:rsidP="00426D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71248AC5" w14:textId="53D4DBBC" w:rsidR="0019173E" w:rsidRPr="00331A2C" w:rsidRDefault="00587642" w:rsidP="2490EC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IF Q30</w:t>
      </w:r>
      <w:r w:rsidR="003F6457" w:rsidRPr="00331A2C">
        <w:rPr>
          <w:rFonts w:ascii="Arial" w:hAnsi="Arial" w:cs="Arial"/>
          <w:sz w:val="22"/>
          <w:szCs w:val="22"/>
        </w:rPr>
        <w:t>=04-07)</w:t>
      </w:r>
    </w:p>
    <w:p w14:paraId="0186E1FF" w14:textId="49172D4B" w:rsidR="00426D96" w:rsidRPr="00331A2C" w:rsidRDefault="00587642" w:rsidP="00426D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74</w:t>
      </w:r>
      <w:r w:rsidR="0019173E" w:rsidRPr="00331A2C">
        <w:rPr>
          <w:rFonts w:ascii="Arial" w:hAnsi="Arial" w:cs="Arial"/>
          <w:sz w:val="22"/>
          <w:szCs w:val="22"/>
        </w:rPr>
        <w:t xml:space="preserve">. </w:t>
      </w:r>
      <w:r w:rsidR="00426D96" w:rsidRPr="00331A2C">
        <w:rPr>
          <w:rFonts w:ascii="Arial" w:hAnsi="Arial" w:cs="Arial"/>
          <w:sz w:val="22"/>
          <w:szCs w:val="22"/>
        </w:rPr>
        <w:t>Does [INSERT NAME]‘s current job make use of his/her</w:t>
      </w:r>
      <w:r w:rsidR="00DC641D" w:rsidRPr="00331A2C">
        <w:rPr>
          <w:rFonts w:ascii="Arial" w:hAnsi="Arial" w:cs="Arial"/>
          <w:sz w:val="22"/>
          <w:szCs w:val="22"/>
        </w:rPr>
        <w:t>/your</w:t>
      </w:r>
      <w:r w:rsidR="00426D96" w:rsidRPr="00331A2C">
        <w:rPr>
          <w:rFonts w:ascii="Arial" w:hAnsi="Arial" w:cs="Arial"/>
          <w:sz w:val="22"/>
          <w:szCs w:val="22"/>
        </w:rPr>
        <w:t xml:space="preserve"> most recent training and education obtained </w:t>
      </w:r>
      <w:r w:rsidR="00426D96" w:rsidRPr="00331A2C">
        <w:rPr>
          <w:rFonts w:ascii="Arial" w:hAnsi="Arial" w:cs="Arial"/>
          <w:b/>
          <w:sz w:val="22"/>
          <w:szCs w:val="22"/>
        </w:rPr>
        <w:t>in</w:t>
      </w:r>
      <w:r w:rsidR="00426D96" w:rsidRPr="00331A2C">
        <w:rPr>
          <w:rFonts w:ascii="Arial" w:hAnsi="Arial" w:cs="Arial"/>
          <w:sz w:val="22"/>
          <w:szCs w:val="22"/>
        </w:rPr>
        <w:t xml:space="preserve"> the US?</w:t>
      </w:r>
    </w:p>
    <w:p w14:paraId="1027A7FA" w14:textId="77777777" w:rsidR="0019173E" w:rsidRPr="00331A2C" w:rsidRDefault="0019173E" w:rsidP="001917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076D28BD" w14:textId="77777777" w:rsidR="00377B87" w:rsidRPr="00331A2C" w:rsidRDefault="00377B87" w:rsidP="001923DD">
      <w:pPr>
        <w:pStyle w:val="ListParagraph"/>
        <w:numPr>
          <w:ilvl w:val="0"/>
          <w:numId w:val="2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Makes full use</w:t>
      </w:r>
    </w:p>
    <w:p w14:paraId="01C08D3E" w14:textId="77777777" w:rsidR="00377B87" w:rsidRPr="00331A2C" w:rsidRDefault="00377B87" w:rsidP="001923DD">
      <w:pPr>
        <w:pStyle w:val="ListParagraph"/>
        <w:numPr>
          <w:ilvl w:val="0"/>
          <w:numId w:val="2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Makes some use</w:t>
      </w:r>
    </w:p>
    <w:p w14:paraId="52F727F0" w14:textId="77777777" w:rsidR="00377B87" w:rsidRPr="00331A2C" w:rsidRDefault="00377B87" w:rsidP="001923DD">
      <w:pPr>
        <w:pStyle w:val="ListParagraph"/>
        <w:numPr>
          <w:ilvl w:val="0"/>
          <w:numId w:val="2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Does not make use</w:t>
      </w:r>
    </w:p>
    <w:p w14:paraId="75B764FA" w14:textId="1AEB2C38" w:rsidR="0019173E" w:rsidRPr="00331A2C" w:rsidRDefault="0019173E" w:rsidP="001917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741176">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17A9C5B5" w14:textId="3DE85DFC" w:rsidR="0019173E" w:rsidRPr="00331A2C" w:rsidRDefault="0019173E" w:rsidP="001917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9</w:t>
      </w:r>
      <w:r w:rsidR="00741176">
        <w:rPr>
          <w:rFonts w:ascii="Arial" w:hAnsi="Arial" w:cs="Arial"/>
          <w:sz w:val="22"/>
          <w:szCs w:val="22"/>
        </w:rPr>
        <w:t>9</w:t>
      </w:r>
      <w:r w:rsidRPr="00331A2C">
        <w:rPr>
          <w:rFonts w:ascii="Arial" w:hAnsi="Arial" w:cs="Arial"/>
          <w:sz w:val="22"/>
          <w:szCs w:val="22"/>
        </w:rPr>
        <w:tab/>
        <w:t>(DO NOT READ) Refused</w:t>
      </w:r>
    </w:p>
    <w:p w14:paraId="7C7EAD76" w14:textId="2D78D3A6" w:rsidR="00426D96" w:rsidRPr="00331A2C" w:rsidRDefault="00426D96" w:rsidP="001917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1F5EEAA8" w14:textId="77777777" w:rsidR="0054381D" w:rsidRPr="00331A2C" w:rsidRDefault="0054381D" w:rsidP="001917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SHIFT BACK HERE TO ASKING ONLY ABOUT THE RESPONDENT, NOT ALL ELIGIBLE ADULTS]</w:t>
      </w:r>
    </w:p>
    <w:p w14:paraId="060B5742" w14:textId="729ECA19" w:rsidR="0019173E" w:rsidRPr="00331A2C"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Now I would like to ask you some questions about your family and how you support yourselves.</w:t>
      </w:r>
    </w:p>
    <w:p w14:paraId="06AFC317" w14:textId="77777777" w:rsidR="009164D2" w:rsidRPr="00331A2C" w:rsidRDefault="009164D2" w:rsidP="001917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62D15890" w14:textId="1332ECD8" w:rsidR="0019173E" w:rsidRPr="00331A2C" w:rsidRDefault="0019173E" w:rsidP="001917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ALL)</w:t>
      </w:r>
    </w:p>
    <w:p w14:paraId="23B4E4E0" w14:textId="3B83900A" w:rsidR="0019173E" w:rsidRPr="00331A2C" w:rsidRDefault="00587642" w:rsidP="001917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75</w:t>
      </w:r>
      <w:r w:rsidR="0019173E" w:rsidRPr="00331A2C">
        <w:rPr>
          <w:rFonts w:ascii="Arial" w:hAnsi="Arial" w:cs="Arial"/>
          <w:sz w:val="22"/>
          <w:szCs w:val="22"/>
        </w:rPr>
        <w:t xml:space="preserve">. How many people in </w:t>
      </w:r>
      <w:r w:rsidR="009164D2" w:rsidRPr="00331A2C">
        <w:rPr>
          <w:rFonts w:ascii="Arial" w:hAnsi="Arial" w:cs="Arial"/>
          <w:sz w:val="22"/>
          <w:szCs w:val="22"/>
        </w:rPr>
        <w:t xml:space="preserve">your </w:t>
      </w:r>
      <w:r w:rsidR="00BF6592" w:rsidRPr="00331A2C">
        <w:rPr>
          <w:rFonts w:ascii="Arial" w:hAnsi="Arial" w:cs="Arial"/>
          <w:sz w:val="22"/>
          <w:szCs w:val="22"/>
        </w:rPr>
        <w:t xml:space="preserve">family </w:t>
      </w:r>
      <w:r w:rsidR="0019173E" w:rsidRPr="00331A2C">
        <w:rPr>
          <w:rFonts w:ascii="Arial" w:hAnsi="Arial" w:cs="Arial"/>
          <w:sz w:val="22"/>
          <w:szCs w:val="22"/>
        </w:rPr>
        <w:t>work at least part time?</w:t>
      </w:r>
    </w:p>
    <w:p w14:paraId="69B315CE" w14:textId="77777777" w:rsidR="00AE6BB2" w:rsidRPr="00331A2C" w:rsidRDefault="00AE6BB2" w:rsidP="001917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rPr>
          <w:rFonts w:ascii="Arial" w:hAnsi="Arial" w:cs="Arial"/>
          <w:sz w:val="22"/>
          <w:szCs w:val="22"/>
        </w:rPr>
      </w:pPr>
    </w:p>
    <w:p w14:paraId="2BFD1007" w14:textId="17BBDF5F" w:rsidR="0019173E" w:rsidRPr="00331A2C" w:rsidRDefault="00741176" w:rsidP="001917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rPr>
          <w:rFonts w:ascii="Arial" w:hAnsi="Arial" w:cs="Arial"/>
          <w:sz w:val="22"/>
          <w:szCs w:val="22"/>
        </w:rPr>
      </w:pPr>
      <w:r>
        <w:rPr>
          <w:rFonts w:ascii="Arial" w:hAnsi="Arial" w:cs="Arial"/>
          <w:sz w:val="22"/>
          <w:szCs w:val="22"/>
        </w:rPr>
        <w:t xml:space="preserve">  </w:t>
      </w:r>
      <w:r w:rsidR="0019173E" w:rsidRPr="00331A2C">
        <w:rPr>
          <w:rFonts w:ascii="Arial" w:hAnsi="Arial" w:cs="Arial"/>
          <w:sz w:val="22"/>
          <w:szCs w:val="22"/>
        </w:rPr>
        <w:t xml:space="preserve">________ </w:t>
      </w:r>
    </w:p>
    <w:p w14:paraId="265CAA65" w14:textId="77777777" w:rsidR="0019173E" w:rsidRPr="00331A2C" w:rsidRDefault="0019173E" w:rsidP="005370AE">
      <w:pPr>
        <w:pStyle w:val="ListParagraph"/>
        <w:numPr>
          <w:ilvl w:val="0"/>
          <w:numId w:val="11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DO NOT READ) Don’t know</w:t>
      </w:r>
    </w:p>
    <w:p w14:paraId="4C01B3F7" w14:textId="77777777" w:rsidR="0019173E" w:rsidRPr="00331A2C" w:rsidRDefault="0019173E" w:rsidP="005370AE">
      <w:pPr>
        <w:pStyle w:val="ListParagraph"/>
        <w:numPr>
          <w:ilvl w:val="0"/>
          <w:numId w:val="11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DO NOT READ) Refused</w:t>
      </w:r>
    </w:p>
    <w:p w14:paraId="0CB8FA42" w14:textId="34E39034" w:rsidR="0019173E" w:rsidRPr="00331A2C" w:rsidRDefault="0019173E" w:rsidP="001917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191FFA6D" w14:textId="11EF0DBC" w:rsidR="0019173E" w:rsidRPr="00331A2C" w:rsidRDefault="00587642" w:rsidP="001917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IF Q75&gt;</w:t>
      </w:r>
      <w:r w:rsidR="0019173E" w:rsidRPr="00331A2C">
        <w:rPr>
          <w:rFonts w:ascii="Arial" w:hAnsi="Arial" w:cs="Arial"/>
          <w:sz w:val="22"/>
          <w:szCs w:val="22"/>
        </w:rPr>
        <w:t>0)</w:t>
      </w:r>
    </w:p>
    <w:p w14:paraId="0ECE0736" w14:textId="47FF82EA" w:rsidR="0019173E" w:rsidRPr="00331A2C" w:rsidRDefault="00587642" w:rsidP="001917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76</w:t>
      </w:r>
      <w:r w:rsidR="0019173E" w:rsidRPr="00331A2C">
        <w:rPr>
          <w:rFonts w:ascii="Arial" w:hAnsi="Arial" w:cs="Arial"/>
          <w:sz w:val="22"/>
          <w:szCs w:val="22"/>
        </w:rPr>
        <w:t>. Are any of the wage earners under 18 years old?</w:t>
      </w:r>
    </w:p>
    <w:p w14:paraId="02533999" w14:textId="1D6397AC" w:rsidR="0019173E" w:rsidRPr="00331A2C" w:rsidRDefault="0019173E" w:rsidP="001917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732DDBB8" w14:textId="77777777" w:rsidR="0019173E" w:rsidRPr="00331A2C" w:rsidRDefault="0019173E" w:rsidP="005370AE">
      <w:pPr>
        <w:pStyle w:val="ListParagraph"/>
        <w:numPr>
          <w:ilvl w:val="0"/>
          <w:numId w:val="2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Yes</w:t>
      </w:r>
    </w:p>
    <w:p w14:paraId="4153092C" w14:textId="77777777" w:rsidR="0019173E" w:rsidRPr="00331A2C" w:rsidRDefault="0019173E" w:rsidP="005370AE">
      <w:pPr>
        <w:pStyle w:val="ListParagraph"/>
        <w:numPr>
          <w:ilvl w:val="0"/>
          <w:numId w:val="2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No</w:t>
      </w:r>
    </w:p>
    <w:p w14:paraId="2993A30B" w14:textId="57BD977B" w:rsidR="0019173E" w:rsidRPr="00331A2C" w:rsidRDefault="0019173E" w:rsidP="001917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741176">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1FE2B078" w14:textId="1BA651A1" w:rsidR="0019173E" w:rsidRPr="00331A2C" w:rsidRDefault="0019173E" w:rsidP="001917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741176">
        <w:rPr>
          <w:rFonts w:ascii="Arial" w:hAnsi="Arial" w:cs="Arial"/>
          <w:sz w:val="22"/>
          <w:szCs w:val="22"/>
        </w:rPr>
        <w:t>9</w:t>
      </w:r>
      <w:r w:rsidRPr="00331A2C">
        <w:rPr>
          <w:rFonts w:ascii="Arial" w:hAnsi="Arial" w:cs="Arial"/>
          <w:sz w:val="22"/>
          <w:szCs w:val="22"/>
        </w:rPr>
        <w:t>9</w:t>
      </w:r>
      <w:r w:rsidRPr="00331A2C">
        <w:rPr>
          <w:rFonts w:ascii="Arial" w:hAnsi="Arial" w:cs="Arial"/>
          <w:sz w:val="22"/>
          <w:szCs w:val="22"/>
        </w:rPr>
        <w:tab/>
        <w:t>(DO NOT READ) Refused</w:t>
      </w:r>
    </w:p>
    <w:p w14:paraId="656DDD99" w14:textId="77777777" w:rsidR="0019173E" w:rsidRPr="00331A2C" w:rsidRDefault="0019173E" w:rsidP="001917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35F97C08" w14:textId="5ABB7B16" w:rsidR="0019173E" w:rsidRPr="00331A2C" w:rsidRDefault="0019173E" w:rsidP="001917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ALL)</w:t>
      </w:r>
    </w:p>
    <w:p w14:paraId="10BE6AFE" w14:textId="7D4C1C9A" w:rsidR="0019173E" w:rsidRPr="00331A2C" w:rsidRDefault="00587642" w:rsidP="001917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77</w:t>
      </w:r>
      <w:r w:rsidR="0019173E" w:rsidRPr="00331A2C">
        <w:rPr>
          <w:rFonts w:ascii="Arial" w:hAnsi="Arial" w:cs="Arial"/>
          <w:sz w:val="22"/>
          <w:szCs w:val="22"/>
        </w:rPr>
        <w:t xml:space="preserve">. </w:t>
      </w:r>
      <w:r w:rsidR="00394E74" w:rsidRPr="00331A2C">
        <w:rPr>
          <w:rFonts w:ascii="Arial" w:hAnsi="Arial" w:cs="Arial"/>
          <w:sz w:val="22"/>
          <w:szCs w:val="22"/>
        </w:rPr>
        <w:t xml:space="preserve">Approximately, </w:t>
      </w:r>
      <w:r w:rsidR="00857A99" w:rsidRPr="00331A2C">
        <w:rPr>
          <w:rFonts w:ascii="Arial" w:hAnsi="Arial" w:cs="Arial"/>
          <w:sz w:val="22"/>
          <w:szCs w:val="22"/>
        </w:rPr>
        <w:t>w</w:t>
      </w:r>
      <w:r w:rsidR="0019173E" w:rsidRPr="00331A2C">
        <w:rPr>
          <w:rFonts w:ascii="Arial" w:hAnsi="Arial" w:cs="Arial"/>
          <w:sz w:val="22"/>
          <w:szCs w:val="22"/>
        </w:rPr>
        <w:t xml:space="preserve">hat </w:t>
      </w:r>
      <w:r w:rsidR="00810027" w:rsidRPr="00331A2C">
        <w:rPr>
          <w:rFonts w:ascii="Arial" w:hAnsi="Arial" w:cs="Arial"/>
          <w:sz w:val="22"/>
          <w:szCs w:val="22"/>
        </w:rPr>
        <w:t>is</w:t>
      </w:r>
      <w:r w:rsidR="009164D2" w:rsidRPr="00331A2C">
        <w:rPr>
          <w:rFonts w:ascii="Arial" w:hAnsi="Arial" w:cs="Arial"/>
          <w:sz w:val="22"/>
          <w:szCs w:val="22"/>
        </w:rPr>
        <w:t xml:space="preserve"> your</w:t>
      </w:r>
      <w:r w:rsidR="0019173E" w:rsidRPr="00331A2C">
        <w:rPr>
          <w:rFonts w:ascii="Arial" w:hAnsi="Arial" w:cs="Arial"/>
          <w:sz w:val="22"/>
          <w:szCs w:val="22"/>
        </w:rPr>
        <w:t xml:space="preserve"> family's average monthly net household income?</w:t>
      </w:r>
      <w:r w:rsidR="00027657" w:rsidRPr="00331A2C">
        <w:rPr>
          <w:rFonts w:ascii="Arial" w:hAnsi="Arial" w:cs="Arial"/>
          <w:sz w:val="22"/>
          <w:szCs w:val="22"/>
        </w:rPr>
        <w:t xml:space="preserve"> (INTERVI</w:t>
      </w:r>
      <w:r w:rsidR="00636F0B" w:rsidRPr="00331A2C">
        <w:rPr>
          <w:rFonts w:ascii="Arial" w:hAnsi="Arial" w:cs="Arial"/>
          <w:sz w:val="22"/>
          <w:szCs w:val="22"/>
        </w:rPr>
        <w:t>E</w:t>
      </w:r>
      <w:r w:rsidR="00027657" w:rsidRPr="00331A2C">
        <w:rPr>
          <w:rFonts w:ascii="Arial" w:hAnsi="Arial" w:cs="Arial"/>
          <w:sz w:val="22"/>
          <w:szCs w:val="22"/>
        </w:rPr>
        <w:t xml:space="preserve">WER: </w:t>
      </w:r>
      <w:r w:rsidR="00636F0B" w:rsidRPr="00331A2C">
        <w:rPr>
          <w:rFonts w:ascii="Arial" w:hAnsi="Arial" w:cs="Arial"/>
          <w:sz w:val="22"/>
          <w:szCs w:val="22"/>
        </w:rPr>
        <w:t xml:space="preserve">this means how much money do they take in, </w:t>
      </w:r>
      <w:r w:rsidR="00027657" w:rsidRPr="00331A2C">
        <w:rPr>
          <w:rFonts w:ascii="Arial" w:hAnsi="Arial" w:cs="Arial"/>
          <w:sz w:val="22"/>
          <w:szCs w:val="22"/>
        </w:rPr>
        <w:t>after taxes</w:t>
      </w:r>
      <w:r w:rsidR="00636F0B" w:rsidRPr="00331A2C">
        <w:rPr>
          <w:rFonts w:ascii="Arial" w:hAnsi="Arial" w:cs="Arial"/>
          <w:sz w:val="22"/>
          <w:szCs w:val="22"/>
        </w:rPr>
        <w:t xml:space="preserve"> are removed</w:t>
      </w:r>
      <w:r w:rsidR="00027657" w:rsidRPr="00331A2C">
        <w:rPr>
          <w:rFonts w:ascii="Arial" w:hAnsi="Arial" w:cs="Arial"/>
          <w:sz w:val="22"/>
          <w:szCs w:val="22"/>
        </w:rPr>
        <w:t>)</w:t>
      </w:r>
    </w:p>
    <w:p w14:paraId="0A695870" w14:textId="30E3D4BA" w:rsidR="0019173E" w:rsidRPr="00331A2C" w:rsidRDefault="0019173E" w:rsidP="001917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5EC45A83" w14:textId="77777777" w:rsidR="0019173E" w:rsidRPr="00331A2C" w:rsidRDefault="0019173E" w:rsidP="001917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rPr>
          <w:rFonts w:ascii="Arial" w:hAnsi="Arial" w:cs="Arial"/>
          <w:sz w:val="22"/>
          <w:szCs w:val="22"/>
        </w:rPr>
      </w:pPr>
      <w:r w:rsidRPr="00331A2C">
        <w:rPr>
          <w:rFonts w:ascii="Arial" w:hAnsi="Arial" w:cs="Arial"/>
          <w:sz w:val="22"/>
          <w:szCs w:val="22"/>
        </w:rPr>
        <w:t xml:space="preserve">________ </w:t>
      </w:r>
    </w:p>
    <w:p w14:paraId="2DD132E6" w14:textId="77777777" w:rsidR="0019173E" w:rsidRPr="00331A2C" w:rsidRDefault="0019173E" w:rsidP="005370AE">
      <w:pPr>
        <w:pStyle w:val="ListParagraph"/>
        <w:numPr>
          <w:ilvl w:val="0"/>
          <w:numId w:val="11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DO NOT READ) Don’t know</w:t>
      </w:r>
    </w:p>
    <w:p w14:paraId="4D9A7D31" w14:textId="37540E51" w:rsidR="0019173E" w:rsidRPr="00331A2C" w:rsidRDefault="0019173E" w:rsidP="005370AE">
      <w:pPr>
        <w:pStyle w:val="ListParagraph"/>
        <w:numPr>
          <w:ilvl w:val="0"/>
          <w:numId w:val="11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DO NOT READ) Refused</w:t>
      </w:r>
    </w:p>
    <w:p w14:paraId="64A63C82" w14:textId="77777777" w:rsidR="00311627" w:rsidRPr="00331A2C" w:rsidRDefault="00311627" w:rsidP="001917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29C71F71" w14:textId="439FCDC8" w:rsidR="0019173E" w:rsidRPr="00331A2C" w:rsidRDefault="0019173E" w:rsidP="001917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ALL)</w:t>
      </w:r>
    </w:p>
    <w:p w14:paraId="1D644892" w14:textId="4FE2E7B2" w:rsidR="0019173E" w:rsidRPr="00331A2C" w:rsidRDefault="00587642"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78</w:t>
      </w:r>
      <w:r w:rsidR="0019173E" w:rsidRPr="00331A2C">
        <w:rPr>
          <w:rFonts w:ascii="Arial" w:hAnsi="Arial" w:cs="Arial"/>
          <w:sz w:val="22"/>
          <w:szCs w:val="22"/>
        </w:rPr>
        <w:t xml:space="preserve">. </w:t>
      </w:r>
      <w:r w:rsidR="009164D2" w:rsidRPr="00331A2C">
        <w:rPr>
          <w:rFonts w:ascii="Arial" w:hAnsi="Arial" w:cs="Arial"/>
          <w:sz w:val="22"/>
          <w:szCs w:val="22"/>
        </w:rPr>
        <w:t>Is your</w:t>
      </w:r>
      <w:r w:rsidR="0019173E" w:rsidRPr="00331A2C">
        <w:rPr>
          <w:rFonts w:ascii="Arial" w:hAnsi="Arial" w:cs="Arial"/>
          <w:sz w:val="22"/>
          <w:szCs w:val="22"/>
        </w:rPr>
        <w:t xml:space="preserve"> family's monthly income sufficient to cover rent, food, and other expenses necessary for daily living?</w:t>
      </w:r>
      <w:r w:rsidR="00857A99" w:rsidRPr="00331A2C">
        <w:rPr>
          <w:rFonts w:ascii="Arial" w:hAnsi="Arial" w:cs="Arial"/>
          <w:sz w:val="22"/>
          <w:szCs w:val="22"/>
        </w:rPr>
        <w:t xml:space="preserve"> Would you say it is</w:t>
      </w:r>
      <w:r w:rsidR="00AE6BB2" w:rsidRPr="00331A2C">
        <w:rPr>
          <w:rFonts w:ascii="Arial" w:hAnsi="Arial" w:cs="Arial"/>
          <w:sz w:val="22"/>
          <w:szCs w:val="22"/>
        </w:rPr>
        <w:t>:</w:t>
      </w:r>
    </w:p>
    <w:p w14:paraId="5F842583" w14:textId="77777777" w:rsidR="6034FC96" w:rsidRPr="00331A2C" w:rsidRDefault="6034FC96" w:rsidP="6034FC96">
      <w:pPr>
        <w:rPr>
          <w:rFonts w:ascii="Arial" w:hAnsi="Arial" w:cs="Arial"/>
          <w:sz w:val="22"/>
          <w:szCs w:val="22"/>
        </w:rPr>
      </w:pPr>
    </w:p>
    <w:p w14:paraId="778D1C79" w14:textId="77777777" w:rsidR="0019173E" w:rsidRPr="00331A2C" w:rsidRDefault="0019173E" w:rsidP="005370AE">
      <w:pPr>
        <w:pStyle w:val="ListParagraph"/>
        <w:numPr>
          <w:ilvl w:val="0"/>
          <w:numId w:val="2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Too low</w:t>
      </w:r>
    </w:p>
    <w:p w14:paraId="7B8A4DB5" w14:textId="77777777" w:rsidR="0019173E" w:rsidRPr="00331A2C" w:rsidRDefault="0019173E" w:rsidP="005370AE">
      <w:pPr>
        <w:pStyle w:val="ListParagraph"/>
        <w:numPr>
          <w:ilvl w:val="0"/>
          <w:numId w:val="2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Enough</w:t>
      </w:r>
    </w:p>
    <w:p w14:paraId="5C32587B" w14:textId="7302D6B6" w:rsidR="0019173E" w:rsidRPr="00331A2C" w:rsidRDefault="00027657" w:rsidP="005370AE">
      <w:pPr>
        <w:pStyle w:val="ListParagraph"/>
        <w:numPr>
          <w:ilvl w:val="0"/>
          <w:numId w:val="2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M</w:t>
      </w:r>
      <w:r w:rsidR="0019173E" w:rsidRPr="00331A2C">
        <w:rPr>
          <w:rFonts w:ascii="Arial" w:hAnsi="Arial" w:cs="Arial"/>
          <w:sz w:val="22"/>
          <w:szCs w:val="22"/>
        </w:rPr>
        <w:t>ore than enough</w:t>
      </w:r>
    </w:p>
    <w:p w14:paraId="0EE143CB" w14:textId="77777777" w:rsidR="0019173E" w:rsidRPr="00331A2C" w:rsidRDefault="0019173E" w:rsidP="005370AE">
      <w:pPr>
        <w:pStyle w:val="ListParagraph"/>
        <w:numPr>
          <w:ilvl w:val="0"/>
          <w:numId w:val="11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DO NOT READ) Don’t know</w:t>
      </w:r>
    </w:p>
    <w:p w14:paraId="72F27818" w14:textId="432A0282" w:rsidR="0019173E" w:rsidRPr="00331A2C" w:rsidRDefault="0019173E" w:rsidP="005370AE">
      <w:pPr>
        <w:pStyle w:val="ListParagraph"/>
        <w:numPr>
          <w:ilvl w:val="0"/>
          <w:numId w:val="11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DO NOT READ) Refused</w:t>
      </w:r>
    </w:p>
    <w:p w14:paraId="3DAF106A" w14:textId="19940011" w:rsidR="0019173E" w:rsidRPr="00331A2C" w:rsidRDefault="0019173E" w:rsidP="001917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10248102" w14:textId="77777777" w:rsidR="0019173E" w:rsidRPr="00331A2C" w:rsidRDefault="0019173E" w:rsidP="001917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ALL)</w:t>
      </w:r>
    </w:p>
    <w:p w14:paraId="2C50DC04" w14:textId="7CA452F0" w:rsidR="0019173E" w:rsidRDefault="00587642" w:rsidP="001917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79</w:t>
      </w:r>
      <w:r w:rsidR="0019173E" w:rsidRPr="00331A2C">
        <w:rPr>
          <w:rFonts w:ascii="Arial" w:hAnsi="Arial" w:cs="Arial"/>
          <w:sz w:val="22"/>
          <w:szCs w:val="22"/>
        </w:rPr>
        <w:t xml:space="preserve">. </w:t>
      </w:r>
      <w:r w:rsidR="00857A99" w:rsidRPr="00331A2C">
        <w:rPr>
          <w:rFonts w:ascii="Arial" w:hAnsi="Arial" w:cs="Arial"/>
          <w:sz w:val="22"/>
          <w:szCs w:val="22"/>
        </w:rPr>
        <w:t xml:space="preserve">Does your family </w:t>
      </w:r>
      <w:r w:rsidR="00403D9C" w:rsidRPr="00331A2C">
        <w:rPr>
          <w:rFonts w:ascii="Arial" w:hAnsi="Arial" w:cs="Arial"/>
          <w:sz w:val="22"/>
          <w:szCs w:val="22"/>
        </w:rPr>
        <w:t xml:space="preserve">get any </w:t>
      </w:r>
      <w:r w:rsidR="003F6457" w:rsidRPr="00331A2C">
        <w:rPr>
          <w:rFonts w:ascii="Arial" w:hAnsi="Arial" w:cs="Arial"/>
          <w:sz w:val="22"/>
          <w:szCs w:val="22"/>
        </w:rPr>
        <w:t xml:space="preserve">help </w:t>
      </w:r>
      <w:r w:rsidR="00403D9C" w:rsidRPr="00331A2C">
        <w:rPr>
          <w:rFonts w:ascii="Arial" w:hAnsi="Arial" w:cs="Arial"/>
          <w:sz w:val="22"/>
          <w:szCs w:val="22"/>
        </w:rPr>
        <w:t xml:space="preserve">from: </w:t>
      </w:r>
    </w:p>
    <w:p w14:paraId="470EB76D" w14:textId="77777777" w:rsidR="00741176" w:rsidRPr="00331A2C" w:rsidRDefault="00741176" w:rsidP="001917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3144C4F6" w14:textId="23C53FB8" w:rsidR="6034FC96" w:rsidRPr="00331A2C" w:rsidRDefault="6034FC96" w:rsidP="6034FC96">
      <w:pPr>
        <w:ind w:firstLine="720"/>
        <w:rPr>
          <w:rFonts w:ascii="Arial" w:hAnsi="Arial" w:cs="Arial"/>
          <w:sz w:val="22"/>
          <w:szCs w:val="22"/>
        </w:rPr>
      </w:pPr>
      <w:r w:rsidRPr="00331A2C">
        <w:rPr>
          <w:rFonts w:ascii="Arial" w:hAnsi="Arial" w:cs="Arial"/>
          <w:sz w:val="22"/>
          <w:szCs w:val="22"/>
        </w:rPr>
        <w:t>[PN: ALLOW MULTIPLE RESPONSES – CODES 98-99 MUTUALLY EXCLUSIVE]</w:t>
      </w:r>
    </w:p>
    <w:p w14:paraId="1C795625" w14:textId="00DCE8FF" w:rsidR="0059440A" w:rsidRPr="00331A2C" w:rsidRDefault="00636F0B" w:rsidP="001917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0059440A" w:rsidRPr="00331A2C">
        <w:rPr>
          <w:rFonts w:ascii="Arial" w:hAnsi="Arial" w:cs="Arial"/>
          <w:sz w:val="22"/>
          <w:szCs w:val="22"/>
        </w:rPr>
        <w:t>(INTERVIEWER: PAUSE AND CAPTURE EACH ONE)</w:t>
      </w:r>
    </w:p>
    <w:p w14:paraId="245F4A04" w14:textId="77777777" w:rsidR="0059440A" w:rsidRPr="00331A2C" w:rsidRDefault="0059440A" w:rsidP="001917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62A6ADF5" w14:textId="5E6C9B27" w:rsidR="0019173E" w:rsidRPr="00331A2C" w:rsidRDefault="0019173E" w:rsidP="005370AE">
      <w:pPr>
        <w:pStyle w:val="ListParagraph"/>
        <w:numPr>
          <w:ilvl w:val="0"/>
          <w:numId w:val="2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Family members</w:t>
      </w:r>
      <w:r w:rsidR="00CF3595" w:rsidRPr="00331A2C">
        <w:rPr>
          <w:rFonts w:ascii="Arial" w:hAnsi="Arial" w:cs="Arial"/>
          <w:sz w:val="22"/>
          <w:szCs w:val="22"/>
        </w:rPr>
        <w:t xml:space="preserve"> in another household</w:t>
      </w:r>
    </w:p>
    <w:p w14:paraId="2F6C7C6D" w14:textId="77777777" w:rsidR="0019173E" w:rsidRPr="00331A2C" w:rsidRDefault="0019173E" w:rsidP="005370AE">
      <w:pPr>
        <w:pStyle w:val="ListParagraph"/>
        <w:numPr>
          <w:ilvl w:val="0"/>
          <w:numId w:val="2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Friends</w:t>
      </w:r>
    </w:p>
    <w:p w14:paraId="07728300" w14:textId="40A5516D" w:rsidR="003F6457" w:rsidRPr="00331A2C" w:rsidRDefault="6034FC96" w:rsidP="005370AE">
      <w:pPr>
        <w:pStyle w:val="ListParagraph"/>
        <w:numPr>
          <w:ilvl w:val="0"/>
          <w:numId w:val="2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Refugee resettlement organization/case worker</w:t>
      </w:r>
    </w:p>
    <w:p w14:paraId="4F184861" w14:textId="3C704EA7" w:rsidR="003F6457" w:rsidRPr="00331A2C" w:rsidRDefault="003F6457" w:rsidP="005370AE">
      <w:pPr>
        <w:pStyle w:val="ListParagraph"/>
        <w:numPr>
          <w:ilvl w:val="0"/>
          <w:numId w:val="2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Church or other religious organization</w:t>
      </w:r>
    </w:p>
    <w:p w14:paraId="719D7F9C" w14:textId="02BFBCCE" w:rsidR="003F6457" w:rsidRPr="00331A2C" w:rsidRDefault="00636F0B" w:rsidP="005370AE">
      <w:pPr>
        <w:pStyle w:val="ListParagraph"/>
        <w:numPr>
          <w:ilvl w:val="0"/>
          <w:numId w:val="2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Community or ethnic</w:t>
      </w:r>
      <w:r w:rsidR="003F6457" w:rsidRPr="00331A2C">
        <w:rPr>
          <w:rFonts w:ascii="Arial" w:hAnsi="Arial" w:cs="Arial"/>
          <w:sz w:val="22"/>
          <w:szCs w:val="22"/>
        </w:rPr>
        <w:t xml:space="preserve"> organization</w:t>
      </w:r>
    </w:p>
    <w:p w14:paraId="423583B9" w14:textId="153C0BAC" w:rsidR="003F6457" w:rsidRPr="00331A2C" w:rsidRDefault="003F6457" w:rsidP="005370AE">
      <w:pPr>
        <w:pStyle w:val="ListParagraph"/>
        <w:numPr>
          <w:ilvl w:val="0"/>
          <w:numId w:val="2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Library</w:t>
      </w:r>
    </w:p>
    <w:p w14:paraId="05243D90" w14:textId="65B6F164" w:rsidR="003F6457" w:rsidRPr="00331A2C" w:rsidRDefault="0019173E" w:rsidP="005370AE">
      <w:pPr>
        <w:pStyle w:val="ListParagraph"/>
        <w:numPr>
          <w:ilvl w:val="0"/>
          <w:numId w:val="2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Student loans or scholarships</w:t>
      </w:r>
    </w:p>
    <w:p w14:paraId="54A8A947" w14:textId="3BB35318" w:rsidR="003F6457" w:rsidRPr="00331A2C" w:rsidRDefault="003F6457" w:rsidP="005370AE">
      <w:pPr>
        <w:pStyle w:val="ListParagraph"/>
        <w:numPr>
          <w:ilvl w:val="0"/>
          <w:numId w:val="2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Savings</w:t>
      </w:r>
    </w:p>
    <w:p w14:paraId="5DD3536E" w14:textId="794574EB" w:rsidR="0019173E" w:rsidRPr="00331A2C" w:rsidRDefault="0019173E" w:rsidP="005370AE">
      <w:pPr>
        <w:pStyle w:val="ListParagraph"/>
        <w:numPr>
          <w:ilvl w:val="0"/>
          <w:numId w:val="2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OTHER (SPECIFY)</w:t>
      </w:r>
    </w:p>
    <w:p w14:paraId="6EDF6620" w14:textId="4A133529" w:rsidR="0019173E" w:rsidRPr="00331A2C" w:rsidRDefault="0019173E" w:rsidP="005370AE">
      <w:pPr>
        <w:pStyle w:val="ListParagraph"/>
        <w:numPr>
          <w:ilvl w:val="0"/>
          <w:numId w:val="3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  (DO NOT READ) Don’t know</w:t>
      </w:r>
    </w:p>
    <w:p w14:paraId="23B563BA" w14:textId="2E9A41E9" w:rsidR="0019173E" w:rsidRPr="00331A2C" w:rsidRDefault="0019173E" w:rsidP="005370AE">
      <w:pPr>
        <w:pStyle w:val="ListParagraph"/>
        <w:numPr>
          <w:ilvl w:val="0"/>
          <w:numId w:val="3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DO NOT READ) Refused</w:t>
      </w:r>
    </w:p>
    <w:p w14:paraId="515F201C" w14:textId="1C683CB3" w:rsidR="0019173E" w:rsidRPr="00331A2C" w:rsidRDefault="0019173E" w:rsidP="001917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6E5DB92D" w14:textId="5A549D2C" w:rsidR="004275AC" w:rsidRPr="00331A2C" w:rsidRDefault="2490ECAB" w:rsidP="2490EC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Next I would like to ask about your family’s receipt of different government benefits.</w:t>
      </w:r>
    </w:p>
    <w:p w14:paraId="56AA8D92" w14:textId="77777777" w:rsidR="009B1774" w:rsidRPr="00331A2C" w:rsidRDefault="009B1774" w:rsidP="001917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65ED5366" w14:textId="099FE897" w:rsidR="007C432A" w:rsidRPr="00331A2C" w:rsidRDefault="007C432A" w:rsidP="001917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ALL)</w:t>
      </w:r>
    </w:p>
    <w:p w14:paraId="32A0B0A0" w14:textId="4B947616" w:rsidR="00254337" w:rsidRPr="008F17F4" w:rsidRDefault="00587642" w:rsidP="0025433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331A2C">
        <w:rPr>
          <w:rFonts w:ascii="Arial" w:hAnsi="Arial" w:cs="Arial"/>
          <w:sz w:val="22"/>
          <w:szCs w:val="22"/>
        </w:rPr>
        <w:tab/>
      </w:r>
      <w:r w:rsidRPr="008F17F4">
        <w:rPr>
          <w:rFonts w:ascii="Arial" w:hAnsi="Arial" w:cs="Arial"/>
          <w:b/>
          <w:sz w:val="22"/>
          <w:szCs w:val="22"/>
        </w:rPr>
        <w:t>Q80</w:t>
      </w:r>
      <w:r w:rsidR="007C432A" w:rsidRPr="008F17F4">
        <w:rPr>
          <w:rFonts w:ascii="Arial" w:hAnsi="Arial" w:cs="Arial"/>
          <w:b/>
          <w:sz w:val="22"/>
          <w:szCs w:val="22"/>
        </w:rPr>
        <w:t xml:space="preserve">. In the past year, have one or more persons in </w:t>
      </w:r>
      <w:r w:rsidR="009164D2" w:rsidRPr="008F17F4">
        <w:rPr>
          <w:rFonts w:ascii="Arial" w:hAnsi="Arial" w:cs="Arial"/>
          <w:b/>
          <w:sz w:val="22"/>
          <w:szCs w:val="22"/>
        </w:rPr>
        <w:t>your</w:t>
      </w:r>
      <w:r w:rsidR="00BF6592" w:rsidRPr="008F17F4">
        <w:rPr>
          <w:rFonts w:ascii="Arial" w:hAnsi="Arial" w:cs="Arial"/>
          <w:b/>
          <w:sz w:val="22"/>
          <w:szCs w:val="22"/>
        </w:rPr>
        <w:t xml:space="preserve"> </w:t>
      </w:r>
      <w:r w:rsidR="009164D2" w:rsidRPr="008F17F4">
        <w:rPr>
          <w:rFonts w:ascii="Arial" w:hAnsi="Arial" w:cs="Arial"/>
          <w:b/>
          <w:sz w:val="22"/>
          <w:szCs w:val="22"/>
        </w:rPr>
        <w:t>family</w:t>
      </w:r>
      <w:r w:rsidR="007C432A" w:rsidRPr="008F17F4">
        <w:rPr>
          <w:rFonts w:ascii="Arial" w:hAnsi="Arial" w:cs="Arial"/>
          <w:b/>
          <w:sz w:val="22"/>
          <w:szCs w:val="22"/>
        </w:rPr>
        <w:t xml:space="preserve"> received food stamps?</w:t>
      </w:r>
      <w:r w:rsidR="004275AC" w:rsidRPr="008F17F4">
        <w:rPr>
          <w:rFonts w:ascii="Arial" w:hAnsi="Arial" w:cs="Arial"/>
          <w:b/>
          <w:sz w:val="22"/>
          <w:szCs w:val="22"/>
        </w:rPr>
        <w:t xml:space="preserve"> </w:t>
      </w:r>
      <w:r w:rsidR="00882F19" w:rsidRPr="008F17F4">
        <w:rPr>
          <w:rFonts w:ascii="Arial" w:hAnsi="Arial" w:cs="Arial"/>
          <w:b/>
          <w:sz w:val="22"/>
          <w:szCs w:val="22"/>
        </w:rPr>
        <w:t xml:space="preserve">This is when the government gives you </w:t>
      </w:r>
      <w:r w:rsidR="004275AC" w:rsidRPr="008F17F4">
        <w:rPr>
          <w:rFonts w:ascii="Arial" w:hAnsi="Arial" w:cs="Arial"/>
          <w:b/>
          <w:sz w:val="22"/>
          <w:szCs w:val="22"/>
        </w:rPr>
        <w:t>vouchers that you exchange for food, also kno</w:t>
      </w:r>
      <w:r w:rsidR="00254337" w:rsidRPr="008F17F4">
        <w:rPr>
          <w:rFonts w:ascii="Arial" w:hAnsi="Arial" w:cs="Arial"/>
          <w:b/>
          <w:sz w:val="22"/>
          <w:szCs w:val="22"/>
        </w:rPr>
        <w:t xml:space="preserve">wn as </w:t>
      </w:r>
      <w:r w:rsidR="00DC199B" w:rsidRPr="008F17F4">
        <w:rPr>
          <w:rFonts w:ascii="Arial" w:hAnsi="Arial" w:cs="Arial"/>
          <w:b/>
          <w:sz w:val="22"/>
          <w:szCs w:val="22"/>
        </w:rPr>
        <w:t>“</w:t>
      </w:r>
      <w:r w:rsidR="00254337" w:rsidRPr="008F17F4">
        <w:rPr>
          <w:rFonts w:ascii="Arial" w:hAnsi="Arial" w:cs="Arial"/>
          <w:b/>
          <w:sz w:val="22"/>
          <w:szCs w:val="22"/>
        </w:rPr>
        <w:t>SNAP</w:t>
      </w:r>
      <w:r w:rsidR="00DC199B" w:rsidRPr="008F17F4">
        <w:rPr>
          <w:rFonts w:ascii="Arial" w:hAnsi="Arial" w:cs="Arial"/>
          <w:b/>
          <w:sz w:val="22"/>
          <w:szCs w:val="22"/>
        </w:rPr>
        <w:t>”</w:t>
      </w:r>
      <w:r w:rsidR="004275AC" w:rsidRPr="008F17F4">
        <w:rPr>
          <w:rFonts w:ascii="Arial" w:hAnsi="Arial" w:cs="Arial"/>
          <w:b/>
          <w:sz w:val="22"/>
          <w:szCs w:val="22"/>
        </w:rPr>
        <w:t xml:space="preserve">. </w:t>
      </w:r>
    </w:p>
    <w:p w14:paraId="59A4B653" w14:textId="671829E0" w:rsidR="00254337" w:rsidRPr="008F17F4" w:rsidRDefault="00254337" w:rsidP="00254337">
      <w:pPr>
        <w:tabs>
          <w:tab w:val="left" w:pos="-1620"/>
          <w:tab w:val="left" w:pos="-1440"/>
          <w:tab w:val="left" w:pos="-720"/>
          <w:tab w:val="left" w:pos="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INTERVIEWER: Food stamps, now known the Supplemental Nutrition Assistance Program (SNAP), are vouchers issued by the government for low income families or individuals that can be exchanged for food.)</w:t>
      </w:r>
    </w:p>
    <w:p w14:paraId="032D7BF3" w14:textId="0251BF04" w:rsidR="0019173E" w:rsidRPr="008F17F4" w:rsidRDefault="0019173E" w:rsidP="001917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42FA7B83" w14:textId="77777777" w:rsidR="007C432A" w:rsidRPr="008F17F4" w:rsidRDefault="007C432A" w:rsidP="005370AE">
      <w:pPr>
        <w:pStyle w:val="ListParagraph"/>
        <w:numPr>
          <w:ilvl w:val="0"/>
          <w:numId w:val="3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t>Yes</w:t>
      </w:r>
    </w:p>
    <w:p w14:paraId="1E612C28" w14:textId="77777777" w:rsidR="007C432A" w:rsidRPr="008F17F4" w:rsidRDefault="007C432A" w:rsidP="005370AE">
      <w:pPr>
        <w:pStyle w:val="ListParagraph"/>
        <w:numPr>
          <w:ilvl w:val="0"/>
          <w:numId w:val="3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t>No</w:t>
      </w:r>
    </w:p>
    <w:p w14:paraId="10E7ACA9" w14:textId="71227108" w:rsidR="007C432A" w:rsidRPr="008F17F4" w:rsidRDefault="007C432A" w:rsidP="007C432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741176" w:rsidRPr="008F17F4">
        <w:rPr>
          <w:rFonts w:ascii="Arial" w:hAnsi="Arial" w:cs="Arial"/>
          <w:b/>
          <w:sz w:val="22"/>
          <w:szCs w:val="22"/>
        </w:rPr>
        <w:t>9</w:t>
      </w:r>
      <w:r w:rsidRPr="008F17F4">
        <w:rPr>
          <w:rFonts w:ascii="Arial" w:hAnsi="Arial" w:cs="Arial"/>
          <w:b/>
          <w:sz w:val="22"/>
          <w:szCs w:val="22"/>
        </w:rPr>
        <w:t>8</w:t>
      </w:r>
      <w:r w:rsidRPr="008F17F4">
        <w:rPr>
          <w:rFonts w:ascii="Arial" w:hAnsi="Arial" w:cs="Arial"/>
          <w:b/>
          <w:sz w:val="22"/>
          <w:szCs w:val="22"/>
        </w:rPr>
        <w:tab/>
        <w:t>(DO NOT READ) Don’t know</w:t>
      </w:r>
    </w:p>
    <w:p w14:paraId="22D796BA" w14:textId="2A6A548E" w:rsidR="007C432A" w:rsidRPr="008F17F4" w:rsidRDefault="007C432A" w:rsidP="007C432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741176" w:rsidRPr="008F17F4">
        <w:rPr>
          <w:rFonts w:ascii="Arial" w:hAnsi="Arial" w:cs="Arial"/>
          <w:b/>
          <w:sz w:val="22"/>
          <w:szCs w:val="22"/>
        </w:rPr>
        <w:t>9</w:t>
      </w:r>
      <w:r w:rsidRPr="008F17F4">
        <w:rPr>
          <w:rFonts w:ascii="Arial" w:hAnsi="Arial" w:cs="Arial"/>
          <w:b/>
          <w:sz w:val="22"/>
          <w:szCs w:val="22"/>
        </w:rPr>
        <w:t>9</w:t>
      </w:r>
      <w:r w:rsidRPr="008F17F4">
        <w:rPr>
          <w:rFonts w:ascii="Arial" w:hAnsi="Arial" w:cs="Arial"/>
          <w:b/>
          <w:sz w:val="22"/>
          <w:szCs w:val="22"/>
        </w:rPr>
        <w:tab/>
        <w:t>(DO NOT READ) Refused</w:t>
      </w:r>
    </w:p>
    <w:p w14:paraId="1749B9CB" w14:textId="072B78CD" w:rsidR="007C432A" w:rsidRPr="008F17F4" w:rsidRDefault="007C432A" w:rsidP="0019173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0C4E47D5" w14:textId="4EFFEF18" w:rsidR="00A61C3A" w:rsidRPr="008F17F4"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IF THERE ARE CHILDREN &lt;18 in the Household)</w:t>
      </w:r>
    </w:p>
    <w:p w14:paraId="72D23352" w14:textId="124E3C70" w:rsidR="00882F19" w:rsidRPr="008F17F4" w:rsidRDefault="00587642" w:rsidP="00A61C3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t>Q81</w:t>
      </w:r>
      <w:r w:rsidR="00A61C3A" w:rsidRPr="008F17F4">
        <w:rPr>
          <w:rFonts w:ascii="Arial" w:hAnsi="Arial" w:cs="Arial"/>
          <w:b/>
          <w:sz w:val="22"/>
          <w:szCs w:val="22"/>
        </w:rPr>
        <w:t>. In the past year, have one or more persons</w:t>
      </w:r>
      <w:r w:rsidR="00844368" w:rsidRPr="008F17F4">
        <w:rPr>
          <w:rFonts w:ascii="Arial" w:hAnsi="Arial" w:cs="Arial"/>
          <w:b/>
          <w:sz w:val="22"/>
          <w:szCs w:val="22"/>
        </w:rPr>
        <w:t xml:space="preserve"> in</w:t>
      </w:r>
      <w:r w:rsidR="00A61C3A" w:rsidRPr="008F17F4">
        <w:rPr>
          <w:rFonts w:ascii="Arial" w:hAnsi="Arial" w:cs="Arial"/>
          <w:b/>
          <w:sz w:val="22"/>
          <w:szCs w:val="22"/>
        </w:rPr>
        <w:t xml:space="preserve"> </w:t>
      </w:r>
      <w:r w:rsidR="009164D2" w:rsidRPr="008F17F4">
        <w:rPr>
          <w:rFonts w:ascii="Arial" w:hAnsi="Arial" w:cs="Arial"/>
          <w:b/>
          <w:sz w:val="22"/>
          <w:szCs w:val="22"/>
        </w:rPr>
        <w:t>your family</w:t>
      </w:r>
      <w:r w:rsidR="00A61C3A" w:rsidRPr="008F17F4">
        <w:rPr>
          <w:rFonts w:ascii="Arial" w:hAnsi="Arial" w:cs="Arial"/>
          <w:b/>
          <w:sz w:val="22"/>
          <w:szCs w:val="22"/>
        </w:rPr>
        <w:t xml:space="preserve"> received </w:t>
      </w:r>
      <w:r w:rsidR="00844368" w:rsidRPr="008F17F4">
        <w:rPr>
          <w:rFonts w:ascii="Arial" w:hAnsi="Arial" w:cs="Arial"/>
          <w:b/>
          <w:sz w:val="22"/>
          <w:szCs w:val="22"/>
        </w:rPr>
        <w:t>[</w:t>
      </w:r>
      <w:r w:rsidR="00874C71" w:rsidRPr="008F17F4">
        <w:rPr>
          <w:rFonts w:ascii="Arial" w:hAnsi="Arial" w:cs="Arial"/>
          <w:b/>
          <w:sz w:val="22"/>
          <w:szCs w:val="22"/>
        </w:rPr>
        <w:t>INTERVIEWERS: REFER TO LIST OF STATE-LEVEL TANF PROGRAMS NAMES]. T</w:t>
      </w:r>
      <w:r w:rsidR="00882F19" w:rsidRPr="008F17F4">
        <w:rPr>
          <w:rFonts w:ascii="Arial" w:hAnsi="Arial" w:cs="Arial"/>
          <w:b/>
          <w:sz w:val="22"/>
          <w:szCs w:val="22"/>
        </w:rPr>
        <w:t xml:space="preserve">his is when the government provides cash assistance to families with children to help pay for food, shelter, utilities, and non-medical expenses. </w:t>
      </w:r>
    </w:p>
    <w:p w14:paraId="29C603BA" w14:textId="3F552CDB" w:rsidR="00A61C3A" w:rsidRPr="008F17F4" w:rsidRDefault="00254337" w:rsidP="00A61C3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INTERVIEWER: TANF is a federally-funded program run by states that provides limited cash assistance to extremely low-income parents and their children. TANF provides financial assistance to help pay for food, shelter, utilities, and expenses other than medical.</w:t>
      </w:r>
      <w:r w:rsidR="004302A7" w:rsidRPr="008F17F4">
        <w:rPr>
          <w:rFonts w:ascii="Arial" w:hAnsi="Arial" w:cs="Arial"/>
          <w:b/>
          <w:sz w:val="22"/>
          <w:szCs w:val="22"/>
        </w:rPr>
        <w:t xml:space="preserve"> Each state in the U.S. has a different name for its TANF program, see list provided to match to respondent’s current state.]</w:t>
      </w:r>
    </w:p>
    <w:p w14:paraId="5FEF2D07" w14:textId="7A08C545" w:rsidR="00A61C3A" w:rsidRPr="008F17F4" w:rsidRDefault="00A61C3A" w:rsidP="00A61C3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3CFCC057" w14:textId="77777777" w:rsidR="00A61C3A" w:rsidRPr="008F17F4" w:rsidRDefault="00A61C3A" w:rsidP="005370AE">
      <w:pPr>
        <w:pStyle w:val="ListParagraph"/>
        <w:numPr>
          <w:ilvl w:val="0"/>
          <w:numId w:val="3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t>Yes</w:t>
      </w:r>
    </w:p>
    <w:p w14:paraId="476B8D6A" w14:textId="77777777" w:rsidR="00A61C3A" w:rsidRPr="008F17F4" w:rsidRDefault="00A61C3A" w:rsidP="005370AE">
      <w:pPr>
        <w:pStyle w:val="ListParagraph"/>
        <w:numPr>
          <w:ilvl w:val="0"/>
          <w:numId w:val="3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t>No</w:t>
      </w:r>
    </w:p>
    <w:p w14:paraId="041D041D" w14:textId="1A567B8B" w:rsidR="00A61C3A" w:rsidRPr="008F17F4" w:rsidRDefault="00A61C3A" w:rsidP="00A61C3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741176" w:rsidRPr="008F17F4">
        <w:rPr>
          <w:rFonts w:ascii="Arial" w:hAnsi="Arial" w:cs="Arial"/>
          <w:b/>
          <w:sz w:val="22"/>
          <w:szCs w:val="22"/>
        </w:rPr>
        <w:t>9</w:t>
      </w:r>
      <w:r w:rsidRPr="008F17F4">
        <w:rPr>
          <w:rFonts w:ascii="Arial" w:hAnsi="Arial" w:cs="Arial"/>
          <w:b/>
          <w:sz w:val="22"/>
          <w:szCs w:val="22"/>
        </w:rPr>
        <w:t>8</w:t>
      </w:r>
      <w:r w:rsidRPr="008F17F4">
        <w:rPr>
          <w:rFonts w:ascii="Arial" w:hAnsi="Arial" w:cs="Arial"/>
          <w:b/>
          <w:sz w:val="22"/>
          <w:szCs w:val="22"/>
        </w:rPr>
        <w:tab/>
        <w:t>(DO NOT READ) Don’t know</w:t>
      </w:r>
    </w:p>
    <w:p w14:paraId="68336F86" w14:textId="66D47A62" w:rsidR="00A61C3A" w:rsidRPr="008F17F4" w:rsidRDefault="00A61C3A" w:rsidP="00A61C3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741176" w:rsidRPr="008F17F4">
        <w:rPr>
          <w:rFonts w:ascii="Arial" w:hAnsi="Arial" w:cs="Arial"/>
          <w:b/>
          <w:sz w:val="22"/>
          <w:szCs w:val="22"/>
        </w:rPr>
        <w:t>9</w:t>
      </w:r>
      <w:r w:rsidRPr="008F17F4">
        <w:rPr>
          <w:rFonts w:ascii="Arial" w:hAnsi="Arial" w:cs="Arial"/>
          <w:b/>
          <w:sz w:val="22"/>
          <w:szCs w:val="22"/>
        </w:rPr>
        <w:t>9</w:t>
      </w:r>
      <w:r w:rsidRPr="008F17F4">
        <w:rPr>
          <w:rFonts w:ascii="Arial" w:hAnsi="Arial" w:cs="Arial"/>
          <w:b/>
          <w:sz w:val="22"/>
          <w:szCs w:val="22"/>
        </w:rPr>
        <w:tab/>
        <w:t>(DO NOT READ) Refused</w:t>
      </w:r>
    </w:p>
    <w:p w14:paraId="3D84E619" w14:textId="7A866D11" w:rsidR="00A61C3A" w:rsidRPr="008F17F4" w:rsidRDefault="00A61C3A" w:rsidP="00A61C3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34F05F4C" w14:textId="77777777" w:rsidR="00A61C3A" w:rsidRPr="008F17F4" w:rsidRDefault="00A61C3A" w:rsidP="00A61C3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SK ALL)</w:t>
      </w:r>
    </w:p>
    <w:p w14:paraId="5248EC63" w14:textId="2B35DCF1" w:rsidR="00882F19" w:rsidRPr="008F17F4" w:rsidRDefault="00587642" w:rsidP="00A61C3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t>Q82</w:t>
      </w:r>
      <w:r w:rsidR="00A61C3A" w:rsidRPr="008F17F4">
        <w:rPr>
          <w:rFonts w:ascii="Arial" w:hAnsi="Arial" w:cs="Arial"/>
          <w:b/>
          <w:sz w:val="22"/>
          <w:szCs w:val="22"/>
        </w:rPr>
        <w:t xml:space="preserve">. In the past year, have one or more persons in </w:t>
      </w:r>
      <w:r w:rsidR="009164D2" w:rsidRPr="008F17F4">
        <w:rPr>
          <w:rFonts w:ascii="Arial" w:hAnsi="Arial" w:cs="Arial"/>
          <w:b/>
          <w:sz w:val="22"/>
          <w:szCs w:val="22"/>
        </w:rPr>
        <w:t>your family</w:t>
      </w:r>
      <w:r w:rsidR="00A61C3A" w:rsidRPr="008F17F4">
        <w:rPr>
          <w:rFonts w:ascii="Arial" w:hAnsi="Arial" w:cs="Arial"/>
          <w:b/>
          <w:sz w:val="22"/>
          <w:szCs w:val="22"/>
        </w:rPr>
        <w:t xml:space="preserve"> received </w:t>
      </w:r>
      <w:r w:rsidR="00DC199B" w:rsidRPr="008F17F4">
        <w:rPr>
          <w:rFonts w:ascii="Arial" w:hAnsi="Arial" w:cs="Arial"/>
          <w:b/>
          <w:sz w:val="22"/>
          <w:szCs w:val="22"/>
        </w:rPr>
        <w:t>“</w:t>
      </w:r>
      <w:r w:rsidR="00882F19" w:rsidRPr="008F17F4">
        <w:rPr>
          <w:rFonts w:ascii="Arial" w:hAnsi="Arial" w:cs="Arial"/>
          <w:b/>
          <w:sz w:val="22"/>
          <w:szCs w:val="22"/>
        </w:rPr>
        <w:t>SSI</w:t>
      </w:r>
      <w:r w:rsidR="00DC199B" w:rsidRPr="008F17F4">
        <w:rPr>
          <w:rFonts w:ascii="Arial" w:hAnsi="Arial" w:cs="Arial"/>
          <w:b/>
          <w:sz w:val="22"/>
          <w:szCs w:val="22"/>
        </w:rPr>
        <w:t>”</w:t>
      </w:r>
      <w:r w:rsidR="00882F19" w:rsidRPr="008F17F4">
        <w:rPr>
          <w:rFonts w:ascii="Arial" w:hAnsi="Arial" w:cs="Arial"/>
          <w:b/>
          <w:sz w:val="22"/>
          <w:szCs w:val="22"/>
        </w:rPr>
        <w:t xml:space="preserve"> or </w:t>
      </w:r>
      <w:r w:rsidR="00A61C3A" w:rsidRPr="008F17F4">
        <w:rPr>
          <w:rFonts w:ascii="Arial" w:hAnsi="Arial" w:cs="Arial"/>
          <w:b/>
          <w:sz w:val="22"/>
          <w:szCs w:val="22"/>
        </w:rPr>
        <w:t>Su</w:t>
      </w:r>
      <w:r w:rsidR="00882F19" w:rsidRPr="008F17F4">
        <w:rPr>
          <w:rFonts w:ascii="Arial" w:hAnsi="Arial" w:cs="Arial"/>
          <w:b/>
          <w:sz w:val="22"/>
          <w:szCs w:val="22"/>
        </w:rPr>
        <w:t>pplemental Security Income</w:t>
      </w:r>
      <w:r w:rsidR="00A61C3A" w:rsidRPr="008F17F4">
        <w:rPr>
          <w:rFonts w:ascii="Arial" w:hAnsi="Arial" w:cs="Arial"/>
          <w:b/>
          <w:sz w:val="22"/>
          <w:szCs w:val="22"/>
        </w:rPr>
        <w:t>?</w:t>
      </w:r>
      <w:r w:rsidR="00882F19" w:rsidRPr="008F17F4">
        <w:rPr>
          <w:rFonts w:ascii="Arial" w:hAnsi="Arial" w:cs="Arial"/>
          <w:b/>
          <w:sz w:val="22"/>
          <w:szCs w:val="22"/>
        </w:rPr>
        <w:t xml:space="preserve"> This is when the government provides cash assistance to the elderly and disabled. </w:t>
      </w:r>
    </w:p>
    <w:p w14:paraId="121312E0" w14:textId="59A8040E" w:rsidR="00A61C3A" w:rsidRPr="008F17F4" w:rsidRDefault="00882F19" w:rsidP="00A61C3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INTERVIEWER: Supplemental Security Income (SSI) is a United States government program that provides stipends to low income people who are either aged 65 or older, blind, or disabled.)</w:t>
      </w:r>
    </w:p>
    <w:p w14:paraId="7B74132A" w14:textId="77777777" w:rsidR="00A61C3A" w:rsidRPr="008F17F4" w:rsidRDefault="00A61C3A" w:rsidP="00A61C3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2F102234" w14:textId="77777777" w:rsidR="00A61C3A" w:rsidRPr="008F17F4" w:rsidRDefault="00A61C3A" w:rsidP="005370AE">
      <w:pPr>
        <w:pStyle w:val="ListParagraph"/>
        <w:numPr>
          <w:ilvl w:val="0"/>
          <w:numId w:val="3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t>Yes</w:t>
      </w:r>
    </w:p>
    <w:p w14:paraId="18FCE6C1" w14:textId="77777777" w:rsidR="00A61C3A" w:rsidRPr="008F17F4" w:rsidRDefault="00A61C3A" w:rsidP="005370AE">
      <w:pPr>
        <w:pStyle w:val="ListParagraph"/>
        <w:numPr>
          <w:ilvl w:val="0"/>
          <w:numId w:val="3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t>No</w:t>
      </w:r>
    </w:p>
    <w:p w14:paraId="392D46FE" w14:textId="5F26EC3F" w:rsidR="00A61C3A" w:rsidRPr="008F17F4" w:rsidRDefault="00A61C3A" w:rsidP="00A61C3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741176" w:rsidRPr="008F17F4">
        <w:rPr>
          <w:rFonts w:ascii="Arial" w:hAnsi="Arial" w:cs="Arial"/>
          <w:b/>
          <w:sz w:val="22"/>
          <w:szCs w:val="22"/>
        </w:rPr>
        <w:t>9</w:t>
      </w:r>
      <w:r w:rsidRPr="008F17F4">
        <w:rPr>
          <w:rFonts w:ascii="Arial" w:hAnsi="Arial" w:cs="Arial"/>
          <w:b/>
          <w:sz w:val="22"/>
          <w:szCs w:val="22"/>
        </w:rPr>
        <w:t>8</w:t>
      </w:r>
      <w:r w:rsidRPr="008F17F4">
        <w:rPr>
          <w:rFonts w:ascii="Arial" w:hAnsi="Arial" w:cs="Arial"/>
          <w:b/>
          <w:sz w:val="22"/>
          <w:szCs w:val="22"/>
        </w:rPr>
        <w:tab/>
        <w:t>(DO NOT READ) Don’t know</w:t>
      </w:r>
    </w:p>
    <w:p w14:paraId="19093FB0" w14:textId="5E44E3DD" w:rsidR="00A61C3A" w:rsidRPr="008F17F4" w:rsidRDefault="00A61C3A" w:rsidP="00A61C3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9</w:t>
      </w:r>
      <w:r w:rsidR="00741176" w:rsidRPr="008F17F4">
        <w:rPr>
          <w:rFonts w:ascii="Arial" w:hAnsi="Arial" w:cs="Arial"/>
          <w:b/>
          <w:sz w:val="22"/>
          <w:szCs w:val="22"/>
        </w:rPr>
        <w:t>9</w:t>
      </w:r>
      <w:r w:rsidRPr="008F17F4">
        <w:rPr>
          <w:rFonts w:ascii="Arial" w:hAnsi="Arial" w:cs="Arial"/>
          <w:b/>
          <w:sz w:val="22"/>
          <w:szCs w:val="22"/>
        </w:rPr>
        <w:tab/>
        <w:t>(DO NOT READ) Refused</w:t>
      </w:r>
    </w:p>
    <w:p w14:paraId="67AB5986" w14:textId="6E219DEB" w:rsidR="00A61C3A" w:rsidRPr="008F17F4" w:rsidRDefault="00A61C3A" w:rsidP="00A61C3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261B11AE" w14:textId="15404C32" w:rsidR="009B1774" w:rsidRPr="008F17F4" w:rsidRDefault="009B1774" w:rsidP="009B177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4A7E9722" w14:textId="15ACED5F" w:rsidR="00A61C3A" w:rsidRPr="008F17F4" w:rsidRDefault="00A61C3A" w:rsidP="009B177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SK ALL)</w:t>
      </w:r>
    </w:p>
    <w:p w14:paraId="1AB43902" w14:textId="5FA990B9" w:rsidR="00A61C3A" w:rsidRPr="008F17F4" w:rsidRDefault="00587642" w:rsidP="00A61C3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t>Q83</w:t>
      </w:r>
      <w:r w:rsidR="00A61C3A" w:rsidRPr="008F17F4">
        <w:rPr>
          <w:rFonts w:ascii="Arial" w:hAnsi="Arial" w:cs="Arial"/>
          <w:b/>
          <w:sz w:val="22"/>
          <w:szCs w:val="22"/>
        </w:rPr>
        <w:t xml:space="preserve">. In the past year, have one or more persons in </w:t>
      </w:r>
      <w:r w:rsidR="009164D2" w:rsidRPr="008F17F4">
        <w:rPr>
          <w:rFonts w:ascii="Arial" w:hAnsi="Arial" w:cs="Arial"/>
          <w:b/>
          <w:sz w:val="22"/>
          <w:szCs w:val="22"/>
        </w:rPr>
        <w:t>your</w:t>
      </w:r>
      <w:r w:rsidR="00BF6592" w:rsidRPr="008F17F4">
        <w:rPr>
          <w:rFonts w:ascii="Arial" w:hAnsi="Arial" w:cs="Arial"/>
          <w:b/>
          <w:sz w:val="22"/>
          <w:szCs w:val="22"/>
        </w:rPr>
        <w:t xml:space="preserve"> </w:t>
      </w:r>
      <w:r w:rsidR="009164D2" w:rsidRPr="008F17F4">
        <w:rPr>
          <w:rFonts w:ascii="Arial" w:hAnsi="Arial" w:cs="Arial"/>
          <w:b/>
          <w:sz w:val="22"/>
          <w:szCs w:val="22"/>
        </w:rPr>
        <w:t>family</w:t>
      </w:r>
      <w:r w:rsidR="00A61C3A" w:rsidRPr="008F17F4">
        <w:rPr>
          <w:rFonts w:ascii="Arial" w:hAnsi="Arial" w:cs="Arial"/>
          <w:b/>
          <w:sz w:val="22"/>
          <w:szCs w:val="22"/>
        </w:rPr>
        <w:t xml:space="preserve"> received income from General Assistance or other welfare?</w:t>
      </w:r>
      <w:r w:rsidR="00882F19" w:rsidRPr="008F17F4">
        <w:rPr>
          <w:rFonts w:ascii="Arial" w:hAnsi="Arial" w:cs="Arial"/>
          <w:b/>
          <w:sz w:val="22"/>
          <w:szCs w:val="22"/>
        </w:rPr>
        <w:t xml:space="preserve"> This is when the government assists adults in meeting their basic needs for housing, utilities, personal needs, and transportation.</w:t>
      </w:r>
    </w:p>
    <w:p w14:paraId="21662D3F" w14:textId="5E1303D2" w:rsidR="00A61C3A" w:rsidRPr="008F17F4" w:rsidRDefault="00A61C3A" w:rsidP="00A61C3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67E29556" w14:textId="77777777" w:rsidR="00A61C3A" w:rsidRPr="008F17F4" w:rsidRDefault="00A61C3A" w:rsidP="005370AE">
      <w:pPr>
        <w:pStyle w:val="ListParagraph"/>
        <w:numPr>
          <w:ilvl w:val="0"/>
          <w:numId w:val="3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t>Yes</w:t>
      </w:r>
    </w:p>
    <w:p w14:paraId="7A880112" w14:textId="77777777" w:rsidR="00A61C3A" w:rsidRPr="008F17F4" w:rsidRDefault="00A61C3A" w:rsidP="005370AE">
      <w:pPr>
        <w:pStyle w:val="ListParagraph"/>
        <w:numPr>
          <w:ilvl w:val="0"/>
          <w:numId w:val="3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t>No</w:t>
      </w:r>
    </w:p>
    <w:p w14:paraId="4E9E00E8" w14:textId="23C953D3" w:rsidR="00A61C3A" w:rsidRPr="008F17F4" w:rsidRDefault="00A61C3A" w:rsidP="00A61C3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741176" w:rsidRPr="008F17F4">
        <w:rPr>
          <w:rFonts w:ascii="Arial" w:hAnsi="Arial" w:cs="Arial"/>
          <w:b/>
          <w:sz w:val="22"/>
          <w:szCs w:val="22"/>
        </w:rPr>
        <w:t>9</w:t>
      </w:r>
      <w:r w:rsidRPr="008F17F4">
        <w:rPr>
          <w:rFonts w:ascii="Arial" w:hAnsi="Arial" w:cs="Arial"/>
          <w:b/>
          <w:sz w:val="22"/>
          <w:szCs w:val="22"/>
        </w:rPr>
        <w:t>8</w:t>
      </w:r>
      <w:r w:rsidRPr="008F17F4">
        <w:rPr>
          <w:rFonts w:ascii="Arial" w:hAnsi="Arial" w:cs="Arial"/>
          <w:b/>
          <w:sz w:val="22"/>
          <w:szCs w:val="22"/>
        </w:rPr>
        <w:tab/>
        <w:t>(DO NOT READ) Don’t know</w:t>
      </w:r>
    </w:p>
    <w:p w14:paraId="1E959761" w14:textId="5BB545CF" w:rsidR="00A61C3A" w:rsidRPr="008F17F4" w:rsidRDefault="00A61C3A" w:rsidP="00A61C3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9</w:t>
      </w:r>
      <w:r w:rsidR="00741176" w:rsidRPr="008F17F4">
        <w:rPr>
          <w:rFonts w:ascii="Arial" w:hAnsi="Arial" w:cs="Arial"/>
          <w:b/>
          <w:sz w:val="22"/>
          <w:szCs w:val="22"/>
        </w:rPr>
        <w:t>9</w:t>
      </w:r>
      <w:r w:rsidRPr="008F17F4">
        <w:rPr>
          <w:rFonts w:ascii="Arial" w:hAnsi="Arial" w:cs="Arial"/>
          <w:b/>
          <w:sz w:val="22"/>
          <w:szCs w:val="22"/>
        </w:rPr>
        <w:tab/>
        <w:t>(DO NOT READ) Refused</w:t>
      </w:r>
    </w:p>
    <w:p w14:paraId="33BCA160" w14:textId="481B8280" w:rsidR="009164D2" w:rsidRPr="008F17F4" w:rsidRDefault="009164D2" w:rsidP="006237F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30E595BC" w14:textId="77777777" w:rsidR="009B1774" w:rsidRPr="008F17F4" w:rsidRDefault="009B1774" w:rsidP="009B177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SK ALL)</w:t>
      </w:r>
    </w:p>
    <w:p w14:paraId="72AE28C8" w14:textId="7738BD87" w:rsidR="009B1774" w:rsidRPr="008F17F4" w:rsidRDefault="0067475D"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00587642" w:rsidRPr="008F17F4">
        <w:rPr>
          <w:rFonts w:ascii="Arial" w:hAnsi="Arial" w:cs="Arial"/>
          <w:b/>
          <w:sz w:val="22"/>
          <w:szCs w:val="22"/>
        </w:rPr>
        <w:t>Q84</w:t>
      </w:r>
      <w:r w:rsidR="009B1774" w:rsidRPr="008F17F4">
        <w:rPr>
          <w:rFonts w:ascii="Arial" w:hAnsi="Arial" w:cs="Arial"/>
          <w:b/>
          <w:sz w:val="22"/>
          <w:szCs w:val="22"/>
        </w:rPr>
        <w:t xml:space="preserve">. Did one or more persons in your family ever receive </w:t>
      </w:r>
      <w:r w:rsidR="00DC199B" w:rsidRPr="008F17F4">
        <w:rPr>
          <w:rFonts w:ascii="Arial" w:hAnsi="Arial" w:cs="Arial"/>
          <w:b/>
          <w:sz w:val="22"/>
          <w:szCs w:val="22"/>
        </w:rPr>
        <w:t>“</w:t>
      </w:r>
      <w:r w:rsidR="009B1774" w:rsidRPr="008F17F4">
        <w:rPr>
          <w:rFonts w:ascii="Arial" w:hAnsi="Arial" w:cs="Arial"/>
          <w:b/>
          <w:sz w:val="22"/>
          <w:szCs w:val="22"/>
        </w:rPr>
        <w:t>Refugee Cash Assistance</w:t>
      </w:r>
      <w:r w:rsidR="00DC199B" w:rsidRPr="008F17F4">
        <w:rPr>
          <w:rFonts w:ascii="Arial" w:hAnsi="Arial" w:cs="Arial"/>
          <w:b/>
          <w:sz w:val="22"/>
          <w:szCs w:val="22"/>
        </w:rPr>
        <w:t>”</w:t>
      </w:r>
      <w:r w:rsidR="009B1774" w:rsidRPr="008F17F4">
        <w:rPr>
          <w:rFonts w:ascii="Arial" w:hAnsi="Arial" w:cs="Arial"/>
          <w:b/>
          <w:sz w:val="22"/>
          <w:szCs w:val="22"/>
        </w:rPr>
        <w:t>? This is when the government provides assistance to refugees who are not eligible for TANF or SSI</w:t>
      </w:r>
      <w:r w:rsidR="6034FC96" w:rsidRPr="008F17F4">
        <w:rPr>
          <w:rFonts w:ascii="Arial" w:hAnsi="Arial" w:cs="Arial"/>
          <w:b/>
          <w:sz w:val="22"/>
          <w:szCs w:val="22"/>
        </w:rPr>
        <w:t xml:space="preserve"> during</w:t>
      </w:r>
      <w:r w:rsidR="009B1774" w:rsidRPr="008F17F4">
        <w:rPr>
          <w:rFonts w:ascii="Arial" w:hAnsi="Arial" w:cs="Arial"/>
          <w:b/>
          <w:sz w:val="22"/>
          <w:szCs w:val="22"/>
        </w:rPr>
        <w:t xml:space="preserve"> their first 8 months in the US.</w:t>
      </w:r>
    </w:p>
    <w:p w14:paraId="56CBD09D" w14:textId="77777777" w:rsidR="00741176" w:rsidRPr="008F17F4" w:rsidRDefault="0074117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1E5F788B" w14:textId="4124EB80" w:rsidR="009B1774" w:rsidRPr="008F17F4" w:rsidRDefault="009B1774" w:rsidP="005370AE">
      <w:pPr>
        <w:pStyle w:val="ListParagraph"/>
        <w:numPr>
          <w:ilvl w:val="0"/>
          <w:numId w:val="9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Yes</w:t>
      </w:r>
    </w:p>
    <w:p w14:paraId="4FA037F3" w14:textId="77777777" w:rsidR="009B1774" w:rsidRPr="008F17F4" w:rsidRDefault="009B1774" w:rsidP="005370AE">
      <w:pPr>
        <w:pStyle w:val="ListParagraph"/>
        <w:numPr>
          <w:ilvl w:val="0"/>
          <w:numId w:val="9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t>No</w:t>
      </w:r>
    </w:p>
    <w:p w14:paraId="508F3BBE" w14:textId="45999906" w:rsidR="009B1774" w:rsidRPr="008F17F4" w:rsidRDefault="009B1774" w:rsidP="009B177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741176" w:rsidRPr="008F17F4">
        <w:rPr>
          <w:rFonts w:ascii="Arial" w:hAnsi="Arial" w:cs="Arial"/>
          <w:b/>
          <w:sz w:val="22"/>
          <w:szCs w:val="22"/>
        </w:rPr>
        <w:t>9</w:t>
      </w:r>
      <w:r w:rsidRPr="008F17F4">
        <w:rPr>
          <w:rFonts w:ascii="Arial" w:hAnsi="Arial" w:cs="Arial"/>
          <w:b/>
          <w:sz w:val="22"/>
          <w:szCs w:val="22"/>
        </w:rPr>
        <w:t>8</w:t>
      </w:r>
      <w:r w:rsidRPr="008F17F4">
        <w:rPr>
          <w:rFonts w:ascii="Arial" w:hAnsi="Arial" w:cs="Arial"/>
          <w:b/>
          <w:sz w:val="22"/>
          <w:szCs w:val="22"/>
        </w:rPr>
        <w:tab/>
        <w:t>(DO NOT READ) Don’t know</w:t>
      </w:r>
    </w:p>
    <w:p w14:paraId="21F3D964" w14:textId="6EFFB852" w:rsidR="009B1774" w:rsidRPr="008F17F4" w:rsidRDefault="009B1774" w:rsidP="009B177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9</w:t>
      </w:r>
      <w:r w:rsidR="00741176" w:rsidRPr="008F17F4">
        <w:rPr>
          <w:rFonts w:ascii="Arial" w:hAnsi="Arial" w:cs="Arial"/>
          <w:b/>
          <w:sz w:val="22"/>
          <w:szCs w:val="22"/>
        </w:rPr>
        <w:t>9</w:t>
      </w:r>
      <w:r w:rsidRPr="008F17F4">
        <w:rPr>
          <w:rFonts w:ascii="Arial" w:hAnsi="Arial" w:cs="Arial"/>
          <w:b/>
          <w:sz w:val="22"/>
          <w:szCs w:val="22"/>
        </w:rPr>
        <w:tab/>
        <w:t>(DO NOT READ) Refused</w:t>
      </w:r>
    </w:p>
    <w:p w14:paraId="5839D3DA" w14:textId="77777777" w:rsidR="009B1774" w:rsidRPr="00331A2C" w:rsidRDefault="009B1774" w:rsidP="009B177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 </w:t>
      </w:r>
    </w:p>
    <w:p w14:paraId="68C465D6" w14:textId="15256FAC" w:rsidR="000B0B35" w:rsidRPr="00331A2C" w:rsidRDefault="000B0B35" w:rsidP="009B177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ALL)</w:t>
      </w:r>
    </w:p>
    <w:p w14:paraId="75EFD84E" w14:textId="0568E1DA" w:rsidR="009164D2" w:rsidRPr="00331A2C" w:rsidRDefault="007021E8"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00587642" w:rsidRPr="00331A2C">
        <w:rPr>
          <w:rFonts w:ascii="Arial" w:hAnsi="Arial" w:cs="Arial"/>
          <w:sz w:val="22"/>
          <w:szCs w:val="22"/>
        </w:rPr>
        <w:t>Q85</w:t>
      </w:r>
      <w:r w:rsidR="00844368" w:rsidRPr="00331A2C">
        <w:rPr>
          <w:rFonts w:ascii="Arial" w:hAnsi="Arial" w:cs="Arial"/>
          <w:sz w:val="22"/>
          <w:szCs w:val="22"/>
        </w:rPr>
        <w:t xml:space="preserve">. </w:t>
      </w:r>
      <w:r w:rsidR="00A34AC2" w:rsidRPr="00331A2C">
        <w:rPr>
          <w:rFonts w:ascii="Arial" w:hAnsi="Arial" w:cs="Arial"/>
          <w:sz w:val="22"/>
          <w:szCs w:val="22"/>
        </w:rPr>
        <w:t>In the past year, have you</w:t>
      </w:r>
      <w:r w:rsidR="00844368" w:rsidRPr="00331A2C">
        <w:rPr>
          <w:rFonts w:ascii="Arial" w:hAnsi="Arial" w:cs="Arial"/>
          <w:sz w:val="22"/>
          <w:szCs w:val="22"/>
        </w:rPr>
        <w:t xml:space="preserve"> receive</w:t>
      </w:r>
      <w:r w:rsidR="00A34AC2" w:rsidRPr="00331A2C">
        <w:rPr>
          <w:rFonts w:ascii="Arial" w:hAnsi="Arial" w:cs="Arial"/>
          <w:sz w:val="22"/>
          <w:szCs w:val="22"/>
        </w:rPr>
        <w:t>d</w:t>
      </w:r>
      <w:r w:rsidR="00844368" w:rsidRPr="00331A2C">
        <w:rPr>
          <w:rFonts w:ascii="Arial" w:hAnsi="Arial" w:cs="Arial"/>
          <w:sz w:val="22"/>
          <w:szCs w:val="22"/>
        </w:rPr>
        <w:t xml:space="preserve"> any other government supports, from federal, state, or local government?</w:t>
      </w:r>
    </w:p>
    <w:p w14:paraId="0C02B5FD" w14:textId="77777777" w:rsidR="00844368" w:rsidRPr="00331A2C" w:rsidRDefault="00844368" w:rsidP="0084436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5F0C7011" w14:textId="0C03DC69" w:rsidR="00844368" w:rsidRPr="00331A2C" w:rsidRDefault="00844368" w:rsidP="005370AE">
      <w:pPr>
        <w:pStyle w:val="ListParagraph"/>
        <w:numPr>
          <w:ilvl w:val="0"/>
          <w:numId w:val="7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 xml:space="preserve">Yes, </w:t>
      </w:r>
      <w:r w:rsidR="000B0B35" w:rsidRPr="00331A2C">
        <w:rPr>
          <w:rFonts w:ascii="Arial" w:hAnsi="Arial" w:cs="Arial"/>
          <w:sz w:val="22"/>
          <w:szCs w:val="22"/>
        </w:rPr>
        <w:t>(SPECIFY) ___________</w:t>
      </w:r>
    </w:p>
    <w:p w14:paraId="7B342F1D" w14:textId="77777777" w:rsidR="00844368" w:rsidRPr="00331A2C" w:rsidRDefault="00844368" w:rsidP="005370AE">
      <w:pPr>
        <w:pStyle w:val="ListParagraph"/>
        <w:numPr>
          <w:ilvl w:val="0"/>
          <w:numId w:val="7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No</w:t>
      </w:r>
    </w:p>
    <w:p w14:paraId="1C005DCE" w14:textId="3F44569A" w:rsidR="00844368" w:rsidRPr="00331A2C" w:rsidRDefault="00844368" w:rsidP="0084436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741176">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4AF86E89" w14:textId="703F38CC" w:rsidR="00844368" w:rsidRPr="00331A2C" w:rsidRDefault="00844368" w:rsidP="2490EC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9</w:t>
      </w:r>
      <w:r w:rsidR="00741176">
        <w:rPr>
          <w:rFonts w:ascii="Arial" w:hAnsi="Arial" w:cs="Arial"/>
          <w:sz w:val="22"/>
          <w:szCs w:val="22"/>
        </w:rPr>
        <w:t>9</w:t>
      </w:r>
      <w:r w:rsidRPr="00331A2C">
        <w:rPr>
          <w:rFonts w:ascii="Arial" w:hAnsi="Arial" w:cs="Arial"/>
          <w:sz w:val="22"/>
          <w:szCs w:val="22"/>
        </w:rPr>
        <w:tab/>
        <w:t>(DO NOT READ) Refused</w:t>
      </w:r>
    </w:p>
    <w:p w14:paraId="41F38619" w14:textId="77777777" w:rsidR="00844368" w:rsidRPr="00331A2C" w:rsidRDefault="00844368" w:rsidP="006237F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i/>
          <w:sz w:val="22"/>
          <w:szCs w:val="22"/>
        </w:rPr>
      </w:pPr>
    </w:p>
    <w:p w14:paraId="73033D4F" w14:textId="6BA6D692" w:rsidR="009164D2" w:rsidRPr="00331A2C" w:rsidRDefault="009164D2" w:rsidP="006237F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Next I would like to ask you some questions about your neighborhood and connections to the community.</w:t>
      </w:r>
    </w:p>
    <w:p w14:paraId="0D7CA7EA" w14:textId="075BE46F" w:rsidR="009164D2" w:rsidRPr="00331A2C" w:rsidRDefault="009164D2" w:rsidP="006237F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6B57259A" w14:textId="177872CA" w:rsidR="007021E8" w:rsidRPr="00331A2C" w:rsidRDefault="007021E8" w:rsidP="006237F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ALL)</w:t>
      </w:r>
    </w:p>
    <w:p w14:paraId="3E356E27" w14:textId="74AB9221" w:rsidR="00E73DDF" w:rsidRPr="00331A2C" w:rsidRDefault="00587642" w:rsidP="00A61C3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86</w:t>
      </w:r>
      <w:r w:rsidR="00E73DDF" w:rsidRPr="00331A2C">
        <w:rPr>
          <w:rFonts w:ascii="Arial" w:hAnsi="Arial" w:cs="Arial"/>
          <w:sz w:val="22"/>
          <w:szCs w:val="22"/>
        </w:rPr>
        <w:t>. When you arrived in the U.S., how many family members</w:t>
      </w:r>
      <w:r w:rsidR="00137B9A">
        <w:rPr>
          <w:rFonts w:ascii="Arial" w:hAnsi="Arial" w:cs="Arial"/>
          <w:sz w:val="22"/>
          <w:szCs w:val="22"/>
        </w:rPr>
        <w:t xml:space="preserve"> </w:t>
      </w:r>
      <w:r w:rsidR="00E73DDF" w:rsidRPr="00331A2C">
        <w:rPr>
          <w:rFonts w:ascii="Arial" w:hAnsi="Arial" w:cs="Arial"/>
          <w:sz w:val="22"/>
          <w:szCs w:val="22"/>
        </w:rPr>
        <w:t>were already living in the U.S.?</w:t>
      </w:r>
      <w:r w:rsidR="009B1774" w:rsidRPr="00331A2C">
        <w:rPr>
          <w:rFonts w:ascii="Arial" w:hAnsi="Arial" w:cs="Arial"/>
          <w:sz w:val="22"/>
          <w:szCs w:val="22"/>
        </w:rPr>
        <w:t xml:space="preserve"> </w:t>
      </w:r>
    </w:p>
    <w:p w14:paraId="1B30720C" w14:textId="77777777" w:rsidR="00E73DDF" w:rsidRPr="00331A2C" w:rsidRDefault="00E73DDF" w:rsidP="00A61C3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37E5DE99" w14:textId="77777777" w:rsidR="00E73DDF" w:rsidRPr="00331A2C" w:rsidRDefault="00E73DDF" w:rsidP="00E73DD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rPr>
          <w:rFonts w:ascii="Arial" w:hAnsi="Arial" w:cs="Arial"/>
          <w:sz w:val="22"/>
          <w:szCs w:val="22"/>
        </w:rPr>
      </w:pPr>
      <w:r w:rsidRPr="00331A2C">
        <w:rPr>
          <w:rFonts w:ascii="Arial" w:hAnsi="Arial" w:cs="Arial"/>
          <w:sz w:val="22"/>
          <w:szCs w:val="22"/>
        </w:rPr>
        <w:t xml:space="preserve">________ </w:t>
      </w:r>
    </w:p>
    <w:p w14:paraId="089967E1" w14:textId="77777777" w:rsidR="00E73DDF" w:rsidRPr="00331A2C" w:rsidRDefault="00E73DDF" w:rsidP="005370AE">
      <w:pPr>
        <w:pStyle w:val="ListParagraph"/>
        <w:numPr>
          <w:ilvl w:val="0"/>
          <w:numId w:val="12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DO NOT READ) Don’t know</w:t>
      </w:r>
    </w:p>
    <w:p w14:paraId="0032E37B" w14:textId="77777777" w:rsidR="00E73DDF" w:rsidRPr="00331A2C" w:rsidRDefault="00E73DDF" w:rsidP="005370AE">
      <w:pPr>
        <w:pStyle w:val="ListParagraph"/>
        <w:numPr>
          <w:ilvl w:val="0"/>
          <w:numId w:val="12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DO NOT READ) Refused</w:t>
      </w:r>
    </w:p>
    <w:p w14:paraId="2485E781" w14:textId="0EC36E79" w:rsidR="00E73DDF" w:rsidRPr="00331A2C" w:rsidRDefault="00E73DDF" w:rsidP="00A61C3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610FAE8D" w14:textId="0B8F8C69" w:rsidR="00E73DDF" w:rsidRPr="00331A2C" w:rsidRDefault="00587642" w:rsidP="00E73DD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if Q86</w:t>
      </w:r>
      <w:r w:rsidR="00E73DDF" w:rsidRPr="00331A2C">
        <w:rPr>
          <w:rFonts w:ascii="Arial" w:hAnsi="Arial" w:cs="Arial"/>
          <w:sz w:val="22"/>
          <w:szCs w:val="22"/>
        </w:rPr>
        <w:t>&gt;0)</w:t>
      </w:r>
    </w:p>
    <w:p w14:paraId="7A71C7AF" w14:textId="7EF04BF6" w:rsidR="00E73DDF" w:rsidRPr="00331A2C" w:rsidRDefault="00587642" w:rsidP="00E73DD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87</w:t>
      </w:r>
      <w:r w:rsidR="00E73DDF" w:rsidRPr="00331A2C">
        <w:rPr>
          <w:rFonts w:ascii="Arial" w:hAnsi="Arial" w:cs="Arial"/>
          <w:sz w:val="22"/>
          <w:szCs w:val="22"/>
        </w:rPr>
        <w:t xml:space="preserve">. </w:t>
      </w:r>
      <w:r w:rsidR="009B1774" w:rsidRPr="00331A2C">
        <w:rPr>
          <w:rFonts w:ascii="Arial" w:hAnsi="Arial" w:cs="Arial"/>
          <w:sz w:val="22"/>
          <w:szCs w:val="22"/>
        </w:rPr>
        <w:t>How many</w:t>
      </w:r>
      <w:r w:rsidR="006834C9">
        <w:rPr>
          <w:rFonts w:ascii="Arial" w:hAnsi="Arial" w:cs="Arial"/>
          <w:sz w:val="22"/>
          <w:szCs w:val="22"/>
        </w:rPr>
        <w:t xml:space="preserve"> family members</w:t>
      </w:r>
      <w:r w:rsidR="009B1774" w:rsidRPr="00331A2C">
        <w:rPr>
          <w:rFonts w:ascii="Arial" w:hAnsi="Arial" w:cs="Arial"/>
          <w:sz w:val="22"/>
          <w:szCs w:val="22"/>
        </w:rPr>
        <w:t>, if any, live</w:t>
      </w:r>
      <w:r w:rsidR="00E73DDF" w:rsidRPr="00331A2C">
        <w:rPr>
          <w:rFonts w:ascii="Arial" w:hAnsi="Arial" w:cs="Arial"/>
          <w:sz w:val="22"/>
          <w:szCs w:val="22"/>
        </w:rPr>
        <w:t xml:space="preserve"> in the same </w:t>
      </w:r>
      <w:r w:rsidR="009B1774" w:rsidRPr="00331A2C">
        <w:rPr>
          <w:rFonts w:ascii="Arial" w:hAnsi="Arial" w:cs="Arial"/>
          <w:sz w:val="22"/>
          <w:szCs w:val="22"/>
        </w:rPr>
        <w:t>community</w:t>
      </w:r>
      <w:r w:rsidR="006834C9">
        <w:rPr>
          <w:rFonts w:ascii="Arial" w:hAnsi="Arial" w:cs="Arial"/>
          <w:sz w:val="22"/>
          <w:szCs w:val="22"/>
        </w:rPr>
        <w:t xml:space="preserve"> as you</w:t>
      </w:r>
      <w:r w:rsidR="00DC641D" w:rsidRPr="00331A2C">
        <w:rPr>
          <w:rFonts w:ascii="Arial" w:hAnsi="Arial" w:cs="Arial"/>
          <w:sz w:val="22"/>
          <w:szCs w:val="22"/>
        </w:rPr>
        <w:t xml:space="preserve"> (INTERVIEWER: city, town, metropolitan area)</w:t>
      </w:r>
      <w:r w:rsidR="009B1774" w:rsidRPr="00331A2C">
        <w:rPr>
          <w:rFonts w:ascii="Arial" w:hAnsi="Arial" w:cs="Arial"/>
          <w:sz w:val="22"/>
          <w:szCs w:val="22"/>
        </w:rPr>
        <w:t xml:space="preserve"> </w:t>
      </w:r>
      <w:r w:rsidR="00E73DDF" w:rsidRPr="00331A2C">
        <w:rPr>
          <w:rFonts w:ascii="Arial" w:hAnsi="Arial" w:cs="Arial"/>
          <w:sz w:val="22"/>
          <w:szCs w:val="22"/>
        </w:rPr>
        <w:t>as you now?</w:t>
      </w:r>
    </w:p>
    <w:p w14:paraId="508208F1" w14:textId="77777777" w:rsidR="00A34AC2" w:rsidRPr="00331A2C" w:rsidRDefault="00A34AC2" w:rsidP="00A34AC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rPr>
          <w:rFonts w:ascii="Arial" w:hAnsi="Arial" w:cs="Arial"/>
          <w:sz w:val="22"/>
          <w:szCs w:val="22"/>
        </w:rPr>
      </w:pPr>
      <w:r w:rsidRPr="00331A2C">
        <w:rPr>
          <w:rFonts w:ascii="Arial" w:hAnsi="Arial" w:cs="Arial"/>
          <w:sz w:val="22"/>
          <w:szCs w:val="22"/>
        </w:rPr>
        <w:t xml:space="preserve">________ </w:t>
      </w:r>
    </w:p>
    <w:p w14:paraId="279DD739" w14:textId="77777777" w:rsidR="00A34AC2" w:rsidRPr="00331A2C" w:rsidRDefault="00A34AC2" w:rsidP="005370AE">
      <w:pPr>
        <w:pStyle w:val="ListParagraph"/>
        <w:numPr>
          <w:ilvl w:val="0"/>
          <w:numId w:val="12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DO NOT READ) Don’t know</w:t>
      </w:r>
    </w:p>
    <w:p w14:paraId="6D567F18" w14:textId="77777777" w:rsidR="00A34AC2" w:rsidRPr="00331A2C" w:rsidRDefault="00A34AC2" w:rsidP="005370AE">
      <w:pPr>
        <w:pStyle w:val="ListParagraph"/>
        <w:numPr>
          <w:ilvl w:val="0"/>
          <w:numId w:val="12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DO NOT READ) Refused</w:t>
      </w:r>
    </w:p>
    <w:p w14:paraId="497BC667" w14:textId="0745A056" w:rsidR="00E73DDF" w:rsidRPr="00331A2C" w:rsidRDefault="00E73DDF" w:rsidP="00E73DD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01AA236B" w14:textId="77777777" w:rsidR="00E73DDF" w:rsidRPr="00331A2C" w:rsidRDefault="00E73DDF" w:rsidP="00E73DD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ALL)</w:t>
      </w:r>
    </w:p>
    <w:p w14:paraId="6B133D4F" w14:textId="358FF8BF" w:rsidR="00BF6592" w:rsidRPr="00331A2C" w:rsidRDefault="00587642" w:rsidP="00E73DD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88</w:t>
      </w:r>
      <w:r w:rsidR="00E73DDF" w:rsidRPr="00331A2C">
        <w:rPr>
          <w:rFonts w:ascii="Arial" w:hAnsi="Arial" w:cs="Arial"/>
          <w:sz w:val="22"/>
          <w:szCs w:val="22"/>
        </w:rPr>
        <w:t>. How many of your neighbors share your background</w:t>
      </w:r>
      <w:r w:rsidR="00BF6592" w:rsidRPr="00331A2C">
        <w:rPr>
          <w:rFonts w:ascii="Arial" w:hAnsi="Arial" w:cs="Arial"/>
          <w:sz w:val="22"/>
          <w:szCs w:val="22"/>
        </w:rPr>
        <w:t>?</w:t>
      </w:r>
      <w:r w:rsidR="00E73DDF" w:rsidRPr="00331A2C">
        <w:rPr>
          <w:rFonts w:ascii="Arial" w:hAnsi="Arial" w:cs="Arial"/>
          <w:sz w:val="22"/>
          <w:szCs w:val="22"/>
        </w:rPr>
        <w:t xml:space="preserve"> </w:t>
      </w:r>
    </w:p>
    <w:p w14:paraId="360B05EE" w14:textId="77777777" w:rsidR="00BF6592" w:rsidRPr="00331A2C" w:rsidRDefault="00BF6592" w:rsidP="00E73DD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5CD70F34" w14:textId="25660736" w:rsidR="00E73DDF" w:rsidRPr="00331A2C" w:rsidRDefault="00BF6592" w:rsidP="00E73DD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E73DDF" w:rsidRPr="00331A2C">
        <w:rPr>
          <w:rFonts w:ascii="Arial" w:hAnsi="Arial" w:cs="Arial"/>
          <w:sz w:val="22"/>
          <w:szCs w:val="22"/>
        </w:rPr>
        <w:t>(</w:t>
      </w:r>
      <w:r w:rsidR="003F24AA" w:rsidRPr="00331A2C">
        <w:rPr>
          <w:rFonts w:ascii="Arial" w:hAnsi="Arial" w:cs="Arial"/>
          <w:sz w:val="22"/>
          <w:szCs w:val="22"/>
        </w:rPr>
        <w:t xml:space="preserve">INTERVIEWERS: </w:t>
      </w:r>
      <w:r w:rsidR="00E73DDF" w:rsidRPr="00331A2C">
        <w:rPr>
          <w:rFonts w:ascii="Arial" w:hAnsi="Arial" w:cs="Arial"/>
          <w:caps/>
          <w:sz w:val="22"/>
          <w:szCs w:val="22"/>
        </w:rPr>
        <w:t>if necessary</w:t>
      </w:r>
      <w:r w:rsidR="00E73DDF" w:rsidRPr="00331A2C">
        <w:rPr>
          <w:rFonts w:ascii="Arial" w:hAnsi="Arial" w:cs="Arial"/>
          <w:sz w:val="22"/>
          <w:szCs w:val="22"/>
        </w:rPr>
        <w:t xml:space="preserve">: </w:t>
      </w:r>
      <w:r w:rsidR="004E12DC" w:rsidRPr="00331A2C">
        <w:rPr>
          <w:rFonts w:ascii="Arial" w:hAnsi="Arial" w:cs="Arial"/>
          <w:sz w:val="22"/>
          <w:szCs w:val="22"/>
        </w:rPr>
        <w:t xml:space="preserve">They share the same </w:t>
      </w:r>
      <w:r w:rsidR="00E73DDF" w:rsidRPr="00331A2C">
        <w:rPr>
          <w:rFonts w:ascii="Arial" w:hAnsi="Arial" w:cs="Arial"/>
          <w:sz w:val="22"/>
          <w:szCs w:val="22"/>
        </w:rPr>
        <w:t>culture, ethni</w:t>
      </w:r>
      <w:r w:rsidRPr="00331A2C">
        <w:rPr>
          <w:rFonts w:ascii="Arial" w:hAnsi="Arial" w:cs="Arial"/>
          <w:sz w:val="22"/>
          <w:szCs w:val="22"/>
        </w:rPr>
        <w:t>c group, language, or religion)</w:t>
      </w:r>
    </w:p>
    <w:p w14:paraId="027F58D3" w14:textId="15EB7D81" w:rsidR="00E73DDF" w:rsidRPr="00331A2C" w:rsidRDefault="00E73DDF" w:rsidP="00E73DD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79AB29AE" w14:textId="2799E8E3" w:rsidR="00E73DDF" w:rsidRPr="00331A2C" w:rsidRDefault="00E73DDF" w:rsidP="005370AE">
      <w:pPr>
        <w:pStyle w:val="ListParagraph"/>
        <w:numPr>
          <w:ilvl w:val="0"/>
          <w:numId w:val="3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All </w:t>
      </w:r>
      <w:r w:rsidR="00DC641D" w:rsidRPr="00331A2C">
        <w:rPr>
          <w:rFonts w:ascii="Arial" w:hAnsi="Arial" w:cs="Arial"/>
          <w:sz w:val="22"/>
          <w:szCs w:val="22"/>
        </w:rPr>
        <w:t xml:space="preserve">or most </w:t>
      </w:r>
    </w:p>
    <w:p w14:paraId="40FF80CD" w14:textId="00E781AD" w:rsidR="00E73DDF" w:rsidRPr="00331A2C" w:rsidRDefault="00E73DDF" w:rsidP="005370AE">
      <w:pPr>
        <w:pStyle w:val="ListParagraph"/>
        <w:numPr>
          <w:ilvl w:val="0"/>
          <w:numId w:val="3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About half </w:t>
      </w:r>
    </w:p>
    <w:p w14:paraId="24FD0E31" w14:textId="54B2B2FC" w:rsidR="00E73DDF" w:rsidRPr="00331A2C" w:rsidRDefault="00DC641D" w:rsidP="005370AE">
      <w:pPr>
        <w:pStyle w:val="ListParagraph"/>
        <w:numPr>
          <w:ilvl w:val="0"/>
          <w:numId w:val="3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Only a f</w:t>
      </w:r>
      <w:r w:rsidR="00E73DDF" w:rsidRPr="00331A2C">
        <w:rPr>
          <w:rFonts w:ascii="Arial" w:hAnsi="Arial" w:cs="Arial"/>
          <w:sz w:val="22"/>
          <w:szCs w:val="22"/>
        </w:rPr>
        <w:t xml:space="preserve">ew </w:t>
      </w:r>
    </w:p>
    <w:p w14:paraId="063A77B6" w14:textId="21DA5660" w:rsidR="00E73DDF" w:rsidRPr="00331A2C" w:rsidRDefault="00E73DDF" w:rsidP="005370AE">
      <w:pPr>
        <w:pStyle w:val="ListParagraph"/>
        <w:numPr>
          <w:ilvl w:val="0"/>
          <w:numId w:val="3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None </w:t>
      </w:r>
    </w:p>
    <w:p w14:paraId="75B2B8A6" w14:textId="629A26F0" w:rsidR="00E73DDF" w:rsidRPr="00331A2C" w:rsidRDefault="00E73DDF" w:rsidP="005370AE">
      <w:pPr>
        <w:pStyle w:val="ListParagraph"/>
        <w:numPr>
          <w:ilvl w:val="0"/>
          <w:numId w:val="12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  (DO NOT READ) Don’t know</w:t>
      </w:r>
    </w:p>
    <w:p w14:paraId="6462B090" w14:textId="6AAE9151" w:rsidR="00E73DDF" w:rsidRPr="00331A2C" w:rsidRDefault="00E73DDF" w:rsidP="00E73DD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sidRPr="00331A2C">
        <w:rPr>
          <w:rFonts w:ascii="Arial" w:hAnsi="Arial" w:cs="Arial"/>
          <w:sz w:val="22"/>
          <w:szCs w:val="22"/>
        </w:rPr>
        <w:t>9</w:t>
      </w:r>
      <w:r w:rsidR="00741176">
        <w:rPr>
          <w:rFonts w:ascii="Arial" w:hAnsi="Arial" w:cs="Arial"/>
          <w:sz w:val="22"/>
          <w:szCs w:val="22"/>
        </w:rPr>
        <w:t>9</w:t>
      </w:r>
      <w:r w:rsidRPr="00331A2C">
        <w:rPr>
          <w:rFonts w:ascii="Arial" w:hAnsi="Arial" w:cs="Arial"/>
          <w:sz w:val="22"/>
          <w:szCs w:val="22"/>
        </w:rPr>
        <w:tab/>
        <w:t>(DO NOT READ) Refused</w:t>
      </w:r>
    </w:p>
    <w:p w14:paraId="34B025DF" w14:textId="405E89AB" w:rsidR="00E73DDF" w:rsidRPr="00331A2C" w:rsidRDefault="00E73DDF" w:rsidP="0031162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0698FDD8" w14:textId="77777777" w:rsidR="00464636" w:rsidRPr="00331A2C" w:rsidRDefault="00464636" w:rsidP="0046463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ALL)</w:t>
      </w:r>
    </w:p>
    <w:p w14:paraId="364EF16E" w14:textId="2F74C4DC" w:rsidR="00464636" w:rsidRPr="00331A2C" w:rsidRDefault="00587642" w:rsidP="0046463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89</w:t>
      </w:r>
      <w:r w:rsidR="00464636" w:rsidRPr="00331A2C">
        <w:rPr>
          <w:rFonts w:ascii="Arial" w:hAnsi="Arial" w:cs="Arial"/>
          <w:sz w:val="22"/>
          <w:szCs w:val="22"/>
        </w:rPr>
        <w:t>. Have you visited the home of any friends or neighbors of the same background, or have any visited your home?</w:t>
      </w:r>
    </w:p>
    <w:p w14:paraId="0D90D804" w14:textId="77777777" w:rsidR="00464636" w:rsidRPr="00331A2C" w:rsidRDefault="00464636" w:rsidP="0046463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08BBB6C5" w14:textId="77777777" w:rsidR="00464636" w:rsidRPr="00331A2C" w:rsidRDefault="00464636" w:rsidP="0046463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 xml:space="preserve">(INTERVIEWERS: </w:t>
      </w:r>
      <w:r w:rsidRPr="00331A2C">
        <w:rPr>
          <w:rFonts w:ascii="Arial" w:hAnsi="Arial" w:cs="Arial"/>
          <w:caps/>
          <w:sz w:val="22"/>
          <w:szCs w:val="22"/>
        </w:rPr>
        <w:t>if necessary</w:t>
      </w:r>
      <w:r w:rsidRPr="00331A2C">
        <w:rPr>
          <w:rFonts w:ascii="Arial" w:hAnsi="Arial" w:cs="Arial"/>
          <w:sz w:val="22"/>
          <w:szCs w:val="22"/>
        </w:rPr>
        <w:t>: They share the same culture, ethnic group, language, or religion)</w:t>
      </w:r>
    </w:p>
    <w:p w14:paraId="245F6894" w14:textId="77777777" w:rsidR="00464636" w:rsidRPr="00331A2C" w:rsidRDefault="00464636" w:rsidP="0046463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7B3BB467" w14:textId="77777777" w:rsidR="00464636" w:rsidRPr="00331A2C" w:rsidRDefault="00464636" w:rsidP="005370AE">
      <w:pPr>
        <w:pStyle w:val="ListParagraph"/>
        <w:numPr>
          <w:ilvl w:val="0"/>
          <w:numId w:val="10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Yes</w:t>
      </w:r>
    </w:p>
    <w:p w14:paraId="3C84CDED" w14:textId="77777777" w:rsidR="00464636" w:rsidRPr="00331A2C" w:rsidRDefault="00464636" w:rsidP="005370AE">
      <w:pPr>
        <w:pStyle w:val="ListParagraph"/>
        <w:numPr>
          <w:ilvl w:val="0"/>
          <w:numId w:val="10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No</w:t>
      </w:r>
    </w:p>
    <w:p w14:paraId="4DDCD656" w14:textId="6C51AB13" w:rsidR="00464636" w:rsidRPr="00331A2C" w:rsidRDefault="00464636" w:rsidP="0046463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99275D">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2C1787E5" w14:textId="3B58B214" w:rsidR="00464636" w:rsidRPr="00331A2C" w:rsidRDefault="00464636" w:rsidP="0046463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9</w:t>
      </w:r>
      <w:r w:rsidR="0099275D">
        <w:rPr>
          <w:rFonts w:ascii="Arial" w:hAnsi="Arial" w:cs="Arial"/>
          <w:sz w:val="22"/>
          <w:szCs w:val="22"/>
        </w:rPr>
        <w:t>9</w:t>
      </w:r>
      <w:r w:rsidRPr="00331A2C">
        <w:rPr>
          <w:rFonts w:ascii="Arial" w:hAnsi="Arial" w:cs="Arial"/>
          <w:sz w:val="22"/>
          <w:szCs w:val="22"/>
        </w:rPr>
        <w:tab/>
        <w:t>(DO NOT READ) Refused</w:t>
      </w:r>
    </w:p>
    <w:p w14:paraId="13C6099B" w14:textId="77777777" w:rsidR="00464636" w:rsidRPr="00331A2C" w:rsidRDefault="00464636" w:rsidP="0046463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 </w:t>
      </w:r>
    </w:p>
    <w:p w14:paraId="60A5DC26" w14:textId="0896945B" w:rsidR="00E73DDF" w:rsidRPr="00331A2C" w:rsidRDefault="00E73DDF" w:rsidP="0046463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ALL)</w:t>
      </w:r>
    </w:p>
    <w:p w14:paraId="49107910" w14:textId="1DBC9CE1" w:rsidR="00E73DDF" w:rsidRPr="00331A2C" w:rsidRDefault="00311627" w:rsidP="0031162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00587642" w:rsidRPr="00331A2C">
        <w:rPr>
          <w:rFonts w:ascii="Arial" w:hAnsi="Arial" w:cs="Arial"/>
          <w:sz w:val="22"/>
          <w:szCs w:val="22"/>
        </w:rPr>
        <w:t>Q90</w:t>
      </w:r>
      <w:r w:rsidR="00E73DDF" w:rsidRPr="00331A2C">
        <w:rPr>
          <w:rFonts w:ascii="Arial" w:hAnsi="Arial" w:cs="Arial"/>
          <w:sz w:val="22"/>
          <w:szCs w:val="22"/>
        </w:rPr>
        <w:t xml:space="preserve">. </w:t>
      </w:r>
      <w:r w:rsidR="00464636" w:rsidRPr="00331A2C">
        <w:rPr>
          <w:rFonts w:ascii="Arial" w:hAnsi="Arial" w:cs="Arial"/>
          <w:sz w:val="22"/>
          <w:szCs w:val="22"/>
        </w:rPr>
        <w:t>H</w:t>
      </w:r>
      <w:r w:rsidR="00E73DDF" w:rsidRPr="00331A2C">
        <w:rPr>
          <w:rFonts w:ascii="Arial" w:hAnsi="Arial" w:cs="Arial"/>
          <w:sz w:val="22"/>
          <w:szCs w:val="22"/>
        </w:rPr>
        <w:t xml:space="preserve">ave you visited the home of any </w:t>
      </w:r>
      <w:r w:rsidR="00DC199B" w:rsidRPr="00331A2C">
        <w:rPr>
          <w:rFonts w:ascii="Arial" w:hAnsi="Arial" w:cs="Arial"/>
          <w:sz w:val="22"/>
          <w:szCs w:val="22"/>
        </w:rPr>
        <w:t xml:space="preserve">friends or </w:t>
      </w:r>
      <w:r w:rsidR="00E73DDF" w:rsidRPr="00331A2C">
        <w:rPr>
          <w:rFonts w:ascii="Arial" w:hAnsi="Arial" w:cs="Arial"/>
          <w:sz w:val="22"/>
          <w:szCs w:val="22"/>
        </w:rPr>
        <w:t>neighbors</w:t>
      </w:r>
      <w:r w:rsidR="00DC199B" w:rsidRPr="00331A2C">
        <w:rPr>
          <w:rFonts w:ascii="Arial" w:hAnsi="Arial" w:cs="Arial"/>
          <w:sz w:val="22"/>
          <w:szCs w:val="22"/>
        </w:rPr>
        <w:t xml:space="preserve"> of a different background</w:t>
      </w:r>
      <w:r w:rsidR="00E73DDF" w:rsidRPr="00331A2C">
        <w:rPr>
          <w:rFonts w:ascii="Arial" w:hAnsi="Arial" w:cs="Arial"/>
          <w:sz w:val="22"/>
          <w:szCs w:val="22"/>
        </w:rPr>
        <w:t>, or have any visited your home?</w:t>
      </w:r>
    </w:p>
    <w:p w14:paraId="7D36C3C1" w14:textId="26A34A02" w:rsidR="00E73DDF" w:rsidRPr="00331A2C" w:rsidRDefault="00E73DDF" w:rsidP="00E73DD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3900B8D4" w14:textId="77777777" w:rsidR="00E73DDF" w:rsidRPr="00331A2C" w:rsidRDefault="00E73DDF" w:rsidP="005370AE">
      <w:pPr>
        <w:pStyle w:val="ListParagraph"/>
        <w:numPr>
          <w:ilvl w:val="0"/>
          <w:numId w:val="3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Yes</w:t>
      </w:r>
    </w:p>
    <w:p w14:paraId="6BBF5E47" w14:textId="77777777" w:rsidR="00E73DDF" w:rsidRPr="00331A2C" w:rsidRDefault="00E73DDF" w:rsidP="005370AE">
      <w:pPr>
        <w:pStyle w:val="ListParagraph"/>
        <w:numPr>
          <w:ilvl w:val="0"/>
          <w:numId w:val="3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No</w:t>
      </w:r>
    </w:p>
    <w:p w14:paraId="2790ABA7" w14:textId="18735029" w:rsidR="00E73DDF" w:rsidRPr="00331A2C" w:rsidRDefault="00E73DDF" w:rsidP="00E73DD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99275D">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7415E1D5" w14:textId="3651A1CC" w:rsidR="00E73DDF" w:rsidRPr="00331A2C" w:rsidRDefault="00E73DDF" w:rsidP="00E73DD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99275D">
        <w:rPr>
          <w:rFonts w:ascii="Arial" w:hAnsi="Arial" w:cs="Arial"/>
          <w:sz w:val="22"/>
          <w:szCs w:val="22"/>
        </w:rPr>
        <w:t>9</w:t>
      </w:r>
      <w:r w:rsidRPr="00331A2C">
        <w:rPr>
          <w:rFonts w:ascii="Arial" w:hAnsi="Arial" w:cs="Arial"/>
          <w:sz w:val="22"/>
          <w:szCs w:val="22"/>
        </w:rPr>
        <w:t>9</w:t>
      </w:r>
      <w:r w:rsidRPr="00331A2C">
        <w:rPr>
          <w:rFonts w:ascii="Arial" w:hAnsi="Arial" w:cs="Arial"/>
          <w:sz w:val="22"/>
          <w:szCs w:val="22"/>
        </w:rPr>
        <w:tab/>
        <w:t>(DO NOT READ) Refused</w:t>
      </w:r>
    </w:p>
    <w:p w14:paraId="262F2E7F" w14:textId="69B07DEB" w:rsidR="00DC199B" w:rsidRPr="00331A2C" w:rsidRDefault="00DC199B" w:rsidP="00E73DD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7C0DB33F" w14:textId="77777777" w:rsidR="00464636" w:rsidRPr="00331A2C" w:rsidRDefault="00464636" w:rsidP="0046463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34A284AE" w14:textId="13B5522A" w:rsidR="00464636" w:rsidRPr="00331A2C" w:rsidRDefault="00587642" w:rsidP="0046463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IF Q90</w:t>
      </w:r>
      <w:r w:rsidR="00464636" w:rsidRPr="00331A2C">
        <w:rPr>
          <w:rFonts w:ascii="Arial" w:hAnsi="Arial" w:cs="Arial"/>
          <w:sz w:val="22"/>
          <w:szCs w:val="22"/>
        </w:rPr>
        <w:t>=</w:t>
      </w:r>
      <w:r w:rsidR="0099275D">
        <w:rPr>
          <w:rFonts w:ascii="Arial" w:hAnsi="Arial" w:cs="Arial"/>
          <w:sz w:val="22"/>
          <w:szCs w:val="22"/>
        </w:rPr>
        <w:t>0</w:t>
      </w:r>
      <w:r w:rsidR="00464636" w:rsidRPr="00331A2C">
        <w:rPr>
          <w:rFonts w:ascii="Arial" w:hAnsi="Arial" w:cs="Arial"/>
          <w:sz w:val="22"/>
          <w:szCs w:val="22"/>
        </w:rPr>
        <w:t>1)</w:t>
      </w:r>
    </w:p>
    <w:p w14:paraId="59C8C660" w14:textId="49F0B6DE" w:rsidR="00464636" w:rsidRPr="00331A2C" w:rsidRDefault="00587642"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91</w:t>
      </w:r>
      <w:r w:rsidR="00464636" w:rsidRPr="00331A2C">
        <w:rPr>
          <w:rFonts w:ascii="Arial" w:hAnsi="Arial" w:cs="Arial"/>
          <w:sz w:val="22"/>
          <w:szCs w:val="22"/>
        </w:rPr>
        <w:t>. How did you meet this person</w:t>
      </w:r>
      <w:r w:rsidR="009B3447">
        <w:rPr>
          <w:rFonts w:ascii="Arial" w:hAnsi="Arial" w:cs="Arial"/>
          <w:sz w:val="22"/>
          <w:szCs w:val="22"/>
        </w:rPr>
        <w:t xml:space="preserve"> (</w:t>
      </w:r>
      <w:r w:rsidR="002B3F86">
        <w:rPr>
          <w:rFonts w:ascii="Arial" w:hAnsi="Arial" w:cs="Arial"/>
          <w:sz w:val="22"/>
          <w:szCs w:val="22"/>
        </w:rPr>
        <w:t xml:space="preserve">or </w:t>
      </w:r>
      <w:r w:rsidR="009B3447">
        <w:rPr>
          <w:rFonts w:ascii="Arial" w:hAnsi="Arial" w:cs="Arial"/>
          <w:sz w:val="22"/>
          <w:szCs w:val="22"/>
        </w:rPr>
        <w:t>these people)</w:t>
      </w:r>
      <w:r w:rsidR="00464636" w:rsidRPr="00331A2C">
        <w:rPr>
          <w:rFonts w:ascii="Arial" w:hAnsi="Arial" w:cs="Arial"/>
          <w:sz w:val="22"/>
          <w:szCs w:val="22"/>
        </w:rPr>
        <w:t xml:space="preserve"> (IF NEEDED: of a different background)?</w:t>
      </w:r>
    </w:p>
    <w:p w14:paraId="066F2F70" w14:textId="77777777" w:rsidR="00464636" w:rsidRPr="00331A2C" w:rsidRDefault="00464636" w:rsidP="0046463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727B9801" w14:textId="77777777" w:rsidR="00464636" w:rsidRPr="00331A2C" w:rsidRDefault="00464636" w:rsidP="0046463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 xml:space="preserve">(DO NOT READ) </w:t>
      </w:r>
    </w:p>
    <w:p w14:paraId="6854C5F2" w14:textId="77777777" w:rsidR="00464636" w:rsidRPr="00331A2C" w:rsidRDefault="00464636" w:rsidP="005370AE">
      <w:pPr>
        <w:pStyle w:val="ListParagraph"/>
        <w:numPr>
          <w:ilvl w:val="0"/>
          <w:numId w:val="3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Through work</w:t>
      </w:r>
    </w:p>
    <w:p w14:paraId="173ACF5A" w14:textId="5872F008" w:rsidR="00464636" w:rsidRPr="00331A2C" w:rsidRDefault="00464636" w:rsidP="005370AE">
      <w:pPr>
        <w:pStyle w:val="ListParagraph"/>
        <w:numPr>
          <w:ilvl w:val="0"/>
          <w:numId w:val="3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Through children's school </w:t>
      </w:r>
    </w:p>
    <w:p w14:paraId="4F644676" w14:textId="184100F7" w:rsidR="00FF3E9D" w:rsidRPr="00331A2C" w:rsidRDefault="00FF3E9D" w:rsidP="005370AE">
      <w:pPr>
        <w:pStyle w:val="ListParagraph"/>
        <w:numPr>
          <w:ilvl w:val="0"/>
          <w:numId w:val="3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At ESL or other training class </w:t>
      </w:r>
    </w:p>
    <w:p w14:paraId="46315B87" w14:textId="547609D6" w:rsidR="00464636" w:rsidRPr="00331A2C" w:rsidRDefault="00464636" w:rsidP="005370AE">
      <w:pPr>
        <w:pStyle w:val="ListParagraph"/>
        <w:numPr>
          <w:ilvl w:val="0"/>
          <w:numId w:val="3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Through church or other religious </w:t>
      </w:r>
      <w:r w:rsidR="00636F0B" w:rsidRPr="00331A2C">
        <w:rPr>
          <w:rFonts w:ascii="Arial" w:hAnsi="Arial" w:cs="Arial"/>
          <w:sz w:val="22"/>
          <w:szCs w:val="22"/>
        </w:rPr>
        <w:t>organization</w:t>
      </w:r>
      <w:r w:rsidRPr="00331A2C">
        <w:rPr>
          <w:rFonts w:ascii="Arial" w:hAnsi="Arial" w:cs="Arial"/>
          <w:sz w:val="22"/>
          <w:szCs w:val="22"/>
        </w:rPr>
        <w:t xml:space="preserve"> </w:t>
      </w:r>
    </w:p>
    <w:p w14:paraId="6E912DD8" w14:textId="37231EE5" w:rsidR="00464636" w:rsidRPr="00331A2C" w:rsidRDefault="00464636" w:rsidP="005370AE">
      <w:pPr>
        <w:pStyle w:val="ListParagraph"/>
        <w:numPr>
          <w:ilvl w:val="0"/>
          <w:numId w:val="3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Through</w:t>
      </w:r>
      <w:r w:rsidR="00636F0B" w:rsidRPr="00331A2C">
        <w:rPr>
          <w:rFonts w:ascii="Arial" w:hAnsi="Arial" w:cs="Arial"/>
          <w:sz w:val="22"/>
          <w:szCs w:val="22"/>
        </w:rPr>
        <w:t xml:space="preserve"> community or</w:t>
      </w:r>
      <w:r w:rsidRPr="00331A2C">
        <w:rPr>
          <w:rFonts w:ascii="Arial" w:hAnsi="Arial" w:cs="Arial"/>
          <w:sz w:val="22"/>
          <w:szCs w:val="22"/>
        </w:rPr>
        <w:t xml:space="preserve"> ethnic organization or club </w:t>
      </w:r>
    </w:p>
    <w:p w14:paraId="5298B592" w14:textId="77777777" w:rsidR="00464636" w:rsidRPr="00331A2C" w:rsidRDefault="00464636" w:rsidP="005370AE">
      <w:pPr>
        <w:pStyle w:val="ListParagraph"/>
        <w:numPr>
          <w:ilvl w:val="0"/>
          <w:numId w:val="3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Through sports club or team</w:t>
      </w:r>
    </w:p>
    <w:p w14:paraId="331C600E" w14:textId="77777777" w:rsidR="00636F0B" w:rsidRPr="00331A2C" w:rsidRDefault="00636F0B" w:rsidP="005370AE">
      <w:pPr>
        <w:pStyle w:val="ListParagraph"/>
        <w:numPr>
          <w:ilvl w:val="0"/>
          <w:numId w:val="3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Through resettlement agency/case worker</w:t>
      </w:r>
    </w:p>
    <w:p w14:paraId="44FA09DA" w14:textId="77777777" w:rsidR="00464636" w:rsidRPr="00331A2C" w:rsidRDefault="00464636" w:rsidP="005370AE">
      <w:pPr>
        <w:pStyle w:val="ListParagraph"/>
        <w:numPr>
          <w:ilvl w:val="0"/>
          <w:numId w:val="3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OTHER (SPECIFY) ___________</w:t>
      </w:r>
    </w:p>
    <w:p w14:paraId="4758D62C" w14:textId="77777777" w:rsidR="00464636" w:rsidRPr="00331A2C" w:rsidRDefault="00464636" w:rsidP="005370AE">
      <w:pPr>
        <w:pStyle w:val="ListParagraph"/>
        <w:numPr>
          <w:ilvl w:val="0"/>
          <w:numId w:val="3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  (DO NOT READ) Don’t know</w:t>
      </w:r>
    </w:p>
    <w:p w14:paraId="361D37FE" w14:textId="77777777" w:rsidR="00464636" w:rsidRPr="00331A2C" w:rsidRDefault="00464636" w:rsidP="005370AE">
      <w:pPr>
        <w:pStyle w:val="ListParagraph"/>
        <w:numPr>
          <w:ilvl w:val="0"/>
          <w:numId w:val="3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DO NOT READ) Refused</w:t>
      </w:r>
    </w:p>
    <w:p w14:paraId="584AE1EA" w14:textId="5461549C" w:rsidR="00E73DDF" w:rsidRPr="00331A2C" w:rsidRDefault="00E73DDF" w:rsidP="00FF3E9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44193A58" w14:textId="77777777" w:rsidR="00E73DDF" w:rsidRPr="00331A2C" w:rsidRDefault="00E73DDF" w:rsidP="0031162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ALL)</w:t>
      </w:r>
    </w:p>
    <w:p w14:paraId="41ED2358" w14:textId="7F8692AF" w:rsidR="00E73DDF" w:rsidRPr="00331A2C" w:rsidRDefault="00311627" w:rsidP="0031162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00587642" w:rsidRPr="00331A2C">
        <w:rPr>
          <w:rFonts w:ascii="Arial" w:hAnsi="Arial" w:cs="Arial"/>
          <w:sz w:val="22"/>
          <w:szCs w:val="22"/>
        </w:rPr>
        <w:t>Q92</w:t>
      </w:r>
      <w:r w:rsidR="00E73DDF" w:rsidRPr="00331A2C">
        <w:rPr>
          <w:rFonts w:ascii="Arial" w:hAnsi="Arial" w:cs="Arial"/>
          <w:sz w:val="22"/>
          <w:szCs w:val="22"/>
        </w:rPr>
        <w:t xml:space="preserve">. </w:t>
      </w:r>
      <w:r w:rsidR="00C95979" w:rsidRPr="00331A2C">
        <w:rPr>
          <w:rFonts w:ascii="Arial" w:hAnsi="Arial" w:cs="Arial"/>
          <w:sz w:val="22"/>
          <w:szCs w:val="22"/>
        </w:rPr>
        <w:t>How</w:t>
      </w:r>
      <w:r w:rsidR="00E73DDF" w:rsidRPr="00331A2C">
        <w:rPr>
          <w:rFonts w:ascii="Arial" w:hAnsi="Arial" w:cs="Arial"/>
          <w:sz w:val="22"/>
          <w:szCs w:val="22"/>
        </w:rPr>
        <w:t xml:space="preserve"> welcome</w:t>
      </w:r>
      <w:r w:rsidR="00C95979" w:rsidRPr="00331A2C">
        <w:rPr>
          <w:rFonts w:ascii="Arial" w:hAnsi="Arial" w:cs="Arial"/>
          <w:sz w:val="22"/>
          <w:szCs w:val="22"/>
        </w:rPr>
        <w:t xml:space="preserve"> do you feel</w:t>
      </w:r>
      <w:r w:rsidR="00E73DDF" w:rsidRPr="00331A2C">
        <w:rPr>
          <w:rFonts w:ascii="Arial" w:hAnsi="Arial" w:cs="Arial"/>
          <w:sz w:val="22"/>
          <w:szCs w:val="22"/>
        </w:rPr>
        <w:t xml:space="preserve"> in the U.S.?</w:t>
      </w:r>
    </w:p>
    <w:p w14:paraId="6F111CEB" w14:textId="24846322" w:rsidR="00E73DDF" w:rsidRPr="00331A2C" w:rsidRDefault="00E73DDF" w:rsidP="00E73DD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cs="Arial"/>
          <w:sz w:val="22"/>
          <w:szCs w:val="22"/>
        </w:rPr>
      </w:pPr>
    </w:p>
    <w:p w14:paraId="56121147" w14:textId="27311246" w:rsidR="00E73DDF" w:rsidRPr="00331A2C" w:rsidRDefault="00E73DDF" w:rsidP="005370AE">
      <w:pPr>
        <w:pStyle w:val="ListParagraph"/>
        <w:numPr>
          <w:ilvl w:val="0"/>
          <w:numId w:val="3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Very welcome</w:t>
      </w:r>
    </w:p>
    <w:p w14:paraId="2096DAD4" w14:textId="1EAEAE5E" w:rsidR="00E73DDF" w:rsidRPr="00331A2C" w:rsidRDefault="00E73DDF" w:rsidP="005370AE">
      <w:pPr>
        <w:pStyle w:val="ListParagraph"/>
        <w:numPr>
          <w:ilvl w:val="0"/>
          <w:numId w:val="3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Somewhat welcome</w:t>
      </w:r>
    </w:p>
    <w:p w14:paraId="2E64143B" w14:textId="0B21B481" w:rsidR="00E73DDF" w:rsidRPr="00331A2C" w:rsidRDefault="00E73DDF" w:rsidP="005370AE">
      <w:pPr>
        <w:pStyle w:val="ListParagraph"/>
        <w:numPr>
          <w:ilvl w:val="0"/>
          <w:numId w:val="3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Somewhat unwelcome</w:t>
      </w:r>
    </w:p>
    <w:p w14:paraId="0E2DAE4F" w14:textId="3F34C676" w:rsidR="00E73DDF" w:rsidRPr="00331A2C" w:rsidRDefault="00E73DDF" w:rsidP="005370AE">
      <w:pPr>
        <w:pStyle w:val="ListParagraph"/>
        <w:numPr>
          <w:ilvl w:val="0"/>
          <w:numId w:val="3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Very unwelcome</w:t>
      </w:r>
    </w:p>
    <w:p w14:paraId="0984B431" w14:textId="182C5A54" w:rsidR="00E73DDF" w:rsidRPr="00331A2C" w:rsidRDefault="00E73DDF" w:rsidP="00E73DD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99275D">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430164B6" w14:textId="21EF3DF7" w:rsidR="00E73DDF" w:rsidRPr="00331A2C" w:rsidRDefault="00E73DDF" w:rsidP="00E73DD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9</w:t>
      </w:r>
      <w:r w:rsidR="0099275D">
        <w:rPr>
          <w:rFonts w:ascii="Arial" w:hAnsi="Arial" w:cs="Arial"/>
          <w:sz w:val="22"/>
          <w:szCs w:val="22"/>
        </w:rPr>
        <w:t>9</w:t>
      </w:r>
      <w:r w:rsidRPr="00331A2C">
        <w:rPr>
          <w:rFonts w:ascii="Arial" w:hAnsi="Arial" w:cs="Arial"/>
          <w:sz w:val="22"/>
          <w:szCs w:val="22"/>
        </w:rPr>
        <w:tab/>
        <w:t>(DO NOT READ) Refused</w:t>
      </w:r>
    </w:p>
    <w:p w14:paraId="496CF8E2" w14:textId="0A9CE054" w:rsidR="00E73DDF" w:rsidRPr="00331A2C" w:rsidRDefault="00E73DDF" w:rsidP="00E73DD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cs="Arial"/>
          <w:sz w:val="22"/>
          <w:szCs w:val="22"/>
        </w:rPr>
      </w:pPr>
    </w:p>
    <w:p w14:paraId="204DDE4C" w14:textId="28B4D022" w:rsidR="00E73DDF" w:rsidRPr="00331A2C" w:rsidRDefault="006A6F3E" w:rsidP="0031162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ASK </w:t>
      </w:r>
      <w:r w:rsidR="00AF0022" w:rsidRPr="00331A2C">
        <w:rPr>
          <w:rFonts w:ascii="Arial" w:hAnsi="Arial" w:cs="Arial"/>
          <w:sz w:val="22"/>
          <w:szCs w:val="22"/>
        </w:rPr>
        <w:t>ALL</w:t>
      </w:r>
      <w:r w:rsidR="00E73DDF" w:rsidRPr="00331A2C">
        <w:rPr>
          <w:rFonts w:ascii="Arial" w:hAnsi="Arial" w:cs="Arial"/>
          <w:sz w:val="22"/>
          <w:szCs w:val="22"/>
        </w:rPr>
        <w:t>)</w:t>
      </w:r>
    </w:p>
    <w:p w14:paraId="01D4C3A9" w14:textId="133066A2" w:rsidR="00E73DDF" w:rsidRPr="00331A2C" w:rsidRDefault="00587642" w:rsidP="00E73DD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cs="Arial"/>
          <w:sz w:val="22"/>
          <w:szCs w:val="22"/>
        </w:rPr>
      </w:pPr>
      <w:r w:rsidRPr="00331A2C">
        <w:rPr>
          <w:rFonts w:ascii="Arial" w:hAnsi="Arial" w:cs="Arial"/>
          <w:sz w:val="22"/>
          <w:szCs w:val="22"/>
        </w:rPr>
        <w:t>Q93</w:t>
      </w:r>
      <w:r w:rsidR="00E73DDF" w:rsidRPr="00331A2C">
        <w:rPr>
          <w:rFonts w:ascii="Arial" w:hAnsi="Arial" w:cs="Arial"/>
          <w:sz w:val="22"/>
          <w:szCs w:val="22"/>
        </w:rPr>
        <w:t>. Which</w:t>
      </w:r>
      <w:r w:rsidR="00AF0022" w:rsidRPr="00331A2C">
        <w:rPr>
          <w:rFonts w:ascii="Arial" w:hAnsi="Arial" w:cs="Arial"/>
          <w:sz w:val="22"/>
          <w:szCs w:val="22"/>
        </w:rPr>
        <w:t>, if any</w:t>
      </w:r>
      <w:r w:rsidR="00E73DDF" w:rsidRPr="00331A2C">
        <w:rPr>
          <w:rFonts w:ascii="Arial" w:hAnsi="Arial" w:cs="Arial"/>
          <w:sz w:val="22"/>
          <w:szCs w:val="22"/>
        </w:rPr>
        <w:t xml:space="preserve"> kinds of groups or organizations </w:t>
      </w:r>
      <w:r w:rsidR="00AF0022" w:rsidRPr="00331A2C">
        <w:rPr>
          <w:rFonts w:ascii="Arial" w:hAnsi="Arial" w:cs="Arial"/>
          <w:sz w:val="22"/>
          <w:szCs w:val="22"/>
        </w:rPr>
        <w:t xml:space="preserve">have you participated in? </w:t>
      </w:r>
    </w:p>
    <w:p w14:paraId="6F014BB7" w14:textId="76CD2860" w:rsidR="00BF6592" w:rsidRPr="00331A2C" w:rsidRDefault="00BF6592" w:rsidP="00E73DD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cs="Arial"/>
          <w:sz w:val="22"/>
          <w:szCs w:val="22"/>
        </w:rPr>
      </w:pPr>
    </w:p>
    <w:p w14:paraId="3792F006" w14:textId="22A20136" w:rsidR="00BF6592" w:rsidRPr="00331A2C" w:rsidRDefault="6034FC96" w:rsidP="2490EC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720"/>
        <w:rPr>
          <w:rFonts w:ascii="Arial" w:hAnsi="Arial" w:cs="Arial"/>
          <w:sz w:val="22"/>
          <w:szCs w:val="22"/>
        </w:rPr>
      </w:pPr>
      <w:r w:rsidRPr="00331A2C">
        <w:rPr>
          <w:rFonts w:ascii="Arial" w:hAnsi="Arial" w:cs="Arial"/>
          <w:sz w:val="22"/>
          <w:szCs w:val="22"/>
        </w:rPr>
        <w:t>[PN: ALLOW MULTIPLE RESPONSES – CODES 98-99 MUTUALLY EXCLUSIVE]</w:t>
      </w:r>
    </w:p>
    <w:p w14:paraId="707A870A" w14:textId="334C0829" w:rsidR="6034FC96" w:rsidRPr="00331A2C" w:rsidRDefault="6034FC96" w:rsidP="6034FC96">
      <w:pPr>
        <w:ind w:firstLine="720"/>
        <w:rPr>
          <w:rFonts w:ascii="Arial" w:hAnsi="Arial" w:cs="Arial"/>
          <w:sz w:val="22"/>
          <w:szCs w:val="22"/>
        </w:rPr>
      </w:pPr>
      <w:r w:rsidRPr="00331A2C">
        <w:rPr>
          <w:rFonts w:ascii="Arial" w:hAnsi="Arial" w:cs="Arial"/>
          <w:sz w:val="22"/>
          <w:szCs w:val="22"/>
        </w:rPr>
        <w:t>[INTERVIEWER: PAUSE AND CAPTURE EACH ONE]</w:t>
      </w:r>
    </w:p>
    <w:p w14:paraId="2E71DEDE" w14:textId="510BBF95" w:rsidR="6034FC96" w:rsidRPr="00331A2C" w:rsidRDefault="6034FC96" w:rsidP="6034FC96">
      <w:pPr>
        <w:ind w:left="286" w:firstLine="434"/>
        <w:rPr>
          <w:rFonts w:ascii="Arial" w:hAnsi="Arial" w:cs="Arial"/>
          <w:sz w:val="22"/>
          <w:szCs w:val="22"/>
        </w:rPr>
      </w:pPr>
      <w:r w:rsidRPr="00331A2C">
        <w:rPr>
          <w:rFonts w:ascii="Arial" w:hAnsi="Arial" w:cs="Arial"/>
          <w:sz w:val="22"/>
          <w:szCs w:val="22"/>
        </w:rPr>
        <w:t>(INTERVIEWER: IF NEEDED ON GROUP RELATED TO CHILDREN'S SCHOOL: like the PTA or parents' volunteering groups)</w:t>
      </w:r>
    </w:p>
    <w:p w14:paraId="6480627B" w14:textId="21791776" w:rsidR="6034FC96" w:rsidRPr="00331A2C" w:rsidRDefault="6034FC96" w:rsidP="6034FC96">
      <w:pPr>
        <w:ind w:left="286"/>
        <w:rPr>
          <w:rFonts w:ascii="Arial" w:hAnsi="Arial" w:cs="Arial"/>
          <w:sz w:val="22"/>
          <w:szCs w:val="22"/>
        </w:rPr>
      </w:pPr>
    </w:p>
    <w:p w14:paraId="7EA2238D" w14:textId="59A46A62" w:rsidR="00BF6592" w:rsidRPr="00331A2C" w:rsidRDefault="6034FC96" w:rsidP="005370AE">
      <w:pPr>
        <w:pStyle w:val="ListParagraph"/>
        <w:numPr>
          <w:ilvl w:val="0"/>
          <w:numId w:val="6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Group related to children's school</w:t>
      </w:r>
    </w:p>
    <w:p w14:paraId="3A956366" w14:textId="7D6B0C47" w:rsidR="00BF6592" w:rsidRPr="00331A2C" w:rsidRDefault="6034FC96" w:rsidP="005370AE">
      <w:pPr>
        <w:pStyle w:val="ListParagraph"/>
        <w:numPr>
          <w:ilvl w:val="0"/>
          <w:numId w:val="6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Church or other religious organization or group</w:t>
      </w:r>
    </w:p>
    <w:p w14:paraId="78E66A9A" w14:textId="1408647F" w:rsidR="00BF6592" w:rsidRPr="00331A2C" w:rsidRDefault="6034FC96" w:rsidP="005370AE">
      <w:pPr>
        <w:pStyle w:val="ListParagraph"/>
        <w:numPr>
          <w:ilvl w:val="0"/>
          <w:numId w:val="6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Community or ethnic organization or club </w:t>
      </w:r>
    </w:p>
    <w:p w14:paraId="45843DF6" w14:textId="706A0A45" w:rsidR="00BF6592" w:rsidRPr="00331A2C" w:rsidRDefault="6034FC96" w:rsidP="005370AE">
      <w:pPr>
        <w:pStyle w:val="ListParagraph"/>
        <w:numPr>
          <w:ilvl w:val="0"/>
          <w:numId w:val="6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Sports club or team</w:t>
      </w:r>
    </w:p>
    <w:p w14:paraId="7C2F5087" w14:textId="1B52B49D" w:rsidR="00AF0022" w:rsidRDefault="6034FC96" w:rsidP="005370AE">
      <w:pPr>
        <w:pStyle w:val="ListParagraph"/>
        <w:numPr>
          <w:ilvl w:val="0"/>
          <w:numId w:val="6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Other (SPECIFY) _________</w:t>
      </w:r>
    </w:p>
    <w:p w14:paraId="4EE7AB19" w14:textId="13B30A09" w:rsidR="002B3F86" w:rsidRPr="00331A2C" w:rsidRDefault="002B3F86" w:rsidP="005370AE">
      <w:pPr>
        <w:pStyle w:val="ListParagraph"/>
        <w:numPr>
          <w:ilvl w:val="0"/>
          <w:numId w:val="6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Pr>
          <w:rFonts w:ascii="Arial" w:hAnsi="Arial" w:cs="Arial"/>
          <w:sz w:val="22"/>
          <w:szCs w:val="22"/>
        </w:rPr>
        <w:t>None</w:t>
      </w:r>
    </w:p>
    <w:p w14:paraId="0359CA91" w14:textId="4449D0A2" w:rsidR="00BF6592" w:rsidRPr="00331A2C" w:rsidRDefault="00BF6592" w:rsidP="00BF659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sidRPr="00331A2C">
        <w:rPr>
          <w:rFonts w:ascii="Arial" w:hAnsi="Arial" w:cs="Arial"/>
          <w:sz w:val="22"/>
          <w:szCs w:val="22"/>
        </w:rPr>
        <w:t>98</w:t>
      </w:r>
      <w:r w:rsidRPr="00331A2C">
        <w:rPr>
          <w:rFonts w:ascii="Arial" w:hAnsi="Arial" w:cs="Arial"/>
          <w:sz w:val="22"/>
          <w:szCs w:val="22"/>
        </w:rPr>
        <w:tab/>
        <w:t>(DO NOT READ) Don’t know</w:t>
      </w:r>
    </w:p>
    <w:p w14:paraId="04C2E59E" w14:textId="471EAB1B" w:rsidR="00BF6592" w:rsidRPr="00331A2C" w:rsidRDefault="00BF6592" w:rsidP="00BF659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99</w:t>
      </w:r>
      <w:r w:rsidRPr="00331A2C">
        <w:rPr>
          <w:rFonts w:ascii="Arial" w:hAnsi="Arial" w:cs="Arial"/>
          <w:sz w:val="22"/>
          <w:szCs w:val="22"/>
        </w:rPr>
        <w:tab/>
        <w:t>(DO NOT READ) Refused</w:t>
      </w:r>
    </w:p>
    <w:p w14:paraId="7E97034C" w14:textId="77777777" w:rsidR="00FF1505" w:rsidRPr="00331A2C" w:rsidRDefault="00FF1505" w:rsidP="00BF659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1219956E" w14:textId="77862EAC" w:rsidR="00A34AC2" w:rsidRPr="00331A2C" w:rsidRDefault="6034FC96" w:rsidP="006B059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IF NOT U.S. CITIZEN FROM HOUSEHOLD ROSTER)</w:t>
      </w:r>
    </w:p>
    <w:p w14:paraId="130E4809" w14:textId="1ABE44FE" w:rsidR="002B23F4" w:rsidRPr="00331A2C" w:rsidRDefault="00587642" w:rsidP="002B23F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cs="Arial"/>
          <w:sz w:val="22"/>
          <w:szCs w:val="22"/>
        </w:rPr>
      </w:pPr>
      <w:r w:rsidRPr="00331A2C">
        <w:rPr>
          <w:rFonts w:ascii="Arial" w:hAnsi="Arial" w:cs="Arial"/>
          <w:sz w:val="22"/>
          <w:szCs w:val="22"/>
        </w:rPr>
        <w:t>Q94</w:t>
      </w:r>
      <w:r w:rsidR="00A34AC2" w:rsidRPr="00331A2C">
        <w:rPr>
          <w:rFonts w:ascii="Arial" w:hAnsi="Arial" w:cs="Arial"/>
          <w:sz w:val="22"/>
          <w:szCs w:val="22"/>
        </w:rPr>
        <w:t xml:space="preserve">. Are you planning to become </w:t>
      </w:r>
      <w:r w:rsidR="002B23F4" w:rsidRPr="00331A2C">
        <w:rPr>
          <w:rFonts w:ascii="Arial" w:hAnsi="Arial" w:cs="Arial"/>
          <w:sz w:val="22"/>
          <w:szCs w:val="22"/>
        </w:rPr>
        <w:t>a U.S. citizen?</w:t>
      </w:r>
    </w:p>
    <w:p w14:paraId="46FFB312" w14:textId="5E5033C0" w:rsidR="00A34AC2" w:rsidRPr="00331A2C" w:rsidRDefault="00A34AC2" w:rsidP="002B23F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4A98BCDB" w14:textId="77777777" w:rsidR="00A34AC2" w:rsidRPr="00331A2C" w:rsidRDefault="00A34AC2" w:rsidP="005370AE">
      <w:pPr>
        <w:pStyle w:val="ListParagraph"/>
        <w:numPr>
          <w:ilvl w:val="0"/>
          <w:numId w:val="4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Yes</w:t>
      </w:r>
    </w:p>
    <w:p w14:paraId="6091ED95" w14:textId="77777777" w:rsidR="00A34AC2" w:rsidRPr="00331A2C" w:rsidRDefault="00A34AC2" w:rsidP="005370AE">
      <w:pPr>
        <w:pStyle w:val="ListParagraph"/>
        <w:numPr>
          <w:ilvl w:val="0"/>
          <w:numId w:val="4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No</w:t>
      </w:r>
    </w:p>
    <w:p w14:paraId="595446AB" w14:textId="0961DEFF" w:rsidR="00A34AC2" w:rsidRPr="00331A2C" w:rsidRDefault="00A34AC2" w:rsidP="00A34AC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99275D">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1127EA49" w14:textId="164E4682" w:rsidR="00A34AC2" w:rsidRPr="00331A2C" w:rsidRDefault="00A34AC2" w:rsidP="00A34AC2">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99275D">
        <w:rPr>
          <w:rFonts w:ascii="Arial" w:hAnsi="Arial" w:cs="Arial"/>
          <w:sz w:val="22"/>
          <w:szCs w:val="22"/>
        </w:rPr>
        <w:t>9</w:t>
      </w:r>
      <w:r w:rsidRPr="00331A2C">
        <w:rPr>
          <w:rFonts w:ascii="Arial" w:hAnsi="Arial" w:cs="Arial"/>
          <w:sz w:val="22"/>
          <w:szCs w:val="22"/>
        </w:rPr>
        <w:t>9</w:t>
      </w:r>
      <w:r w:rsidRPr="00331A2C">
        <w:rPr>
          <w:rFonts w:ascii="Arial" w:hAnsi="Arial" w:cs="Arial"/>
          <w:sz w:val="22"/>
          <w:szCs w:val="22"/>
        </w:rPr>
        <w:tab/>
        <w:t>(DO NOT READ) Refused</w:t>
      </w:r>
    </w:p>
    <w:p w14:paraId="4076FA2D" w14:textId="77777777" w:rsidR="002B23F4" w:rsidRPr="00331A2C" w:rsidRDefault="002B23F4" w:rsidP="002B23F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 </w:t>
      </w:r>
    </w:p>
    <w:p w14:paraId="09A86BC1" w14:textId="5A442BA3" w:rsidR="00824AE1" w:rsidRPr="008F17F4"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SK IF Q94=</w:t>
      </w:r>
      <w:r w:rsidR="0099275D" w:rsidRPr="008F17F4">
        <w:rPr>
          <w:rFonts w:ascii="Arial" w:hAnsi="Arial" w:cs="Arial"/>
          <w:b/>
          <w:sz w:val="22"/>
          <w:szCs w:val="22"/>
        </w:rPr>
        <w:t>02, 9</w:t>
      </w:r>
      <w:r w:rsidRPr="008F17F4">
        <w:rPr>
          <w:rFonts w:ascii="Arial" w:hAnsi="Arial" w:cs="Arial"/>
          <w:b/>
          <w:sz w:val="22"/>
          <w:szCs w:val="22"/>
        </w:rPr>
        <w:t>8</w:t>
      </w:r>
      <w:r w:rsidR="0099275D" w:rsidRPr="008F17F4">
        <w:rPr>
          <w:rFonts w:ascii="Arial" w:hAnsi="Arial" w:cs="Arial"/>
          <w:b/>
          <w:sz w:val="22"/>
          <w:szCs w:val="22"/>
        </w:rPr>
        <w:t>, OR 9</w:t>
      </w:r>
      <w:r w:rsidRPr="008F17F4">
        <w:rPr>
          <w:rFonts w:ascii="Arial" w:hAnsi="Arial" w:cs="Arial"/>
          <w:b/>
          <w:sz w:val="22"/>
          <w:szCs w:val="22"/>
        </w:rPr>
        <w:t>9)</w:t>
      </w:r>
    </w:p>
    <w:p w14:paraId="1D3A76CD" w14:textId="3404E394" w:rsidR="00824AE1" w:rsidRPr="008F17F4" w:rsidRDefault="00587642" w:rsidP="00824AE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cs="Arial"/>
          <w:b/>
          <w:sz w:val="22"/>
          <w:szCs w:val="22"/>
        </w:rPr>
      </w:pPr>
      <w:r w:rsidRPr="008F17F4">
        <w:rPr>
          <w:rFonts w:ascii="Arial" w:hAnsi="Arial" w:cs="Arial"/>
          <w:b/>
          <w:sz w:val="22"/>
          <w:szCs w:val="22"/>
        </w:rPr>
        <w:t>Q95</w:t>
      </w:r>
      <w:r w:rsidR="00824AE1" w:rsidRPr="008F17F4">
        <w:rPr>
          <w:rFonts w:ascii="Arial" w:hAnsi="Arial" w:cs="Arial"/>
          <w:b/>
          <w:sz w:val="22"/>
          <w:szCs w:val="22"/>
        </w:rPr>
        <w:t>. Have you applied for a green card (to become a permanent resident)?</w:t>
      </w:r>
    </w:p>
    <w:p w14:paraId="66EC45FA" w14:textId="77777777" w:rsidR="00824AE1" w:rsidRPr="008F17F4" w:rsidRDefault="00824AE1" w:rsidP="00824AE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114567CE" w14:textId="77777777" w:rsidR="00824AE1" w:rsidRPr="008F17F4" w:rsidRDefault="00824AE1" w:rsidP="005370AE">
      <w:pPr>
        <w:pStyle w:val="ListParagraph"/>
        <w:numPr>
          <w:ilvl w:val="0"/>
          <w:numId w:val="9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t>Yes</w:t>
      </w:r>
    </w:p>
    <w:p w14:paraId="2EAC1777" w14:textId="77777777" w:rsidR="00824AE1" w:rsidRPr="008F17F4" w:rsidRDefault="00824AE1" w:rsidP="005370AE">
      <w:pPr>
        <w:pStyle w:val="ListParagraph"/>
        <w:numPr>
          <w:ilvl w:val="0"/>
          <w:numId w:val="9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t>No</w:t>
      </w:r>
    </w:p>
    <w:p w14:paraId="1B0CEA9A" w14:textId="206823C9" w:rsidR="00824AE1" w:rsidRPr="008F17F4" w:rsidRDefault="00824AE1" w:rsidP="00824AE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99275D" w:rsidRPr="008F17F4">
        <w:rPr>
          <w:rFonts w:ascii="Arial" w:hAnsi="Arial" w:cs="Arial"/>
          <w:b/>
          <w:sz w:val="22"/>
          <w:szCs w:val="22"/>
        </w:rPr>
        <w:t>9</w:t>
      </w:r>
      <w:r w:rsidRPr="008F17F4">
        <w:rPr>
          <w:rFonts w:ascii="Arial" w:hAnsi="Arial" w:cs="Arial"/>
          <w:b/>
          <w:sz w:val="22"/>
          <w:szCs w:val="22"/>
        </w:rPr>
        <w:t>8</w:t>
      </w:r>
      <w:r w:rsidRPr="008F17F4">
        <w:rPr>
          <w:rFonts w:ascii="Arial" w:hAnsi="Arial" w:cs="Arial"/>
          <w:b/>
          <w:sz w:val="22"/>
          <w:szCs w:val="22"/>
        </w:rPr>
        <w:tab/>
        <w:t>(DO NOT READ) Don’t know</w:t>
      </w:r>
    </w:p>
    <w:p w14:paraId="5990DC87" w14:textId="3A4E5CEB" w:rsidR="00824AE1" w:rsidRPr="008F17F4" w:rsidRDefault="00824AE1" w:rsidP="00824AE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9</w:t>
      </w:r>
      <w:r w:rsidR="0099275D" w:rsidRPr="008F17F4">
        <w:rPr>
          <w:rFonts w:ascii="Arial" w:hAnsi="Arial" w:cs="Arial"/>
          <w:b/>
          <w:sz w:val="22"/>
          <w:szCs w:val="22"/>
        </w:rPr>
        <w:t>9</w:t>
      </w:r>
      <w:r w:rsidRPr="008F17F4">
        <w:rPr>
          <w:rFonts w:ascii="Arial" w:hAnsi="Arial" w:cs="Arial"/>
          <w:b/>
          <w:sz w:val="22"/>
          <w:szCs w:val="22"/>
        </w:rPr>
        <w:tab/>
        <w:t>(DO NOT READ) Refused</w:t>
      </w:r>
    </w:p>
    <w:p w14:paraId="6CF5F886" w14:textId="5CB6A2CC" w:rsidR="00397E18" w:rsidRPr="00331A2C" w:rsidRDefault="00397E18" w:rsidP="0031162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moveFromRangeStart w:id="3" w:author="Bernstein, Hamutal" w:date="2017-07-18T13:37:00Z" w:name="move488148392"/>
      <w:moveFromRangeEnd w:id="3"/>
    </w:p>
    <w:p w14:paraId="66D34666" w14:textId="69790900" w:rsidR="00397E18" w:rsidRPr="00331A2C" w:rsidRDefault="2490ECAB" w:rsidP="2490EC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Next I’d like to talk about your everyday life and what it’s like to live in </w:t>
      </w:r>
      <w:r w:rsidR="001570FB" w:rsidRPr="00331A2C">
        <w:rPr>
          <w:rFonts w:ascii="Arial" w:hAnsi="Arial" w:cs="Arial"/>
          <w:sz w:val="22"/>
          <w:szCs w:val="22"/>
        </w:rPr>
        <w:t>your city or town.</w:t>
      </w:r>
      <w:r w:rsidRPr="00331A2C">
        <w:rPr>
          <w:rFonts w:ascii="Arial" w:hAnsi="Arial" w:cs="Arial"/>
          <w:sz w:val="22"/>
          <w:szCs w:val="22"/>
        </w:rPr>
        <w:t xml:space="preserve"> </w:t>
      </w:r>
    </w:p>
    <w:p w14:paraId="546D6BA2" w14:textId="77777777" w:rsidR="00397E18" w:rsidRPr="00331A2C" w:rsidRDefault="00397E18" w:rsidP="0031162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32DE049C" w14:textId="77777777" w:rsidR="00FF1505" w:rsidRPr="00331A2C" w:rsidRDefault="00824AE1" w:rsidP="00824AE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 </w:t>
      </w:r>
      <w:r w:rsidR="00FF1505" w:rsidRPr="00331A2C">
        <w:rPr>
          <w:rFonts w:ascii="Arial" w:hAnsi="Arial" w:cs="Arial"/>
          <w:sz w:val="22"/>
          <w:szCs w:val="22"/>
        </w:rPr>
        <w:t>(ASK ALL)</w:t>
      </w:r>
    </w:p>
    <w:p w14:paraId="4D229C50" w14:textId="689D7322" w:rsidR="00FF1505" w:rsidRDefault="6034FC96" w:rsidP="0099275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cs="Arial"/>
          <w:sz w:val="22"/>
          <w:szCs w:val="22"/>
        </w:rPr>
      </w:pPr>
      <w:r w:rsidRPr="00331A2C">
        <w:rPr>
          <w:rFonts w:ascii="Arial" w:hAnsi="Arial" w:cs="Arial"/>
          <w:sz w:val="22"/>
          <w:szCs w:val="22"/>
        </w:rPr>
        <w:t>Q96. Do you have anyone you can go to for advice on how to get things done in the U.S.?</w:t>
      </w:r>
    </w:p>
    <w:p w14:paraId="7B56C181" w14:textId="77777777" w:rsidR="0099275D" w:rsidRPr="00331A2C" w:rsidRDefault="0099275D" w:rsidP="0099275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cs="Arial"/>
          <w:sz w:val="22"/>
          <w:szCs w:val="22"/>
          <w:highlight w:val="yellow"/>
        </w:rPr>
      </w:pPr>
    </w:p>
    <w:p w14:paraId="137200A6" w14:textId="46A460A3" w:rsidR="6034FC96" w:rsidRPr="00331A2C" w:rsidRDefault="6034FC96" w:rsidP="005370AE">
      <w:pPr>
        <w:pStyle w:val="ListParagraph"/>
        <w:numPr>
          <w:ilvl w:val="0"/>
          <w:numId w:val="42"/>
        </w:numPr>
        <w:rPr>
          <w:rFonts w:ascii="Arial" w:hAnsi="Arial" w:cs="Arial"/>
          <w:sz w:val="22"/>
          <w:szCs w:val="22"/>
        </w:rPr>
      </w:pPr>
      <w:r w:rsidRPr="00331A2C">
        <w:rPr>
          <w:rFonts w:ascii="Arial" w:hAnsi="Arial" w:cs="Arial"/>
          <w:sz w:val="22"/>
          <w:szCs w:val="22"/>
        </w:rPr>
        <w:t>Yes, Specify_____________</w:t>
      </w:r>
    </w:p>
    <w:p w14:paraId="10A903F1" w14:textId="77777777" w:rsidR="6034FC96" w:rsidRPr="00331A2C" w:rsidRDefault="6034FC96" w:rsidP="005370AE">
      <w:pPr>
        <w:pStyle w:val="ListParagraph"/>
        <w:numPr>
          <w:ilvl w:val="0"/>
          <w:numId w:val="42"/>
        </w:numPr>
        <w:rPr>
          <w:rFonts w:ascii="Arial" w:hAnsi="Arial" w:cs="Arial"/>
          <w:sz w:val="22"/>
          <w:szCs w:val="22"/>
        </w:rPr>
      </w:pPr>
      <w:r w:rsidRPr="00331A2C">
        <w:rPr>
          <w:rFonts w:ascii="Arial" w:hAnsi="Arial" w:cs="Arial"/>
          <w:sz w:val="22"/>
          <w:szCs w:val="22"/>
        </w:rPr>
        <w:t>No</w:t>
      </w:r>
    </w:p>
    <w:p w14:paraId="6A5CB84F" w14:textId="77777777" w:rsidR="0099275D" w:rsidRDefault="6034FC96" w:rsidP="005370AE">
      <w:pPr>
        <w:pStyle w:val="ListParagraph"/>
        <w:numPr>
          <w:ilvl w:val="0"/>
          <w:numId w:val="123"/>
        </w:numPr>
        <w:rPr>
          <w:rFonts w:ascii="Arial" w:hAnsi="Arial" w:cs="Arial"/>
          <w:sz w:val="22"/>
          <w:szCs w:val="22"/>
        </w:rPr>
      </w:pPr>
      <w:r w:rsidRPr="00331A2C">
        <w:rPr>
          <w:rFonts w:ascii="Arial" w:hAnsi="Arial" w:cs="Arial"/>
          <w:sz w:val="22"/>
          <w:szCs w:val="22"/>
        </w:rPr>
        <w:t>(DO NOT READ) Don’t know</w:t>
      </w:r>
    </w:p>
    <w:p w14:paraId="5E519983" w14:textId="0A39E6ED" w:rsidR="6034FC96" w:rsidRPr="0099275D" w:rsidRDefault="6034FC96" w:rsidP="005370AE">
      <w:pPr>
        <w:pStyle w:val="ListParagraph"/>
        <w:numPr>
          <w:ilvl w:val="0"/>
          <w:numId w:val="123"/>
        </w:numPr>
        <w:rPr>
          <w:rFonts w:ascii="Arial" w:hAnsi="Arial" w:cs="Arial"/>
          <w:sz w:val="22"/>
          <w:szCs w:val="22"/>
        </w:rPr>
      </w:pPr>
      <w:r w:rsidRPr="0099275D">
        <w:rPr>
          <w:rFonts w:ascii="Arial" w:hAnsi="Arial" w:cs="Arial"/>
          <w:sz w:val="22"/>
          <w:szCs w:val="22"/>
        </w:rPr>
        <w:t>(DO NOT READ) Refused</w:t>
      </w:r>
    </w:p>
    <w:p w14:paraId="07C59B93" w14:textId="53E3E3B0" w:rsidR="6034FC96" w:rsidRPr="00331A2C" w:rsidRDefault="6034FC96" w:rsidP="6034FC96">
      <w:pPr>
        <w:rPr>
          <w:rFonts w:ascii="Arial" w:hAnsi="Arial" w:cs="Arial"/>
          <w:sz w:val="22"/>
          <w:szCs w:val="22"/>
        </w:rPr>
      </w:pPr>
      <w:r w:rsidRPr="00331A2C">
        <w:rPr>
          <w:rFonts w:ascii="Arial" w:hAnsi="Arial" w:cs="Arial"/>
          <w:sz w:val="22"/>
          <w:szCs w:val="22"/>
        </w:rPr>
        <w:t xml:space="preserve"> </w:t>
      </w:r>
    </w:p>
    <w:p w14:paraId="51B455EC" w14:textId="77777777" w:rsidR="00FF1505" w:rsidRPr="00331A2C" w:rsidRDefault="00FF1505" w:rsidP="00FF150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ALL)</w:t>
      </w:r>
    </w:p>
    <w:p w14:paraId="0E511F52" w14:textId="3F48A289" w:rsidR="00FF1505" w:rsidRPr="00331A2C" w:rsidRDefault="00587642"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97</w:t>
      </w:r>
      <w:r w:rsidR="00FF1505" w:rsidRPr="00331A2C">
        <w:rPr>
          <w:rFonts w:ascii="Arial" w:hAnsi="Arial" w:cs="Arial"/>
          <w:sz w:val="22"/>
          <w:szCs w:val="22"/>
        </w:rPr>
        <w:t>. Do you have a U.S. driver's license?</w:t>
      </w:r>
    </w:p>
    <w:p w14:paraId="592B456F" w14:textId="77777777" w:rsidR="00FF1505" w:rsidRPr="00331A2C" w:rsidRDefault="00FF1505" w:rsidP="00FF150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6C139973" w14:textId="77777777" w:rsidR="00FF1505" w:rsidRPr="00331A2C" w:rsidRDefault="00FF1505" w:rsidP="005370AE">
      <w:pPr>
        <w:pStyle w:val="ListParagraph"/>
        <w:numPr>
          <w:ilvl w:val="0"/>
          <w:numId w:val="12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Yes</w:t>
      </w:r>
    </w:p>
    <w:p w14:paraId="46F2C0B8" w14:textId="77777777" w:rsidR="00FF1505" w:rsidRPr="00331A2C" w:rsidRDefault="00FF1505" w:rsidP="005370AE">
      <w:pPr>
        <w:pStyle w:val="ListParagraph"/>
        <w:numPr>
          <w:ilvl w:val="0"/>
          <w:numId w:val="12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No</w:t>
      </w:r>
    </w:p>
    <w:p w14:paraId="69D83B11" w14:textId="5C7FD0E4" w:rsidR="00FF1505" w:rsidRPr="00331A2C" w:rsidRDefault="00FF1505" w:rsidP="00FF150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99275D">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275EEE6B" w14:textId="01E9CC58" w:rsidR="00FF1505" w:rsidRPr="00331A2C" w:rsidRDefault="00FF1505" w:rsidP="00FF150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9</w:t>
      </w:r>
      <w:r w:rsidR="0099275D">
        <w:rPr>
          <w:rFonts w:ascii="Arial" w:hAnsi="Arial" w:cs="Arial"/>
          <w:sz w:val="22"/>
          <w:szCs w:val="22"/>
        </w:rPr>
        <w:t>9</w:t>
      </w:r>
      <w:r w:rsidRPr="00331A2C">
        <w:rPr>
          <w:rFonts w:ascii="Arial" w:hAnsi="Arial" w:cs="Arial"/>
          <w:sz w:val="22"/>
          <w:szCs w:val="22"/>
        </w:rPr>
        <w:tab/>
        <w:t>(DO NOT READ) Refused</w:t>
      </w:r>
    </w:p>
    <w:p w14:paraId="278ED3B6" w14:textId="77777777" w:rsidR="00FF1505" w:rsidRPr="00331A2C" w:rsidRDefault="00FF1505" w:rsidP="00FF150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 </w:t>
      </w:r>
    </w:p>
    <w:p w14:paraId="6E55E80D" w14:textId="2C2877F6" w:rsidR="00824AE1" w:rsidRPr="00331A2C" w:rsidRDefault="00824AE1" w:rsidP="00FF150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ALL)</w:t>
      </w:r>
    </w:p>
    <w:p w14:paraId="70B41FB9" w14:textId="393591F8" w:rsidR="00824AE1" w:rsidRPr="00331A2C" w:rsidRDefault="00587642"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98</w:t>
      </w:r>
      <w:r w:rsidR="00824AE1" w:rsidRPr="00331A2C">
        <w:rPr>
          <w:rFonts w:ascii="Arial" w:hAnsi="Arial" w:cs="Arial"/>
          <w:sz w:val="22"/>
          <w:szCs w:val="22"/>
        </w:rPr>
        <w:t>. How difficult</w:t>
      </w:r>
      <w:r w:rsidR="00A16418" w:rsidRPr="00331A2C">
        <w:rPr>
          <w:rFonts w:ascii="Arial" w:hAnsi="Arial" w:cs="Arial"/>
          <w:sz w:val="22"/>
          <w:szCs w:val="22"/>
        </w:rPr>
        <w:t xml:space="preserve"> or easy</w:t>
      </w:r>
      <w:r w:rsidR="00824AE1" w:rsidRPr="00331A2C">
        <w:rPr>
          <w:rFonts w:ascii="Arial" w:hAnsi="Arial" w:cs="Arial"/>
          <w:sz w:val="22"/>
          <w:szCs w:val="22"/>
        </w:rPr>
        <w:t xml:space="preserve"> is it to buy groceries?</w:t>
      </w:r>
    </w:p>
    <w:p w14:paraId="4931F6B7" w14:textId="77777777" w:rsidR="00824AE1" w:rsidRPr="00331A2C" w:rsidRDefault="00824AE1" w:rsidP="00824AE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1CD2A3B9" w14:textId="77777777" w:rsidR="00824AE1" w:rsidRPr="00331A2C" w:rsidRDefault="00824AE1" w:rsidP="005370AE">
      <w:pPr>
        <w:pStyle w:val="ListParagraph"/>
        <w:numPr>
          <w:ilvl w:val="0"/>
          <w:numId w:val="8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Very difficult</w:t>
      </w:r>
    </w:p>
    <w:p w14:paraId="57DFB07F" w14:textId="77777777" w:rsidR="00824AE1" w:rsidRPr="00331A2C" w:rsidRDefault="00824AE1" w:rsidP="005370AE">
      <w:pPr>
        <w:pStyle w:val="ListParagraph"/>
        <w:numPr>
          <w:ilvl w:val="0"/>
          <w:numId w:val="8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Somewhat difficult</w:t>
      </w:r>
    </w:p>
    <w:p w14:paraId="181D1170" w14:textId="77777777" w:rsidR="00A16418" w:rsidRPr="00331A2C" w:rsidRDefault="00A16418" w:rsidP="005370AE">
      <w:pPr>
        <w:pStyle w:val="ListParagraph"/>
        <w:numPr>
          <w:ilvl w:val="0"/>
          <w:numId w:val="8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Somewhat easy</w:t>
      </w:r>
    </w:p>
    <w:p w14:paraId="3B82CC22" w14:textId="1997778C" w:rsidR="00824AE1" w:rsidRPr="00331A2C" w:rsidRDefault="00A16418" w:rsidP="005370AE">
      <w:pPr>
        <w:pStyle w:val="ListParagraph"/>
        <w:numPr>
          <w:ilvl w:val="0"/>
          <w:numId w:val="8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Very easy</w:t>
      </w:r>
    </w:p>
    <w:p w14:paraId="23DDFF95" w14:textId="77777777" w:rsidR="00824AE1" w:rsidRPr="00331A2C" w:rsidRDefault="00824AE1" w:rsidP="005370AE">
      <w:pPr>
        <w:pStyle w:val="ListParagraph"/>
        <w:numPr>
          <w:ilvl w:val="0"/>
          <w:numId w:val="12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  (DO NOT READ) Don’t know</w:t>
      </w:r>
    </w:p>
    <w:p w14:paraId="16A2B8B2" w14:textId="49DA12AA" w:rsidR="00824AE1" w:rsidRPr="00331A2C" w:rsidRDefault="00824AE1" w:rsidP="005370AE">
      <w:pPr>
        <w:pStyle w:val="ListParagraph"/>
        <w:numPr>
          <w:ilvl w:val="0"/>
          <w:numId w:val="12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  (DO NOT READ) Refused</w:t>
      </w:r>
    </w:p>
    <w:p w14:paraId="4E0AEDB5" w14:textId="77777777" w:rsidR="00824AE1" w:rsidRPr="00331A2C" w:rsidRDefault="00824AE1" w:rsidP="00824AE1">
      <w:pPr>
        <w:pStyle w:val="ListParagraph"/>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170"/>
        <w:rPr>
          <w:rFonts w:ascii="Arial" w:hAnsi="Arial" w:cs="Arial"/>
          <w:sz w:val="22"/>
          <w:szCs w:val="22"/>
        </w:rPr>
      </w:pPr>
    </w:p>
    <w:p w14:paraId="4AFC649A" w14:textId="77777777" w:rsidR="00824AE1" w:rsidRPr="00331A2C" w:rsidRDefault="00824AE1" w:rsidP="00824AE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ALL)</w:t>
      </w:r>
    </w:p>
    <w:p w14:paraId="4FAC5231" w14:textId="35D89A92" w:rsidR="00824AE1" w:rsidRPr="00331A2C" w:rsidRDefault="00587642"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99</w:t>
      </w:r>
      <w:r w:rsidR="00824AE1" w:rsidRPr="00331A2C">
        <w:rPr>
          <w:rFonts w:ascii="Arial" w:hAnsi="Arial" w:cs="Arial"/>
          <w:sz w:val="22"/>
          <w:szCs w:val="22"/>
        </w:rPr>
        <w:t xml:space="preserve">. How difficult </w:t>
      </w:r>
      <w:r w:rsidR="00A16418" w:rsidRPr="00331A2C">
        <w:rPr>
          <w:rFonts w:ascii="Arial" w:hAnsi="Arial" w:cs="Arial"/>
          <w:sz w:val="22"/>
          <w:szCs w:val="22"/>
        </w:rPr>
        <w:t xml:space="preserve">or easy </w:t>
      </w:r>
      <w:r w:rsidR="00824AE1" w:rsidRPr="00331A2C">
        <w:rPr>
          <w:rFonts w:ascii="Arial" w:hAnsi="Arial" w:cs="Arial"/>
          <w:sz w:val="22"/>
          <w:szCs w:val="22"/>
        </w:rPr>
        <w:t xml:space="preserve">is it to </w:t>
      </w:r>
      <w:r w:rsidR="001570FB" w:rsidRPr="00331A2C">
        <w:rPr>
          <w:rFonts w:ascii="Arial" w:hAnsi="Arial" w:cs="Arial"/>
          <w:sz w:val="22"/>
          <w:szCs w:val="22"/>
        </w:rPr>
        <w:t>use</w:t>
      </w:r>
      <w:r w:rsidR="00824AE1" w:rsidRPr="00331A2C">
        <w:rPr>
          <w:rFonts w:ascii="Arial" w:hAnsi="Arial" w:cs="Arial"/>
          <w:sz w:val="22"/>
          <w:szCs w:val="22"/>
        </w:rPr>
        <w:t xml:space="preserve"> public transportation </w:t>
      </w:r>
      <w:r w:rsidR="00FF1505" w:rsidRPr="00331A2C">
        <w:rPr>
          <w:rFonts w:ascii="Arial" w:hAnsi="Arial" w:cs="Arial"/>
          <w:sz w:val="22"/>
          <w:szCs w:val="22"/>
        </w:rPr>
        <w:t>(bus, subway, etc)</w:t>
      </w:r>
      <w:r w:rsidR="00824AE1" w:rsidRPr="00331A2C">
        <w:rPr>
          <w:rFonts w:ascii="Arial" w:hAnsi="Arial" w:cs="Arial"/>
          <w:sz w:val="22"/>
          <w:szCs w:val="22"/>
        </w:rPr>
        <w:t>?</w:t>
      </w:r>
    </w:p>
    <w:p w14:paraId="20DA115F" w14:textId="77777777" w:rsidR="00824AE1" w:rsidRPr="00331A2C" w:rsidRDefault="00824AE1" w:rsidP="00824AE1">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68C8E6CA" w14:textId="77777777" w:rsidR="00A16418" w:rsidRPr="00331A2C" w:rsidRDefault="00A16418" w:rsidP="005370AE">
      <w:pPr>
        <w:pStyle w:val="ListParagraph"/>
        <w:numPr>
          <w:ilvl w:val="0"/>
          <w:numId w:val="8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Very difficult</w:t>
      </w:r>
    </w:p>
    <w:p w14:paraId="7E4AC14D" w14:textId="77777777" w:rsidR="00A16418" w:rsidRPr="00331A2C" w:rsidRDefault="00A16418" w:rsidP="005370AE">
      <w:pPr>
        <w:pStyle w:val="ListParagraph"/>
        <w:numPr>
          <w:ilvl w:val="0"/>
          <w:numId w:val="8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Somewhat difficult</w:t>
      </w:r>
    </w:p>
    <w:p w14:paraId="14E692B9" w14:textId="77777777" w:rsidR="00A16418" w:rsidRPr="00331A2C" w:rsidRDefault="00A16418" w:rsidP="005370AE">
      <w:pPr>
        <w:pStyle w:val="ListParagraph"/>
        <w:numPr>
          <w:ilvl w:val="0"/>
          <w:numId w:val="8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Somewhat easy</w:t>
      </w:r>
    </w:p>
    <w:p w14:paraId="6C977E79" w14:textId="77777777" w:rsidR="00A16418" w:rsidRPr="00331A2C" w:rsidRDefault="00A16418" w:rsidP="005370AE">
      <w:pPr>
        <w:pStyle w:val="ListParagraph"/>
        <w:numPr>
          <w:ilvl w:val="0"/>
          <w:numId w:val="8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Very easy</w:t>
      </w:r>
    </w:p>
    <w:p w14:paraId="7AD2F967" w14:textId="632B1F70" w:rsidR="007219DF" w:rsidRDefault="00824AE1" w:rsidP="007219DF">
      <w:pPr>
        <w:pStyle w:val="ListParagraph"/>
        <w:numPr>
          <w:ilvl w:val="0"/>
          <w:numId w:val="13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  </w:t>
      </w:r>
      <w:r w:rsidR="007219DF">
        <w:rPr>
          <w:rFonts w:ascii="Arial" w:hAnsi="Arial" w:cs="Arial"/>
          <w:sz w:val="22"/>
          <w:szCs w:val="22"/>
        </w:rPr>
        <w:t>Not Applicable, there is no public transportation where I live</w:t>
      </w:r>
    </w:p>
    <w:p w14:paraId="4F3DB4BF" w14:textId="6122458C" w:rsidR="00824AE1" w:rsidRPr="00331A2C" w:rsidRDefault="00824AE1" w:rsidP="007219DF">
      <w:pPr>
        <w:pStyle w:val="ListParagraph"/>
        <w:numPr>
          <w:ilvl w:val="0"/>
          <w:numId w:val="13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DO NOT READ) Don’t know</w:t>
      </w:r>
    </w:p>
    <w:p w14:paraId="6B520207" w14:textId="451CC8F9" w:rsidR="00C67B8D" w:rsidRPr="00331A2C" w:rsidRDefault="00824AE1" w:rsidP="007219DF">
      <w:pPr>
        <w:pStyle w:val="ListParagraph"/>
        <w:numPr>
          <w:ilvl w:val="0"/>
          <w:numId w:val="13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  (DO NOT READ) Refused</w:t>
      </w:r>
    </w:p>
    <w:p w14:paraId="23D2BA37" w14:textId="62714139" w:rsidR="00C67B8D" w:rsidRPr="00331A2C" w:rsidRDefault="00C67B8D" w:rsidP="00C67B8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663E94EA" w14:textId="77777777" w:rsidR="00C67B8D" w:rsidRPr="00331A2C" w:rsidRDefault="00C67B8D" w:rsidP="00C67B8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ALL)</w:t>
      </w:r>
    </w:p>
    <w:p w14:paraId="09E3B30C" w14:textId="20235381" w:rsidR="00C67B8D" w:rsidRPr="00331A2C" w:rsidRDefault="00587642"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100</w:t>
      </w:r>
      <w:r w:rsidR="00C67B8D" w:rsidRPr="00331A2C">
        <w:rPr>
          <w:rFonts w:ascii="Arial" w:hAnsi="Arial" w:cs="Arial"/>
          <w:sz w:val="22"/>
          <w:szCs w:val="22"/>
        </w:rPr>
        <w:t xml:space="preserve">. </w:t>
      </w:r>
      <w:r w:rsidR="00337D43" w:rsidRPr="00331A2C">
        <w:rPr>
          <w:rFonts w:ascii="Arial" w:hAnsi="Arial" w:cs="Arial"/>
          <w:sz w:val="22"/>
          <w:szCs w:val="22"/>
        </w:rPr>
        <w:t xml:space="preserve">How connected do you feel to </w:t>
      </w:r>
      <w:r w:rsidR="00C67B8D" w:rsidRPr="00331A2C">
        <w:rPr>
          <w:rFonts w:ascii="Arial" w:hAnsi="Arial" w:cs="Arial"/>
          <w:sz w:val="22"/>
          <w:szCs w:val="22"/>
        </w:rPr>
        <w:t xml:space="preserve">other refugees in your </w:t>
      </w:r>
      <w:r w:rsidR="001570FB" w:rsidRPr="00331A2C">
        <w:rPr>
          <w:rFonts w:ascii="Arial" w:hAnsi="Arial" w:cs="Arial"/>
          <w:sz w:val="22"/>
          <w:szCs w:val="22"/>
        </w:rPr>
        <w:t>town or city</w:t>
      </w:r>
      <w:r w:rsidR="00C67B8D" w:rsidRPr="00331A2C">
        <w:rPr>
          <w:rFonts w:ascii="Arial" w:hAnsi="Arial" w:cs="Arial"/>
          <w:sz w:val="22"/>
          <w:szCs w:val="22"/>
        </w:rPr>
        <w:t>?</w:t>
      </w:r>
    </w:p>
    <w:p w14:paraId="4EB18F1E" w14:textId="77777777" w:rsidR="00C67B8D" w:rsidRPr="00331A2C" w:rsidRDefault="00C67B8D" w:rsidP="00C67B8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69E80089" w14:textId="1BCD6E13" w:rsidR="00A16418" w:rsidRPr="00331A2C" w:rsidRDefault="00A16418" w:rsidP="005370AE">
      <w:pPr>
        <w:pStyle w:val="ListParagraph"/>
        <w:numPr>
          <w:ilvl w:val="0"/>
          <w:numId w:val="8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Very </w:t>
      </w:r>
      <w:r w:rsidR="00337D43" w:rsidRPr="00331A2C">
        <w:rPr>
          <w:rFonts w:ascii="Arial" w:hAnsi="Arial" w:cs="Arial"/>
          <w:sz w:val="22"/>
          <w:szCs w:val="22"/>
        </w:rPr>
        <w:t>connected</w:t>
      </w:r>
    </w:p>
    <w:p w14:paraId="04697099" w14:textId="33047FD5" w:rsidR="00A16418" w:rsidRPr="00331A2C" w:rsidRDefault="00A16418" w:rsidP="005370AE">
      <w:pPr>
        <w:pStyle w:val="ListParagraph"/>
        <w:numPr>
          <w:ilvl w:val="0"/>
          <w:numId w:val="8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Somewhat </w:t>
      </w:r>
      <w:r w:rsidR="00337D43" w:rsidRPr="00331A2C">
        <w:rPr>
          <w:rFonts w:ascii="Arial" w:hAnsi="Arial" w:cs="Arial"/>
          <w:sz w:val="22"/>
          <w:szCs w:val="22"/>
        </w:rPr>
        <w:t>connected</w:t>
      </w:r>
    </w:p>
    <w:p w14:paraId="5C11557A" w14:textId="4EA8D94E" w:rsidR="00A16418" w:rsidRPr="00331A2C" w:rsidRDefault="00A16418" w:rsidP="005370AE">
      <w:pPr>
        <w:pStyle w:val="ListParagraph"/>
        <w:numPr>
          <w:ilvl w:val="0"/>
          <w:numId w:val="8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Somewhat </w:t>
      </w:r>
      <w:r w:rsidR="00337D43" w:rsidRPr="00331A2C">
        <w:rPr>
          <w:rFonts w:ascii="Arial" w:hAnsi="Arial" w:cs="Arial"/>
          <w:sz w:val="22"/>
          <w:szCs w:val="22"/>
        </w:rPr>
        <w:t>isolated</w:t>
      </w:r>
    </w:p>
    <w:p w14:paraId="2009167E" w14:textId="3EA577C0" w:rsidR="00A16418" w:rsidRPr="00331A2C" w:rsidRDefault="00A16418" w:rsidP="005370AE">
      <w:pPr>
        <w:pStyle w:val="ListParagraph"/>
        <w:numPr>
          <w:ilvl w:val="0"/>
          <w:numId w:val="8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Very </w:t>
      </w:r>
      <w:r w:rsidR="00337D43" w:rsidRPr="00331A2C">
        <w:rPr>
          <w:rFonts w:ascii="Arial" w:hAnsi="Arial" w:cs="Arial"/>
          <w:sz w:val="22"/>
          <w:szCs w:val="22"/>
        </w:rPr>
        <w:t>isolated</w:t>
      </w:r>
    </w:p>
    <w:p w14:paraId="678E9424" w14:textId="2FF9E6DC" w:rsidR="0068046B" w:rsidRPr="00331A2C" w:rsidRDefault="001F71F0" w:rsidP="005370AE">
      <w:pPr>
        <w:pStyle w:val="ListParagraph"/>
        <w:numPr>
          <w:ilvl w:val="0"/>
          <w:numId w:val="12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Pr>
          <w:rFonts w:ascii="Arial" w:hAnsi="Arial" w:cs="Arial"/>
          <w:sz w:val="22"/>
          <w:szCs w:val="22"/>
        </w:rPr>
        <w:t xml:space="preserve">(DO NOT READ) </w:t>
      </w:r>
      <w:r w:rsidR="003D444D" w:rsidRPr="003D444D">
        <w:rPr>
          <w:rFonts w:ascii="Arial" w:hAnsi="Arial" w:cs="Arial"/>
          <w:sz w:val="22"/>
          <w:szCs w:val="22"/>
        </w:rPr>
        <w:t>NOT APPLICABLE, SPECIFY WHY:  ___________</w:t>
      </w:r>
    </w:p>
    <w:p w14:paraId="154B507D" w14:textId="432847CD" w:rsidR="00C67B8D" w:rsidRPr="00331A2C" w:rsidRDefault="00C67B8D" w:rsidP="005370AE">
      <w:pPr>
        <w:pStyle w:val="ListParagraph"/>
        <w:numPr>
          <w:ilvl w:val="0"/>
          <w:numId w:val="12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DO NOT READ) Don’t know</w:t>
      </w:r>
    </w:p>
    <w:p w14:paraId="055B83C3" w14:textId="6474B918" w:rsidR="00C67B8D" w:rsidRPr="00331A2C" w:rsidRDefault="00C67B8D" w:rsidP="005370AE">
      <w:pPr>
        <w:pStyle w:val="ListParagraph"/>
        <w:numPr>
          <w:ilvl w:val="0"/>
          <w:numId w:val="12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DO NOT READ) Refused</w:t>
      </w:r>
    </w:p>
    <w:p w14:paraId="2B4B183F" w14:textId="1D0A3B0C" w:rsidR="00C67B8D" w:rsidRPr="00331A2C" w:rsidRDefault="00C67B8D" w:rsidP="0054796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6633A33E" w14:textId="3EAA9689" w:rsidR="001570FB" w:rsidRPr="00331A2C"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cs="Arial"/>
          <w:sz w:val="22"/>
          <w:szCs w:val="22"/>
        </w:rPr>
      </w:pPr>
      <w:r w:rsidRPr="00331A2C">
        <w:rPr>
          <w:rFonts w:ascii="Arial" w:hAnsi="Arial" w:cs="Arial"/>
          <w:sz w:val="22"/>
          <w:szCs w:val="22"/>
        </w:rPr>
        <w:t>Q101. How connected do you feel to non-refugees in your town or city?</w:t>
      </w:r>
    </w:p>
    <w:p w14:paraId="660A7044" w14:textId="77777777" w:rsidR="001570FB" w:rsidRPr="00331A2C" w:rsidRDefault="001570FB" w:rsidP="001570F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3981CC60" w14:textId="77777777" w:rsidR="001570FB" w:rsidRPr="00331A2C" w:rsidRDefault="001570FB" w:rsidP="005370AE">
      <w:pPr>
        <w:pStyle w:val="ListParagraph"/>
        <w:numPr>
          <w:ilvl w:val="0"/>
          <w:numId w:val="10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Very connected</w:t>
      </w:r>
    </w:p>
    <w:p w14:paraId="438A5963" w14:textId="77777777" w:rsidR="001570FB" w:rsidRPr="00331A2C" w:rsidRDefault="001570FB" w:rsidP="005370AE">
      <w:pPr>
        <w:pStyle w:val="ListParagraph"/>
        <w:numPr>
          <w:ilvl w:val="0"/>
          <w:numId w:val="10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Somewhat connected</w:t>
      </w:r>
    </w:p>
    <w:p w14:paraId="2D9414FD" w14:textId="77777777" w:rsidR="001570FB" w:rsidRPr="00331A2C" w:rsidRDefault="001570FB" w:rsidP="005370AE">
      <w:pPr>
        <w:pStyle w:val="ListParagraph"/>
        <w:numPr>
          <w:ilvl w:val="0"/>
          <w:numId w:val="10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Somewhat isolated</w:t>
      </w:r>
    </w:p>
    <w:p w14:paraId="24F60893" w14:textId="77777777" w:rsidR="001570FB" w:rsidRPr="00331A2C" w:rsidRDefault="001570FB" w:rsidP="005370AE">
      <w:pPr>
        <w:pStyle w:val="ListParagraph"/>
        <w:numPr>
          <w:ilvl w:val="0"/>
          <w:numId w:val="10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Very isolated</w:t>
      </w:r>
    </w:p>
    <w:p w14:paraId="0DB3C101" w14:textId="4AE77E1C" w:rsidR="001570FB" w:rsidRPr="00331A2C" w:rsidRDefault="001F71F0" w:rsidP="005370AE">
      <w:pPr>
        <w:pStyle w:val="ListParagraph"/>
        <w:numPr>
          <w:ilvl w:val="0"/>
          <w:numId w:val="12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Pr>
          <w:rFonts w:ascii="Arial" w:hAnsi="Arial" w:cs="Arial"/>
          <w:sz w:val="22"/>
          <w:szCs w:val="22"/>
        </w:rPr>
        <w:t xml:space="preserve">(DO NOT READ) </w:t>
      </w:r>
      <w:r w:rsidR="003D444D" w:rsidRPr="003D444D">
        <w:rPr>
          <w:rFonts w:ascii="Arial" w:hAnsi="Arial" w:cs="Arial"/>
          <w:sz w:val="22"/>
          <w:szCs w:val="22"/>
        </w:rPr>
        <w:t>NOT APPLICABLE, SPECIFY WHY:  ___________</w:t>
      </w:r>
    </w:p>
    <w:p w14:paraId="43FFEF6C" w14:textId="09032285" w:rsidR="001570FB" w:rsidRPr="00331A2C" w:rsidRDefault="001570FB" w:rsidP="005370AE">
      <w:pPr>
        <w:pStyle w:val="ListParagraph"/>
        <w:numPr>
          <w:ilvl w:val="0"/>
          <w:numId w:val="12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DO NOT READ) Don’t know</w:t>
      </w:r>
    </w:p>
    <w:p w14:paraId="4C90D495" w14:textId="21DC5AEC" w:rsidR="001570FB" w:rsidRPr="00331A2C" w:rsidRDefault="001570FB" w:rsidP="005370AE">
      <w:pPr>
        <w:pStyle w:val="ListParagraph"/>
        <w:numPr>
          <w:ilvl w:val="0"/>
          <w:numId w:val="12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DO NOT READ) Refused</w:t>
      </w:r>
    </w:p>
    <w:p w14:paraId="4B3A5675" w14:textId="1A0626AE" w:rsidR="007173EA" w:rsidRPr="00331A2C" w:rsidRDefault="007173EA" w:rsidP="007173E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02E39FA6" w14:textId="3D754D43" w:rsidR="00337D43" w:rsidRPr="00331A2C" w:rsidRDefault="00337D43" w:rsidP="0096672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I am now going to ask you about assets that you own in the U.S. </w:t>
      </w:r>
    </w:p>
    <w:p w14:paraId="5821D3E3" w14:textId="77777777" w:rsidR="00337D43" w:rsidRPr="00331A2C" w:rsidRDefault="00337D43" w:rsidP="0096672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51BAF66C" w14:textId="1BEA3443" w:rsidR="00966723" w:rsidRPr="00331A2C" w:rsidRDefault="00966723" w:rsidP="0096672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ALL)</w:t>
      </w:r>
    </w:p>
    <w:p w14:paraId="0983C400" w14:textId="6729454F" w:rsidR="00966723" w:rsidRDefault="00704EB5"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102</w:t>
      </w:r>
      <w:r w:rsidR="00966723" w:rsidRPr="00331A2C">
        <w:rPr>
          <w:rFonts w:ascii="Arial" w:hAnsi="Arial" w:cs="Arial"/>
          <w:sz w:val="22"/>
          <w:szCs w:val="22"/>
        </w:rPr>
        <w:t>. Do you own...</w:t>
      </w:r>
    </w:p>
    <w:p w14:paraId="3554C98E" w14:textId="77777777" w:rsidR="003D444D" w:rsidRPr="00331A2C" w:rsidRDefault="003D444D"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6FC51888" w14:textId="03F75DBD" w:rsidR="00966723" w:rsidRPr="00331A2C"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720"/>
        <w:rPr>
          <w:rFonts w:ascii="Arial" w:hAnsi="Arial" w:cs="Arial"/>
          <w:sz w:val="22"/>
          <w:szCs w:val="22"/>
        </w:rPr>
      </w:pPr>
      <w:r w:rsidRPr="00331A2C">
        <w:rPr>
          <w:rFonts w:ascii="Arial" w:hAnsi="Arial" w:cs="Arial"/>
          <w:sz w:val="22"/>
          <w:szCs w:val="22"/>
        </w:rPr>
        <w:t>[PN: ALLOW MULTIPLE RESPONSES – CODES 98-99 MUTUALLY EXCLUSIVE]</w:t>
      </w:r>
    </w:p>
    <w:p w14:paraId="2FCA1E67" w14:textId="6C81AB2B" w:rsidR="00966723"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720"/>
        <w:rPr>
          <w:rFonts w:ascii="Arial" w:hAnsi="Arial" w:cs="Arial"/>
          <w:sz w:val="22"/>
          <w:szCs w:val="22"/>
        </w:rPr>
      </w:pPr>
      <w:r w:rsidRPr="00331A2C">
        <w:rPr>
          <w:rFonts w:ascii="Arial" w:hAnsi="Arial" w:cs="Arial"/>
          <w:sz w:val="22"/>
          <w:szCs w:val="22"/>
        </w:rPr>
        <w:t>[INTERVIEWER: PAUSE AND CAPTURE EACH ONE]</w:t>
      </w:r>
    </w:p>
    <w:p w14:paraId="459074F3" w14:textId="77777777" w:rsidR="003D444D" w:rsidRPr="00331A2C" w:rsidRDefault="003D444D"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720"/>
        <w:rPr>
          <w:rFonts w:ascii="Arial" w:hAnsi="Arial" w:cs="Arial"/>
          <w:sz w:val="22"/>
          <w:szCs w:val="22"/>
        </w:rPr>
      </w:pPr>
    </w:p>
    <w:p w14:paraId="0D4893FB" w14:textId="525E9BD0" w:rsidR="00966723" w:rsidRPr="00331A2C" w:rsidRDefault="6034FC96" w:rsidP="005370AE">
      <w:pPr>
        <w:pStyle w:val="ListParagraph"/>
        <w:numPr>
          <w:ilvl w:val="0"/>
          <w:numId w:val="5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 car or truck</w:t>
      </w:r>
    </w:p>
    <w:p w14:paraId="45ECB1DF" w14:textId="5F23013B" w:rsidR="00966723" w:rsidRPr="00331A2C" w:rsidRDefault="6034FC96" w:rsidP="005370AE">
      <w:pPr>
        <w:pStyle w:val="ListParagraph"/>
        <w:numPr>
          <w:ilvl w:val="0"/>
          <w:numId w:val="5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 house or apartment</w:t>
      </w:r>
    </w:p>
    <w:p w14:paraId="79363698" w14:textId="4B391D89" w:rsidR="00966723" w:rsidRPr="00331A2C" w:rsidRDefault="6034FC96" w:rsidP="005370AE">
      <w:pPr>
        <w:pStyle w:val="ListParagraph"/>
        <w:numPr>
          <w:ilvl w:val="0"/>
          <w:numId w:val="5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 mobile home</w:t>
      </w:r>
    </w:p>
    <w:p w14:paraId="5B257E81" w14:textId="03016D4A" w:rsidR="00966723" w:rsidRPr="00331A2C" w:rsidRDefault="6034FC96" w:rsidP="005370AE">
      <w:pPr>
        <w:pStyle w:val="ListParagraph"/>
        <w:numPr>
          <w:ilvl w:val="0"/>
          <w:numId w:val="5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 business or farm</w:t>
      </w:r>
    </w:p>
    <w:p w14:paraId="04D58CE6" w14:textId="6D83FCBD" w:rsidR="00966723" w:rsidRPr="00331A2C" w:rsidRDefault="6034FC96" w:rsidP="005370AE">
      <w:pPr>
        <w:pStyle w:val="ListParagraph"/>
        <w:numPr>
          <w:ilvl w:val="0"/>
          <w:numId w:val="5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 plot of land</w:t>
      </w:r>
      <w:r w:rsidR="00704EB5" w:rsidRPr="00331A2C">
        <w:rPr>
          <w:rFonts w:ascii="Arial" w:hAnsi="Arial" w:cs="Arial"/>
          <w:sz w:val="22"/>
          <w:szCs w:val="22"/>
        </w:rPr>
        <w:tab/>
      </w:r>
      <w:r w:rsidR="00704EB5" w:rsidRPr="00331A2C">
        <w:rPr>
          <w:rFonts w:ascii="Arial" w:hAnsi="Arial" w:cs="Arial"/>
          <w:sz w:val="22"/>
          <w:szCs w:val="22"/>
        </w:rPr>
        <w:tab/>
      </w:r>
    </w:p>
    <w:p w14:paraId="2AF46CC8" w14:textId="297AEBA8" w:rsidR="00966723" w:rsidRPr="00331A2C" w:rsidRDefault="00966723" w:rsidP="0096672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3D444D">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7DFE032D" w14:textId="426C6DD1" w:rsidR="00966723" w:rsidRPr="00331A2C" w:rsidRDefault="00966723" w:rsidP="0096672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9</w:t>
      </w:r>
      <w:r w:rsidR="003D444D">
        <w:rPr>
          <w:rFonts w:ascii="Arial" w:hAnsi="Arial" w:cs="Arial"/>
          <w:sz w:val="22"/>
          <w:szCs w:val="22"/>
        </w:rPr>
        <w:t>9</w:t>
      </w:r>
      <w:r w:rsidRPr="00331A2C">
        <w:rPr>
          <w:rFonts w:ascii="Arial" w:hAnsi="Arial" w:cs="Arial"/>
          <w:sz w:val="22"/>
          <w:szCs w:val="22"/>
        </w:rPr>
        <w:tab/>
        <w:t>(DO NOT READ) Refused</w:t>
      </w:r>
    </w:p>
    <w:p w14:paraId="77048369" w14:textId="4D037DE1" w:rsidR="00EB7D99" w:rsidRPr="00331A2C" w:rsidRDefault="00EB7D99"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54903405" w14:textId="590A30F1" w:rsidR="007173EA" w:rsidRPr="00331A2C" w:rsidRDefault="007173EA" w:rsidP="00EB7D9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ALL)</w:t>
      </w:r>
    </w:p>
    <w:p w14:paraId="3B2881DA" w14:textId="7F7BC93C" w:rsidR="007173EA" w:rsidRDefault="00704EB5"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103</w:t>
      </w:r>
      <w:r w:rsidR="007173EA" w:rsidRPr="00331A2C">
        <w:rPr>
          <w:rFonts w:ascii="Arial" w:hAnsi="Arial" w:cs="Arial"/>
          <w:sz w:val="22"/>
          <w:szCs w:val="22"/>
        </w:rPr>
        <w:t xml:space="preserve">. Do you own </w:t>
      </w:r>
      <w:r w:rsidR="0054796A" w:rsidRPr="00331A2C">
        <w:rPr>
          <w:rFonts w:ascii="Arial" w:hAnsi="Arial" w:cs="Arial"/>
          <w:sz w:val="22"/>
          <w:szCs w:val="22"/>
        </w:rPr>
        <w:t>any other assets</w:t>
      </w:r>
      <w:r w:rsidR="00337D43" w:rsidRPr="00331A2C">
        <w:rPr>
          <w:rFonts w:ascii="Arial" w:hAnsi="Arial" w:cs="Arial"/>
          <w:sz w:val="22"/>
          <w:szCs w:val="22"/>
        </w:rPr>
        <w:t>, in the U.S. or elsewhere</w:t>
      </w:r>
      <w:r w:rsidR="007173EA" w:rsidRPr="00331A2C">
        <w:rPr>
          <w:rFonts w:ascii="Arial" w:hAnsi="Arial" w:cs="Arial"/>
          <w:sz w:val="22"/>
          <w:szCs w:val="22"/>
        </w:rPr>
        <w:t xml:space="preserve">? </w:t>
      </w:r>
    </w:p>
    <w:p w14:paraId="7713D842" w14:textId="3178FCF1" w:rsidR="007219DF" w:rsidRDefault="007219DF" w:rsidP="007219D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rPr>
          <w:rFonts w:ascii="Arial" w:hAnsi="Arial" w:cs="Arial"/>
          <w:sz w:val="22"/>
          <w:szCs w:val="22"/>
        </w:rPr>
      </w:pPr>
      <w:r w:rsidRPr="00331A2C">
        <w:rPr>
          <w:rFonts w:ascii="Arial" w:hAnsi="Arial" w:cs="Arial"/>
          <w:sz w:val="22"/>
          <w:szCs w:val="22"/>
        </w:rPr>
        <w:t xml:space="preserve">[INTERVIEWER: </w:t>
      </w:r>
      <w:r>
        <w:rPr>
          <w:rFonts w:ascii="Arial" w:hAnsi="Arial" w:cs="Arial"/>
          <w:sz w:val="22"/>
          <w:szCs w:val="22"/>
        </w:rPr>
        <w:t xml:space="preserve">THIS COULD INCLUDE BANK ACCOUNTS OR OTHER FINANCIAL RESOURCES, </w:t>
      </w:r>
      <w:r w:rsidR="003D6316">
        <w:rPr>
          <w:rFonts w:ascii="Arial" w:hAnsi="Arial" w:cs="Arial"/>
          <w:sz w:val="22"/>
          <w:szCs w:val="22"/>
        </w:rPr>
        <w:t xml:space="preserve">A </w:t>
      </w:r>
      <w:r w:rsidR="00813EF2">
        <w:rPr>
          <w:rFonts w:ascii="Arial" w:hAnsi="Arial" w:cs="Arial"/>
          <w:sz w:val="22"/>
          <w:szCs w:val="22"/>
        </w:rPr>
        <w:t xml:space="preserve">CAR OR TRUCK, A </w:t>
      </w:r>
      <w:r w:rsidR="003D6316">
        <w:rPr>
          <w:rFonts w:ascii="Arial" w:hAnsi="Arial" w:cs="Arial"/>
          <w:sz w:val="22"/>
          <w:szCs w:val="22"/>
        </w:rPr>
        <w:t xml:space="preserve">HOME, </w:t>
      </w:r>
      <w:r w:rsidR="00813EF2">
        <w:rPr>
          <w:rFonts w:ascii="Arial" w:hAnsi="Arial" w:cs="Arial"/>
          <w:sz w:val="22"/>
          <w:szCs w:val="22"/>
        </w:rPr>
        <w:t xml:space="preserve">BUSINESS OR FARM, </w:t>
      </w:r>
      <w:r w:rsidR="003D6316">
        <w:rPr>
          <w:rFonts w:ascii="Arial" w:hAnsi="Arial" w:cs="Arial"/>
          <w:sz w:val="22"/>
          <w:szCs w:val="22"/>
        </w:rPr>
        <w:t xml:space="preserve">PLOT OF LAND, OTHER </w:t>
      </w:r>
      <w:r>
        <w:rPr>
          <w:rFonts w:ascii="Arial" w:hAnsi="Arial" w:cs="Arial"/>
          <w:sz w:val="22"/>
          <w:szCs w:val="22"/>
        </w:rPr>
        <w:t>PROPERTY, EQUIPMENT, LIVESTOCK</w:t>
      </w:r>
      <w:r w:rsidR="003D6316">
        <w:rPr>
          <w:rFonts w:ascii="Arial" w:hAnsi="Arial" w:cs="Arial"/>
          <w:sz w:val="22"/>
          <w:szCs w:val="22"/>
        </w:rPr>
        <w:t xml:space="preserve">, OR OTHER BELONGINGS THAT HAVE </w:t>
      </w:r>
      <w:r>
        <w:rPr>
          <w:rFonts w:ascii="Arial" w:hAnsi="Arial" w:cs="Arial"/>
          <w:sz w:val="22"/>
          <w:szCs w:val="22"/>
        </w:rPr>
        <w:t>MONETARY VALUE</w:t>
      </w:r>
      <w:r w:rsidRPr="00331A2C">
        <w:rPr>
          <w:rFonts w:ascii="Arial" w:hAnsi="Arial" w:cs="Arial"/>
          <w:sz w:val="22"/>
          <w:szCs w:val="22"/>
        </w:rPr>
        <w:t>]</w:t>
      </w:r>
    </w:p>
    <w:p w14:paraId="4AE3F211" w14:textId="77777777" w:rsidR="007219DF" w:rsidRPr="00331A2C" w:rsidRDefault="007219DF"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6CF43052" w14:textId="77777777" w:rsidR="00671C9D" w:rsidRPr="00331A2C" w:rsidRDefault="00671C9D" w:rsidP="00671C9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6EEEA6E2" w14:textId="0D2E6B1B" w:rsidR="00671C9D" w:rsidRPr="00331A2C" w:rsidRDefault="00671C9D" w:rsidP="005370AE">
      <w:pPr>
        <w:pStyle w:val="ListParagraph"/>
        <w:numPr>
          <w:ilvl w:val="0"/>
          <w:numId w:val="8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Yes</w:t>
      </w:r>
      <w:r w:rsidR="0054796A" w:rsidRPr="00331A2C">
        <w:rPr>
          <w:rFonts w:ascii="Arial" w:hAnsi="Arial" w:cs="Arial"/>
          <w:sz w:val="22"/>
          <w:szCs w:val="22"/>
        </w:rPr>
        <w:t xml:space="preserve"> (SPECIFY)</w:t>
      </w:r>
      <w:r w:rsidR="00D6149B">
        <w:rPr>
          <w:rFonts w:ascii="Arial" w:hAnsi="Arial" w:cs="Arial"/>
          <w:sz w:val="22"/>
          <w:szCs w:val="22"/>
        </w:rPr>
        <w:t xml:space="preserve"> </w:t>
      </w:r>
      <w:r w:rsidR="00D6149B" w:rsidRPr="00331A2C">
        <w:rPr>
          <w:rFonts w:ascii="Arial" w:hAnsi="Arial" w:cs="Arial"/>
          <w:sz w:val="22"/>
          <w:szCs w:val="22"/>
        </w:rPr>
        <w:t>___________</w:t>
      </w:r>
    </w:p>
    <w:p w14:paraId="548517EC" w14:textId="77777777" w:rsidR="00671C9D" w:rsidRPr="00331A2C" w:rsidRDefault="00671C9D" w:rsidP="005370AE">
      <w:pPr>
        <w:pStyle w:val="ListParagraph"/>
        <w:numPr>
          <w:ilvl w:val="0"/>
          <w:numId w:val="8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No</w:t>
      </w:r>
    </w:p>
    <w:p w14:paraId="10F3A143" w14:textId="20953A72" w:rsidR="00671C9D" w:rsidRPr="00331A2C" w:rsidRDefault="00671C9D" w:rsidP="00671C9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3D444D">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6D7E49B9" w14:textId="56E99356" w:rsidR="00671C9D" w:rsidRPr="00331A2C" w:rsidRDefault="00671C9D" w:rsidP="00671C9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9</w:t>
      </w:r>
      <w:r w:rsidR="003D444D">
        <w:rPr>
          <w:rFonts w:ascii="Arial" w:hAnsi="Arial" w:cs="Arial"/>
          <w:sz w:val="22"/>
          <w:szCs w:val="22"/>
        </w:rPr>
        <w:t>9</w:t>
      </w:r>
      <w:r w:rsidRPr="00331A2C">
        <w:rPr>
          <w:rFonts w:ascii="Arial" w:hAnsi="Arial" w:cs="Arial"/>
          <w:sz w:val="22"/>
          <w:szCs w:val="22"/>
        </w:rPr>
        <w:tab/>
        <w:t>(DO NOT READ) Refused</w:t>
      </w:r>
    </w:p>
    <w:p w14:paraId="1749567A" w14:textId="77777777" w:rsidR="003772DC" w:rsidRPr="00331A2C" w:rsidRDefault="003772DC" w:rsidP="003772D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73873C91" w14:textId="624C9013" w:rsidR="003772DC" w:rsidRPr="00331A2C"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ALL)</w:t>
      </w:r>
    </w:p>
    <w:p w14:paraId="262B7400" w14:textId="1499B968" w:rsidR="003772DC" w:rsidRPr="00331A2C" w:rsidRDefault="00704EB5"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104</w:t>
      </w:r>
      <w:r w:rsidR="003772DC" w:rsidRPr="00331A2C">
        <w:rPr>
          <w:rFonts w:ascii="Arial" w:hAnsi="Arial" w:cs="Arial"/>
          <w:sz w:val="22"/>
          <w:szCs w:val="22"/>
        </w:rPr>
        <w:t>. Which if any do you plan to buy in the future?</w:t>
      </w:r>
    </w:p>
    <w:p w14:paraId="6C0DD813" w14:textId="77777777" w:rsidR="003772DC" w:rsidRPr="00331A2C" w:rsidRDefault="003772DC" w:rsidP="003772D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4E6DB069" w14:textId="5CE90697" w:rsidR="6034FC96" w:rsidRPr="00331A2C" w:rsidRDefault="6034FC96" w:rsidP="6034FC96">
      <w:pPr>
        <w:ind w:firstLine="720"/>
        <w:rPr>
          <w:rFonts w:ascii="Arial" w:hAnsi="Arial" w:cs="Arial"/>
          <w:sz w:val="22"/>
          <w:szCs w:val="22"/>
        </w:rPr>
      </w:pPr>
      <w:r w:rsidRPr="00331A2C">
        <w:rPr>
          <w:rFonts w:ascii="Arial" w:hAnsi="Arial" w:cs="Arial"/>
          <w:sz w:val="22"/>
          <w:szCs w:val="22"/>
        </w:rPr>
        <w:t>[PN: ALLOW MULTIPLE RESPONSES – CODES 8-9 MUTUALLY EXCLUSIVE]</w:t>
      </w:r>
    </w:p>
    <w:p w14:paraId="42D59AAF" w14:textId="2644FEC1" w:rsidR="6034FC96" w:rsidRDefault="6034FC96" w:rsidP="6034FC96">
      <w:pPr>
        <w:ind w:firstLine="720"/>
        <w:rPr>
          <w:rFonts w:ascii="Arial" w:hAnsi="Arial" w:cs="Arial"/>
          <w:sz w:val="22"/>
          <w:szCs w:val="22"/>
        </w:rPr>
      </w:pPr>
      <w:r w:rsidRPr="00331A2C">
        <w:rPr>
          <w:rFonts w:ascii="Arial" w:hAnsi="Arial" w:cs="Arial"/>
          <w:sz w:val="22"/>
          <w:szCs w:val="22"/>
        </w:rPr>
        <w:t>[INTERVIEWER: PAUSE AND CAPTURE EACH ONE]</w:t>
      </w:r>
    </w:p>
    <w:p w14:paraId="3FEDE78A" w14:textId="77777777" w:rsidR="003D444D" w:rsidRPr="00331A2C" w:rsidRDefault="003D444D" w:rsidP="6034FC96">
      <w:pPr>
        <w:ind w:firstLine="720"/>
        <w:rPr>
          <w:rFonts w:ascii="Arial" w:hAnsi="Arial" w:cs="Arial"/>
          <w:sz w:val="22"/>
          <w:szCs w:val="22"/>
        </w:rPr>
      </w:pPr>
    </w:p>
    <w:p w14:paraId="504DBFEE" w14:textId="77777777" w:rsidR="00337D43" w:rsidRPr="00331A2C" w:rsidRDefault="00337D43" w:rsidP="005370AE">
      <w:pPr>
        <w:pStyle w:val="ListParagraph"/>
        <w:numPr>
          <w:ilvl w:val="0"/>
          <w:numId w:val="2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 car/truck</w:t>
      </w:r>
    </w:p>
    <w:p w14:paraId="49268059" w14:textId="77777777" w:rsidR="003772DC" w:rsidRPr="00331A2C" w:rsidRDefault="003772DC" w:rsidP="005370AE">
      <w:pPr>
        <w:pStyle w:val="ListParagraph"/>
        <w:numPr>
          <w:ilvl w:val="0"/>
          <w:numId w:val="2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 house or apartment</w:t>
      </w:r>
    </w:p>
    <w:p w14:paraId="6516B6EA" w14:textId="77777777" w:rsidR="003772DC" w:rsidRPr="00331A2C" w:rsidRDefault="003772DC" w:rsidP="005370AE">
      <w:pPr>
        <w:pStyle w:val="ListParagraph"/>
        <w:numPr>
          <w:ilvl w:val="0"/>
          <w:numId w:val="2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 mobile home</w:t>
      </w:r>
    </w:p>
    <w:p w14:paraId="33B8F2F1" w14:textId="77777777" w:rsidR="00337D43" w:rsidRPr="00331A2C" w:rsidRDefault="00337D43" w:rsidP="005370AE">
      <w:pPr>
        <w:pStyle w:val="ListParagraph"/>
        <w:numPr>
          <w:ilvl w:val="0"/>
          <w:numId w:val="2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 business or farm</w:t>
      </w:r>
    </w:p>
    <w:p w14:paraId="2D49ABB5" w14:textId="77777777" w:rsidR="00337D43" w:rsidRPr="00331A2C" w:rsidRDefault="00337D43" w:rsidP="005370AE">
      <w:pPr>
        <w:pStyle w:val="ListParagraph"/>
        <w:numPr>
          <w:ilvl w:val="0"/>
          <w:numId w:val="2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 plot of land</w:t>
      </w:r>
    </w:p>
    <w:p w14:paraId="76593EB5" w14:textId="77777777" w:rsidR="003772DC" w:rsidRPr="00331A2C" w:rsidRDefault="6034FC96" w:rsidP="005370AE">
      <w:pPr>
        <w:pStyle w:val="ListParagraph"/>
        <w:numPr>
          <w:ilvl w:val="0"/>
          <w:numId w:val="2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OTHER (SPECIFY) ___________</w:t>
      </w:r>
    </w:p>
    <w:p w14:paraId="1F273B09" w14:textId="5084B8BC" w:rsidR="6034FC96" w:rsidRPr="00331A2C" w:rsidRDefault="6034FC96" w:rsidP="005370AE">
      <w:pPr>
        <w:pStyle w:val="ListParagraph"/>
        <w:numPr>
          <w:ilvl w:val="0"/>
          <w:numId w:val="26"/>
        </w:numPr>
        <w:rPr>
          <w:rFonts w:ascii="Arial" w:hAnsi="Arial" w:cs="Arial"/>
          <w:sz w:val="22"/>
          <w:szCs w:val="22"/>
        </w:rPr>
      </w:pPr>
      <w:r w:rsidRPr="00331A2C">
        <w:rPr>
          <w:rFonts w:ascii="Arial" w:hAnsi="Arial" w:cs="Arial"/>
          <w:sz w:val="22"/>
          <w:szCs w:val="22"/>
        </w:rPr>
        <w:t>None</w:t>
      </w:r>
    </w:p>
    <w:p w14:paraId="58C78DD4" w14:textId="77777777" w:rsidR="003772DC" w:rsidRPr="00331A2C" w:rsidRDefault="6034FC96" w:rsidP="005370AE">
      <w:pPr>
        <w:pStyle w:val="ListParagraph"/>
        <w:numPr>
          <w:ilvl w:val="0"/>
          <w:numId w:val="12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DO NOT READ) Don’t know</w:t>
      </w:r>
    </w:p>
    <w:p w14:paraId="7A98E364" w14:textId="3C6F220C" w:rsidR="003772DC" w:rsidRDefault="003772DC" w:rsidP="005370AE">
      <w:pPr>
        <w:pStyle w:val="ListParagraph"/>
        <w:numPr>
          <w:ilvl w:val="0"/>
          <w:numId w:val="12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DO NOT READ) Refused</w:t>
      </w:r>
    </w:p>
    <w:p w14:paraId="0E7A0645" w14:textId="77777777" w:rsidR="00331A2C" w:rsidRPr="00331A2C" w:rsidRDefault="00331A2C" w:rsidP="00331A2C">
      <w:pPr>
        <w:pStyle w:val="ListParagraph"/>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90"/>
        <w:rPr>
          <w:rFonts w:ascii="Arial" w:hAnsi="Arial" w:cs="Arial"/>
          <w:sz w:val="22"/>
          <w:szCs w:val="22"/>
        </w:rPr>
      </w:pPr>
    </w:p>
    <w:p w14:paraId="5313164E" w14:textId="449EC508" w:rsidR="00311627"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moveFromRangeStart w:id="4" w:author="Bernstein, Hamutal" w:date="2017-07-18T17:38:00Z" w:name="move488162839"/>
      <w:moveFromRangeEnd w:id="4"/>
      <w:r w:rsidRPr="00331A2C">
        <w:rPr>
          <w:rFonts w:ascii="Arial" w:hAnsi="Arial" w:cs="Arial"/>
          <w:sz w:val="22"/>
          <w:szCs w:val="22"/>
        </w:rPr>
        <w:t>Now I will ask you some questions about where you currently live.</w:t>
      </w:r>
    </w:p>
    <w:p w14:paraId="19F98ACB" w14:textId="77777777" w:rsidR="003D444D" w:rsidRPr="00331A2C" w:rsidRDefault="003D444D"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4A690EF5" w14:textId="77777777" w:rsidR="004830C8" w:rsidRPr="008F17F4" w:rsidRDefault="004830C8" w:rsidP="004830C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SK ALL)</w:t>
      </w:r>
    </w:p>
    <w:p w14:paraId="3B6FA126" w14:textId="3A4EB631" w:rsidR="004830C8" w:rsidRPr="008F17F4" w:rsidRDefault="004830C8"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00704EB5" w:rsidRPr="008F17F4">
        <w:rPr>
          <w:rFonts w:ascii="Arial" w:hAnsi="Arial" w:cs="Arial"/>
          <w:b/>
          <w:sz w:val="22"/>
          <w:szCs w:val="22"/>
        </w:rPr>
        <w:t>Q105</w:t>
      </w:r>
      <w:r w:rsidRPr="008F17F4">
        <w:rPr>
          <w:rFonts w:ascii="Arial" w:hAnsi="Arial" w:cs="Arial"/>
          <w:b/>
          <w:sz w:val="22"/>
          <w:szCs w:val="22"/>
        </w:rPr>
        <w:t>. Is your house or apartment</w:t>
      </w:r>
      <w:r w:rsidR="00EB7D99" w:rsidRPr="008F17F4">
        <w:rPr>
          <w:rFonts w:ascii="Arial" w:hAnsi="Arial" w:cs="Arial"/>
          <w:b/>
          <w:sz w:val="22"/>
          <w:szCs w:val="22"/>
        </w:rPr>
        <w:t xml:space="preserve"> </w:t>
      </w:r>
      <w:r w:rsidRPr="008F17F4">
        <w:rPr>
          <w:rFonts w:ascii="Arial" w:hAnsi="Arial" w:cs="Arial"/>
          <w:b/>
          <w:sz w:val="22"/>
          <w:szCs w:val="22"/>
        </w:rPr>
        <w:t>where you</w:t>
      </w:r>
      <w:r w:rsidR="00EB7D99" w:rsidRPr="008F17F4">
        <w:rPr>
          <w:rFonts w:ascii="Arial" w:hAnsi="Arial" w:cs="Arial"/>
          <w:b/>
          <w:sz w:val="22"/>
          <w:szCs w:val="22"/>
        </w:rPr>
        <w:t xml:space="preserve"> currently live</w:t>
      </w:r>
      <w:r w:rsidRPr="008F17F4">
        <w:rPr>
          <w:rFonts w:ascii="Arial" w:hAnsi="Arial" w:cs="Arial"/>
          <w:b/>
          <w:sz w:val="22"/>
          <w:szCs w:val="22"/>
        </w:rPr>
        <w:t>…</w:t>
      </w:r>
    </w:p>
    <w:p w14:paraId="448607F8" w14:textId="77777777" w:rsidR="004830C8" w:rsidRPr="008F17F4" w:rsidRDefault="004830C8" w:rsidP="004830C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64EC94C6" w14:textId="77777777" w:rsidR="004830C8" w:rsidRPr="008F17F4" w:rsidRDefault="004830C8" w:rsidP="005370AE">
      <w:pPr>
        <w:pStyle w:val="ListParagraph"/>
        <w:numPr>
          <w:ilvl w:val="0"/>
          <w:numId w:val="4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Owned or being bought by someone in the household</w:t>
      </w:r>
    </w:p>
    <w:p w14:paraId="63146E68" w14:textId="77777777" w:rsidR="004830C8" w:rsidRPr="008F17F4" w:rsidRDefault="004830C8" w:rsidP="005370AE">
      <w:pPr>
        <w:pStyle w:val="ListParagraph"/>
        <w:numPr>
          <w:ilvl w:val="0"/>
          <w:numId w:val="4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Rented</w:t>
      </w:r>
    </w:p>
    <w:p w14:paraId="21DC7D00" w14:textId="77777777" w:rsidR="004830C8" w:rsidRPr="008F17F4" w:rsidRDefault="004830C8" w:rsidP="005370AE">
      <w:pPr>
        <w:pStyle w:val="ListParagraph"/>
        <w:numPr>
          <w:ilvl w:val="0"/>
          <w:numId w:val="4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OTHER (SPECIFY) ___________</w:t>
      </w:r>
    </w:p>
    <w:p w14:paraId="22B42E16" w14:textId="20333301" w:rsidR="004830C8" w:rsidRPr="008F17F4" w:rsidRDefault="004830C8" w:rsidP="004830C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3D444D" w:rsidRPr="008F17F4">
        <w:rPr>
          <w:rFonts w:ascii="Arial" w:hAnsi="Arial" w:cs="Arial"/>
          <w:b/>
          <w:sz w:val="22"/>
          <w:szCs w:val="22"/>
        </w:rPr>
        <w:t>9</w:t>
      </w:r>
      <w:r w:rsidRPr="008F17F4">
        <w:rPr>
          <w:rFonts w:ascii="Arial" w:hAnsi="Arial" w:cs="Arial"/>
          <w:b/>
          <w:sz w:val="22"/>
          <w:szCs w:val="22"/>
        </w:rPr>
        <w:t>8</w:t>
      </w:r>
      <w:r w:rsidRPr="008F17F4">
        <w:rPr>
          <w:rFonts w:ascii="Arial" w:hAnsi="Arial" w:cs="Arial"/>
          <w:b/>
          <w:sz w:val="22"/>
          <w:szCs w:val="22"/>
        </w:rPr>
        <w:tab/>
        <w:t>(DO NOT READ) Don’t know</w:t>
      </w:r>
    </w:p>
    <w:p w14:paraId="7558C799" w14:textId="5537C04F" w:rsidR="004830C8" w:rsidRPr="008F17F4" w:rsidRDefault="004830C8" w:rsidP="004830C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r>
      <w:r w:rsidR="003D444D" w:rsidRPr="008F17F4">
        <w:rPr>
          <w:rFonts w:ascii="Arial" w:hAnsi="Arial" w:cs="Arial"/>
          <w:b/>
          <w:sz w:val="22"/>
          <w:szCs w:val="22"/>
        </w:rPr>
        <w:t>9</w:t>
      </w:r>
      <w:r w:rsidRPr="008F17F4">
        <w:rPr>
          <w:rFonts w:ascii="Arial" w:hAnsi="Arial" w:cs="Arial"/>
          <w:b/>
          <w:sz w:val="22"/>
          <w:szCs w:val="22"/>
        </w:rPr>
        <w:t>9</w:t>
      </w:r>
      <w:r w:rsidRPr="008F17F4">
        <w:rPr>
          <w:rFonts w:ascii="Arial" w:hAnsi="Arial" w:cs="Arial"/>
          <w:b/>
          <w:sz w:val="22"/>
          <w:szCs w:val="22"/>
        </w:rPr>
        <w:tab/>
        <w:t>(DO NOT READ) Refused</w:t>
      </w:r>
    </w:p>
    <w:p w14:paraId="69EE2EF7" w14:textId="77777777" w:rsidR="004830C8" w:rsidRPr="00331A2C" w:rsidRDefault="004830C8" w:rsidP="004830C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5B203C02" w14:textId="718CB9A1" w:rsidR="00311627" w:rsidRPr="00331A2C" w:rsidRDefault="004830C8" w:rsidP="004830C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 </w:t>
      </w:r>
      <w:r w:rsidR="00311627" w:rsidRPr="00331A2C">
        <w:rPr>
          <w:rFonts w:ascii="Arial" w:hAnsi="Arial" w:cs="Arial"/>
          <w:sz w:val="22"/>
          <w:szCs w:val="22"/>
        </w:rPr>
        <w:t>(ASK ALL)</w:t>
      </w:r>
    </w:p>
    <w:p w14:paraId="3F37BA2E" w14:textId="00C98CF6" w:rsidR="00311627" w:rsidRDefault="00704EB5"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106</w:t>
      </w:r>
      <w:r w:rsidR="00311627" w:rsidRPr="00331A2C">
        <w:rPr>
          <w:rFonts w:ascii="Arial" w:hAnsi="Arial" w:cs="Arial"/>
          <w:sz w:val="22"/>
          <w:szCs w:val="22"/>
        </w:rPr>
        <w:t xml:space="preserve">. How much do </w:t>
      </w:r>
      <w:r w:rsidR="00311627" w:rsidRPr="00331A2C">
        <w:rPr>
          <w:rFonts w:ascii="Arial" w:hAnsi="Arial" w:cs="Arial"/>
          <w:b/>
          <w:bCs/>
          <w:sz w:val="22"/>
          <w:szCs w:val="22"/>
        </w:rPr>
        <w:t>you</w:t>
      </w:r>
      <w:r w:rsidR="00311627" w:rsidRPr="00331A2C">
        <w:rPr>
          <w:rFonts w:ascii="Arial" w:hAnsi="Arial" w:cs="Arial"/>
          <w:sz w:val="22"/>
          <w:szCs w:val="22"/>
        </w:rPr>
        <w:t xml:space="preserve"> </w:t>
      </w:r>
      <w:r w:rsidR="00C720CF" w:rsidRPr="00331A2C">
        <w:rPr>
          <w:rFonts w:ascii="Arial" w:hAnsi="Arial" w:cs="Arial"/>
          <w:sz w:val="22"/>
          <w:szCs w:val="22"/>
        </w:rPr>
        <w:t>pay</w:t>
      </w:r>
      <w:r w:rsidR="00311627" w:rsidRPr="00331A2C">
        <w:rPr>
          <w:rFonts w:ascii="Arial" w:hAnsi="Arial" w:cs="Arial"/>
          <w:sz w:val="22"/>
          <w:szCs w:val="22"/>
        </w:rPr>
        <w:t xml:space="preserve"> </w:t>
      </w:r>
      <w:r w:rsidR="00CD2094" w:rsidRPr="00331A2C">
        <w:rPr>
          <w:rFonts w:ascii="Arial" w:hAnsi="Arial" w:cs="Arial"/>
          <w:sz w:val="22"/>
          <w:szCs w:val="22"/>
        </w:rPr>
        <w:t>each month to the</w:t>
      </w:r>
      <w:r w:rsidR="00397E18" w:rsidRPr="00331A2C">
        <w:rPr>
          <w:rFonts w:ascii="Arial" w:hAnsi="Arial" w:cs="Arial"/>
          <w:sz w:val="22"/>
          <w:szCs w:val="22"/>
        </w:rPr>
        <w:t xml:space="preserve"> monthly rent or housing payment</w:t>
      </w:r>
      <w:r w:rsidR="00CD2094" w:rsidRPr="00331A2C">
        <w:rPr>
          <w:rFonts w:ascii="Arial" w:hAnsi="Arial" w:cs="Arial"/>
          <w:sz w:val="22"/>
          <w:szCs w:val="22"/>
        </w:rPr>
        <w:t xml:space="preserve"> for the apartment or house where you live</w:t>
      </w:r>
      <w:r w:rsidR="00311627" w:rsidRPr="00331A2C">
        <w:rPr>
          <w:rFonts w:ascii="Arial" w:hAnsi="Arial" w:cs="Arial"/>
          <w:sz w:val="22"/>
          <w:szCs w:val="22"/>
        </w:rPr>
        <w:t>?</w:t>
      </w:r>
      <w:r w:rsidR="00C720CF" w:rsidRPr="00331A2C">
        <w:rPr>
          <w:rFonts w:ascii="Arial" w:hAnsi="Arial" w:cs="Arial"/>
          <w:sz w:val="22"/>
          <w:szCs w:val="22"/>
        </w:rPr>
        <w:t xml:space="preserve"> </w:t>
      </w:r>
    </w:p>
    <w:p w14:paraId="4F3171F0" w14:textId="77777777" w:rsidR="003D444D" w:rsidRPr="00331A2C" w:rsidRDefault="003D444D"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35794267" w14:textId="031801DF" w:rsidR="00311627" w:rsidRPr="00331A2C" w:rsidRDefault="00C720CF"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INTERVIEWER: THE </w:t>
      </w:r>
      <w:r w:rsidR="00FF1505" w:rsidRPr="00331A2C">
        <w:rPr>
          <w:rFonts w:ascii="Arial" w:hAnsi="Arial" w:cs="Arial"/>
          <w:sz w:val="22"/>
          <w:szCs w:val="22"/>
        </w:rPr>
        <w:t xml:space="preserve">TOTAL </w:t>
      </w:r>
      <w:r w:rsidRPr="00331A2C">
        <w:rPr>
          <w:rFonts w:ascii="Arial" w:hAnsi="Arial" w:cs="Arial"/>
          <w:sz w:val="22"/>
          <w:szCs w:val="22"/>
        </w:rPr>
        <w:t xml:space="preserve">RENT FOR A UNIT MAY BE </w:t>
      </w:r>
      <w:r w:rsidR="00FF1505" w:rsidRPr="00331A2C">
        <w:rPr>
          <w:rFonts w:ascii="Arial" w:hAnsi="Arial" w:cs="Arial"/>
          <w:sz w:val="22"/>
          <w:szCs w:val="22"/>
        </w:rPr>
        <w:t>$800 PER MONTH, AND WE WANT TO KNOW HOW MUCH THIS INDIVIDUAL CONTRIBUTES PERSONALLY TO THAT $800]</w:t>
      </w:r>
    </w:p>
    <w:p w14:paraId="6112D6E9" w14:textId="06CDA03E" w:rsidR="00605C4F" w:rsidRPr="00331A2C" w:rsidRDefault="00605C4F" w:rsidP="0031162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16C8493D" w14:textId="03DF74C2" w:rsidR="00605C4F" w:rsidRPr="00331A2C" w:rsidRDefault="007021E8" w:rsidP="007021E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605C4F" w:rsidRPr="00331A2C">
        <w:rPr>
          <w:rFonts w:ascii="Arial" w:hAnsi="Arial" w:cs="Arial"/>
          <w:sz w:val="22"/>
          <w:szCs w:val="22"/>
        </w:rPr>
        <w:t>----</w:t>
      </w:r>
      <w:r w:rsidRPr="00331A2C">
        <w:rPr>
          <w:rFonts w:ascii="Arial" w:hAnsi="Arial" w:cs="Arial"/>
          <w:sz w:val="22"/>
          <w:szCs w:val="22"/>
        </w:rPr>
        <w:t>-----</w:t>
      </w:r>
    </w:p>
    <w:p w14:paraId="1CAE6A46" w14:textId="77777777" w:rsidR="00605C4F" w:rsidRPr="00331A2C" w:rsidRDefault="00605C4F" w:rsidP="005370AE">
      <w:pPr>
        <w:pStyle w:val="ListParagraph"/>
        <w:numPr>
          <w:ilvl w:val="0"/>
          <w:numId w:val="7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 (DO NOT READ) Don’t know</w:t>
      </w:r>
    </w:p>
    <w:p w14:paraId="6A2FD359" w14:textId="77777777" w:rsidR="00605C4F" w:rsidRPr="00331A2C" w:rsidRDefault="00605C4F" w:rsidP="005370AE">
      <w:pPr>
        <w:pStyle w:val="ListParagraph"/>
        <w:numPr>
          <w:ilvl w:val="0"/>
          <w:numId w:val="7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 (DO NOT READ) Refused</w:t>
      </w:r>
    </w:p>
    <w:p w14:paraId="62EEDD6B" w14:textId="3FA1602A" w:rsidR="00311627" w:rsidRPr="00331A2C" w:rsidRDefault="00311627" w:rsidP="0031162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5B3FBE14" w14:textId="77777777" w:rsidR="00CD2094" w:rsidRPr="008F17F4" w:rsidRDefault="00CD2094" w:rsidP="00CD209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SK ALL)</w:t>
      </w:r>
    </w:p>
    <w:p w14:paraId="376BDD28" w14:textId="6C7C9538" w:rsidR="00CD2094" w:rsidRPr="008F17F4" w:rsidRDefault="00704EB5"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t>Q107</w:t>
      </w:r>
      <w:r w:rsidR="00CD2094" w:rsidRPr="008F17F4">
        <w:rPr>
          <w:rFonts w:ascii="Arial" w:hAnsi="Arial" w:cs="Arial"/>
          <w:b/>
          <w:sz w:val="22"/>
          <w:szCs w:val="22"/>
        </w:rPr>
        <w:t xml:space="preserve">. What is the </w:t>
      </w:r>
      <w:r w:rsidR="00AF13B6" w:rsidRPr="008F17F4">
        <w:rPr>
          <w:rFonts w:ascii="Arial" w:hAnsi="Arial" w:cs="Arial"/>
          <w:b/>
          <w:bCs/>
          <w:sz w:val="22"/>
          <w:szCs w:val="22"/>
        </w:rPr>
        <w:t xml:space="preserve">total </w:t>
      </w:r>
      <w:r w:rsidR="00CD2094" w:rsidRPr="008F17F4">
        <w:rPr>
          <w:rFonts w:ascii="Arial" w:hAnsi="Arial" w:cs="Arial"/>
          <w:b/>
          <w:sz w:val="22"/>
          <w:szCs w:val="22"/>
        </w:rPr>
        <w:t>monthly rent or housing payment for where you live?</w:t>
      </w:r>
    </w:p>
    <w:p w14:paraId="02756CAD" w14:textId="77777777" w:rsidR="003D444D" w:rsidRPr="008F17F4" w:rsidRDefault="003D444D"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401023D8" w14:textId="6A1CDA82" w:rsidR="00CD2094" w:rsidRPr="008F17F4"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INTERVIEWER: HERE YOU WANT TO KNOW WHAT THE MONTHLY RENT IS, NOT JUST WHAT THE INDIVIDUAL RESPONDENT CONTRIBUTES EACH MONTH]</w:t>
      </w:r>
    </w:p>
    <w:p w14:paraId="6FF79E97" w14:textId="77777777" w:rsidR="003D444D" w:rsidRPr="008F17F4" w:rsidRDefault="003D444D"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463BE6EA" w14:textId="77777777" w:rsidR="00CD2094" w:rsidRPr="008F17F4" w:rsidRDefault="00CD2094" w:rsidP="00CD209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ab/>
      </w:r>
      <w:r w:rsidRPr="008F17F4">
        <w:rPr>
          <w:rFonts w:ascii="Arial" w:hAnsi="Arial" w:cs="Arial"/>
          <w:b/>
          <w:sz w:val="22"/>
          <w:szCs w:val="22"/>
        </w:rPr>
        <w:tab/>
        <w:t>--------</w:t>
      </w:r>
    </w:p>
    <w:p w14:paraId="031689DC" w14:textId="77777777" w:rsidR="00CD2094" w:rsidRPr="008F17F4" w:rsidRDefault="00CD2094" w:rsidP="005370AE">
      <w:pPr>
        <w:pStyle w:val="ListParagraph"/>
        <w:numPr>
          <w:ilvl w:val="0"/>
          <w:numId w:val="4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 xml:space="preserve"> (DO NOT READ) Don’t know</w:t>
      </w:r>
    </w:p>
    <w:p w14:paraId="12B37126" w14:textId="77777777" w:rsidR="00CD2094" w:rsidRPr="008F17F4" w:rsidRDefault="00CD2094" w:rsidP="005370AE">
      <w:pPr>
        <w:pStyle w:val="ListParagraph"/>
        <w:numPr>
          <w:ilvl w:val="0"/>
          <w:numId w:val="4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8F17F4">
        <w:rPr>
          <w:rFonts w:ascii="Arial" w:hAnsi="Arial" w:cs="Arial"/>
          <w:b/>
          <w:sz w:val="22"/>
          <w:szCs w:val="22"/>
        </w:rPr>
        <w:t xml:space="preserve"> (DO NOT READ) Refused</w:t>
      </w:r>
    </w:p>
    <w:p w14:paraId="2CF311B0" w14:textId="77777777" w:rsidR="00CD2094" w:rsidRPr="00331A2C" w:rsidRDefault="00CD2094" w:rsidP="0031162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3D9BBDFA" w14:textId="77777777" w:rsidR="00281E23" w:rsidRPr="001A732E" w:rsidRDefault="00281E23" w:rsidP="00281E2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1A732E">
        <w:rPr>
          <w:rFonts w:ascii="Arial" w:hAnsi="Arial" w:cs="Arial"/>
          <w:b/>
          <w:sz w:val="22"/>
          <w:szCs w:val="22"/>
        </w:rPr>
        <w:t>(ASK ALL)</w:t>
      </w:r>
    </w:p>
    <w:p w14:paraId="0A25E339" w14:textId="32B26537" w:rsidR="00281E23" w:rsidRPr="001A732E" w:rsidRDefault="00704EB5"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1A732E">
        <w:rPr>
          <w:rFonts w:ascii="Arial" w:hAnsi="Arial" w:cs="Arial"/>
          <w:b/>
          <w:sz w:val="22"/>
          <w:szCs w:val="22"/>
        </w:rPr>
        <w:tab/>
        <w:t>Q108</w:t>
      </w:r>
      <w:r w:rsidR="00281E23" w:rsidRPr="001A732E">
        <w:rPr>
          <w:rFonts w:ascii="Arial" w:hAnsi="Arial" w:cs="Arial"/>
          <w:b/>
          <w:sz w:val="22"/>
          <w:szCs w:val="22"/>
        </w:rPr>
        <w:t xml:space="preserve">. Is your rent amount lower because you are either in a </w:t>
      </w:r>
      <w:r w:rsidR="00337D43" w:rsidRPr="001A732E">
        <w:rPr>
          <w:rFonts w:ascii="Arial" w:hAnsi="Arial" w:cs="Arial"/>
          <w:b/>
          <w:sz w:val="22"/>
          <w:szCs w:val="22"/>
        </w:rPr>
        <w:t>f</w:t>
      </w:r>
      <w:r w:rsidR="00281E23" w:rsidRPr="001A732E">
        <w:rPr>
          <w:rFonts w:ascii="Arial" w:hAnsi="Arial" w:cs="Arial"/>
          <w:b/>
          <w:sz w:val="22"/>
          <w:szCs w:val="22"/>
        </w:rPr>
        <w:t xml:space="preserve">ederal, </w:t>
      </w:r>
      <w:r w:rsidR="00337D43" w:rsidRPr="001A732E">
        <w:rPr>
          <w:rFonts w:ascii="Arial" w:hAnsi="Arial" w:cs="Arial"/>
          <w:b/>
          <w:sz w:val="22"/>
          <w:szCs w:val="22"/>
        </w:rPr>
        <w:t>s</w:t>
      </w:r>
      <w:r w:rsidR="00281E23" w:rsidRPr="001A732E">
        <w:rPr>
          <w:rFonts w:ascii="Arial" w:hAnsi="Arial" w:cs="Arial"/>
          <w:b/>
          <w:sz w:val="22"/>
          <w:szCs w:val="22"/>
        </w:rPr>
        <w:t>tate or local government housing program?</w:t>
      </w:r>
    </w:p>
    <w:p w14:paraId="00E1CFCB" w14:textId="77777777" w:rsidR="003D444D" w:rsidRPr="001A732E" w:rsidRDefault="003D444D"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79AE5820" w14:textId="517CDBC1" w:rsidR="00FF1505" w:rsidRPr="001A732E" w:rsidRDefault="00FF1505" w:rsidP="00281E2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1A732E">
        <w:rPr>
          <w:rFonts w:ascii="Arial" w:hAnsi="Arial" w:cs="Arial"/>
          <w:b/>
          <w:sz w:val="22"/>
          <w:szCs w:val="22"/>
        </w:rPr>
        <w:t>[INTERVIEWER: THIS MAY INCLUDE SECTION 8 HOUSING, SUBSIDIZED HOUSING</w:t>
      </w:r>
      <w:r w:rsidR="009E2443" w:rsidRPr="001A732E">
        <w:rPr>
          <w:rFonts w:ascii="Arial" w:hAnsi="Arial" w:cs="Arial"/>
          <w:b/>
          <w:sz w:val="22"/>
          <w:szCs w:val="22"/>
        </w:rPr>
        <w:t xml:space="preserve"> </w:t>
      </w:r>
      <w:r w:rsidR="003D6316" w:rsidRPr="001A732E">
        <w:rPr>
          <w:rFonts w:ascii="Arial" w:hAnsi="Arial" w:cs="Arial"/>
          <w:b/>
          <w:sz w:val="22"/>
          <w:szCs w:val="22"/>
        </w:rPr>
        <w:t>OR A HOUSING VOUCHER</w:t>
      </w:r>
      <w:r w:rsidR="009E2443" w:rsidRPr="001A732E">
        <w:rPr>
          <w:rFonts w:ascii="Arial" w:hAnsi="Arial" w:cs="Arial"/>
          <w:b/>
          <w:sz w:val="22"/>
          <w:szCs w:val="22"/>
        </w:rPr>
        <w:t>.</w:t>
      </w:r>
      <w:r w:rsidRPr="001A732E">
        <w:rPr>
          <w:rFonts w:ascii="Arial" w:hAnsi="Arial" w:cs="Arial"/>
          <w:b/>
          <w:sz w:val="22"/>
          <w:szCs w:val="22"/>
        </w:rPr>
        <w:t>]</w:t>
      </w:r>
    </w:p>
    <w:p w14:paraId="0F19A19E" w14:textId="77777777" w:rsidR="00281E23" w:rsidRPr="001A732E" w:rsidRDefault="00281E23" w:rsidP="00281E2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6559DE66" w14:textId="77777777" w:rsidR="00281E23" w:rsidRPr="001A732E" w:rsidRDefault="00281E23" w:rsidP="005370AE">
      <w:pPr>
        <w:pStyle w:val="ListParagraph"/>
        <w:numPr>
          <w:ilvl w:val="0"/>
          <w:numId w:val="4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1A732E">
        <w:rPr>
          <w:rFonts w:ascii="Arial" w:hAnsi="Arial" w:cs="Arial"/>
          <w:b/>
          <w:sz w:val="22"/>
          <w:szCs w:val="22"/>
        </w:rPr>
        <w:tab/>
        <w:t>Yes</w:t>
      </w:r>
    </w:p>
    <w:p w14:paraId="43B5CB24" w14:textId="77777777" w:rsidR="00281E23" w:rsidRPr="001A732E" w:rsidRDefault="00281E23" w:rsidP="005370AE">
      <w:pPr>
        <w:pStyle w:val="ListParagraph"/>
        <w:numPr>
          <w:ilvl w:val="0"/>
          <w:numId w:val="4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1A732E">
        <w:rPr>
          <w:rFonts w:ascii="Arial" w:hAnsi="Arial" w:cs="Arial"/>
          <w:b/>
          <w:sz w:val="22"/>
          <w:szCs w:val="22"/>
        </w:rPr>
        <w:tab/>
        <w:t>No</w:t>
      </w:r>
    </w:p>
    <w:p w14:paraId="303F06FC" w14:textId="2C0A45A0" w:rsidR="00281E23" w:rsidRPr="001A732E" w:rsidRDefault="00281E23" w:rsidP="00281E2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1A732E">
        <w:rPr>
          <w:rFonts w:ascii="Arial" w:hAnsi="Arial" w:cs="Arial"/>
          <w:b/>
          <w:sz w:val="22"/>
          <w:szCs w:val="22"/>
        </w:rPr>
        <w:tab/>
      </w:r>
      <w:r w:rsidRPr="001A732E">
        <w:rPr>
          <w:rFonts w:ascii="Arial" w:hAnsi="Arial" w:cs="Arial"/>
          <w:b/>
          <w:sz w:val="22"/>
          <w:szCs w:val="22"/>
        </w:rPr>
        <w:tab/>
      </w:r>
      <w:r w:rsidR="003D444D" w:rsidRPr="001A732E">
        <w:rPr>
          <w:rFonts w:ascii="Arial" w:hAnsi="Arial" w:cs="Arial"/>
          <w:b/>
          <w:sz w:val="22"/>
          <w:szCs w:val="22"/>
        </w:rPr>
        <w:t>9</w:t>
      </w:r>
      <w:r w:rsidRPr="001A732E">
        <w:rPr>
          <w:rFonts w:ascii="Arial" w:hAnsi="Arial" w:cs="Arial"/>
          <w:b/>
          <w:sz w:val="22"/>
          <w:szCs w:val="22"/>
        </w:rPr>
        <w:t>8</w:t>
      </w:r>
      <w:r w:rsidRPr="001A732E">
        <w:rPr>
          <w:rFonts w:ascii="Arial" w:hAnsi="Arial" w:cs="Arial"/>
          <w:b/>
          <w:sz w:val="22"/>
          <w:szCs w:val="22"/>
        </w:rPr>
        <w:tab/>
        <w:t>(DO NOT READ) Don’t know</w:t>
      </w:r>
    </w:p>
    <w:p w14:paraId="7CFBC264" w14:textId="2995A719" w:rsidR="00281E23" w:rsidRPr="001A732E" w:rsidRDefault="00281E23" w:rsidP="00281E2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1A732E">
        <w:rPr>
          <w:rFonts w:ascii="Arial" w:hAnsi="Arial" w:cs="Arial"/>
          <w:b/>
          <w:sz w:val="22"/>
          <w:szCs w:val="22"/>
        </w:rPr>
        <w:tab/>
      </w:r>
      <w:r w:rsidRPr="001A732E">
        <w:rPr>
          <w:rFonts w:ascii="Arial" w:hAnsi="Arial" w:cs="Arial"/>
          <w:b/>
          <w:sz w:val="22"/>
          <w:szCs w:val="22"/>
        </w:rPr>
        <w:tab/>
        <w:t>9</w:t>
      </w:r>
      <w:r w:rsidR="003D444D" w:rsidRPr="001A732E">
        <w:rPr>
          <w:rFonts w:ascii="Arial" w:hAnsi="Arial" w:cs="Arial"/>
          <w:b/>
          <w:sz w:val="22"/>
          <w:szCs w:val="22"/>
        </w:rPr>
        <w:t>9</w:t>
      </w:r>
      <w:r w:rsidRPr="001A732E">
        <w:rPr>
          <w:rFonts w:ascii="Arial" w:hAnsi="Arial" w:cs="Arial"/>
          <w:b/>
          <w:sz w:val="22"/>
          <w:szCs w:val="22"/>
        </w:rPr>
        <w:tab/>
        <w:t>(DO NOT READ) Refused</w:t>
      </w:r>
    </w:p>
    <w:p w14:paraId="4E81F294" w14:textId="0E071355" w:rsidR="00281E23" w:rsidRPr="00331A2C" w:rsidRDefault="00281E23" w:rsidP="00281E2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77D0856C" w14:textId="77777777" w:rsidR="00B54516" w:rsidRPr="00331A2C" w:rsidRDefault="00B54516" w:rsidP="00B5451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ALL)</w:t>
      </w:r>
    </w:p>
    <w:p w14:paraId="159B89F5" w14:textId="7D47E13F" w:rsidR="00B54516" w:rsidRPr="00331A2C" w:rsidRDefault="00704EB5"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109</w:t>
      </w:r>
      <w:r w:rsidR="00B54516" w:rsidRPr="00331A2C">
        <w:rPr>
          <w:rFonts w:ascii="Arial" w:hAnsi="Arial" w:cs="Arial"/>
          <w:sz w:val="22"/>
          <w:szCs w:val="22"/>
        </w:rPr>
        <w:t>. How safe do you feel being alone in</w:t>
      </w:r>
      <w:r w:rsidR="00ED4542" w:rsidRPr="00331A2C">
        <w:rPr>
          <w:rFonts w:ascii="Arial" w:hAnsi="Arial" w:cs="Arial"/>
          <w:sz w:val="22"/>
          <w:szCs w:val="22"/>
        </w:rPr>
        <w:t>side your home</w:t>
      </w:r>
      <w:r w:rsidR="00B54516" w:rsidRPr="00331A2C">
        <w:rPr>
          <w:rFonts w:ascii="Arial" w:hAnsi="Arial" w:cs="Arial"/>
          <w:sz w:val="22"/>
          <w:szCs w:val="22"/>
        </w:rPr>
        <w:t>?</w:t>
      </w:r>
      <w:r w:rsidR="00ED4542" w:rsidRPr="00331A2C">
        <w:rPr>
          <w:rFonts w:ascii="Arial" w:hAnsi="Arial" w:cs="Arial"/>
          <w:sz w:val="22"/>
          <w:szCs w:val="22"/>
        </w:rPr>
        <w:t xml:space="preserve"> (INTERVIEWER: If needed: apartment/house)</w:t>
      </w:r>
    </w:p>
    <w:p w14:paraId="0B082A17" w14:textId="77777777" w:rsidR="00B54516" w:rsidRPr="00331A2C" w:rsidRDefault="00B54516" w:rsidP="00B5451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53435CAB" w14:textId="77777777" w:rsidR="00B54516" w:rsidRPr="00331A2C" w:rsidRDefault="00B54516" w:rsidP="005370AE">
      <w:pPr>
        <w:pStyle w:val="ListParagraph"/>
        <w:numPr>
          <w:ilvl w:val="0"/>
          <w:numId w:val="4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Very safe </w:t>
      </w:r>
    </w:p>
    <w:p w14:paraId="5A46DB52" w14:textId="77777777" w:rsidR="00B54516" w:rsidRPr="00331A2C" w:rsidRDefault="00B54516" w:rsidP="005370AE">
      <w:pPr>
        <w:pStyle w:val="ListParagraph"/>
        <w:numPr>
          <w:ilvl w:val="0"/>
          <w:numId w:val="4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Somewhat safe </w:t>
      </w:r>
    </w:p>
    <w:p w14:paraId="6B58B267" w14:textId="77777777" w:rsidR="00B54516" w:rsidRPr="00331A2C" w:rsidRDefault="00B54516" w:rsidP="005370AE">
      <w:pPr>
        <w:pStyle w:val="ListParagraph"/>
        <w:numPr>
          <w:ilvl w:val="0"/>
          <w:numId w:val="4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Somewhat unsafe </w:t>
      </w:r>
    </w:p>
    <w:p w14:paraId="44C0FC8C" w14:textId="77777777" w:rsidR="00B54516" w:rsidRPr="00331A2C" w:rsidRDefault="00B54516" w:rsidP="005370AE">
      <w:pPr>
        <w:pStyle w:val="ListParagraph"/>
        <w:numPr>
          <w:ilvl w:val="0"/>
          <w:numId w:val="4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Very unsafe </w:t>
      </w:r>
    </w:p>
    <w:p w14:paraId="3AA56CB0" w14:textId="3E5413CF" w:rsidR="00B54516" w:rsidRPr="00331A2C" w:rsidRDefault="003D444D" w:rsidP="00B5451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Pr>
          <w:rFonts w:ascii="Arial" w:hAnsi="Arial" w:cs="Arial"/>
          <w:sz w:val="22"/>
          <w:szCs w:val="22"/>
        </w:rPr>
        <w:t>9</w:t>
      </w:r>
      <w:r w:rsidR="00B54516" w:rsidRPr="00331A2C">
        <w:rPr>
          <w:rFonts w:ascii="Arial" w:hAnsi="Arial" w:cs="Arial"/>
          <w:sz w:val="22"/>
          <w:szCs w:val="22"/>
        </w:rPr>
        <w:t>8</w:t>
      </w:r>
      <w:r w:rsidR="00B54516" w:rsidRPr="00331A2C">
        <w:rPr>
          <w:rFonts w:ascii="Arial" w:hAnsi="Arial" w:cs="Arial"/>
          <w:sz w:val="22"/>
          <w:szCs w:val="22"/>
        </w:rPr>
        <w:tab/>
        <w:t>(DO NOT READ) Don’t know</w:t>
      </w:r>
    </w:p>
    <w:p w14:paraId="77477001" w14:textId="2E84BA5F" w:rsidR="00B54516" w:rsidRPr="00331A2C" w:rsidRDefault="00B54516" w:rsidP="00B5451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sidRPr="00331A2C">
        <w:rPr>
          <w:rFonts w:ascii="Arial" w:hAnsi="Arial" w:cs="Arial"/>
          <w:sz w:val="22"/>
          <w:szCs w:val="22"/>
        </w:rPr>
        <w:t>9</w:t>
      </w:r>
      <w:r w:rsidR="003D444D">
        <w:rPr>
          <w:rFonts w:ascii="Arial" w:hAnsi="Arial" w:cs="Arial"/>
          <w:sz w:val="22"/>
          <w:szCs w:val="22"/>
        </w:rPr>
        <w:t>9</w:t>
      </w:r>
      <w:r w:rsidRPr="00331A2C">
        <w:rPr>
          <w:rFonts w:ascii="Arial" w:hAnsi="Arial" w:cs="Arial"/>
          <w:sz w:val="22"/>
          <w:szCs w:val="22"/>
        </w:rPr>
        <w:tab/>
        <w:t>(DO NOT READ) Refused</w:t>
      </w:r>
    </w:p>
    <w:p w14:paraId="37913FB9" w14:textId="77777777" w:rsidR="00B54516" w:rsidRPr="00331A2C" w:rsidRDefault="00B54516" w:rsidP="00B5451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5A466DA7" w14:textId="77777777" w:rsidR="00B54516" w:rsidRPr="00331A2C" w:rsidRDefault="00B54516" w:rsidP="00B5451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ALL)</w:t>
      </w:r>
    </w:p>
    <w:p w14:paraId="5AE98A84" w14:textId="3E609A85" w:rsidR="00B54516" w:rsidRPr="00331A2C" w:rsidRDefault="00704EB5"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110</w:t>
      </w:r>
      <w:r w:rsidR="00B54516" w:rsidRPr="00331A2C">
        <w:rPr>
          <w:rFonts w:ascii="Arial" w:hAnsi="Arial" w:cs="Arial"/>
          <w:sz w:val="22"/>
          <w:szCs w:val="22"/>
        </w:rPr>
        <w:t>. How safe do you feel outside, in your neighborhood?</w:t>
      </w:r>
    </w:p>
    <w:p w14:paraId="4C73C48A" w14:textId="77777777" w:rsidR="00B54516" w:rsidRPr="00331A2C" w:rsidRDefault="00B54516" w:rsidP="00B5451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1047D321" w14:textId="77777777" w:rsidR="00B54516" w:rsidRPr="00331A2C" w:rsidRDefault="00B54516" w:rsidP="005370AE">
      <w:pPr>
        <w:pStyle w:val="ListParagraph"/>
        <w:numPr>
          <w:ilvl w:val="0"/>
          <w:numId w:val="5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Very safe </w:t>
      </w:r>
    </w:p>
    <w:p w14:paraId="2E7B492B" w14:textId="77777777" w:rsidR="00B54516" w:rsidRPr="00331A2C" w:rsidRDefault="00B54516" w:rsidP="005370AE">
      <w:pPr>
        <w:pStyle w:val="ListParagraph"/>
        <w:numPr>
          <w:ilvl w:val="0"/>
          <w:numId w:val="5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Somewhat safe </w:t>
      </w:r>
    </w:p>
    <w:p w14:paraId="4AB2C898" w14:textId="77777777" w:rsidR="00B54516" w:rsidRPr="00331A2C" w:rsidRDefault="00B54516" w:rsidP="005370AE">
      <w:pPr>
        <w:pStyle w:val="ListParagraph"/>
        <w:numPr>
          <w:ilvl w:val="0"/>
          <w:numId w:val="5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Somewhat unsafe </w:t>
      </w:r>
    </w:p>
    <w:p w14:paraId="47C63E1E" w14:textId="77777777" w:rsidR="00B54516" w:rsidRPr="00331A2C" w:rsidRDefault="00B54516" w:rsidP="005370AE">
      <w:pPr>
        <w:pStyle w:val="ListParagraph"/>
        <w:numPr>
          <w:ilvl w:val="0"/>
          <w:numId w:val="5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Very unsafe </w:t>
      </w:r>
    </w:p>
    <w:p w14:paraId="1B49E901" w14:textId="38E27186" w:rsidR="00B54516" w:rsidRPr="00331A2C" w:rsidRDefault="003D444D" w:rsidP="00B5451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Pr>
          <w:rFonts w:ascii="Arial" w:hAnsi="Arial" w:cs="Arial"/>
          <w:sz w:val="22"/>
          <w:szCs w:val="22"/>
        </w:rPr>
        <w:t>9</w:t>
      </w:r>
      <w:r w:rsidR="00B54516" w:rsidRPr="00331A2C">
        <w:rPr>
          <w:rFonts w:ascii="Arial" w:hAnsi="Arial" w:cs="Arial"/>
          <w:sz w:val="22"/>
          <w:szCs w:val="22"/>
        </w:rPr>
        <w:t>8</w:t>
      </w:r>
      <w:r w:rsidR="00B54516" w:rsidRPr="00331A2C">
        <w:rPr>
          <w:rFonts w:ascii="Arial" w:hAnsi="Arial" w:cs="Arial"/>
          <w:sz w:val="22"/>
          <w:szCs w:val="22"/>
        </w:rPr>
        <w:tab/>
        <w:t>(DO NOT READ) Don’t know</w:t>
      </w:r>
    </w:p>
    <w:p w14:paraId="2A8C0A58" w14:textId="632056A7" w:rsidR="003772DC" w:rsidRPr="00331A2C" w:rsidRDefault="00B54516" w:rsidP="003772D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sidRPr="00331A2C">
        <w:rPr>
          <w:rFonts w:ascii="Arial" w:hAnsi="Arial" w:cs="Arial"/>
          <w:sz w:val="22"/>
          <w:szCs w:val="22"/>
        </w:rPr>
        <w:t>9</w:t>
      </w:r>
      <w:r w:rsidR="003D444D">
        <w:rPr>
          <w:rFonts w:ascii="Arial" w:hAnsi="Arial" w:cs="Arial"/>
          <w:sz w:val="22"/>
          <w:szCs w:val="22"/>
        </w:rPr>
        <w:t>9</w:t>
      </w:r>
      <w:r w:rsidRPr="00331A2C">
        <w:rPr>
          <w:rFonts w:ascii="Arial" w:hAnsi="Arial" w:cs="Arial"/>
          <w:sz w:val="22"/>
          <w:szCs w:val="22"/>
        </w:rPr>
        <w:tab/>
        <w:t>(DO NOT READ) Refused</w:t>
      </w:r>
    </w:p>
    <w:p w14:paraId="1B69B514" w14:textId="77777777" w:rsidR="003772DC" w:rsidRPr="00331A2C" w:rsidRDefault="003772DC" w:rsidP="003772D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41547EAE" w14:textId="77777777" w:rsidR="003772DC" w:rsidRPr="00331A2C" w:rsidRDefault="003772DC" w:rsidP="003772D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ALL)</w:t>
      </w:r>
    </w:p>
    <w:p w14:paraId="618CBED0" w14:textId="279BAB78" w:rsidR="003772DC" w:rsidRPr="00331A2C" w:rsidRDefault="00704EB5"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111</w:t>
      </w:r>
      <w:r w:rsidR="003772DC" w:rsidRPr="00331A2C">
        <w:rPr>
          <w:rFonts w:ascii="Arial" w:hAnsi="Arial" w:cs="Arial"/>
          <w:sz w:val="22"/>
          <w:szCs w:val="22"/>
        </w:rPr>
        <w:t xml:space="preserve">. Since coming to </w:t>
      </w:r>
      <w:r w:rsidR="00337D43" w:rsidRPr="00331A2C">
        <w:rPr>
          <w:rFonts w:ascii="Arial" w:hAnsi="Arial" w:cs="Arial"/>
          <w:sz w:val="22"/>
          <w:szCs w:val="22"/>
        </w:rPr>
        <w:t xml:space="preserve">the U.S., </w:t>
      </w:r>
      <w:r w:rsidR="003772DC" w:rsidRPr="00331A2C">
        <w:rPr>
          <w:rFonts w:ascii="Arial" w:hAnsi="Arial" w:cs="Arial"/>
          <w:sz w:val="22"/>
          <w:szCs w:val="22"/>
        </w:rPr>
        <w:t>have you or any one in your family been the victim of a crime such as assault, robbery, or vandalism?</w:t>
      </w:r>
    </w:p>
    <w:p w14:paraId="6F811716" w14:textId="77777777" w:rsidR="003772DC" w:rsidRPr="00331A2C" w:rsidRDefault="003772DC" w:rsidP="003772D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465FABEA" w14:textId="77777777" w:rsidR="003772DC" w:rsidRPr="00331A2C" w:rsidRDefault="003772DC" w:rsidP="005370AE">
      <w:pPr>
        <w:pStyle w:val="ListParagraph"/>
        <w:numPr>
          <w:ilvl w:val="0"/>
          <w:numId w:val="4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Yes</w:t>
      </w:r>
    </w:p>
    <w:p w14:paraId="5F5312D6" w14:textId="77777777" w:rsidR="003772DC" w:rsidRPr="00331A2C" w:rsidRDefault="003772DC" w:rsidP="005370AE">
      <w:pPr>
        <w:pStyle w:val="ListParagraph"/>
        <w:numPr>
          <w:ilvl w:val="0"/>
          <w:numId w:val="4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No</w:t>
      </w:r>
    </w:p>
    <w:p w14:paraId="11068BFD" w14:textId="17F38BAC" w:rsidR="003772DC" w:rsidRPr="00331A2C" w:rsidRDefault="003772DC" w:rsidP="003772D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3D444D">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43352022" w14:textId="1F943C4E" w:rsidR="003772DC" w:rsidRPr="00331A2C" w:rsidRDefault="003772DC" w:rsidP="003772D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3D444D">
        <w:rPr>
          <w:rFonts w:ascii="Arial" w:hAnsi="Arial" w:cs="Arial"/>
          <w:sz w:val="22"/>
          <w:szCs w:val="22"/>
        </w:rPr>
        <w:t>9</w:t>
      </w:r>
      <w:r w:rsidRPr="00331A2C">
        <w:rPr>
          <w:rFonts w:ascii="Arial" w:hAnsi="Arial" w:cs="Arial"/>
          <w:sz w:val="22"/>
          <w:szCs w:val="22"/>
        </w:rPr>
        <w:t>9</w:t>
      </w:r>
      <w:r w:rsidRPr="00331A2C">
        <w:rPr>
          <w:rFonts w:ascii="Arial" w:hAnsi="Arial" w:cs="Arial"/>
          <w:sz w:val="22"/>
          <w:szCs w:val="22"/>
        </w:rPr>
        <w:tab/>
        <w:t>(DO NOT READ) Refused</w:t>
      </w:r>
    </w:p>
    <w:p w14:paraId="2614AC04" w14:textId="77777777" w:rsidR="003772DC" w:rsidRPr="00331A2C" w:rsidRDefault="003772DC" w:rsidP="003772D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 </w:t>
      </w:r>
    </w:p>
    <w:p w14:paraId="4A402938" w14:textId="218D1BD2" w:rsidR="00B54516" w:rsidRPr="00331A2C" w:rsidRDefault="003772DC" w:rsidP="003772D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 </w:t>
      </w:r>
      <w:r w:rsidR="00B54516" w:rsidRPr="00331A2C">
        <w:rPr>
          <w:rFonts w:ascii="Arial" w:hAnsi="Arial" w:cs="Arial"/>
          <w:sz w:val="22"/>
          <w:szCs w:val="22"/>
        </w:rPr>
        <w:t>(ASK ALL)</w:t>
      </w:r>
    </w:p>
    <w:p w14:paraId="1A7A334C" w14:textId="0B74222F" w:rsidR="00B54516" w:rsidRPr="00331A2C" w:rsidRDefault="00704EB5"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112</w:t>
      </w:r>
      <w:r w:rsidR="00B54516" w:rsidRPr="00331A2C">
        <w:rPr>
          <w:rFonts w:ascii="Arial" w:hAnsi="Arial" w:cs="Arial"/>
          <w:sz w:val="22"/>
          <w:szCs w:val="22"/>
        </w:rPr>
        <w:t>. Discrimination may happen when people are perceived as being different than others. Since coming to the U.S., have you experienced discrimination or been treated unfairly by others because of your ethnicity, race, skin color, culture, language or accent, gender, or religion?</w:t>
      </w:r>
    </w:p>
    <w:p w14:paraId="5D0E97F1" w14:textId="77777777" w:rsidR="00B54516" w:rsidRPr="00331A2C" w:rsidRDefault="00B54516" w:rsidP="00B5451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13E7CE46" w14:textId="77777777" w:rsidR="00B54516" w:rsidRPr="00331A2C" w:rsidRDefault="00B54516" w:rsidP="005370AE">
      <w:pPr>
        <w:pStyle w:val="ListParagraph"/>
        <w:numPr>
          <w:ilvl w:val="0"/>
          <w:numId w:val="5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Yes</w:t>
      </w:r>
    </w:p>
    <w:p w14:paraId="3EE0FF1D" w14:textId="77777777" w:rsidR="00B54516" w:rsidRPr="00331A2C" w:rsidRDefault="00B54516" w:rsidP="005370AE">
      <w:pPr>
        <w:pStyle w:val="ListParagraph"/>
        <w:numPr>
          <w:ilvl w:val="0"/>
          <w:numId w:val="5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No</w:t>
      </w:r>
    </w:p>
    <w:p w14:paraId="58A7D167" w14:textId="4DE3F981" w:rsidR="00B54516" w:rsidRPr="00331A2C" w:rsidRDefault="00B54516" w:rsidP="00B5451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3D444D">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39193C67" w14:textId="02FDA54C" w:rsidR="00B54516" w:rsidRPr="00331A2C" w:rsidRDefault="00B54516" w:rsidP="00B5451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9</w:t>
      </w:r>
      <w:r w:rsidR="003D444D">
        <w:rPr>
          <w:rFonts w:ascii="Arial" w:hAnsi="Arial" w:cs="Arial"/>
          <w:sz w:val="22"/>
          <w:szCs w:val="22"/>
        </w:rPr>
        <w:t>9</w:t>
      </w:r>
      <w:r w:rsidRPr="00331A2C">
        <w:rPr>
          <w:rFonts w:ascii="Arial" w:hAnsi="Arial" w:cs="Arial"/>
          <w:sz w:val="22"/>
          <w:szCs w:val="22"/>
        </w:rPr>
        <w:tab/>
        <w:t>(DO NOT READ) Refused</w:t>
      </w:r>
    </w:p>
    <w:p w14:paraId="182F090C" w14:textId="77777777" w:rsidR="00B54516" w:rsidRPr="00331A2C" w:rsidRDefault="00B54516" w:rsidP="00B5451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5F7ACBBA" w14:textId="4BB181DA" w:rsidR="00B54516" w:rsidRPr="00331A2C"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IF Q112=</w:t>
      </w:r>
      <w:r w:rsidR="009D7561">
        <w:rPr>
          <w:rFonts w:ascii="Arial" w:hAnsi="Arial" w:cs="Arial"/>
          <w:sz w:val="22"/>
          <w:szCs w:val="22"/>
        </w:rPr>
        <w:t>01, 98, OR 99</w:t>
      </w:r>
      <w:r w:rsidRPr="00331A2C">
        <w:rPr>
          <w:rFonts w:ascii="Arial" w:hAnsi="Arial" w:cs="Arial"/>
          <w:sz w:val="22"/>
          <w:szCs w:val="22"/>
        </w:rPr>
        <w:t>)</w:t>
      </w:r>
    </w:p>
    <w:p w14:paraId="1B8324D7" w14:textId="5F656394" w:rsidR="00B54516" w:rsidRDefault="00704EB5"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113</w:t>
      </w:r>
      <w:r w:rsidR="00B54516" w:rsidRPr="00331A2C">
        <w:rPr>
          <w:rFonts w:ascii="Arial" w:hAnsi="Arial" w:cs="Arial"/>
          <w:sz w:val="22"/>
          <w:szCs w:val="22"/>
        </w:rPr>
        <w:t xml:space="preserve">. In which places or situations do you feel you experienced discrimination or </w:t>
      </w:r>
      <w:r w:rsidR="00337D43" w:rsidRPr="00331A2C">
        <w:rPr>
          <w:rFonts w:ascii="Arial" w:hAnsi="Arial" w:cs="Arial"/>
          <w:sz w:val="22"/>
          <w:szCs w:val="22"/>
        </w:rPr>
        <w:t>were</w:t>
      </w:r>
      <w:r w:rsidR="00B54516" w:rsidRPr="00331A2C">
        <w:rPr>
          <w:rFonts w:ascii="Arial" w:hAnsi="Arial" w:cs="Arial"/>
          <w:sz w:val="22"/>
          <w:szCs w:val="22"/>
        </w:rPr>
        <w:t xml:space="preserve"> treated unfairly?</w:t>
      </w:r>
    </w:p>
    <w:p w14:paraId="4FAA074C" w14:textId="77777777" w:rsidR="003D444D" w:rsidRPr="00331A2C" w:rsidRDefault="003D444D"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3D6E64EE" w14:textId="03F75DBD" w:rsidR="007021E8" w:rsidRPr="00331A2C" w:rsidRDefault="2490ECAB" w:rsidP="2490EC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720"/>
        <w:rPr>
          <w:rFonts w:ascii="Arial" w:hAnsi="Arial" w:cs="Arial"/>
          <w:sz w:val="22"/>
          <w:szCs w:val="22"/>
        </w:rPr>
      </w:pPr>
      <w:r w:rsidRPr="00331A2C">
        <w:rPr>
          <w:rFonts w:ascii="Arial" w:hAnsi="Arial" w:cs="Arial"/>
          <w:sz w:val="22"/>
          <w:szCs w:val="22"/>
        </w:rPr>
        <w:t>[PN: ALLOW MULTIPLE RESPONSES – CODES 98-99 MUTUALLY EXCLUSIVE]</w:t>
      </w:r>
    </w:p>
    <w:p w14:paraId="43D3DDE6" w14:textId="4B1E5586" w:rsidR="00FF1505"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720"/>
        <w:rPr>
          <w:rFonts w:ascii="Arial" w:hAnsi="Arial" w:cs="Arial"/>
          <w:sz w:val="22"/>
          <w:szCs w:val="22"/>
        </w:rPr>
      </w:pPr>
      <w:r w:rsidRPr="00331A2C">
        <w:rPr>
          <w:rFonts w:ascii="Arial" w:hAnsi="Arial" w:cs="Arial"/>
          <w:sz w:val="22"/>
          <w:szCs w:val="22"/>
        </w:rPr>
        <w:t>[INTERVIEWER: PAUSE AND CAPTURE EACH ONE]</w:t>
      </w:r>
    </w:p>
    <w:p w14:paraId="65C3E46C" w14:textId="77777777" w:rsidR="003D444D" w:rsidRPr="00331A2C" w:rsidRDefault="003D444D"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720"/>
        <w:rPr>
          <w:rFonts w:ascii="Arial" w:hAnsi="Arial" w:cs="Arial"/>
          <w:sz w:val="22"/>
          <w:szCs w:val="22"/>
        </w:rPr>
      </w:pPr>
    </w:p>
    <w:p w14:paraId="45612F81" w14:textId="6134FA88" w:rsidR="00B54516" w:rsidRPr="00331A2C" w:rsidRDefault="6034FC96" w:rsidP="005370AE">
      <w:pPr>
        <w:pStyle w:val="ListParagraph"/>
        <w:numPr>
          <w:ilvl w:val="0"/>
          <w:numId w:val="13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On the street</w:t>
      </w:r>
    </w:p>
    <w:p w14:paraId="3C6841A1" w14:textId="5D791480" w:rsidR="00B54516" w:rsidRPr="00331A2C" w:rsidRDefault="6034FC96" w:rsidP="005370AE">
      <w:pPr>
        <w:pStyle w:val="ListParagraph"/>
        <w:numPr>
          <w:ilvl w:val="0"/>
          <w:numId w:val="13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In local businesses</w:t>
      </w:r>
    </w:p>
    <w:p w14:paraId="06AA8832" w14:textId="09146153" w:rsidR="00B54516" w:rsidRPr="00331A2C" w:rsidRDefault="6034FC96" w:rsidP="005370AE">
      <w:pPr>
        <w:pStyle w:val="ListParagraph"/>
        <w:numPr>
          <w:ilvl w:val="0"/>
          <w:numId w:val="13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t work or when applying for a job or promotion</w:t>
      </w:r>
    </w:p>
    <w:p w14:paraId="5ED4663C" w14:textId="77777777" w:rsidR="00FF1505" w:rsidRPr="00331A2C" w:rsidRDefault="6034FC96" w:rsidP="005370AE">
      <w:pPr>
        <w:pStyle w:val="ListParagraph"/>
        <w:numPr>
          <w:ilvl w:val="0"/>
          <w:numId w:val="13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When dealing with police or courts</w:t>
      </w:r>
    </w:p>
    <w:p w14:paraId="0B9AD3EB" w14:textId="4B2ED5FF" w:rsidR="00B54516" w:rsidRPr="00331A2C" w:rsidRDefault="6034FC96" w:rsidP="005370AE">
      <w:pPr>
        <w:pStyle w:val="ListParagraph"/>
        <w:numPr>
          <w:ilvl w:val="0"/>
          <w:numId w:val="13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In school or class</w:t>
      </w:r>
    </w:p>
    <w:p w14:paraId="4DC08748" w14:textId="166F4362" w:rsidR="00B54516" w:rsidRPr="00331A2C" w:rsidRDefault="6034FC96" w:rsidP="005370AE">
      <w:pPr>
        <w:pStyle w:val="ListParagraph"/>
        <w:numPr>
          <w:ilvl w:val="0"/>
          <w:numId w:val="13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When looking for a place to live or when renting or buying a home</w:t>
      </w:r>
    </w:p>
    <w:p w14:paraId="5ED2F2AB" w14:textId="0348B7CF" w:rsidR="00B54516" w:rsidRDefault="6034FC96" w:rsidP="005370AE">
      <w:pPr>
        <w:pStyle w:val="ListParagraph"/>
        <w:numPr>
          <w:ilvl w:val="0"/>
          <w:numId w:val="13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When dealing with health care providers</w:t>
      </w:r>
    </w:p>
    <w:p w14:paraId="78F97D79" w14:textId="422364AC" w:rsidR="003D444D" w:rsidRPr="003D444D" w:rsidRDefault="003D444D" w:rsidP="003D444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sidRPr="003D444D">
        <w:rPr>
          <w:rFonts w:ascii="Arial" w:hAnsi="Arial" w:cs="Arial"/>
          <w:sz w:val="22"/>
          <w:szCs w:val="22"/>
        </w:rPr>
        <w:t>98</w:t>
      </w:r>
      <w:r w:rsidRPr="003D444D">
        <w:rPr>
          <w:rFonts w:ascii="Arial" w:hAnsi="Arial" w:cs="Arial"/>
          <w:sz w:val="22"/>
          <w:szCs w:val="22"/>
        </w:rPr>
        <w:tab/>
        <w:t>(DO NOT READ) Don’t know</w:t>
      </w:r>
    </w:p>
    <w:p w14:paraId="17C04429" w14:textId="582A7712" w:rsidR="003D444D" w:rsidRPr="003D444D" w:rsidRDefault="003D444D" w:rsidP="003D444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D444D">
        <w:rPr>
          <w:rFonts w:ascii="Arial" w:hAnsi="Arial" w:cs="Arial"/>
          <w:sz w:val="22"/>
          <w:szCs w:val="22"/>
        </w:rPr>
        <w:tab/>
      </w:r>
      <w:r w:rsidRPr="003D444D">
        <w:rPr>
          <w:rFonts w:ascii="Arial" w:hAnsi="Arial" w:cs="Arial"/>
          <w:sz w:val="22"/>
          <w:szCs w:val="22"/>
        </w:rPr>
        <w:tab/>
        <w:t>99</w:t>
      </w:r>
      <w:r w:rsidRPr="003D444D">
        <w:rPr>
          <w:rFonts w:ascii="Arial" w:hAnsi="Arial" w:cs="Arial"/>
          <w:sz w:val="22"/>
          <w:szCs w:val="22"/>
        </w:rPr>
        <w:tab/>
        <w:t>(DO NOT READ) Refused</w:t>
      </w:r>
    </w:p>
    <w:p w14:paraId="0FA3948A" w14:textId="674F17B0" w:rsidR="00AF13B6" w:rsidRPr="00331A2C" w:rsidRDefault="00AF13B6" w:rsidP="005429DE">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53925702" w14:textId="48983591" w:rsidR="003772DC" w:rsidRPr="00331A2C" w:rsidRDefault="2490ECAB" w:rsidP="2490EC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Next I’d like to talk about your health and your access to health care services.</w:t>
      </w:r>
    </w:p>
    <w:p w14:paraId="5CE35667" w14:textId="07B33C89" w:rsidR="00397E18" w:rsidRPr="00331A2C" w:rsidRDefault="00397E18" w:rsidP="004B462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3F993FCA" w14:textId="77777777" w:rsidR="00BF6BE3" w:rsidRPr="00331A2C" w:rsidRDefault="00BF6BE3" w:rsidP="00BF6BE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ALL)</w:t>
      </w:r>
    </w:p>
    <w:p w14:paraId="7D0B9874" w14:textId="789ADD4D" w:rsidR="00CD3EEA" w:rsidRDefault="00BF6BE3"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00704EB5" w:rsidRPr="00331A2C">
        <w:rPr>
          <w:rFonts w:ascii="Arial" w:hAnsi="Arial" w:cs="Arial"/>
          <w:sz w:val="22"/>
          <w:szCs w:val="22"/>
        </w:rPr>
        <w:t>Q114</w:t>
      </w:r>
      <w:r w:rsidRPr="00331A2C">
        <w:rPr>
          <w:rFonts w:ascii="Arial" w:hAnsi="Arial" w:cs="Arial"/>
          <w:sz w:val="22"/>
          <w:szCs w:val="22"/>
        </w:rPr>
        <w:t>. Have you visited the doctor for a routine physical exam within the past year?</w:t>
      </w:r>
    </w:p>
    <w:p w14:paraId="6828C9A8" w14:textId="77777777" w:rsidR="003D444D" w:rsidRPr="00331A2C" w:rsidRDefault="003D444D"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0FF29621" w14:textId="77777777" w:rsidR="00CD3EEA" w:rsidRPr="00331A2C" w:rsidRDefault="6034FC96" w:rsidP="005370AE">
      <w:pPr>
        <w:pStyle w:val="ListParagraph"/>
        <w:numPr>
          <w:ilvl w:val="0"/>
          <w:numId w:val="5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Yes</w:t>
      </w:r>
    </w:p>
    <w:p w14:paraId="495EFFE4" w14:textId="77777777" w:rsidR="00CD3EEA" w:rsidRPr="00331A2C" w:rsidRDefault="6034FC96" w:rsidP="005370AE">
      <w:pPr>
        <w:pStyle w:val="ListParagraph"/>
        <w:numPr>
          <w:ilvl w:val="0"/>
          <w:numId w:val="5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No</w:t>
      </w:r>
    </w:p>
    <w:p w14:paraId="0907798C" w14:textId="2CEAF046" w:rsidR="00CD3EEA" w:rsidRPr="00331A2C" w:rsidRDefault="003D444D"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810"/>
        <w:rPr>
          <w:rFonts w:ascii="Arial" w:hAnsi="Arial" w:cs="Arial"/>
          <w:sz w:val="22"/>
          <w:szCs w:val="22"/>
        </w:rPr>
      </w:pPr>
      <w:r>
        <w:rPr>
          <w:rFonts w:ascii="Arial" w:hAnsi="Arial" w:cs="Arial"/>
          <w:sz w:val="22"/>
          <w:szCs w:val="22"/>
        </w:rPr>
        <w:t>9</w:t>
      </w:r>
      <w:r w:rsidR="6034FC96" w:rsidRPr="00331A2C">
        <w:rPr>
          <w:rFonts w:ascii="Arial" w:hAnsi="Arial" w:cs="Arial"/>
          <w:sz w:val="22"/>
          <w:szCs w:val="22"/>
        </w:rPr>
        <w:t>8</w:t>
      </w:r>
      <w:r>
        <w:rPr>
          <w:rFonts w:ascii="Arial" w:hAnsi="Arial" w:cs="Arial"/>
          <w:sz w:val="22"/>
          <w:szCs w:val="22"/>
        </w:rPr>
        <w:tab/>
      </w:r>
      <w:r w:rsidR="6034FC96" w:rsidRPr="00331A2C">
        <w:rPr>
          <w:rFonts w:ascii="Arial" w:hAnsi="Arial" w:cs="Arial"/>
          <w:sz w:val="22"/>
          <w:szCs w:val="22"/>
        </w:rPr>
        <w:t>(DO NOT READ) Don’t know</w:t>
      </w:r>
    </w:p>
    <w:p w14:paraId="78914FB0" w14:textId="5D4C9A72" w:rsidR="00CD3EEA" w:rsidRPr="00331A2C"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810"/>
        <w:rPr>
          <w:rFonts w:ascii="Arial" w:hAnsi="Arial" w:cs="Arial"/>
          <w:sz w:val="22"/>
          <w:szCs w:val="22"/>
        </w:rPr>
      </w:pPr>
      <w:r w:rsidRPr="00331A2C">
        <w:rPr>
          <w:rFonts w:ascii="Arial" w:hAnsi="Arial" w:cs="Arial"/>
          <w:sz w:val="22"/>
          <w:szCs w:val="22"/>
        </w:rPr>
        <w:t>9</w:t>
      </w:r>
      <w:r w:rsidR="003D444D">
        <w:rPr>
          <w:rFonts w:ascii="Arial" w:hAnsi="Arial" w:cs="Arial"/>
          <w:sz w:val="22"/>
          <w:szCs w:val="22"/>
        </w:rPr>
        <w:t>9</w:t>
      </w:r>
      <w:r w:rsidR="003D444D">
        <w:rPr>
          <w:rFonts w:ascii="Arial" w:hAnsi="Arial" w:cs="Arial"/>
          <w:sz w:val="22"/>
          <w:szCs w:val="22"/>
        </w:rPr>
        <w:tab/>
      </w:r>
      <w:r w:rsidRPr="00331A2C">
        <w:rPr>
          <w:rFonts w:ascii="Arial" w:hAnsi="Arial" w:cs="Arial"/>
          <w:sz w:val="22"/>
          <w:szCs w:val="22"/>
        </w:rPr>
        <w:t>(DO NOT READ) Refused</w:t>
      </w:r>
    </w:p>
    <w:p w14:paraId="4C08BA9C" w14:textId="6052592A" w:rsidR="00CD3EEA" w:rsidRPr="00331A2C" w:rsidRDefault="00CD3EEA"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2C57FD53" w14:textId="77777777" w:rsidR="00F00798" w:rsidRDefault="00F00798"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Pr>
          <w:rFonts w:ascii="Arial" w:hAnsi="Arial" w:cs="Arial"/>
          <w:sz w:val="22"/>
          <w:szCs w:val="22"/>
        </w:rPr>
        <w:t>(ASK ALL)</w:t>
      </w:r>
    </w:p>
    <w:p w14:paraId="2238DB4E" w14:textId="06BB66B6" w:rsidR="00CD3EEA" w:rsidRDefault="00CD3EEA" w:rsidP="003D444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cs="Arial"/>
          <w:sz w:val="22"/>
          <w:szCs w:val="22"/>
        </w:rPr>
      </w:pPr>
      <w:r w:rsidRPr="00331A2C">
        <w:rPr>
          <w:rFonts w:ascii="Arial" w:hAnsi="Arial" w:cs="Arial"/>
          <w:sz w:val="22"/>
          <w:szCs w:val="22"/>
        </w:rPr>
        <w:t xml:space="preserve">Q115. Do you have a “primary care provider”, one person you think of as your personal health care provider? </w:t>
      </w:r>
    </w:p>
    <w:p w14:paraId="5E5FF575" w14:textId="77777777" w:rsidR="003D444D" w:rsidRPr="00331A2C" w:rsidRDefault="003D444D"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1E119E6D" w14:textId="4FB2FBE5" w:rsidR="00CD3EEA" w:rsidRPr="00331A2C"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sidRPr="00331A2C">
        <w:rPr>
          <w:rFonts w:ascii="Arial" w:hAnsi="Arial" w:cs="Arial"/>
          <w:sz w:val="22"/>
          <w:szCs w:val="22"/>
        </w:rPr>
        <w:t xml:space="preserve">1 </w:t>
      </w:r>
      <w:r w:rsidR="00F00798">
        <w:rPr>
          <w:rFonts w:ascii="Arial" w:hAnsi="Arial" w:cs="Arial"/>
          <w:sz w:val="22"/>
          <w:szCs w:val="22"/>
        </w:rPr>
        <w:tab/>
      </w:r>
      <w:r w:rsidRPr="00331A2C">
        <w:rPr>
          <w:rFonts w:ascii="Arial" w:hAnsi="Arial" w:cs="Arial"/>
          <w:sz w:val="22"/>
          <w:szCs w:val="22"/>
        </w:rPr>
        <w:t>Yes, only one</w:t>
      </w:r>
    </w:p>
    <w:p w14:paraId="0C27F3B4" w14:textId="2F7592BC" w:rsidR="00CD3EEA" w:rsidRPr="00331A2C"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sidRPr="00331A2C">
        <w:rPr>
          <w:rFonts w:ascii="Arial" w:hAnsi="Arial" w:cs="Arial"/>
          <w:sz w:val="22"/>
          <w:szCs w:val="22"/>
        </w:rPr>
        <w:t xml:space="preserve">2 </w:t>
      </w:r>
      <w:r w:rsidR="00F00798">
        <w:rPr>
          <w:rFonts w:ascii="Arial" w:hAnsi="Arial" w:cs="Arial"/>
          <w:sz w:val="22"/>
          <w:szCs w:val="22"/>
        </w:rPr>
        <w:tab/>
      </w:r>
      <w:r w:rsidRPr="00331A2C">
        <w:rPr>
          <w:rFonts w:ascii="Arial" w:hAnsi="Arial" w:cs="Arial"/>
          <w:sz w:val="22"/>
          <w:szCs w:val="22"/>
        </w:rPr>
        <w:t>Yes, more than one</w:t>
      </w:r>
    </w:p>
    <w:p w14:paraId="1A0903C7" w14:textId="77777777" w:rsidR="00CD3EEA" w:rsidRPr="00331A2C" w:rsidRDefault="6034FC96" w:rsidP="005370AE">
      <w:pPr>
        <w:pStyle w:val="ListParagraph"/>
        <w:numPr>
          <w:ilvl w:val="0"/>
          <w:numId w:val="5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No</w:t>
      </w:r>
    </w:p>
    <w:p w14:paraId="7BCC6005" w14:textId="27039953" w:rsidR="00CD3EEA" w:rsidRPr="00331A2C" w:rsidRDefault="00F00798"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810"/>
        <w:rPr>
          <w:rFonts w:ascii="Arial" w:hAnsi="Arial" w:cs="Arial"/>
          <w:sz w:val="22"/>
          <w:szCs w:val="22"/>
        </w:rPr>
      </w:pPr>
      <w:r>
        <w:rPr>
          <w:rFonts w:ascii="Arial" w:hAnsi="Arial" w:cs="Arial"/>
          <w:sz w:val="22"/>
          <w:szCs w:val="22"/>
        </w:rPr>
        <w:t>98</w:t>
      </w:r>
      <w:r>
        <w:rPr>
          <w:rFonts w:ascii="Arial" w:hAnsi="Arial" w:cs="Arial"/>
          <w:sz w:val="22"/>
          <w:szCs w:val="22"/>
        </w:rPr>
        <w:tab/>
      </w:r>
      <w:r w:rsidR="6034FC96" w:rsidRPr="00331A2C">
        <w:rPr>
          <w:rFonts w:ascii="Arial" w:hAnsi="Arial" w:cs="Arial"/>
          <w:sz w:val="22"/>
          <w:szCs w:val="22"/>
        </w:rPr>
        <w:t>(DO NOT READ) Don’t know</w:t>
      </w:r>
    </w:p>
    <w:p w14:paraId="44BC0AB0" w14:textId="05CB3857" w:rsidR="00CD3EEA" w:rsidRPr="00331A2C" w:rsidRDefault="00F00798"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810"/>
        <w:rPr>
          <w:rFonts w:ascii="Arial" w:hAnsi="Arial" w:cs="Arial"/>
          <w:sz w:val="22"/>
          <w:szCs w:val="22"/>
        </w:rPr>
      </w:pPr>
      <w:r>
        <w:rPr>
          <w:rFonts w:ascii="Arial" w:hAnsi="Arial" w:cs="Arial"/>
          <w:sz w:val="22"/>
          <w:szCs w:val="22"/>
        </w:rPr>
        <w:t>99</w:t>
      </w:r>
      <w:r>
        <w:rPr>
          <w:rFonts w:ascii="Arial" w:hAnsi="Arial" w:cs="Arial"/>
          <w:sz w:val="22"/>
          <w:szCs w:val="22"/>
        </w:rPr>
        <w:tab/>
      </w:r>
      <w:r w:rsidR="6034FC96" w:rsidRPr="00331A2C">
        <w:rPr>
          <w:rFonts w:ascii="Arial" w:hAnsi="Arial" w:cs="Arial"/>
          <w:sz w:val="22"/>
          <w:szCs w:val="22"/>
        </w:rPr>
        <w:t>(DO NOT READ) Refused</w:t>
      </w:r>
    </w:p>
    <w:p w14:paraId="46B9C33D" w14:textId="77777777" w:rsidR="00F00798" w:rsidRPr="00F00798" w:rsidRDefault="00BF6BE3" w:rsidP="00F0079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F00798">
        <w:rPr>
          <w:rFonts w:ascii="Arial" w:hAnsi="Arial" w:cs="Arial"/>
          <w:sz w:val="22"/>
          <w:szCs w:val="22"/>
        </w:rPr>
        <w:br/>
      </w:r>
      <w:r w:rsidR="00F00798" w:rsidRPr="00F00798">
        <w:rPr>
          <w:rFonts w:ascii="Arial" w:hAnsi="Arial" w:cs="Arial"/>
          <w:sz w:val="22"/>
          <w:szCs w:val="22"/>
        </w:rPr>
        <w:t>(ASK ALL)</w:t>
      </w:r>
    </w:p>
    <w:p w14:paraId="49B7AF99" w14:textId="7F79B4DE" w:rsidR="00CD3EEA" w:rsidRDefault="6034FC96" w:rsidP="003D444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eastAsia="Arial" w:hAnsi="Arial" w:cs="Arial"/>
          <w:sz w:val="22"/>
          <w:szCs w:val="22"/>
        </w:rPr>
      </w:pPr>
      <w:r w:rsidRPr="00F00798">
        <w:rPr>
          <w:rFonts w:ascii="Arial" w:eastAsia="Arial" w:hAnsi="Arial" w:cs="Arial"/>
          <w:sz w:val="22"/>
          <w:szCs w:val="22"/>
        </w:rPr>
        <w:t xml:space="preserve">Q116. Do you know how to make an appointment to see a doctor? </w:t>
      </w:r>
    </w:p>
    <w:p w14:paraId="7B1CA972" w14:textId="77777777" w:rsidR="003D444D" w:rsidRPr="00F00798" w:rsidRDefault="003D444D"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775733E1" w14:textId="77F1B8D5" w:rsidR="00CD3EEA" w:rsidRPr="00F00798"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sidRPr="00F00798">
        <w:rPr>
          <w:rFonts w:ascii="Arial" w:hAnsi="Arial" w:cs="Arial"/>
          <w:sz w:val="22"/>
          <w:szCs w:val="22"/>
        </w:rPr>
        <w:t xml:space="preserve">1 </w:t>
      </w:r>
      <w:r w:rsidR="00F00798">
        <w:rPr>
          <w:rFonts w:ascii="Arial" w:hAnsi="Arial" w:cs="Arial"/>
          <w:sz w:val="22"/>
          <w:szCs w:val="22"/>
        </w:rPr>
        <w:tab/>
      </w:r>
      <w:r w:rsidRPr="00F00798">
        <w:rPr>
          <w:rFonts w:ascii="Arial" w:hAnsi="Arial" w:cs="Arial"/>
          <w:sz w:val="22"/>
          <w:szCs w:val="22"/>
        </w:rPr>
        <w:t>Yes</w:t>
      </w:r>
    </w:p>
    <w:p w14:paraId="24CBB26C" w14:textId="3BAEF6D5" w:rsidR="00CD3EEA" w:rsidRPr="00F00798"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sidRPr="00F00798">
        <w:rPr>
          <w:rFonts w:ascii="Arial" w:hAnsi="Arial" w:cs="Arial"/>
          <w:sz w:val="22"/>
          <w:szCs w:val="22"/>
        </w:rPr>
        <w:t xml:space="preserve">2 </w:t>
      </w:r>
      <w:r w:rsidR="00F00798">
        <w:rPr>
          <w:rFonts w:ascii="Arial" w:hAnsi="Arial" w:cs="Arial"/>
          <w:sz w:val="22"/>
          <w:szCs w:val="22"/>
        </w:rPr>
        <w:tab/>
      </w:r>
      <w:r w:rsidRPr="00F00798">
        <w:rPr>
          <w:rFonts w:ascii="Arial" w:hAnsi="Arial" w:cs="Arial"/>
          <w:sz w:val="22"/>
          <w:szCs w:val="22"/>
        </w:rPr>
        <w:t>No</w:t>
      </w:r>
    </w:p>
    <w:p w14:paraId="7D2DAFE9" w14:textId="60EF3497" w:rsidR="00CD3EEA" w:rsidRPr="00331A2C" w:rsidRDefault="00F00798"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810"/>
        <w:rPr>
          <w:rFonts w:ascii="Arial" w:hAnsi="Arial" w:cs="Arial"/>
          <w:sz w:val="22"/>
          <w:szCs w:val="22"/>
        </w:rPr>
      </w:pPr>
      <w:r>
        <w:rPr>
          <w:rFonts w:ascii="Arial" w:hAnsi="Arial" w:cs="Arial"/>
          <w:sz w:val="22"/>
          <w:szCs w:val="22"/>
        </w:rPr>
        <w:t>98</w:t>
      </w:r>
      <w:r>
        <w:rPr>
          <w:rFonts w:ascii="Arial" w:hAnsi="Arial" w:cs="Arial"/>
          <w:sz w:val="22"/>
          <w:szCs w:val="22"/>
        </w:rPr>
        <w:tab/>
      </w:r>
      <w:r w:rsidR="6034FC96" w:rsidRPr="00331A2C">
        <w:rPr>
          <w:rFonts w:ascii="Arial" w:hAnsi="Arial" w:cs="Arial"/>
          <w:sz w:val="22"/>
          <w:szCs w:val="22"/>
        </w:rPr>
        <w:t>(DO NOT READ) Don’t know</w:t>
      </w:r>
    </w:p>
    <w:p w14:paraId="48502D26" w14:textId="044D9570" w:rsidR="00CD3EEA" w:rsidRPr="00331A2C" w:rsidRDefault="00F00798"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810"/>
        <w:rPr>
          <w:rFonts w:ascii="Arial" w:hAnsi="Arial" w:cs="Arial"/>
          <w:sz w:val="22"/>
          <w:szCs w:val="22"/>
        </w:rPr>
      </w:pPr>
      <w:r>
        <w:rPr>
          <w:rFonts w:ascii="Arial" w:hAnsi="Arial" w:cs="Arial"/>
          <w:sz w:val="22"/>
          <w:szCs w:val="22"/>
        </w:rPr>
        <w:t>99</w:t>
      </w:r>
      <w:r>
        <w:rPr>
          <w:rFonts w:ascii="Arial" w:hAnsi="Arial" w:cs="Arial"/>
          <w:sz w:val="22"/>
          <w:szCs w:val="22"/>
        </w:rPr>
        <w:tab/>
      </w:r>
      <w:r w:rsidR="6034FC96" w:rsidRPr="00331A2C">
        <w:rPr>
          <w:rFonts w:ascii="Arial" w:hAnsi="Arial" w:cs="Arial"/>
          <w:sz w:val="22"/>
          <w:szCs w:val="22"/>
        </w:rPr>
        <w:t>(DO NOT READ) Refused</w:t>
      </w:r>
      <w:r w:rsidR="00BF6BE3" w:rsidRPr="00331A2C">
        <w:rPr>
          <w:rFonts w:ascii="Arial" w:hAnsi="Arial" w:cs="Arial"/>
          <w:sz w:val="22"/>
          <w:szCs w:val="22"/>
        </w:rPr>
        <w:tab/>
      </w:r>
      <w:r w:rsidR="00BF6BE3" w:rsidRPr="00331A2C">
        <w:rPr>
          <w:rFonts w:ascii="Arial" w:hAnsi="Arial" w:cs="Arial"/>
          <w:sz w:val="22"/>
          <w:szCs w:val="22"/>
        </w:rPr>
        <w:tab/>
      </w:r>
      <w:r w:rsidR="00BF6BE3" w:rsidRPr="00331A2C">
        <w:rPr>
          <w:rFonts w:ascii="Arial" w:hAnsi="Arial" w:cs="Arial"/>
          <w:sz w:val="22"/>
          <w:szCs w:val="22"/>
        </w:rPr>
        <w:tab/>
      </w:r>
      <w:r w:rsidR="00BF6BE3" w:rsidRPr="00331A2C">
        <w:rPr>
          <w:rFonts w:ascii="Arial" w:hAnsi="Arial" w:cs="Arial"/>
          <w:sz w:val="22"/>
          <w:szCs w:val="22"/>
        </w:rPr>
        <w:tab/>
      </w:r>
      <w:r w:rsidR="00BF6BE3" w:rsidRPr="00331A2C">
        <w:rPr>
          <w:rFonts w:ascii="Arial" w:hAnsi="Arial" w:cs="Arial"/>
          <w:sz w:val="22"/>
          <w:szCs w:val="22"/>
        </w:rPr>
        <w:tab/>
      </w:r>
      <w:r w:rsidR="00BF6BE3" w:rsidRPr="00331A2C">
        <w:rPr>
          <w:rFonts w:ascii="Arial" w:hAnsi="Arial" w:cs="Arial"/>
          <w:sz w:val="22"/>
          <w:szCs w:val="22"/>
        </w:rPr>
        <w:tab/>
      </w:r>
      <w:r w:rsidR="00BF6BE3" w:rsidRPr="00331A2C">
        <w:rPr>
          <w:rFonts w:ascii="Arial" w:hAnsi="Arial" w:cs="Arial"/>
          <w:sz w:val="22"/>
          <w:szCs w:val="22"/>
        </w:rPr>
        <w:tab/>
      </w:r>
      <w:r w:rsidR="00BF6BE3" w:rsidRPr="00331A2C">
        <w:rPr>
          <w:rFonts w:ascii="Arial" w:hAnsi="Arial" w:cs="Arial"/>
          <w:sz w:val="22"/>
          <w:szCs w:val="22"/>
        </w:rPr>
        <w:tab/>
      </w:r>
    </w:p>
    <w:p w14:paraId="0E42E6D2" w14:textId="77777777" w:rsidR="003D444D" w:rsidRDefault="003D444D" w:rsidP="00BF6BE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5D2DE620" w14:textId="7EC2B266" w:rsidR="003D444D" w:rsidRPr="001A732E" w:rsidRDefault="003D444D" w:rsidP="00BF6BE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1A732E">
        <w:rPr>
          <w:rFonts w:ascii="Arial" w:hAnsi="Arial" w:cs="Arial"/>
          <w:b/>
          <w:sz w:val="22"/>
          <w:szCs w:val="22"/>
        </w:rPr>
        <w:t>(ASK ALL)</w:t>
      </w:r>
    </w:p>
    <w:p w14:paraId="75311088" w14:textId="0069EA5A" w:rsidR="00BF6BE3" w:rsidRPr="001A732E"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cs="Arial"/>
          <w:b/>
          <w:sz w:val="22"/>
          <w:szCs w:val="22"/>
        </w:rPr>
      </w:pPr>
      <w:r w:rsidRPr="001A732E">
        <w:rPr>
          <w:rFonts w:ascii="Arial" w:hAnsi="Arial" w:cs="Arial"/>
          <w:b/>
          <w:sz w:val="22"/>
          <w:szCs w:val="22"/>
        </w:rPr>
        <w:t>Q117. What is your usual source of medical care?</w:t>
      </w:r>
    </w:p>
    <w:p w14:paraId="76541DAD" w14:textId="77777777" w:rsidR="00BF6BE3" w:rsidRPr="001A732E" w:rsidRDefault="00BF6BE3" w:rsidP="00BF6BE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140361D3" w14:textId="1C889B1F" w:rsidR="00BF6BE3" w:rsidRPr="001A732E" w:rsidRDefault="00CD3EEA" w:rsidP="005370AE">
      <w:pPr>
        <w:pStyle w:val="ListParagraph"/>
        <w:numPr>
          <w:ilvl w:val="0"/>
          <w:numId w:val="5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1A732E">
        <w:rPr>
          <w:rFonts w:ascii="Arial" w:hAnsi="Arial" w:cs="Arial"/>
          <w:b/>
          <w:sz w:val="22"/>
          <w:szCs w:val="22"/>
        </w:rPr>
        <w:t>Primary care doctor at private office or health clinic</w:t>
      </w:r>
    </w:p>
    <w:p w14:paraId="60CC8563" w14:textId="0A427952" w:rsidR="00BF6BE3" w:rsidRPr="001A732E" w:rsidRDefault="00CD3EEA" w:rsidP="005370AE">
      <w:pPr>
        <w:pStyle w:val="ListParagraph"/>
        <w:numPr>
          <w:ilvl w:val="0"/>
          <w:numId w:val="5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1A732E">
        <w:rPr>
          <w:rFonts w:ascii="Arial" w:hAnsi="Arial" w:cs="Arial"/>
          <w:b/>
          <w:sz w:val="22"/>
          <w:szCs w:val="22"/>
        </w:rPr>
        <w:t xml:space="preserve">“Urgent care” </w:t>
      </w:r>
    </w:p>
    <w:p w14:paraId="2126077A" w14:textId="77777777" w:rsidR="00BF6BE3" w:rsidRPr="001A732E" w:rsidRDefault="00BF6BE3" w:rsidP="005370AE">
      <w:pPr>
        <w:pStyle w:val="ListParagraph"/>
        <w:numPr>
          <w:ilvl w:val="0"/>
          <w:numId w:val="5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1A732E">
        <w:rPr>
          <w:rFonts w:ascii="Arial" w:hAnsi="Arial" w:cs="Arial"/>
          <w:b/>
          <w:sz w:val="22"/>
          <w:szCs w:val="22"/>
        </w:rPr>
        <w:t>Emergency room at a hospital</w:t>
      </w:r>
    </w:p>
    <w:p w14:paraId="4AF984FF" w14:textId="075915ED" w:rsidR="00BF6BE3" w:rsidRPr="001A732E" w:rsidRDefault="00CD3EEA" w:rsidP="005370AE">
      <w:pPr>
        <w:pStyle w:val="ListParagraph"/>
        <w:numPr>
          <w:ilvl w:val="0"/>
          <w:numId w:val="5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1A732E">
        <w:rPr>
          <w:rFonts w:ascii="Arial" w:hAnsi="Arial" w:cs="Arial"/>
          <w:b/>
          <w:sz w:val="22"/>
          <w:szCs w:val="22"/>
        </w:rPr>
        <w:t xml:space="preserve">Healer from your country </w:t>
      </w:r>
    </w:p>
    <w:p w14:paraId="617014E2" w14:textId="77777777" w:rsidR="00BF6BE3" w:rsidRPr="001A732E" w:rsidRDefault="00BF6BE3" w:rsidP="005370AE">
      <w:pPr>
        <w:pStyle w:val="ListParagraph"/>
        <w:numPr>
          <w:ilvl w:val="0"/>
          <w:numId w:val="5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1A732E">
        <w:rPr>
          <w:rFonts w:ascii="Arial" w:hAnsi="Arial" w:cs="Arial"/>
          <w:b/>
          <w:sz w:val="22"/>
          <w:szCs w:val="22"/>
        </w:rPr>
        <w:t>OTHER (SPECIFY) _______</w:t>
      </w:r>
    </w:p>
    <w:p w14:paraId="23DE11AC" w14:textId="5CE2020E" w:rsidR="00BF6BE3" w:rsidRPr="001A732E" w:rsidRDefault="003D444D" w:rsidP="00BF6BE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b/>
          <w:sz w:val="22"/>
          <w:szCs w:val="22"/>
        </w:rPr>
      </w:pPr>
      <w:r w:rsidRPr="001A732E">
        <w:rPr>
          <w:rFonts w:ascii="Arial" w:hAnsi="Arial" w:cs="Arial"/>
          <w:b/>
          <w:sz w:val="22"/>
          <w:szCs w:val="22"/>
        </w:rPr>
        <w:t>9</w:t>
      </w:r>
      <w:r w:rsidR="00BF6BE3" w:rsidRPr="001A732E">
        <w:rPr>
          <w:rFonts w:ascii="Arial" w:hAnsi="Arial" w:cs="Arial"/>
          <w:b/>
          <w:sz w:val="22"/>
          <w:szCs w:val="22"/>
        </w:rPr>
        <w:t>8</w:t>
      </w:r>
      <w:r w:rsidR="00BF6BE3" w:rsidRPr="001A732E">
        <w:rPr>
          <w:rFonts w:ascii="Arial" w:hAnsi="Arial" w:cs="Arial"/>
          <w:b/>
          <w:sz w:val="22"/>
          <w:szCs w:val="22"/>
        </w:rPr>
        <w:tab/>
        <w:t>(DO NOT READ) Don’t know</w:t>
      </w:r>
    </w:p>
    <w:p w14:paraId="1958B8B9" w14:textId="28B12CCA" w:rsidR="00BF6BE3" w:rsidRPr="001A732E" w:rsidRDefault="00BF6BE3" w:rsidP="00BF6BE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b/>
          <w:sz w:val="22"/>
          <w:szCs w:val="22"/>
        </w:rPr>
      </w:pPr>
      <w:r w:rsidRPr="001A732E">
        <w:rPr>
          <w:rFonts w:ascii="Arial" w:hAnsi="Arial" w:cs="Arial"/>
          <w:b/>
          <w:sz w:val="22"/>
          <w:szCs w:val="22"/>
        </w:rPr>
        <w:t>9</w:t>
      </w:r>
      <w:r w:rsidR="003D444D" w:rsidRPr="001A732E">
        <w:rPr>
          <w:rFonts w:ascii="Arial" w:hAnsi="Arial" w:cs="Arial"/>
          <w:b/>
          <w:sz w:val="22"/>
          <w:szCs w:val="22"/>
        </w:rPr>
        <w:t>9</w:t>
      </w:r>
      <w:r w:rsidRPr="001A732E">
        <w:rPr>
          <w:rFonts w:ascii="Arial" w:hAnsi="Arial" w:cs="Arial"/>
          <w:b/>
          <w:sz w:val="22"/>
          <w:szCs w:val="22"/>
        </w:rPr>
        <w:tab/>
        <w:t>(DO NOT READ) Refused</w:t>
      </w:r>
    </w:p>
    <w:p w14:paraId="33862EDA" w14:textId="77777777" w:rsidR="00BF6BE3" w:rsidRPr="00331A2C" w:rsidRDefault="00BF6BE3" w:rsidP="00BF6BE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 </w:t>
      </w:r>
    </w:p>
    <w:p w14:paraId="73676857" w14:textId="0C51A727" w:rsidR="004B4628" w:rsidRPr="00331A2C" w:rsidRDefault="004B4628" w:rsidP="00BF6BE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ALL)</w:t>
      </w:r>
    </w:p>
    <w:p w14:paraId="2AEE1413" w14:textId="0C0C12DD" w:rsidR="004B4628" w:rsidRPr="00331A2C" w:rsidRDefault="00704EB5"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118</w:t>
      </w:r>
      <w:r w:rsidR="004B4628" w:rsidRPr="00331A2C">
        <w:rPr>
          <w:rFonts w:ascii="Arial" w:hAnsi="Arial" w:cs="Arial"/>
          <w:sz w:val="22"/>
          <w:szCs w:val="22"/>
        </w:rPr>
        <w:t>. Would you say that in general your</w:t>
      </w:r>
      <w:r w:rsidR="003F6CD0" w:rsidRPr="00331A2C">
        <w:rPr>
          <w:rFonts w:ascii="Arial" w:hAnsi="Arial" w:cs="Arial"/>
          <w:sz w:val="22"/>
          <w:szCs w:val="22"/>
        </w:rPr>
        <w:t xml:space="preserve"> physical</w:t>
      </w:r>
      <w:r w:rsidR="004B4628" w:rsidRPr="00331A2C">
        <w:rPr>
          <w:rFonts w:ascii="Arial" w:hAnsi="Arial" w:cs="Arial"/>
          <w:sz w:val="22"/>
          <w:szCs w:val="22"/>
        </w:rPr>
        <w:t xml:space="preserve"> health is</w:t>
      </w:r>
      <w:r w:rsidR="00337D43" w:rsidRPr="00331A2C">
        <w:rPr>
          <w:rFonts w:ascii="Arial" w:hAnsi="Arial" w:cs="Arial"/>
          <w:sz w:val="22"/>
          <w:szCs w:val="22"/>
        </w:rPr>
        <w:t>?</w:t>
      </w:r>
    </w:p>
    <w:p w14:paraId="0178122C" w14:textId="77777777" w:rsidR="004B4628" w:rsidRPr="00331A2C" w:rsidRDefault="004B4628" w:rsidP="004B462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02C56012" w14:textId="77777777" w:rsidR="004B4628" w:rsidRPr="00331A2C" w:rsidRDefault="004B4628" w:rsidP="005370AE">
      <w:pPr>
        <w:pStyle w:val="ListParagraph"/>
        <w:numPr>
          <w:ilvl w:val="0"/>
          <w:numId w:val="5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Excellent</w:t>
      </w:r>
    </w:p>
    <w:p w14:paraId="0002A059" w14:textId="77777777" w:rsidR="004B4628" w:rsidRPr="00331A2C" w:rsidRDefault="004B4628" w:rsidP="005370AE">
      <w:pPr>
        <w:pStyle w:val="ListParagraph"/>
        <w:numPr>
          <w:ilvl w:val="0"/>
          <w:numId w:val="5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Very Good</w:t>
      </w:r>
    </w:p>
    <w:p w14:paraId="36C2FC35" w14:textId="77777777" w:rsidR="004B4628" w:rsidRPr="00331A2C" w:rsidRDefault="004B4628" w:rsidP="005370AE">
      <w:pPr>
        <w:pStyle w:val="ListParagraph"/>
        <w:numPr>
          <w:ilvl w:val="0"/>
          <w:numId w:val="5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Good</w:t>
      </w:r>
    </w:p>
    <w:p w14:paraId="13A9899C" w14:textId="77777777" w:rsidR="004B4628" w:rsidRPr="00331A2C" w:rsidRDefault="004B4628" w:rsidP="005370AE">
      <w:pPr>
        <w:pStyle w:val="ListParagraph"/>
        <w:numPr>
          <w:ilvl w:val="0"/>
          <w:numId w:val="5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Fair</w:t>
      </w:r>
    </w:p>
    <w:p w14:paraId="4FCA3CF6" w14:textId="5616B25D" w:rsidR="004B4628" w:rsidRPr="00331A2C" w:rsidRDefault="004B4628" w:rsidP="005370AE">
      <w:pPr>
        <w:pStyle w:val="ListParagraph"/>
        <w:numPr>
          <w:ilvl w:val="0"/>
          <w:numId w:val="5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Poor</w:t>
      </w:r>
    </w:p>
    <w:p w14:paraId="79D35DD7" w14:textId="429DE44D" w:rsidR="004B4628" w:rsidRPr="00331A2C" w:rsidRDefault="003D444D" w:rsidP="004B462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Pr>
          <w:rFonts w:ascii="Arial" w:hAnsi="Arial" w:cs="Arial"/>
          <w:sz w:val="22"/>
          <w:szCs w:val="22"/>
        </w:rPr>
        <w:t>9</w:t>
      </w:r>
      <w:r w:rsidR="004B4628" w:rsidRPr="00331A2C">
        <w:rPr>
          <w:rFonts w:ascii="Arial" w:hAnsi="Arial" w:cs="Arial"/>
          <w:sz w:val="22"/>
          <w:szCs w:val="22"/>
        </w:rPr>
        <w:t>8</w:t>
      </w:r>
      <w:r w:rsidR="004B4628" w:rsidRPr="00331A2C">
        <w:rPr>
          <w:rFonts w:ascii="Arial" w:hAnsi="Arial" w:cs="Arial"/>
          <w:sz w:val="22"/>
          <w:szCs w:val="22"/>
        </w:rPr>
        <w:tab/>
        <w:t>(DO NOT READ) Don’t know</w:t>
      </w:r>
    </w:p>
    <w:p w14:paraId="3CC4055B" w14:textId="25776BC3" w:rsidR="004B4628" w:rsidRPr="00331A2C" w:rsidRDefault="004B4628" w:rsidP="004B462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sidRPr="00331A2C">
        <w:rPr>
          <w:rFonts w:ascii="Arial" w:hAnsi="Arial" w:cs="Arial"/>
          <w:sz w:val="22"/>
          <w:szCs w:val="22"/>
        </w:rPr>
        <w:t>9</w:t>
      </w:r>
      <w:r w:rsidR="003D444D">
        <w:rPr>
          <w:rFonts w:ascii="Arial" w:hAnsi="Arial" w:cs="Arial"/>
          <w:sz w:val="22"/>
          <w:szCs w:val="22"/>
        </w:rPr>
        <w:t>9</w:t>
      </w:r>
      <w:r w:rsidRPr="00331A2C">
        <w:rPr>
          <w:rFonts w:ascii="Arial" w:hAnsi="Arial" w:cs="Arial"/>
          <w:sz w:val="22"/>
          <w:szCs w:val="22"/>
        </w:rPr>
        <w:tab/>
        <w:t>(DO NOT READ) Refused</w:t>
      </w:r>
    </w:p>
    <w:p w14:paraId="1B4C5F34" w14:textId="3807AFE3" w:rsidR="004B4628" w:rsidRPr="00331A2C" w:rsidRDefault="004B4628" w:rsidP="004B462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6EB5B90B" w14:textId="77777777" w:rsidR="003F6CD0" w:rsidRPr="00331A2C" w:rsidRDefault="003F6CD0" w:rsidP="003F6CD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ALL)</w:t>
      </w:r>
    </w:p>
    <w:p w14:paraId="3745BCC2" w14:textId="4331A984" w:rsidR="003F6CD0" w:rsidRPr="00331A2C" w:rsidRDefault="00704EB5"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119</w:t>
      </w:r>
      <w:r w:rsidR="003F6CD0" w:rsidRPr="00331A2C">
        <w:rPr>
          <w:rFonts w:ascii="Arial" w:hAnsi="Arial" w:cs="Arial"/>
          <w:sz w:val="22"/>
          <w:szCs w:val="22"/>
        </w:rPr>
        <w:t>. Would you say that i</w:t>
      </w:r>
      <w:r w:rsidR="00337D43" w:rsidRPr="00331A2C">
        <w:rPr>
          <w:rFonts w:ascii="Arial" w:hAnsi="Arial" w:cs="Arial"/>
          <w:sz w:val="22"/>
          <w:szCs w:val="22"/>
        </w:rPr>
        <w:t>n general your mental health is?</w:t>
      </w:r>
    </w:p>
    <w:p w14:paraId="549D3614" w14:textId="77777777" w:rsidR="00337D43" w:rsidRPr="00331A2C" w:rsidRDefault="00337D43" w:rsidP="003F6CD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09673074" w14:textId="77777777" w:rsidR="003F6CD0" w:rsidRPr="00331A2C" w:rsidRDefault="003F6CD0" w:rsidP="005370AE">
      <w:pPr>
        <w:pStyle w:val="ListParagraph"/>
        <w:numPr>
          <w:ilvl w:val="0"/>
          <w:numId w:val="6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Excellent</w:t>
      </w:r>
    </w:p>
    <w:p w14:paraId="56BA7AAD" w14:textId="77777777" w:rsidR="003F6CD0" w:rsidRPr="00331A2C" w:rsidRDefault="003F6CD0" w:rsidP="005370AE">
      <w:pPr>
        <w:pStyle w:val="ListParagraph"/>
        <w:numPr>
          <w:ilvl w:val="0"/>
          <w:numId w:val="6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Very Good</w:t>
      </w:r>
    </w:p>
    <w:p w14:paraId="4B0122F4" w14:textId="77777777" w:rsidR="003F6CD0" w:rsidRPr="00331A2C" w:rsidRDefault="003F6CD0" w:rsidP="005370AE">
      <w:pPr>
        <w:pStyle w:val="ListParagraph"/>
        <w:numPr>
          <w:ilvl w:val="0"/>
          <w:numId w:val="6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Good</w:t>
      </w:r>
    </w:p>
    <w:p w14:paraId="05A6B7E5" w14:textId="77777777" w:rsidR="003F6CD0" w:rsidRPr="00331A2C" w:rsidRDefault="003F6CD0" w:rsidP="005370AE">
      <w:pPr>
        <w:pStyle w:val="ListParagraph"/>
        <w:numPr>
          <w:ilvl w:val="0"/>
          <w:numId w:val="6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Fair</w:t>
      </w:r>
    </w:p>
    <w:p w14:paraId="67E98A14" w14:textId="77777777" w:rsidR="003F6CD0" w:rsidRPr="00331A2C" w:rsidRDefault="003F6CD0" w:rsidP="005370AE">
      <w:pPr>
        <w:pStyle w:val="ListParagraph"/>
        <w:numPr>
          <w:ilvl w:val="0"/>
          <w:numId w:val="6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Poor</w:t>
      </w:r>
    </w:p>
    <w:p w14:paraId="056322D2" w14:textId="0BA88EA4" w:rsidR="003F6CD0" w:rsidRPr="00331A2C" w:rsidRDefault="003D444D" w:rsidP="003F6CD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Pr>
          <w:rFonts w:ascii="Arial" w:hAnsi="Arial" w:cs="Arial"/>
          <w:sz w:val="22"/>
          <w:szCs w:val="22"/>
        </w:rPr>
        <w:t>9</w:t>
      </w:r>
      <w:r w:rsidR="003F6CD0" w:rsidRPr="00331A2C">
        <w:rPr>
          <w:rFonts w:ascii="Arial" w:hAnsi="Arial" w:cs="Arial"/>
          <w:sz w:val="22"/>
          <w:szCs w:val="22"/>
        </w:rPr>
        <w:t>8</w:t>
      </w:r>
      <w:r w:rsidR="003F6CD0" w:rsidRPr="00331A2C">
        <w:rPr>
          <w:rFonts w:ascii="Arial" w:hAnsi="Arial" w:cs="Arial"/>
          <w:sz w:val="22"/>
          <w:szCs w:val="22"/>
        </w:rPr>
        <w:tab/>
        <w:t>(DO NOT READ) Don’t know</w:t>
      </w:r>
    </w:p>
    <w:p w14:paraId="473B87F0" w14:textId="7390C1F5" w:rsidR="003F6CD0" w:rsidRPr="00331A2C" w:rsidRDefault="003D444D" w:rsidP="003F6CD0">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Pr>
          <w:rFonts w:ascii="Arial" w:hAnsi="Arial" w:cs="Arial"/>
          <w:sz w:val="22"/>
          <w:szCs w:val="22"/>
        </w:rPr>
        <w:t>9</w:t>
      </w:r>
      <w:r w:rsidR="003F6CD0" w:rsidRPr="00331A2C">
        <w:rPr>
          <w:rFonts w:ascii="Arial" w:hAnsi="Arial" w:cs="Arial"/>
          <w:sz w:val="22"/>
          <w:szCs w:val="22"/>
        </w:rPr>
        <w:t>9</w:t>
      </w:r>
      <w:r w:rsidR="003F6CD0" w:rsidRPr="00331A2C">
        <w:rPr>
          <w:rFonts w:ascii="Arial" w:hAnsi="Arial" w:cs="Arial"/>
          <w:sz w:val="22"/>
          <w:szCs w:val="22"/>
        </w:rPr>
        <w:tab/>
        <w:t>(DO NOT READ) Refused</w:t>
      </w:r>
    </w:p>
    <w:p w14:paraId="25841BA6" w14:textId="44FCA3D6" w:rsidR="00DC55E7" w:rsidRPr="00331A2C" w:rsidRDefault="00DC55E7" w:rsidP="004B462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2C96ED00" w14:textId="77777777" w:rsidR="003772DC" w:rsidRPr="00331A2C" w:rsidRDefault="003772DC" w:rsidP="003772D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ALL)</w:t>
      </w:r>
    </w:p>
    <w:p w14:paraId="1A250CAB" w14:textId="11B61790" w:rsidR="003772DC" w:rsidRPr="00331A2C" w:rsidRDefault="00704EB5"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120</w:t>
      </w:r>
      <w:r w:rsidR="003772DC" w:rsidRPr="00331A2C">
        <w:rPr>
          <w:rFonts w:ascii="Arial" w:hAnsi="Arial" w:cs="Arial"/>
          <w:sz w:val="22"/>
          <w:szCs w:val="22"/>
        </w:rPr>
        <w:t xml:space="preserve">. </w:t>
      </w:r>
      <w:r w:rsidR="00CD3EEA" w:rsidRPr="00331A2C">
        <w:rPr>
          <w:rFonts w:ascii="Arial" w:hAnsi="Arial" w:cs="Arial"/>
          <w:sz w:val="22"/>
          <w:szCs w:val="22"/>
        </w:rPr>
        <w:t>Who do you talk to when you feel stressed or anxious?</w:t>
      </w:r>
    </w:p>
    <w:p w14:paraId="19DDA848" w14:textId="77777777" w:rsidR="00704EB5" w:rsidRPr="00331A2C" w:rsidRDefault="00704EB5" w:rsidP="00EB7D9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720"/>
        <w:rPr>
          <w:rFonts w:ascii="Arial" w:hAnsi="Arial" w:cs="Arial"/>
          <w:sz w:val="22"/>
          <w:szCs w:val="22"/>
        </w:rPr>
      </w:pPr>
    </w:p>
    <w:p w14:paraId="0932A87E" w14:textId="61BFE5BF" w:rsidR="00EB7D99" w:rsidRPr="00331A2C" w:rsidRDefault="6034FC96" w:rsidP="00EB7D9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720"/>
        <w:rPr>
          <w:rFonts w:ascii="Arial" w:hAnsi="Arial" w:cs="Arial"/>
          <w:sz w:val="22"/>
          <w:szCs w:val="22"/>
        </w:rPr>
      </w:pPr>
      <w:r w:rsidRPr="00331A2C">
        <w:rPr>
          <w:rFonts w:ascii="Arial" w:hAnsi="Arial" w:cs="Arial"/>
          <w:sz w:val="22"/>
          <w:szCs w:val="22"/>
        </w:rPr>
        <w:t>[PN: ALLOW MULTIPLE RESPONSES – CODES 98-99 MUTUALLY EXCLUSIVE]</w:t>
      </w:r>
    </w:p>
    <w:p w14:paraId="6D84AB79" w14:textId="09FD1D49" w:rsidR="6034FC96" w:rsidRDefault="6034FC96" w:rsidP="6034FC96">
      <w:pPr>
        <w:ind w:firstLine="720"/>
        <w:rPr>
          <w:rFonts w:ascii="Arial" w:hAnsi="Arial" w:cs="Arial"/>
          <w:sz w:val="22"/>
          <w:szCs w:val="22"/>
        </w:rPr>
      </w:pPr>
      <w:r w:rsidRPr="00331A2C">
        <w:rPr>
          <w:rFonts w:ascii="Arial" w:hAnsi="Arial" w:cs="Arial"/>
          <w:sz w:val="22"/>
          <w:szCs w:val="22"/>
        </w:rPr>
        <w:t>(INTERVIEWER: PAUSE AND CAPTURE EACH ONE)</w:t>
      </w:r>
    </w:p>
    <w:p w14:paraId="4E593E3A" w14:textId="77777777" w:rsidR="003D444D" w:rsidRPr="00331A2C" w:rsidRDefault="003D444D" w:rsidP="6034FC96">
      <w:pPr>
        <w:ind w:firstLine="720"/>
        <w:rPr>
          <w:rFonts w:ascii="Arial" w:hAnsi="Arial" w:cs="Arial"/>
          <w:sz w:val="22"/>
          <w:szCs w:val="22"/>
        </w:rPr>
      </w:pPr>
    </w:p>
    <w:p w14:paraId="2116B702" w14:textId="78950869" w:rsidR="00BF6BE3" w:rsidRPr="00331A2C" w:rsidRDefault="00CD2094" w:rsidP="005370AE">
      <w:pPr>
        <w:pStyle w:val="ListParagraph"/>
        <w:numPr>
          <w:ilvl w:val="0"/>
          <w:numId w:val="6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No one</w:t>
      </w:r>
    </w:p>
    <w:p w14:paraId="63AA3758" w14:textId="77777777" w:rsidR="009E31D9" w:rsidRPr="00331A2C" w:rsidRDefault="009E31D9" w:rsidP="005370AE">
      <w:pPr>
        <w:pStyle w:val="ListParagraph"/>
        <w:numPr>
          <w:ilvl w:val="0"/>
          <w:numId w:val="6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Friend or family member</w:t>
      </w:r>
    </w:p>
    <w:p w14:paraId="4F425110" w14:textId="5AEDB942" w:rsidR="009E31D9" w:rsidRPr="00331A2C" w:rsidRDefault="00CD3EEA" w:rsidP="005370AE">
      <w:pPr>
        <w:pStyle w:val="ListParagraph"/>
        <w:numPr>
          <w:ilvl w:val="0"/>
          <w:numId w:val="6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Resettlement agency c</w:t>
      </w:r>
      <w:r w:rsidR="009E31D9" w:rsidRPr="00331A2C">
        <w:rPr>
          <w:rFonts w:ascii="Arial" w:hAnsi="Arial" w:cs="Arial"/>
          <w:sz w:val="22"/>
          <w:szCs w:val="22"/>
        </w:rPr>
        <w:t>ase worker</w:t>
      </w:r>
    </w:p>
    <w:p w14:paraId="1A63B2AC" w14:textId="379F257C" w:rsidR="003772DC" w:rsidRPr="00331A2C" w:rsidRDefault="003772DC" w:rsidP="005370AE">
      <w:pPr>
        <w:pStyle w:val="ListParagraph"/>
        <w:numPr>
          <w:ilvl w:val="0"/>
          <w:numId w:val="6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Health care </w:t>
      </w:r>
      <w:r w:rsidR="009E31D9" w:rsidRPr="00331A2C">
        <w:rPr>
          <w:rFonts w:ascii="Arial" w:hAnsi="Arial" w:cs="Arial"/>
          <w:sz w:val="22"/>
          <w:szCs w:val="22"/>
        </w:rPr>
        <w:t>provider</w:t>
      </w:r>
    </w:p>
    <w:p w14:paraId="7DCA2CF3" w14:textId="77777777" w:rsidR="003772DC" w:rsidRPr="00331A2C" w:rsidRDefault="003772DC" w:rsidP="005370AE">
      <w:pPr>
        <w:pStyle w:val="ListParagraph"/>
        <w:numPr>
          <w:ilvl w:val="0"/>
          <w:numId w:val="6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Religious leader</w:t>
      </w:r>
    </w:p>
    <w:p w14:paraId="6596660E" w14:textId="28AC7111" w:rsidR="00CD3EEA" w:rsidRPr="00331A2C" w:rsidRDefault="6034FC96" w:rsidP="005370AE">
      <w:pPr>
        <w:pStyle w:val="ListParagraph"/>
        <w:numPr>
          <w:ilvl w:val="0"/>
          <w:numId w:val="6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Healer from your country or folk healer</w:t>
      </w:r>
    </w:p>
    <w:p w14:paraId="29A30A0E" w14:textId="6ACD6B33" w:rsidR="003772DC" w:rsidRPr="00331A2C" w:rsidRDefault="003772DC" w:rsidP="005370AE">
      <w:pPr>
        <w:pStyle w:val="ListParagraph"/>
        <w:numPr>
          <w:ilvl w:val="0"/>
          <w:numId w:val="6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OTHER (SPECIFY) _______</w:t>
      </w:r>
    </w:p>
    <w:p w14:paraId="6EC5777A" w14:textId="0426E5A6" w:rsidR="003772DC" w:rsidRPr="00331A2C" w:rsidRDefault="003D444D" w:rsidP="003772D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Pr>
          <w:rFonts w:ascii="Arial" w:hAnsi="Arial" w:cs="Arial"/>
          <w:sz w:val="22"/>
          <w:szCs w:val="22"/>
        </w:rPr>
        <w:t>9</w:t>
      </w:r>
      <w:r w:rsidR="003772DC" w:rsidRPr="00331A2C">
        <w:rPr>
          <w:rFonts w:ascii="Arial" w:hAnsi="Arial" w:cs="Arial"/>
          <w:sz w:val="22"/>
          <w:szCs w:val="22"/>
        </w:rPr>
        <w:t>8</w:t>
      </w:r>
      <w:r w:rsidR="003772DC" w:rsidRPr="00331A2C">
        <w:rPr>
          <w:rFonts w:ascii="Arial" w:hAnsi="Arial" w:cs="Arial"/>
          <w:sz w:val="22"/>
          <w:szCs w:val="22"/>
        </w:rPr>
        <w:tab/>
        <w:t>(DO NOT READ) Don’t know</w:t>
      </w:r>
    </w:p>
    <w:p w14:paraId="28856C99" w14:textId="12290D6F" w:rsidR="003772DC" w:rsidRPr="00331A2C" w:rsidRDefault="003772DC" w:rsidP="003772D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sidRPr="00331A2C">
        <w:rPr>
          <w:rFonts w:ascii="Arial" w:hAnsi="Arial" w:cs="Arial"/>
          <w:sz w:val="22"/>
          <w:szCs w:val="22"/>
        </w:rPr>
        <w:t>9</w:t>
      </w:r>
      <w:r w:rsidR="003D444D">
        <w:rPr>
          <w:rFonts w:ascii="Arial" w:hAnsi="Arial" w:cs="Arial"/>
          <w:sz w:val="22"/>
          <w:szCs w:val="22"/>
        </w:rPr>
        <w:t>9</w:t>
      </w:r>
      <w:r w:rsidRPr="00331A2C">
        <w:rPr>
          <w:rFonts w:ascii="Arial" w:hAnsi="Arial" w:cs="Arial"/>
          <w:sz w:val="22"/>
          <w:szCs w:val="22"/>
        </w:rPr>
        <w:tab/>
        <w:t>(DO NOT READ) Refused</w:t>
      </w:r>
    </w:p>
    <w:p w14:paraId="21A3E501" w14:textId="77777777" w:rsidR="003772DC" w:rsidRPr="00331A2C" w:rsidRDefault="003772DC" w:rsidP="003772D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27950C6A" w14:textId="77777777" w:rsidR="003772DC" w:rsidRPr="00331A2C" w:rsidRDefault="003772DC" w:rsidP="003772D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ALL)</w:t>
      </w:r>
    </w:p>
    <w:p w14:paraId="1C0A0910" w14:textId="7B97A192" w:rsidR="003772DC" w:rsidRPr="00331A2C" w:rsidRDefault="00704EB5"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121</w:t>
      </w:r>
      <w:r w:rsidR="003772DC" w:rsidRPr="00331A2C">
        <w:rPr>
          <w:rFonts w:ascii="Arial" w:hAnsi="Arial" w:cs="Arial"/>
          <w:sz w:val="22"/>
          <w:szCs w:val="22"/>
        </w:rPr>
        <w:t xml:space="preserve">. </w:t>
      </w:r>
      <w:r w:rsidR="00310C4C" w:rsidRPr="00331A2C">
        <w:rPr>
          <w:rFonts w:ascii="Arial" w:hAnsi="Arial" w:cs="Arial"/>
          <w:sz w:val="22"/>
          <w:szCs w:val="22"/>
        </w:rPr>
        <w:t>How do you keep healthy</w:t>
      </w:r>
      <w:r w:rsidR="003772DC" w:rsidRPr="00331A2C">
        <w:rPr>
          <w:rFonts w:ascii="Arial" w:hAnsi="Arial" w:cs="Arial"/>
          <w:sz w:val="22"/>
          <w:szCs w:val="22"/>
        </w:rPr>
        <w:t>?</w:t>
      </w:r>
    </w:p>
    <w:p w14:paraId="0EEB9601" w14:textId="61BFE5BF" w:rsidR="6034FC96" w:rsidRPr="00331A2C" w:rsidRDefault="6034FC96" w:rsidP="6034FC96">
      <w:pPr>
        <w:ind w:firstLine="720"/>
        <w:rPr>
          <w:rFonts w:ascii="Arial" w:hAnsi="Arial" w:cs="Arial"/>
          <w:sz w:val="22"/>
          <w:szCs w:val="22"/>
        </w:rPr>
      </w:pPr>
      <w:r w:rsidRPr="00331A2C">
        <w:rPr>
          <w:rFonts w:ascii="Arial" w:hAnsi="Arial" w:cs="Arial"/>
          <w:sz w:val="22"/>
          <w:szCs w:val="22"/>
        </w:rPr>
        <w:t>[PN: ALLOW MULTIPLE RESPONSES – CODES 98-99 MUTUALLY EXCLUSIVE]</w:t>
      </w:r>
    </w:p>
    <w:p w14:paraId="41A1DCD5" w14:textId="483401C0" w:rsidR="6034FC96" w:rsidRPr="00331A2C" w:rsidRDefault="6034FC96" w:rsidP="6034FC96">
      <w:pPr>
        <w:ind w:firstLine="720"/>
        <w:rPr>
          <w:rFonts w:ascii="Arial" w:hAnsi="Arial" w:cs="Arial"/>
          <w:sz w:val="22"/>
          <w:szCs w:val="22"/>
        </w:rPr>
      </w:pPr>
      <w:r w:rsidRPr="00331A2C">
        <w:rPr>
          <w:rFonts w:ascii="Arial" w:hAnsi="Arial" w:cs="Arial"/>
          <w:sz w:val="22"/>
          <w:szCs w:val="22"/>
        </w:rPr>
        <w:t>(INTERVIEWER: PAUSE AND CAPTURE EACH ONE)</w:t>
      </w:r>
    </w:p>
    <w:p w14:paraId="6B764480" w14:textId="708F471F" w:rsidR="6034FC96" w:rsidRPr="00331A2C" w:rsidRDefault="6034FC96" w:rsidP="6034FC96">
      <w:pPr>
        <w:rPr>
          <w:rFonts w:ascii="Arial" w:hAnsi="Arial" w:cs="Arial"/>
          <w:sz w:val="22"/>
          <w:szCs w:val="22"/>
        </w:rPr>
      </w:pPr>
    </w:p>
    <w:p w14:paraId="5505FE0E" w14:textId="77777777" w:rsidR="003772DC" w:rsidRPr="00331A2C" w:rsidRDefault="003772DC" w:rsidP="005370AE">
      <w:pPr>
        <w:pStyle w:val="ListParagraph"/>
        <w:numPr>
          <w:ilvl w:val="0"/>
          <w:numId w:val="6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Exercise</w:t>
      </w:r>
    </w:p>
    <w:p w14:paraId="61F053F9" w14:textId="77777777" w:rsidR="003772DC" w:rsidRPr="00331A2C" w:rsidRDefault="003772DC" w:rsidP="005370AE">
      <w:pPr>
        <w:pStyle w:val="ListParagraph"/>
        <w:numPr>
          <w:ilvl w:val="0"/>
          <w:numId w:val="6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Eating well</w:t>
      </w:r>
    </w:p>
    <w:p w14:paraId="5BD25F15" w14:textId="0AD0CD5E" w:rsidR="003772DC" w:rsidRPr="00331A2C" w:rsidRDefault="003772DC" w:rsidP="005370AE">
      <w:pPr>
        <w:pStyle w:val="ListParagraph"/>
        <w:numPr>
          <w:ilvl w:val="0"/>
          <w:numId w:val="6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Meditation/prayer</w:t>
      </w:r>
    </w:p>
    <w:p w14:paraId="30968A7D" w14:textId="277A707C" w:rsidR="003772DC" w:rsidRPr="00331A2C" w:rsidRDefault="003772DC" w:rsidP="005370AE">
      <w:pPr>
        <w:pStyle w:val="ListParagraph"/>
        <w:numPr>
          <w:ilvl w:val="0"/>
          <w:numId w:val="6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See</w:t>
      </w:r>
      <w:r w:rsidR="00BF6BE3" w:rsidRPr="00331A2C">
        <w:rPr>
          <w:rFonts w:ascii="Arial" w:hAnsi="Arial" w:cs="Arial"/>
          <w:sz w:val="22"/>
          <w:szCs w:val="22"/>
        </w:rPr>
        <w:t>ing</w:t>
      </w:r>
      <w:r w:rsidRPr="00331A2C">
        <w:rPr>
          <w:rFonts w:ascii="Arial" w:hAnsi="Arial" w:cs="Arial"/>
          <w:sz w:val="22"/>
          <w:szCs w:val="22"/>
        </w:rPr>
        <w:t xml:space="preserve"> my health care provider regularly</w:t>
      </w:r>
    </w:p>
    <w:p w14:paraId="1A4B996E" w14:textId="271EADEC" w:rsidR="003772DC" w:rsidRPr="00331A2C" w:rsidRDefault="003772DC" w:rsidP="005370AE">
      <w:pPr>
        <w:pStyle w:val="ListParagraph"/>
        <w:numPr>
          <w:ilvl w:val="0"/>
          <w:numId w:val="6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Engag</w:t>
      </w:r>
      <w:r w:rsidR="00BF6BE3" w:rsidRPr="00331A2C">
        <w:rPr>
          <w:rFonts w:ascii="Arial" w:hAnsi="Arial" w:cs="Arial"/>
          <w:sz w:val="22"/>
          <w:szCs w:val="22"/>
        </w:rPr>
        <w:t>ing</w:t>
      </w:r>
      <w:r w:rsidRPr="00331A2C">
        <w:rPr>
          <w:rFonts w:ascii="Arial" w:hAnsi="Arial" w:cs="Arial"/>
          <w:sz w:val="22"/>
          <w:szCs w:val="22"/>
        </w:rPr>
        <w:t xml:space="preserve"> in social/community activities</w:t>
      </w:r>
    </w:p>
    <w:p w14:paraId="3612475C" w14:textId="77777777" w:rsidR="009E31D9" w:rsidRPr="00331A2C" w:rsidRDefault="009E31D9" w:rsidP="005370AE">
      <w:pPr>
        <w:pStyle w:val="ListParagraph"/>
        <w:numPr>
          <w:ilvl w:val="0"/>
          <w:numId w:val="6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None</w:t>
      </w:r>
    </w:p>
    <w:p w14:paraId="72CDE1AB" w14:textId="6DE645D7" w:rsidR="00BF6BE3" w:rsidRPr="00331A2C" w:rsidRDefault="00BF6BE3" w:rsidP="005370AE">
      <w:pPr>
        <w:pStyle w:val="ListParagraph"/>
        <w:numPr>
          <w:ilvl w:val="0"/>
          <w:numId w:val="6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OTHER (SPECIFY) _______</w:t>
      </w:r>
    </w:p>
    <w:p w14:paraId="68D90DA3" w14:textId="1055F0A0" w:rsidR="003772DC" w:rsidRPr="00331A2C" w:rsidRDefault="003D444D" w:rsidP="003772D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Pr>
          <w:rFonts w:ascii="Arial" w:hAnsi="Arial" w:cs="Arial"/>
          <w:sz w:val="22"/>
          <w:szCs w:val="22"/>
        </w:rPr>
        <w:t>9</w:t>
      </w:r>
      <w:r w:rsidR="003772DC" w:rsidRPr="00331A2C">
        <w:rPr>
          <w:rFonts w:ascii="Arial" w:hAnsi="Arial" w:cs="Arial"/>
          <w:sz w:val="22"/>
          <w:szCs w:val="22"/>
        </w:rPr>
        <w:t>8</w:t>
      </w:r>
      <w:r w:rsidR="003772DC" w:rsidRPr="00331A2C">
        <w:rPr>
          <w:rFonts w:ascii="Arial" w:hAnsi="Arial" w:cs="Arial"/>
          <w:sz w:val="22"/>
          <w:szCs w:val="22"/>
        </w:rPr>
        <w:tab/>
        <w:t>(DO NOT READ) Don’t know</w:t>
      </w:r>
    </w:p>
    <w:p w14:paraId="69ED1F26" w14:textId="277077EA" w:rsidR="003772DC" w:rsidRPr="00331A2C" w:rsidRDefault="003D444D" w:rsidP="003772D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Pr>
          <w:rFonts w:ascii="Arial" w:hAnsi="Arial" w:cs="Arial"/>
          <w:sz w:val="22"/>
          <w:szCs w:val="22"/>
        </w:rPr>
        <w:t>9</w:t>
      </w:r>
      <w:r w:rsidR="003772DC" w:rsidRPr="00331A2C">
        <w:rPr>
          <w:rFonts w:ascii="Arial" w:hAnsi="Arial" w:cs="Arial"/>
          <w:sz w:val="22"/>
          <w:szCs w:val="22"/>
        </w:rPr>
        <w:t>9</w:t>
      </w:r>
      <w:r w:rsidR="003772DC" w:rsidRPr="00331A2C">
        <w:rPr>
          <w:rFonts w:ascii="Arial" w:hAnsi="Arial" w:cs="Arial"/>
          <w:sz w:val="22"/>
          <w:szCs w:val="22"/>
        </w:rPr>
        <w:tab/>
        <w:t>(DO NOT READ) Refused</w:t>
      </w:r>
    </w:p>
    <w:p w14:paraId="66B653CD" w14:textId="0EDB04A2" w:rsidR="003772DC" w:rsidRPr="00331A2C" w:rsidRDefault="003772DC" w:rsidP="003772D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 </w:t>
      </w:r>
    </w:p>
    <w:p w14:paraId="034D6723" w14:textId="3103360C" w:rsidR="00704EB5" w:rsidRPr="00331A2C" w:rsidRDefault="00704EB5" w:rsidP="003772D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ALL)</w:t>
      </w:r>
    </w:p>
    <w:p w14:paraId="404F419D" w14:textId="7F8D6299" w:rsidR="00310C4C" w:rsidRPr="00331A2C"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cs="Arial"/>
          <w:sz w:val="22"/>
          <w:szCs w:val="22"/>
        </w:rPr>
      </w:pPr>
      <w:r w:rsidRPr="00331A2C">
        <w:rPr>
          <w:rFonts w:ascii="Arial" w:hAnsi="Arial" w:cs="Arial"/>
          <w:sz w:val="22"/>
          <w:szCs w:val="22"/>
        </w:rPr>
        <w:t>Q122. When you or family members have a medical problem, who do you go to first?</w:t>
      </w:r>
    </w:p>
    <w:p w14:paraId="22ABD2F9" w14:textId="77777777" w:rsidR="00704EB5" w:rsidRPr="00331A2C" w:rsidRDefault="00704EB5" w:rsidP="00704EB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cs="Arial"/>
          <w:sz w:val="22"/>
          <w:szCs w:val="22"/>
        </w:rPr>
      </w:pPr>
    </w:p>
    <w:p w14:paraId="1A8361A7" w14:textId="77777777" w:rsidR="00310C4C" w:rsidRPr="00331A2C" w:rsidRDefault="00310C4C" w:rsidP="005370AE">
      <w:pPr>
        <w:pStyle w:val="ListParagraph"/>
        <w:numPr>
          <w:ilvl w:val="0"/>
          <w:numId w:val="10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Friend or family member</w:t>
      </w:r>
    </w:p>
    <w:p w14:paraId="3D461231" w14:textId="49D9ADA6" w:rsidR="00310C4C" w:rsidRPr="00331A2C" w:rsidRDefault="6034FC96" w:rsidP="005370AE">
      <w:pPr>
        <w:pStyle w:val="ListParagraph"/>
        <w:numPr>
          <w:ilvl w:val="0"/>
          <w:numId w:val="10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Resettlement organization/case worker</w:t>
      </w:r>
    </w:p>
    <w:p w14:paraId="4434C96D" w14:textId="77777777" w:rsidR="00310C4C" w:rsidRPr="00331A2C" w:rsidRDefault="00310C4C" w:rsidP="005370AE">
      <w:pPr>
        <w:pStyle w:val="ListParagraph"/>
        <w:numPr>
          <w:ilvl w:val="0"/>
          <w:numId w:val="10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Health care provider</w:t>
      </w:r>
    </w:p>
    <w:p w14:paraId="38203C74" w14:textId="77777777" w:rsidR="00310C4C" w:rsidRPr="00331A2C" w:rsidRDefault="00310C4C" w:rsidP="005370AE">
      <w:pPr>
        <w:pStyle w:val="ListParagraph"/>
        <w:numPr>
          <w:ilvl w:val="0"/>
          <w:numId w:val="10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Religious leader</w:t>
      </w:r>
    </w:p>
    <w:p w14:paraId="47BC1085" w14:textId="1AFE86AC" w:rsidR="00310C4C" w:rsidRPr="00331A2C" w:rsidRDefault="6034FC96" w:rsidP="005370AE">
      <w:pPr>
        <w:pStyle w:val="ListParagraph"/>
        <w:numPr>
          <w:ilvl w:val="0"/>
          <w:numId w:val="10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Healer from my country or folk healer</w:t>
      </w:r>
    </w:p>
    <w:p w14:paraId="5803C6D8" w14:textId="77777777" w:rsidR="00310C4C" w:rsidRPr="00331A2C" w:rsidRDefault="00310C4C" w:rsidP="005370AE">
      <w:pPr>
        <w:pStyle w:val="ListParagraph"/>
        <w:numPr>
          <w:ilvl w:val="0"/>
          <w:numId w:val="10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OTHER (SPECIFY) _______</w:t>
      </w:r>
    </w:p>
    <w:p w14:paraId="23F04076" w14:textId="78ADECDF" w:rsidR="00310C4C" w:rsidRPr="00331A2C" w:rsidRDefault="003D444D" w:rsidP="00310C4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Pr>
          <w:rFonts w:ascii="Arial" w:hAnsi="Arial" w:cs="Arial"/>
          <w:sz w:val="22"/>
          <w:szCs w:val="22"/>
        </w:rPr>
        <w:t>9</w:t>
      </w:r>
      <w:r w:rsidR="00310C4C" w:rsidRPr="00331A2C">
        <w:rPr>
          <w:rFonts w:ascii="Arial" w:hAnsi="Arial" w:cs="Arial"/>
          <w:sz w:val="22"/>
          <w:szCs w:val="22"/>
        </w:rPr>
        <w:t>8</w:t>
      </w:r>
      <w:r w:rsidR="00310C4C" w:rsidRPr="00331A2C">
        <w:rPr>
          <w:rFonts w:ascii="Arial" w:hAnsi="Arial" w:cs="Arial"/>
          <w:sz w:val="22"/>
          <w:szCs w:val="22"/>
        </w:rPr>
        <w:tab/>
        <w:t>(DO NOT READ) Don’t know</w:t>
      </w:r>
    </w:p>
    <w:p w14:paraId="52E5A93C" w14:textId="30044A79" w:rsidR="00310C4C" w:rsidRPr="00331A2C" w:rsidRDefault="003D444D" w:rsidP="00310C4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Pr>
          <w:rFonts w:ascii="Arial" w:hAnsi="Arial" w:cs="Arial"/>
          <w:sz w:val="22"/>
          <w:szCs w:val="22"/>
        </w:rPr>
        <w:t>9</w:t>
      </w:r>
      <w:r w:rsidR="00310C4C" w:rsidRPr="00331A2C">
        <w:rPr>
          <w:rFonts w:ascii="Arial" w:hAnsi="Arial" w:cs="Arial"/>
          <w:sz w:val="22"/>
          <w:szCs w:val="22"/>
        </w:rPr>
        <w:t>9</w:t>
      </w:r>
      <w:r w:rsidR="00310C4C" w:rsidRPr="00331A2C">
        <w:rPr>
          <w:rFonts w:ascii="Arial" w:hAnsi="Arial" w:cs="Arial"/>
          <w:sz w:val="22"/>
          <w:szCs w:val="22"/>
        </w:rPr>
        <w:tab/>
        <w:t>(DO NOT READ) Refused</w:t>
      </w:r>
    </w:p>
    <w:p w14:paraId="76136485" w14:textId="0A729D2D" w:rsidR="00310C4C" w:rsidRPr="00331A2C" w:rsidRDefault="00310C4C" w:rsidP="003772D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37694897" w14:textId="219F447E" w:rsidR="004B4628" w:rsidRPr="00331A2C" w:rsidRDefault="004B4628" w:rsidP="003772D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ALL)</w:t>
      </w:r>
    </w:p>
    <w:p w14:paraId="5B33B1B2" w14:textId="06BF7048" w:rsidR="004B4628" w:rsidRDefault="00704EB5"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123</w:t>
      </w:r>
      <w:r w:rsidR="009E31D9" w:rsidRPr="00331A2C">
        <w:rPr>
          <w:rFonts w:ascii="Arial" w:hAnsi="Arial" w:cs="Arial"/>
          <w:sz w:val="22"/>
          <w:szCs w:val="22"/>
        </w:rPr>
        <w:t>. In the p</w:t>
      </w:r>
      <w:r w:rsidR="004B4628" w:rsidRPr="00331A2C">
        <w:rPr>
          <w:rFonts w:ascii="Arial" w:hAnsi="Arial" w:cs="Arial"/>
          <w:sz w:val="22"/>
          <w:szCs w:val="22"/>
        </w:rPr>
        <w:t xml:space="preserve">ast year, have you </w:t>
      </w:r>
      <w:r w:rsidR="009E31D9" w:rsidRPr="00331A2C">
        <w:rPr>
          <w:rFonts w:ascii="Arial" w:hAnsi="Arial" w:cs="Arial"/>
          <w:sz w:val="22"/>
          <w:szCs w:val="22"/>
        </w:rPr>
        <w:t xml:space="preserve">or family members </w:t>
      </w:r>
      <w:r w:rsidR="00BF6BE3" w:rsidRPr="00331A2C">
        <w:rPr>
          <w:rFonts w:ascii="Arial" w:hAnsi="Arial" w:cs="Arial"/>
          <w:sz w:val="22"/>
          <w:szCs w:val="22"/>
        </w:rPr>
        <w:t xml:space="preserve">received </w:t>
      </w:r>
      <w:r w:rsidR="004B4628" w:rsidRPr="00331A2C">
        <w:rPr>
          <w:rFonts w:ascii="Arial" w:hAnsi="Arial" w:cs="Arial"/>
          <w:sz w:val="22"/>
          <w:szCs w:val="22"/>
        </w:rPr>
        <w:t>any type of health care services from doctors, nurses, dentists, clinics or hospitals?</w:t>
      </w:r>
    </w:p>
    <w:p w14:paraId="79431D4B" w14:textId="77777777" w:rsidR="003D444D" w:rsidRPr="00331A2C" w:rsidRDefault="003D444D"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5E4437E8" w14:textId="2CD30352" w:rsidR="004B4628" w:rsidRDefault="004B4628" w:rsidP="2490EC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3F24AA" w:rsidRPr="00331A2C">
        <w:rPr>
          <w:rFonts w:ascii="Arial" w:hAnsi="Arial" w:cs="Arial"/>
          <w:sz w:val="22"/>
          <w:szCs w:val="22"/>
        </w:rPr>
        <w:t>(</w:t>
      </w:r>
      <w:r w:rsidRPr="00331A2C">
        <w:rPr>
          <w:rFonts w:ascii="Arial" w:hAnsi="Arial" w:cs="Arial"/>
          <w:sz w:val="22"/>
          <w:szCs w:val="22"/>
        </w:rPr>
        <w:t>INTERVIEWER: Note this should n</w:t>
      </w:r>
      <w:r w:rsidR="003F24AA" w:rsidRPr="00331A2C">
        <w:rPr>
          <w:rFonts w:ascii="Arial" w:hAnsi="Arial" w:cs="Arial"/>
          <w:sz w:val="22"/>
          <w:szCs w:val="22"/>
        </w:rPr>
        <w:t>ot include traditional healers.)</w:t>
      </w:r>
    </w:p>
    <w:p w14:paraId="36332640" w14:textId="77777777" w:rsidR="003D444D" w:rsidRPr="00331A2C" w:rsidRDefault="003D444D" w:rsidP="2490EC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7A21B79D" w14:textId="0596D7AC" w:rsidR="004B4628" w:rsidRPr="00331A2C" w:rsidRDefault="004B4628"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sidRPr="00331A2C">
        <w:rPr>
          <w:rFonts w:ascii="Arial" w:hAnsi="Arial" w:cs="Arial"/>
          <w:sz w:val="22"/>
          <w:szCs w:val="22"/>
        </w:rPr>
        <w:t>1</w:t>
      </w:r>
      <w:r w:rsidR="003D444D">
        <w:rPr>
          <w:rFonts w:ascii="Arial" w:hAnsi="Arial" w:cs="Arial"/>
          <w:sz w:val="22"/>
          <w:szCs w:val="22"/>
        </w:rPr>
        <w:tab/>
      </w:r>
      <w:r w:rsidRPr="00331A2C">
        <w:rPr>
          <w:rFonts w:ascii="Arial" w:hAnsi="Arial" w:cs="Arial"/>
          <w:sz w:val="22"/>
          <w:szCs w:val="22"/>
        </w:rPr>
        <w:t>Yes</w:t>
      </w:r>
    </w:p>
    <w:p w14:paraId="7A8DF74B" w14:textId="2D3F0F1C" w:rsidR="004B4628" w:rsidRPr="00331A2C" w:rsidRDefault="004B4628"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sidRPr="00331A2C">
        <w:rPr>
          <w:rFonts w:ascii="Arial" w:hAnsi="Arial" w:cs="Arial"/>
          <w:sz w:val="22"/>
          <w:szCs w:val="22"/>
        </w:rPr>
        <w:t>2</w:t>
      </w:r>
      <w:r w:rsidR="003D444D">
        <w:rPr>
          <w:rFonts w:ascii="Arial" w:hAnsi="Arial" w:cs="Arial"/>
          <w:sz w:val="22"/>
          <w:szCs w:val="22"/>
        </w:rPr>
        <w:tab/>
      </w:r>
      <w:r w:rsidRPr="00331A2C">
        <w:rPr>
          <w:rFonts w:ascii="Arial" w:hAnsi="Arial" w:cs="Arial"/>
          <w:sz w:val="22"/>
          <w:szCs w:val="22"/>
        </w:rPr>
        <w:t>No</w:t>
      </w:r>
    </w:p>
    <w:p w14:paraId="335502CA" w14:textId="1F6DE8EE" w:rsidR="004B4628" w:rsidRPr="00331A2C" w:rsidRDefault="004B4628" w:rsidP="004B462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3D444D">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5F58D3AD" w14:textId="720E4AD8" w:rsidR="004B4628" w:rsidRPr="00331A2C" w:rsidRDefault="004B4628" w:rsidP="004B462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3D444D">
        <w:rPr>
          <w:rFonts w:ascii="Arial" w:hAnsi="Arial" w:cs="Arial"/>
          <w:sz w:val="22"/>
          <w:szCs w:val="22"/>
        </w:rPr>
        <w:t>9</w:t>
      </w:r>
      <w:r w:rsidRPr="00331A2C">
        <w:rPr>
          <w:rFonts w:ascii="Arial" w:hAnsi="Arial" w:cs="Arial"/>
          <w:sz w:val="22"/>
          <w:szCs w:val="22"/>
        </w:rPr>
        <w:t>9</w:t>
      </w:r>
      <w:r w:rsidRPr="00331A2C">
        <w:rPr>
          <w:rFonts w:ascii="Arial" w:hAnsi="Arial" w:cs="Arial"/>
          <w:sz w:val="22"/>
          <w:szCs w:val="22"/>
        </w:rPr>
        <w:tab/>
        <w:t>(DO NOT READ) Refused</w:t>
      </w:r>
    </w:p>
    <w:p w14:paraId="5074086A" w14:textId="049FB71D" w:rsidR="00B4720E" w:rsidRPr="00331A2C" w:rsidRDefault="00B4720E" w:rsidP="004B462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30167AC7" w14:textId="5097D664" w:rsidR="00B4720E" w:rsidRPr="00331A2C" w:rsidRDefault="00B4720E" w:rsidP="004B462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w:t>
      </w:r>
      <w:r w:rsidR="00BF6BE3" w:rsidRPr="00331A2C">
        <w:rPr>
          <w:rFonts w:ascii="Arial" w:hAnsi="Arial" w:cs="Arial"/>
          <w:sz w:val="22"/>
          <w:szCs w:val="22"/>
        </w:rPr>
        <w:t>ASK ALL</w:t>
      </w:r>
      <w:r w:rsidRPr="00331A2C">
        <w:rPr>
          <w:rFonts w:ascii="Arial" w:hAnsi="Arial" w:cs="Arial"/>
          <w:sz w:val="22"/>
          <w:szCs w:val="22"/>
        </w:rPr>
        <w:t>)</w:t>
      </w:r>
    </w:p>
    <w:p w14:paraId="3BAAC740" w14:textId="2ECE129C" w:rsidR="004B4628" w:rsidRPr="00331A2C"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cs="Arial"/>
          <w:sz w:val="22"/>
          <w:szCs w:val="22"/>
        </w:rPr>
      </w:pPr>
      <w:r w:rsidRPr="00331A2C">
        <w:rPr>
          <w:rFonts w:ascii="Arial" w:hAnsi="Arial" w:cs="Arial"/>
          <w:sz w:val="22"/>
          <w:szCs w:val="22"/>
        </w:rPr>
        <w:t xml:space="preserve">Q124. Which of the following challenges, if any, do you or family members face in receiving medical care? </w:t>
      </w:r>
    </w:p>
    <w:p w14:paraId="5F57DB06" w14:textId="23EAF1D9" w:rsidR="003F6CD0" w:rsidRPr="00331A2C" w:rsidRDefault="003F6CD0" w:rsidP="004B462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074CDE7D" w14:textId="20440DF7" w:rsidR="003F6CD0" w:rsidRPr="00331A2C" w:rsidRDefault="6034FC96" w:rsidP="003F6CD0">
      <w:pPr>
        <w:ind w:firstLine="720"/>
        <w:rPr>
          <w:rFonts w:ascii="Arial" w:hAnsi="Arial" w:cs="Arial"/>
          <w:sz w:val="22"/>
          <w:szCs w:val="22"/>
        </w:rPr>
      </w:pPr>
      <w:r w:rsidRPr="00331A2C">
        <w:rPr>
          <w:rFonts w:ascii="Arial" w:hAnsi="Arial" w:cs="Arial"/>
          <w:sz w:val="22"/>
          <w:szCs w:val="22"/>
        </w:rPr>
        <w:t>[PN: ALLOW MULTIPLE RESPONSES – CODES 98-99 MUTUALLY EXCLUSIVE]</w:t>
      </w:r>
    </w:p>
    <w:p w14:paraId="1BAED3F4" w14:textId="14FCE691" w:rsidR="6034FC96" w:rsidRDefault="6034FC96" w:rsidP="6034FC96">
      <w:pPr>
        <w:ind w:firstLine="720"/>
        <w:rPr>
          <w:rFonts w:ascii="Arial" w:hAnsi="Arial" w:cs="Arial"/>
          <w:sz w:val="22"/>
          <w:szCs w:val="22"/>
        </w:rPr>
      </w:pPr>
      <w:r w:rsidRPr="00331A2C">
        <w:rPr>
          <w:rFonts w:ascii="Arial" w:hAnsi="Arial" w:cs="Arial"/>
          <w:sz w:val="22"/>
          <w:szCs w:val="22"/>
        </w:rPr>
        <w:t>(INTERVIEWER: PAUSE AND CAPTURE EACH ONE)</w:t>
      </w:r>
    </w:p>
    <w:p w14:paraId="45260D63" w14:textId="77777777" w:rsidR="003D444D" w:rsidRPr="00331A2C" w:rsidRDefault="003D444D" w:rsidP="6034FC96">
      <w:pPr>
        <w:ind w:firstLine="720"/>
        <w:rPr>
          <w:rFonts w:ascii="Arial" w:hAnsi="Arial" w:cs="Arial"/>
          <w:sz w:val="22"/>
          <w:szCs w:val="22"/>
        </w:rPr>
      </w:pPr>
    </w:p>
    <w:p w14:paraId="4023B8A0" w14:textId="0FAEE21B" w:rsidR="004B4628" w:rsidRPr="00331A2C" w:rsidRDefault="6034FC96" w:rsidP="005370AE">
      <w:pPr>
        <w:pStyle w:val="ListParagraph"/>
        <w:numPr>
          <w:ilvl w:val="0"/>
          <w:numId w:val="5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No challenges</w:t>
      </w:r>
    </w:p>
    <w:p w14:paraId="20138F3F" w14:textId="22B00D96" w:rsidR="004B4628" w:rsidRPr="00331A2C" w:rsidRDefault="6034FC96" w:rsidP="005370AE">
      <w:pPr>
        <w:pStyle w:val="ListParagraph"/>
        <w:numPr>
          <w:ilvl w:val="0"/>
          <w:numId w:val="5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Don’t know how to find a medical provider</w:t>
      </w:r>
    </w:p>
    <w:p w14:paraId="296B16FD" w14:textId="1C2A835F" w:rsidR="004B4628" w:rsidRPr="00331A2C" w:rsidRDefault="6034FC96" w:rsidP="005370AE">
      <w:pPr>
        <w:pStyle w:val="ListParagraph"/>
        <w:numPr>
          <w:ilvl w:val="0"/>
          <w:numId w:val="5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No translator or </w:t>
      </w:r>
      <w:r w:rsidR="00052DE6" w:rsidRPr="00331A2C">
        <w:rPr>
          <w:rFonts w:ascii="Arial" w:hAnsi="Arial" w:cs="Arial"/>
          <w:sz w:val="22"/>
          <w:szCs w:val="22"/>
        </w:rPr>
        <w:t>interpreter</w:t>
      </w:r>
    </w:p>
    <w:p w14:paraId="032C7C72" w14:textId="3EA5B155" w:rsidR="004B4628" w:rsidRPr="00331A2C" w:rsidRDefault="6034FC96" w:rsidP="005370AE">
      <w:pPr>
        <w:pStyle w:val="ListParagraph"/>
        <w:numPr>
          <w:ilvl w:val="0"/>
          <w:numId w:val="5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Transportation challenges </w:t>
      </w:r>
    </w:p>
    <w:p w14:paraId="5CAEC767" w14:textId="61C56BBF" w:rsidR="004B4628" w:rsidRPr="00331A2C" w:rsidRDefault="6034FC96" w:rsidP="005370AE">
      <w:pPr>
        <w:pStyle w:val="ListParagraph"/>
        <w:numPr>
          <w:ilvl w:val="0"/>
          <w:numId w:val="5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Cost of care</w:t>
      </w:r>
    </w:p>
    <w:p w14:paraId="639A13F7" w14:textId="2737E3D9" w:rsidR="00BF6BE3" w:rsidRPr="00331A2C" w:rsidRDefault="6034FC96" w:rsidP="005370AE">
      <w:pPr>
        <w:pStyle w:val="ListParagraph"/>
        <w:numPr>
          <w:ilvl w:val="0"/>
          <w:numId w:val="5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No insurance coverage</w:t>
      </w:r>
    </w:p>
    <w:p w14:paraId="3849A177" w14:textId="5D5F7C25" w:rsidR="004B4628" w:rsidRPr="00331A2C" w:rsidRDefault="00F00798" w:rsidP="005370AE">
      <w:pPr>
        <w:pStyle w:val="ListParagraph"/>
        <w:numPr>
          <w:ilvl w:val="0"/>
          <w:numId w:val="5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Pr>
          <w:rFonts w:ascii="Arial" w:hAnsi="Arial" w:cs="Arial"/>
          <w:sz w:val="22"/>
          <w:szCs w:val="22"/>
        </w:rPr>
        <w:t xml:space="preserve">  </w:t>
      </w:r>
      <w:r w:rsidR="6034FC96" w:rsidRPr="00331A2C">
        <w:rPr>
          <w:rFonts w:ascii="Arial" w:hAnsi="Arial" w:cs="Arial"/>
          <w:sz w:val="22"/>
          <w:szCs w:val="22"/>
        </w:rPr>
        <w:t>(DO NOT READ) Don’t know</w:t>
      </w:r>
    </w:p>
    <w:p w14:paraId="7BC41344" w14:textId="75DB10A5" w:rsidR="004B4628" w:rsidRPr="00331A2C" w:rsidRDefault="004B4628" w:rsidP="004B462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sidRPr="00331A2C">
        <w:rPr>
          <w:rFonts w:ascii="Arial" w:hAnsi="Arial" w:cs="Arial"/>
          <w:sz w:val="22"/>
          <w:szCs w:val="22"/>
        </w:rPr>
        <w:t>99</w:t>
      </w:r>
      <w:r w:rsidRPr="00331A2C">
        <w:rPr>
          <w:rFonts w:ascii="Arial" w:hAnsi="Arial" w:cs="Arial"/>
          <w:sz w:val="22"/>
          <w:szCs w:val="22"/>
        </w:rPr>
        <w:tab/>
        <w:t>(DO NOT READ) Refused</w:t>
      </w:r>
    </w:p>
    <w:p w14:paraId="3CFA6A0E" w14:textId="4F52D0D4" w:rsidR="00985964" w:rsidRPr="00331A2C" w:rsidRDefault="00985964" w:rsidP="2490EC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rPr>
          <w:rFonts w:ascii="Arial" w:hAnsi="Arial" w:cs="Arial"/>
          <w:sz w:val="22"/>
          <w:szCs w:val="22"/>
        </w:rPr>
      </w:pPr>
    </w:p>
    <w:p w14:paraId="6459C510" w14:textId="77777777" w:rsidR="009E31D9" w:rsidRPr="00331A2C" w:rsidRDefault="009E31D9" w:rsidP="009E31D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ALL)</w:t>
      </w:r>
    </w:p>
    <w:p w14:paraId="62E9E867" w14:textId="769B509E" w:rsidR="009E31D9" w:rsidRPr="00331A2C" w:rsidRDefault="00704EB5"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125</w:t>
      </w:r>
      <w:r w:rsidR="009E31D9" w:rsidRPr="00331A2C">
        <w:rPr>
          <w:rFonts w:ascii="Arial" w:hAnsi="Arial" w:cs="Arial"/>
          <w:sz w:val="22"/>
          <w:szCs w:val="22"/>
        </w:rPr>
        <w:t>. In the past year, have you or family members delayed seeking medical care because of worry about the costs?</w:t>
      </w:r>
    </w:p>
    <w:p w14:paraId="42859F58" w14:textId="77777777" w:rsidR="009E31D9" w:rsidRPr="00331A2C" w:rsidRDefault="009E31D9" w:rsidP="009E31D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1B3ECA56" w14:textId="77777777" w:rsidR="009E31D9" w:rsidRPr="00331A2C" w:rsidRDefault="009E31D9" w:rsidP="005370AE">
      <w:pPr>
        <w:pStyle w:val="ListParagraph"/>
        <w:numPr>
          <w:ilvl w:val="0"/>
          <w:numId w:val="5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Yes</w:t>
      </w:r>
    </w:p>
    <w:p w14:paraId="52E51723" w14:textId="77777777" w:rsidR="009E31D9" w:rsidRPr="00331A2C" w:rsidRDefault="009E31D9" w:rsidP="005370AE">
      <w:pPr>
        <w:pStyle w:val="ListParagraph"/>
        <w:numPr>
          <w:ilvl w:val="0"/>
          <w:numId w:val="5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No</w:t>
      </w:r>
    </w:p>
    <w:p w14:paraId="39B58803" w14:textId="50F74BB9" w:rsidR="009E31D9" w:rsidRPr="00331A2C" w:rsidRDefault="009E31D9" w:rsidP="009E31D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F00798">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042F9CF5" w14:textId="04BDEBC0" w:rsidR="009E31D9" w:rsidRPr="00331A2C" w:rsidRDefault="009E31D9" w:rsidP="009E31D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F00798">
        <w:rPr>
          <w:rFonts w:ascii="Arial" w:hAnsi="Arial" w:cs="Arial"/>
          <w:sz w:val="22"/>
          <w:szCs w:val="22"/>
        </w:rPr>
        <w:t>9</w:t>
      </w:r>
      <w:r w:rsidRPr="00331A2C">
        <w:rPr>
          <w:rFonts w:ascii="Arial" w:hAnsi="Arial" w:cs="Arial"/>
          <w:sz w:val="22"/>
          <w:szCs w:val="22"/>
        </w:rPr>
        <w:t>9</w:t>
      </w:r>
      <w:r w:rsidRPr="00331A2C">
        <w:rPr>
          <w:rFonts w:ascii="Arial" w:hAnsi="Arial" w:cs="Arial"/>
          <w:sz w:val="22"/>
          <w:szCs w:val="22"/>
        </w:rPr>
        <w:tab/>
        <w:t>(DO NOT READ) Refused</w:t>
      </w:r>
    </w:p>
    <w:p w14:paraId="7A885173" w14:textId="77777777" w:rsidR="009E31D9" w:rsidRPr="00331A2C" w:rsidRDefault="009E31D9" w:rsidP="009E31D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 </w:t>
      </w:r>
    </w:p>
    <w:p w14:paraId="6284AF0C" w14:textId="06475B5A" w:rsidR="00985964" w:rsidRPr="001A732E" w:rsidRDefault="00985964" w:rsidP="009E31D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1A732E">
        <w:rPr>
          <w:rFonts w:ascii="Arial" w:hAnsi="Arial" w:cs="Arial"/>
          <w:b/>
          <w:sz w:val="22"/>
          <w:szCs w:val="22"/>
        </w:rPr>
        <w:t>(ASK ALL)</w:t>
      </w:r>
    </w:p>
    <w:p w14:paraId="372227D0" w14:textId="7CD50CB4" w:rsidR="00985964" w:rsidRPr="001A732E" w:rsidRDefault="003F6CD0"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1A732E">
        <w:rPr>
          <w:rFonts w:ascii="Arial" w:hAnsi="Arial" w:cs="Arial"/>
          <w:b/>
          <w:sz w:val="22"/>
          <w:szCs w:val="22"/>
        </w:rPr>
        <w:tab/>
      </w:r>
      <w:r w:rsidR="00704EB5" w:rsidRPr="001A732E">
        <w:rPr>
          <w:rFonts w:ascii="Arial" w:hAnsi="Arial" w:cs="Arial"/>
          <w:b/>
          <w:sz w:val="22"/>
          <w:szCs w:val="22"/>
        </w:rPr>
        <w:t>Q126</w:t>
      </w:r>
      <w:r w:rsidR="00985964" w:rsidRPr="001A732E">
        <w:rPr>
          <w:rFonts w:ascii="Arial" w:hAnsi="Arial" w:cs="Arial"/>
          <w:b/>
          <w:sz w:val="22"/>
          <w:szCs w:val="22"/>
        </w:rPr>
        <w:t>. What kind of health insurance or health care coverage do you have?</w:t>
      </w:r>
    </w:p>
    <w:p w14:paraId="23E1255A" w14:textId="65F7196C" w:rsidR="004302A7" w:rsidRPr="001A732E" w:rsidRDefault="004302A7" w:rsidP="004302A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1A732E">
        <w:rPr>
          <w:rFonts w:ascii="Arial" w:hAnsi="Arial" w:cs="Arial"/>
          <w:b/>
          <w:sz w:val="22"/>
          <w:szCs w:val="22"/>
        </w:rPr>
        <w:t xml:space="preserve"> </w:t>
      </w:r>
    </w:p>
    <w:p w14:paraId="0F62A2BF" w14:textId="08CDA33D" w:rsidR="004302A7" w:rsidRPr="001A732E" w:rsidRDefault="004302A7" w:rsidP="004302A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1A732E">
        <w:rPr>
          <w:rFonts w:ascii="Arial" w:hAnsi="Arial" w:cs="Arial"/>
          <w:b/>
          <w:sz w:val="22"/>
          <w:szCs w:val="22"/>
        </w:rPr>
        <w:t xml:space="preserve">(INTERVIEWER: Medicaid and CHIP are federally-funded programs run by states, that provide health care coverage to low-income adults, children, pregnant women, elderly, and people with disabilities. Each state in the U.S. has a different name for its Medicaid and CHIP programs, see list provided to match to respondent’s current state. CHIP is the Children’s Health Insurance Program, which provides health coverage to children] </w:t>
      </w:r>
    </w:p>
    <w:p w14:paraId="6D7A052F" w14:textId="169645EF" w:rsidR="00985964" w:rsidRPr="001A732E" w:rsidRDefault="00985964" w:rsidP="0098596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0AE5724A" w14:textId="77777777" w:rsidR="00985964" w:rsidRPr="001A732E" w:rsidRDefault="00985964" w:rsidP="005370AE">
      <w:pPr>
        <w:pStyle w:val="ListParagraph"/>
        <w:numPr>
          <w:ilvl w:val="0"/>
          <w:numId w:val="5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1A732E">
        <w:rPr>
          <w:rFonts w:ascii="Arial" w:hAnsi="Arial" w:cs="Arial"/>
          <w:b/>
          <w:sz w:val="22"/>
          <w:szCs w:val="22"/>
        </w:rPr>
        <w:t>No insurance</w:t>
      </w:r>
    </w:p>
    <w:p w14:paraId="1F5E2C0B" w14:textId="77777777" w:rsidR="00985964" w:rsidRPr="001A732E" w:rsidRDefault="00985964" w:rsidP="005370AE">
      <w:pPr>
        <w:pStyle w:val="ListParagraph"/>
        <w:numPr>
          <w:ilvl w:val="0"/>
          <w:numId w:val="5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1A732E">
        <w:rPr>
          <w:rFonts w:ascii="Arial" w:hAnsi="Arial" w:cs="Arial"/>
          <w:b/>
          <w:sz w:val="22"/>
          <w:szCs w:val="22"/>
        </w:rPr>
        <w:t>Insurance through own employment</w:t>
      </w:r>
    </w:p>
    <w:p w14:paraId="7ACC6D72" w14:textId="49B1FFA0" w:rsidR="00985964" w:rsidRPr="001A732E" w:rsidRDefault="00985964" w:rsidP="005370AE">
      <w:pPr>
        <w:pStyle w:val="ListParagraph"/>
        <w:numPr>
          <w:ilvl w:val="0"/>
          <w:numId w:val="5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1A732E">
        <w:rPr>
          <w:rFonts w:ascii="Arial" w:hAnsi="Arial" w:cs="Arial"/>
          <w:b/>
          <w:sz w:val="22"/>
          <w:szCs w:val="22"/>
        </w:rPr>
        <w:t>Insurance through family member’s employment</w:t>
      </w:r>
    </w:p>
    <w:p w14:paraId="0F8FAB3F" w14:textId="6D3A72CF" w:rsidR="00985964" w:rsidRPr="001A732E" w:rsidRDefault="00985964" w:rsidP="005370AE">
      <w:pPr>
        <w:pStyle w:val="ListParagraph"/>
        <w:numPr>
          <w:ilvl w:val="0"/>
          <w:numId w:val="5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1A732E">
        <w:rPr>
          <w:rFonts w:ascii="Arial" w:hAnsi="Arial" w:cs="Arial"/>
          <w:b/>
          <w:sz w:val="22"/>
          <w:szCs w:val="22"/>
        </w:rPr>
        <w:t>Medicaid or CHIP</w:t>
      </w:r>
      <w:r w:rsidR="004302A7" w:rsidRPr="001A732E">
        <w:rPr>
          <w:rFonts w:ascii="Arial" w:hAnsi="Arial" w:cs="Arial"/>
          <w:b/>
          <w:sz w:val="22"/>
          <w:szCs w:val="22"/>
        </w:rPr>
        <w:t xml:space="preserve"> (INTERVIEWER: REFER TO CHIP PROGRAM NAMES)</w:t>
      </w:r>
      <w:r w:rsidRPr="001A732E">
        <w:rPr>
          <w:rFonts w:ascii="Arial" w:hAnsi="Arial" w:cs="Arial"/>
          <w:b/>
          <w:sz w:val="22"/>
          <w:szCs w:val="22"/>
        </w:rPr>
        <w:t xml:space="preserve"> </w:t>
      </w:r>
    </w:p>
    <w:p w14:paraId="14693BB9" w14:textId="69A58A21" w:rsidR="00985964" w:rsidRPr="001A732E" w:rsidRDefault="00985964" w:rsidP="005370AE">
      <w:pPr>
        <w:pStyle w:val="ListParagraph"/>
        <w:numPr>
          <w:ilvl w:val="0"/>
          <w:numId w:val="5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1A732E">
        <w:rPr>
          <w:rFonts w:ascii="Arial" w:hAnsi="Arial" w:cs="Arial"/>
          <w:b/>
          <w:sz w:val="22"/>
          <w:szCs w:val="22"/>
        </w:rPr>
        <w:t>OTHER (SPECIFY) _______</w:t>
      </w:r>
    </w:p>
    <w:p w14:paraId="62C048D7" w14:textId="086D4068" w:rsidR="00985964" w:rsidRPr="001A732E" w:rsidRDefault="00F00798" w:rsidP="0098596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b/>
          <w:sz w:val="22"/>
          <w:szCs w:val="22"/>
        </w:rPr>
      </w:pPr>
      <w:r w:rsidRPr="001A732E">
        <w:rPr>
          <w:rFonts w:ascii="Arial" w:hAnsi="Arial" w:cs="Arial"/>
          <w:b/>
          <w:sz w:val="22"/>
          <w:szCs w:val="22"/>
        </w:rPr>
        <w:t>9</w:t>
      </w:r>
      <w:r w:rsidR="00985964" w:rsidRPr="001A732E">
        <w:rPr>
          <w:rFonts w:ascii="Arial" w:hAnsi="Arial" w:cs="Arial"/>
          <w:b/>
          <w:sz w:val="22"/>
          <w:szCs w:val="22"/>
        </w:rPr>
        <w:t>8</w:t>
      </w:r>
      <w:r w:rsidR="00985964" w:rsidRPr="001A732E">
        <w:rPr>
          <w:rFonts w:ascii="Arial" w:hAnsi="Arial" w:cs="Arial"/>
          <w:b/>
          <w:sz w:val="22"/>
          <w:szCs w:val="22"/>
        </w:rPr>
        <w:tab/>
        <w:t>(DO NOT READ) Don’t know</w:t>
      </w:r>
    </w:p>
    <w:p w14:paraId="0EB0F1CD" w14:textId="04FFFAC8" w:rsidR="00985964" w:rsidRPr="001A732E" w:rsidRDefault="00F00798" w:rsidP="2490EC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b/>
          <w:sz w:val="22"/>
          <w:szCs w:val="22"/>
        </w:rPr>
      </w:pPr>
      <w:r w:rsidRPr="001A732E">
        <w:rPr>
          <w:rFonts w:ascii="Arial" w:hAnsi="Arial" w:cs="Arial"/>
          <w:b/>
          <w:sz w:val="22"/>
          <w:szCs w:val="22"/>
        </w:rPr>
        <w:t>9</w:t>
      </w:r>
      <w:r w:rsidR="00985964" w:rsidRPr="001A732E">
        <w:rPr>
          <w:rFonts w:ascii="Arial" w:hAnsi="Arial" w:cs="Arial"/>
          <w:b/>
          <w:sz w:val="22"/>
          <w:szCs w:val="22"/>
        </w:rPr>
        <w:t>9</w:t>
      </w:r>
      <w:r w:rsidR="00985964" w:rsidRPr="001A732E">
        <w:rPr>
          <w:rFonts w:ascii="Arial" w:hAnsi="Arial" w:cs="Arial"/>
          <w:b/>
          <w:sz w:val="22"/>
          <w:szCs w:val="22"/>
        </w:rPr>
        <w:tab/>
        <w:t>(DO NOT READ) Refused</w:t>
      </w:r>
    </w:p>
    <w:p w14:paraId="6B448180" w14:textId="39A1D7D0" w:rsidR="003D6316" w:rsidRDefault="003D6316" w:rsidP="003D631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10E12B0B" w14:textId="01CD7F43" w:rsidR="003D6316" w:rsidRDefault="003D6316" w:rsidP="003D631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Pr>
          <w:rFonts w:ascii="Arial" w:hAnsi="Arial" w:cs="Arial"/>
          <w:sz w:val="22"/>
          <w:szCs w:val="22"/>
        </w:rPr>
        <w:t>(ASK IF HAVE CHILDREN IN HH ROSTER)</w:t>
      </w:r>
    </w:p>
    <w:p w14:paraId="505495AA" w14:textId="6BD2FF81" w:rsidR="003D6316" w:rsidRPr="00331A2C" w:rsidRDefault="003D6316" w:rsidP="003D631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126</w:t>
      </w:r>
      <w:r>
        <w:rPr>
          <w:rFonts w:ascii="Arial" w:hAnsi="Arial" w:cs="Arial"/>
          <w:sz w:val="22"/>
          <w:szCs w:val="22"/>
        </w:rPr>
        <w:t>B</w:t>
      </w:r>
      <w:r w:rsidRPr="00331A2C">
        <w:rPr>
          <w:rFonts w:ascii="Arial" w:hAnsi="Arial" w:cs="Arial"/>
          <w:sz w:val="22"/>
          <w:szCs w:val="22"/>
        </w:rPr>
        <w:t>. What kind of health insurance or health care coverage do</w:t>
      </w:r>
      <w:r>
        <w:rPr>
          <w:rFonts w:ascii="Arial" w:hAnsi="Arial" w:cs="Arial"/>
          <w:sz w:val="22"/>
          <w:szCs w:val="22"/>
        </w:rPr>
        <w:t>es/do</w:t>
      </w:r>
      <w:r w:rsidRPr="00331A2C">
        <w:rPr>
          <w:rFonts w:ascii="Arial" w:hAnsi="Arial" w:cs="Arial"/>
          <w:sz w:val="22"/>
          <w:szCs w:val="22"/>
        </w:rPr>
        <w:t xml:space="preserve"> you</w:t>
      </w:r>
      <w:r>
        <w:rPr>
          <w:rFonts w:ascii="Arial" w:hAnsi="Arial" w:cs="Arial"/>
          <w:sz w:val="22"/>
          <w:szCs w:val="22"/>
        </w:rPr>
        <w:t>r child/children</w:t>
      </w:r>
      <w:r w:rsidRPr="00331A2C">
        <w:rPr>
          <w:rFonts w:ascii="Arial" w:hAnsi="Arial" w:cs="Arial"/>
          <w:sz w:val="22"/>
          <w:szCs w:val="22"/>
        </w:rPr>
        <w:t xml:space="preserve"> have?</w:t>
      </w:r>
    </w:p>
    <w:p w14:paraId="57FE8155" w14:textId="77777777" w:rsidR="003D6316" w:rsidRPr="00331A2C" w:rsidRDefault="003D6316" w:rsidP="003D631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59B48D44" w14:textId="77777777" w:rsidR="003D6316" w:rsidRPr="00331A2C" w:rsidRDefault="003D6316" w:rsidP="003D6316">
      <w:pPr>
        <w:pStyle w:val="ListParagraph"/>
        <w:numPr>
          <w:ilvl w:val="0"/>
          <w:numId w:val="13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No insurance</w:t>
      </w:r>
    </w:p>
    <w:p w14:paraId="7E9C5F69" w14:textId="582C266D" w:rsidR="003D6316" w:rsidRPr="00331A2C" w:rsidRDefault="003D6316" w:rsidP="003D6316">
      <w:pPr>
        <w:pStyle w:val="ListParagraph"/>
        <w:numPr>
          <w:ilvl w:val="0"/>
          <w:numId w:val="13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Insurance through </w:t>
      </w:r>
      <w:r>
        <w:rPr>
          <w:rFonts w:ascii="Arial" w:hAnsi="Arial" w:cs="Arial"/>
          <w:sz w:val="22"/>
          <w:szCs w:val="22"/>
        </w:rPr>
        <w:t>my</w:t>
      </w:r>
      <w:r w:rsidRPr="00331A2C">
        <w:rPr>
          <w:rFonts w:ascii="Arial" w:hAnsi="Arial" w:cs="Arial"/>
          <w:sz w:val="22"/>
          <w:szCs w:val="22"/>
        </w:rPr>
        <w:t xml:space="preserve"> employment</w:t>
      </w:r>
    </w:p>
    <w:p w14:paraId="50054D0F" w14:textId="1F7FC8C3" w:rsidR="003D6316" w:rsidRPr="00331A2C" w:rsidRDefault="003D6316" w:rsidP="003D6316">
      <w:pPr>
        <w:pStyle w:val="ListParagraph"/>
        <w:numPr>
          <w:ilvl w:val="0"/>
          <w:numId w:val="13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Insurance through </w:t>
      </w:r>
      <w:r>
        <w:rPr>
          <w:rFonts w:ascii="Arial" w:hAnsi="Arial" w:cs="Arial"/>
          <w:sz w:val="22"/>
          <w:szCs w:val="22"/>
        </w:rPr>
        <w:t xml:space="preserve">other </w:t>
      </w:r>
      <w:r w:rsidRPr="00331A2C">
        <w:rPr>
          <w:rFonts w:ascii="Arial" w:hAnsi="Arial" w:cs="Arial"/>
          <w:sz w:val="22"/>
          <w:szCs w:val="22"/>
        </w:rPr>
        <w:t>family member’s employment</w:t>
      </w:r>
    </w:p>
    <w:p w14:paraId="766A137C" w14:textId="77777777" w:rsidR="003D6316" w:rsidRPr="00331A2C" w:rsidRDefault="003D6316" w:rsidP="003D6316">
      <w:pPr>
        <w:pStyle w:val="ListParagraph"/>
        <w:numPr>
          <w:ilvl w:val="0"/>
          <w:numId w:val="13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Medicaid or CHIP </w:t>
      </w:r>
    </w:p>
    <w:p w14:paraId="5E7A707C" w14:textId="77777777" w:rsidR="003D6316" w:rsidRPr="00331A2C" w:rsidRDefault="003D6316" w:rsidP="003D6316">
      <w:pPr>
        <w:pStyle w:val="ListParagraph"/>
        <w:numPr>
          <w:ilvl w:val="0"/>
          <w:numId w:val="13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OTHER (SPECIFY) _______</w:t>
      </w:r>
    </w:p>
    <w:p w14:paraId="1A3A2961" w14:textId="77777777" w:rsidR="003D6316" w:rsidRPr="00331A2C" w:rsidRDefault="003D6316" w:rsidP="003D631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44522A08" w14:textId="77777777" w:rsidR="003D6316" w:rsidRDefault="003D6316" w:rsidP="003D631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Pr>
          <w:rFonts w:ascii="Arial" w:hAnsi="Arial" w:cs="Arial"/>
          <w:sz w:val="22"/>
          <w:szCs w:val="22"/>
        </w:rPr>
        <w:t>9</w:t>
      </w:r>
      <w:r w:rsidRPr="00331A2C">
        <w:rPr>
          <w:rFonts w:ascii="Arial" w:hAnsi="Arial" w:cs="Arial"/>
          <w:sz w:val="22"/>
          <w:szCs w:val="22"/>
        </w:rPr>
        <w:t>9</w:t>
      </w:r>
      <w:r w:rsidRPr="00331A2C">
        <w:rPr>
          <w:rFonts w:ascii="Arial" w:hAnsi="Arial" w:cs="Arial"/>
          <w:sz w:val="22"/>
          <w:szCs w:val="22"/>
        </w:rPr>
        <w:tab/>
        <w:t>(DO NOT READ) Refused</w:t>
      </w:r>
    </w:p>
    <w:p w14:paraId="4397E815" w14:textId="77777777" w:rsidR="003D6316" w:rsidRPr="00331A2C" w:rsidRDefault="003D6316" w:rsidP="00B849A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1E8F9CB0" w14:textId="77777777" w:rsidR="00645F69" w:rsidRPr="00331A2C" w:rsidRDefault="00645F69" w:rsidP="00645F6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067ACE1A" w14:textId="77777777" w:rsidR="00645F69" w:rsidRPr="001A732E" w:rsidRDefault="00645F69" w:rsidP="00645F6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1A732E">
        <w:rPr>
          <w:rFonts w:ascii="Arial" w:hAnsi="Arial" w:cs="Arial"/>
          <w:b/>
          <w:sz w:val="22"/>
          <w:szCs w:val="22"/>
        </w:rPr>
        <w:t>(ASK ALL)</w:t>
      </w:r>
    </w:p>
    <w:p w14:paraId="30417DD5" w14:textId="0B35A77F" w:rsidR="00645F69" w:rsidRPr="001A732E"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cs="Arial"/>
          <w:b/>
          <w:sz w:val="22"/>
          <w:szCs w:val="22"/>
        </w:rPr>
      </w:pPr>
      <w:r w:rsidRPr="001A732E">
        <w:rPr>
          <w:rFonts w:ascii="Arial" w:hAnsi="Arial" w:cs="Arial"/>
          <w:b/>
          <w:sz w:val="22"/>
          <w:szCs w:val="22"/>
        </w:rPr>
        <w:t>Q127. Back when you arrived in the U.S., did one or more persons in your family ever receive "Refugee Medical Assistance"? This is when the government provides medical assistance to refugees who are not eligible for Medicaid, during their first 8 months in the US.</w:t>
      </w:r>
    </w:p>
    <w:p w14:paraId="7DAFF84E" w14:textId="77777777" w:rsidR="00704EB5" w:rsidRPr="001A732E" w:rsidRDefault="00704EB5" w:rsidP="00704EB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cs="Arial"/>
          <w:b/>
          <w:sz w:val="22"/>
          <w:szCs w:val="22"/>
        </w:rPr>
      </w:pPr>
    </w:p>
    <w:p w14:paraId="5B852BAB" w14:textId="77777777" w:rsidR="00645F69" w:rsidRPr="001A732E" w:rsidRDefault="00645F69" w:rsidP="005370AE">
      <w:pPr>
        <w:pStyle w:val="ListParagraph"/>
        <w:numPr>
          <w:ilvl w:val="0"/>
          <w:numId w:val="9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1A732E">
        <w:rPr>
          <w:rFonts w:ascii="Arial" w:hAnsi="Arial" w:cs="Arial"/>
          <w:b/>
          <w:sz w:val="22"/>
          <w:szCs w:val="22"/>
        </w:rPr>
        <w:t>Yes</w:t>
      </w:r>
    </w:p>
    <w:p w14:paraId="1EE9306A" w14:textId="77777777" w:rsidR="00645F69" w:rsidRPr="001A732E" w:rsidRDefault="00645F69" w:rsidP="005370AE">
      <w:pPr>
        <w:pStyle w:val="ListParagraph"/>
        <w:numPr>
          <w:ilvl w:val="0"/>
          <w:numId w:val="9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1A732E">
        <w:rPr>
          <w:rFonts w:ascii="Arial" w:hAnsi="Arial" w:cs="Arial"/>
          <w:b/>
          <w:sz w:val="22"/>
          <w:szCs w:val="22"/>
        </w:rPr>
        <w:tab/>
        <w:t>No</w:t>
      </w:r>
    </w:p>
    <w:p w14:paraId="72F31E8F" w14:textId="7A69FC6A" w:rsidR="00645F69" w:rsidRPr="001A732E" w:rsidRDefault="00645F69" w:rsidP="00645F6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1A732E">
        <w:rPr>
          <w:rFonts w:ascii="Arial" w:hAnsi="Arial" w:cs="Arial"/>
          <w:b/>
          <w:sz w:val="22"/>
          <w:szCs w:val="22"/>
        </w:rPr>
        <w:tab/>
      </w:r>
      <w:r w:rsidRPr="001A732E">
        <w:rPr>
          <w:rFonts w:ascii="Arial" w:hAnsi="Arial" w:cs="Arial"/>
          <w:b/>
          <w:sz w:val="22"/>
          <w:szCs w:val="22"/>
        </w:rPr>
        <w:tab/>
      </w:r>
      <w:r w:rsidR="00F00798" w:rsidRPr="001A732E">
        <w:rPr>
          <w:rFonts w:ascii="Arial" w:hAnsi="Arial" w:cs="Arial"/>
          <w:b/>
          <w:sz w:val="22"/>
          <w:szCs w:val="22"/>
        </w:rPr>
        <w:t>9</w:t>
      </w:r>
      <w:r w:rsidRPr="001A732E">
        <w:rPr>
          <w:rFonts w:ascii="Arial" w:hAnsi="Arial" w:cs="Arial"/>
          <w:b/>
          <w:sz w:val="22"/>
          <w:szCs w:val="22"/>
        </w:rPr>
        <w:t>8</w:t>
      </w:r>
      <w:r w:rsidRPr="001A732E">
        <w:rPr>
          <w:rFonts w:ascii="Arial" w:hAnsi="Arial" w:cs="Arial"/>
          <w:b/>
          <w:sz w:val="22"/>
          <w:szCs w:val="22"/>
        </w:rPr>
        <w:tab/>
        <w:t>(DO NOT READ) Don’t know</w:t>
      </w:r>
    </w:p>
    <w:p w14:paraId="73E83BCC" w14:textId="081559AB" w:rsidR="00645F69" w:rsidRPr="001A732E" w:rsidRDefault="00645F69" w:rsidP="00645F6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1A732E">
        <w:rPr>
          <w:rFonts w:ascii="Arial" w:hAnsi="Arial" w:cs="Arial"/>
          <w:b/>
          <w:sz w:val="22"/>
          <w:szCs w:val="22"/>
        </w:rPr>
        <w:tab/>
      </w:r>
      <w:r w:rsidRPr="001A732E">
        <w:rPr>
          <w:rFonts w:ascii="Arial" w:hAnsi="Arial" w:cs="Arial"/>
          <w:b/>
          <w:sz w:val="22"/>
          <w:szCs w:val="22"/>
        </w:rPr>
        <w:tab/>
      </w:r>
      <w:r w:rsidR="00F00798" w:rsidRPr="001A732E">
        <w:rPr>
          <w:rFonts w:ascii="Arial" w:hAnsi="Arial" w:cs="Arial"/>
          <w:b/>
          <w:sz w:val="22"/>
          <w:szCs w:val="22"/>
        </w:rPr>
        <w:t>9</w:t>
      </w:r>
      <w:r w:rsidRPr="001A732E">
        <w:rPr>
          <w:rFonts w:ascii="Arial" w:hAnsi="Arial" w:cs="Arial"/>
          <w:b/>
          <w:sz w:val="22"/>
          <w:szCs w:val="22"/>
        </w:rPr>
        <w:t>9</w:t>
      </w:r>
      <w:r w:rsidRPr="001A732E">
        <w:rPr>
          <w:rFonts w:ascii="Arial" w:hAnsi="Arial" w:cs="Arial"/>
          <w:b/>
          <w:sz w:val="22"/>
          <w:szCs w:val="22"/>
        </w:rPr>
        <w:tab/>
        <w:t>(DO NOT READ) Refused</w:t>
      </w:r>
    </w:p>
    <w:p w14:paraId="4B13EC70" w14:textId="77777777" w:rsidR="00AF13B6" w:rsidRPr="001A732E" w:rsidRDefault="00AF13B6" w:rsidP="00AF13B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2F4AF806" w14:textId="74959F34" w:rsidR="00645F69" w:rsidRPr="001A732E" w:rsidRDefault="00AF13B6" w:rsidP="00645F69">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1A732E">
        <w:rPr>
          <w:rFonts w:ascii="Arial" w:hAnsi="Arial" w:cs="Arial"/>
          <w:b/>
          <w:sz w:val="22"/>
          <w:szCs w:val="22"/>
        </w:rPr>
        <w:t>(ASK ALL)</w:t>
      </w:r>
    </w:p>
    <w:p w14:paraId="21ABC1CE" w14:textId="71B977FA" w:rsidR="00E328B3" w:rsidRPr="001A732E" w:rsidRDefault="00645F69"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1A732E" w:rsidDel="00645F69">
        <w:rPr>
          <w:rFonts w:ascii="Arial" w:hAnsi="Arial" w:cs="Arial"/>
          <w:b/>
          <w:sz w:val="22"/>
          <w:szCs w:val="22"/>
        </w:rPr>
        <w:t xml:space="preserve"> </w:t>
      </w:r>
      <w:r w:rsidR="00704EB5" w:rsidRPr="001A732E">
        <w:rPr>
          <w:rFonts w:ascii="Arial" w:hAnsi="Arial" w:cs="Arial"/>
          <w:b/>
          <w:sz w:val="22"/>
          <w:szCs w:val="22"/>
        </w:rPr>
        <w:tab/>
        <w:t>Q128</w:t>
      </w:r>
      <w:r w:rsidR="00985964" w:rsidRPr="001A732E">
        <w:rPr>
          <w:rFonts w:ascii="Arial" w:hAnsi="Arial" w:cs="Arial"/>
          <w:b/>
          <w:sz w:val="22"/>
          <w:szCs w:val="22"/>
        </w:rPr>
        <w:t xml:space="preserve">. In the past year, </w:t>
      </w:r>
      <w:r w:rsidR="00E328B3" w:rsidRPr="001A732E">
        <w:rPr>
          <w:rFonts w:ascii="Arial" w:hAnsi="Arial" w:cs="Arial"/>
          <w:b/>
          <w:sz w:val="22"/>
          <w:szCs w:val="22"/>
        </w:rPr>
        <w:t>were there any periods when you or family</w:t>
      </w:r>
      <w:r w:rsidR="009E31D9" w:rsidRPr="001A732E">
        <w:rPr>
          <w:rFonts w:ascii="Arial" w:hAnsi="Arial" w:cs="Arial"/>
          <w:b/>
          <w:sz w:val="22"/>
          <w:szCs w:val="22"/>
        </w:rPr>
        <w:t xml:space="preserve"> members</w:t>
      </w:r>
      <w:r w:rsidR="00E328B3" w:rsidRPr="001A732E">
        <w:rPr>
          <w:rFonts w:ascii="Arial" w:hAnsi="Arial" w:cs="Arial"/>
          <w:b/>
          <w:sz w:val="22"/>
          <w:szCs w:val="22"/>
        </w:rPr>
        <w:t xml:space="preserve"> were without health insurance or health care coverage?</w:t>
      </w:r>
    </w:p>
    <w:p w14:paraId="3FBA2875" w14:textId="77777777" w:rsidR="00AF13B6" w:rsidRPr="001A732E" w:rsidRDefault="00AF13B6" w:rsidP="0098596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14AFEB83" w14:textId="77777777" w:rsidR="00E328B3" w:rsidRPr="001A732E" w:rsidRDefault="00E328B3" w:rsidP="005370AE">
      <w:pPr>
        <w:pStyle w:val="ListParagraph"/>
        <w:numPr>
          <w:ilvl w:val="0"/>
          <w:numId w:val="9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1A732E">
        <w:rPr>
          <w:rFonts w:ascii="Arial" w:hAnsi="Arial" w:cs="Arial"/>
          <w:b/>
          <w:sz w:val="22"/>
          <w:szCs w:val="22"/>
        </w:rPr>
        <w:t>Yes</w:t>
      </w:r>
    </w:p>
    <w:p w14:paraId="3BEABAE2" w14:textId="77777777" w:rsidR="00E328B3" w:rsidRPr="001A732E" w:rsidRDefault="00E328B3" w:rsidP="005370AE">
      <w:pPr>
        <w:pStyle w:val="ListParagraph"/>
        <w:numPr>
          <w:ilvl w:val="0"/>
          <w:numId w:val="9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1A732E">
        <w:rPr>
          <w:rFonts w:ascii="Arial" w:hAnsi="Arial" w:cs="Arial"/>
          <w:b/>
          <w:sz w:val="22"/>
          <w:szCs w:val="22"/>
        </w:rPr>
        <w:tab/>
        <w:t>No</w:t>
      </w:r>
    </w:p>
    <w:p w14:paraId="37105614" w14:textId="5EBE1D5C" w:rsidR="00E328B3" w:rsidRPr="001A732E" w:rsidRDefault="00E328B3" w:rsidP="00E328B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1A732E">
        <w:rPr>
          <w:rFonts w:ascii="Arial" w:hAnsi="Arial" w:cs="Arial"/>
          <w:b/>
          <w:sz w:val="22"/>
          <w:szCs w:val="22"/>
        </w:rPr>
        <w:tab/>
      </w:r>
      <w:r w:rsidRPr="001A732E">
        <w:rPr>
          <w:rFonts w:ascii="Arial" w:hAnsi="Arial" w:cs="Arial"/>
          <w:b/>
          <w:sz w:val="22"/>
          <w:szCs w:val="22"/>
        </w:rPr>
        <w:tab/>
      </w:r>
      <w:r w:rsidR="00F00798" w:rsidRPr="001A732E">
        <w:rPr>
          <w:rFonts w:ascii="Arial" w:hAnsi="Arial" w:cs="Arial"/>
          <w:b/>
          <w:sz w:val="22"/>
          <w:szCs w:val="22"/>
        </w:rPr>
        <w:t>9</w:t>
      </w:r>
      <w:r w:rsidRPr="001A732E">
        <w:rPr>
          <w:rFonts w:ascii="Arial" w:hAnsi="Arial" w:cs="Arial"/>
          <w:b/>
          <w:sz w:val="22"/>
          <w:szCs w:val="22"/>
        </w:rPr>
        <w:t>8</w:t>
      </w:r>
      <w:r w:rsidRPr="001A732E">
        <w:rPr>
          <w:rFonts w:ascii="Arial" w:hAnsi="Arial" w:cs="Arial"/>
          <w:b/>
          <w:sz w:val="22"/>
          <w:szCs w:val="22"/>
        </w:rPr>
        <w:tab/>
        <w:t>(DO NOT READ) Don’t know</w:t>
      </w:r>
    </w:p>
    <w:p w14:paraId="08C31F47" w14:textId="53FC3840" w:rsidR="00E328B3" w:rsidRPr="001A732E" w:rsidRDefault="00E328B3" w:rsidP="00E328B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1A732E">
        <w:rPr>
          <w:rFonts w:ascii="Arial" w:hAnsi="Arial" w:cs="Arial"/>
          <w:b/>
          <w:sz w:val="22"/>
          <w:szCs w:val="22"/>
        </w:rPr>
        <w:tab/>
      </w:r>
      <w:r w:rsidRPr="001A732E">
        <w:rPr>
          <w:rFonts w:ascii="Arial" w:hAnsi="Arial" w:cs="Arial"/>
          <w:b/>
          <w:sz w:val="22"/>
          <w:szCs w:val="22"/>
        </w:rPr>
        <w:tab/>
      </w:r>
      <w:r w:rsidR="00F00798" w:rsidRPr="001A732E">
        <w:rPr>
          <w:rFonts w:ascii="Arial" w:hAnsi="Arial" w:cs="Arial"/>
          <w:b/>
          <w:sz w:val="22"/>
          <w:szCs w:val="22"/>
        </w:rPr>
        <w:t>9</w:t>
      </w:r>
      <w:r w:rsidRPr="001A732E">
        <w:rPr>
          <w:rFonts w:ascii="Arial" w:hAnsi="Arial" w:cs="Arial"/>
          <w:b/>
          <w:sz w:val="22"/>
          <w:szCs w:val="22"/>
        </w:rPr>
        <w:t>9</w:t>
      </w:r>
      <w:r w:rsidRPr="001A732E">
        <w:rPr>
          <w:rFonts w:ascii="Arial" w:hAnsi="Arial" w:cs="Arial"/>
          <w:b/>
          <w:sz w:val="22"/>
          <w:szCs w:val="22"/>
        </w:rPr>
        <w:tab/>
        <w:t>(DO NOT READ) Refused</w:t>
      </w:r>
    </w:p>
    <w:p w14:paraId="34CE222A" w14:textId="66C5E526" w:rsidR="00E328B3" w:rsidRPr="001A732E" w:rsidRDefault="00E328B3" w:rsidP="0098596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3C738FBE" w14:textId="789CF48B" w:rsidR="00E328B3" w:rsidRPr="001A732E"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1A732E">
        <w:rPr>
          <w:rFonts w:ascii="Arial" w:hAnsi="Arial" w:cs="Arial"/>
          <w:b/>
          <w:sz w:val="22"/>
          <w:szCs w:val="22"/>
        </w:rPr>
        <w:t>(ASK IF Q128=</w:t>
      </w:r>
      <w:r w:rsidR="009D7561" w:rsidRPr="001A732E">
        <w:rPr>
          <w:rFonts w:ascii="Arial" w:hAnsi="Arial" w:cs="Arial"/>
          <w:b/>
          <w:sz w:val="22"/>
          <w:szCs w:val="22"/>
        </w:rPr>
        <w:t>01, 98, OR 99</w:t>
      </w:r>
      <w:r w:rsidRPr="001A732E">
        <w:rPr>
          <w:rFonts w:ascii="Arial" w:hAnsi="Arial" w:cs="Arial"/>
          <w:b/>
          <w:sz w:val="22"/>
          <w:szCs w:val="22"/>
        </w:rPr>
        <w:t>)</w:t>
      </w:r>
    </w:p>
    <w:p w14:paraId="6EBE1B38" w14:textId="2230CAE1" w:rsidR="00985964" w:rsidRPr="001A732E"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cs="Arial"/>
          <w:b/>
          <w:sz w:val="22"/>
          <w:szCs w:val="22"/>
        </w:rPr>
      </w:pPr>
      <w:r w:rsidRPr="001A732E">
        <w:rPr>
          <w:rFonts w:ascii="Arial" w:hAnsi="Arial" w:cs="Arial"/>
          <w:b/>
          <w:sz w:val="22"/>
          <w:szCs w:val="22"/>
        </w:rPr>
        <w:t xml:space="preserve">Q129. About how many months were you or </w:t>
      </w:r>
      <w:r w:rsidR="00BF795A" w:rsidRPr="001A732E">
        <w:rPr>
          <w:rFonts w:ascii="Arial" w:hAnsi="Arial" w:cs="Arial"/>
          <w:b/>
          <w:sz w:val="22"/>
          <w:szCs w:val="22"/>
        </w:rPr>
        <w:t xml:space="preserve">any of your </w:t>
      </w:r>
      <w:r w:rsidRPr="001A732E">
        <w:rPr>
          <w:rFonts w:ascii="Arial" w:hAnsi="Arial" w:cs="Arial"/>
          <w:b/>
          <w:sz w:val="22"/>
          <w:szCs w:val="22"/>
        </w:rPr>
        <w:t>family members without health insurance or health care coverage?</w:t>
      </w:r>
    </w:p>
    <w:p w14:paraId="547E7942" w14:textId="55401AAE" w:rsidR="00BF795A" w:rsidRPr="001A732E" w:rsidRDefault="00BF795A"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cs="Arial"/>
          <w:b/>
          <w:sz w:val="22"/>
          <w:szCs w:val="22"/>
        </w:rPr>
      </w:pPr>
      <w:r w:rsidRPr="001A732E">
        <w:rPr>
          <w:rFonts w:ascii="Arial" w:hAnsi="Arial" w:cs="Arial"/>
          <w:b/>
          <w:sz w:val="22"/>
          <w:szCs w:val="22"/>
        </w:rPr>
        <w:t>[INTERVIEWER: THIS MAY VARY ACROSS FAMILY MEMBERS. THIS SHOULD BE LONGEST THAT ANY ONE FAMILY MEMBER WAS WITHOUT HEALTH INSURANCE IN THE PREVIOUS YEAR]</w:t>
      </w:r>
    </w:p>
    <w:p w14:paraId="5888682B" w14:textId="77EAA90F" w:rsidR="00985964" w:rsidRPr="001A732E" w:rsidRDefault="00985964" w:rsidP="0098596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7BA6F5C2" w14:textId="7232ABCD" w:rsidR="00985964" w:rsidRPr="001A732E" w:rsidRDefault="00052DE6" w:rsidP="0098596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rPr>
          <w:rFonts w:ascii="Arial" w:hAnsi="Arial" w:cs="Arial"/>
          <w:b/>
          <w:sz w:val="22"/>
          <w:szCs w:val="22"/>
        </w:rPr>
      </w:pPr>
      <w:r w:rsidRPr="001A732E">
        <w:rPr>
          <w:rFonts w:ascii="Arial" w:hAnsi="Arial" w:cs="Arial"/>
          <w:b/>
          <w:sz w:val="22"/>
          <w:szCs w:val="22"/>
        </w:rPr>
        <w:t xml:space="preserve">  </w:t>
      </w:r>
      <w:r w:rsidR="00985964" w:rsidRPr="001A732E">
        <w:rPr>
          <w:rFonts w:ascii="Arial" w:hAnsi="Arial" w:cs="Arial"/>
          <w:b/>
          <w:sz w:val="22"/>
          <w:szCs w:val="22"/>
        </w:rPr>
        <w:t xml:space="preserve">________ </w:t>
      </w:r>
    </w:p>
    <w:p w14:paraId="4F2F0D76" w14:textId="33C9BA00" w:rsidR="00985964" w:rsidRPr="001A732E" w:rsidRDefault="00F00798" w:rsidP="00F0079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b/>
          <w:sz w:val="22"/>
          <w:szCs w:val="22"/>
        </w:rPr>
      </w:pPr>
      <w:r w:rsidRPr="001A732E">
        <w:rPr>
          <w:rFonts w:ascii="Arial" w:hAnsi="Arial" w:cs="Arial"/>
          <w:b/>
          <w:sz w:val="22"/>
          <w:szCs w:val="22"/>
        </w:rPr>
        <w:t>98</w:t>
      </w:r>
      <w:r w:rsidRPr="001A732E">
        <w:rPr>
          <w:rFonts w:ascii="Arial" w:hAnsi="Arial" w:cs="Arial"/>
          <w:b/>
          <w:sz w:val="22"/>
          <w:szCs w:val="22"/>
        </w:rPr>
        <w:tab/>
      </w:r>
      <w:r w:rsidR="00985964" w:rsidRPr="001A732E">
        <w:rPr>
          <w:rFonts w:ascii="Arial" w:hAnsi="Arial" w:cs="Arial"/>
          <w:b/>
          <w:sz w:val="22"/>
          <w:szCs w:val="22"/>
        </w:rPr>
        <w:t>(DO NOT READ) Don’t know</w:t>
      </w:r>
    </w:p>
    <w:p w14:paraId="5B24369E" w14:textId="7901192B" w:rsidR="00985964" w:rsidRPr="001A732E" w:rsidRDefault="00F00798" w:rsidP="00F0079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1A732E">
        <w:rPr>
          <w:rFonts w:ascii="Arial" w:hAnsi="Arial" w:cs="Arial"/>
          <w:b/>
          <w:sz w:val="22"/>
          <w:szCs w:val="22"/>
        </w:rPr>
        <w:tab/>
      </w:r>
      <w:r w:rsidRPr="001A732E">
        <w:rPr>
          <w:rFonts w:ascii="Arial" w:hAnsi="Arial" w:cs="Arial"/>
          <w:b/>
          <w:sz w:val="22"/>
          <w:szCs w:val="22"/>
        </w:rPr>
        <w:tab/>
        <w:t>99</w:t>
      </w:r>
      <w:r w:rsidR="00985964" w:rsidRPr="001A732E">
        <w:rPr>
          <w:rFonts w:ascii="Arial" w:hAnsi="Arial" w:cs="Arial"/>
          <w:b/>
          <w:sz w:val="22"/>
          <w:szCs w:val="22"/>
        </w:rPr>
        <w:tab/>
        <w:t>(DO NOT READ) Refused</w:t>
      </w:r>
    </w:p>
    <w:p w14:paraId="0064A328" w14:textId="7AF31526" w:rsidR="00985964" w:rsidRPr="00331A2C" w:rsidRDefault="00985964" w:rsidP="00985964">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69851806" w14:textId="390802CC" w:rsidR="00397E18" w:rsidRPr="00331A2C"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IF household roster included any children under age of 20 and respondent is their parent or guardian] </w:t>
      </w:r>
    </w:p>
    <w:p w14:paraId="2A541E6D" w14:textId="47BF2A67" w:rsidR="00397E18" w:rsidRPr="00331A2C" w:rsidRDefault="00B54516" w:rsidP="2490EC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I’d like to ask a few questions now about your children. </w:t>
      </w:r>
    </w:p>
    <w:p w14:paraId="63D4266C" w14:textId="77777777" w:rsidR="00397E18" w:rsidRPr="00331A2C" w:rsidRDefault="00397E18" w:rsidP="00850F1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04087832" w14:textId="57ACA5D5" w:rsidR="00850F17" w:rsidRPr="00331A2C"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ASK IF ANY CHILDREN UNDER AGE OF SIX AND </w:t>
      </w:r>
      <w:r w:rsidR="00052DE6">
        <w:rPr>
          <w:rFonts w:ascii="Arial" w:hAnsi="Arial" w:cs="Arial"/>
          <w:sz w:val="22"/>
          <w:szCs w:val="22"/>
        </w:rPr>
        <w:t>Q47=01</w:t>
      </w:r>
      <w:r w:rsidRPr="00331A2C">
        <w:rPr>
          <w:rFonts w:ascii="Arial" w:hAnsi="Arial" w:cs="Arial"/>
          <w:sz w:val="22"/>
          <w:szCs w:val="22"/>
        </w:rPr>
        <w:t>)</w:t>
      </w:r>
    </w:p>
    <w:p w14:paraId="60655EE6" w14:textId="0E9C9735" w:rsidR="00850F17" w:rsidRPr="00331A2C" w:rsidRDefault="00704EB5"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130</w:t>
      </w:r>
      <w:r w:rsidR="00850F17" w:rsidRPr="00331A2C">
        <w:rPr>
          <w:rFonts w:ascii="Arial" w:hAnsi="Arial" w:cs="Arial"/>
          <w:sz w:val="22"/>
          <w:szCs w:val="22"/>
        </w:rPr>
        <w:t>. How have you arranged for your child(ren) to be taken care of while you work? Please tell me all the types of child c</w:t>
      </w:r>
      <w:r w:rsidR="003F6CD0" w:rsidRPr="00331A2C">
        <w:rPr>
          <w:rFonts w:ascii="Arial" w:hAnsi="Arial" w:cs="Arial"/>
          <w:sz w:val="22"/>
          <w:szCs w:val="22"/>
        </w:rPr>
        <w:t>are arrangements you have used.</w:t>
      </w:r>
    </w:p>
    <w:p w14:paraId="624158B4" w14:textId="77777777" w:rsidR="003F6CD0" w:rsidRPr="00331A2C" w:rsidRDefault="003F6CD0" w:rsidP="00850F1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5657C506" w14:textId="4008080C" w:rsidR="00850F17" w:rsidRPr="00331A2C"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720"/>
        <w:rPr>
          <w:rFonts w:ascii="Arial" w:hAnsi="Arial" w:cs="Arial"/>
          <w:sz w:val="22"/>
          <w:szCs w:val="22"/>
        </w:rPr>
      </w:pPr>
      <w:r w:rsidRPr="00331A2C">
        <w:rPr>
          <w:rFonts w:ascii="Arial" w:hAnsi="Arial" w:cs="Arial"/>
          <w:sz w:val="22"/>
          <w:szCs w:val="22"/>
        </w:rPr>
        <w:t>[PN: ALLOW MULTIPLE RESPONSES – CODES 98-99 MUTUALLY EXCLUSIVE]</w:t>
      </w:r>
    </w:p>
    <w:p w14:paraId="316A6B0D" w14:textId="1099E8DB" w:rsidR="0078678F" w:rsidRDefault="0078678F"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DO NOT READ)</w:t>
      </w:r>
    </w:p>
    <w:p w14:paraId="7B86D474" w14:textId="77777777" w:rsidR="00052DE6" w:rsidRPr="00331A2C" w:rsidRDefault="00052DE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0C917394" w14:textId="77777777" w:rsidR="00850F17" w:rsidRPr="00331A2C" w:rsidRDefault="00850F17" w:rsidP="005370AE">
      <w:pPr>
        <w:pStyle w:val="ListParagraph"/>
        <w:numPr>
          <w:ilvl w:val="0"/>
          <w:numId w:val="6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Spouse</w:t>
      </w:r>
    </w:p>
    <w:p w14:paraId="430BBE1F" w14:textId="4A477E5B" w:rsidR="00850F17" w:rsidRPr="00331A2C" w:rsidRDefault="005253D8" w:rsidP="005370AE">
      <w:pPr>
        <w:pStyle w:val="ListParagraph"/>
        <w:numPr>
          <w:ilvl w:val="0"/>
          <w:numId w:val="6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O</w:t>
      </w:r>
      <w:r w:rsidR="00B7633E" w:rsidRPr="00331A2C">
        <w:rPr>
          <w:rFonts w:ascii="Arial" w:hAnsi="Arial" w:cs="Arial"/>
          <w:sz w:val="22"/>
          <w:szCs w:val="22"/>
        </w:rPr>
        <w:t>lder sibling(s)</w:t>
      </w:r>
    </w:p>
    <w:p w14:paraId="34897E6F" w14:textId="314D25C7" w:rsidR="00850F17" w:rsidRPr="00331A2C" w:rsidRDefault="00850F17" w:rsidP="005370AE">
      <w:pPr>
        <w:pStyle w:val="ListParagraph"/>
        <w:numPr>
          <w:ilvl w:val="0"/>
          <w:numId w:val="6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Other relatives (</w:t>
      </w:r>
      <w:r w:rsidR="005253D8" w:rsidRPr="00331A2C">
        <w:rPr>
          <w:rFonts w:ascii="Arial" w:hAnsi="Arial" w:cs="Arial"/>
          <w:sz w:val="22"/>
          <w:szCs w:val="22"/>
        </w:rPr>
        <w:t xml:space="preserve">INTERVIEWER: </w:t>
      </w:r>
      <w:r w:rsidRPr="00331A2C">
        <w:rPr>
          <w:rFonts w:ascii="Arial" w:hAnsi="Arial" w:cs="Arial"/>
          <w:sz w:val="22"/>
          <w:szCs w:val="22"/>
        </w:rPr>
        <w:t>not spouse or child(ren)'s older siblings</w:t>
      </w:r>
      <w:r w:rsidR="005253D8" w:rsidRPr="00331A2C">
        <w:rPr>
          <w:rFonts w:ascii="Arial" w:hAnsi="Arial" w:cs="Arial"/>
          <w:sz w:val="22"/>
          <w:szCs w:val="22"/>
        </w:rPr>
        <w:t>)</w:t>
      </w:r>
    </w:p>
    <w:p w14:paraId="6A7F1678" w14:textId="77777777" w:rsidR="009F1680" w:rsidRPr="00331A2C" w:rsidRDefault="009F1680" w:rsidP="005370AE">
      <w:pPr>
        <w:pStyle w:val="ListParagraph"/>
        <w:numPr>
          <w:ilvl w:val="0"/>
          <w:numId w:val="6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Friends/neighbors</w:t>
      </w:r>
    </w:p>
    <w:p w14:paraId="19C433A1" w14:textId="54965A1A" w:rsidR="00850F17" w:rsidRPr="00331A2C" w:rsidRDefault="00850F17" w:rsidP="005370AE">
      <w:pPr>
        <w:pStyle w:val="ListParagraph"/>
        <w:numPr>
          <w:ilvl w:val="0"/>
          <w:numId w:val="6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Out of home (</w:t>
      </w:r>
      <w:r w:rsidR="005253D8" w:rsidRPr="00331A2C">
        <w:rPr>
          <w:rFonts w:ascii="Arial" w:hAnsi="Arial" w:cs="Arial"/>
          <w:sz w:val="22"/>
          <w:szCs w:val="22"/>
        </w:rPr>
        <w:t xml:space="preserve">INTERVIEWER: </w:t>
      </w:r>
      <w:r w:rsidRPr="00331A2C">
        <w:rPr>
          <w:rFonts w:ascii="Arial" w:hAnsi="Arial" w:cs="Arial"/>
          <w:sz w:val="22"/>
          <w:szCs w:val="22"/>
        </w:rPr>
        <w:t>day care/center/babysitter)</w:t>
      </w:r>
    </w:p>
    <w:p w14:paraId="70189210" w14:textId="77777777" w:rsidR="00850F17" w:rsidRPr="00331A2C" w:rsidRDefault="00850F17" w:rsidP="005370AE">
      <w:pPr>
        <w:pStyle w:val="ListParagraph"/>
        <w:numPr>
          <w:ilvl w:val="0"/>
          <w:numId w:val="6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OTHER (SPECIFY) _______</w:t>
      </w:r>
    </w:p>
    <w:p w14:paraId="7C6070F0" w14:textId="50E67EDD" w:rsidR="00850F17" w:rsidRPr="00331A2C" w:rsidRDefault="00F00798" w:rsidP="00850F1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Pr>
          <w:rFonts w:ascii="Arial" w:hAnsi="Arial" w:cs="Arial"/>
          <w:sz w:val="22"/>
          <w:szCs w:val="22"/>
        </w:rPr>
        <w:t>9</w:t>
      </w:r>
      <w:r w:rsidR="00850F17" w:rsidRPr="00331A2C">
        <w:rPr>
          <w:rFonts w:ascii="Arial" w:hAnsi="Arial" w:cs="Arial"/>
          <w:sz w:val="22"/>
          <w:szCs w:val="22"/>
        </w:rPr>
        <w:t>8</w:t>
      </w:r>
      <w:r w:rsidR="00850F17" w:rsidRPr="00331A2C">
        <w:rPr>
          <w:rFonts w:ascii="Arial" w:hAnsi="Arial" w:cs="Arial"/>
          <w:sz w:val="22"/>
          <w:szCs w:val="22"/>
        </w:rPr>
        <w:tab/>
        <w:t>(DO NOT READ) Don’t know</w:t>
      </w:r>
    </w:p>
    <w:p w14:paraId="1AD99DBA" w14:textId="43783893" w:rsidR="00850F17" w:rsidRPr="00331A2C" w:rsidRDefault="00F00798" w:rsidP="00850F1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Pr>
          <w:rFonts w:ascii="Arial" w:hAnsi="Arial" w:cs="Arial"/>
          <w:sz w:val="22"/>
          <w:szCs w:val="22"/>
        </w:rPr>
        <w:t>9</w:t>
      </w:r>
      <w:r w:rsidR="00850F17" w:rsidRPr="00331A2C">
        <w:rPr>
          <w:rFonts w:ascii="Arial" w:hAnsi="Arial" w:cs="Arial"/>
          <w:sz w:val="22"/>
          <w:szCs w:val="22"/>
        </w:rPr>
        <w:t>9</w:t>
      </w:r>
      <w:r w:rsidR="00850F17" w:rsidRPr="00331A2C">
        <w:rPr>
          <w:rFonts w:ascii="Arial" w:hAnsi="Arial" w:cs="Arial"/>
          <w:sz w:val="22"/>
          <w:szCs w:val="22"/>
        </w:rPr>
        <w:tab/>
        <w:t>(DO NOT READ) Refused</w:t>
      </w:r>
    </w:p>
    <w:p w14:paraId="4ECCB115" w14:textId="77777777" w:rsidR="003F6CD0" w:rsidRPr="00331A2C" w:rsidRDefault="003F6CD0" w:rsidP="00850F1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p>
    <w:p w14:paraId="0E4049D1" w14:textId="04BE3CBE" w:rsidR="00850F17" w:rsidRPr="00331A2C" w:rsidRDefault="00850F17" w:rsidP="00850F1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w:t>
      </w:r>
      <w:r w:rsidR="00151C35">
        <w:rPr>
          <w:rFonts w:ascii="Arial" w:hAnsi="Arial" w:cs="Arial"/>
          <w:sz w:val="22"/>
          <w:szCs w:val="22"/>
        </w:rPr>
        <w:t xml:space="preserve">ASK QUESTIONS 131-138 ABOUT THE OLDEST CHILD IN THE HOUSEHOLD UNDER AGE OF 20 AND OVER AGE 5) </w:t>
      </w:r>
    </w:p>
    <w:p w14:paraId="0D01D6F5" w14:textId="112CFBB9" w:rsidR="00850F17" w:rsidRPr="00331A2C" w:rsidRDefault="00704EB5"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131</w:t>
      </w:r>
      <w:r w:rsidR="00850F17" w:rsidRPr="00331A2C">
        <w:rPr>
          <w:rFonts w:ascii="Arial" w:hAnsi="Arial" w:cs="Arial"/>
          <w:sz w:val="22"/>
          <w:szCs w:val="22"/>
        </w:rPr>
        <w:t xml:space="preserve">. </w:t>
      </w:r>
      <w:r w:rsidR="00DC60B5">
        <w:rPr>
          <w:rFonts w:ascii="Arial" w:hAnsi="Arial" w:cs="Arial"/>
          <w:sz w:val="22"/>
          <w:szCs w:val="22"/>
        </w:rPr>
        <w:t>D</w:t>
      </w:r>
      <w:r w:rsidR="00850F17" w:rsidRPr="00331A2C">
        <w:rPr>
          <w:rFonts w:ascii="Arial" w:hAnsi="Arial" w:cs="Arial"/>
          <w:sz w:val="22"/>
          <w:szCs w:val="22"/>
        </w:rPr>
        <w:t>id [INSERT CHILD’S NAME] attend school outside the US?</w:t>
      </w:r>
    </w:p>
    <w:p w14:paraId="2F75BEEB" w14:textId="77777777" w:rsidR="00151C35" w:rsidRPr="00331A2C" w:rsidRDefault="00151C35" w:rsidP="00151C35">
      <w:pPr>
        <w:pStyle w:val="ListParagraph"/>
        <w:numPr>
          <w:ilvl w:val="0"/>
          <w:numId w:val="6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Yes</w:t>
      </w:r>
    </w:p>
    <w:p w14:paraId="532A0C32" w14:textId="77777777" w:rsidR="00151C35" w:rsidRPr="00331A2C" w:rsidRDefault="00151C35" w:rsidP="00151C35">
      <w:pPr>
        <w:pStyle w:val="ListParagraph"/>
        <w:numPr>
          <w:ilvl w:val="0"/>
          <w:numId w:val="6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No</w:t>
      </w:r>
    </w:p>
    <w:p w14:paraId="0F22B74E" w14:textId="77777777" w:rsidR="00151C35" w:rsidRPr="00331A2C" w:rsidRDefault="00151C35" w:rsidP="00151C3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41DED658" w14:textId="77777777" w:rsidR="00151C35" w:rsidRPr="00331A2C" w:rsidRDefault="00151C35" w:rsidP="00151C35">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9</w:t>
      </w:r>
      <w:r>
        <w:rPr>
          <w:rFonts w:ascii="Arial" w:hAnsi="Arial" w:cs="Arial"/>
          <w:sz w:val="22"/>
          <w:szCs w:val="22"/>
        </w:rPr>
        <w:t>9</w:t>
      </w:r>
      <w:r w:rsidRPr="00331A2C">
        <w:rPr>
          <w:rFonts w:ascii="Arial" w:hAnsi="Arial" w:cs="Arial"/>
          <w:sz w:val="22"/>
          <w:szCs w:val="22"/>
        </w:rPr>
        <w:tab/>
        <w:t>(DO NOT READ) Refused</w:t>
      </w:r>
    </w:p>
    <w:p w14:paraId="39EAAEBE" w14:textId="3F64F7E9" w:rsidR="00850F17" w:rsidRPr="00331A2C" w:rsidRDefault="00850F17" w:rsidP="00850F1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46305803" w14:textId="023E6BCE" w:rsidR="00850F17" w:rsidRPr="00331A2C" w:rsidRDefault="00151C35"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cs="Arial"/>
          <w:sz w:val="22"/>
          <w:szCs w:val="22"/>
        </w:rPr>
      </w:pPr>
      <w:r w:rsidRPr="00331A2C">
        <w:rPr>
          <w:rFonts w:ascii="Arial" w:hAnsi="Arial" w:cs="Arial"/>
          <w:sz w:val="22"/>
          <w:szCs w:val="22"/>
        </w:rPr>
        <w:t>(</w:t>
      </w:r>
      <w:r>
        <w:rPr>
          <w:rFonts w:ascii="Arial" w:hAnsi="Arial" w:cs="Arial"/>
          <w:sz w:val="22"/>
          <w:szCs w:val="22"/>
        </w:rPr>
        <w:t xml:space="preserve">ASK QUESTIONS 131-138 ABOUT THE OLDEST CHILD IN THE HOUSEHOLD UNDER AGE OF 20 AND OVER AGE 5) </w:t>
      </w:r>
      <w:r w:rsidR="6034FC96" w:rsidRPr="00331A2C">
        <w:rPr>
          <w:rFonts w:ascii="Arial" w:hAnsi="Arial" w:cs="Arial"/>
          <w:sz w:val="22"/>
          <w:szCs w:val="22"/>
        </w:rPr>
        <w:t>Q132. Was [INSERT CHILD’S NAME] enrolled in school last year?</w:t>
      </w:r>
    </w:p>
    <w:p w14:paraId="2673C03C" w14:textId="77777777" w:rsidR="00850F17" w:rsidRPr="00331A2C" w:rsidRDefault="00850F17" w:rsidP="00850F1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41A28D39" w14:textId="77777777" w:rsidR="00850F17" w:rsidRPr="00331A2C" w:rsidRDefault="00850F17" w:rsidP="005370AE">
      <w:pPr>
        <w:pStyle w:val="ListParagraph"/>
        <w:numPr>
          <w:ilvl w:val="0"/>
          <w:numId w:val="6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Yes</w:t>
      </w:r>
    </w:p>
    <w:p w14:paraId="14108BDE" w14:textId="77777777" w:rsidR="00850F17" w:rsidRPr="00331A2C" w:rsidRDefault="00850F17" w:rsidP="005370AE">
      <w:pPr>
        <w:pStyle w:val="ListParagraph"/>
        <w:numPr>
          <w:ilvl w:val="0"/>
          <w:numId w:val="6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No</w:t>
      </w:r>
    </w:p>
    <w:p w14:paraId="59D2740D" w14:textId="280CC14B" w:rsidR="00850F17" w:rsidRPr="00331A2C" w:rsidRDefault="00850F17" w:rsidP="00850F1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052DE6">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79BAFD99" w14:textId="13D05FBE" w:rsidR="00850F17" w:rsidRPr="00331A2C" w:rsidRDefault="00850F17" w:rsidP="00850F1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9</w:t>
      </w:r>
      <w:r w:rsidR="00052DE6">
        <w:rPr>
          <w:rFonts w:ascii="Arial" w:hAnsi="Arial" w:cs="Arial"/>
          <w:sz w:val="22"/>
          <w:szCs w:val="22"/>
        </w:rPr>
        <w:t>9</w:t>
      </w:r>
      <w:r w:rsidRPr="00331A2C">
        <w:rPr>
          <w:rFonts w:ascii="Arial" w:hAnsi="Arial" w:cs="Arial"/>
          <w:sz w:val="22"/>
          <w:szCs w:val="22"/>
        </w:rPr>
        <w:tab/>
        <w:t>(DO NOT READ) Refused</w:t>
      </w:r>
    </w:p>
    <w:p w14:paraId="53C7DA47" w14:textId="318FC8C7" w:rsidR="00850F17" w:rsidRPr="00331A2C" w:rsidRDefault="00850F17" w:rsidP="00850F1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02F01CD0" w14:textId="66883601" w:rsidR="00BE6FF3" w:rsidRPr="00331A2C"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IF Q132=</w:t>
      </w:r>
      <w:r w:rsidR="00052DE6">
        <w:rPr>
          <w:rFonts w:ascii="Arial" w:hAnsi="Arial" w:cs="Arial"/>
          <w:sz w:val="22"/>
          <w:szCs w:val="22"/>
        </w:rPr>
        <w:t>0</w:t>
      </w:r>
      <w:r w:rsidRPr="00331A2C">
        <w:rPr>
          <w:rFonts w:ascii="Arial" w:hAnsi="Arial" w:cs="Arial"/>
          <w:sz w:val="22"/>
          <w:szCs w:val="22"/>
        </w:rPr>
        <w:t>2)</w:t>
      </w:r>
    </w:p>
    <w:p w14:paraId="508E056B" w14:textId="378F41F8" w:rsidR="00BE6FF3" w:rsidRDefault="00704EB5"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133</w:t>
      </w:r>
      <w:r w:rsidR="00BE6FF3" w:rsidRPr="00331A2C">
        <w:rPr>
          <w:rFonts w:ascii="Arial" w:hAnsi="Arial" w:cs="Arial"/>
          <w:sz w:val="22"/>
          <w:szCs w:val="22"/>
        </w:rPr>
        <w:t xml:space="preserve">. </w:t>
      </w:r>
      <w:r w:rsidR="00B95CF1" w:rsidRPr="00331A2C">
        <w:rPr>
          <w:rFonts w:ascii="Arial" w:hAnsi="Arial" w:cs="Arial"/>
          <w:sz w:val="22"/>
          <w:szCs w:val="22"/>
        </w:rPr>
        <w:t xml:space="preserve">Why </w:t>
      </w:r>
      <w:r w:rsidR="00E328B3" w:rsidRPr="00331A2C">
        <w:rPr>
          <w:rFonts w:ascii="Arial" w:hAnsi="Arial" w:cs="Arial"/>
          <w:sz w:val="22"/>
          <w:szCs w:val="22"/>
        </w:rPr>
        <w:t>wa</w:t>
      </w:r>
      <w:r w:rsidR="00B95CF1" w:rsidRPr="00331A2C">
        <w:rPr>
          <w:rFonts w:ascii="Arial" w:hAnsi="Arial" w:cs="Arial"/>
          <w:sz w:val="22"/>
          <w:szCs w:val="22"/>
        </w:rPr>
        <w:t>s [INSERT CHILD’S NAME] not enrolled in school?</w:t>
      </w:r>
    </w:p>
    <w:p w14:paraId="0DE294B9" w14:textId="77777777" w:rsidR="00052DE6" w:rsidRPr="00331A2C" w:rsidRDefault="00052DE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26E40473" w14:textId="1864C82A" w:rsidR="6034FC96" w:rsidRPr="00331A2C" w:rsidRDefault="6034FC96" w:rsidP="6034FC96">
      <w:pPr>
        <w:ind w:firstLine="720"/>
        <w:rPr>
          <w:rFonts w:ascii="Arial" w:hAnsi="Arial" w:cs="Arial"/>
          <w:sz w:val="22"/>
          <w:szCs w:val="22"/>
        </w:rPr>
      </w:pPr>
      <w:r w:rsidRPr="00331A2C">
        <w:rPr>
          <w:rFonts w:ascii="Arial" w:hAnsi="Arial" w:cs="Arial"/>
          <w:sz w:val="22"/>
          <w:szCs w:val="22"/>
        </w:rPr>
        <w:t>[PN: ALLOW MULTIPLE RESPONSES – CODES 98-99 MUTUALLY EXCLUSIVE]</w:t>
      </w:r>
    </w:p>
    <w:p w14:paraId="62B6894A" w14:textId="43147301" w:rsidR="6034FC96" w:rsidRDefault="6034FC96" w:rsidP="6034FC96">
      <w:pPr>
        <w:ind w:firstLine="720"/>
        <w:rPr>
          <w:rFonts w:ascii="Arial" w:hAnsi="Arial" w:cs="Arial"/>
          <w:sz w:val="22"/>
          <w:szCs w:val="22"/>
        </w:rPr>
      </w:pPr>
      <w:r w:rsidRPr="00331A2C">
        <w:rPr>
          <w:rFonts w:ascii="Arial" w:hAnsi="Arial" w:cs="Arial"/>
          <w:sz w:val="22"/>
          <w:szCs w:val="22"/>
        </w:rPr>
        <w:t>(INTERVIEWER: PAUSE AND CAPTURE EACH ONE)</w:t>
      </w:r>
    </w:p>
    <w:p w14:paraId="028CD166" w14:textId="77777777" w:rsidR="00052DE6" w:rsidRPr="00331A2C" w:rsidRDefault="00052DE6" w:rsidP="6034FC96">
      <w:pPr>
        <w:ind w:firstLine="720"/>
        <w:rPr>
          <w:rFonts w:ascii="Arial" w:hAnsi="Arial" w:cs="Arial"/>
          <w:sz w:val="22"/>
          <w:szCs w:val="22"/>
        </w:rPr>
      </w:pPr>
    </w:p>
    <w:p w14:paraId="039191D2" w14:textId="04FA13AB" w:rsidR="00B95CF1" w:rsidRPr="00331A2C" w:rsidRDefault="009F580B" w:rsidP="005370AE">
      <w:pPr>
        <w:pStyle w:val="ListParagraph"/>
        <w:numPr>
          <w:ilvl w:val="0"/>
          <w:numId w:val="6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Dropped out of school</w:t>
      </w:r>
    </w:p>
    <w:p w14:paraId="0293CA28" w14:textId="1DE3A85B" w:rsidR="00B95CF1" w:rsidRPr="00331A2C" w:rsidRDefault="009F580B" w:rsidP="005370AE">
      <w:pPr>
        <w:pStyle w:val="ListParagraph"/>
        <w:numPr>
          <w:ilvl w:val="0"/>
          <w:numId w:val="6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Not able to enroll (</w:t>
      </w:r>
      <w:r w:rsidR="005253D8" w:rsidRPr="00331A2C">
        <w:rPr>
          <w:rFonts w:ascii="Arial" w:hAnsi="Arial" w:cs="Arial"/>
          <w:sz w:val="22"/>
          <w:szCs w:val="22"/>
        </w:rPr>
        <w:t xml:space="preserve">INTERVIEWER: </w:t>
      </w:r>
      <w:r w:rsidRPr="00331A2C">
        <w:rPr>
          <w:rFonts w:ascii="Arial" w:hAnsi="Arial" w:cs="Arial"/>
          <w:sz w:val="22"/>
          <w:szCs w:val="22"/>
        </w:rPr>
        <w:t>problems registering, accessing school, etc</w:t>
      </w:r>
      <w:r w:rsidR="007B32DF" w:rsidRPr="00331A2C">
        <w:rPr>
          <w:rFonts w:ascii="Arial" w:hAnsi="Arial" w:cs="Arial"/>
          <w:sz w:val="22"/>
          <w:szCs w:val="22"/>
        </w:rPr>
        <w:t>.</w:t>
      </w:r>
      <w:r w:rsidRPr="00331A2C">
        <w:rPr>
          <w:rFonts w:ascii="Arial" w:hAnsi="Arial" w:cs="Arial"/>
          <w:sz w:val="22"/>
          <w:szCs w:val="22"/>
        </w:rPr>
        <w:t>)</w:t>
      </w:r>
    </w:p>
    <w:p w14:paraId="7ABF2217" w14:textId="6CEF45BB" w:rsidR="00B95CF1" w:rsidRPr="00331A2C" w:rsidRDefault="6034FC96" w:rsidP="005370AE">
      <w:pPr>
        <w:pStyle w:val="ListParagraph"/>
        <w:numPr>
          <w:ilvl w:val="0"/>
          <w:numId w:val="6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Is being home schooled (INTERVIEWER: parents have chosen to provide formal education at home rather than sending child to school)</w:t>
      </w:r>
    </w:p>
    <w:p w14:paraId="1651EA6F" w14:textId="5E3241DA" w:rsidR="009F580B" w:rsidRPr="00331A2C" w:rsidRDefault="009F580B" w:rsidP="005370AE">
      <w:pPr>
        <w:pStyle w:val="ListParagraph"/>
        <w:numPr>
          <w:ilvl w:val="0"/>
          <w:numId w:val="6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Is pursuing other education, such as GED preparation program</w:t>
      </w:r>
    </w:p>
    <w:p w14:paraId="6806571A" w14:textId="0647194C" w:rsidR="003F24AA" w:rsidRPr="00331A2C" w:rsidRDefault="003F24AA"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 xml:space="preserve">5 </w:t>
      </w:r>
      <w:r w:rsidR="00052DE6">
        <w:rPr>
          <w:rFonts w:ascii="Arial" w:hAnsi="Arial" w:cs="Arial"/>
          <w:sz w:val="22"/>
          <w:szCs w:val="22"/>
        </w:rPr>
        <w:tab/>
      </w:r>
      <w:r w:rsidRPr="00331A2C">
        <w:rPr>
          <w:rFonts w:ascii="Arial" w:hAnsi="Arial" w:cs="Arial"/>
          <w:sz w:val="22"/>
          <w:szCs w:val="22"/>
        </w:rPr>
        <w:t>Is working full-time</w:t>
      </w:r>
    </w:p>
    <w:p w14:paraId="17515AE2" w14:textId="55574437" w:rsidR="003F24AA" w:rsidRPr="00331A2C" w:rsidRDefault="009F580B"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rPr>
          <w:rFonts w:ascii="Arial" w:hAnsi="Arial" w:cs="Arial"/>
          <w:sz w:val="22"/>
          <w:szCs w:val="22"/>
        </w:rPr>
      </w:pPr>
      <w:r w:rsidRPr="00331A2C">
        <w:rPr>
          <w:rFonts w:ascii="Arial" w:hAnsi="Arial" w:cs="Arial"/>
          <w:sz w:val="22"/>
          <w:szCs w:val="22"/>
        </w:rPr>
        <w:t xml:space="preserve">6 </w:t>
      </w:r>
      <w:r w:rsidR="00052DE6">
        <w:rPr>
          <w:rFonts w:ascii="Arial" w:hAnsi="Arial" w:cs="Arial"/>
          <w:sz w:val="22"/>
          <w:szCs w:val="22"/>
        </w:rPr>
        <w:tab/>
      </w:r>
      <w:r w:rsidRPr="00331A2C">
        <w:rPr>
          <w:rFonts w:ascii="Arial" w:hAnsi="Arial" w:cs="Arial"/>
          <w:sz w:val="22"/>
          <w:szCs w:val="22"/>
        </w:rPr>
        <w:t>Other, SPECIFY</w:t>
      </w:r>
      <w:r w:rsidR="003F24AA" w:rsidRPr="00331A2C">
        <w:rPr>
          <w:rFonts w:ascii="Arial" w:hAnsi="Arial" w:cs="Arial"/>
          <w:sz w:val="22"/>
          <w:szCs w:val="22"/>
        </w:rPr>
        <w:tab/>
      </w:r>
    </w:p>
    <w:p w14:paraId="5CA137F6" w14:textId="7CB38A81" w:rsidR="003F24AA" w:rsidRPr="00331A2C" w:rsidRDefault="003F24AA" w:rsidP="003F24A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052DE6">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2FECC7DD" w14:textId="6114703E" w:rsidR="003F24AA" w:rsidRPr="00331A2C" w:rsidRDefault="003F24AA" w:rsidP="003F24AA">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9</w:t>
      </w:r>
      <w:r w:rsidR="00052DE6">
        <w:rPr>
          <w:rFonts w:ascii="Arial" w:hAnsi="Arial" w:cs="Arial"/>
          <w:sz w:val="22"/>
          <w:szCs w:val="22"/>
        </w:rPr>
        <w:t>9</w:t>
      </w:r>
      <w:r w:rsidRPr="00331A2C">
        <w:rPr>
          <w:rFonts w:ascii="Arial" w:hAnsi="Arial" w:cs="Arial"/>
          <w:sz w:val="22"/>
          <w:szCs w:val="22"/>
        </w:rPr>
        <w:tab/>
        <w:t>(DO NOT READ) Refused</w:t>
      </w:r>
    </w:p>
    <w:p w14:paraId="49153092" w14:textId="2F723A7B" w:rsidR="009F580B" w:rsidRPr="00331A2C" w:rsidRDefault="009F580B" w:rsidP="003F24AA">
      <w:pPr>
        <w:pStyle w:val="ListParagraph"/>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90"/>
        <w:rPr>
          <w:rFonts w:ascii="Arial" w:hAnsi="Arial" w:cs="Arial"/>
          <w:sz w:val="22"/>
          <w:szCs w:val="22"/>
        </w:rPr>
      </w:pPr>
    </w:p>
    <w:p w14:paraId="24BAA1C7" w14:textId="3A221EC1" w:rsidR="00BE6FF3" w:rsidRPr="00331A2C" w:rsidRDefault="00BE6FF3" w:rsidP="00BE6FF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089F913F" w14:textId="77777777" w:rsidR="00137B9A" w:rsidRDefault="00FF28A9"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w:t>
      </w:r>
      <w:r>
        <w:rPr>
          <w:rFonts w:ascii="Arial" w:hAnsi="Arial" w:cs="Arial"/>
          <w:sz w:val="22"/>
          <w:szCs w:val="22"/>
        </w:rPr>
        <w:t>ASK QUESTIONS 131-138 ABOUT THE OLDEST CHILD IN THE HOUSEHOLD UNDER AGE OF 20 AND OVER AGE 5)</w:t>
      </w:r>
      <w:r w:rsidR="00704EB5" w:rsidRPr="00331A2C">
        <w:rPr>
          <w:rFonts w:ascii="Arial" w:hAnsi="Arial" w:cs="Arial"/>
          <w:sz w:val="22"/>
          <w:szCs w:val="22"/>
        </w:rPr>
        <w:tab/>
      </w:r>
    </w:p>
    <w:p w14:paraId="69E7FDEB" w14:textId="2B8AD87A" w:rsidR="00850F17" w:rsidRPr="00331A2C" w:rsidRDefault="00704EB5"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Q134</w:t>
      </w:r>
      <w:r w:rsidR="00850F17" w:rsidRPr="00331A2C">
        <w:rPr>
          <w:rFonts w:ascii="Arial" w:hAnsi="Arial" w:cs="Arial"/>
          <w:sz w:val="22"/>
          <w:szCs w:val="22"/>
        </w:rPr>
        <w:t>. As things stand now, what is the highest level of schooling you think [INSERT CHILD’S NAME] will complete?</w:t>
      </w:r>
    </w:p>
    <w:p w14:paraId="06FF5BCE" w14:textId="65079568" w:rsidR="0078678F" w:rsidRPr="00331A2C" w:rsidRDefault="0078678F" w:rsidP="00850F1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6EFBA2E6" w14:textId="57ED3FE4" w:rsidR="0078678F" w:rsidRPr="00331A2C" w:rsidRDefault="0078678F" w:rsidP="00850F1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DO NOT READ)</w:t>
      </w:r>
    </w:p>
    <w:p w14:paraId="7A8FAD5F" w14:textId="77777777" w:rsidR="007021E8" w:rsidRPr="00331A2C" w:rsidRDefault="007021E8" w:rsidP="00850F1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333F0935" w14:textId="3B4413CF" w:rsidR="00850F17" w:rsidRPr="00331A2C" w:rsidRDefault="00850F17" w:rsidP="005370AE">
      <w:pPr>
        <w:pStyle w:val="ListParagraph"/>
        <w:numPr>
          <w:ilvl w:val="0"/>
          <w:numId w:val="7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Will not finish high school (will drop out)</w:t>
      </w:r>
    </w:p>
    <w:p w14:paraId="1450F93E" w14:textId="75CA35FE" w:rsidR="00850F17" w:rsidRPr="00331A2C" w:rsidRDefault="00850F17" w:rsidP="005370AE">
      <w:pPr>
        <w:pStyle w:val="ListParagraph"/>
        <w:numPr>
          <w:ilvl w:val="0"/>
          <w:numId w:val="7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Will graduate from high school</w:t>
      </w:r>
      <w:r w:rsidR="009F580B" w:rsidRPr="00331A2C">
        <w:rPr>
          <w:rFonts w:ascii="Arial" w:hAnsi="Arial" w:cs="Arial"/>
          <w:sz w:val="22"/>
          <w:szCs w:val="22"/>
        </w:rPr>
        <w:t xml:space="preserve"> or attain GED,</w:t>
      </w:r>
      <w:r w:rsidRPr="00331A2C">
        <w:rPr>
          <w:rFonts w:ascii="Arial" w:hAnsi="Arial" w:cs="Arial"/>
          <w:sz w:val="22"/>
          <w:szCs w:val="22"/>
        </w:rPr>
        <w:t xml:space="preserve"> but won't go any further</w:t>
      </w:r>
    </w:p>
    <w:p w14:paraId="32618E23" w14:textId="77777777" w:rsidR="007E07B6" w:rsidRPr="00331A2C" w:rsidRDefault="007E07B6" w:rsidP="005370AE">
      <w:pPr>
        <w:pStyle w:val="ListParagraph"/>
        <w:numPr>
          <w:ilvl w:val="0"/>
          <w:numId w:val="7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Will attend vocational or trade school</w:t>
      </w:r>
    </w:p>
    <w:p w14:paraId="017681D7" w14:textId="254A6716" w:rsidR="00850F17" w:rsidRPr="00331A2C" w:rsidRDefault="00850F17" w:rsidP="005370AE">
      <w:pPr>
        <w:pStyle w:val="ListParagraph"/>
        <w:numPr>
          <w:ilvl w:val="0"/>
          <w:numId w:val="7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Will attend community college or college</w:t>
      </w:r>
    </w:p>
    <w:p w14:paraId="5B5B3444" w14:textId="77777777" w:rsidR="00C720CF" w:rsidRPr="00331A2C" w:rsidRDefault="00850F17" w:rsidP="005370AE">
      <w:pPr>
        <w:pStyle w:val="ListParagraph"/>
        <w:numPr>
          <w:ilvl w:val="0"/>
          <w:numId w:val="7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Will graduate with a</w:t>
      </w:r>
      <w:r w:rsidR="000A360D" w:rsidRPr="00331A2C">
        <w:rPr>
          <w:rFonts w:ascii="Arial" w:hAnsi="Arial" w:cs="Arial"/>
          <w:sz w:val="22"/>
          <w:szCs w:val="22"/>
        </w:rPr>
        <w:t xml:space="preserve"> </w:t>
      </w:r>
      <w:r w:rsidR="00C720CF" w:rsidRPr="00331A2C">
        <w:rPr>
          <w:rFonts w:ascii="Arial" w:hAnsi="Arial" w:cs="Arial"/>
          <w:sz w:val="22"/>
          <w:szCs w:val="22"/>
        </w:rPr>
        <w:t xml:space="preserve">college </w:t>
      </w:r>
      <w:r w:rsidR="000A360D" w:rsidRPr="00331A2C">
        <w:rPr>
          <w:rFonts w:ascii="Arial" w:hAnsi="Arial" w:cs="Arial"/>
          <w:sz w:val="22"/>
          <w:szCs w:val="22"/>
        </w:rPr>
        <w:t>degree</w:t>
      </w:r>
      <w:r w:rsidR="000A360D" w:rsidRPr="00331A2C">
        <w:rPr>
          <w:rFonts w:ascii="Arial" w:hAnsi="Arial" w:cs="Arial"/>
          <w:sz w:val="22"/>
          <w:szCs w:val="22"/>
        </w:rPr>
        <w:tab/>
      </w:r>
      <w:r w:rsidR="000A360D" w:rsidRPr="00331A2C">
        <w:rPr>
          <w:rFonts w:ascii="Arial" w:hAnsi="Arial" w:cs="Arial"/>
          <w:sz w:val="22"/>
          <w:szCs w:val="22"/>
        </w:rPr>
        <w:tab/>
      </w:r>
    </w:p>
    <w:p w14:paraId="5AE2FD1B" w14:textId="7FC24843" w:rsidR="000A360D" w:rsidRPr="00331A2C" w:rsidRDefault="000A360D" w:rsidP="005370AE">
      <w:pPr>
        <w:pStyle w:val="ListParagraph"/>
        <w:numPr>
          <w:ilvl w:val="0"/>
          <w:numId w:val="7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Other, SPECIFY</w:t>
      </w:r>
      <w:r w:rsidRPr="00331A2C">
        <w:rPr>
          <w:rFonts w:ascii="Arial" w:hAnsi="Arial" w:cs="Arial"/>
          <w:sz w:val="22"/>
          <w:szCs w:val="22"/>
        </w:rPr>
        <w:tab/>
      </w:r>
    </w:p>
    <w:p w14:paraId="0BCD24C4" w14:textId="33C19FDB" w:rsidR="00850F17" w:rsidRPr="00331A2C" w:rsidRDefault="00850F17" w:rsidP="00850F1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052DE6">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58083B0F" w14:textId="5541562E" w:rsidR="00850F17" w:rsidRPr="00331A2C" w:rsidRDefault="00850F17" w:rsidP="00850F1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9</w:t>
      </w:r>
      <w:r w:rsidR="00052DE6">
        <w:rPr>
          <w:rFonts w:ascii="Arial" w:hAnsi="Arial" w:cs="Arial"/>
          <w:sz w:val="22"/>
          <w:szCs w:val="22"/>
        </w:rPr>
        <w:t>9</w:t>
      </w:r>
      <w:r w:rsidRPr="00331A2C">
        <w:rPr>
          <w:rFonts w:ascii="Arial" w:hAnsi="Arial" w:cs="Arial"/>
          <w:sz w:val="22"/>
          <w:szCs w:val="22"/>
        </w:rPr>
        <w:tab/>
        <w:t>(DO NOT READ) Refused</w:t>
      </w:r>
    </w:p>
    <w:p w14:paraId="58536F62" w14:textId="6025B873" w:rsidR="00850F17" w:rsidRPr="00331A2C" w:rsidRDefault="00850F17" w:rsidP="00850F1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286BBC4F" w14:textId="77777777" w:rsidR="00137B9A" w:rsidRDefault="00FF28A9"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w:t>
      </w:r>
      <w:r>
        <w:rPr>
          <w:rFonts w:ascii="Arial" w:hAnsi="Arial" w:cs="Arial"/>
          <w:sz w:val="22"/>
          <w:szCs w:val="22"/>
        </w:rPr>
        <w:t>ASK QUESTIONS 131-138 ABOUT THE OLDEST CHILD IN THE HOUSEHOLD UNDER AGE OF 20 AND OVER AGE 5)</w:t>
      </w:r>
      <w:r w:rsidR="00704EB5" w:rsidRPr="00331A2C">
        <w:rPr>
          <w:rFonts w:ascii="Arial" w:hAnsi="Arial" w:cs="Arial"/>
          <w:sz w:val="22"/>
          <w:szCs w:val="22"/>
        </w:rPr>
        <w:tab/>
      </w:r>
    </w:p>
    <w:p w14:paraId="222204C5" w14:textId="7A97B0EF" w:rsidR="00850F17" w:rsidRPr="00331A2C" w:rsidRDefault="00704EB5"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Q135</w:t>
      </w:r>
      <w:r w:rsidR="00850F17" w:rsidRPr="00331A2C">
        <w:rPr>
          <w:rFonts w:ascii="Arial" w:hAnsi="Arial" w:cs="Arial"/>
          <w:sz w:val="22"/>
          <w:szCs w:val="22"/>
        </w:rPr>
        <w:t>. Has [INSERT CHILD’S NAME] had any problems in school?</w:t>
      </w:r>
    </w:p>
    <w:p w14:paraId="43AB74F3" w14:textId="77777777" w:rsidR="00850F17" w:rsidRPr="00331A2C" w:rsidRDefault="00850F17" w:rsidP="00850F1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23B26F76" w14:textId="77777777" w:rsidR="00850F17" w:rsidRPr="00331A2C" w:rsidRDefault="00850F17" w:rsidP="005370AE">
      <w:pPr>
        <w:pStyle w:val="ListParagraph"/>
        <w:numPr>
          <w:ilvl w:val="0"/>
          <w:numId w:val="6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Yes</w:t>
      </w:r>
    </w:p>
    <w:p w14:paraId="0F6ACBE6" w14:textId="77777777" w:rsidR="00850F17" w:rsidRPr="00331A2C" w:rsidRDefault="00850F17" w:rsidP="005370AE">
      <w:pPr>
        <w:pStyle w:val="ListParagraph"/>
        <w:numPr>
          <w:ilvl w:val="0"/>
          <w:numId w:val="65"/>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No</w:t>
      </w:r>
    </w:p>
    <w:p w14:paraId="0F1CFBB8" w14:textId="0FB8DA62" w:rsidR="00850F17" w:rsidRPr="00331A2C" w:rsidRDefault="00850F17" w:rsidP="00850F1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052DE6">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65F1680E" w14:textId="43F11070" w:rsidR="00850F17" w:rsidRPr="00331A2C" w:rsidRDefault="00850F17" w:rsidP="00850F1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052DE6">
        <w:rPr>
          <w:rFonts w:ascii="Arial" w:hAnsi="Arial" w:cs="Arial"/>
          <w:sz w:val="22"/>
          <w:szCs w:val="22"/>
        </w:rPr>
        <w:t>9</w:t>
      </w:r>
      <w:r w:rsidRPr="00331A2C">
        <w:rPr>
          <w:rFonts w:ascii="Arial" w:hAnsi="Arial" w:cs="Arial"/>
          <w:sz w:val="22"/>
          <w:szCs w:val="22"/>
        </w:rPr>
        <w:t>9</w:t>
      </w:r>
      <w:r w:rsidRPr="00331A2C">
        <w:rPr>
          <w:rFonts w:ascii="Arial" w:hAnsi="Arial" w:cs="Arial"/>
          <w:sz w:val="22"/>
          <w:szCs w:val="22"/>
        </w:rPr>
        <w:tab/>
        <w:t>(DO NOT READ) Refused</w:t>
      </w:r>
    </w:p>
    <w:p w14:paraId="41CC5E48" w14:textId="4CD5E912" w:rsidR="00850F17" w:rsidRPr="00331A2C" w:rsidRDefault="00850F17" w:rsidP="00850F1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455B24A4" w14:textId="6A9B9F69" w:rsidR="00850F17" w:rsidRPr="00331A2C"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IF Q135=</w:t>
      </w:r>
      <w:r w:rsidR="00052DE6">
        <w:rPr>
          <w:rFonts w:ascii="Arial" w:hAnsi="Arial" w:cs="Arial"/>
          <w:sz w:val="22"/>
          <w:szCs w:val="22"/>
        </w:rPr>
        <w:t>0</w:t>
      </w:r>
      <w:r w:rsidRPr="00331A2C">
        <w:rPr>
          <w:rFonts w:ascii="Arial" w:hAnsi="Arial" w:cs="Arial"/>
          <w:sz w:val="22"/>
          <w:szCs w:val="22"/>
        </w:rPr>
        <w:t>1)</w:t>
      </w:r>
    </w:p>
    <w:p w14:paraId="1BA2090E" w14:textId="01687DD8" w:rsidR="00850F17" w:rsidRPr="00331A2C" w:rsidRDefault="00704EB5"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136</w:t>
      </w:r>
      <w:r w:rsidR="00850F17" w:rsidRPr="00331A2C">
        <w:rPr>
          <w:rFonts w:ascii="Arial" w:hAnsi="Arial" w:cs="Arial"/>
          <w:sz w:val="22"/>
          <w:szCs w:val="22"/>
        </w:rPr>
        <w:t>. What kinds of problems?</w:t>
      </w:r>
    </w:p>
    <w:p w14:paraId="602DF097" w14:textId="1F8350CD" w:rsidR="003F6CD0" w:rsidRPr="00331A2C" w:rsidRDefault="003F6CD0" w:rsidP="00850F1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34BC03A9" w14:textId="77777777" w:rsidR="003F6CD0" w:rsidRPr="00331A2C" w:rsidRDefault="003F6CD0" w:rsidP="003F6CD0">
      <w:pPr>
        <w:ind w:firstLine="720"/>
        <w:rPr>
          <w:rFonts w:ascii="Arial" w:hAnsi="Arial" w:cs="Arial"/>
          <w:sz w:val="22"/>
          <w:szCs w:val="22"/>
        </w:rPr>
      </w:pPr>
      <w:r w:rsidRPr="00331A2C">
        <w:rPr>
          <w:rFonts w:ascii="Arial" w:hAnsi="Arial" w:cs="Arial"/>
          <w:sz w:val="22"/>
          <w:szCs w:val="22"/>
        </w:rPr>
        <w:t>[PN: ALLOW MULTIPLE RESPONSES – CODES 98-99 MUTUALLY EXCLUSIVE]</w:t>
      </w:r>
    </w:p>
    <w:p w14:paraId="054B79C2" w14:textId="0F33D12A" w:rsidR="00850F17" w:rsidRPr="00331A2C" w:rsidRDefault="00850F17" w:rsidP="00850F1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72F78501" w14:textId="16F6C04E" w:rsidR="00850F17" w:rsidRPr="00331A2C" w:rsidRDefault="00850F17" w:rsidP="00850F1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 xml:space="preserve">(DO NOT READ) </w:t>
      </w:r>
    </w:p>
    <w:p w14:paraId="11F4F225" w14:textId="0EB31AF7" w:rsidR="00850F17" w:rsidRPr="00331A2C" w:rsidRDefault="00B22FF0" w:rsidP="005370AE">
      <w:pPr>
        <w:pStyle w:val="ListParagraph"/>
        <w:numPr>
          <w:ilvl w:val="0"/>
          <w:numId w:val="6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Limited </w:t>
      </w:r>
      <w:r w:rsidR="000A360D" w:rsidRPr="00331A2C">
        <w:rPr>
          <w:rFonts w:ascii="Arial" w:hAnsi="Arial" w:cs="Arial"/>
          <w:sz w:val="22"/>
          <w:szCs w:val="22"/>
        </w:rPr>
        <w:t>English ability</w:t>
      </w:r>
    </w:p>
    <w:p w14:paraId="0304A65E" w14:textId="68825FD4" w:rsidR="00850F17" w:rsidRPr="00331A2C" w:rsidRDefault="000A360D" w:rsidP="005370AE">
      <w:pPr>
        <w:pStyle w:val="ListParagraph"/>
        <w:numPr>
          <w:ilvl w:val="0"/>
          <w:numId w:val="6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T</w:t>
      </w:r>
      <w:r w:rsidR="00850F17" w:rsidRPr="00331A2C">
        <w:rPr>
          <w:rFonts w:ascii="Arial" w:hAnsi="Arial" w:cs="Arial"/>
          <w:sz w:val="22"/>
          <w:szCs w:val="22"/>
        </w:rPr>
        <w:t>eachers</w:t>
      </w:r>
      <w:r w:rsidRPr="00331A2C">
        <w:rPr>
          <w:rFonts w:ascii="Arial" w:hAnsi="Arial" w:cs="Arial"/>
          <w:sz w:val="22"/>
          <w:szCs w:val="22"/>
        </w:rPr>
        <w:t xml:space="preserve"> not well prepared for children</w:t>
      </w:r>
      <w:r w:rsidR="00BD640E" w:rsidRPr="00331A2C">
        <w:rPr>
          <w:rFonts w:ascii="Arial" w:hAnsi="Arial" w:cs="Arial"/>
          <w:sz w:val="22"/>
          <w:szCs w:val="22"/>
        </w:rPr>
        <w:t xml:space="preserve"> from your culture</w:t>
      </w:r>
    </w:p>
    <w:p w14:paraId="4527776B" w14:textId="6CA329CB" w:rsidR="0078678F" w:rsidRPr="00331A2C" w:rsidRDefault="0078678F" w:rsidP="005370AE">
      <w:pPr>
        <w:pStyle w:val="ListParagraph"/>
        <w:numPr>
          <w:ilvl w:val="0"/>
          <w:numId w:val="6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Behavior problems (discipline)</w:t>
      </w:r>
    </w:p>
    <w:p w14:paraId="55554214" w14:textId="77777777" w:rsidR="0078678F" w:rsidRPr="00331A2C" w:rsidRDefault="0078678F" w:rsidP="005370AE">
      <w:pPr>
        <w:pStyle w:val="ListParagraph"/>
        <w:numPr>
          <w:ilvl w:val="0"/>
          <w:numId w:val="6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cademic problems</w:t>
      </w:r>
    </w:p>
    <w:p w14:paraId="646F10E1" w14:textId="4A875286" w:rsidR="00850F17" w:rsidRPr="00331A2C" w:rsidRDefault="0078678F" w:rsidP="005370AE">
      <w:pPr>
        <w:pStyle w:val="ListParagraph"/>
        <w:numPr>
          <w:ilvl w:val="0"/>
          <w:numId w:val="6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C</w:t>
      </w:r>
      <w:r w:rsidR="000A360D" w:rsidRPr="00331A2C">
        <w:rPr>
          <w:rFonts w:ascii="Arial" w:hAnsi="Arial" w:cs="Arial"/>
          <w:sz w:val="22"/>
          <w:szCs w:val="22"/>
        </w:rPr>
        <w:t>onflict with</w:t>
      </w:r>
      <w:r w:rsidR="00850F17" w:rsidRPr="00331A2C">
        <w:rPr>
          <w:rFonts w:ascii="Arial" w:hAnsi="Arial" w:cs="Arial"/>
          <w:sz w:val="22"/>
          <w:szCs w:val="22"/>
        </w:rPr>
        <w:t xml:space="preserve"> classmate</w:t>
      </w:r>
      <w:r w:rsidR="000A360D" w:rsidRPr="00331A2C">
        <w:rPr>
          <w:rFonts w:ascii="Arial" w:hAnsi="Arial" w:cs="Arial"/>
          <w:sz w:val="22"/>
          <w:szCs w:val="22"/>
        </w:rPr>
        <w:t>s or bullying</w:t>
      </w:r>
    </w:p>
    <w:p w14:paraId="4B8D1617" w14:textId="77777777" w:rsidR="0078678F" w:rsidRPr="00331A2C" w:rsidRDefault="007E07B6" w:rsidP="005370AE">
      <w:pPr>
        <w:pStyle w:val="ListParagraph"/>
        <w:numPr>
          <w:ilvl w:val="0"/>
          <w:numId w:val="6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Not understanding academic expectations in the U.S.</w:t>
      </w:r>
      <w:r w:rsidR="000A360D" w:rsidRPr="00331A2C">
        <w:rPr>
          <w:rFonts w:ascii="Arial" w:hAnsi="Arial" w:cs="Arial"/>
          <w:sz w:val="22"/>
          <w:szCs w:val="22"/>
        </w:rPr>
        <w:tab/>
      </w:r>
      <w:r w:rsidR="000A360D" w:rsidRPr="00331A2C">
        <w:rPr>
          <w:rFonts w:ascii="Arial" w:hAnsi="Arial" w:cs="Arial"/>
          <w:sz w:val="22"/>
          <w:szCs w:val="22"/>
        </w:rPr>
        <w:tab/>
      </w:r>
    </w:p>
    <w:p w14:paraId="1DD7DFFE" w14:textId="056D4217" w:rsidR="000A360D" w:rsidRPr="00331A2C" w:rsidRDefault="000A360D" w:rsidP="005370AE">
      <w:pPr>
        <w:pStyle w:val="ListParagraph"/>
        <w:numPr>
          <w:ilvl w:val="0"/>
          <w:numId w:val="6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Other, SPECIFY</w:t>
      </w:r>
      <w:r w:rsidRPr="00331A2C">
        <w:rPr>
          <w:rFonts w:ascii="Arial" w:hAnsi="Arial" w:cs="Arial"/>
          <w:sz w:val="22"/>
          <w:szCs w:val="22"/>
        </w:rPr>
        <w:tab/>
      </w:r>
    </w:p>
    <w:p w14:paraId="64B0D589" w14:textId="4E4A183C" w:rsidR="00850F17" w:rsidRPr="00331A2C" w:rsidRDefault="00850F17" w:rsidP="00850F1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98</w:t>
      </w:r>
      <w:r w:rsidRPr="00331A2C">
        <w:rPr>
          <w:rFonts w:ascii="Arial" w:hAnsi="Arial" w:cs="Arial"/>
          <w:sz w:val="22"/>
          <w:szCs w:val="22"/>
        </w:rPr>
        <w:tab/>
        <w:t>(DO NOT READ) Don’t know</w:t>
      </w:r>
    </w:p>
    <w:p w14:paraId="6EFCCE25" w14:textId="1047CC33" w:rsidR="00850F17" w:rsidRPr="00331A2C" w:rsidRDefault="00850F17" w:rsidP="00850F1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99</w:t>
      </w:r>
      <w:r w:rsidRPr="00331A2C">
        <w:rPr>
          <w:rFonts w:ascii="Arial" w:hAnsi="Arial" w:cs="Arial"/>
          <w:sz w:val="22"/>
          <w:szCs w:val="22"/>
        </w:rPr>
        <w:tab/>
        <w:t>(DO NOT READ) Refused</w:t>
      </w:r>
    </w:p>
    <w:p w14:paraId="619B0CE2" w14:textId="77777777" w:rsidR="00E53C78" w:rsidRPr="00331A2C" w:rsidRDefault="00E53C78" w:rsidP="00E53C78">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04799C4E" w14:textId="77777777" w:rsidR="00137B9A" w:rsidRDefault="00FF28A9"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w:t>
      </w:r>
      <w:r>
        <w:rPr>
          <w:rFonts w:ascii="Arial" w:hAnsi="Arial" w:cs="Arial"/>
          <w:sz w:val="22"/>
          <w:szCs w:val="22"/>
        </w:rPr>
        <w:t>ASK QUESTIONS 131-138 ABOUT THE OLDEST CHILD IN THE HOUSEHOLD UNDER AGE OF 20 AND OVER AGE 5)</w:t>
      </w:r>
      <w:r w:rsidR="00704EB5" w:rsidRPr="00331A2C">
        <w:rPr>
          <w:rFonts w:ascii="Arial" w:hAnsi="Arial" w:cs="Arial"/>
          <w:sz w:val="22"/>
          <w:szCs w:val="22"/>
        </w:rPr>
        <w:tab/>
      </w:r>
    </w:p>
    <w:p w14:paraId="308A13B2" w14:textId="4919F931" w:rsidR="00E328B3" w:rsidRPr="00331A2C" w:rsidRDefault="00704EB5"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Q137</w:t>
      </w:r>
      <w:r w:rsidR="00E328B3" w:rsidRPr="00331A2C">
        <w:rPr>
          <w:rFonts w:ascii="Arial" w:hAnsi="Arial" w:cs="Arial"/>
          <w:sz w:val="22"/>
          <w:szCs w:val="22"/>
        </w:rPr>
        <w:t>. Has a health or education professional told you that [INSERT CHILD’s NAME] has any learning or emotional impairment?</w:t>
      </w:r>
    </w:p>
    <w:p w14:paraId="3C2261F7" w14:textId="434AC61D" w:rsidR="00E328B3" w:rsidRDefault="00E328B3" w:rsidP="00E328B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269F179C" w14:textId="018BFDEA" w:rsidR="00BF795A" w:rsidRDefault="00BF795A" w:rsidP="00E328B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Pr>
          <w:rFonts w:ascii="Arial" w:hAnsi="Arial" w:cs="Arial"/>
          <w:sz w:val="22"/>
          <w:szCs w:val="22"/>
        </w:rPr>
        <w:t>[INTERVIEWER: THIS COULD INCLUDE A LEARNING DISABILITY, AUTISM, ATTENTION DEFICIT DISORDER (ADD OR ADHD), DEPRESSION, ANXIETY</w:t>
      </w:r>
      <w:r w:rsidR="00C56FB2">
        <w:rPr>
          <w:rFonts w:ascii="Arial" w:hAnsi="Arial" w:cs="Arial"/>
          <w:sz w:val="22"/>
          <w:szCs w:val="22"/>
        </w:rPr>
        <w:t>, OR OTHER ISSUES</w:t>
      </w:r>
      <w:r>
        <w:rPr>
          <w:rFonts w:ascii="Arial" w:hAnsi="Arial" w:cs="Arial"/>
          <w:sz w:val="22"/>
          <w:szCs w:val="22"/>
        </w:rPr>
        <w:t>]</w:t>
      </w:r>
    </w:p>
    <w:p w14:paraId="0AEF75C2" w14:textId="77777777" w:rsidR="00BF795A" w:rsidRPr="00331A2C" w:rsidRDefault="00BF795A" w:rsidP="00E328B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0E151374" w14:textId="77777777" w:rsidR="00E328B3" w:rsidRPr="00331A2C" w:rsidRDefault="00E328B3" w:rsidP="005370AE">
      <w:pPr>
        <w:pStyle w:val="ListParagraph"/>
        <w:numPr>
          <w:ilvl w:val="0"/>
          <w:numId w:val="7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Yes</w:t>
      </w:r>
    </w:p>
    <w:p w14:paraId="599810FF" w14:textId="77777777" w:rsidR="00E328B3" w:rsidRPr="00331A2C" w:rsidRDefault="00E328B3" w:rsidP="005370AE">
      <w:pPr>
        <w:pStyle w:val="ListParagraph"/>
        <w:numPr>
          <w:ilvl w:val="0"/>
          <w:numId w:val="7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No</w:t>
      </w:r>
    </w:p>
    <w:p w14:paraId="39D0E7E5" w14:textId="11DD91F5" w:rsidR="00E328B3" w:rsidRPr="00331A2C" w:rsidRDefault="00E328B3" w:rsidP="00E328B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052DE6">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1E5D0D31" w14:textId="2680DDC8" w:rsidR="00E328B3" w:rsidRPr="00331A2C" w:rsidRDefault="00E328B3" w:rsidP="00E328B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052DE6">
        <w:rPr>
          <w:rFonts w:ascii="Arial" w:hAnsi="Arial" w:cs="Arial"/>
          <w:sz w:val="22"/>
          <w:szCs w:val="22"/>
        </w:rPr>
        <w:t>9</w:t>
      </w:r>
      <w:r w:rsidRPr="00331A2C">
        <w:rPr>
          <w:rFonts w:ascii="Arial" w:hAnsi="Arial" w:cs="Arial"/>
          <w:sz w:val="22"/>
          <w:szCs w:val="22"/>
        </w:rPr>
        <w:t>9</w:t>
      </w:r>
      <w:r w:rsidRPr="00331A2C">
        <w:rPr>
          <w:rFonts w:ascii="Arial" w:hAnsi="Arial" w:cs="Arial"/>
          <w:sz w:val="22"/>
          <w:szCs w:val="22"/>
        </w:rPr>
        <w:tab/>
        <w:t>(DO NOT READ) Refused</w:t>
      </w:r>
    </w:p>
    <w:p w14:paraId="72CFD1D6" w14:textId="77777777" w:rsidR="00E328B3" w:rsidRPr="00331A2C" w:rsidRDefault="00E328B3" w:rsidP="00E328B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29B1F20F" w14:textId="14F5FD6D" w:rsidR="00E328B3" w:rsidRPr="00331A2C"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IF Q137=</w:t>
      </w:r>
      <w:r w:rsidR="00052DE6">
        <w:rPr>
          <w:rFonts w:ascii="Arial" w:hAnsi="Arial" w:cs="Arial"/>
          <w:sz w:val="22"/>
          <w:szCs w:val="22"/>
        </w:rPr>
        <w:t>0</w:t>
      </w:r>
      <w:r w:rsidRPr="00331A2C">
        <w:rPr>
          <w:rFonts w:ascii="Arial" w:hAnsi="Arial" w:cs="Arial"/>
          <w:sz w:val="22"/>
          <w:szCs w:val="22"/>
        </w:rPr>
        <w:t>1)</w:t>
      </w:r>
    </w:p>
    <w:p w14:paraId="2A9FF1E8" w14:textId="0D52CF97" w:rsidR="00E328B3" w:rsidRPr="00331A2C" w:rsidRDefault="00E328B3"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w:t>
      </w:r>
      <w:r w:rsidR="00704EB5" w:rsidRPr="00331A2C">
        <w:rPr>
          <w:rFonts w:ascii="Arial" w:hAnsi="Arial" w:cs="Arial"/>
          <w:sz w:val="22"/>
          <w:szCs w:val="22"/>
        </w:rPr>
        <w:t>138</w:t>
      </w:r>
      <w:r w:rsidRPr="00331A2C">
        <w:rPr>
          <w:rFonts w:ascii="Arial" w:hAnsi="Arial" w:cs="Arial"/>
          <w:sz w:val="22"/>
          <w:szCs w:val="22"/>
        </w:rPr>
        <w:t xml:space="preserve">. </w:t>
      </w:r>
      <w:r w:rsidR="0078678F" w:rsidRPr="00331A2C">
        <w:rPr>
          <w:rFonts w:ascii="Arial" w:hAnsi="Arial" w:cs="Arial"/>
          <w:sz w:val="22"/>
          <w:szCs w:val="22"/>
        </w:rPr>
        <w:t>What impairment was diagnosed</w:t>
      </w:r>
      <w:r w:rsidRPr="00331A2C">
        <w:rPr>
          <w:rFonts w:ascii="Arial" w:hAnsi="Arial" w:cs="Arial"/>
          <w:sz w:val="22"/>
          <w:szCs w:val="22"/>
        </w:rPr>
        <w:t>?</w:t>
      </w:r>
    </w:p>
    <w:p w14:paraId="55101D8F" w14:textId="77777777" w:rsidR="00E328B3" w:rsidRPr="00331A2C" w:rsidRDefault="00E328B3" w:rsidP="00E328B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47C6E4B7" w14:textId="31009ACB" w:rsidR="0078678F" w:rsidRPr="00331A2C" w:rsidRDefault="0078678F" w:rsidP="0078678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_______ (RECORD RESPONSE)</w:t>
      </w:r>
    </w:p>
    <w:p w14:paraId="34411839" w14:textId="77777777" w:rsidR="0078678F" w:rsidRPr="00331A2C" w:rsidRDefault="0078678F" w:rsidP="0078678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p>
    <w:p w14:paraId="404B1115" w14:textId="0FDDD40E" w:rsidR="0078678F" w:rsidRPr="00052DE6" w:rsidRDefault="00052DE6" w:rsidP="00052DE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Pr>
          <w:rFonts w:ascii="Arial" w:hAnsi="Arial" w:cs="Arial"/>
          <w:sz w:val="22"/>
          <w:szCs w:val="22"/>
        </w:rPr>
        <w:tab/>
      </w:r>
      <w:r>
        <w:rPr>
          <w:rFonts w:ascii="Arial" w:hAnsi="Arial" w:cs="Arial"/>
          <w:sz w:val="22"/>
          <w:szCs w:val="22"/>
        </w:rPr>
        <w:tab/>
        <w:t>97</w:t>
      </w:r>
      <w:r>
        <w:rPr>
          <w:rFonts w:ascii="Arial" w:hAnsi="Arial" w:cs="Arial"/>
          <w:sz w:val="22"/>
          <w:szCs w:val="22"/>
        </w:rPr>
        <w:tab/>
      </w:r>
      <w:r w:rsidR="00D36C6F" w:rsidRPr="00052DE6">
        <w:rPr>
          <w:rFonts w:ascii="Arial" w:hAnsi="Arial" w:cs="Arial"/>
          <w:sz w:val="22"/>
          <w:szCs w:val="22"/>
        </w:rPr>
        <w:t xml:space="preserve">(DO NOT READ) </w:t>
      </w:r>
      <w:r w:rsidR="0078678F" w:rsidRPr="00052DE6">
        <w:rPr>
          <w:rFonts w:ascii="Arial" w:hAnsi="Arial" w:cs="Arial"/>
          <w:sz w:val="22"/>
          <w:szCs w:val="22"/>
        </w:rPr>
        <w:t>NOT APPLICABLE, SPECIFY WHY:  ___________</w:t>
      </w:r>
    </w:p>
    <w:p w14:paraId="1ADB2C52" w14:textId="03D53FAE" w:rsidR="0078678F" w:rsidRPr="00331A2C" w:rsidRDefault="00052DE6" w:rsidP="00052DE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Pr>
          <w:rFonts w:ascii="Arial" w:hAnsi="Arial" w:cs="Arial"/>
          <w:sz w:val="22"/>
          <w:szCs w:val="22"/>
        </w:rPr>
        <w:tab/>
      </w:r>
      <w:r>
        <w:rPr>
          <w:rFonts w:ascii="Arial" w:hAnsi="Arial" w:cs="Arial"/>
          <w:sz w:val="22"/>
          <w:szCs w:val="22"/>
        </w:rPr>
        <w:tab/>
        <w:t>9</w:t>
      </w:r>
      <w:r w:rsidR="0078678F" w:rsidRPr="00331A2C">
        <w:rPr>
          <w:rFonts w:ascii="Arial" w:hAnsi="Arial" w:cs="Arial"/>
          <w:sz w:val="22"/>
          <w:szCs w:val="22"/>
        </w:rPr>
        <w:t>8</w:t>
      </w:r>
      <w:r w:rsidR="0078678F" w:rsidRPr="00331A2C">
        <w:rPr>
          <w:rFonts w:ascii="Arial" w:hAnsi="Arial" w:cs="Arial"/>
          <w:sz w:val="22"/>
          <w:szCs w:val="22"/>
        </w:rPr>
        <w:tab/>
        <w:t>(DO NOT READ) Don’t know</w:t>
      </w:r>
    </w:p>
    <w:p w14:paraId="65400986" w14:textId="78EC7482" w:rsidR="0078678F" w:rsidRPr="00331A2C" w:rsidRDefault="00052DE6" w:rsidP="007867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Arial" w:hAnsi="Arial" w:cs="Arial"/>
          <w:sz w:val="22"/>
          <w:szCs w:val="22"/>
        </w:rPr>
      </w:pPr>
      <w:r>
        <w:rPr>
          <w:rFonts w:ascii="Arial" w:hAnsi="Arial" w:cs="Arial"/>
          <w:sz w:val="22"/>
          <w:szCs w:val="22"/>
        </w:rPr>
        <w:tab/>
      </w:r>
      <w:r>
        <w:rPr>
          <w:rFonts w:ascii="Arial" w:hAnsi="Arial" w:cs="Arial"/>
          <w:sz w:val="22"/>
          <w:szCs w:val="22"/>
        </w:rPr>
        <w:tab/>
        <w:t>9</w:t>
      </w:r>
      <w:r w:rsidR="0078678F" w:rsidRPr="00331A2C">
        <w:rPr>
          <w:rFonts w:ascii="Arial" w:hAnsi="Arial" w:cs="Arial"/>
          <w:sz w:val="22"/>
          <w:szCs w:val="22"/>
        </w:rPr>
        <w:t>9</w:t>
      </w:r>
      <w:r w:rsidR="0078678F" w:rsidRPr="00331A2C">
        <w:rPr>
          <w:rFonts w:ascii="Arial" w:hAnsi="Arial" w:cs="Arial"/>
          <w:sz w:val="22"/>
          <w:szCs w:val="22"/>
        </w:rPr>
        <w:tab/>
        <w:t>(DO NOT READ) Refused</w:t>
      </w:r>
    </w:p>
    <w:p w14:paraId="38B517B1" w14:textId="77777777" w:rsidR="00CA3CD3" w:rsidRPr="00331A2C" w:rsidRDefault="00CA3CD3" w:rsidP="00CA3CD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rPr>
          <w:rFonts w:ascii="Arial" w:hAnsi="Arial" w:cs="Arial"/>
          <w:sz w:val="22"/>
          <w:szCs w:val="22"/>
        </w:rPr>
      </w:pPr>
    </w:p>
    <w:p w14:paraId="18B85E4E" w14:textId="0C28743E" w:rsidR="00E328B3" w:rsidRPr="00331A2C"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Next I will ask you some questions about your [if applicable: and your spouse's] interaction with your children’s school and how you engaged during the last school year. </w:t>
      </w:r>
    </w:p>
    <w:p w14:paraId="74069FFD" w14:textId="77777777" w:rsidR="00E328B3" w:rsidRPr="00331A2C" w:rsidRDefault="00E328B3" w:rsidP="00E328B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3D349BF4" w14:textId="1CFE291E" w:rsidR="00E328B3" w:rsidRPr="00331A2C" w:rsidRDefault="6034FC96" w:rsidP="00052DE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IF Q132=</w:t>
      </w:r>
      <w:r w:rsidR="009D7561">
        <w:rPr>
          <w:rFonts w:ascii="Arial" w:hAnsi="Arial" w:cs="Arial"/>
          <w:sz w:val="22"/>
          <w:szCs w:val="22"/>
        </w:rPr>
        <w:t>01, 98, OR 99</w:t>
      </w:r>
      <w:r w:rsidRPr="00331A2C">
        <w:rPr>
          <w:rFonts w:ascii="Arial" w:hAnsi="Arial" w:cs="Arial"/>
          <w:sz w:val="22"/>
          <w:szCs w:val="22"/>
        </w:rPr>
        <w:t>)</w:t>
      </w:r>
    </w:p>
    <w:p w14:paraId="264FC0F9" w14:textId="399A9128" w:rsidR="00E328B3" w:rsidRPr="00331A2C"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cs="Arial"/>
          <w:sz w:val="22"/>
          <w:szCs w:val="22"/>
        </w:rPr>
      </w:pPr>
      <w:r w:rsidRPr="00331A2C">
        <w:rPr>
          <w:rFonts w:ascii="Arial" w:hAnsi="Arial" w:cs="Arial"/>
          <w:sz w:val="22"/>
          <w:szCs w:val="22"/>
        </w:rPr>
        <w:t xml:space="preserve">Q139. During the last school year did you [if applicable: or your spouse] visit [any of] your children’s school? </w:t>
      </w:r>
    </w:p>
    <w:p w14:paraId="5CAAE86C" w14:textId="77777777" w:rsidR="00E328B3" w:rsidRPr="00331A2C" w:rsidRDefault="00E328B3" w:rsidP="00E328B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23A35A84" w14:textId="77777777" w:rsidR="00E328B3" w:rsidRPr="00331A2C" w:rsidRDefault="00E328B3" w:rsidP="005370AE">
      <w:pPr>
        <w:pStyle w:val="ListParagraph"/>
        <w:numPr>
          <w:ilvl w:val="0"/>
          <w:numId w:val="4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Yes</w:t>
      </w:r>
    </w:p>
    <w:p w14:paraId="4CD44747" w14:textId="77777777" w:rsidR="00E328B3" w:rsidRPr="00331A2C" w:rsidRDefault="00E328B3" w:rsidP="005370AE">
      <w:pPr>
        <w:pStyle w:val="ListParagraph"/>
        <w:numPr>
          <w:ilvl w:val="0"/>
          <w:numId w:val="4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No</w:t>
      </w:r>
    </w:p>
    <w:p w14:paraId="06BF5A05" w14:textId="7EAB44F2" w:rsidR="00E328B3" w:rsidRPr="00331A2C" w:rsidRDefault="00E328B3" w:rsidP="00E328B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052DE6">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75ED2284" w14:textId="0E3EEFAE" w:rsidR="00E328B3" w:rsidRPr="00331A2C" w:rsidRDefault="00E328B3" w:rsidP="00E328B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052DE6">
        <w:rPr>
          <w:rFonts w:ascii="Arial" w:hAnsi="Arial" w:cs="Arial"/>
          <w:sz w:val="22"/>
          <w:szCs w:val="22"/>
        </w:rPr>
        <w:t>9</w:t>
      </w:r>
      <w:r w:rsidRPr="00331A2C">
        <w:rPr>
          <w:rFonts w:ascii="Arial" w:hAnsi="Arial" w:cs="Arial"/>
          <w:sz w:val="22"/>
          <w:szCs w:val="22"/>
        </w:rPr>
        <w:t>9</w:t>
      </w:r>
      <w:r w:rsidRPr="00331A2C">
        <w:rPr>
          <w:rFonts w:ascii="Arial" w:hAnsi="Arial" w:cs="Arial"/>
          <w:sz w:val="22"/>
          <w:szCs w:val="22"/>
        </w:rPr>
        <w:tab/>
        <w:t>(DO NOT READ) Refused</w:t>
      </w:r>
    </w:p>
    <w:p w14:paraId="255224B4" w14:textId="77777777" w:rsidR="00E328B3" w:rsidRPr="00331A2C" w:rsidRDefault="00E328B3" w:rsidP="00E328B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04AFD91B" w14:textId="017077D0" w:rsidR="00E328B3" w:rsidRPr="00331A2C" w:rsidRDefault="6034FC96" w:rsidP="00052DE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IF Q132=</w:t>
      </w:r>
      <w:r w:rsidR="009D7561">
        <w:rPr>
          <w:rFonts w:ascii="Arial" w:hAnsi="Arial" w:cs="Arial"/>
          <w:sz w:val="22"/>
          <w:szCs w:val="22"/>
        </w:rPr>
        <w:t>01, 98, OR 99</w:t>
      </w:r>
      <w:r w:rsidRPr="00331A2C">
        <w:rPr>
          <w:rFonts w:ascii="Arial" w:hAnsi="Arial" w:cs="Arial"/>
          <w:sz w:val="22"/>
          <w:szCs w:val="22"/>
        </w:rPr>
        <w:t>)</w:t>
      </w:r>
    </w:p>
    <w:p w14:paraId="2FBDD66F" w14:textId="7873489E" w:rsidR="00E328B3" w:rsidRPr="00331A2C"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cs="Arial"/>
          <w:sz w:val="22"/>
          <w:szCs w:val="22"/>
        </w:rPr>
      </w:pPr>
      <w:r w:rsidRPr="00331A2C">
        <w:rPr>
          <w:rFonts w:ascii="Arial" w:hAnsi="Arial" w:cs="Arial"/>
          <w:sz w:val="22"/>
          <w:szCs w:val="22"/>
        </w:rPr>
        <w:t xml:space="preserve">Q138. Did you </w:t>
      </w:r>
      <w:r w:rsidR="00C56FB2">
        <w:rPr>
          <w:rFonts w:ascii="Arial" w:hAnsi="Arial" w:cs="Arial"/>
          <w:sz w:val="22"/>
          <w:szCs w:val="22"/>
        </w:rPr>
        <w:t>[</w:t>
      </w:r>
      <w:r w:rsidRPr="00331A2C">
        <w:rPr>
          <w:rFonts w:ascii="Arial" w:hAnsi="Arial" w:cs="Arial"/>
          <w:sz w:val="22"/>
          <w:szCs w:val="22"/>
        </w:rPr>
        <w:t>or your spouse</w:t>
      </w:r>
      <w:r w:rsidR="00C56FB2">
        <w:rPr>
          <w:rFonts w:ascii="Arial" w:hAnsi="Arial" w:cs="Arial"/>
          <w:sz w:val="22"/>
          <w:szCs w:val="22"/>
        </w:rPr>
        <w:t>]</w:t>
      </w:r>
      <w:r w:rsidRPr="00331A2C">
        <w:rPr>
          <w:rFonts w:ascii="Arial" w:hAnsi="Arial" w:cs="Arial"/>
          <w:sz w:val="22"/>
          <w:szCs w:val="22"/>
        </w:rPr>
        <w:t xml:space="preserve"> attend a school event? (INTERVIEWER: social, sporting, cultural, or educational activity or event)?</w:t>
      </w:r>
    </w:p>
    <w:p w14:paraId="20D8372B" w14:textId="77777777" w:rsidR="00E328B3" w:rsidRPr="00331A2C" w:rsidRDefault="00E328B3" w:rsidP="00E328B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21C9341B" w14:textId="77777777" w:rsidR="00E328B3" w:rsidRPr="00331A2C" w:rsidRDefault="00E328B3" w:rsidP="005370AE">
      <w:pPr>
        <w:pStyle w:val="ListParagraph"/>
        <w:numPr>
          <w:ilvl w:val="0"/>
          <w:numId w:val="7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Yes</w:t>
      </w:r>
    </w:p>
    <w:p w14:paraId="3EE0AE39" w14:textId="77777777" w:rsidR="00E328B3" w:rsidRPr="00331A2C" w:rsidRDefault="00E328B3" w:rsidP="005370AE">
      <w:pPr>
        <w:pStyle w:val="ListParagraph"/>
        <w:numPr>
          <w:ilvl w:val="0"/>
          <w:numId w:val="7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No</w:t>
      </w:r>
    </w:p>
    <w:p w14:paraId="4C88A64F" w14:textId="3F90B5A2" w:rsidR="00E328B3" w:rsidRPr="00331A2C" w:rsidRDefault="00E328B3" w:rsidP="00E328B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052DE6">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31610A3A" w14:textId="6057EEDD" w:rsidR="00E328B3" w:rsidRPr="00331A2C" w:rsidRDefault="00E328B3" w:rsidP="00E328B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9</w:t>
      </w:r>
      <w:r w:rsidR="00052DE6">
        <w:rPr>
          <w:rFonts w:ascii="Arial" w:hAnsi="Arial" w:cs="Arial"/>
          <w:sz w:val="22"/>
          <w:szCs w:val="22"/>
        </w:rPr>
        <w:t>9</w:t>
      </w:r>
      <w:r w:rsidRPr="00331A2C">
        <w:rPr>
          <w:rFonts w:ascii="Arial" w:hAnsi="Arial" w:cs="Arial"/>
          <w:sz w:val="22"/>
          <w:szCs w:val="22"/>
        </w:rPr>
        <w:tab/>
        <w:t>(DO NOT READ) Refused</w:t>
      </w:r>
    </w:p>
    <w:p w14:paraId="72D231A1" w14:textId="77777777" w:rsidR="00E328B3" w:rsidRPr="00331A2C" w:rsidRDefault="00E328B3" w:rsidP="00E328B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cs="Arial"/>
          <w:sz w:val="22"/>
          <w:szCs w:val="22"/>
        </w:rPr>
      </w:pPr>
    </w:p>
    <w:p w14:paraId="0C82C8C6" w14:textId="6D77B7DE" w:rsidR="6034FC96" w:rsidRPr="00B650CE" w:rsidRDefault="6034FC96" w:rsidP="00052DE6">
      <w:pPr>
        <w:rPr>
          <w:rFonts w:ascii="Arial" w:hAnsi="Arial" w:cs="Arial"/>
          <w:b/>
          <w:sz w:val="22"/>
          <w:szCs w:val="22"/>
        </w:rPr>
      </w:pPr>
      <w:r w:rsidRPr="00B650CE">
        <w:rPr>
          <w:rFonts w:ascii="Arial" w:hAnsi="Arial" w:cs="Arial"/>
          <w:b/>
          <w:sz w:val="22"/>
          <w:szCs w:val="22"/>
        </w:rPr>
        <w:t>(ASK IF Q132=</w:t>
      </w:r>
      <w:r w:rsidR="009D7561" w:rsidRPr="00B650CE">
        <w:rPr>
          <w:rFonts w:ascii="Arial" w:hAnsi="Arial" w:cs="Arial"/>
          <w:b/>
          <w:sz w:val="22"/>
          <w:szCs w:val="22"/>
        </w:rPr>
        <w:t>01, 98, OR 99</w:t>
      </w:r>
      <w:r w:rsidRPr="00B650CE">
        <w:rPr>
          <w:rFonts w:ascii="Arial" w:hAnsi="Arial" w:cs="Arial"/>
          <w:b/>
          <w:sz w:val="22"/>
          <w:szCs w:val="22"/>
        </w:rPr>
        <w:t>)</w:t>
      </w:r>
    </w:p>
    <w:p w14:paraId="5A2CE400" w14:textId="48433ED2" w:rsidR="00E328B3" w:rsidRPr="00B650CE"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cs="Arial"/>
          <w:b/>
          <w:sz w:val="22"/>
          <w:szCs w:val="22"/>
        </w:rPr>
      </w:pPr>
      <w:r w:rsidRPr="00B650CE">
        <w:rPr>
          <w:rFonts w:ascii="Arial" w:hAnsi="Arial" w:cs="Arial"/>
          <w:b/>
          <w:sz w:val="22"/>
          <w:szCs w:val="22"/>
        </w:rPr>
        <w:t xml:space="preserve">Q139. Did you </w:t>
      </w:r>
      <w:r w:rsidR="00C56FB2" w:rsidRPr="00B650CE">
        <w:rPr>
          <w:rFonts w:ascii="Arial" w:hAnsi="Arial" w:cs="Arial"/>
          <w:b/>
          <w:sz w:val="22"/>
          <w:szCs w:val="22"/>
        </w:rPr>
        <w:t>[</w:t>
      </w:r>
      <w:r w:rsidRPr="00B650CE">
        <w:rPr>
          <w:rFonts w:ascii="Arial" w:hAnsi="Arial" w:cs="Arial"/>
          <w:b/>
          <w:sz w:val="22"/>
          <w:szCs w:val="22"/>
        </w:rPr>
        <w:t>or your spouse</w:t>
      </w:r>
      <w:r w:rsidR="00C56FB2" w:rsidRPr="00B650CE">
        <w:rPr>
          <w:rFonts w:ascii="Arial" w:hAnsi="Arial" w:cs="Arial"/>
          <w:b/>
          <w:sz w:val="22"/>
          <w:szCs w:val="22"/>
        </w:rPr>
        <w:t>]</w:t>
      </w:r>
      <w:r w:rsidRPr="00B650CE">
        <w:rPr>
          <w:rFonts w:ascii="Arial" w:hAnsi="Arial" w:cs="Arial"/>
          <w:b/>
          <w:sz w:val="22"/>
          <w:szCs w:val="22"/>
        </w:rPr>
        <w:t xml:space="preserve"> volunteer to help at your children's school?</w:t>
      </w:r>
    </w:p>
    <w:p w14:paraId="0733C0CD" w14:textId="77777777" w:rsidR="00E328B3" w:rsidRPr="00B650CE" w:rsidRDefault="00E328B3" w:rsidP="00E328B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6778220E" w14:textId="77777777" w:rsidR="00E328B3" w:rsidRPr="00B650CE" w:rsidRDefault="00E328B3" w:rsidP="005370AE">
      <w:pPr>
        <w:pStyle w:val="ListParagraph"/>
        <w:numPr>
          <w:ilvl w:val="0"/>
          <w:numId w:val="8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B650CE">
        <w:rPr>
          <w:rFonts w:ascii="Arial" w:hAnsi="Arial" w:cs="Arial"/>
          <w:b/>
          <w:sz w:val="22"/>
          <w:szCs w:val="22"/>
        </w:rPr>
        <w:tab/>
        <w:t>Yes</w:t>
      </w:r>
    </w:p>
    <w:p w14:paraId="06BF6C06" w14:textId="77777777" w:rsidR="00E328B3" w:rsidRPr="00B650CE" w:rsidRDefault="00E328B3" w:rsidP="005370AE">
      <w:pPr>
        <w:pStyle w:val="ListParagraph"/>
        <w:numPr>
          <w:ilvl w:val="0"/>
          <w:numId w:val="8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B650CE">
        <w:rPr>
          <w:rFonts w:ascii="Arial" w:hAnsi="Arial" w:cs="Arial"/>
          <w:b/>
          <w:sz w:val="22"/>
          <w:szCs w:val="22"/>
        </w:rPr>
        <w:tab/>
        <w:t>No</w:t>
      </w:r>
    </w:p>
    <w:p w14:paraId="789FDC19" w14:textId="646D43E1" w:rsidR="00E328B3" w:rsidRPr="00B650CE" w:rsidRDefault="00E328B3" w:rsidP="00E328B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B650CE">
        <w:rPr>
          <w:rFonts w:ascii="Arial" w:hAnsi="Arial" w:cs="Arial"/>
          <w:b/>
          <w:sz w:val="22"/>
          <w:szCs w:val="22"/>
        </w:rPr>
        <w:tab/>
      </w:r>
      <w:r w:rsidRPr="00B650CE">
        <w:rPr>
          <w:rFonts w:ascii="Arial" w:hAnsi="Arial" w:cs="Arial"/>
          <w:b/>
          <w:sz w:val="22"/>
          <w:szCs w:val="22"/>
        </w:rPr>
        <w:tab/>
      </w:r>
      <w:r w:rsidR="00052DE6" w:rsidRPr="00B650CE">
        <w:rPr>
          <w:rFonts w:ascii="Arial" w:hAnsi="Arial" w:cs="Arial"/>
          <w:b/>
          <w:sz w:val="22"/>
          <w:szCs w:val="22"/>
        </w:rPr>
        <w:t>9</w:t>
      </w:r>
      <w:r w:rsidRPr="00B650CE">
        <w:rPr>
          <w:rFonts w:ascii="Arial" w:hAnsi="Arial" w:cs="Arial"/>
          <w:b/>
          <w:sz w:val="22"/>
          <w:szCs w:val="22"/>
        </w:rPr>
        <w:t>8</w:t>
      </w:r>
      <w:r w:rsidRPr="00B650CE">
        <w:rPr>
          <w:rFonts w:ascii="Arial" w:hAnsi="Arial" w:cs="Arial"/>
          <w:b/>
          <w:sz w:val="22"/>
          <w:szCs w:val="22"/>
        </w:rPr>
        <w:tab/>
        <w:t>(DO NOT READ) Don’t know</w:t>
      </w:r>
    </w:p>
    <w:p w14:paraId="27CB9495" w14:textId="5A2F5BBE" w:rsidR="00E328B3" w:rsidRPr="00B650CE" w:rsidRDefault="00E328B3" w:rsidP="00E328B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B650CE">
        <w:rPr>
          <w:rFonts w:ascii="Arial" w:hAnsi="Arial" w:cs="Arial"/>
          <w:b/>
          <w:sz w:val="22"/>
          <w:szCs w:val="22"/>
        </w:rPr>
        <w:tab/>
      </w:r>
      <w:r w:rsidRPr="00B650CE">
        <w:rPr>
          <w:rFonts w:ascii="Arial" w:hAnsi="Arial" w:cs="Arial"/>
          <w:b/>
          <w:sz w:val="22"/>
          <w:szCs w:val="22"/>
        </w:rPr>
        <w:tab/>
      </w:r>
      <w:r w:rsidR="00052DE6" w:rsidRPr="00B650CE">
        <w:rPr>
          <w:rFonts w:ascii="Arial" w:hAnsi="Arial" w:cs="Arial"/>
          <w:b/>
          <w:sz w:val="22"/>
          <w:szCs w:val="22"/>
        </w:rPr>
        <w:t>9</w:t>
      </w:r>
      <w:r w:rsidRPr="00B650CE">
        <w:rPr>
          <w:rFonts w:ascii="Arial" w:hAnsi="Arial" w:cs="Arial"/>
          <w:b/>
          <w:sz w:val="22"/>
          <w:szCs w:val="22"/>
        </w:rPr>
        <w:t>9</w:t>
      </w:r>
      <w:r w:rsidRPr="00B650CE">
        <w:rPr>
          <w:rFonts w:ascii="Arial" w:hAnsi="Arial" w:cs="Arial"/>
          <w:b/>
          <w:sz w:val="22"/>
          <w:szCs w:val="22"/>
        </w:rPr>
        <w:tab/>
        <w:t>(DO NOT READ) Refused</w:t>
      </w:r>
    </w:p>
    <w:p w14:paraId="480FE860" w14:textId="77777777" w:rsidR="00E328B3" w:rsidRPr="00331A2C" w:rsidRDefault="00E328B3" w:rsidP="00E328B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cs="Arial"/>
          <w:sz w:val="22"/>
          <w:szCs w:val="22"/>
        </w:rPr>
      </w:pPr>
    </w:p>
    <w:p w14:paraId="25529952" w14:textId="6AB535AD" w:rsidR="00E328B3" w:rsidRPr="00B650CE" w:rsidRDefault="6034FC96" w:rsidP="00052DE6">
      <w:pPr>
        <w:rPr>
          <w:rFonts w:ascii="Arial" w:hAnsi="Arial" w:cs="Arial"/>
          <w:b/>
          <w:sz w:val="22"/>
          <w:szCs w:val="22"/>
        </w:rPr>
      </w:pPr>
      <w:r w:rsidRPr="00B650CE">
        <w:rPr>
          <w:rFonts w:ascii="Arial" w:hAnsi="Arial" w:cs="Arial"/>
          <w:b/>
          <w:sz w:val="22"/>
          <w:szCs w:val="22"/>
        </w:rPr>
        <w:t>(ASK IF Q132=</w:t>
      </w:r>
      <w:r w:rsidR="009D7561" w:rsidRPr="00B650CE">
        <w:rPr>
          <w:rFonts w:ascii="Arial" w:hAnsi="Arial" w:cs="Arial"/>
          <w:b/>
          <w:sz w:val="22"/>
          <w:szCs w:val="22"/>
        </w:rPr>
        <w:t>01, 98, OR 99</w:t>
      </w:r>
      <w:r w:rsidRPr="00B650CE">
        <w:rPr>
          <w:rFonts w:ascii="Arial" w:hAnsi="Arial" w:cs="Arial"/>
          <w:b/>
          <w:sz w:val="22"/>
          <w:szCs w:val="22"/>
        </w:rPr>
        <w:t>)</w:t>
      </w:r>
    </w:p>
    <w:p w14:paraId="6CD0AE96" w14:textId="0DF8F19D" w:rsidR="00E328B3" w:rsidRPr="00B650CE"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cs="Arial"/>
          <w:b/>
          <w:sz w:val="22"/>
          <w:szCs w:val="22"/>
        </w:rPr>
      </w:pPr>
      <w:r w:rsidRPr="00B650CE">
        <w:rPr>
          <w:rFonts w:ascii="Arial" w:hAnsi="Arial" w:cs="Arial"/>
          <w:b/>
          <w:sz w:val="22"/>
          <w:szCs w:val="22"/>
        </w:rPr>
        <w:t xml:space="preserve">Q140. Did you </w:t>
      </w:r>
      <w:r w:rsidR="00C56FB2" w:rsidRPr="00B650CE">
        <w:rPr>
          <w:rFonts w:ascii="Arial" w:hAnsi="Arial" w:cs="Arial"/>
          <w:b/>
          <w:sz w:val="22"/>
          <w:szCs w:val="22"/>
        </w:rPr>
        <w:t>[</w:t>
      </w:r>
      <w:r w:rsidRPr="00B650CE">
        <w:rPr>
          <w:rFonts w:ascii="Arial" w:hAnsi="Arial" w:cs="Arial"/>
          <w:b/>
          <w:sz w:val="22"/>
          <w:szCs w:val="22"/>
        </w:rPr>
        <w:t>or your spouse</w:t>
      </w:r>
      <w:r w:rsidR="00C56FB2" w:rsidRPr="00B650CE">
        <w:rPr>
          <w:rFonts w:ascii="Arial" w:hAnsi="Arial" w:cs="Arial"/>
          <w:b/>
          <w:sz w:val="22"/>
          <w:szCs w:val="22"/>
        </w:rPr>
        <w:t>]</w:t>
      </w:r>
      <w:r w:rsidRPr="00B650CE">
        <w:rPr>
          <w:rFonts w:ascii="Arial" w:hAnsi="Arial" w:cs="Arial"/>
          <w:b/>
          <w:sz w:val="22"/>
          <w:szCs w:val="22"/>
        </w:rPr>
        <w:t xml:space="preserve"> phone or speak to a teacher or counselor?</w:t>
      </w:r>
    </w:p>
    <w:p w14:paraId="1CC69B7E" w14:textId="77777777" w:rsidR="00E328B3" w:rsidRPr="00B650CE" w:rsidRDefault="00E328B3" w:rsidP="00E328B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p>
    <w:p w14:paraId="0A47F2F0" w14:textId="77777777" w:rsidR="00E328B3" w:rsidRPr="00B650CE" w:rsidRDefault="00E328B3" w:rsidP="005370AE">
      <w:pPr>
        <w:pStyle w:val="ListParagraph"/>
        <w:numPr>
          <w:ilvl w:val="0"/>
          <w:numId w:val="8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B650CE">
        <w:rPr>
          <w:rFonts w:ascii="Arial" w:hAnsi="Arial" w:cs="Arial"/>
          <w:b/>
          <w:sz w:val="22"/>
          <w:szCs w:val="22"/>
        </w:rPr>
        <w:tab/>
        <w:t>Yes</w:t>
      </w:r>
    </w:p>
    <w:p w14:paraId="053FA394" w14:textId="77777777" w:rsidR="00E328B3" w:rsidRPr="00B650CE" w:rsidRDefault="00E328B3" w:rsidP="005370AE">
      <w:pPr>
        <w:pStyle w:val="ListParagraph"/>
        <w:numPr>
          <w:ilvl w:val="0"/>
          <w:numId w:val="81"/>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B650CE">
        <w:rPr>
          <w:rFonts w:ascii="Arial" w:hAnsi="Arial" w:cs="Arial"/>
          <w:b/>
          <w:sz w:val="22"/>
          <w:szCs w:val="22"/>
        </w:rPr>
        <w:tab/>
        <w:t>No</w:t>
      </w:r>
    </w:p>
    <w:p w14:paraId="757315B1" w14:textId="6CC1B39D" w:rsidR="00E328B3" w:rsidRPr="00B650CE" w:rsidRDefault="00E328B3" w:rsidP="00E328B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B650CE">
        <w:rPr>
          <w:rFonts w:ascii="Arial" w:hAnsi="Arial" w:cs="Arial"/>
          <w:b/>
          <w:sz w:val="22"/>
          <w:szCs w:val="22"/>
        </w:rPr>
        <w:tab/>
      </w:r>
      <w:r w:rsidRPr="00B650CE">
        <w:rPr>
          <w:rFonts w:ascii="Arial" w:hAnsi="Arial" w:cs="Arial"/>
          <w:b/>
          <w:sz w:val="22"/>
          <w:szCs w:val="22"/>
        </w:rPr>
        <w:tab/>
      </w:r>
      <w:r w:rsidR="00052DE6" w:rsidRPr="00B650CE">
        <w:rPr>
          <w:rFonts w:ascii="Arial" w:hAnsi="Arial" w:cs="Arial"/>
          <w:b/>
          <w:sz w:val="22"/>
          <w:szCs w:val="22"/>
        </w:rPr>
        <w:t>9</w:t>
      </w:r>
      <w:r w:rsidRPr="00B650CE">
        <w:rPr>
          <w:rFonts w:ascii="Arial" w:hAnsi="Arial" w:cs="Arial"/>
          <w:b/>
          <w:sz w:val="22"/>
          <w:szCs w:val="22"/>
        </w:rPr>
        <w:t>8</w:t>
      </w:r>
      <w:r w:rsidRPr="00B650CE">
        <w:rPr>
          <w:rFonts w:ascii="Arial" w:hAnsi="Arial" w:cs="Arial"/>
          <w:b/>
          <w:sz w:val="22"/>
          <w:szCs w:val="22"/>
        </w:rPr>
        <w:tab/>
        <w:t>(DO NOT READ) Don’t know</w:t>
      </w:r>
    </w:p>
    <w:p w14:paraId="5B141897" w14:textId="56A9BE80" w:rsidR="00E328B3" w:rsidRPr="00B650CE" w:rsidRDefault="00E328B3" w:rsidP="00E328B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b/>
          <w:sz w:val="22"/>
          <w:szCs w:val="22"/>
        </w:rPr>
      </w:pPr>
      <w:r w:rsidRPr="00B650CE">
        <w:rPr>
          <w:rFonts w:ascii="Arial" w:hAnsi="Arial" w:cs="Arial"/>
          <w:b/>
          <w:sz w:val="22"/>
          <w:szCs w:val="22"/>
        </w:rPr>
        <w:tab/>
      </w:r>
      <w:r w:rsidRPr="00B650CE">
        <w:rPr>
          <w:rFonts w:ascii="Arial" w:hAnsi="Arial" w:cs="Arial"/>
          <w:b/>
          <w:sz w:val="22"/>
          <w:szCs w:val="22"/>
        </w:rPr>
        <w:tab/>
      </w:r>
      <w:r w:rsidR="00052DE6" w:rsidRPr="00B650CE">
        <w:rPr>
          <w:rFonts w:ascii="Arial" w:hAnsi="Arial" w:cs="Arial"/>
          <w:b/>
          <w:sz w:val="22"/>
          <w:szCs w:val="22"/>
        </w:rPr>
        <w:t>9</w:t>
      </w:r>
      <w:r w:rsidRPr="00B650CE">
        <w:rPr>
          <w:rFonts w:ascii="Arial" w:hAnsi="Arial" w:cs="Arial"/>
          <w:b/>
          <w:sz w:val="22"/>
          <w:szCs w:val="22"/>
        </w:rPr>
        <w:t>9</w:t>
      </w:r>
      <w:r w:rsidRPr="00B650CE">
        <w:rPr>
          <w:rFonts w:ascii="Arial" w:hAnsi="Arial" w:cs="Arial"/>
          <w:b/>
          <w:sz w:val="22"/>
          <w:szCs w:val="22"/>
        </w:rPr>
        <w:tab/>
        <w:t>(DO NOT READ) Refused</w:t>
      </w:r>
    </w:p>
    <w:p w14:paraId="2D004B46" w14:textId="77777777" w:rsidR="00E328B3" w:rsidRPr="00331A2C" w:rsidRDefault="00E328B3" w:rsidP="00E328B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cs="Arial"/>
          <w:sz w:val="22"/>
          <w:szCs w:val="22"/>
        </w:rPr>
      </w:pPr>
    </w:p>
    <w:p w14:paraId="79691D82" w14:textId="269B330E" w:rsidR="6034FC96" w:rsidRPr="00331A2C" w:rsidRDefault="6034FC96" w:rsidP="00052DE6">
      <w:pPr>
        <w:rPr>
          <w:rFonts w:ascii="Arial" w:hAnsi="Arial" w:cs="Arial"/>
          <w:sz w:val="22"/>
          <w:szCs w:val="22"/>
        </w:rPr>
      </w:pPr>
      <w:r w:rsidRPr="00331A2C">
        <w:rPr>
          <w:rFonts w:ascii="Arial" w:hAnsi="Arial" w:cs="Arial"/>
          <w:sz w:val="22"/>
          <w:szCs w:val="22"/>
        </w:rPr>
        <w:t>(ASK IF Q132=</w:t>
      </w:r>
      <w:r w:rsidR="009D7561">
        <w:rPr>
          <w:rFonts w:ascii="Arial" w:hAnsi="Arial" w:cs="Arial"/>
          <w:sz w:val="22"/>
          <w:szCs w:val="22"/>
        </w:rPr>
        <w:t>01, 98, OR 99</w:t>
      </w:r>
      <w:r w:rsidRPr="00331A2C">
        <w:rPr>
          <w:rFonts w:ascii="Arial" w:hAnsi="Arial" w:cs="Arial"/>
          <w:sz w:val="22"/>
          <w:szCs w:val="22"/>
        </w:rPr>
        <w:t>)</w:t>
      </w:r>
    </w:p>
    <w:p w14:paraId="676F70C4" w14:textId="12AB74CF" w:rsidR="00E328B3" w:rsidRPr="00331A2C"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Arial" w:hAnsi="Arial" w:cs="Arial"/>
          <w:sz w:val="22"/>
          <w:szCs w:val="22"/>
        </w:rPr>
      </w:pPr>
      <w:r w:rsidRPr="00331A2C">
        <w:rPr>
          <w:rFonts w:ascii="Arial" w:hAnsi="Arial" w:cs="Arial"/>
          <w:sz w:val="22"/>
          <w:szCs w:val="22"/>
        </w:rPr>
        <w:t xml:space="preserve">Q141. Did you </w:t>
      </w:r>
      <w:r w:rsidR="00C56FB2">
        <w:rPr>
          <w:rFonts w:ascii="Arial" w:hAnsi="Arial" w:cs="Arial"/>
          <w:sz w:val="22"/>
          <w:szCs w:val="22"/>
        </w:rPr>
        <w:t>[</w:t>
      </w:r>
      <w:r w:rsidRPr="00331A2C">
        <w:rPr>
          <w:rFonts w:ascii="Arial" w:hAnsi="Arial" w:cs="Arial"/>
          <w:sz w:val="22"/>
          <w:szCs w:val="22"/>
        </w:rPr>
        <w:t>or your spouse</w:t>
      </w:r>
      <w:r w:rsidR="00C56FB2">
        <w:rPr>
          <w:rFonts w:ascii="Arial" w:hAnsi="Arial" w:cs="Arial"/>
          <w:sz w:val="22"/>
          <w:szCs w:val="22"/>
        </w:rPr>
        <w:t>]</w:t>
      </w:r>
      <w:r w:rsidRPr="00331A2C">
        <w:rPr>
          <w:rFonts w:ascii="Arial" w:hAnsi="Arial" w:cs="Arial"/>
          <w:sz w:val="22"/>
          <w:szCs w:val="22"/>
        </w:rPr>
        <w:t xml:space="preserve"> visit your child's classes?</w:t>
      </w:r>
    </w:p>
    <w:p w14:paraId="39460BA9" w14:textId="77777777" w:rsidR="00E328B3" w:rsidRPr="00331A2C" w:rsidRDefault="00E328B3" w:rsidP="00E328B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4F3A20EB" w14:textId="77777777" w:rsidR="00E328B3" w:rsidRPr="00331A2C" w:rsidRDefault="00E328B3" w:rsidP="005370AE">
      <w:pPr>
        <w:pStyle w:val="ListParagraph"/>
        <w:numPr>
          <w:ilvl w:val="0"/>
          <w:numId w:val="8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Yes</w:t>
      </w:r>
    </w:p>
    <w:p w14:paraId="040DBF00" w14:textId="77777777" w:rsidR="00E328B3" w:rsidRPr="00331A2C" w:rsidRDefault="00E328B3" w:rsidP="005370AE">
      <w:pPr>
        <w:pStyle w:val="ListParagraph"/>
        <w:numPr>
          <w:ilvl w:val="0"/>
          <w:numId w:val="8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No</w:t>
      </w:r>
    </w:p>
    <w:p w14:paraId="1E651E7F" w14:textId="4D547085" w:rsidR="00E328B3" w:rsidRPr="00331A2C" w:rsidRDefault="00E328B3" w:rsidP="00E328B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052DE6">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284FAA28" w14:textId="341AD24B" w:rsidR="00E328B3" w:rsidRPr="00331A2C" w:rsidRDefault="00E328B3" w:rsidP="00E328B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9</w:t>
      </w:r>
      <w:r w:rsidR="00052DE6">
        <w:rPr>
          <w:rFonts w:ascii="Arial" w:hAnsi="Arial" w:cs="Arial"/>
          <w:sz w:val="22"/>
          <w:szCs w:val="22"/>
        </w:rPr>
        <w:t>9</w:t>
      </w:r>
      <w:r w:rsidRPr="00331A2C">
        <w:rPr>
          <w:rFonts w:ascii="Arial" w:hAnsi="Arial" w:cs="Arial"/>
          <w:sz w:val="22"/>
          <w:szCs w:val="22"/>
        </w:rPr>
        <w:tab/>
        <w:t>(DO NOT READ) Refused</w:t>
      </w:r>
    </w:p>
    <w:p w14:paraId="120E450D" w14:textId="77777777" w:rsidR="00E328B3" w:rsidRPr="00331A2C" w:rsidRDefault="00E328B3" w:rsidP="00E328B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093C274E" w14:textId="7A2FD051" w:rsidR="6034FC96" w:rsidRPr="00331A2C" w:rsidRDefault="6034FC96" w:rsidP="00052DE6">
      <w:pPr>
        <w:rPr>
          <w:rFonts w:ascii="Arial" w:hAnsi="Arial" w:cs="Arial"/>
          <w:sz w:val="22"/>
          <w:szCs w:val="22"/>
        </w:rPr>
      </w:pPr>
      <w:r w:rsidRPr="00331A2C">
        <w:rPr>
          <w:rFonts w:ascii="Arial" w:hAnsi="Arial" w:cs="Arial"/>
          <w:sz w:val="22"/>
          <w:szCs w:val="22"/>
        </w:rPr>
        <w:t>(ASK IF Q132=</w:t>
      </w:r>
      <w:r w:rsidR="009D7561">
        <w:rPr>
          <w:rFonts w:ascii="Arial" w:hAnsi="Arial" w:cs="Arial"/>
          <w:sz w:val="22"/>
          <w:szCs w:val="22"/>
        </w:rPr>
        <w:t>01, 98, OR 99</w:t>
      </w:r>
      <w:r w:rsidRPr="00331A2C">
        <w:rPr>
          <w:rFonts w:ascii="Arial" w:hAnsi="Arial" w:cs="Arial"/>
          <w:sz w:val="22"/>
          <w:szCs w:val="22"/>
        </w:rPr>
        <w:t>)</w:t>
      </w:r>
    </w:p>
    <w:p w14:paraId="6399F412" w14:textId="73172F19" w:rsidR="00E328B3" w:rsidRPr="00331A2C" w:rsidRDefault="00704EB5"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142</w:t>
      </w:r>
      <w:r w:rsidR="00E328B3" w:rsidRPr="00331A2C">
        <w:rPr>
          <w:rFonts w:ascii="Arial" w:hAnsi="Arial" w:cs="Arial"/>
          <w:sz w:val="22"/>
          <w:szCs w:val="22"/>
        </w:rPr>
        <w:t>. How difficult</w:t>
      </w:r>
      <w:r w:rsidR="0002356D" w:rsidRPr="00331A2C">
        <w:rPr>
          <w:rFonts w:ascii="Arial" w:hAnsi="Arial" w:cs="Arial"/>
          <w:sz w:val="22"/>
          <w:szCs w:val="22"/>
        </w:rPr>
        <w:t xml:space="preserve"> or easy</w:t>
      </w:r>
      <w:r w:rsidR="00E328B3" w:rsidRPr="00331A2C">
        <w:rPr>
          <w:rFonts w:ascii="Arial" w:hAnsi="Arial" w:cs="Arial"/>
          <w:sz w:val="22"/>
          <w:szCs w:val="22"/>
        </w:rPr>
        <w:t xml:space="preserve"> is/was it for you</w:t>
      </w:r>
      <w:r w:rsidR="00381C2D">
        <w:rPr>
          <w:rFonts w:ascii="Arial" w:hAnsi="Arial" w:cs="Arial"/>
          <w:sz w:val="22"/>
          <w:szCs w:val="22"/>
        </w:rPr>
        <w:t xml:space="preserve"> [or your spouse]</w:t>
      </w:r>
      <w:r w:rsidR="00E328B3" w:rsidRPr="00331A2C">
        <w:rPr>
          <w:rFonts w:ascii="Arial" w:hAnsi="Arial" w:cs="Arial"/>
          <w:sz w:val="22"/>
          <w:szCs w:val="22"/>
        </w:rPr>
        <w:t xml:space="preserve"> to particip</w:t>
      </w:r>
      <w:r w:rsidR="0002356D" w:rsidRPr="00331A2C">
        <w:rPr>
          <w:rFonts w:ascii="Arial" w:hAnsi="Arial" w:cs="Arial"/>
          <w:sz w:val="22"/>
          <w:szCs w:val="22"/>
        </w:rPr>
        <w:t>ate at your children’</w:t>
      </w:r>
      <w:r w:rsidR="00E328B3" w:rsidRPr="00331A2C">
        <w:rPr>
          <w:rFonts w:ascii="Arial" w:hAnsi="Arial" w:cs="Arial"/>
          <w:sz w:val="22"/>
          <w:szCs w:val="22"/>
        </w:rPr>
        <w:t xml:space="preserve">s school </w:t>
      </w:r>
      <w:r w:rsidR="0002356D" w:rsidRPr="00331A2C">
        <w:rPr>
          <w:rFonts w:ascii="Arial" w:hAnsi="Arial" w:cs="Arial"/>
          <w:sz w:val="22"/>
          <w:szCs w:val="22"/>
        </w:rPr>
        <w:t>considering your English ability</w:t>
      </w:r>
      <w:r w:rsidR="00E328B3" w:rsidRPr="00331A2C">
        <w:rPr>
          <w:rFonts w:ascii="Arial" w:hAnsi="Arial" w:cs="Arial"/>
          <w:sz w:val="22"/>
          <w:szCs w:val="22"/>
        </w:rPr>
        <w:t>?</w:t>
      </w:r>
    </w:p>
    <w:p w14:paraId="637C2273" w14:textId="77777777" w:rsidR="007B32DF" w:rsidRPr="00331A2C" w:rsidRDefault="007B32DF" w:rsidP="00E328B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72E3DBDB" w14:textId="6FD0A9E0" w:rsidR="2490ECAB" w:rsidRPr="00331A2C" w:rsidRDefault="2490ECAB" w:rsidP="005370AE">
      <w:pPr>
        <w:pStyle w:val="ListParagraph"/>
        <w:numPr>
          <w:ilvl w:val="0"/>
          <w:numId w:val="99"/>
        </w:numPr>
        <w:rPr>
          <w:rFonts w:ascii="Arial" w:hAnsi="Arial" w:cs="Arial"/>
          <w:sz w:val="22"/>
          <w:szCs w:val="22"/>
        </w:rPr>
      </w:pPr>
      <w:r w:rsidRPr="00331A2C">
        <w:rPr>
          <w:rFonts w:ascii="Arial" w:hAnsi="Arial" w:cs="Arial"/>
          <w:sz w:val="22"/>
          <w:szCs w:val="22"/>
        </w:rPr>
        <w:t>Very difficult</w:t>
      </w:r>
    </w:p>
    <w:p w14:paraId="1413C8E1" w14:textId="77777777" w:rsidR="2490ECAB" w:rsidRPr="00331A2C" w:rsidRDefault="2490ECAB" w:rsidP="005370AE">
      <w:pPr>
        <w:pStyle w:val="ListParagraph"/>
        <w:numPr>
          <w:ilvl w:val="0"/>
          <w:numId w:val="99"/>
        </w:numPr>
        <w:rPr>
          <w:rFonts w:ascii="Arial" w:hAnsi="Arial" w:cs="Arial"/>
          <w:sz w:val="22"/>
          <w:szCs w:val="22"/>
        </w:rPr>
      </w:pPr>
      <w:r w:rsidRPr="00331A2C">
        <w:rPr>
          <w:rFonts w:ascii="Arial" w:hAnsi="Arial" w:cs="Arial"/>
          <w:sz w:val="22"/>
          <w:szCs w:val="22"/>
        </w:rPr>
        <w:t>Somewhat difficult</w:t>
      </w:r>
    </w:p>
    <w:p w14:paraId="530195C1" w14:textId="77777777" w:rsidR="2490ECAB" w:rsidRPr="00331A2C" w:rsidRDefault="2490ECAB" w:rsidP="005370AE">
      <w:pPr>
        <w:pStyle w:val="ListParagraph"/>
        <w:numPr>
          <w:ilvl w:val="0"/>
          <w:numId w:val="99"/>
        </w:numPr>
        <w:rPr>
          <w:rFonts w:ascii="Arial" w:hAnsi="Arial" w:cs="Arial"/>
          <w:sz w:val="22"/>
          <w:szCs w:val="22"/>
        </w:rPr>
      </w:pPr>
      <w:r w:rsidRPr="00331A2C">
        <w:rPr>
          <w:rFonts w:ascii="Arial" w:hAnsi="Arial" w:cs="Arial"/>
          <w:sz w:val="22"/>
          <w:szCs w:val="22"/>
        </w:rPr>
        <w:t>Somewhat easy</w:t>
      </w:r>
    </w:p>
    <w:p w14:paraId="2009BBC5" w14:textId="58433852" w:rsidR="2490ECAB" w:rsidRPr="00331A2C" w:rsidRDefault="2490ECAB" w:rsidP="005370AE">
      <w:pPr>
        <w:pStyle w:val="ListParagraph"/>
        <w:numPr>
          <w:ilvl w:val="0"/>
          <w:numId w:val="99"/>
        </w:numPr>
        <w:rPr>
          <w:rFonts w:ascii="Arial" w:hAnsi="Arial" w:cs="Arial"/>
          <w:sz w:val="22"/>
          <w:szCs w:val="22"/>
        </w:rPr>
      </w:pPr>
      <w:r w:rsidRPr="00331A2C">
        <w:rPr>
          <w:rFonts w:ascii="Arial" w:hAnsi="Arial" w:cs="Arial"/>
          <w:sz w:val="22"/>
          <w:szCs w:val="22"/>
        </w:rPr>
        <w:t>Very easy</w:t>
      </w:r>
    </w:p>
    <w:p w14:paraId="01F5C819" w14:textId="77777777" w:rsidR="00052DE6" w:rsidRDefault="00E328B3" w:rsidP="005370AE">
      <w:pPr>
        <w:pStyle w:val="ListParagraph"/>
        <w:numPr>
          <w:ilvl w:val="0"/>
          <w:numId w:val="13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DO NOT READ) Don’t know</w:t>
      </w:r>
    </w:p>
    <w:p w14:paraId="0166176D" w14:textId="1AD53F9A" w:rsidR="00E328B3" w:rsidRPr="00052DE6" w:rsidRDefault="00E328B3" w:rsidP="005370AE">
      <w:pPr>
        <w:pStyle w:val="ListParagraph"/>
        <w:numPr>
          <w:ilvl w:val="0"/>
          <w:numId w:val="132"/>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052DE6">
        <w:rPr>
          <w:rFonts w:ascii="Arial" w:hAnsi="Arial" w:cs="Arial"/>
          <w:sz w:val="22"/>
          <w:szCs w:val="22"/>
        </w:rPr>
        <w:tab/>
        <w:t>(DO NOT READ) Refused</w:t>
      </w:r>
    </w:p>
    <w:p w14:paraId="449D4FD8" w14:textId="77777777" w:rsidR="00E328B3" w:rsidRPr="00331A2C" w:rsidRDefault="00E328B3" w:rsidP="00E328B3">
      <w:pPr>
        <w:rPr>
          <w:rFonts w:ascii="Arial" w:eastAsiaTheme="minorHAnsi" w:hAnsi="Arial" w:cs="Arial"/>
          <w:sz w:val="22"/>
          <w:szCs w:val="22"/>
        </w:rPr>
      </w:pPr>
    </w:p>
    <w:p w14:paraId="7E76D239" w14:textId="27EB155C" w:rsidR="6034FC96" w:rsidRPr="00331A2C" w:rsidRDefault="6034FC96" w:rsidP="00052DE6">
      <w:pPr>
        <w:rPr>
          <w:rFonts w:ascii="Arial" w:hAnsi="Arial" w:cs="Arial"/>
          <w:sz w:val="22"/>
          <w:szCs w:val="22"/>
        </w:rPr>
      </w:pPr>
      <w:r w:rsidRPr="00331A2C">
        <w:rPr>
          <w:rFonts w:ascii="Arial" w:hAnsi="Arial" w:cs="Arial"/>
          <w:sz w:val="22"/>
          <w:szCs w:val="22"/>
        </w:rPr>
        <w:t>(ASK IF Q132=</w:t>
      </w:r>
      <w:r w:rsidR="009D7561">
        <w:rPr>
          <w:rFonts w:ascii="Arial" w:hAnsi="Arial" w:cs="Arial"/>
          <w:sz w:val="22"/>
          <w:szCs w:val="22"/>
        </w:rPr>
        <w:t>01, 98, OR 99</w:t>
      </w:r>
      <w:r w:rsidRPr="00331A2C">
        <w:rPr>
          <w:rFonts w:ascii="Arial" w:hAnsi="Arial" w:cs="Arial"/>
          <w:sz w:val="22"/>
          <w:szCs w:val="22"/>
        </w:rPr>
        <w:t>)</w:t>
      </w:r>
    </w:p>
    <w:p w14:paraId="233383C7" w14:textId="25A97E3F" w:rsidR="00E328B3" w:rsidRPr="00331A2C" w:rsidRDefault="00704EB5"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143</w:t>
      </w:r>
      <w:r w:rsidR="00E328B3" w:rsidRPr="00331A2C">
        <w:rPr>
          <w:rFonts w:ascii="Arial" w:hAnsi="Arial" w:cs="Arial"/>
          <w:sz w:val="22"/>
          <w:szCs w:val="22"/>
        </w:rPr>
        <w:t>. Does/did the school have interpreters who speak your native language for meetings or parent-teacher conferences?</w:t>
      </w:r>
    </w:p>
    <w:p w14:paraId="0A533D71" w14:textId="77777777" w:rsidR="00E328B3" w:rsidRPr="00331A2C" w:rsidRDefault="00E328B3" w:rsidP="00E328B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3668CADA" w14:textId="77777777" w:rsidR="00E328B3" w:rsidRPr="00331A2C" w:rsidRDefault="00E328B3" w:rsidP="005370AE">
      <w:pPr>
        <w:pStyle w:val="ListParagraph"/>
        <w:numPr>
          <w:ilvl w:val="0"/>
          <w:numId w:val="7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Yes</w:t>
      </w:r>
    </w:p>
    <w:p w14:paraId="6D3AECE0" w14:textId="77777777" w:rsidR="00E328B3" w:rsidRPr="00331A2C" w:rsidRDefault="00E328B3" w:rsidP="005370AE">
      <w:pPr>
        <w:pStyle w:val="ListParagraph"/>
        <w:numPr>
          <w:ilvl w:val="0"/>
          <w:numId w:val="7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No</w:t>
      </w:r>
    </w:p>
    <w:p w14:paraId="089E4BDC" w14:textId="56CC3B5E" w:rsidR="00E328B3" w:rsidRPr="00331A2C" w:rsidRDefault="00E328B3" w:rsidP="00E328B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052DE6">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3BD0DB6A" w14:textId="097A2AA4" w:rsidR="00E328B3" w:rsidRPr="00331A2C" w:rsidRDefault="00E328B3" w:rsidP="00E328B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9</w:t>
      </w:r>
      <w:r w:rsidR="00052DE6">
        <w:rPr>
          <w:rFonts w:ascii="Arial" w:hAnsi="Arial" w:cs="Arial"/>
          <w:sz w:val="22"/>
          <w:szCs w:val="22"/>
        </w:rPr>
        <w:t>9</w:t>
      </w:r>
      <w:r w:rsidRPr="00331A2C">
        <w:rPr>
          <w:rFonts w:ascii="Arial" w:hAnsi="Arial" w:cs="Arial"/>
          <w:sz w:val="22"/>
          <w:szCs w:val="22"/>
        </w:rPr>
        <w:tab/>
        <w:t>(DO NOT READ) Refused</w:t>
      </w:r>
    </w:p>
    <w:p w14:paraId="567E3697" w14:textId="77777777" w:rsidR="00E328B3" w:rsidRPr="00331A2C" w:rsidRDefault="00E328B3" w:rsidP="00E328B3">
      <w:pPr>
        <w:rPr>
          <w:rFonts w:ascii="Arial" w:eastAsiaTheme="minorHAnsi" w:hAnsi="Arial" w:cs="Arial"/>
          <w:sz w:val="22"/>
          <w:szCs w:val="22"/>
        </w:rPr>
      </w:pPr>
    </w:p>
    <w:p w14:paraId="01C7134B" w14:textId="76728DE2" w:rsidR="6034FC96" w:rsidRPr="00331A2C" w:rsidRDefault="6034FC96" w:rsidP="00052DE6">
      <w:pPr>
        <w:rPr>
          <w:rFonts w:ascii="Arial" w:hAnsi="Arial" w:cs="Arial"/>
          <w:sz w:val="22"/>
          <w:szCs w:val="22"/>
        </w:rPr>
      </w:pPr>
      <w:r w:rsidRPr="00331A2C">
        <w:rPr>
          <w:rFonts w:ascii="Arial" w:hAnsi="Arial" w:cs="Arial"/>
          <w:sz w:val="22"/>
          <w:szCs w:val="22"/>
        </w:rPr>
        <w:t>(ASK IF Q132=</w:t>
      </w:r>
      <w:r w:rsidR="009D7561">
        <w:rPr>
          <w:rFonts w:ascii="Arial" w:hAnsi="Arial" w:cs="Arial"/>
          <w:sz w:val="22"/>
          <w:szCs w:val="22"/>
        </w:rPr>
        <w:t>01, 98, OR 99</w:t>
      </w:r>
      <w:r w:rsidRPr="00331A2C">
        <w:rPr>
          <w:rFonts w:ascii="Arial" w:hAnsi="Arial" w:cs="Arial"/>
          <w:sz w:val="22"/>
          <w:szCs w:val="22"/>
        </w:rPr>
        <w:t>)</w:t>
      </w:r>
    </w:p>
    <w:p w14:paraId="1ED4D70B" w14:textId="0F020D4A" w:rsidR="00E328B3" w:rsidRPr="00331A2C" w:rsidRDefault="00704EB5"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144</w:t>
      </w:r>
      <w:r w:rsidR="00E328B3" w:rsidRPr="00331A2C">
        <w:rPr>
          <w:rFonts w:ascii="Arial" w:hAnsi="Arial" w:cs="Arial"/>
          <w:sz w:val="22"/>
          <w:szCs w:val="22"/>
        </w:rPr>
        <w:t>. Does/did the school have written materials, such as newsletters or school notices, that are translated into your native language?</w:t>
      </w:r>
    </w:p>
    <w:p w14:paraId="664A742C" w14:textId="77777777" w:rsidR="00E328B3" w:rsidRPr="00331A2C" w:rsidRDefault="00E328B3" w:rsidP="00E328B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51579825" w14:textId="77777777" w:rsidR="00E328B3" w:rsidRPr="00331A2C" w:rsidRDefault="00E328B3" w:rsidP="005370AE">
      <w:pPr>
        <w:pStyle w:val="ListParagraph"/>
        <w:numPr>
          <w:ilvl w:val="0"/>
          <w:numId w:val="7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Yes</w:t>
      </w:r>
    </w:p>
    <w:p w14:paraId="2874AD51" w14:textId="77777777" w:rsidR="00E328B3" w:rsidRPr="00331A2C" w:rsidRDefault="00E328B3" w:rsidP="005370AE">
      <w:pPr>
        <w:pStyle w:val="ListParagraph"/>
        <w:numPr>
          <w:ilvl w:val="0"/>
          <w:numId w:val="73"/>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No</w:t>
      </w:r>
    </w:p>
    <w:p w14:paraId="1F29C928" w14:textId="0368CAD5" w:rsidR="00E328B3" w:rsidRPr="00331A2C" w:rsidRDefault="00E328B3" w:rsidP="00E328B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052DE6">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7F779965" w14:textId="5DC61798" w:rsidR="00E328B3" w:rsidRPr="00331A2C" w:rsidRDefault="00E328B3" w:rsidP="00E328B3">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9</w:t>
      </w:r>
      <w:r w:rsidR="00052DE6">
        <w:rPr>
          <w:rFonts w:ascii="Arial" w:hAnsi="Arial" w:cs="Arial"/>
          <w:sz w:val="22"/>
          <w:szCs w:val="22"/>
        </w:rPr>
        <w:t>9</w:t>
      </w:r>
      <w:r w:rsidRPr="00331A2C">
        <w:rPr>
          <w:rFonts w:ascii="Arial" w:hAnsi="Arial" w:cs="Arial"/>
          <w:sz w:val="22"/>
          <w:szCs w:val="22"/>
        </w:rPr>
        <w:tab/>
        <w:t>(DO NOT READ) Refused</w:t>
      </w:r>
    </w:p>
    <w:p w14:paraId="0C386B4F" w14:textId="4E34F80B" w:rsidR="00671C9D" w:rsidRPr="00331A2C" w:rsidRDefault="00E328B3" w:rsidP="00850F1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sidDel="00CA3CD3">
        <w:rPr>
          <w:rFonts w:ascii="Arial" w:hAnsi="Arial" w:cs="Arial"/>
          <w:sz w:val="22"/>
          <w:szCs w:val="22"/>
        </w:rPr>
        <w:t xml:space="preserve"> </w:t>
      </w:r>
    </w:p>
    <w:p w14:paraId="501FF99C" w14:textId="2126E7D9" w:rsidR="003772DC" w:rsidRPr="00331A2C" w:rsidRDefault="2490ECAB" w:rsidP="2490ECAB">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Let’s finish up with a few questions about your use of technology.</w:t>
      </w:r>
    </w:p>
    <w:p w14:paraId="6C9926FA" w14:textId="77777777" w:rsidR="003772DC" w:rsidRPr="00331A2C" w:rsidRDefault="003772DC" w:rsidP="003772D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169EC3EB" w14:textId="77777777" w:rsidR="00381C2D" w:rsidRPr="00331A2C" w:rsidRDefault="00381C2D" w:rsidP="00381C2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ALL)</w:t>
      </w:r>
    </w:p>
    <w:p w14:paraId="63CEDD7E" w14:textId="0C1D2E01" w:rsidR="00381C2D" w:rsidRPr="00331A2C" w:rsidRDefault="00381C2D" w:rsidP="00381C2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14</w:t>
      </w:r>
      <w:r>
        <w:rPr>
          <w:rFonts w:ascii="Arial" w:hAnsi="Arial" w:cs="Arial"/>
          <w:sz w:val="22"/>
          <w:szCs w:val="22"/>
        </w:rPr>
        <w:t>5</w:t>
      </w:r>
      <w:r w:rsidRPr="00331A2C">
        <w:rPr>
          <w:rFonts w:ascii="Arial" w:hAnsi="Arial" w:cs="Arial"/>
          <w:sz w:val="22"/>
          <w:szCs w:val="22"/>
        </w:rPr>
        <w:t>. Do you know how to use the Internet?</w:t>
      </w:r>
    </w:p>
    <w:p w14:paraId="121423C9" w14:textId="77777777" w:rsidR="00381C2D" w:rsidRPr="00331A2C" w:rsidRDefault="00381C2D" w:rsidP="00381C2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29AD96E9" w14:textId="77777777" w:rsidR="00381C2D" w:rsidRPr="00331A2C" w:rsidRDefault="00381C2D" w:rsidP="00381C2D">
      <w:pPr>
        <w:pStyle w:val="ListParagraph"/>
        <w:numPr>
          <w:ilvl w:val="0"/>
          <w:numId w:val="8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Yes</w:t>
      </w:r>
    </w:p>
    <w:p w14:paraId="038327AA" w14:textId="77777777" w:rsidR="00381C2D" w:rsidRPr="00331A2C" w:rsidRDefault="00381C2D" w:rsidP="00381C2D">
      <w:pPr>
        <w:pStyle w:val="ListParagraph"/>
        <w:numPr>
          <w:ilvl w:val="0"/>
          <w:numId w:val="89"/>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No</w:t>
      </w:r>
    </w:p>
    <w:p w14:paraId="59954F04" w14:textId="77777777" w:rsidR="00381C2D" w:rsidRPr="00331A2C" w:rsidRDefault="00381C2D" w:rsidP="00381C2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50053760" w14:textId="77777777" w:rsidR="00381C2D" w:rsidRPr="00331A2C" w:rsidRDefault="00381C2D" w:rsidP="00381C2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9</w:t>
      </w:r>
      <w:r>
        <w:rPr>
          <w:rFonts w:ascii="Arial" w:hAnsi="Arial" w:cs="Arial"/>
          <w:sz w:val="22"/>
          <w:szCs w:val="22"/>
        </w:rPr>
        <w:t>9</w:t>
      </w:r>
      <w:r w:rsidRPr="00331A2C">
        <w:rPr>
          <w:rFonts w:ascii="Arial" w:hAnsi="Arial" w:cs="Arial"/>
          <w:sz w:val="22"/>
          <w:szCs w:val="22"/>
        </w:rPr>
        <w:tab/>
        <w:t>(DO NOT READ) Refused</w:t>
      </w:r>
    </w:p>
    <w:p w14:paraId="31F65196" w14:textId="77777777" w:rsidR="00381C2D" w:rsidRDefault="00381C2D" w:rsidP="00381C2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 </w:t>
      </w:r>
    </w:p>
    <w:p w14:paraId="4EBCD716" w14:textId="0AD53F9E" w:rsidR="003772DC" w:rsidRPr="00331A2C" w:rsidRDefault="003772DC" w:rsidP="00381C2D">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ALL)</w:t>
      </w:r>
    </w:p>
    <w:p w14:paraId="0CF7B39C" w14:textId="35774D97" w:rsidR="00605C4F" w:rsidRPr="00331A2C" w:rsidRDefault="003772DC"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00381C2D" w:rsidRPr="00331A2C">
        <w:rPr>
          <w:rFonts w:ascii="Arial" w:hAnsi="Arial" w:cs="Arial"/>
          <w:sz w:val="22"/>
          <w:szCs w:val="22"/>
        </w:rPr>
        <w:t>Q14</w:t>
      </w:r>
      <w:r w:rsidR="00381C2D">
        <w:rPr>
          <w:rFonts w:ascii="Arial" w:hAnsi="Arial" w:cs="Arial"/>
          <w:sz w:val="22"/>
          <w:szCs w:val="22"/>
        </w:rPr>
        <w:t>6</w:t>
      </w:r>
      <w:r w:rsidRPr="00331A2C">
        <w:rPr>
          <w:rFonts w:ascii="Arial" w:hAnsi="Arial" w:cs="Arial"/>
          <w:sz w:val="22"/>
          <w:szCs w:val="22"/>
        </w:rPr>
        <w:t xml:space="preserve">. </w:t>
      </w:r>
      <w:r w:rsidR="00605C4F" w:rsidRPr="00331A2C">
        <w:rPr>
          <w:rFonts w:ascii="Arial" w:hAnsi="Arial" w:cs="Arial"/>
          <w:sz w:val="22"/>
          <w:szCs w:val="22"/>
        </w:rPr>
        <w:t>Do you or any member of your household have access to the Internet?</w:t>
      </w:r>
    </w:p>
    <w:p w14:paraId="162E3268" w14:textId="77777777" w:rsidR="007021E8" w:rsidRPr="00331A2C" w:rsidRDefault="007021E8" w:rsidP="003772D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6E7A0951" w14:textId="77777777" w:rsidR="00605C4F" w:rsidRPr="00331A2C" w:rsidRDefault="00605C4F" w:rsidP="005370AE">
      <w:pPr>
        <w:pStyle w:val="ListParagraph"/>
        <w:numPr>
          <w:ilvl w:val="0"/>
          <w:numId w:val="8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Yes</w:t>
      </w:r>
    </w:p>
    <w:p w14:paraId="5AC454B2" w14:textId="77777777" w:rsidR="00605C4F" w:rsidRPr="00331A2C" w:rsidRDefault="00605C4F" w:rsidP="005370AE">
      <w:pPr>
        <w:pStyle w:val="ListParagraph"/>
        <w:numPr>
          <w:ilvl w:val="0"/>
          <w:numId w:val="84"/>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No</w:t>
      </w:r>
    </w:p>
    <w:p w14:paraId="38F21CA3" w14:textId="76850BD1" w:rsidR="00605C4F" w:rsidRPr="00331A2C" w:rsidRDefault="00605C4F" w:rsidP="00605C4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3F67B6">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3B41693D" w14:textId="1EACB40F" w:rsidR="00605C4F" w:rsidRPr="00331A2C" w:rsidRDefault="00605C4F" w:rsidP="00605C4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3F67B6">
        <w:rPr>
          <w:rFonts w:ascii="Arial" w:hAnsi="Arial" w:cs="Arial"/>
          <w:sz w:val="22"/>
          <w:szCs w:val="22"/>
        </w:rPr>
        <w:t>9</w:t>
      </w:r>
      <w:r w:rsidRPr="00331A2C">
        <w:rPr>
          <w:rFonts w:ascii="Arial" w:hAnsi="Arial" w:cs="Arial"/>
          <w:sz w:val="22"/>
          <w:szCs w:val="22"/>
        </w:rPr>
        <w:t>9</w:t>
      </w:r>
      <w:r w:rsidRPr="00331A2C">
        <w:rPr>
          <w:rFonts w:ascii="Arial" w:hAnsi="Arial" w:cs="Arial"/>
          <w:sz w:val="22"/>
          <w:szCs w:val="22"/>
        </w:rPr>
        <w:tab/>
        <w:t>(DO NOT READ) Refused</w:t>
      </w:r>
    </w:p>
    <w:p w14:paraId="17CC9A59" w14:textId="77777777" w:rsidR="00057B88" w:rsidRDefault="00057B88" w:rsidP="003772D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08BE55A8" w14:textId="77777777" w:rsidR="003772DC" w:rsidRPr="00331A2C" w:rsidRDefault="003772DC" w:rsidP="003772D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08E8CB1B" w14:textId="77777777" w:rsidR="003772DC" w:rsidRPr="00331A2C" w:rsidRDefault="003772DC" w:rsidP="003772D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ALL)</w:t>
      </w:r>
    </w:p>
    <w:p w14:paraId="65C47056" w14:textId="303B2EB6" w:rsidR="003772DC" w:rsidRPr="00331A2C" w:rsidRDefault="00704EB5"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147</w:t>
      </w:r>
      <w:r w:rsidR="003772DC" w:rsidRPr="00331A2C">
        <w:rPr>
          <w:rFonts w:ascii="Arial" w:hAnsi="Arial" w:cs="Arial"/>
          <w:sz w:val="22"/>
          <w:szCs w:val="22"/>
        </w:rPr>
        <w:t>. What kind of cell phone do you have</w:t>
      </w:r>
      <w:r w:rsidR="00381C2D">
        <w:rPr>
          <w:rFonts w:ascii="Arial" w:hAnsi="Arial" w:cs="Arial"/>
          <w:sz w:val="22"/>
          <w:szCs w:val="22"/>
        </w:rPr>
        <w:t>, if any</w:t>
      </w:r>
      <w:r w:rsidR="003772DC" w:rsidRPr="00331A2C">
        <w:rPr>
          <w:rFonts w:ascii="Arial" w:hAnsi="Arial" w:cs="Arial"/>
          <w:sz w:val="22"/>
          <w:szCs w:val="22"/>
        </w:rPr>
        <w:t>?</w:t>
      </w:r>
    </w:p>
    <w:p w14:paraId="3C168443" w14:textId="77777777" w:rsidR="003772DC" w:rsidRPr="00331A2C" w:rsidRDefault="003772DC" w:rsidP="003772D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46DCDC4D" w14:textId="77777777" w:rsidR="003772DC" w:rsidRPr="00331A2C" w:rsidRDefault="003772DC" w:rsidP="005370AE">
      <w:pPr>
        <w:pStyle w:val="ListParagraph"/>
        <w:numPr>
          <w:ilvl w:val="0"/>
          <w:numId w:val="4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Smartphone</w:t>
      </w:r>
    </w:p>
    <w:p w14:paraId="21FC4746" w14:textId="7200D681" w:rsidR="003772DC" w:rsidRPr="00331A2C" w:rsidRDefault="003D7936" w:rsidP="005370AE">
      <w:pPr>
        <w:pStyle w:val="ListParagraph"/>
        <w:numPr>
          <w:ilvl w:val="0"/>
          <w:numId w:val="4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Other type of cell phone</w:t>
      </w:r>
    </w:p>
    <w:p w14:paraId="4CB09FA6" w14:textId="4E497D0D" w:rsidR="003772DC" w:rsidRPr="00331A2C" w:rsidRDefault="6034FC96" w:rsidP="005370AE">
      <w:pPr>
        <w:pStyle w:val="ListParagraph"/>
        <w:numPr>
          <w:ilvl w:val="0"/>
          <w:numId w:val="46"/>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No cell phone but have a landline</w:t>
      </w:r>
    </w:p>
    <w:p w14:paraId="2EE9938C" w14:textId="59581D7B" w:rsidR="003772DC" w:rsidRPr="00331A2C" w:rsidRDefault="003772DC" w:rsidP="003772D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r w:rsidR="003F67B6">
        <w:rPr>
          <w:rFonts w:ascii="Arial" w:hAnsi="Arial" w:cs="Arial"/>
          <w:sz w:val="22"/>
          <w:szCs w:val="22"/>
        </w:rPr>
        <w:t>9</w:t>
      </w:r>
      <w:r w:rsidRPr="00331A2C">
        <w:rPr>
          <w:rFonts w:ascii="Arial" w:hAnsi="Arial" w:cs="Arial"/>
          <w:sz w:val="22"/>
          <w:szCs w:val="22"/>
        </w:rPr>
        <w:t>8</w:t>
      </w:r>
      <w:r w:rsidRPr="00331A2C">
        <w:rPr>
          <w:rFonts w:ascii="Arial" w:hAnsi="Arial" w:cs="Arial"/>
          <w:sz w:val="22"/>
          <w:szCs w:val="22"/>
        </w:rPr>
        <w:tab/>
        <w:t>(DO NOT READ) Don’t know</w:t>
      </w:r>
    </w:p>
    <w:p w14:paraId="51CE3F72" w14:textId="7CB02843" w:rsidR="003772DC" w:rsidRPr="00331A2C" w:rsidRDefault="003772DC" w:rsidP="003772D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9</w:t>
      </w:r>
      <w:r w:rsidR="003F67B6">
        <w:rPr>
          <w:rFonts w:ascii="Arial" w:hAnsi="Arial" w:cs="Arial"/>
          <w:sz w:val="22"/>
          <w:szCs w:val="22"/>
        </w:rPr>
        <w:t>9</w:t>
      </w:r>
      <w:r w:rsidRPr="00331A2C">
        <w:rPr>
          <w:rFonts w:ascii="Arial" w:hAnsi="Arial" w:cs="Arial"/>
          <w:sz w:val="22"/>
          <w:szCs w:val="22"/>
        </w:rPr>
        <w:tab/>
        <w:t>(DO NOT READ) Refused</w:t>
      </w:r>
    </w:p>
    <w:p w14:paraId="7064CD3B" w14:textId="77777777" w:rsidR="003772DC" w:rsidRPr="00331A2C" w:rsidRDefault="003772DC" w:rsidP="003772D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662241F3" w14:textId="6431FF93" w:rsidR="003772DC" w:rsidRPr="00331A2C"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IF Q147=</w:t>
      </w:r>
      <w:r w:rsidR="003F67B6">
        <w:rPr>
          <w:rFonts w:ascii="Arial" w:hAnsi="Arial" w:cs="Arial"/>
          <w:sz w:val="22"/>
          <w:szCs w:val="22"/>
        </w:rPr>
        <w:t>0</w:t>
      </w:r>
      <w:r w:rsidRPr="00331A2C">
        <w:rPr>
          <w:rFonts w:ascii="Arial" w:hAnsi="Arial" w:cs="Arial"/>
          <w:sz w:val="22"/>
          <w:szCs w:val="22"/>
        </w:rPr>
        <w:t xml:space="preserve">1, 02, </w:t>
      </w:r>
      <w:r w:rsidR="009D7561">
        <w:rPr>
          <w:rFonts w:ascii="Arial" w:hAnsi="Arial" w:cs="Arial"/>
          <w:sz w:val="22"/>
          <w:szCs w:val="22"/>
        </w:rPr>
        <w:t>98, OR 99</w:t>
      </w:r>
      <w:r w:rsidRPr="00331A2C">
        <w:rPr>
          <w:rFonts w:ascii="Arial" w:hAnsi="Arial" w:cs="Arial"/>
          <w:sz w:val="22"/>
          <w:szCs w:val="22"/>
        </w:rPr>
        <w:t>)</w:t>
      </w:r>
    </w:p>
    <w:p w14:paraId="4B48E84F" w14:textId="26EDB22D" w:rsidR="003772DC" w:rsidRPr="00331A2C" w:rsidRDefault="00704EB5"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Q151</w:t>
      </w:r>
      <w:r w:rsidR="003772DC" w:rsidRPr="00331A2C">
        <w:rPr>
          <w:rFonts w:ascii="Arial" w:hAnsi="Arial" w:cs="Arial"/>
          <w:sz w:val="22"/>
          <w:szCs w:val="22"/>
        </w:rPr>
        <w:t xml:space="preserve">. What </w:t>
      </w:r>
      <w:r w:rsidR="00670497" w:rsidRPr="00331A2C">
        <w:rPr>
          <w:rFonts w:ascii="Arial" w:hAnsi="Arial" w:cs="Arial"/>
          <w:sz w:val="22"/>
          <w:szCs w:val="22"/>
        </w:rPr>
        <w:t xml:space="preserve">"apps" do you use on your </w:t>
      </w:r>
      <w:r w:rsidR="00527E71">
        <w:rPr>
          <w:rFonts w:ascii="Arial" w:hAnsi="Arial" w:cs="Arial"/>
          <w:sz w:val="22"/>
          <w:szCs w:val="22"/>
        </w:rPr>
        <w:t>cell phone</w:t>
      </w:r>
      <w:r w:rsidR="003772DC" w:rsidRPr="00331A2C">
        <w:rPr>
          <w:rFonts w:ascii="Arial" w:hAnsi="Arial" w:cs="Arial"/>
          <w:sz w:val="22"/>
          <w:szCs w:val="22"/>
        </w:rPr>
        <w:t>?</w:t>
      </w:r>
    </w:p>
    <w:p w14:paraId="47050128" w14:textId="77777777" w:rsidR="003772DC" w:rsidRPr="00331A2C" w:rsidRDefault="003772DC" w:rsidP="003772D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p>
    <w:p w14:paraId="6ED124A6" w14:textId="779F0DDC" w:rsidR="003772DC" w:rsidRPr="00331A2C" w:rsidRDefault="6034FC96" w:rsidP="6034FC96">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720"/>
        <w:rPr>
          <w:rFonts w:ascii="Arial" w:hAnsi="Arial" w:cs="Arial"/>
          <w:sz w:val="22"/>
          <w:szCs w:val="22"/>
        </w:rPr>
      </w:pPr>
      <w:r w:rsidRPr="00331A2C">
        <w:rPr>
          <w:rFonts w:ascii="Arial" w:hAnsi="Arial" w:cs="Arial"/>
          <w:sz w:val="22"/>
          <w:szCs w:val="22"/>
        </w:rPr>
        <w:t>[PN: ALLOW MULTIPLE RESPONSES – CODES 98-99 MUTUALLY EXCLUSIVE]</w:t>
      </w:r>
    </w:p>
    <w:p w14:paraId="6877ED9D" w14:textId="0450FF66" w:rsidR="003772DC" w:rsidRPr="00331A2C" w:rsidRDefault="007021E8" w:rsidP="003772D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r>
    </w:p>
    <w:p w14:paraId="7BF5F90F" w14:textId="40D3302A" w:rsidR="0002356D" w:rsidRPr="00331A2C" w:rsidRDefault="0002356D" w:rsidP="005370AE">
      <w:pPr>
        <w:pStyle w:val="ListParagraph"/>
        <w:numPr>
          <w:ilvl w:val="0"/>
          <w:numId w:val="4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Messaging, like WhatsApp</w:t>
      </w:r>
      <w:r w:rsidR="00BD640E" w:rsidRPr="00331A2C">
        <w:rPr>
          <w:rFonts w:ascii="Arial" w:hAnsi="Arial" w:cs="Arial"/>
          <w:sz w:val="22"/>
          <w:szCs w:val="22"/>
        </w:rPr>
        <w:t>, Viber, or Kik</w:t>
      </w:r>
    </w:p>
    <w:p w14:paraId="29CAE8E0" w14:textId="6568B372" w:rsidR="00E359C2" w:rsidRPr="00331A2C" w:rsidRDefault="00E359C2" w:rsidP="005370AE">
      <w:pPr>
        <w:pStyle w:val="ListParagraph"/>
        <w:numPr>
          <w:ilvl w:val="0"/>
          <w:numId w:val="4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Social media, like Facebook</w:t>
      </w:r>
    </w:p>
    <w:p w14:paraId="158D6A2E" w14:textId="77777777" w:rsidR="0002356D" w:rsidRPr="00331A2C" w:rsidRDefault="003772DC" w:rsidP="005370AE">
      <w:pPr>
        <w:pStyle w:val="ListParagraph"/>
        <w:numPr>
          <w:ilvl w:val="0"/>
          <w:numId w:val="4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Translation</w:t>
      </w:r>
      <w:r w:rsidR="0002356D" w:rsidRPr="00331A2C">
        <w:rPr>
          <w:rFonts w:ascii="Arial" w:hAnsi="Arial" w:cs="Arial"/>
          <w:sz w:val="22"/>
          <w:szCs w:val="22"/>
        </w:rPr>
        <w:t xml:space="preserve"> </w:t>
      </w:r>
    </w:p>
    <w:p w14:paraId="758A295F" w14:textId="35648342" w:rsidR="003772DC" w:rsidRPr="00331A2C" w:rsidRDefault="0002356D" w:rsidP="005370AE">
      <w:pPr>
        <w:pStyle w:val="ListParagraph"/>
        <w:numPr>
          <w:ilvl w:val="0"/>
          <w:numId w:val="4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Games</w:t>
      </w:r>
    </w:p>
    <w:p w14:paraId="20A851B6" w14:textId="569E4DFD" w:rsidR="003772DC" w:rsidRPr="00331A2C" w:rsidRDefault="003772DC" w:rsidP="005370AE">
      <w:pPr>
        <w:pStyle w:val="ListParagraph"/>
        <w:numPr>
          <w:ilvl w:val="0"/>
          <w:numId w:val="4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Education</w:t>
      </w:r>
      <w:r w:rsidR="00640B1E" w:rsidRPr="00331A2C">
        <w:rPr>
          <w:rFonts w:ascii="Arial" w:hAnsi="Arial" w:cs="Arial"/>
          <w:sz w:val="22"/>
          <w:szCs w:val="22"/>
        </w:rPr>
        <w:t xml:space="preserve"> and learning</w:t>
      </w:r>
    </w:p>
    <w:p w14:paraId="3EF7E664" w14:textId="77777777" w:rsidR="003772DC" w:rsidRPr="00331A2C" w:rsidRDefault="003772DC" w:rsidP="005370AE">
      <w:pPr>
        <w:pStyle w:val="ListParagraph"/>
        <w:numPr>
          <w:ilvl w:val="0"/>
          <w:numId w:val="4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OTHER (SPECIFY) _______</w:t>
      </w:r>
    </w:p>
    <w:p w14:paraId="474E5B2D" w14:textId="77777777" w:rsidR="003772DC" w:rsidRPr="00331A2C" w:rsidRDefault="003772DC" w:rsidP="003772DC">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98</w:t>
      </w:r>
      <w:r w:rsidRPr="00331A2C">
        <w:rPr>
          <w:rFonts w:ascii="Arial" w:hAnsi="Arial" w:cs="Arial"/>
          <w:sz w:val="22"/>
          <w:szCs w:val="22"/>
        </w:rPr>
        <w:tab/>
        <w:t>(DO NOT READ) Don’t know</w:t>
      </w:r>
    </w:p>
    <w:p w14:paraId="23800619" w14:textId="19D2A15C" w:rsidR="003772DC" w:rsidRPr="00331A2C" w:rsidRDefault="003772DC" w:rsidP="00850F1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r>
      <w:r w:rsidRPr="00331A2C">
        <w:rPr>
          <w:rFonts w:ascii="Arial" w:hAnsi="Arial" w:cs="Arial"/>
          <w:sz w:val="22"/>
          <w:szCs w:val="22"/>
        </w:rPr>
        <w:tab/>
        <w:t>99</w:t>
      </w:r>
      <w:r w:rsidRPr="00331A2C">
        <w:rPr>
          <w:rFonts w:ascii="Arial" w:hAnsi="Arial" w:cs="Arial"/>
          <w:sz w:val="22"/>
          <w:szCs w:val="22"/>
        </w:rPr>
        <w:tab/>
        <w:t>(DO NOT READ) Refused</w:t>
      </w:r>
    </w:p>
    <w:p w14:paraId="6D015B43" w14:textId="28843156" w:rsidR="2490ECAB" w:rsidRPr="00331A2C" w:rsidRDefault="2490ECAB" w:rsidP="6034FC96">
      <w:pPr>
        <w:rPr>
          <w:rFonts w:ascii="Arial" w:hAnsi="Arial" w:cs="Arial"/>
          <w:sz w:val="22"/>
          <w:szCs w:val="22"/>
        </w:rPr>
      </w:pPr>
    </w:p>
    <w:p w14:paraId="17664C3A" w14:textId="335D7333" w:rsidR="006B059F" w:rsidRPr="00331A2C" w:rsidRDefault="006B059F" w:rsidP="006B059F">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SK IF Q147=</w:t>
      </w:r>
      <w:r w:rsidR="003F67B6">
        <w:rPr>
          <w:rFonts w:ascii="Arial" w:hAnsi="Arial" w:cs="Arial"/>
          <w:sz w:val="22"/>
          <w:szCs w:val="22"/>
        </w:rPr>
        <w:t>0</w:t>
      </w:r>
      <w:r w:rsidRPr="00331A2C">
        <w:rPr>
          <w:rFonts w:ascii="Arial" w:hAnsi="Arial" w:cs="Arial"/>
          <w:sz w:val="22"/>
          <w:szCs w:val="22"/>
        </w:rPr>
        <w:t xml:space="preserve">1, 02, </w:t>
      </w:r>
      <w:r w:rsidR="009D7561">
        <w:rPr>
          <w:rFonts w:ascii="Arial" w:hAnsi="Arial" w:cs="Arial"/>
          <w:sz w:val="22"/>
          <w:szCs w:val="22"/>
        </w:rPr>
        <w:t>98, OR 99</w:t>
      </w:r>
      <w:r w:rsidRPr="00331A2C">
        <w:rPr>
          <w:rFonts w:ascii="Arial" w:hAnsi="Arial" w:cs="Arial"/>
          <w:sz w:val="22"/>
          <w:szCs w:val="22"/>
        </w:rPr>
        <w:t>)</w:t>
      </w:r>
    </w:p>
    <w:p w14:paraId="6B539BD4" w14:textId="74722E18" w:rsidR="2490ECAB" w:rsidRPr="00331A2C" w:rsidRDefault="6034FC96" w:rsidP="6034FC96">
      <w:pPr>
        <w:ind w:firstLine="286"/>
        <w:rPr>
          <w:rFonts w:ascii="Arial" w:hAnsi="Arial" w:cs="Arial"/>
          <w:sz w:val="22"/>
          <w:szCs w:val="22"/>
        </w:rPr>
      </w:pPr>
      <w:r w:rsidRPr="00331A2C">
        <w:rPr>
          <w:rFonts w:ascii="Arial" w:hAnsi="Arial" w:cs="Arial"/>
          <w:sz w:val="22"/>
          <w:szCs w:val="22"/>
        </w:rPr>
        <w:t xml:space="preserve">Q152. In the future, would you be willing to take this survey through </w:t>
      </w:r>
      <w:r w:rsidR="00381C2D">
        <w:rPr>
          <w:rFonts w:ascii="Arial" w:hAnsi="Arial" w:cs="Arial"/>
          <w:sz w:val="22"/>
          <w:szCs w:val="22"/>
        </w:rPr>
        <w:t xml:space="preserve">an app on </w:t>
      </w:r>
      <w:r w:rsidRPr="00331A2C">
        <w:rPr>
          <w:rFonts w:ascii="Arial" w:hAnsi="Arial" w:cs="Arial"/>
          <w:sz w:val="22"/>
          <w:szCs w:val="22"/>
        </w:rPr>
        <w:t xml:space="preserve">your </w:t>
      </w:r>
      <w:r w:rsidR="00527E71">
        <w:rPr>
          <w:rFonts w:ascii="Arial" w:hAnsi="Arial" w:cs="Arial"/>
          <w:sz w:val="22"/>
          <w:szCs w:val="22"/>
        </w:rPr>
        <w:t xml:space="preserve">cell </w:t>
      </w:r>
      <w:r w:rsidRPr="00331A2C">
        <w:rPr>
          <w:rFonts w:ascii="Arial" w:hAnsi="Arial" w:cs="Arial"/>
          <w:sz w:val="22"/>
          <w:szCs w:val="22"/>
        </w:rPr>
        <w:t>phone rather than a telephone interviewer calling you?</w:t>
      </w:r>
    </w:p>
    <w:p w14:paraId="661B0030" w14:textId="77777777" w:rsidR="2490ECAB" w:rsidRPr="00331A2C" w:rsidRDefault="2490ECAB" w:rsidP="6034FC96">
      <w:pPr>
        <w:rPr>
          <w:rFonts w:ascii="Arial" w:hAnsi="Arial" w:cs="Arial"/>
          <w:sz w:val="22"/>
          <w:szCs w:val="22"/>
        </w:rPr>
      </w:pPr>
    </w:p>
    <w:p w14:paraId="1BDBA1E7" w14:textId="77777777" w:rsidR="003D7936" w:rsidRPr="00331A2C" w:rsidRDefault="6034FC96" w:rsidP="005370AE">
      <w:pPr>
        <w:pStyle w:val="ListParagraph"/>
        <w:numPr>
          <w:ilvl w:val="0"/>
          <w:numId w:val="10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Very willing</w:t>
      </w:r>
    </w:p>
    <w:p w14:paraId="62A1AA87" w14:textId="77777777" w:rsidR="003D7936" w:rsidRPr="00331A2C" w:rsidRDefault="6034FC96" w:rsidP="005370AE">
      <w:pPr>
        <w:pStyle w:val="ListParagraph"/>
        <w:numPr>
          <w:ilvl w:val="0"/>
          <w:numId w:val="10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Somewhat willing</w:t>
      </w:r>
    </w:p>
    <w:p w14:paraId="6B6B7172" w14:textId="77777777" w:rsidR="003D7936" w:rsidRPr="00331A2C" w:rsidRDefault="6034FC96" w:rsidP="005370AE">
      <w:pPr>
        <w:pStyle w:val="ListParagraph"/>
        <w:numPr>
          <w:ilvl w:val="0"/>
          <w:numId w:val="10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Somewhat unwilling</w:t>
      </w:r>
    </w:p>
    <w:p w14:paraId="45369FEB" w14:textId="77777777" w:rsidR="003D7936" w:rsidRPr="00331A2C" w:rsidRDefault="6034FC96" w:rsidP="005370AE">
      <w:pPr>
        <w:pStyle w:val="ListParagraph"/>
        <w:numPr>
          <w:ilvl w:val="0"/>
          <w:numId w:val="107"/>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Not willing</w:t>
      </w:r>
    </w:p>
    <w:p w14:paraId="285B67E8" w14:textId="564652B5" w:rsidR="003D7936" w:rsidRPr="00331A2C" w:rsidRDefault="003D7936" w:rsidP="005370AE">
      <w:pPr>
        <w:pStyle w:val="ListParagraph"/>
        <w:numPr>
          <w:ilvl w:val="0"/>
          <w:numId w:val="10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 xml:space="preserve">  (DO NOT READ) Don’t know</w:t>
      </w:r>
    </w:p>
    <w:p w14:paraId="55AE079F" w14:textId="7AB8CF88" w:rsidR="003D7936" w:rsidRPr="00331A2C" w:rsidRDefault="003D7936" w:rsidP="005370AE">
      <w:pPr>
        <w:pStyle w:val="ListParagraph"/>
        <w:numPr>
          <w:ilvl w:val="0"/>
          <w:numId w:val="108"/>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DO NOT READ) Refused</w:t>
      </w:r>
    </w:p>
    <w:p w14:paraId="0B442AFD" w14:textId="2F1E8B99" w:rsidR="2490ECAB" w:rsidRDefault="2490ECAB" w:rsidP="6034FC96">
      <w:pPr>
        <w:rPr>
          <w:rFonts w:ascii="Arial" w:hAnsi="Arial" w:cs="Arial"/>
          <w:sz w:val="22"/>
          <w:szCs w:val="22"/>
        </w:rPr>
      </w:pPr>
    </w:p>
    <w:p w14:paraId="7D2AB619" w14:textId="77777777" w:rsidR="006143C9" w:rsidRDefault="006143C9" w:rsidP="6034FC96">
      <w:pPr>
        <w:rPr>
          <w:rFonts w:ascii="Arial" w:hAnsi="Arial" w:cs="Arial"/>
          <w:sz w:val="22"/>
          <w:szCs w:val="22"/>
        </w:rPr>
      </w:pPr>
      <w:r>
        <w:rPr>
          <w:rFonts w:ascii="Arial" w:hAnsi="Arial" w:cs="Arial"/>
          <w:sz w:val="22"/>
          <w:szCs w:val="22"/>
        </w:rPr>
        <w:t>(ASK ALL)</w:t>
      </w:r>
    </w:p>
    <w:p w14:paraId="62E9DE48" w14:textId="57C23150" w:rsidR="006143C9" w:rsidRDefault="006143C9" w:rsidP="006143C9">
      <w:pPr>
        <w:ind w:firstLine="286"/>
        <w:rPr>
          <w:rFonts w:ascii="Arial" w:hAnsi="Arial" w:cs="Arial"/>
          <w:sz w:val="22"/>
          <w:szCs w:val="22"/>
        </w:rPr>
      </w:pPr>
      <w:r>
        <w:rPr>
          <w:rFonts w:ascii="Arial" w:hAnsi="Arial" w:cs="Arial"/>
          <w:sz w:val="22"/>
          <w:szCs w:val="22"/>
        </w:rPr>
        <w:t xml:space="preserve">Q153. </w:t>
      </w:r>
      <w:r w:rsidR="00527E71">
        <w:rPr>
          <w:rFonts w:ascii="Arial" w:hAnsi="Arial" w:cs="Arial"/>
          <w:sz w:val="22"/>
          <w:szCs w:val="22"/>
        </w:rPr>
        <w:t>W</w:t>
      </w:r>
      <w:r>
        <w:rPr>
          <w:rFonts w:ascii="Arial" w:hAnsi="Arial" w:cs="Arial"/>
          <w:sz w:val="22"/>
          <w:szCs w:val="22"/>
        </w:rPr>
        <w:t xml:space="preserve">ould you be willing to </w:t>
      </w:r>
      <w:r w:rsidR="00527E71">
        <w:rPr>
          <w:rFonts w:ascii="Arial" w:hAnsi="Arial" w:cs="Arial"/>
          <w:sz w:val="22"/>
          <w:szCs w:val="22"/>
        </w:rPr>
        <w:t xml:space="preserve">participate in this survey again in the coming years? </w:t>
      </w:r>
    </w:p>
    <w:p w14:paraId="471E7E5D" w14:textId="2D110FC4" w:rsidR="003F67B6" w:rsidRDefault="003F67B6" w:rsidP="006143C9">
      <w:pPr>
        <w:ind w:firstLine="286"/>
        <w:rPr>
          <w:rFonts w:ascii="Arial" w:hAnsi="Arial" w:cs="Arial"/>
          <w:sz w:val="22"/>
          <w:szCs w:val="22"/>
        </w:rPr>
      </w:pPr>
    </w:p>
    <w:p w14:paraId="7FFB96CF" w14:textId="77777777" w:rsidR="006143C9" w:rsidRPr="00331A2C" w:rsidRDefault="006143C9" w:rsidP="005370AE">
      <w:pPr>
        <w:pStyle w:val="ListParagraph"/>
        <w:numPr>
          <w:ilvl w:val="0"/>
          <w:numId w:val="11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31A2C">
        <w:rPr>
          <w:rFonts w:ascii="Arial" w:hAnsi="Arial" w:cs="Arial"/>
          <w:sz w:val="22"/>
          <w:szCs w:val="22"/>
        </w:rPr>
        <w:tab/>
        <w:t>Yes</w:t>
      </w:r>
    </w:p>
    <w:p w14:paraId="67FD9C6A" w14:textId="52B9DE3F" w:rsidR="006143C9" w:rsidRPr="003F67B6" w:rsidRDefault="006143C9" w:rsidP="005370AE">
      <w:pPr>
        <w:pStyle w:val="ListParagraph"/>
        <w:numPr>
          <w:ilvl w:val="0"/>
          <w:numId w:val="110"/>
        </w:num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Arial" w:hAnsi="Arial" w:cs="Arial"/>
          <w:sz w:val="22"/>
          <w:szCs w:val="22"/>
        </w:rPr>
      </w:pPr>
      <w:r w:rsidRPr="003F67B6">
        <w:rPr>
          <w:rFonts w:ascii="Arial" w:hAnsi="Arial" w:cs="Arial"/>
          <w:sz w:val="22"/>
          <w:szCs w:val="22"/>
        </w:rPr>
        <w:tab/>
        <w:t>No</w:t>
      </w:r>
    </w:p>
    <w:sectPr w:rsidR="006143C9" w:rsidRPr="003F67B6" w:rsidSect="00F27D79">
      <w:headerReference w:type="default" r:id="rId9"/>
      <w:footerReference w:type="default" r:id="rId10"/>
      <w:pgSz w:w="12240" w:h="15840"/>
      <w:pgMar w:top="1800" w:right="1800" w:bottom="1440" w:left="1800" w:header="1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E01CA" w14:textId="77777777" w:rsidR="002E757E" w:rsidRDefault="002E757E" w:rsidP="00F27D79">
      <w:r>
        <w:separator/>
      </w:r>
    </w:p>
  </w:endnote>
  <w:endnote w:type="continuationSeparator" w:id="0">
    <w:p w14:paraId="0AD99D71" w14:textId="77777777" w:rsidR="002E757E" w:rsidRDefault="002E757E" w:rsidP="00F2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default"/>
  </w:font>
  <w:font w:name="Lucida Grande">
    <w:altName w:val="Arial"/>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A1D3D" w14:textId="412CE925" w:rsidR="00483F92" w:rsidRPr="00337E59" w:rsidRDefault="00483F92">
    <w:pPr>
      <w:pStyle w:val="Footer"/>
      <w:jc w:val="right"/>
      <w:rPr>
        <w:rFonts w:ascii="Arial" w:hAnsi="Arial" w:cs="Arial"/>
        <w:sz w:val="20"/>
        <w:szCs w:val="20"/>
      </w:rPr>
    </w:pPr>
    <w:r w:rsidRPr="00337E59">
      <w:rPr>
        <w:rFonts w:ascii="Arial" w:hAnsi="Arial" w:cs="Arial"/>
        <w:sz w:val="20"/>
        <w:szCs w:val="20"/>
      </w:rPr>
      <w:fldChar w:fldCharType="begin"/>
    </w:r>
    <w:r w:rsidRPr="00337E59">
      <w:rPr>
        <w:rFonts w:ascii="Arial" w:hAnsi="Arial" w:cs="Arial"/>
        <w:sz w:val="20"/>
        <w:szCs w:val="20"/>
      </w:rPr>
      <w:instrText xml:space="preserve"> PAGE   \* MERGEFORMAT </w:instrText>
    </w:r>
    <w:r w:rsidRPr="00337E59">
      <w:rPr>
        <w:rFonts w:ascii="Arial" w:hAnsi="Arial" w:cs="Arial"/>
        <w:sz w:val="20"/>
        <w:szCs w:val="20"/>
      </w:rPr>
      <w:fldChar w:fldCharType="separate"/>
    </w:r>
    <w:r w:rsidR="00B64590">
      <w:rPr>
        <w:rFonts w:ascii="Arial" w:hAnsi="Arial" w:cs="Arial"/>
        <w:noProof/>
        <w:sz w:val="20"/>
        <w:szCs w:val="20"/>
      </w:rPr>
      <w:t>1</w:t>
    </w:r>
    <w:r w:rsidRPr="00337E59">
      <w:rPr>
        <w:rFonts w:ascii="Arial" w:hAnsi="Arial" w:cs="Arial"/>
        <w:noProof/>
        <w:sz w:val="20"/>
        <w:szCs w:val="20"/>
      </w:rPr>
      <w:fldChar w:fldCharType="end"/>
    </w:r>
  </w:p>
  <w:p w14:paraId="3250729F" w14:textId="77777777" w:rsidR="00483F92" w:rsidRDefault="00483F92" w:rsidP="00F27D79">
    <w:pPr>
      <w:pStyle w:val="Footer"/>
      <w:tabs>
        <w:tab w:val="clear" w:pos="8640"/>
      </w:tabs>
      <w:ind w:left="-1800" w:right="-180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427DC" w14:textId="77777777" w:rsidR="002E757E" w:rsidRDefault="002E757E" w:rsidP="00F27D79">
      <w:r>
        <w:separator/>
      </w:r>
    </w:p>
  </w:footnote>
  <w:footnote w:type="continuationSeparator" w:id="0">
    <w:p w14:paraId="003B978D" w14:textId="77777777" w:rsidR="002E757E" w:rsidRDefault="002E757E" w:rsidP="00F27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950EC" w14:textId="2D76B4B4" w:rsidR="00483F92" w:rsidRDefault="00483F92" w:rsidP="00F27D79">
    <w:pPr>
      <w:pStyle w:val="Header"/>
      <w:tabs>
        <w:tab w:val="clear" w:pos="8640"/>
      </w:tabs>
      <w:ind w:left="-16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FA7"/>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1507D43"/>
    <w:multiLevelType w:val="hybridMultilevel"/>
    <w:tmpl w:val="7646CEC6"/>
    <w:lvl w:ilvl="0" w:tplc="FA4E0A28">
      <w:start w:val="98"/>
      <w:numFmt w:val="decimal"/>
      <w:lvlText w:val="%1"/>
      <w:lvlJc w:val="left"/>
      <w:pPr>
        <w:ind w:left="129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B5558"/>
    <w:multiLevelType w:val="hybridMultilevel"/>
    <w:tmpl w:val="99D4E514"/>
    <w:lvl w:ilvl="0" w:tplc="87B46608">
      <w:start w:val="98"/>
      <w:numFmt w:val="decimalZero"/>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56653FB"/>
    <w:multiLevelType w:val="hybridMultilevel"/>
    <w:tmpl w:val="C4183EE2"/>
    <w:lvl w:ilvl="0" w:tplc="B672BBBC">
      <w:start w:val="1"/>
      <w:numFmt w:val="decimal"/>
      <w:lvlText w:val="%1"/>
      <w:lvlJc w:val="left"/>
      <w:pPr>
        <w:ind w:left="1290" w:hanging="435"/>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nsid w:val="059A250C"/>
    <w:multiLevelType w:val="hybridMultilevel"/>
    <w:tmpl w:val="5802CB5E"/>
    <w:lvl w:ilvl="0" w:tplc="ED24006A">
      <w:start w:val="1"/>
      <w:numFmt w:val="decimalZero"/>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6854FCE"/>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79A4910"/>
    <w:multiLevelType w:val="hybridMultilevel"/>
    <w:tmpl w:val="3B8E393E"/>
    <w:lvl w:ilvl="0" w:tplc="F4724448">
      <w:start w:val="99"/>
      <w:numFmt w:val="decimalZero"/>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541F7F"/>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0A300AA5"/>
    <w:multiLevelType w:val="hybridMultilevel"/>
    <w:tmpl w:val="5802CB5E"/>
    <w:lvl w:ilvl="0" w:tplc="ED24006A">
      <w:start w:val="1"/>
      <w:numFmt w:val="decimalZero"/>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0AD3004A"/>
    <w:multiLevelType w:val="hybridMultilevel"/>
    <w:tmpl w:val="429CD650"/>
    <w:lvl w:ilvl="0" w:tplc="051A1D02">
      <w:start w:val="1"/>
      <w:numFmt w:val="decimalZero"/>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0B087575"/>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0B624FF3"/>
    <w:multiLevelType w:val="hybridMultilevel"/>
    <w:tmpl w:val="C4183EE2"/>
    <w:lvl w:ilvl="0" w:tplc="B672BBBC">
      <w:start w:val="1"/>
      <w:numFmt w:val="decimal"/>
      <w:lvlText w:val="%1"/>
      <w:lvlJc w:val="left"/>
      <w:pPr>
        <w:ind w:left="1290" w:hanging="435"/>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nsid w:val="0BEA3341"/>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0CA131D3"/>
    <w:multiLevelType w:val="hybridMultilevel"/>
    <w:tmpl w:val="4B8A4906"/>
    <w:lvl w:ilvl="0" w:tplc="8E944764">
      <w:start w:val="98"/>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FD58E1"/>
    <w:multiLevelType w:val="hybridMultilevel"/>
    <w:tmpl w:val="C4183EE2"/>
    <w:lvl w:ilvl="0" w:tplc="B672BBBC">
      <w:start w:val="1"/>
      <w:numFmt w:val="decimal"/>
      <w:lvlText w:val="%1"/>
      <w:lvlJc w:val="left"/>
      <w:pPr>
        <w:ind w:left="1290" w:hanging="435"/>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5">
    <w:nsid w:val="0E017CF1"/>
    <w:multiLevelType w:val="hybridMultilevel"/>
    <w:tmpl w:val="6E0EA3CE"/>
    <w:lvl w:ilvl="0" w:tplc="467A1392">
      <w:start w:val="98"/>
      <w:numFmt w:val="decimalZero"/>
      <w:lvlText w:val="%1"/>
      <w:lvlJc w:val="left"/>
      <w:pPr>
        <w:ind w:left="129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1976AA"/>
    <w:multiLevelType w:val="hybridMultilevel"/>
    <w:tmpl w:val="429CD650"/>
    <w:lvl w:ilvl="0" w:tplc="051A1D02">
      <w:start w:val="1"/>
      <w:numFmt w:val="decimalZero"/>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0E520545"/>
    <w:multiLevelType w:val="hybridMultilevel"/>
    <w:tmpl w:val="429CD650"/>
    <w:lvl w:ilvl="0" w:tplc="051A1D02">
      <w:start w:val="1"/>
      <w:numFmt w:val="decimalZero"/>
      <w:lvlText w:val="%1"/>
      <w:lvlJc w:val="left"/>
      <w:pPr>
        <w:ind w:left="1290" w:hanging="48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0EA20496"/>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0F950396"/>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12DC452F"/>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14D270FA"/>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152267CB"/>
    <w:multiLevelType w:val="hybridMultilevel"/>
    <w:tmpl w:val="6316C808"/>
    <w:lvl w:ilvl="0" w:tplc="E4D664A2">
      <w:start w:val="98"/>
      <w:numFmt w:val="decimal"/>
      <w:lvlText w:val="%1"/>
      <w:lvlJc w:val="left"/>
      <w:pPr>
        <w:ind w:left="129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9067F5"/>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159F2C81"/>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16DD5758"/>
    <w:multiLevelType w:val="hybridMultilevel"/>
    <w:tmpl w:val="6706E068"/>
    <w:lvl w:ilvl="0" w:tplc="481CAFEC">
      <w:start w:val="98"/>
      <w:numFmt w:val="decimalZero"/>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184A787F"/>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186751E9"/>
    <w:multiLevelType w:val="hybridMultilevel"/>
    <w:tmpl w:val="429CD650"/>
    <w:lvl w:ilvl="0" w:tplc="051A1D02">
      <w:start w:val="1"/>
      <w:numFmt w:val="decimalZero"/>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188854BD"/>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18A4798D"/>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18EF40F0"/>
    <w:multiLevelType w:val="hybridMultilevel"/>
    <w:tmpl w:val="429CD650"/>
    <w:lvl w:ilvl="0" w:tplc="051A1D02">
      <w:start w:val="1"/>
      <w:numFmt w:val="decimalZero"/>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1A4331F2"/>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1C1E5D5F"/>
    <w:multiLevelType w:val="hybridMultilevel"/>
    <w:tmpl w:val="AF8E9200"/>
    <w:lvl w:ilvl="0" w:tplc="FC061732">
      <w:start w:val="98"/>
      <w:numFmt w:val="decimal"/>
      <w:lvlText w:val="%1"/>
      <w:lvlJc w:val="left"/>
      <w:pPr>
        <w:ind w:left="129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2341AF"/>
    <w:multiLevelType w:val="hybridMultilevel"/>
    <w:tmpl w:val="4F9210AC"/>
    <w:lvl w:ilvl="0" w:tplc="5FF49E10">
      <w:start w:val="97"/>
      <w:numFmt w:val="decimal"/>
      <w:lvlText w:val="%1"/>
      <w:lvlJc w:val="left"/>
      <w:pPr>
        <w:ind w:left="129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784FE9"/>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20DE2F07"/>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211F5E68"/>
    <w:multiLevelType w:val="hybridMultilevel"/>
    <w:tmpl w:val="0AA0F46C"/>
    <w:lvl w:ilvl="0" w:tplc="D8329E6C">
      <w:start w:val="98"/>
      <w:numFmt w:val="decimalZero"/>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220A0D0F"/>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22723347"/>
    <w:multiLevelType w:val="hybridMultilevel"/>
    <w:tmpl w:val="D3F2AA32"/>
    <w:lvl w:ilvl="0" w:tplc="D0A02FC0">
      <w:start w:val="98"/>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2816CFB"/>
    <w:multiLevelType w:val="hybridMultilevel"/>
    <w:tmpl w:val="BAC24FC2"/>
    <w:lvl w:ilvl="0" w:tplc="F5FC66CA">
      <w:start w:val="98"/>
      <w:numFmt w:val="decimalZero"/>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233572BC"/>
    <w:multiLevelType w:val="hybridMultilevel"/>
    <w:tmpl w:val="C4183EE2"/>
    <w:lvl w:ilvl="0" w:tplc="B672BBBC">
      <w:start w:val="1"/>
      <w:numFmt w:val="decimal"/>
      <w:lvlText w:val="%1"/>
      <w:lvlJc w:val="left"/>
      <w:pPr>
        <w:ind w:left="1290" w:hanging="435"/>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1">
    <w:nsid w:val="2371580C"/>
    <w:multiLevelType w:val="hybridMultilevel"/>
    <w:tmpl w:val="2B2204D6"/>
    <w:lvl w:ilvl="0" w:tplc="CB0C37E2">
      <w:start w:val="98"/>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3744195"/>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243537E7"/>
    <w:multiLevelType w:val="hybridMultilevel"/>
    <w:tmpl w:val="429CD650"/>
    <w:lvl w:ilvl="0" w:tplc="051A1D02">
      <w:start w:val="1"/>
      <w:numFmt w:val="decimalZero"/>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nsid w:val="25B54BC1"/>
    <w:multiLevelType w:val="hybridMultilevel"/>
    <w:tmpl w:val="777EA076"/>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26C929BC"/>
    <w:multiLevelType w:val="hybridMultilevel"/>
    <w:tmpl w:val="5582DBF8"/>
    <w:lvl w:ilvl="0" w:tplc="B2E0B912">
      <w:start w:val="98"/>
      <w:numFmt w:val="decimalZero"/>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nsid w:val="27812D4C"/>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nsid w:val="278551B5"/>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nsid w:val="283B2002"/>
    <w:multiLevelType w:val="hybridMultilevel"/>
    <w:tmpl w:val="6FD24B46"/>
    <w:lvl w:ilvl="0" w:tplc="C344B642">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88A7F06"/>
    <w:multiLevelType w:val="hybridMultilevel"/>
    <w:tmpl w:val="24506162"/>
    <w:lvl w:ilvl="0" w:tplc="73A867B0">
      <w:start w:val="97"/>
      <w:numFmt w:val="decimal"/>
      <w:lvlText w:val="%1"/>
      <w:lvlJc w:val="left"/>
      <w:pPr>
        <w:ind w:left="129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8B6002"/>
    <w:multiLevelType w:val="hybridMultilevel"/>
    <w:tmpl w:val="C4183EE2"/>
    <w:lvl w:ilvl="0" w:tplc="B672BBBC">
      <w:start w:val="1"/>
      <w:numFmt w:val="decimal"/>
      <w:lvlText w:val="%1"/>
      <w:lvlJc w:val="left"/>
      <w:pPr>
        <w:ind w:left="1290" w:hanging="435"/>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1">
    <w:nsid w:val="2AB47D22"/>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nsid w:val="2ABB0C7A"/>
    <w:multiLevelType w:val="hybridMultilevel"/>
    <w:tmpl w:val="B1989C86"/>
    <w:lvl w:ilvl="0" w:tplc="4632803E">
      <w:start w:val="98"/>
      <w:numFmt w:val="decimal"/>
      <w:lvlText w:val="%1"/>
      <w:lvlJc w:val="left"/>
      <w:pPr>
        <w:ind w:left="129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C8734E"/>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nsid w:val="2AD67BBF"/>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5">
    <w:nsid w:val="2BA81285"/>
    <w:multiLevelType w:val="hybridMultilevel"/>
    <w:tmpl w:val="7BF85C1A"/>
    <w:lvl w:ilvl="0" w:tplc="DA64B912">
      <w:start w:val="98"/>
      <w:numFmt w:val="decimal"/>
      <w:lvlText w:val="%1"/>
      <w:lvlJc w:val="left"/>
      <w:pPr>
        <w:ind w:left="129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BFD4634"/>
    <w:multiLevelType w:val="hybridMultilevel"/>
    <w:tmpl w:val="429CD650"/>
    <w:lvl w:ilvl="0" w:tplc="051A1D02">
      <w:start w:val="1"/>
      <w:numFmt w:val="decimalZero"/>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7">
    <w:nsid w:val="2CC415A1"/>
    <w:multiLevelType w:val="hybridMultilevel"/>
    <w:tmpl w:val="429CD650"/>
    <w:lvl w:ilvl="0" w:tplc="FFFFFFFF">
      <w:start w:val="1"/>
      <w:numFmt w:val="decimal"/>
      <w:lvlText w:val="%1"/>
      <w:lvlJc w:val="left"/>
      <w:pPr>
        <w:ind w:left="1290" w:hanging="48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nsid w:val="2DE554AC"/>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nsid w:val="2E3E3A7E"/>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nsid w:val="2E426441"/>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
    <w:nsid w:val="2F2A0C24"/>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nsid w:val="32C73D60"/>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nsid w:val="371D7F46"/>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nsid w:val="393D267E"/>
    <w:multiLevelType w:val="hybridMultilevel"/>
    <w:tmpl w:val="3E3AA6C0"/>
    <w:lvl w:ilvl="0" w:tplc="4C6C4D62">
      <w:start w:val="98"/>
      <w:numFmt w:val="decimalZero"/>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nsid w:val="3CE54F87"/>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6">
    <w:nsid w:val="3F62495D"/>
    <w:multiLevelType w:val="hybridMultilevel"/>
    <w:tmpl w:val="6FD24B46"/>
    <w:lvl w:ilvl="0" w:tplc="C344B642">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02803C3"/>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nsid w:val="4093772F"/>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nsid w:val="40F419FB"/>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0">
    <w:nsid w:val="41674B5A"/>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1">
    <w:nsid w:val="43554EF2"/>
    <w:multiLevelType w:val="hybridMultilevel"/>
    <w:tmpl w:val="E9F4D960"/>
    <w:lvl w:ilvl="0" w:tplc="C164A95E">
      <w:start w:val="1"/>
      <w:numFmt w:val="decimalZero"/>
      <w:lvlText w:val="%1"/>
      <w:lvlJc w:val="left"/>
      <w:pPr>
        <w:ind w:left="1290" w:hanging="435"/>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2">
    <w:nsid w:val="43BC3A35"/>
    <w:multiLevelType w:val="hybridMultilevel"/>
    <w:tmpl w:val="9744794E"/>
    <w:lvl w:ilvl="0" w:tplc="7332B6A6">
      <w:start w:val="1"/>
      <w:numFmt w:val="decimalZero"/>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3">
    <w:nsid w:val="43BD72EC"/>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4">
    <w:nsid w:val="46BA156F"/>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5">
    <w:nsid w:val="49655E2A"/>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6">
    <w:nsid w:val="4D3D7546"/>
    <w:multiLevelType w:val="hybridMultilevel"/>
    <w:tmpl w:val="429CD650"/>
    <w:lvl w:ilvl="0" w:tplc="051A1D02">
      <w:start w:val="1"/>
      <w:numFmt w:val="decimalZero"/>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7">
    <w:nsid w:val="4E70650E"/>
    <w:multiLevelType w:val="hybridMultilevel"/>
    <w:tmpl w:val="212AAC16"/>
    <w:lvl w:ilvl="0" w:tplc="D2AEF722">
      <w:start w:val="98"/>
      <w:numFmt w:val="decimal"/>
      <w:lvlText w:val="%1"/>
      <w:lvlJc w:val="left"/>
      <w:pPr>
        <w:ind w:left="129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01B6451"/>
    <w:multiLevelType w:val="hybridMultilevel"/>
    <w:tmpl w:val="429CD650"/>
    <w:lvl w:ilvl="0" w:tplc="051A1D02">
      <w:start w:val="1"/>
      <w:numFmt w:val="decimalZero"/>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9">
    <w:nsid w:val="50F337F9"/>
    <w:multiLevelType w:val="hybridMultilevel"/>
    <w:tmpl w:val="762CE4FC"/>
    <w:lvl w:ilvl="0" w:tplc="F8DCC4E0">
      <w:start w:val="98"/>
      <w:numFmt w:val="decimalZero"/>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0">
    <w:nsid w:val="522A507A"/>
    <w:multiLevelType w:val="hybridMultilevel"/>
    <w:tmpl w:val="429CD650"/>
    <w:lvl w:ilvl="0" w:tplc="051A1D02">
      <w:start w:val="1"/>
      <w:numFmt w:val="decimalZero"/>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1">
    <w:nsid w:val="52461F24"/>
    <w:multiLevelType w:val="hybridMultilevel"/>
    <w:tmpl w:val="9346713A"/>
    <w:lvl w:ilvl="0" w:tplc="2C401BD8">
      <w:start w:val="97"/>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82">
    <w:nsid w:val="52610856"/>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3">
    <w:nsid w:val="54FC0E23"/>
    <w:multiLevelType w:val="hybridMultilevel"/>
    <w:tmpl w:val="41F81B92"/>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4">
    <w:nsid w:val="5516663E"/>
    <w:multiLevelType w:val="hybridMultilevel"/>
    <w:tmpl w:val="429CD650"/>
    <w:lvl w:ilvl="0" w:tplc="FFFFFFFF">
      <w:start w:val="1"/>
      <w:numFmt w:val="decimal"/>
      <w:lvlText w:val="%1"/>
      <w:lvlJc w:val="left"/>
      <w:pPr>
        <w:ind w:left="1290" w:hanging="48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5">
    <w:nsid w:val="560000E3"/>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6">
    <w:nsid w:val="56066815"/>
    <w:multiLevelType w:val="hybridMultilevel"/>
    <w:tmpl w:val="6C3EF4F4"/>
    <w:lvl w:ilvl="0" w:tplc="540E2DAC">
      <w:start w:val="1"/>
      <w:numFmt w:val="decimal"/>
      <w:lvlText w:val="%1"/>
      <w:lvlJc w:val="left"/>
      <w:pPr>
        <w:ind w:left="129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62F7FDE"/>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8">
    <w:nsid w:val="56973A1A"/>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9">
    <w:nsid w:val="57E776EA"/>
    <w:multiLevelType w:val="hybridMultilevel"/>
    <w:tmpl w:val="9B08F732"/>
    <w:lvl w:ilvl="0" w:tplc="CD942332">
      <w:start w:val="98"/>
      <w:numFmt w:val="decimal"/>
      <w:lvlText w:val="%1"/>
      <w:lvlJc w:val="left"/>
      <w:pPr>
        <w:ind w:left="129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934761A"/>
    <w:multiLevelType w:val="hybridMultilevel"/>
    <w:tmpl w:val="429CD650"/>
    <w:lvl w:ilvl="0" w:tplc="051A1D02">
      <w:start w:val="1"/>
      <w:numFmt w:val="decimalZero"/>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1">
    <w:nsid w:val="5ABC3699"/>
    <w:multiLevelType w:val="hybridMultilevel"/>
    <w:tmpl w:val="6084059A"/>
    <w:lvl w:ilvl="0" w:tplc="FFFFFFFF">
      <w:start w:val="1"/>
      <w:numFmt w:val="decimal"/>
      <w:lvlText w:val="%1"/>
      <w:lvlJc w:val="left"/>
      <w:pPr>
        <w:ind w:left="1290" w:hanging="48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2">
    <w:nsid w:val="5AE41DA1"/>
    <w:multiLevelType w:val="hybridMultilevel"/>
    <w:tmpl w:val="D55A7D86"/>
    <w:lvl w:ilvl="0" w:tplc="3E8CF7AA">
      <w:start w:val="97"/>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B3C61B6"/>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4">
    <w:nsid w:val="5D571B13"/>
    <w:multiLevelType w:val="hybridMultilevel"/>
    <w:tmpl w:val="D8F492E6"/>
    <w:lvl w:ilvl="0" w:tplc="F484FED4">
      <w:start w:val="98"/>
      <w:numFmt w:val="decimal"/>
      <w:lvlText w:val="%1"/>
      <w:lvlJc w:val="left"/>
      <w:pPr>
        <w:ind w:left="129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D751EE9"/>
    <w:multiLevelType w:val="hybridMultilevel"/>
    <w:tmpl w:val="78802590"/>
    <w:lvl w:ilvl="0" w:tplc="FFFFFFFF">
      <w:start w:val="1"/>
      <w:numFmt w:val="decimal"/>
      <w:lvlText w:val="%1"/>
      <w:lvlJc w:val="left"/>
      <w:pPr>
        <w:ind w:left="1290" w:hanging="48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6">
    <w:nsid w:val="5F0E5A4C"/>
    <w:multiLevelType w:val="hybridMultilevel"/>
    <w:tmpl w:val="A51CA20E"/>
    <w:lvl w:ilvl="0" w:tplc="89EE0302">
      <w:start w:val="98"/>
      <w:numFmt w:val="decimal"/>
      <w:lvlText w:val="%1"/>
      <w:lvlJc w:val="left"/>
      <w:pPr>
        <w:ind w:left="129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0AF5639"/>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8">
    <w:nsid w:val="615C5989"/>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9">
    <w:nsid w:val="61E1318E"/>
    <w:multiLevelType w:val="hybridMultilevel"/>
    <w:tmpl w:val="9FA28F78"/>
    <w:lvl w:ilvl="0" w:tplc="CEECAEF6">
      <w:start w:val="98"/>
      <w:numFmt w:val="decimal"/>
      <w:lvlText w:val="%1"/>
      <w:lvlJc w:val="left"/>
      <w:pPr>
        <w:ind w:left="129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21B78DF"/>
    <w:multiLevelType w:val="hybridMultilevel"/>
    <w:tmpl w:val="5802CB5E"/>
    <w:lvl w:ilvl="0" w:tplc="ED24006A">
      <w:start w:val="1"/>
      <w:numFmt w:val="decimalZero"/>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1">
    <w:nsid w:val="64206CEB"/>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64571C04"/>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3">
    <w:nsid w:val="66117913"/>
    <w:multiLevelType w:val="hybridMultilevel"/>
    <w:tmpl w:val="6084059A"/>
    <w:lvl w:ilvl="0" w:tplc="FFFFFFFF">
      <w:start w:val="1"/>
      <w:numFmt w:val="decimal"/>
      <w:lvlText w:val="%1"/>
      <w:lvlJc w:val="left"/>
      <w:pPr>
        <w:ind w:left="1290" w:hanging="48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4">
    <w:nsid w:val="671146FA"/>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5">
    <w:nsid w:val="673F3C27"/>
    <w:multiLevelType w:val="hybridMultilevel"/>
    <w:tmpl w:val="429CD650"/>
    <w:lvl w:ilvl="0" w:tplc="051A1D02">
      <w:start w:val="1"/>
      <w:numFmt w:val="decimalZero"/>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6">
    <w:nsid w:val="68B93EE4"/>
    <w:multiLevelType w:val="hybridMultilevel"/>
    <w:tmpl w:val="429CD650"/>
    <w:lvl w:ilvl="0" w:tplc="051A1D02">
      <w:start w:val="1"/>
      <w:numFmt w:val="decimalZero"/>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7">
    <w:nsid w:val="6A365CED"/>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8">
    <w:nsid w:val="6A866A92"/>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9">
    <w:nsid w:val="6BDC1E6A"/>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0">
    <w:nsid w:val="6C5E0E38"/>
    <w:multiLevelType w:val="hybridMultilevel"/>
    <w:tmpl w:val="A07E753C"/>
    <w:lvl w:ilvl="0" w:tplc="58D2DFE2">
      <w:start w:val="98"/>
      <w:numFmt w:val="decimalZero"/>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1">
    <w:nsid w:val="6CD32AD0"/>
    <w:multiLevelType w:val="hybridMultilevel"/>
    <w:tmpl w:val="C4183EE2"/>
    <w:lvl w:ilvl="0" w:tplc="B672BBBC">
      <w:start w:val="1"/>
      <w:numFmt w:val="decimal"/>
      <w:lvlText w:val="%1"/>
      <w:lvlJc w:val="left"/>
      <w:pPr>
        <w:ind w:left="1290" w:hanging="435"/>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2">
    <w:nsid w:val="6CFE246B"/>
    <w:multiLevelType w:val="hybridMultilevel"/>
    <w:tmpl w:val="C4183EE2"/>
    <w:lvl w:ilvl="0" w:tplc="B672BBBC">
      <w:start w:val="1"/>
      <w:numFmt w:val="decimal"/>
      <w:lvlText w:val="%1"/>
      <w:lvlJc w:val="left"/>
      <w:pPr>
        <w:ind w:left="1290" w:hanging="435"/>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3">
    <w:nsid w:val="6D174EB0"/>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4">
    <w:nsid w:val="6DBC1922"/>
    <w:multiLevelType w:val="hybridMultilevel"/>
    <w:tmpl w:val="6084059A"/>
    <w:lvl w:ilvl="0" w:tplc="FFFFFFFF">
      <w:start w:val="1"/>
      <w:numFmt w:val="decimal"/>
      <w:lvlText w:val="%1"/>
      <w:lvlJc w:val="left"/>
      <w:pPr>
        <w:ind w:left="1290" w:hanging="48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5">
    <w:nsid w:val="6E2E3459"/>
    <w:multiLevelType w:val="hybridMultilevel"/>
    <w:tmpl w:val="9744794E"/>
    <w:lvl w:ilvl="0" w:tplc="7332B6A6">
      <w:start w:val="1"/>
      <w:numFmt w:val="decimalZero"/>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6">
    <w:nsid w:val="6E934978"/>
    <w:multiLevelType w:val="hybridMultilevel"/>
    <w:tmpl w:val="5802CB5E"/>
    <w:lvl w:ilvl="0" w:tplc="ED24006A">
      <w:start w:val="1"/>
      <w:numFmt w:val="decimalZero"/>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7">
    <w:nsid w:val="6ED941EC"/>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8">
    <w:nsid w:val="6F8F0204"/>
    <w:multiLevelType w:val="hybridMultilevel"/>
    <w:tmpl w:val="20EA1CBE"/>
    <w:lvl w:ilvl="0" w:tplc="5442DA8C">
      <w:start w:val="98"/>
      <w:numFmt w:val="decimal"/>
      <w:lvlText w:val="%1"/>
      <w:lvlJc w:val="left"/>
      <w:pPr>
        <w:ind w:left="129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0B63B66"/>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0">
    <w:nsid w:val="71B1646B"/>
    <w:multiLevelType w:val="hybridMultilevel"/>
    <w:tmpl w:val="C4183EE2"/>
    <w:lvl w:ilvl="0" w:tplc="B672BBBC">
      <w:start w:val="1"/>
      <w:numFmt w:val="decimal"/>
      <w:lvlText w:val="%1"/>
      <w:lvlJc w:val="left"/>
      <w:pPr>
        <w:ind w:left="1290" w:hanging="435"/>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1">
    <w:nsid w:val="720C7EFF"/>
    <w:multiLevelType w:val="hybridMultilevel"/>
    <w:tmpl w:val="5582DBF8"/>
    <w:lvl w:ilvl="0" w:tplc="B2E0B912">
      <w:start w:val="98"/>
      <w:numFmt w:val="decimalZero"/>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2">
    <w:nsid w:val="743F6E38"/>
    <w:multiLevelType w:val="hybridMultilevel"/>
    <w:tmpl w:val="9346713A"/>
    <w:lvl w:ilvl="0" w:tplc="2C401BD8">
      <w:start w:val="97"/>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3">
    <w:nsid w:val="76F26463"/>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4">
    <w:nsid w:val="77955F4D"/>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5">
    <w:nsid w:val="784705EA"/>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6">
    <w:nsid w:val="78D44133"/>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7">
    <w:nsid w:val="79300785"/>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8">
    <w:nsid w:val="79B7335B"/>
    <w:multiLevelType w:val="hybridMultilevel"/>
    <w:tmpl w:val="CCA68020"/>
    <w:lvl w:ilvl="0" w:tplc="B9104126">
      <w:start w:val="97"/>
      <w:numFmt w:val="decimalZero"/>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9">
    <w:nsid w:val="79FB53E9"/>
    <w:multiLevelType w:val="hybridMultilevel"/>
    <w:tmpl w:val="DC44A80A"/>
    <w:lvl w:ilvl="0" w:tplc="7036627C">
      <w:start w:val="97"/>
      <w:numFmt w:val="decimalZero"/>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0">
    <w:nsid w:val="7BD6124A"/>
    <w:multiLevelType w:val="hybridMultilevel"/>
    <w:tmpl w:val="6084059A"/>
    <w:lvl w:ilvl="0" w:tplc="51441AC6">
      <w:start w:val="1"/>
      <w:numFmt w:val="decimal"/>
      <w:lvlText w:val="%1"/>
      <w:lvlJc w:val="left"/>
      <w:pPr>
        <w:ind w:left="1290" w:hanging="48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1">
    <w:nsid w:val="7BE600A5"/>
    <w:multiLevelType w:val="hybridMultilevel"/>
    <w:tmpl w:val="C4988022"/>
    <w:lvl w:ilvl="0" w:tplc="03E83216">
      <w:start w:val="98"/>
      <w:numFmt w:val="decimal"/>
      <w:lvlText w:val="%1"/>
      <w:lvlJc w:val="left"/>
      <w:pPr>
        <w:ind w:left="129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E857E7B"/>
    <w:multiLevelType w:val="hybridMultilevel"/>
    <w:tmpl w:val="01DE0B28"/>
    <w:lvl w:ilvl="0" w:tplc="65E8F448">
      <w:start w:val="98"/>
      <w:numFmt w:val="decimal"/>
      <w:lvlText w:val="%1"/>
      <w:lvlJc w:val="left"/>
      <w:pPr>
        <w:ind w:left="129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F0956DC"/>
    <w:multiLevelType w:val="hybridMultilevel"/>
    <w:tmpl w:val="5060DA90"/>
    <w:lvl w:ilvl="0" w:tplc="76E8361A">
      <w:start w:val="97"/>
      <w:numFmt w:val="decimal"/>
      <w:lvlText w:val="%1"/>
      <w:lvlJc w:val="left"/>
      <w:pPr>
        <w:ind w:left="129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10"/>
  </w:num>
  <w:num w:numId="4">
    <w:abstractNumId w:val="111"/>
  </w:num>
  <w:num w:numId="5">
    <w:abstractNumId w:val="30"/>
  </w:num>
  <w:num w:numId="6">
    <w:abstractNumId w:val="129"/>
  </w:num>
  <w:num w:numId="7">
    <w:abstractNumId w:val="120"/>
  </w:num>
  <w:num w:numId="8">
    <w:abstractNumId w:val="16"/>
  </w:num>
  <w:num w:numId="9">
    <w:abstractNumId w:val="39"/>
  </w:num>
  <w:num w:numId="10">
    <w:abstractNumId w:val="56"/>
  </w:num>
  <w:num w:numId="11">
    <w:abstractNumId w:val="128"/>
  </w:num>
  <w:num w:numId="12">
    <w:abstractNumId w:val="66"/>
  </w:num>
  <w:num w:numId="13">
    <w:abstractNumId w:val="48"/>
  </w:num>
  <w:num w:numId="14">
    <w:abstractNumId w:val="106"/>
  </w:num>
  <w:num w:numId="15">
    <w:abstractNumId w:val="43"/>
  </w:num>
  <w:num w:numId="16">
    <w:abstractNumId w:val="84"/>
  </w:num>
  <w:num w:numId="17">
    <w:abstractNumId w:val="76"/>
  </w:num>
  <w:num w:numId="18">
    <w:abstractNumId w:val="25"/>
  </w:num>
  <w:num w:numId="19">
    <w:abstractNumId w:val="65"/>
  </w:num>
  <w:num w:numId="20">
    <w:abstractNumId w:val="70"/>
  </w:num>
  <w:num w:numId="21">
    <w:abstractNumId w:val="74"/>
  </w:num>
  <w:num w:numId="22">
    <w:abstractNumId w:val="113"/>
  </w:num>
  <w:num w:numId="23">
    <w:abstractNumId w:val="123"/>
  </w:num>
  <w:num w:numId="24">
    <w:abstractNumId w:val="69"/>
  </w:num>
  <w:num w:numId="25">
    <w:abstractNumId w:val="104"/>
  </w:num>
  <w:num w:numId="26">
    <w:abstractNumId w:val="107"/>
  </w:num>
  <w:num w:numId="27">
    <w:abstractNumId w:val="88"/>
  </w:num>
  <w:num w:numId="28">
    <w:abstractNumId w:val="130"/>
  </w:num>
  <w:num w:numId="29">
    <w:abstractNumId w:val="78"/>
  </w:num>
  <w:num w:numId="30">
    <w:abstractNumId w:val="64"/>
  </w:num>
  <w:num w:numId="31">
    <w:abstractNumId w:val="73"/>
  </w:num>
  <w:num w:numId="32">
    <w:abstractNumId w:val="26"/>
  </w:num>
  <w:num w:numId="33">
    <w:abstractNumId w:val="20"/>
  </w:num>
  <w:num w:numId="34">
    <w:abstractNumId w:val="109"/>
  </w:num>
  <w:num w:numId="35">
    <w:abstractNumId w:val="119"/>
  </w:num>
  <w:num w:numId="36">
    <w:abstractNumId w:val="9"/>
  </w:num>
  <w:num w:numId="37">
    <w:abstractNumId w:val="2"/>
  </w:num>
  <w:num w:numId="38">
    <w:abstractNumId w:val="5"/>
  </w:num>
  <w:num w:numId="39">
    <w:abstractNumId w:val="46"/>
  </w:num>
  <w:num w:numId="40">
    <w:abstractNumId w:val="58"/>
  </w:num>
  <w:num w:numId="41">
    <w:abstractNumId w:val="42"/>
  </w:num>
  <w:num w:numId="42">
    <w:abstractNumId w:val="34"/>
  </w:num>
  <w:num w:numId="43">
    <w:abstractNumId w:val="44"/>
  </w:num>
  <w:num w:numId="44">
    <w:abstractNumId w:val="45"/>
  </w:num>
  <w:num w:numId="45">
    <w:abstractNumId w:val="98"/>
  </w:num>
  <w:num w:numId="46">
    <w:abstractNumId w:val="75"/>
  </w:num>
  <w:num w:numId="47">
    <w:abstractNumId w:val="116"/>
  </w:num>
  <w:num w:numId="48">
    <w:abstractNumId w:val="82"/>
  </w:num>
  <w:num w:numId="49">
    <w:abstractNumId w:val="102"/>
  </w:num>
  <w:num w:numId="50">
    <w:abstractNumId w:val="19"/>
  </w:num>
  <w:num w:numId="51">
    <w:abstractNumId w:val="63"/>
  </w:num>
  <w:num w:numId="52">
    <w:abstractNumId w:val="4"/>
  </w:num>
  <w:num w:numId="53">
    <w:abstractNumId w:val="7"/>
  </w:num>
  <w:num w:numId="54">
    <w:abstractNumId w:val="114"/>
  </w:num>
  <w:num w:numId="55">
    <w:abstractNumId w:val="87"/>
  </w:num>
  <w:num w:numId="56">
    <w:abstractNumId w:val="72"/>
  </w:num>
  <w:num w:numId="57">
    <w:abstractNumId w:val="36"/>
  </w:num>
  <w:num w:numId="58">
    <w:abstractNumId w:val="103"/>
  </w:num>
  <w:num w:numId="59">
    <w:abstractNumId w:val="54"/>
  </w:num>
  <w:num w:numId="60">
    <w:abstractNumId w:val="18"/>
  </w:num>
  <w:num w:numId="61">
    <w:abstractNumId w:val="28"/>
  </w:num>
  <w:num w:numId="62">
    <w:abstractNumId w:val="47"/>
  </w:num>
  <w:num w:numId="63">
    <w:abstractNumId w:val="24"/>
  </w:num>
  <w:num w:numId="64">
    <w:abstractNumId w:val="12"/>
  </w:num>
  <w:num w:numId="65">
    <w:abstractNumId w:val="127"/>
  </w:num>
  <w:num w:numId="66">
    <w:abstractNumId w:val="115"/>
  </w:num>
  <w:num w:numId="67">
    <w:abstractNumId w:val="71"/>
  </w:num>
  <w:num w:numId="68">
    <w:abstractNumId w:val="27"/>
  </w:num>
  <w:num w:numId="69">
    <w:abstractNumId w:val="10"/>
  </w:num>
  <w:num w:numId="70">
    <w:abstractNumId w:val="23"/>
  </w:num>
  <w:num w:numId="71">
    <w:abstractNumId w:val="121"/>
  </w:num>
  <w:num w:numId="72">
    <w:abstractNumId w:val="51"/>
  </w:num>
  <w:num w:numId="73">
    <w:abstractNumId w:val="85"/>
  </w:num>
  <w:num w:numId="74">
    <w:abstractNumId w:val="59"/>
  </w:num>
  <w:num w:numId="75">
    <w:abstractNumId w:val="117"/>
  </w:num>
  <w:num w:numId="76">
    <w:abstractNumId w:val="80"/>
  </w:num>
  <w:num w:numId="77">
    <w:abstractNumId w:val="105"/>
  </w:num>
  <w:num w:numId="78">
    <w:abstractNumId w:val="83"/>
  </w:num>
  <w:num w:numId="79">
    <w:abstractNumId w:val="60"/>
  </w:num>
  <w:num w:numId="80">
    <w:abstractNumId w:val="124"/>
  </w:num>
  <w:num w:numId="81">
    <w:abstractNumId w:val="0"/>
  </w:num>
  <w:num w:numId="82">
    <w:abstractNumId w:val="101"/>
  </w:num>
  <w:num w:numId="83">
    <w:abstractNumId w:val="35"/>
  </w:num>
  <w:num w:numId="84">
    <w:abstractNumId w:val="62"/>
  </w:num>
  <w:num w:numId="85">
    <w:abstractNumId w:val="108"/>
  </w:num>
  <w:num w:numId="86">
    <w:abstractNumId w:val="91"/>
  </w:num>
  <w:num w:numId="87">
    <w:abstractNumId w:val="31"/>
  </w:num>
  <w:num w:numId="88">
    <w:abstractNumId w:val="6"/>
  </w:num>
  <w:num w:numId="89">
    <w:abstractNumId w:val="126"/>
  </w:num>
  <w:num w:numId="90">
    <w:abstractNumId w:val="40"/>
  </w:num>
  <w:num w:numId="91">
    <w:abstractNumId w:val="90"/>
  </w:num>
  <w:num w:numId="92">
    <w:abstractNumId w:val="50"/>
  </w:num>
  <w:num w:numId="93">
    <w:abstractNumId w:val="14"/>
  </w:num>
  <w:num w:numId="94">
    <w:abstractNumId w:val="97"/>
  </w:num>
  <w:num w:numId="95">
    <w:abstractNumId w:val="125"/>
  </w:num>
  <w:num w:numId="96">
    <w:abstractNumId w:val="68"/>
  </w:num>
  <w:num w:numId="97">
    <w:abstractNumId w:val="112"/>
  </w:num>
  <w:num w:numId="98">
    <w:abstractNumId w:val="29"/>
  </w:num>
  <w:num w:numId="99">
    <w:abstractNumId w:val="95"/>
  </w:num>
  <w:num w:numId="100">
    <w:abstractNumId w:val="53"/>
  </w:num>
  <w:num w:numId="101">
    <w:abstractNumId w:val="3"/>
  </w:num>
  <w:num w:numId="102">
    <w:abstractNumId w:val="67"/>
  </w:num>
  <w:num w:numId="103">
    <w:abstractNumId w:val="61"/>
  </w:num>
  <w:num w:numId="104">
    <w:abstractNumId w:val="57"/>
  </w:num>
  <w:num w:numId="105">
    <w:abstractNumId w:val="21"/>
  </w:num>
  <w:num w:numId="106">
    <w:abstractNumId w:val="15"/>
  </w:num>
  <w:num w:numId="107">
    <w:abstractNumId w:val="100"/>
  </w:num>
  <w:num w:numId="108">
    <w:abstractNumId w:val="79"/>
  </w:num>
  <w:num w:numId="109">
    <w:abstractNumId w:val="81"/>
  </w:num>
  <w:num w:numId="110">
    <w:abstractNumId w:val="93"/>
  </w:num>
  <w:num w:numId="111">
    <w:abstractNumId w:val="122"/>
  </w:num>
  <w:num w:numId="112">
    <w:abstractNumId w:val="132"/>
  </w:num>
  <w:num w:numId="113">
    <w:abstractNumId w:val="33"/>
  </w:num>
  <w:num w:numId="114">
    <w:abstractNumId w:val="89"/>
  </w:num>
  <w:num w:numId="115">
    <w:abstractNumId w:val="118"/>
  </w:num>
  <w:num w:numId="116">
    <w:abstractNumId w:val="55"/>
  </w:num>
  <w:num w:numId="117">
    <w:abstractNumId w:val="96"/>
  </w:num>
  <w:num w:numId="118">
    <w:abstractNumId w:val="94"/>
  </w:num>
  <w:num w:numId="119">
    <w:abstractNumId w:val="22"/>
  </w:num>
  <w:num w:numId="120">
    <w:abstractNumId w:val="32"/>
  </w:num>
  <w:num w:numId="121">
    <w:abstractNumId w:val="99"/>
  </w:num>
  <w:num w:numId="122">
    <w:abstractNumId w:val="38"/>
  </w:num>
  <w:num w:numId="123">
    <w:abstractNumId w:val="77"/>
  </w:num>
  <w:num w:numId="124">
    <w:abstractNumId w:val="86"/>
  </w:num>
  <w:num w:numId="125">
    <w:abstractNumId w:val="13"/>
  </w:num>
  <w:num w:numId="126">
    <w:abstractNumId w:val="41"/>
  </w:num>
  <w:num w:numId="127">
    <w:abstractNumId w:val="133"/>
  </w:num>
  <w:num w:numId="128">
    <w:abstractNumId w:val="49"/>
  </w:num>
  <w:num w:numId="129">
    <w:abstractNumId w:val="1"/>
  </w:num>
  <w:num w:numId="130">
    <w:abstractNumId w:val="8"/>
  </w:num>
  <w:num w:numId="131">
    <w:abstractNumId w:val="52"/>
  </w:num>
  <w:num w:numId="132">
    <w:abstractNumId w:val="131"/>
  </w:num>
  <w:num w:numId="133">
    <w:abstractNumId w:val="92"/>
  </w:num>
  <w:num w:numId="134">
    <w:abstractNumId w:val="37"/>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stein, Hamutal">
    <w15:presenceInfo w15:providerId="AD" w15:userId="S-1-5-21-1053119219-327446729-612134452-9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4A1"/>
    <w:rsid w:val="0000044A"/>
    <w:rsid w:val="00002CB5"/>
    <w:rsid w:val="00005731"/>
    <w:rsid w:val="00010C8B"/>
    <w:rsid w:val="0001362B"/>
    <w:rsid w:val="0002356D"/>
    <w:rsid w:val="00027657"/>
    <w:rsid w:val="0003341E"/>
    <w:rsid w:val="00035C27"/>
    <w:rsid w:val="00047905"/>
    <w:rsid w:val="00047AFD"/>
    <w:rsid w:val="00050C6A"/>
    <w:rsid w:val="00052DE6"/>
    <w:rsid w:val="00057B88"/>
    <w:rsid w:val="00060F4A"/>
    <w:rsid w:val="00061247"/>
    <w:rsid w:val="000654CC"/>
    <w:rsid w:val="00076E65"/>
    <w:rsid w:val="00081C77"/>
    <w:rsid w:val="0008366D"/>
    <w:rsid w:val="00083DB0"/>
    <w:rsid w:val="00084FC0"/>
    <w:rsid w:val="00091AE6"/>
    <w:rsid w:val="000A0B57"/>
    <w:rsid w:val="000A19E1"/>
    <w:rsid w:val="000A360D"/>
    <w:rsid w:val="000B0B35"/>
    <w:rsid w:val="000B74CE"/>
    <w:rsid w:val="000C525A"/>
    <w:rsid w:val="000D1964"/>
    <w:rsid w:val="000E6525"/>
    <w:rsid w:val="001048D4"/>
    <w:rsid w:val="00107472"/>
    <w:rsid w:val="001074FD"/>
    <w:rsid w:val="001101CF"/>
    <w:rsid w:val="00137B9A"/>
    <w:rsid w:val="0014275E"/>
    <w:rsid w:val="00150D71"/>
    <w:rsid w:val="00151C35"/>
    <w:rsid w:val="001570FB"/>
    <w:rsid w:val="00157EEB"/>
    <w:rsid w:val="001803DE"/>
    <w:rsid w:val="0019173E"/>
    <w:rsid w:val="001923DD"/>
    <w:rsid w:val="00196D8C"/>
    <w:rsid w:val="001A3182"/>
    <w:rsid w:val="001A4954"/>
    <w:rsid w:val="001A732E"/>
    <w:rsid w:val="001B3F91"/>
    <w:rsid w:val="001B4DCA"/>
    <w:rsid w:val="001B5C35"/>
    <w:rsid w:val="001C68EA"/>
    <w:rsid w:val="001D1390"/>
    <w:rsid w:val="001D5725"/>
    <w:rsid w:val="001E5D81"/>
    <w:rsid w:val="001E6510"/>
    <w:rsid w:val="001F2081"/>
    <w:rsid w:val="001F71F0"/>
    <w:rsid w:val="00212C05"/>
    <w:rsid w:val="002136AB"/>
    <w:rsid w:val="002246AE"/>
    <w:rsid w:val="002257EA"/>
    <w:rsid w:val="0024123A"/>
    <w:rsid w:val="00241859"/>
    <w:rsid w:val="00245030"/>
    <w:rsid w:val="0025182B"/>
    <w:rsid w:val="00254337"/>
    <w:rsid w:val="00257230"/>
    <w:rsid w:val="00264252"/>
    <w:rsid w:val="00271416"/>
    <w:rsid w:val="00273756"/>
    <w:rsid w:val="00275107"/>
    <w:rsid w:val="00281E23"/>
    <w:rsid w:val="0028487A"/>
    <w:rsid w:val="0028654D"/>
    <w:rsid w:val="0029632F"/>
    <w:rsid w:val="002A089A"/>
    <w:rsid w:val="002A0B1B"/>
    <w:rsid w:val="002B188B"/>
    <w:rsid w:val="002B23F4"/>
    <w:rsid w:val="002B3F86"/>
    <w:rsid w:val="002C31FC"/>
    <w:rsid w:val="002C3EE5"/>
    <w:rsid w:val="002C4630"/>
    <w:rsid w:val="002C6B89"/>
    <w:rsid w:val="002D06AE"/>
    <w:rsid w:val="002D0B88"/>
    <w:rsid w:val="002D3042"/>
    <w:rsid w:val="002D6A3F"/>
    <w:rsid w:val="002E1408"/>
    <w:rsid w:val="002E555D"/>
    <w:rsid w:val="002E757E"/>
    <w:rsid w:val="002F15D6"/>
    <w:rsid w:val="002F185E"/>
    <w:rsid w:val="002F3CEA"/>
    <w:rsid w:val="00310C4C"/>
    <w:rsid w:val="00311627"/>
    <w:rsid w:val="0031314B"/>
    <w:rsid w:val="00321882"/>
    <w:rsid w:val="00321986"/>
    <w:rsid w:val="00323172"/>
    <w:rsid w:val="00323D3A"/>
    <w:rsid w:val="003260CA"/>
    <w:rsid w:val="00331A2C"/>
    <w:rsid w:val="00332DCB"/>
    <w:rsid w:val="00337D43"/>
    <w:rsid w:val="00337E09"/>
    <w:rsid w:val="0034163B"/>
    <w:rsid w:val="00341AA7"/>
    <w:rsid w:val="00351121"/>
    <w:rsid w:val="00357718"/>
    <w:rsid w:val="00364CBF"/>
    <w:rsid w:val="003724C1"/>
    <w:rsid w:val="00372D99"/>
    <w:rsid w:val="003772DC"/>
    <w:rsid w:val="00377B87"/>
    <w:rsid w:val="00381C2D"/>
    <w:rsid w:val="00394E74"/>
    <w:rsid w:val="00397E18"/>
    <w:rsid w:val="003A0C13"/>
    <w:rsid w:val="003B0644"/>
    <w:rsid w:val="003B2CEC"/>
    <w:rsid w:val="003B7C9E"/>
    <w:rsid w:val="003C4376"/>
    <w:rsid w:val="003D011A"/>
    <w:rsid w:val="003D444D"/>
    <w:rsid w:val="003D6316"/>
    <w:rsid w:val="003D7936"/>
    <w:rsid w:val="003E1C64"/>
    <w:rsid w:val="003F24AA"/>
    <w:rsid w:val="003F6457"/>
    <w:rsid w:val="003F67B6"/>
    <w:rsid w:val="003F6CD0"/>
    <w:rsid w:val="004027F5"/>
    <w:rsid w:val="00403D9C"/>
    <w:rsid w:val="00405FC5"/>
    <w:rsid w:val="0041192D"/>
    <w:rsid w:val="004142C0"/>
    <w:rsid w:val="004241E7"/>
    <w:rsid w:val="00426D96"/>
    <w:rsid w:val="004272FD"/>
    <w:rsid w:val="004275AC"/>
    <w:rsid w:val="00427D85"/>
    <w:rsid w:val="004302A7"/>
    <w:rsid w:val="00434E98"/>
    <w:rsid w:val="0044668F"/>
    <w:rsid w:val="00456103"/>
    <w:rsid w:val="004604ED"/>
    <w:rsid w:val="00464636"/>
    <w:rsid w:val="00472FCC"/>
    <w:rsid w:val="004830C8"/>
    <w:rsid w:val="00483F92"/>
    <w:rsid w:val="00490194"/>
    <w:rsid w:val="0049548F"/>
    <w:rsid w:val="004A1BE5"/>
    <w:rsid w:val="004A342B"/>
    <w:rsid w:val="004A62C0"/>
    <w:rsid w:val="004B21C8"/>
    <w:rsid w:val="004B4628"/>
    <w:rsid w:val="004B55BA"/>
    <w:rsid w:val="004D07C7"/>
    <w:rsid w:val="004E12DC"/>
    <w:rsid w:val="004E341B"/>
    <w:rsid w:val="004E4034"/>
    <w:rsid w:val="004E610B"/>
    <w:rsid w:val="004E6C48"/>
    <w:rsid w:val="004F60E2"/>
    <w:rsid w:val="00501A0B"/>
    <w:rsid w:val="005020E4"/>
    <w:rsid w:val="00503612"/>
    <w:rsid w:val="00504C15"/>
    <w:rsid w:val="0050505B"/>
    <w:rsid w:val="00515557"/>
    <w:rsid w:val="00522F84"/>
    <w:rsid w:val="00523520"/>
    <w:rsid w:val="005253D8"/>
    <w:rsid w:val="00527E71"/>
    <w:rsid w:val="005302E8"/>
    <w:rsid w:val="00532D2E"/>
    <w:rsid w:val="005370AE"/>
    <w:rsid w:val="00541CE2"/>
    <w:rsid w:val="005429DE"/>
    <w:rsid w:val="0054381D"/>
    <w:rsid w:val="0054796A"/>
    <w:rsid w:val="00554FBD"/>
    <w:rsid w:val="00555D1D"/>
    <w:rsid w:val="00557267"/>
    <w:rsid w:val="00557E6E"/>
    <w:rsid w:val="00560BEF"/>
    <w:rsid w:val="00572C48"/>
    <w:rsid w:val="00574A53"/>
    <w:rsid w:val="005778E8"/>
    <w:rsid w:val="00587642"/>
    <w:rsid w:val="0059440A"/>
    <w:rsid w:val="00595073"/>
    <w:rsid w:val="00595DEE"/>
    <w:rsid w:val="005A05BB"/>
    <w:rsid w:val="005A6E33"/>
    <w:rsid w:val="005B3997"/>
    <w:rsid w:val="005C222D"/>
    <w:rsid w:val="005C246B"/>
    <w:rsid w:val="005D14EA"/>
    <w:rsid w:val="005D7288"/>
    <w:rsid w:val="005E0EB4"/>
    <w:rsid w:val="005E3882"/>
    <w:rsid w:val="005E7C7C"/>
    <w:rsid w:val="005F4252"/>
    <w:rsid w:val="005F4F3A"/>
    <w:rsid w:val="00605C4F"/>
    <w:rsid w:val="006143C9"/>
    <w:rsid w:val="0061518F"/>
    <w:rsid w:val="006169A6"/>
    <w:rsid w:val="006237FF"/>
    <w:rsid w:val="006239D1"/>
    <w:rsid w:val="006257B7"/>
    <w:rsid w:val="0063443D"/>
    <w:rsid w:val="00636F0B"/>
    <w:rsid w:val="00640B1E"/>
    <w:rsid w:val="00645F69"/>
    <w:rsid w:val="00651BAD"/>
    <w:rsid w:val="0065330D"/>
    <w:rsid w:val="00660E3D"/>
    <w:rsid w:val="00663A35"/>
    <w:rsid w:val="00664209"/>
    <w:rsid w:val="00665698"/>
    <w:rsid w:val="00670497"/>
    <w:rsid w:val="00671C9D"/>
    <w:rsid w:val="00674238"/>
    <w:rsid w:val="0067475D"/>
    <w:rsid w:val="0068046B"/>
    <w:rsid w:val="006834C9"/>
    <w:rsid w:val="00690EB3"/>
    <w:rsid w:val="006A159B"/>
    <w:rsid w:val="006A15EC"/>
    <w:rsid w:val="006A2AC1"/>
    <w:rsid w:val="006A6F3E"/>
    <w:rsid w:val="006B059F"/>
    <w:rsid w:val="006C442B"/>
    <w:rsid w:val="006D177D"/>
    <w:rsid w:val="006E1C8A"/>
    <w:rsid w:val="006E4651"/>
    <w:rsid w:val="006E6D1C"/>
    <w:rsid w:val="006F6BF2"/>
    <w:rsid w:val="006F74DF"/>
    <w:rsid w:val="00701E1F"/>
    <w:rsid w:val="007021E8"/>
    <w:rsid w:val="00704EB5"/>
    <w:rsid w:val="00711C45"/>
    <w:rsid w:val="007173EA"/>
    <w:rsid w:val="007219DF"/>
    <w:rsid w:val="00723F76"/>
    <w:rsid w:val="00724E2C"/>
    <w:rsid w:val="00724ED2"/>
    <w:rsid w:val="00726DCD"/>
    <w:rsid w:val="0073682B"/>
    <w:rsid w:val="00740DB7"/>
    <w:rsid w:val="00741176"/>
    <w:rsid w:val="00756481"/>
    <w:rsid w:val="0076118B"/>
    <w:rsid w:val="0076148B"/>
    <w:rsid w:val="007723C6"/>
    <w:rsid w:val="0077618C"/>
    <w:rsid w:val="00776D20"/>
    <w:rsid w:val="00777244"/>
    <w:rsid w:val="0078678F"/>
    <w:rsid w:val="00786C01"/>
    <w:rsid w:val="007956B3"/>
    <w:rsid w:val="007B2CD6"/>
    <w:rsid w:val="007B32DF"/>
    <w:rsid w:val="007C188A"/>
    <w:rsid w:val="007C432A"/>
    <w:rsid w:val="007D4A00"/>
    <w:rsid w:val="007E07B6"/>
    <w:rsid w:val="007E34A1"/>
    <w:rsid w:val="007E4D22"/>
    <w:rsid w:val="007E5AA9"/>
    <w:rsid w:val="007F512B"/>
    <w:rsid w:val="007F59A4"/>
    <w:rsid w:val="007F63C4"/>
    <w:rsid w:val="008040EE"/>
    <w:rsid w:val="00807A39"/>
    <w:rsid w:val="00810027"/>
    <w:rsid w:val="00813EF2"/>
    <w:rsid w:val="00822973"/>
    <w:rsid w:val="00824AE1"/>
    <w:rsid w:val="00837E07"/>
    <w:rsid w:val="00843231"/>
    <w:rsid w:val="00844368"/>
    <w:rsid w:val="008474D4"/>
    <w:rsid w:val="00850F17"/>
    <w:rsid w:val="00857A99"/>
    <w:rsid w:val="00862058"/>
    <w:rsid w:val="00874C71"/>
    <w:rsid w:val="00882F19"/>
    <w:rsid w:val="00887EED"/>
    <w:rsid w:val="008955CC"/>
    <w:rsid w:val="008964B7"/>
    <w:rsid w:val="00897806"/>
    <w:rsid w:val="008A7F33"/>
    <w:rsid w:val="008D4D3C"/>
    <w:rsid w:val="008F17F4"/>
    <w:rsid w:val="008F6331"/>
    <w:rsid w:val="00904033"/>
    <w:rsid w:val="0091006A"/>
    <w:rsid w:val="009164D2"/>
    <w:rsid w:val="009213F2"/>
    <w:rsid w:val="0092676C"/>
    <w:rsid w:val="009319B4"/>
    <w:rsid w:val="009460A9"/>
    <w:rsid w:val="00946250"/>
    <w:rsid w:val="00966723"/>
    <w:rsid w:val="009736CE"/>
    <w:rsid w:val="0098406E"/>
    <w:rsid w:val="00985964"/>
    <w:rsid w:val="0099275D"/>
    <w:rsid w:val="0099326B"/>
    <w:rsid w:val="009948B1"/>
    <w:rsid w:val="00996432"/>
    <w:rsid w:val="00996803"/>
    <w:rsid w:val="009B10C7"/>
    <w:rsid w:val="009B1774"/>
    <w:rsid w:val="009B3447"/>
    <w:rsid w:val="009B65F6"/>
    <w:rsid w:val="009C3FF2"/>
    <w:rsid w:val="009D37B4"/>
    <w:rsid w:val="009D460A"/>
    <w:rsid w:val="009D7561"/>
    <w:rsid w:val="009E2443"/>
    <w:rsid w:val="009E31D9"/>
    <w:rsid w:val="009E6B2C"/>
    <w:rsid w:val="009F1680"/>
    <w:rsid w:val="009F580B"/>
    <w:rsid w:val="009F5FEF"/>
    <w:rsid w:val="00A070DB"/>
    <w:rsid w:val="00A07D99"/>
    <w:rsid w:val="00A10BCB"/>
    <w:rsid w:val="00A140DF"/>
    <w:rsid w:val="00A1534E"/>
    <w:rsid w:val="00A1608A"/>
    <w:rsid w:val="00A16418"/>
    <w:rsid w:val="00A173D9"/>
    <w:rsid w:val="00A20BDA"/>
    <w:rsid w:val="00A22675"/>
    <w:rsid w:val="00A255EB"/>
    <w:rsid w:val="00A33D4B"/>
    <w:rsid w:val="00A34AC2"/>
    <w:rsid w:val="00A36F2E"/>
    <w:rsid w:val="00A55F6F"/>
    <w:rsid w:val="00A61C3A"/>
    <w:rsid w:val="00A7183C"/>
    <w:rsid w:val="00A80C7C"/>
    <w:rsid w:val="00A81F93"/>
    <w:rsid w:val="00A8446D"/>
    <w:rsid w:val="00A94F7C"/>
    <w:rsid w:val="00AA283B"/>
    <w:rsid w:val="00AB17B3"/>
    <w:rsid w:val="00AB46BE"/>
    <w:rsid w:val="00AC0564"/>
    <w:rsid w:val="00AD60ED"/>
    <w:rsid w:val="00AE212A"/>
    <w:rsid w:val="00AE2583"/>
    <w:rsid w:val="00AE6BB2"/>
    <w:rsid w:val="00AF0022"/>
    <w:rsid w:val="00AF13B6"/>
    <w:rsid w:val="00AF1831"/>
    <w:rsid w:val="00AF25B2"/>
    <w:rsid w:val="00AF453F"/>
    <w:rsid w:val="00B03DF0"/>
    <w:rsid w:val="00B066F0"/>
    <w:rsid w:val="00B10486"/>
    <w:rsid w:val="00B168EB"/>
    <w:rsid w:val="00B20B61"/>
    <w:rsid w:val="00B22FF0"/>
    <w:rsid w:val="00B24218"/>
    <w:rsid w:val="00B362D4"/>
    <w:rsid w:val="00B40003"/>
    <w:rsid w:val="00B4720E"/>
    <w:rsid w:val="00B54516"/>
    <w:rsid w:val="00B54706"/>
    <w:rsid w:val="00B554B9"/>
    <w:rsid w:val="00B60F47"/>
    <w:rsid w:val="00B64590"/>
    <w:rsid w:val="00B650CE"/>
    <w:rsid w:val="00B71A92"/>
    <w:rsid w:val="00B7633E"/>
    <w:rsid w:val="00B77D2B"/>
    <w:rsid w:val="00B81636"/>
    <w:rsid w:val="00B847AC"/>
    <w:rsid w:val="00B849AC"/>
    <w:rsid w:val="00B95CF1"/>
    <w:rsid w:val="00BA04C2"/>
    <w:rsid w:val="00BB2278"/>
    <w:rsid w:val="00BB4457"/>
    <w:rsid w:val="00BD3B65"/>
    <w:rsid w:val="00BD640E"/>
    <w:rsid w:val="00BD7262"/>
    <w:rsid w:val="00BE6FF3"/>
    <w:rsid w:val="00BF53BC"/>
    <w:rsid w:val="00BF57DB"/>
    <w:rsid w:val="00BF5F80"/>
    <w:rsid w:val="00BF6592"/>
    <w:rsid w:val="00BF6BE3"/>
    <w:rsid w:val="00BF795A"/>
    <w:rsid w:val="00C03112"/>
    <w:rsid w:val="00C10D58"/>
    <w:rsid w:val="00C126C3"/>
    <w:rsid w:val="00C14C3B"/>
    <w:rsid w:val="00C20E06"/>
    <w:rsid w:val="00C23B25"/>
    <w:rsid w:val="00C2593D"/>
    <w:rsid w:val="00C32E29"/>
    <w:rsid w:val="00C34280"/>
    <w:rsid w:val="00C427C9"/>
    <w:rsid w:val="00C52443"/>
    <w:rsid w:val="00C553B1"/>
    <w:rsid w:val="00C56FB2"/>
    <w:rsid w:val="00C63EA6"/>
    <w:rsid w:val="00C66778"/>
    <w:rsid w:val="00C67B8D"/>
    <w:rsid w:val="00C720CF"/>
    <w:rsid w:val="00C75F9C"/>
    <w:rsid w:val="00C778B7"/>
    <w:rsid w:val="00C80A1D"/>
    <w:rsid w:val="00C95047"/>
    <w:rsid w:val="00C95979"/>
    <w:rsid w:val="00CA063C"/>
    <w:rsid w:val="00CA0703"/>
    <w:rsid w:val="00CA3CD3"/>
    <w:rsid w:val="00CB4ABE"/>
    <w:rsid w:val="00CC0D23"/>
    <w:rsid w:val="00CC2135"/>
    <w:rsid w:val="00CC284A"/>
    <w:rsid w:val="00CD2094"/>
    <w:rsid w:val="00CD3A14"/>
    <w:rsid w:val="00CD3EEA"/>
    <w:rsid w:val="00CE53F2"/>
    <w:rsid w:val="00CE6356"/>
    <w:rsid w:val="00CE6D7E"/>
    <w:rsid w:val="00CF3595"/>
    <w:rsid w:val="00CF3FB5"/>
    <w:rsid w:val="00CF750D"/>
    <w:rsid w:val="00CF7C7D"/>
    <w:rsid w:val="00D0672F"/>
    <w:rsid w:val="00D13074"/>
    <w:rsid w:val="00D14E6B"/>
    <w:rsid w:val="00D17B2F"/>
    <w:rsid w:val="00D22253"/>
    <w:rsid w:val="00D34123"/>
    <w:rsid w:val="00D368A7"/>
    <w:rsid w:val="00D36C6F"/>
    <w:rsid w:val="00D410BD"/>
    <w:rsid w:val="00D51A53"/>
    <w:rsid w:val="00D51D8C"/>
    <w:rsid w:val="00D553B4"/>
    <w:rsid w:val="00D6149B"/>
    <w:rsid w:val="00D66737"/>
    <w:rsid w:val="00D712AD"/>
    <w:rsid w:val="00D82925"/>
    <w:rsid w:val="00D97969"/>
    <w:rsid w:val="00DA4F67"/>
    <w:rsid w:val="00DA7B1F"/>
    <w:rsid w:val="00DB30E4"/>
    <w:rsid w:val="00DB3D91"/>
    <w:rsid w:val="00DC199B"/>
    <w:rsid w:val="00DC55E7"/>
    <w:rsid w:val="00DC60B5"/>
    <w:rsid w:val="00DC641D"/>
    <w:rsid w:val="00DE3F7D"/>
    <w:rsid w:val="00DF1B50"/>
    <w:rsid w:val="00E02CC7"/>
    <w:rsid w:val="00E04E13"/>
    <w:rsid w:val="00E053D4"/>
    <w:rsid w:val="00E119A5"/>
    <w:rsid w:val="00E328B3"/>
    <w:rsid w:val="00E359C2"/>
    <w:rsid w:val="00E45E1A"/>
    <w:rsid w:val="00E50693"/>
    <w:rsid w:val="00E53C78"/>
    <w:rsid w:val="00E55585"/>
    <w:rsid w:val="00E57680"/>
    <w:rsid w:val="00E70AF6"/>
    <w:rsid w:val="00E71D5D"/>
    <w:rsid w:val="00E73DDF"/>
    <w:rsid w:val="00E808E5"/>
    <w:rsid w:val="00E84A83"/>
    <w:rsid w:val="00E942A7"/>
    <w:rsid w:val="00E96831"/>
    <w:rsid w:val="00E96A76"/>
    <w:rsid w:val="00EA1D69"/>
    <w:rsid w:val="00EA6E61"/>
    <w:rsid w:val="00EB4BB0"/>
    <w:rsid w:val="00EB660E"/>
    <w:rsid w:val="00EB7D99"/>
    <w:rsid w:val="00EC15CB"/>
    <w:rsid w:val="00EC28A9"/>
    <w:rsid w:val="00EC73CC"/>
    <w:rsid w:val="00ED03A9"/>
    <w:rsid w:val="00ED2115"/>
    <w:rsid w:val="00ED29E1"/>
    <w:rsid w:val="00ED4542"/>
    <w:rsid w:val="00ED61DB"/>
    <w:rsid w:val="00EE004C"/>
    <w:rsid w:val="00EE2CE3"/>
    <w:rsid w:val="00EF02B8"/>
    <w:rsid w:val="00EF4331"/>
    <w:rsid w:val="00EF4B65"/>
    <w:rsid w:val="00F00798"/>
    <w:rsid w:val="00F05130"/>
    <w:rsid w:val="00F118FE"/>
    <w:rsid w:val="00F12755"/>
    <w:rsid w:val="00F27D79"/>
    <w:rsid w:val="00F3237E"/>
    <w:rsid w:val="00F35BE5"/>
    <w:rsid w:val="00F41120"/>
    <w:rsid w:val="00F46D90"/>
    <w:rsid w:val="00F62EAC"/>
    <w:rsid w:val="00F67296"/>
    <w:rsid w:val="00F70BD1"/>
    <w:rsid w:val="00F711EF"/>
    <w:rsid w:val="00F75C03"/>
    <w:rsid w:val="00F82581"/>
    <w:rsid w:val="00F909B3"/>
    <w:rsid w:val="00F91919"/>
    <w:rsid w:val="00F97156"/>
    <w:rsid w:val="00FB0D52"/>
    <w:rsid w:val="00FC12FD"/>
    <w:rsid w:val="00FC2878"/>
    <w:rsid w:val="00FC388A"/>
    <w:rsid w:val="00FC5748"/>
    <w:rsid w:val="00FE23F1"/>
    <w:rsid w:val="00FF0C48"/>
    <w:rsid w:val="00FF1505"/>
    <w:rsid w:val="00FF28A9"/>
    <w:rsid w:val="00FF3E9D"/>
    <w:rsid w:val="00FF4CA8"/>
    <w:rsid w:val="2490ECAB"/>
    <w:rsid w:val="6034FC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76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15557"/>
    <w:rPr>
      <w:sz w:val="24"/>
      <w:szCs w:val="24"/>
    </w:rPr>
  </w:style>
  <w:style w:type="paragraph" w:styleId="Heading1">
    <w:name w:val="heading 1"/>
    <w:basedOn w:val="Normal"/>
    <w:next w:val="Normal"/>
    <w:link w:val="Heading1Char"/>
    <w:qFormat/>
    <w:rsid w:val="00D257B8"/>
    <w:pPr>
      <w:keepNext/>
      <w:spacing w:before="240" w:after="60"/>
      <w:outlineLvl w:val="0"/>
    </w:pPr>
    <w:rPr>
      <w:rFonts w:ascii="Arial" w:eastAsia="Times New Roman" w:hAnsi="Arial"/>
      <w:b/>
      <w:bCs/>
      <w:kern w:val="32"/>
      <w:sz w:val="32"/>
      <w:szCs w:val="32"/>
      <w:lang w:val="x-none" w:eastAsia="x-none"/>
    </w:rPr>
  </w:style>
  <w:style w:type="paragraph" w:styleId="Heading2">
    <w:name w:val="heading 2"/>
    <w:basedOn w:val="Normal"/>
    <w:next w:val="Normal"/>
    <w:link w:val="Heading2Char"/>
    <w:qFormat/>
    <w:rsid w:val="00D257B8"/>
    <w:pPr>
      <w:keepNext/>
      <w:outlineLvl w:val="1"/>
    </w:pPr>
    <w:rPr>
      <w:rFonts w:ascii="Times New Roman" w:eastAsia="Times New Roman" w:hAnsi="Times New Roman"/>
      <w:szCs w:val="20"/>
      <w:lang w:val="x-none" w:eastAsia="x-none"/>
    </w:rPr>
  </w:style>
  <w:style w:type="paragraph" w:styleId="Heading3">
    <w:name w:val="heading 3"/>
    <w:basedOn w:val="Normal"/>
    <w:next w:val="Normal"/>
    <w:link w:val="Heading3Char"/>
    <w:qFormat/>
    <w:rsid w:val="00D257B8"/>
    <w:pPr>
      <w:keepNext/>
      <w:spacing w:before="240" w:after="60"/>
      <w:outlineLvl w:val="2"/>
    </w:pPr>
    <w:rPr>
      <w:rFonts w:ascii="Arial" w:eastAsia="Times New Roman" w:hAnsi="Arial"/>
      <w:b/>
      <w:bCs/>
      <w:sz w:val="26"/>
      <w:szCs w:val="26"/>
      <w:lang w:val="x-none" w:eastAsia="x-none"/>
    </w:rPr>
  </w:style>
  <w:style w:type="paragraph" w:styleId="Heading4">
    <w:name w:val="heading 4"/>
    <w:basedOn w:val="Normal"/>
    <w:next w:val="Normal"/>
    <w:link w:val="Heading4Char"/>
    <w:qFormat/>
    <w:rsid w:val="00D257B8"/>
    <w:pPr>
      <w:keepN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outlineLvl w:val="3"/>
    </w:pPr>
    <w:rPr>
      <w:rFonts w:ascii="CG Times" w:eastAsia="Times New Roman" w:hAnsi="CG Times"/>
      <w:b/>
      <w:bCs/>
      <w:lang w:val="x-none" w:eastAsia="x-none"/>
    </w:rPr>
  </w:style>
  <w:style w:type="paragraph" w:styleId="Heading9">
    <w:name w:val="heading 9"/>
    <w:basedOn w:val="Normal"/>
    <w:next w:val="Normal"/>
    <w:link w:val="Heading9Char"/>
    <w:qFormat/>
    <w:rsid w:val="00D257B8"/>
    <w:pPr>
      <w:keepNext/>
      <w:tabs>
        <w:tab w:val="left" w:pos="-1080"/>
        <w:tab w:val="left" w:pos="-720"/>
        <w:tab w:val="left" w:pos="0"/>
        <w:tab w:val="left" w:pos="720"/>
        <w:tab w:val="left" w:pos="1080"/>
      </w:tabs>
      <w:outlineLvl w:val="8"/>
    </w:pPr>
    <w:rPr>
      <w:rFonts w:ascii="Times New Roman" w:eastAsia="Times New Roman" w:hAnsi="Times New Roman"/>
      <w:b/>
      <w:snapToGrid w:val="0"/>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7B8"/>
    <w:rPr>
      <w:rFonts w:ascii="Arial" w:eastAsia="Times New Roman" w:hAnsi="Arial"/>
      <w:b/>
      <w:bCs/>
      <w:kern w:val="32"/>
      <w:sz w:val="32"/>
      <w:szCs w:val="32"/>
    </w:rPr>
  </w:style>
  <w:style w:type="character" w:customStyle="1" w:styleId="Heading2Char">
    <w:name w:val="Heading 2 Char"/>
    <w:link w:val="Heading2"/>
    <w:rsid w:val="00D257B8"/>
    <w:rPr>
      <w:rFonts w:ascii="Times New Roman" w:eastAsia="Times New Roman" w:hAnsi="Times New Roman"/>
      <w:sz w:val="24"/>
    </w:rPr>
  </w:style>
  <w:style w:type="character" w:customStyle="1" w:styleId="Heading3Char">
    <w:name w:val="Heading 3 Char"/>
    <w:link w:val="Heading3"/>
    <w:rsid w:val="00D257B8"/>
    <w:rPr>
      <w:rFonts w:ascii="Arial" w:eastAsia="Times New Roman" w:hAnsi="Arial"/>
      <w:b/>
      <w:bCs/>
      <w:sz w:val="26"/>
      <w:szCs w:val="26"/>
    </w:rPr>
  </w:style>
  <w:style w:type="character" w:customStyle="1" w:styleId="Heading4Char">
    <w:name w:val="Heading 4 Char"/>
    <w:link w:val="Heading4"/>
    <w:rsid w:val="00D257B8"/>
    <w:rPr>
      <w:rFonts w:ascii="CG Times" w:eastAsia="Times New Roman" w:hAnsi="CG Times"/>
      <w:b/>
      <w:bCs/>
      <w:sz w:val="24"/>
      <w:szCs w:val="24"/>
    </w:rPr>
  </w:style>
  <w:style w:type="character" w:customStyle="1" w:styleId="Heading9Char">
    <w:name w:val="Heading 9 Char"/>
    <w:link w:val="Heading9"/>
    <w:rsid w:val="00D257B8"/>
    <w:rPr>
      <w:rFonts w:ascii="Times New Roman" w:eastAsia="Times New Roman" w:hAnsi="Times New Roman"/>
      <w:b/>
      <w:snapToGrid w:val="0"/>
      <w:sz w:val="22"/>
    </w:rPr>
  </w:style>
  <w:style w:type="paragraph" w:styleId="Header">
    <w:name w:val="header"/>
    <w:basedOn w:val="Normal"/>
    <w:link w:val="HeaderChar"/>
    <w:uiPriority w:val="99"/>
    <w:unhideWhenUsed/>
    <w:rsid w:val="00147AE2"/>
    <w:pPr>
      <w:tabs>
        <w:tab w:val="center" w:pos="4320"/>
        <w:tab w:val="right" w:pos="8640"/>
      </w:tabs>
    </w:pPr>
  </w:style>
  <w:style w:type="character" w:customStyle="1" w:styleId="HeaderChar">
    <w:name w:val="Header Char"/>
    <w:basedOn w:val="DefaultParagraphFont"/>
    <w:link w:val="Header"/>
    <w:uiPriority w:val="99"/>
    <w:rsid w:val="00147AE2"/>
  </w:style>
  <w:style w:type="paragraph" w:styleId="Footer">
    <w:name w:val="footer"/>
    <w:basedOn w:val="Normal"/>
    <w:link w:val="FooterChar"/>
    <w:uiPriority w:val="99"/>
    <w:unhideWhenUsed/>
    <w:rsid w:val="00147AE2"/>
    <w:pPr>
      <w:tabs>
        <w:tab w:val="center" w:pos="4320"/>
        <w:tab w:val="right" w:pos="8640"/>
      </w:tabs>
    </w:pPr>
  </w:style>
  <w:style w:type="character" w:customStyle="1" w:styleId="FooterChar">
    <w:name w:val="Footer Char"/>
    <w:basedOn w:val="DefaultParagraphFont"/>
    <w:link w:val="Footer"/>
    <w:uiPriority w:val="99"/>
    <w:rsid w:val="00147AE2"/>
  </w:style>
  <w:style w:type="paragraph" w:styleId="BalloonText">
    <w:name w:val="Balloon Text"/>
    <w:basedOn w:val="Normal"/>
    <w:link w:val="BalloonTextChar"/>
    <w:semiHidden/>
    <w:unhideWhenUsed/>
    <w:rsid w:val="00147AE2"/>
    <w:rPr>
      <w:rFonts w:ascii="Lucida Grande" w:hAnsi="Lucida Grande"/>
      <w:sz w:val="18"/>
      <w:szCs w:val="18"/>
      <w:lang w:val="x-none" w:eastAsia="x-none"/>
    </w:rPr>
  </w:style>
  <w:style w:type="character" w:customStyle="1" w:styleId="BalloonTextChar">
    <w:name w:val="Balloon Text Char"/>
    <w:link w:val="BalloonText"/>
    <w:semiHidden/>
    <w:rsid w:val="00147AE2"/>
    <w:rPr>
      <w:rFonts w:ascii="Lucida Grande" w:hAnsi="Lucida Grande" w:cs="Lucida Grande"/>
      <w:sz w:val="18"/>
      <w:szCs w:val="18"/>
    </w:rPr>
  </w:style>
  <w:style w:type="paragraph" w:styleId="EndnoteText">
    <w:name w:val="endnote text"/>
    <w:basedOn w:val="Normal"/>
    <w:link w:val="EndnoteTextChar"/>
    <w:rsid w:val="003E4889"/>
    <w:rPr>
      <w:rFonts w:ascii="CG Times" w:eastAsia="Times New Roman" w:hAnsi="CG Times"/>
      <w:szCs w:val="20"/>
      <w:lang w:val="x-none" w:eastAsia="x-none"/>
    </w:rPr>
  </w:style>
  <w:style w:type="character" w:customStyle="1" w:styleId="EndnoteTextChar">
    <w:name w:val="Endnote Text Char"/>
    <w:link w:val="EndnoteText"/>
    <w:rsid w:val="003E4889"/>
    <w:rPr>
      <w:rFonts w:ascii="CG Times" w:eastAsia="Times New Roman" w:hAnsi="CG Times"/>
      <w:sz w:val="24"/>
      <w:lang w:val="x-none" w:eastAsia="x-none"/>
    </w:rPr>
  </w:style>
  <w:style w:type="character" w:customStyle="1" w:styleId="FootnoteTextChar">
    <w:name w:val="Footnote Text Char"/>
    <w:link w:val="FootnoteText"/>
    <w:semiHidden/>
    <w:rsid w:val="00D257B8"/>
    <w:rPr>
      <w:rFonts w:ascii="CG Times" w:eastAsia="Times New Roman" w:hAnsi="CG Times"/>
      <w:sz w:val="24"/>
    </w:rPr>
  </w:style>
  <w:style w:type="paragraph" w:styleId="FootnoteText">
    <w:name w:val="footnote text"/>
    <w:basedOn w:val="Normal"/>
    <w:link w:val="FootnoteTextChar"/>
    <w:semiHidden/>
    <w:rsid w:val="00D257B8"/>
    <w:rPr>
      <w:rFonts w:ascii="CG Times" w:eastAsia="Times New Roman" w:hAnsi="CG Times"/>
      <w:szCs w:val="20"/>
      <w:lang w:val="x-none" w:eastAsia="x-none"/>
    </w:rPr>
  </w:style>
  <w:style w:type="paragraph" w:styleId="Caption">
    <w:name w:val="caption"/>
    <w:basedOn w:val="Normal"/>
    <w:next w:val="Normal"/>
    <w:qFormat/>
    <w:rsid w:val="00D257B8"/>
    <w:rPr>
      <w:rFonts w:ascii="CG Times" w:eastAsia="Times New Roman" w:hAnsi="CG Times"/>
      <w:szCs w:val="20"/>
    </w:rPr>
  </w:style>
  <w:style w:type="character" w:customStyle="1" w:styleId="EquationCaption">
    <w:name w:val="_Equation Caption"/>
    <w:rsid w:val="00D257B8"/>
  </w:style>
  <w:style w:type="paragraph" w:styleId="BodyText">
    <w:name w:val="Body Text"/>
    <w:basedOn w:val="Normal"/>
    <w:link w:val="BodyTextChar"/>
    <w:rsid w:val="00D257B8"/>
    <w:rPr>
      <w:rFonts w:ascii="Courier" w:eastAsia="Times New Roman" w:hAnsi="Courier"/>
      <w:color w:val="000080"/>
      <w:sz w:val="18"/>
      <w:szCs w:val="20"/>
      <w:lang w:val="x-none" w:eastAsia="x-none"/>
    </w:rPr>
  </w:style>
  <w:style w:type="character" w:customStyle="1" w:styleId="BodyTextChar">
    <w:name w:val="Body Text Char"/>
    <w:link w:val="BodyText"/>
    <w:rsid w:val="00D257B8"/>
    <w:rPr>
      <w:rFonts w:ascii="Courier" w:eastAsia="Times New Roman" w:hAnsi="Courier"/>
      <w:color w:val="000080"/>
      <w:sz w:val="18"/>
    </w:rPr>
  </w:style>
  <w:style w:type="character" w:styleId="Hyperlink">
    <w:name w:val="Hyperlink"/>
    <w:uiPriority w:val="99"/>
    <w:rsid w:val="00D257B8"/>
    <w:rPr>
      <w:color w:val="0000FF"/>
      <w:u w:val="single"/>
    </w:rPr>
  </w:style>
  <w:style w:type="paragraph" w:styleId="BodyTextIndent3">
    <w:name w:val="Body Text Indent 3"/>
    <w:basedOn w:val="Normal"/>
    <w:link w:val="BodyTextIndent3Char"/>
    <w:rsid w:val="00D257B8"/>
    <w:pPr>
      <w:spacing w:after="120"/>
      <w:ind w:left="360"/>
    </w:pPr>
    <w:rPr>
      <w:rFonts w:ascii="CG Times" w:eastAsia="Times New Roman" w:hAnsi="CG Times"/>
      <w:sz w:val="16"/>
      <w:szCs w:val="16"/>
      <w:lang w:val="x-none" w:eastAsia="x-none"/>
    </w:rPr>
  </w:style>
  <w:style w:type="character" w:customStyle="1" w:styleId="BodyTextIndent3Char">
    <w:name w:val="Body Text Indent 3 Char"/>
    <w:link w:val="BodyTextIndent3"/>
    <w:rsid w:val="00D257B8"/>
    <w:rPr>
      <w:rFonts w:ascii="CG Times" w:eastAsia="Times New Roman" w:hAnsi="CG Times"/>
      <w:sz w:val="16"/>
      <w:szCs w:val="16"/>
    </w:rPr>
  </w:style>
  <w:style w:type="paragraph" w:styleId="BodyTextIndent">
    <w:name w:val="Body Text Indent"/>
    <w:basedOn w:val="Normal"/>
    <w:link w:val="BodyTextIndentChar"/>
    <w:rsid w:val="00D257B8"/>
    <w:pPr>
      <w:spacing w:after="120"/>
      <w:ind w:left="360"/>
    </w:pPr>
    <w:rPr>
      <w:rFonts w:ascii="CG Times" w:eastAsia="Times New Roman" w:hAnsi="CG Times"/>
      <w:szCs w:val="20"/>
      <w:lang w:val="x-none" w:eastAsia="x-none"/>
    </w:rPr>
  </w:style>
  <w:style w:type="character" w:customStyle="1" w:styleId="BodyTextIndentChar">
    <w:name w:val="Body Text Indent Char"/>
    <w:link w:val="BodyTextIndent"/>
    <w:rsid w:val="00D257B8"/>
    <w:rPr>
      <w:rFonts w:ascii="CG Times" w:eastAsia="Times New Roman" w:hAnsi="CG Times"/>
      <w:sz w:val="24"/>
    </w:rPr>
  </w:style>
  <w:style w:type="paragraph" w:customStyle="1" w:styleId="4Document">
    <w:name w:val="4Document"/>
    <w:rsid w:val="00D257B8"/>
    <w:pPr>
      <w:widowControl w:val="0"/>
    </w:pPr>
    <w:rPr>
      <w:rFonts w:ascii="Times New Roman" w:eastAsia="Times New Roman" w:hAnsi="Times New Roman"/>
      <w:sz w:val="24"/>
    </w:rPr>
  </w:style>
  <w:style w:type="paragraph" w:customStyle="1" w:styleId="ToplineText">
    <w:name w:val="Topline Text"/>
    <w:basedOn w:val="Normal"/>
    <w:qFormat/>
    <w:rsid w:val="00D257B8"/>
    <w:rPr>
      <w:rFonts w:ascii="Times New Roman" w:eastAsia="Times New Roman" w:hAnsi="Times New Roman"/>
      <w:sz w:val="22"/>
      <w:szCs w:val="20"/>
    </w:rPr>
  </w:style>
  <w:style w:type="paragraph" w:customStyle="1" w:styleId="QuestionResponse">
    <w:name w:val="Question Response"/>
    <w:basedOn w:val="Normal"/>
    <w:rsid w:val="00D257B8"/>
    <w:pPr>
      <w:keepNext/>
      <w:keepLines/>
      <w:ind w:left="1440" w:hanging="720"/>
    </w:pPr>
    <w:rPr>
      <w:rFonts w:ascii="Times New Roman" w:eastAsia="Times New Roman" w:hAnsi="Times New Roman"/>
      <w:sz w:val="22"/>
    </w:rPr>
  </w:style>
  <w:style w:type="paragraph" w:customStyle="1" w:styleId="QUE">
    <w:name w:val="QUE"/>
    <w:basedOn w:val="Normal"/>
    <w:rsid w:val="00D257B8"/>
    <w:pPr>
      <w:ind w:left="720" w:hanging="720"/>
    </w:pPr>
    <w:rPr>
      <w:rFonts w:ascii="Times New Roman" w:eastAsia="Times New Roman" w:hAnsi="Times New Roman"/>
    </w:rPr>
  </w:style>
  <w:style w:type="paragraph" w:customStyle="1" w:styleId="HPRQUE">
    <w:name w:val="HPR QUE"/>
    <w:basedOn w:val="4Document"/>
    <w:rsid w:val="00D257B8"/>
    <w:pPr>
      <w:widowControl/>
      <w:ind w:left="720" w:hanging="720"/>
    </w:pPr>
    <w:rPr>
      <w:bCs/>
      <w:sz w:val="22"/>
    </w:rPr>
  </w:style>
  <w:style w:type="paragraph" w:styleId="BodyTextIndent2">
    <w:name w:val="Body Text Indent 2"/>
    <w:basedOn w:val="Normal"/>
    <w:link w:val="BodyTextIndent2Char"/>
    <w:rsid w:val="00D257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pPr>
    <w:rPr>
      <w:rFonts w:ascii="CG Times" w:eastAsia="Times New Roman" w:hAnsi="CG Times"/>
      <w:lang w:val="x-none" w:eastAsia="x-none"/>
    </w:rPr>
  </w:style>
  <w:style w:type="character" w:customStyle="1" w:styleId="BodyTextIndent2Char">
    <w:name w:val="Body Text Indent 2 Char"/>
    <w:link w:val="BodyTextIndent2"/>
    <w:rsid w:val="00D257B8"/>
    <w:rPr>
      <w:rFonts w:ascii="CG Times" w:eastAsia="Times New Roman" w:hAnsi="CG Times"/>
      <w:sz w:val="24"/>
      <w:szCs w:val="24"/>
    </w:rPr>
  </w:style>
  <w:style w:type="paragraph" w:styleId="CommentText">
    <w:name w:val="annotation text"/>
    <w:basedOn w:val="Normal"/>
    <w:link w:val="CommentTextChar"/>
    <w:uiPriority w:val="99"/>
    <w:rsid w:val="00D257B8"/>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D257B8"/>
    <w:rPr>
      <w:rFonts w:ascii="Times New Roman" w:eastAsia="Times New Roman" w:hAnsi="Times New Roman"/>
    </w:rPr>
  </w:style>
  <w:style w:type="paragraph" w:customStyle="1" w:styleId="Preformatted">
    <w:name w:val="Preformatted"/>
    <w:basedOn w:val="Normal"/>
    <w:rsid w:val="00D257B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rPr>
  </w:style>
  <w:style w:type="character" w:customStyle="1" w:styleId="question2">
    <w:name w:val="question2"/>
    <w:rsid w:val="00D257B8"/>
    <w:rPr>
      <w:rFonts w:ascii="Comic Sans MS" w:hAnsi="Comic Sans MS"/>
      <w:sz w:val="22"/>
    </w:rPr>
  </w:style>
  <w:style w:type="paragraph" w:customStyle="1" w:styleId="CharCharCharCharCharCharChar">
    <w:name w:val="Char Char Char Char Char Char Char"/>
    <w:basedOn w:val="Normal"/>
    <w:rsid w:val="00D257B8"/>
    <w:rPr>
      <w:rFonts w:ascii="Tahoma" w:eastAsia="Times New Roman" w:hAnsi="Tahoma"/>
      <w:sz w:val="22"/>
      <w:szCs w:val="22"/>
    </w:rPr>
  </w:style>
  <w:style w:type="paragraph" w:customStyle="1" w:styleId="DefaultParagraphFontParaChar">
    <w:name w:val="Default Paragraph Font Para Char"/>
    <w:basedOn w:val="Normal"/>
    <w:rsid w:val="00D257B8"/>
    <w:rPr>
      <w:rFonts w:ascii="Tahoma" w:eastAsia="Times New Roman" w:hAnsi="Tahoma"/>
      <w:sz w:val="22"/>
      <w:szCs w:val="22"/>
    </w:rPr>
  </w:style>
  <w:style w:type="paragraph" w:styleId="PlainText">
    <w:name w:val="Plain Text"/>
    <w:basedOn w:val="Normal"/>
    <w:link w:val="PlainTextChar"/>
    <w:uiPriority w:val="99"/>
    <w:rsid w:val="00D257B8"/>
    <w:rPr>
      <w:rFonts w:ascii="Courier New" w:eastAsia="Times New Roman" w:hAnsi="Courier New"/>
      <w:sz w:val="20"/>
      <w:szCs w:val="20"/>
      <w:lang w:val="x-none" w:eastAsia="x-none"/>
    </w:rPr>
  </w:style>
  <w:style w:type="character" w:customStyle="1" w:styleId="PlainTextChar">
    <w:name w:val="Plain Text Char"/>
    <w:link w:val="PlainText"/>
    <w:uiPriority w:val="99"/>
    <w:rsid w:val="00D257B8"/>
    <w:rPr>
      <w:rFonts w:ascii="Courier New" w:eastAsia="Times New Roman" w:hAnsi="Courier New"/>
    </w:rPr>
  </w:style>
  <w:style w:type="character" w:customStyle="1" w:styleId="DocumentMapChar">
    <w:name w:val="Document Map Char"/>
    <w:link w:val="DocumentMap"/>
    <w:semiHidden/>
    <w:rsid w:val="00D257B8"/>
    <w:rPr>
      <w:rFonts w:ascii="Tahoma" w:eastAsia="Times New Roman" w:hAnsi="Tahoma"/>
      <w:shd w:val="clear" w:color="auto" w:fill="000080"/>
    </w:rPr>
  </w:style>
  <w:style w:type="paragraph" w:styleId="DocumentMap">
    <w:name w:val="Document Map"/>
    <w:basedOn w:val="Normal"/>
    <w:link w:val="DocumentMapChar"/>
    <w:semiHidden/>
    <w:rsid w:val="00D257B8"/>
    <w:pPr>
      <w:shd w:val="clear" w:color="auto" w:fill="000080"/>
    </w:pPr>
    <w:rPr>
      <w:rFonts w:ascii="Tahoma" w:eastAsia="Times New Roman" w:hAnsi="Tahoma"/>
      <w:sz w:val="20"/>
      <w:szCs w:val="20"/>
      <w:lang w:val="x-none" w:eastAsia="x-none"/>
    </w:rPr>
  </w:style>
  <w:style w:type="paragraph" w:customStyle="1" w:styleId="ColorfulList-Accent11">
    <w:name w:val="Colorful List - Accent 11"/>
    <w:basedOn w:val="Normal"/>
    <w:uiPriority w:val="34"/>
    <w:qFormat/>
    <w:rsid w:val="00D257B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D2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D257B8"/>
    <w:rPr>
      <w:rFonts w:ascii="Courier New" w:eastAsia="Times New Roman" w:hAnsi="Courier New"/>
    </w:rPr>
  </w:style>
  <w:style w:type="character" w:customStyle="1" w:styleId="dv-searchmatch">
    <w:name w:val="dv-searchmatch"/>
    <w:rsid w:val="00D257B8"/>
  </w:style>
  <w:style w:type="character" w:styleId="CommentReference">
    <w:name w:val="annotation reference"/>
    <w:uiPriority w:val="99"/>
    <w:semiHidden/>
    <w:unhideWhenUsed/>
    <w:rsid w:val="00D257B8"/>
    <w:rPr>
      <w:sz w:val="16"/>
      <w:szCs w:val="16"/>
    </w:rPr>
  </w:style>
  <w:style w:type="character" w:customStyle="1" w:styleId="CommentSubjectChar">
    <w:name w:val="Comment Subject Char"/>
    <w:link w:val="CommentSubject"/>
    <w:uiPriority w:val="99"/>
    <w:semiHidden/>
    <w:rsid w:val="00D257B8"/>
    <w:rPr>
      <w:rFonts w:ascii="CG Times" w:eastAsia="Times New Roman" w:hAnsi="CG Times"/>
      <w:b/>
      <w:bCs/>
    </w:rPr>
  </w:style>
  <w:style w:type="paragraph" w:styleId="CommentSubject">
    <w:name w:val="annotation subject"/>
    <w:basedOn w:val="CommentText"/>
    <w:next w:val="CommentText"/>
    <w:link w:val="CommentSubjectChar"/>
    <w:uiPriority w:val="99"/>
    <w:semiHidden/>
    <w:unhideWhenUsed/>
    <w:rsid w:val="00D257B8"/>
    <w:rPr>
      <w:rFonts w:ascii="CG Times" w:hAnsi="CG Times"/>
      <w:b/>
      <w:bCs/>
    </w:rPr>
  </w:style>
  <w:style w:type="paragraph" w:customStyle="1" w:styleId="MediumGrid21">
    <w:name w:val="Medium Grid 21"/>
    <w:uiPriority w:val="1"/>
    <w:qFormat/>
    <w:rsid w:val="00D257B8"/>
    <w:rPr>
      <w:rFonts w:ascii="Calibri" w:eastAsia="Calibri" w:hAnsi="Calibri"/>
      <w:sz w:val="22"/>
      <w:szCs w:val="22"/>
    </w:rPr>
  </w:style>
  <w:style w:type="paragraph" w:customStyle="1" w:styleId="consentsection">
    <w:name w:val="consentsection"/>
    <w:basedOn w:val="Normal"/>
    <w:rsid w:val="00D257B8"/>
    <w:pPr>
      <w:spacing w:before="100" w:beforeAutospacing="1" w:after="100" w:afterAutospacing="1"/>
    </w:pPr>
    <w:rPr>
      <w:rFonts w:ascii="Times New Roman" w:eastAsia="Calibri" w:hAnsi="Times New Roman"/>
    </w:rPr>
  </w:style>
  <w:style w:type="character" w:styleId="Strong">
    <w:name w:val="Strong"/>
    <w:qFormat/>
    <w:rsid w:val="00D257B8"/>
    <w:rPr>
      <w:b/>
      <w:bCs/>
    </w:rPr>
  </w:style>
  <w:style w:type="paragraph" w:customStyle="1" w:styleId="Answercategories">
    <w:name w:val="Answer categories"/>
    <w:basedOn w:val="Normal"/>
    <w:qFormat/>
    <w:rsid w:val="00D257B8"/>
    <w:pPr>
      <w:ind w:left="1440" w:hanging="720"/>
    </w:pPr>
    <w:rPr>
      <w:rFonts w:ascii="Calibri" w:eastAsia="Times New Roman" w:hAnsi="Calibri"/>
      <w:sz w:val="22"/>
    </w:rPr>
  </w:style>
  <w:style w:type="paragraph" w:customStyle="1" w:styleId="QFilter">
    <w:name w:val="Q Filter"/>
    <w:basedOn w:val="Normal"/>
    <w:qFormat/>
    <w:rsid w:val="00D257B8"/>
    <w:pPr>
      <w:ind w:left="720"/>
    </w:pPr>
    <w:rPr>
      <w:rFonts w:ascii="Calibri" w:eastAsia="Times New Roman" w:hAnsi="Calibri"/>
      <w:b/>
      <w:sz w:val="22"/>
    </w:rPr>
  </w:style>
  <w:style w:type="character" w:customStyle="1" w:styleId="basicquestionChar">
    <w:name w:val="basic question Char"/>
    <w:link w:val="basicquestion"/>
    <w:locked/>
    <w:rsid w:val="00D257B8"/>
    <w:rPr>
      <w:rFonts w:ascii="Arial" w:hAnsi="Arial" w:cs="Arial"/>
    </w:rPr>
  </w:style>
  <w:style w:type="paragraph" w:customStyle="1" w:styleId="basicquestion">
    <w:name w:val="basic question"/>
    <w:basedOn w:val="Normal"/>
    <w:link w:val="basicquestionChar"/>
    <w:rsid w:val="00D257B8"/>
    <w:pPr>
      <w:spacing w:before="60"/>
      <w:ind w:left="720" w:hanging="720"/>
    </w:pPr>
    <w:rPr>
      <w:rFonts w:ascii="Arial" w:hAnsi="Arial"/>
      <w:sz w:val="20"/>
      <w:szCs w:val="20"/>
      <w:lang w:val="x-none" w:eastAsia="x-none"/>
    </w:rPr>
  </w:style>
  <w:style w:type="character" w:customStyle="1" w:styleId="basicanswerChar">
    <w:name w:val="basic answer Char"/>
    <w:link w:val="basicanswer"/>
    <w:locked/>
    <w:rsid w:val="00D257B8"/>
    <w:rPr>
      <w:rFonts w:ascii="Arial" w:hAnsi="Arial" w:cs="Arial"/>
    </w:rPr>
  </w:style>
  <w:style w:type="paragraph" w:customStyle="1" w:styleId="basicanswer">
    <w:name w:val="basic answer"/>
    <w:basedOn w:val="Normal"/>
    <w:link w:val="basicanswerChar"/>
    <w:rsid w:val="00D257B8"/>
    <w:pPr>
      <w:ind w:left="5310" w:right="720" w:hanging="270"/>
    </w:pPr>
    <w:rPr>
      <w:rFonts w:ascii="Arial" w:hAnsi="Arial"/>
      <w:sz w:val="20"/>
      <w:szCs w:val="20"/>
      <w:lang w:val="x-none" w:eastAsia="x-none"/>
    </w:rPr>
  </w:style>
  <w:style w:type="paragraph" w:customStyle="1" w:styleId="ColorfulShading-Accent11">
    <w:name w:val="Colorful Shading - Accent 11"/>
    <w:hidden/>
    <w:uiPriority w:val="99"/>
    <w:semiHidden/>
    <w:rsid w:val="0074338E"/>
    <w:rPr>
      <w:sz w:val="24"/>
      <w:szCs w:val="24"/>
    </w:rPr>
  </w:style>
  <w:style w:type="paragraph" w:styleId="ListParagraph">
    <w:name w:val="List Paragraph"/>
    <w:basedOn w:val="Normal"/>
    <w:uiPriority w:val="72"/>
    <w:qFormat/>
    <w:rsid w:val="00050C6A"/>
    <w:pPr>
      <w:ind w:left="720"/>
      <w:contextualSpacing/>
    </w:pPr>
  </w:style>
  <w:style w:type="character" w:customStyle="1" w:styleId="Mention1">
    <w:name w:val="Mention1"/>
    <w:basedOn w:val="DefaultParagraphFont"/>
    <w:uiPriority w:val="99"/>
    <w:semiHidden/>
    <w:unhideWhenUsed/>
    <w:rsid w:val="005E3882"/>
    <w:rPr>
      <w:color w:val="2B579A"/>
      <w:shd w:val="clear" w:color="auto" w:fill="E6E6E6"/>
    </w:rPr>
  </w:style>
  <w:style w:type="paragraph" w:styleId="Revision">
    <w:name w:val="Revision"/>
    <w:hidden/>
    <w:uiPriority w:val="71"/>
    <w:rsid w:val="007F512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15557"/>
    <w:rPr>
      <w:sz w:val="24"/>
      <w:szCs w:val="24"/>
    </w:rPr>
  </w:style>
  <w:style w:type="paragraph" w:styleId="Heading1">
    <w:name w:val="heading 1"/>
    <w:basedOn w:val="Normal"/>
    <w:next w:val="Normal"/>
    <w:link w:val="Heading1Char"/>
    <w:qFormat/>
    <w:rsid w:val="00D257B8"/>
    <w:pPr>
      <w:keepNext/>
      <w:spacing w:before="240" w:after="60"/>
      <w:outlineLvl w:val="0"/>
    </w:pPr>
    <w:rPr>
      <w:rFonts w:ascii="Arial" w:eastAsia="Times New Roman" w:hAnsi="Arial"/>
      <w:b/>
      <w:bCs/>
      <w:kern w:val="32"/>
      <w:sz w:val="32"/>
      <w:szCs w:val="32"/>
      <w:lang w:val="x-none" w:eastAsia="x-none"/>
    </w:rPr>
  </w:style>
  <w:style w:type="paragraph" w:styleId="Heading2">
    <w:name w:val="heading 2"/>
    <w:basedOn w:val="Normal"/>
    <w:next w:val="Normal"/>
    <w:link w:val="Heading2Char"/>
    <w:qFormat/>
    <w:rsid w:val="00D257B8"/>
    <w:pPr>
      <w:keepNext/>
      <w:outlineLvl w:val="1"/>
    </w:pPr>
    <w:rPr>
      <w:rFonts w:ascii="Times New Roman" w:eastAsia="Times New Roman" w:hAnsi="Times New Roman"/>
      <w:szCs w:val="20"/>
      <w:lang w:val="x-none" w:eastAsia="x-none"/>
    </w:rPr>
  </w:style>
  <w:style w:type="paragraph" w:styleId="Heading3">
    <w:name w:val="heading 3"/>
    <w:basedOn w:val="Normal"/>
    <w:next w:val="Normal"/>
    <w:link w:val="Heading3Char"/>
    <w:qFormat/>
    <w:rsid w:val="00D257B8"/>
    <w:pPr>
      <w:keepNext/>
      <w:spacing w:before="240" w:after="60"/>
      <w:outlineLvl w:val="2"/>
    </w:pPr>
    <w:rPr>
      <w:rFonts w:ascii="Arial" w:eastAsia="Times New Roman" w:hAnsi="Arial"/>
      <w:b/>
      <w:bCs/>
      <w:sz w:val="26"/>
      <w:szCs w:val="26"/>
      <w:lang w:val="x-none" w:eastAsia="x-none"/>
    </w:rPr>
  </w:style>
  <w:style w:type="paragraph" w:styleId="Heading4">
    <w:name w:val="heading 4"/>
    <w:basedOn w:val="Normal"/>
    <w:next w:val="Normal"/>
    <w:link w:val="Heading4Char"/>
    <w:qFormat/>
    <w:rsid w:val="00D257B8"/>
    <w:pPr>
      <w:keepN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outlineLvl w:val="3"/>
    </w:pPr>
    <w:rPr>
      <w:rFonts w:ascii="CG Times" w:eastAsia="Times New Roman" w:hAnsi="CG Times"/>
      <w:b/>
      <w:bCs/>
      <w:lang w:val="x-none" w:eastAsia="x-none"/>
    </w:rPr>
  </w:style>
  <w:style w:type="paragraph" w:styleId="Heading9">
    <w:name w:val="heading 9"/>
    <w:basedOn w:val="Normal"/>
    <w:next w:val="Normal"/>
    <w:link w:val="Heading9Char"/>
    <w:qFormat/>
    <w:rsid w:val="00D257B8"/>
    <w:pPr>
      <w:keepNext/>
      <w:tabs>
        <w:tab w:val="left" w:pos="-1080"/>
        <w:tab w:val="left" w:pos="-720"/>
        <w:tab w:val="left" w:pos="0"/>
        <w:tab w:val="left" w:pos="720"/>
        <w:tab w:val="left" w:pos="1080"/>
      </w:tabs>
      <w:outlineLvl w:val="8"/>
    </w:pPr>
    <w:rPr>
      <w:rFonts w:ascii="Times New Roman" w:eastAsia="Times New Roman" w:hAnsi="Times New Roman"/>
      <w:b/>
      <w:snapToGrid w:val="0"/>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7B8"/>
    <w:rPr>
      <w:rFonts w:ascii="Arial" w:eastAsia="Times New Roman" w:hAnsi="Arial"/>
      <w:b/>
      <w:bCs/>
      <w:kern w:val="32"/>
      <w:sz w:val="32"/>
      <w:szCs w:val="32"/>
    </w:rPr>
  </w:style>
  <w:style w:type="character" w:customStyle="1" w:styleId="Heading2Char">
    <w:name w:val="Heading 2 Char"/>
    <w:link w:val="Heading2"/>
    <w:rsid w:val="00D257B8"/>
    <w:rPr>
      <w:rFonts w:ascii="Times New Roman" w:eastAsia="Times New Roman" w:hAnsi="Times New Roman"/>
      <w:sz w:val="24"/>
    </w:rPr>
  </w:style>
  <w:style w:type="character" w:customStyle="1" w:styleId="Heading3Char">
    <w:name w:val="Heading 3 Char"/>
    <w:link w:val="Heading3"/>
    <w:rsid w:val="00D257B8"/>
    <w:rPr>
      <w:rFonts w:ascii="Arial" w:eastAsia="Times New Roman" w:hAnsi="Arial"/>
      <w:b/>
      <w:bCs/>
      <w:sz w:val="26"/>
      <w:szCs w:val="26"/>
    </w:rPr>
  </w:style>
  <w:style w:type="character" w:customStyle="1" w:styleId="Heading4Char">
    <w:name w:val="Heading 4 Char"/>
    <w:link w:val="Heading4"/>
    <w:rsid w:val="00D257B8"/>
    <w:rPr>
      <w:rFonts w:ascii="CG Times" w:eastAsia="Times New Roman" w:hAnsi="CG Times"/>
      <w:b/>
      <w:bCs/>
      <w:sz w:val="24"/>
      <w:szCs w:val="24"/>
    </w:rPr>
  </w:style>
  <w:style w:type="character" w:customStyle="1" w:styleId="Heading9Char">
    <w:name w:val="Heading 9 Char"/>
    <w:link w:val="Heading9"/>
    <w:rsid w:val="00D257B8"/>
    <w:rPr>
      <w:rFonts w:ascii="Times New Roman" w:eastAsia="Times New Roman" w:hAnsi="Times New Roman"/>
      <w:b/>
      <w:snapToGrid w:val="0"/>
      <w:sz w:val="22"/>
    </w:rPr>
  </w:style>
  <w:style w:type="paragraph" w:styleId="Header">
    <w:name w:val="header"/>
    <w:basedOn w:val="Normal"/>
    <w:link w:val="HeaderChar"/>
    <w:uiPriority w:val="99"/>
    <w:unhideWhenUsed/>
    <w:rsid w:val="00147AE2"/>
    <w:pPr>
      <w:tabs>
        <w:tab w:val="center" w:pos="4320"/>
        <w:tab w:val="right" w:pos="8640"/>
      </w:tabs>
    </w:pPr>
  </w:style>
  <w:style w:type="character" w:customStyle="1" w:styleId="HeaderChar">
    <w:name w:val="Header Char"/>
    <w:basedOn w:val="DefaultParagraphFont"/>
    <w:link w:val="Header"/>
    <w:uiPriority w:val="99"/>
    <w:rsid w:val="00147AE2"/>
  </w:style>
  <w:style w:type="paragraph" w:styleId="Footer">
    <w:name w:val="footer"/>
    <w:basedOn w:val="Normal"/>
    <w:link w:val="FooterChar"/>
    <w:uiPriority w:val="99"/>
    <w:unhideWhenUsed/>
    <w:rsid w:val="00147AE2"/>
    <w:pPr>
      <w:tabs>
        <w:tab w:val="center" w:pos="4320"/>
        <w:tab w:val="right" w:pos="8640"/>
      </w:tabs>
    </w:pPr>
  </w:style>
  <w:style w:type="character" w:customStyle="1" w:styleId="FooterChar">
    <w:name w:val="Footer Char"/>
    <w:basedOn w:val="DefaultParagraphFont"/>
    <w:link w:val="Footer"/>
    <w:uiPriority w:val="99"/>
    <w:rsid w:val="00147AE2"/>
  </w:style>
  <w:style w:type="paragraph" w:styleId="BalloonText">
    <w:name w:val="Balloon Text"/>
    <w:basedOn w:val="Normal"/>
    <w:link w:val="BalloonTextChar"/>
    <w:semiHidden/>
    <w:unhideWhenUsed/>
    <w:rsid w:val="00147AE2"/>
    <w:rPr>
      <w:rFonts w:ascii="Lucida Grande" w:hAnsi="Lucida Grande"/>
      <w:sz w:val="18"/>
      <w:szCs w:val="18"/>
      <w:lang w:val="x-none" w:eastAsia="x-none"/>
    </w:rPr>
  </w:style>
  <w:style w:type="character" w:customStyle="1" w:styleId="BalloonTextChar">
    <w:name w:val="Balloon Text Char"/>
    <w:link w:val="BalloonText"/>
    <w:semiHidden/>
    <w:rsid w:val="00147AE2"/>
    <w:rPr>
      <w:rFonts w:ascii="Lucida Grande" w:hAnsi="Lucida Grande" w:cs="Lucida Grande"/>
      <w:sz w:val="18"/>
      <w:szCs w:val="18"/>
    </w:rPr>
  </w:style>
  <w:style w:type="paragraph" w:styleId="EndnoteText">
    <w:name w:val="endnote text"/>
    <w:basedOn w:val="Normal"/>
    <w:link w:val="EndnoteTextChar"/>
    <w:rsid w:val="003E4889"/>
    <w:rPr>
      <w:rFonts w:ascii="CG Times" w:eastAsia="Times New Roman" w:hAnsi="CG Times"/>
      <w:szCs w:val="20"/>
      <w:lang w:val="x-none" w:eastAsia="x-none"/>
    </w:rPr>
  </w:style>
  <w:style w:type="character" w:customStyle="1" w:styleId="EndnoteTextChar">
    <w:name w:val="Endnote Text Char"/>
    <w:link w:val="EndnoteText"/>
    <w:rsid w:val="003E4889"/>
    <w:rPr>
      <w:rFonts w:ascii="CG Times" w:eastAsia="Times New Roman" w:hAnsi="CG Times"/>
      <w:sz w:val="24"/>
      <w:lang w:val="x-none" w:eastAsia="x-none"/>
    </w:rPr>
  </w:style>
  <w:style w:type="character" w:customStyle="1" w:styleId="FootnoteTextChar">
    <w:name w:val="Footnote Text Char"/>
    <w:link w:val="FootnoteText"/>
    <w:semiHidden/>
    <w:rsid w:val="00D257B8"/>
    <w:rPr>
      <w:rFonts w:ascii="CG Times" w:eastAsia="Times New Roman" w:hAnsi="CG Times"/>
      <w:sz w:val="24"/>
    </w:rPr>
  </w:style>
  <w:style w:type="paragraph" w:styleId="FootnoteText">
    <w:name w:val="footnote text"/>
    <w:basedOn w:val="Normal"/>
    <w:link w:val="FootnoteTextChar"/>
    <w:semiHidden/>
    <w:rsid w:val="00D257B8"/>
    <w:rPr>
      <w:rFonts w:ascii="CG Times" w:eastAsia="Times New Roman" w:hAnsi="CG Times"/>
      <w:szCs w:val="20"/>
      <w:lang w:val="x-none" w:eastAsia="x-none"/>
    </w:rPr>
  </w:style>
  <w:style w:type="paragraph" w:styleId="Caption">
    <w:name w:val="caption"/>
    <w:basedOn w:val="Normal"/>
    <w:next w:val="Normal"/>
    <w:qFormat/>
    <w:rsid w:val="00D257B8"/>
    <w:rPr>
      <w:rFonts w:ascii="CG Times" w:eastAsia="Times New Roman" w:hAnsi="CG Times"/>
      <w:szCs w:val="20"/>
    </w:rPr>
  </w:style>
  <w:style w:type="character" w:customStyle="1" w:styleId="EquationCaption">
    <w:name w:val="_Equation Caption"/>
    <w:rsid w:val="00D257B8"/>
  </w:style>
  <w:style w:type="paragraph" w:styleId="BodyText">
    <w:name w:val="Body Text"/>
    <w:basedOn w:val="Normal"/>
    <w:link w:val="BodyTextChar"/>
    <w:rsid w:val="00D257B8"/>
    <w:rPr>
      <w:rFonts w:ascii="Courier" w:eastAsia="Times New Roman" w:hAnsi="Courier"/>
      <w:color w:val="000080"/>
      <w:sz w:val="18"/>
      <w:szCs w:val="20"/>
      <w:lang w:val="x-none" w:eastAsia="x-none"/>
    </w:rPr>
  </w:style>
  <w:style w:type="character" w:customStyle="1" w:styleId="BodyTextChar">
    <w:name w:val="Body Text Char"/>
    <w:link w:val="BodyText"/>
    <w:rsid w:val="00D257B8"/>
    <w:rPr>
      <w:rFonts w:ascii="Courier" w:eastAsia="Times New Roman" w:hAnsi="Courier"/>
      <w:color w:val="000080"/>
      <w:sz w:val="18"/>
    </w:rPr>
  </w:style>
  <w:style w:type="character" w:styleId="Hyperlink">
    <w:name w:val="Hyperlink"/>
    <w:uiPriority w:val="99"/>
    <w:rsid w:val="00D257B8"/>
    <w:rPr>
      <w:color w:val="0000FF"/>
      <w:u w:val="single"/>
    </w:rPr>
  </w:style>
  <w:style w:type="paragraph" w:styleId="BodyTextIndent3">
    <w:name w:val="Body Text Indent 3"/>
    <w:basedOn w:val="Normal"/>
    <w:link w:val="BodyTextIndent3Char"/>
    <w:rsid w:val="00D257B8"/>
    <w:pPr>
      <w:spacing w:after="120"/>
      <w:ind w:left="360"/>
    </w:pPr>
    <w:rPr>
      <w:rFonts w:ascii="CG Times" w:eastAsia="Times New Roman" w:hAnsi="CG Times"/>
      <w:sz w:val="16"/>
      <w:szCs w:val="16"/>
      <w:lang w:val="x-none" w:eastAsia="x-none"/>
    </w:rPr>
  </w:style>
  <w:style w:type="character" w:customStyle="1" w:styleId="BodyTextIndent3Char">
    <w:name w:val="Body Text Indent 3 Char"/>
    <w:link w:val="BodyTextIndent3"/>
    <w:rsid w:val="00D257B8"/>
    <w:rPr>
      <w:rFonts w:ascii="CG Times" w:eastAsia="Times New Roman" w:hAnsi="CG Times"/>
      <w:sz w:val="16"/>
      <w:szCs w:val="16"/>
    </w:rPr>
  </w:style>
  <w:style w:type="paragraph" w:styleId="BodyTextIndent">
    <w:name w:val="Body Text Indent"/>
    <w:basedOn w:val="Normal"/>
    <w:link w:val="BodyTextIndentChar"/>
    <w:rsid w:val="00D257B8"/>
    <w:pPr>
      <w:spacing w:after="120"/>
      <w:ind w:left="360"/>
    </w:pPr>
    <w:rPr>
      <w:rFonts w:ascii="CG Times" w:eastAsia="Times New Roman" w:hAnsi="CG Times"/>
      <w:szCs w:val="20"/>
      <w:lang w:val="x-none" w:eastAsia="x-none"/>
    </w:rPr>
  </w:style>
  <w:style w:type="character" w:customStyle="1" w:styleId="BodyTextIndentChar">
    <w:name w:val="Body Text Indent Char"/>
    <w:link w:val="BodyTextIndent"/>
    <w:rsid w:val="00D257B8"/>
    <w:rPr>
      <w:rFonts w:ascii="CG Times" w:eastAsia="Times New Roman" w:hAnsi="CG Times"/>
      <w:sz w:val="24"/>
    </w:rPr>
  </w:style>
  <w:style w:type="paragraph" w:customStyle="1" w:styleId="4Document">
    <w:name w:val="4Document"/>
    <w:rsid w:val="00D257B8"/>
    <w:pPr>
      <w:widowControl w:val="0"/>
    </w:pPr>
    <w:rPr>
      <w:rFonts w:ascii="Times New Roman" w:eastAsia="Times New Roman" w:hAnsi="Times New Roman"/>
      <w:sz w:val="24"/>
    </w:rPr>
  </w:style>
  <w:style w:type="paragraph" w:customStyle="1" w:styleId="ToplineText">
    <w:name w:val="Topline Text"/>
    <w:basedOn w:val="Normal"/>
    <w:qFormat/>
    <w:rsid w:val="00D257B8"/>
    <w:rPr>
      <w:rFonts w:ascii="Times New Roman" w:eastAsia="Times New Roman" w:hAnsi="Times New Roman"/>
      <w:sz w:val="22"/>
      <w:szCs w:val="20"/>
    </w:rPr>
  </w:style>
  <w:style w:type="paragraph" w:customStyle="1" w:styleId="QuestionResponse">
    <w:name w:val="Question Response"/>
    <w:basedOn w:val="Normal"/>
    <w:rsid w:val="00D257B8"/>
    <w:pPr>
      <w:keepNext/>
      <w:keepLines/>
      <w:ind w:left="1440" w:hanging="720"/>
    </w:pPr>
    <w:rPr>
      <w:rFonts w:ascii="Times New Roman" w:eastAsia="Times New Roman" w:hAnsi="Times New Roman"/>
      <w:sz w:val="22"/>
    </w:rPr>
  </w:style>
  <w:style w:type="paragraph" w:customStyle="1" w:styleId="QUE">
    <w:name w:val="QUE"/>
    <w:basedOn w:val="Normal"/>
    <w:rsid w:val="00D257B8"/>
    <w:pPr>
      <w:ind w:left="720" w:hanging="720"/>
    </w:pPr>
    <w:rPr>
      <w:rFonts w:ascii="Times New Roman" w:eastAsia="Times New Roman" w:hAnsi="Times New Roman"/>
    </w:rPr>
  </w:style>
  <w:style w:type="paragraph" w:customStyle="1" w:styleId="HPRQUE">
    <w:name w:val="HPR QUE"/>
    <w:basedOn w:val="4Document"/>
    <w:rsid w:val="00D257B8"/>
    <w:pPr>
      <w:widowControl/>
      <w:ind w:left="720" w:hanging="720"/>
    </w:pPr>
    <w:rPr>
      <w:bCs/>
      <w:sz w:val="22"/>
    </w:rPr>
  </w:style>
  <w:style w:type="paragraph" w:styleId="BodyTextIndent2">
    <w:name w:val="Body Text Indent 2"/>
    <w:basedOn w:val="Normal"/>
    <w:link w:val="BodyTextIndent2Char"/>
    <w:rsid w:val="00D257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pPr>
    <w:rPr>
      <w:rFonts w:ascii="CG Times" w:eastAsia="Times New Roman" w:hAnsi="CG Times"/>
      <w:lang w:val="x-none" w:eastAsia="x-none"/>
    </w:rPr>
  </w:style>
  <w:style w:type="character" w:customStyle="1" w:styleId="BodyTextIndent2Char">
    <w:name w:val="Body Text Indent 2 Char"/>
    <w:link w:val="BodyTextIndent2"/>
    <w:rsid w:val="00D257B8"/>
    <w:rPr>
      <w:rFonts w:ascii="CG Times" w:eastAsia="Times New Roman" w:hAnsi="CG Times"/>
      <w:sz w:val="24"/>
      <w:szCs w:val="24"/>
    </w:rPr>
  </w:style>
  <w:style w:type="paragraph" w:styleId="CommentText">
    <w:name w:val="annotation text"/>
    <w:basedOn w:val="Normal"/>
    <w:link w:val="CommentTextChar"/>
    <w:uiPriority w:val="99"/>
    <w:rsid w:val="00D257B8"/>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D257B8"/>
    <w:rPr>
      <w:rFonts w:ascii="Times New Roman" w:eastAsia="Times New Roman" w:hAnsi="Times New Roman"/>
    </w:rPr>
  </w:style>
  <w:style w:type="paragraph" w:customStyle="1" w:styleId="Preformatted">
    <w:name w:val="Preformatted"/>
    <w:basedOn w:val="Normal"/>
    <w:rsid w:val="00D257B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rPr>
  </w:style>
  <w:style w:type="character" w:customStyle="1" w:styleId="question2">
    <w:name w:val="question2"/>
    <w:rsid w:val="00D257B8"/>
    <w:rPr>
      <w:rFonts w:ascii="Comic Sans MS" w:hAnsi="Comic Sans MS"/>
      <w:sz w:val="22"/>
    </w:rPr>
  </w:style>
  <w:style w:type="paragraph" w:customStyle="1" w:styleId="CharCharCharCharCharCharChar">
    <w:name w:val="Char Char Char Char Char Char Char"/>
    <w:basedOn w:val="Normal"/>
    <w:rsid w:val="00D257B8"/>
    <w:rPr>
      <w:rFonts w:ascii="Tahoma" w:eastAsia="Times New Roman" w:hAnsi="Tahoma"/>
      <w:sz w:val="22"/>
      <w:szCs w:val="22"/>
    </w:rPr>
  </w:style>
  <w:style w:type="paragraph" w:customStyle="1" w:styleId="DefaultParagraphFontParaChar">
    <w:name w:val="Default Paragraph Font Para Char"/>
    <w:basedOn w:val="Normal"/>
    <w:rsid w:val="00D257B8"/>
    <w:rPr>
      <w:rFonts w:ascii="Tahoma" w:eastAsia="Times New Roman" w:hAnsi="Tahoma"/>
      <w:sz w:val="22"/>
      <w:szCs w:val="22"/>
    </w:rPr>
  </w:style>
  <w:style w:type="paragraph" w:styleId="PlainText">
    <w:name w:val="Plain Text"/>
    <w:basedOn w:val="Normal"/>
    <w:link w:val="PlainTextChar"/>
    <w:uiPriority w:val="99"/>
    <w:rsid w:val="00D257B8"/>
    <w:rPr>
      <w:rFonts w:ascii="Courier New" w:eastAsia="Times New Roman" w:hAnsi="Courier New"/>
      <w:sz w:val="20"/>
      <w:szCs w:val="20"/>
      <w:lang w:val="x-none" w:eastAsia="x-none"/>
    </w:rPr>
  </w:style>
  <w:style w:type="character" w:customStyle="1" w:styleId="PlainTextChar">
    <w:name w:val="Plain Text Char"/>
    <w:link w:val="PlainText"/>
    <w:uiPriority w:val="99"/>
    <w:rsid w:val="00D257B8"/>
    <w:rPr>
      <w:rFonts w:ascii="Courier New" w:eastAsia="Times New Roman" w:hAnsi="Courier New"/>
    </w:rPr>
  </w:style>
  <w:style w:type="character" w:customStyle="1" w:styleId="DocumentMapChar">
    <w:name w:val="Document Map Char"/>
    <w:link w:val="DocumentMap"/>
    <w:semiHidden/>
    <w:rsid w:val="00D257B8"/>
    <w:rPr>
      <w:rFonts w:ascii="Tahoma" w:eastAsia="Times New Roman" w:hAnsi="Tahoma"/>
      <w:shd w:val="clear" w:color="auto" w:fill="000080"/>
    </w:rPr>
  </w:style>
  <w:style w:type="paragraph" w:styleId="DocumentMap">
    <w:name w:val="Document Map"/>
    <w:basedOn w:val="Normal"/>
    <w:link w:val="DocumentMapChar"/>
    <w:semiHidden/>
    <w:rsid w:val="00D257B8"/>
    <w:pPr>
      <w:shd w:val="clear" w:color="auto" w:fill="000080"/>
    </w:pPr>
    <w:rPr>
      <w:rFonts w:ascii="Tahoma" w:eastAsia="Times New Roman" w:hAnsi="Tahoma"/>
      <w:sz w:val="20"/>
      <w:szCs w:val="20"/>
      <w:lang w:val="x-none" w:eastAsia="x-none"/>
    </w:rPr>
  </w:style>
  <w:style w:type="paragraph" w:customStyle="1" w:styleId="ColorfulList-Accent11">
    <w:name w:val="Colorful List - Accent 11"/>
    <w:basedOn w:val="Normal"/>
    <w:uiPriority w:val="34"/>
    <w:qFormat/>
    <w:rsid w:val="00D257B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D2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D257B8"/>
    <w:rPr>
      <w:rFonts w:ascii="Courier New" w:eastAsia="Times New Roman" w:hAnsi="Courier New"/>
    </w:rPr>
  </w:style>
  <w:style w:type="character" w:customStyle="1" w:styleId="dv-searchmatch">
    <w:name w:val="dv-searchmatch"/>
    <w:rsid w:val="00D257B8"/>
  </w:style>
  <w:style w:type="character" w:styleId="CommentReference">
    <w:name w:val="annotation reference"/>
    <w:uiPriority w:val="99"/>
    <w:semiHidden/>
    <w:unhideWhenUsed/>
    <w:rsid w:val="00D257B8"/>
    <w:rPr>
      <w:sz w:val="16"/>
      <w:szCs w:val="16"/>
    </w:rPr>
  </w:style>
  <w:style w:type="character" w:customStyle="1" w:styleId="CommentSubjectChar">
    <w:name w:val="Comment Subject Char"/>
    <w:link w:val="CommentSubject"/>
    <w:uiPriority w:val="99"/>
    <w:semiHidden/>
    <w:rsid w:val="00D257B8"/>
    <w:rPr>
      <w:rFonts w:ascii="CG Times" w:eastAsia="Times New Roman" w:hAnsi="CG Times"/>
      <w:b/>
      <w:bCs/>
    </w:rPr>
  </w:style>
  <w:style w:type="paragraph" w:styleId="CommentSubject">
    <w:name w:val="annotation subject"/>
    <w:basedOn w:val="CommentText"/>
    <w:next w:val="CommentText"/>
    <w:link w:val="CommentSubjectChar"/>
    <w:uiPriority w:val="99"/>
    <w:semiHidden/>
    <w:unhideWhenUsed/>
    <w:rsid w:val="00D257B8"/>
    <w:rPr>
      <w:rFonts w:ascii="CG Times" w:hAnsi="CG Times"/>
      <w:b/>
      <w:bCs/>
    </w:rPr>
  </w:style>
  <w:style w:type="paragraph" w:customStyle="1" w:styleId="MediumGrid21">
    <w:name w:val="Medium Grid 21"/>
    <w:uiPriority w:val="1"/>
    <w:qFormat/>
    <w:rsid w:val="00D257B8"/>
    <w:rPr>
      <w:rFonts w:ascii="Calibri" w:eastAsia="Calibri" w:hAnsi="Calibri"/>
      <w:sz w:val="22"/>
      <w:szCs w:val="22"/>
    </w:rPr>
  </w:style>
  <w:style w:type="paragraph" w:customStyle="1" w:styleId="consentsection">
    <w:name w:val="consentsection"/>
    <w:basedOn w:val="Normal"/>
    <w:rsid w:val="00D257B8"/>
    <w:pPr>
      <w:spacing w:before="100" w:beforeAutospacing="1" w:after="100" w:afterAutospacing="1"/>
    </w:pPr>
    <w:rPr>
      <w:rFonts w:ascii="Times New Roman" w:eastAsia="Calibri" w:hAnsi="Times New Roman"/>
    </w:rPr>
  </w:style>
  <w:style w:type="character" w:styleId="Strong">
    <w:name w:val="Strong"/>
    <w:qFormat/>
    <w:rsid w:val="00D257B8"/>
    <w:rPr>
      <w:b/>
      <w:bCs/>
    </w:rPr>
  </w:style>
  <w:style w:type="paragraph" w:customStyle="1" w:styleId="Answercategories">
    <w:name w:val="Answer categories"/>
    <w:basedOn w:val="Normal"/>
    <w:qFormat/>
    <w:rsid w:val="00D257B8"/>
    <w:pPr>
      <w:ind w:left="1440" w:hanging="720"/>
    </w:pPr>
    <w:rPr>
      <w:rFonts w:ascii="Calibri" w:eastAsia="Times New Roman" w:hAnsi="Calibri"/>
      <w:sz w:val="22"/>
    </w:rPr>
  </w:style>
  <w:style w:type="paragraph" w:customStyle="1" w:styleId="QFilter">
    <w:name w:val="Q Filter"/>
    <w:basedOn w:val="Normal"/>
    <w:qFormat/>
    <w:rsid w:val="00D257B8"/>
    <w:pPr>
      <w:ind w:left="720"/>
    </w:pPr>
    <w:rPr>
      <w:rFonts w:ascii="Calibri" w:eastAsia="Times New Roman" w:hAnsi="Calibri"/>
      <w:b/>
      <w:sz w:val="22"/>
    </w:rPr>
  </w:style>
  <w:style w:type="character" w:customStyle="1" w:styleId="basicquestionChar">
    <w:name w:val="basic question Char"/>
    <w:link w:val="basicquestion"/>
    <w:locked/>
    <w:rsid w:val="00D257B8"/>
    <w:rPr>
      <w:rFonts w:ascii="Arial" w:hAnsi="Arial" w:cs="Arial"/>
    </w:rPr>
  </w:style>
  <w:style w:type="paragraph" w:customStyle="1" w:styleId="basicquestion">
    <w:name w:val="basic question"/>
    <w:basedOn w:val="Normal"/>
    <w:link w:val="basicquestionChar"/>
    <w:rsid w:val="00D257B8"/>
    <w:pPr>
      <w:spacing w:before="60"/>
      <w:ind w:left="720" w:hanging="720"/>
    </w:pPr>
    <w:rPr>
      <w:rFonts w:ascii="Arial" w:hAnsi="Arial"/>
      <w:sz w:val="20"/>
      <w:szCs w:val="20"/>
      <w:lang w:val="x-none" w:eastAsia="x-none"/>
    </w:rPr>
  </w:style>
  <w:style w:type="character" w:customStyle="1" w:styleId="basicanswerChar">
    <w:name w:val="basic answer Char"/>
    <w:link w:val="basicanswer"/>
    <w:locked/>
    <w:rsid w:val="00D257B8"/>
    <w:rPr>
      <w:rFonts w:ascii="Arial" w:hAnsi="Arial" w:cs="Arial"/>
    </w:rPr>
  </w:style>
  <w:style w:type="paragraph" w:customStyle="1" w:styleId="basicanswer">
    <w:name w:val="basic answer"/>
    <w:basedOn w:val="Normal"/>
    <w:link w:val="basicanswerChar"/>
    <w:rsid w:val="00D257B8"/>
    <w:pPr>
      <w:ind w:left="5310" w:right="720" w:hanging="270"/>
    </w:pPr>
    <w:rPr>
      <w:rFonts w:ascii="Arial" w:hAnsi="Arial"/>
      <w:sz w:val="20"/>
      <w:szCs w:val="20"/>
      <w:lang w:val="x-none" w:eastAsia="x-none"/>
    </w:rPr>
  </w:style>
  <w:style w:type="paragraph" w:customStyle="1" w:styleId="ColorfulShading-Accent11">
    <w:name w:val="Colorful Shading - Accent 11"/>
    <w:hidden/>
    <w:uiPriority w:val="99"/>
    <w:semiHidden/>
    <w:rsid w:val="0074338E"/>
    <w:rPr>
      <w:sz w:val="24"/>
      <w:szCs w:val="24"/>
    </w:rPr>
  </w:style>
  <w:style w:type="paragraph" w:styleId="ListParagraph">
    <w:name w:val="List Paragraph"/>
    <w:basedOn w:val="Normal"/>
    <w:uiPriority w:val="72"/>
    <w:qFormat/>
    <w:rsid w:val="00050C6A"/>
    <w:pPr>
      <w:ind w:left="720"/>
      <w:contextualSpacing/>
    </w:pPr>
  </w:style>
  <w:style w:type="character" w:customStyle="1" w:styleId="Mention1">
    <w:name w:val="Mention1"/>
    <w:basedOn w:val="DefaultParagraphFont"/>
    <w:uiPriority w:val="99"/>
    <w:semiHidden/>
    <w:unhideWhenUsed/>
    <w:rsid w:val="005E3882"/>
    <w:rPr>
      <w:color w:val="2B579A"/>
      <w:shd w:val="clear" w:color="auto" w:fill="E6E6E6"/>
    </w:rPr>
  </w:style>
  <w:style w:type="paragraph" w:styleId="Revision">
    <w:name w:val="Revision"/>
    <w:hidden/>
    <w:uiPriority w:val="71"/>
    <w:rsid w:val="007F51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51376">
      <w:bodyDiv w:val="1"/>
      <w:marLeft w:val="0"/>
      <w:marRight w:val="0"/>
      <w:marTop w:val="0"/>
      <w:marBottom w:val="0"/>
      <w:divBdr>
        <w:top w:val="none" w:sz="0" w:space="0" w:color="auto"/>
        <w:left w:val="none" w:sz="0" w:space="0" w:color="auto"/>
        <w:bottom w:val="none" w:sz="0" w:space="0" w:color="auto"/>
        <w:right w:val="none" w:sz="0" w:space="0" w:color="auto"/>
      </w:divBdr>
    </w:div>
    <w:div w:id="1337609742">
      <w:bodyDiv w:val="1"/>
      <w:marLeft w:val="0"/>
      <w:marRight w:val="0"/>
      <w:marTop w:val="0"/>
      <w:marBottom w:val="0"/>
      <w:divBdr>
        <w:top w:val="none" w:sz="0" w:space="0" w:color="auto"/>
        <w:left w:val="none" w:sz="0" w:space="0" w:color="auto"/>
        <w:bottom w:val="none" w:sz="0" w:space="0" w:color="auto"/>
        <w:right w:val="none" w:sz="0" w:space="0" w:color="auto"/>
      </w:divBdr>
    </w:div>
    <w:div w:id="1501238032">
      <w:bodyDiv w:val="1"/>
      <w:marLeft w:val="0"/>
      <w:marRight w:val="0"/>
      <w:marTop w:val="0"/>
      <w:marBottom w:val="0"/>
      <w:divBdr>
        <w:top w:val="none" w:sz="0" w:space="0" w:color="auto"/>
        <w:left w:val="none" w:sz="0" w:space="0" w:color="auto"/>
        <w:bottom w:val="none" w:sz="0" w:space="0" w:color="auto"/>
        <w:right w:val="none" w:sz="0" w:space="0" w:color="auto"/>
      </w:divBdr>
    </w:div>
    <w:div w:id="2098087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3B0B1-F173-4E3C-B772-6D2EDCE0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3</Words>
  <Characters>4408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Moddern Marketing</Company>
  <LinksUpToDate>false</LinksUpToDate>
  <CharactersWithSpaces>5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Lomelino</dc:creator>
  <cp:lastModifiedBy>SYSTEM</cp:lastModifiedBy>
  <cp:revision>2</cp:revision>
  <cp:lastPrinted>2016-12-19T15:29:00Z</cp:lastPrinted>
  <dcterms:created xsi:type="dcterms:W3CDTF">2017-09-01T12:45:00Z</dcterms:created>
  <dcterms:modified xsi:type="dcterms:W3CDTF">2017-09-01T12:45:00Z</dcterms:modified>
</cp:coreProperties>
</file>